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DD5" w:rsidRDefault="00780DD5" w:rsidP="005A7808">
      <w:pPr>
        <w:pStyle w:val="Titel"/>
        <w:jc w:val="center"/>
        <w:rPr>
          <w:rFonts w:eastAsia="Times New Roman"/>
          <w:lang w:eastAsia="da-DK"/>
        </w:rPr>
      </w:pPr>
      <w:r>
        <w:rPr>
          <w:rFonts w:eastAsia="Times New Roman"/>
          <w:lang w:eastAsia="da-DK"/>
        </w:rPr>
        <w:t>Carl Olof Rosenius</w:t>
      </w:r>
    </w:p>
    <w:p w:rsidR="00780DD5" w:rsidRDefault="00780DD5" w:rsidP="005A7808">
      <w:pPr>
        <w:jc w:val="center"/>
        <w:rPr>
          <w:i/>
          <w:sz w:val="36"/>
          <w:lang w:eastAsia="da-DK"/>
        </w:rPr>
      </w:pPr>
      <w:r>
        <w:rPr>
          <w:i/>
          <w:sz w:val="36"/>
          <w:lang w:eastAsia="da-DK"/>
        </w:rPr>
        <w:t>Samlede skrifter bind 2</w:t>
      </w:r>
    </w:p>
    <w:p w:rsidR="00780DD5" w:rsidRDefault="00780DD5" w:rsidP="00780DD5">
      <w:pPr>
        <w:rPr>
          <w:i/>
          <w:sz w:val="36"/>
          <w:lang w:eastAsia="da-DK"/>
        </w:rPr>
      </w:pPr>
    </w:p>
    <w:p w:rsidR="00780DD5" w:rsidRDefault="00780DD5" w:rsidP="00780DD5">
      <w:pPr>
        <w:jc w:val="center"/>
        <w:rPr>
          <w:i/>
          <w:sz w:val="36"/>
          <w:lang w:eastAsia="da-DK"/>
        </w:rPr>
      </w:pPr>
      <w:r>
        <w:rPr>
          <w:i/>
          <w:noProof/>
          <w:sz w:val="36"/>
          <w:lang w:eastAsia="da-DK"/>
        </w:rPr>
        <w:drawing>
          <wp:inline distT="0" distB="0" distL="0" distR="0" wp14:anchorId="284AFEF1" wp14:editId="60231BF8">
            <wp:extent cx="2388144" cy="3404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nius.bmp"/>
                    <pic:cNvPicPr/>
                  </pic:nvPicPr>
                  <pic:blipFill>
                    <a:blip r:embed="rId8">
                      <a:extLst>
                        <a:ext uri="{28A0092B-C50C-407E-A947-70E740481C1C}">
                          <a14:useLocalDpi xmlns:a14="http://schemas.microsoft.com/office/drawing/2010/main" val="0"/>
                        </a:ext>
                      </a:extLst>
                    </a:blip>
                    <a:stretch>
                      <a:fillRect/>
                    </a:stretch>
                  </pic:blipFill>
                  <pic:spPr>
                    <a:xfrm>
                      <a:off x="0" y="0"/>
                      <a:ext cx="2388144" cy="3404376"/>
                    </a:xfrm>
                    <a:prstGeom prst="rect">
                      <a:avLst/>
                    </a:prstGeom>
                  </pic:spPr>
                </pic:pic>
              </a:graphicData>
            </a:graphic>
          </wp:inline>
        </w:drawing>
      </w:r>
    </w:p>
    <w:p w:rsidR="009F74AC" w:rsidRPr="00B97FAC" w:rsidRDefault="009F74AC" w:rsidP="009F74AC">
      <w:pPr>
        <w:jc w:val="right"/>
        <w:rPr>
          <w:lang w:eastAsia="da-DK"/>
        </w:rPr>
      </w:pPr>
      <w:r>
        <w:rPr>
          <w:lang w:eastAsia="da-DK"/>
        </w:rPr>
        <w:t>s-9</w:t>
      </w:r>
    </w:p>
    <w:p w:rsidR="00780DD5" w:rsidRDefault="00780DD5" w:rsidP="00A550A9">
      <w:pPr>
        <w:pStyle w:val="Overskrift1"/>
        <w:jc w:val="center"/>
      </w:pPr>
      <w:r>
        <w:t>Grundene for vort barnekår</w:t>
      </w:r>
    </w:p>
    <w:p w:rsidR="00780DD5" w:rsidRDefault="00780DD5" w:rsidP="00780DD5"/>
    <w:p w:rsidR="00780DD5" w:rsidRDefault="00780DD5" w:rsidP="00780DD5">
      <w:r>
        <w:t>At være barn af Gud - kan der tænkes noget større og herligere? Stort er det at være skabt af Gud, større at være hans tjenere og tjenerinder, men størst af alt at være Guds børn, den store, almægtige Guds sønner og døtre. Men selve udtrykket ”Guds børn” er blevet forslidt. Det er så let sagt, og vi har hørt det så tit. Det bliver stundom brugt på en tankeløs og overfladisk måde, og følgen er blevet, at det har mistet noget af sin klang.</w:t>
      </w:r>
    </w:p>
    <w:p w:rsidR="00780DD5" w:rsidRDefault="00780DD5" w:rsidP="00780DD5">
      <w:r>
        <w:t>En hjælp til at lodde dybden i dette udtryk får vi ved at betragte de steder i Bibelen, der udtrykker samme sandhed med andre ord: ”Guds sønner og døtre” – ”Kristi brødre” – ”Kristi medarvinger” – ”den førs</w:t>
      </w:r>
      <w:r w:rsidR="00184E54">
        <w:t>tefødte blandt mange brødre” os</w:t>
      </w:r>
      <w:r>
        <w:t>v.</w:t>
      </w:r>
    </w:p>
    <w:p w:rsidR="00780DD5" w:rsidRDefault="00780DD5" w:rsidP="00780DD5">
      <w:r>
        <w:t>I 2 Kor 6.18 står der ”Jeg vil være jer en fader, og I skal være mine sønner og døtre, siger Herren, den Almægtige.” Og i</w:t>
      </w:r>
      <w:r w:rsidR="00EC2A57">
        <w:t xml:space="preserve"> Rom 8.17 siger apostlen: ”Når v</w:t>
      </w:r>
      <w:r>
        <w:t>i er børn, er vi også arvinger, Guds arvinger og Kristi medarvinger.” Tydeligere kan det ikke siges, hvad der ligger i ordene ”Guds børn”. Det er ikke blot en smuk titel, men en salig virkelighed, thi barneret betyder arveret.</w:t>
      </w:r>
    </w:p>
    <w:p w:rsidR="00780DD5" w:rsidRDefault="00780DD5" w:rsidP="00780DD5">
      <w:r>
        <w:t xml:space="preserve">På sin opstandelsesdag sagde Jesus: </w:t>
      </w:r>
      <w:r w:rsidR="00184E54">
        <w:t>[[</w:t>
      </w:r>
      <w:r>
        <w:t>”Gå til mine brødre og sig til dem: Jeg farer op til min fader og jeres fader, til min Gud og jeres Gud. ”</w:t>
      </w:r>
      <w:r w:rsidR="00184E54">
        <w:t>&gt;&gt;Joh 20.17]]</w:t>
      </w:r>
    </w:p>
    <w:p w:rsidR="0054587E" w:rsidRDefault="00780DD5" w:rsidP="00780DD5">
      <w:r>
        <w:t xml:space="preserve">Det er Herren selv, han, i hvis mund der ikke fandtes svig, der siger ”mine brødre”. Dermed har han givet os den mest fyldestgørende forklaring til ordene ”Guds børn”. Og når han videre siger: ”Jeg farer op til min fader og jeres fader,” så </w:t>
      </w:r>
    </w:p>
    <w:p w:rsidR="0054587E" w:rsidRDefault="0054587E" w:rsidP="0054587E">
      <w:pPr>
        <w:jc w:val="right"/>
      </w:pPr>
      <w:r>
        <w:lastRenderedPageBreak/>
        <w:t>s-10</w:t>
      </w:r>
    </w:p>
    <w:p w:rsidR="00780DD5" w:rsidRDefault="00780DD5" w:rsidP="00780DD5">
      <w:r>
        <w:t>ligger</w:t>
      </w:r>
      <w:r w:rsidR="007F6FE0">
        <w:t xml:space="preserve"> der i disse ord noget langt stø</w:t>
      </w:r>
      <w:r>
        <w:t>rr</w:t>
      </w:r>
      <w:r w:rsidR="007F6FE0">
        <w:t>e og herligere, en langt inder</w:t>
      </w:r>
      <w:r>
        <w:t>ligere forenin</w:t>
      </w:r>
      <w:r w:rsidR="007F6FE0">
        <w:t>g, end om han blot havde sagt: ”</w:t>
      </w:r>
      <w:r>
        <w:t>Jeg farer op til</w:t>
      </w:r>
      <w:r w:rsidR="007F6FE0">
        <w:t xml:space="preserve"> jeres fader.”</w:t>
      </w:r>
      <w:r>
        <w:t xml:space="preserve"> Vi får her den fulde forklaring på, hvad ordet</w:t>
      </w:r>
      <w:r w:rsidR="007F6FE0">
        <w:t xml:space="preserve"> ”broder”</w:t>
      </w:r>
      <w:r>
        <w:t xml:space="preserve"> betyder, og får bekræftet, at Jesus brugte ordet i dets</w:t>
      </w:r>
      <w:r w:rsidR="007F6FE0">
        <w:t xml:space="preserve"> sande og fulde bety</w:t>
      </w:r>
      <w:r>
        <w:t>dning.</w:t>
      </w:r>
    </w:p>
    <w:p w:rsidR="00780DD5" w:rsidRDefault="00780DD5" w:rsidP="00780DD5">
      <w:r>
        <w:t>Så er det da en stor og gu</w:t>
      </w:r>
      <w:r w:rsidR="007F6FE0">
        <w:t xml:space="preserve">ddommelig, men for vore hjerter </w:t>
      </w:r>
      <w:r>
        <w:t>ufattelig virkelighed, at vi a</w:t>
      </w:r>
      <w:r w:rsidR="00184E54">
        <w:t xml:space="preserve">rme menneskebørn på jorden </w:t>
      </w:r>
      <w:r w:rsidR="007F6FE0">
        <w:t xml:space="preserve">skal </w:t>
      </w:r>
      <w:r>
        <w:t>være den store, almægtige Guds sande børn, h</w:t>
      </w:r>
      <w:r w:rsidR="007F6FE0">
        <w:t xml:space="preserve">ans søns brødre </w:t>
      </w:r>
      <w:r>
        <w:t>og medarvinger. Om dette siger L</w:t>
      </w:r>
      <w:r w:rsidR="007F6FE0">
        <w:t xml:space="preserve">uther, at vi aldrig her i tiden </w:t>
      </w:r>
      <w:r>
        <w:t xml:space="preserve">vil kunne fatte det ret. Dertil </w:t>
      </w:r>
      <w:r w:rsidR="007F6FE0">
        <w:t xml:space="preserve">er det så alt for stort og vore </w:t>
      </w:r>
      <w:r w:rsidR="00EC2A57">
        <w:t>hjerter så alt for snævre. For</w:t>
      </w:r>
      <w:r>
        <w:t xml:space="preserve"> det e</w:t>
      </w:r>
      <w:r w:rsidR="007F6FE0">
        <w:t xml:space="preserve">r i sandhed stort, at en fattig </w:t>
      </w:r>
      <w:r>
        <w:t>synder, som vil klynge sig til Frelseren, me</w:t>
      </w:r>
      <w:r w:rsidR="007F6FE0">
        <w:t xml:space="preserve">n som daglig må </w:t>
      </w:r>
      <w:r>
        <w:t>sukke over synd og uværdighed,</w:t>
      </w:r>
      <w:r w:rsidR="007F6FE0">
        <w:t xml:space="preserve"> skal nyde den ære at kaldes et </w:t>
      </w:r>
      <w:r>
        <w:t>Guds barn</w:t>
      </w:r>
      <w:r w:rsidR="007F6FE0">
        <w:t xml:space="preserve">. Ikke træl eller tjener, men søn og arving. Skulle vi </w:t>
      </w:r>
      <w:r>
        <w:t>da ikke gerne lade verden behol</w:t>
      </w:r>
      <w:r w:rsidR="007F6FE0">
        <w:t xml:space="preserve">de sin ære og herlighed for sig </w:t>
      </w:r>
      <w:proofErr w:type="gramStart"/>
      <w:r w:rsidR="007F6FE0">
        <w:t>selv</w:t>
      </w:r>
      <w:r>
        <w:t>.</w:t>
      </w:r>
      <w:proofErr w:type="gramEnd"/>
      <w:r>
        <w:t xml:space="preserve"> </w:t>
      </w:r>
      <w:r w:rsidR="00EC2A57">
        <w:t>Det er dog en tvivlsom ære at v</w:t>
      </w:r>
      <w:r>
        <w:t>ære djævel</w:t>
      </w:r>
      <w:r w:rsidR="007F6FE0">
        <w:t xml:space="preserve">ens træl, ja </w:t>
      </w:r>
      <w:r>
        <w:t>endog hans tro og tjenstvill</w:t>
      </w:r>
      <w:r w:rsidR="007F6FE0">
        <w:t>ige brud. Men hvilken menneske</w:t>
      </w:r>
      <w:r>
        <w:t xml:space="preserve">tanke kan fatte, hvor stor en ære </w:t>
      </w:r>
      <w:r w:rsidR="007F6FE0">
        <w:t xml:space="preserve">du, som holder dig til Kristus; </w:t>
      </w:r>
      <w:r>
        <w:t>nyder: at du med alle dine fe</w:t>
      </w:r>
      <w:r w:rsidR="007F6FE0">
        <w:t xml:space="preserve">jl og mangler dog er Guds barn, </w:t>
      </w:r>
      <w:r>
        <w:t>elsket af ham og arving til hans herlighed.</w:t>
      </w:r>
    </w:p>
    <w:p w:rsidR="00184E54" w:rsidRDefault="00780DD5" w:rsidP="00780DD5">
      <w:r>
        <w:t>Luther siger</w:t>
      </w:r>
      <w:r w:rsidR="007F6FE0">
        <w:t>: ”</w:t>
      </w:r>
      <w:r>
        <w:t>At være</w:t>
      </w:r>
      <w:r w:rsidR="007F6FE0">
        <w:t xml:space="preserve"> en mægtig og navnkundig konges </w:t>
      </w:r>
      <w:r>
        <w:t>eller kejsers barn regnes f</w:t>
      </w:r>
      <w:r w:rsidR="007F6FE0">
        <w:t xml:space="preserve">or en stor ære. Og om nogen med </w:t>
      </w:r>
      <w:r>
        <w:t>rette kunne rose sig af at</w:t>
      </w:r>
      <w:r w:rsidR="007F6FE0">
        <w:t xml:space="preserve"> være søn af den øverste blandt </w:t>
      </w:r>
      <w:r>
        <w:t>englene, ville det være en en</w:t>
      </w:r>
      <w:r w:rsidR="007F6FE0">
        <w:t>dnu større ære. Men hvad er alt dette mod at v</w:t>
      </w:r>
      <w:r>
        <w:t>ære udvalgt af Gud s</w:t>
      </w:r>
      <w:r w:rsidR="007F6FE0">
        <w:t>elv til at være den gud</w:t>
      </w:r>
      <w:r>
        <w:t>dommelige majestæts søn og a</w:t>
      </w:r>
      <w:r w:rsidR="007F6FE0">
        <w:t xml:space="preserve">rving? Det må i sandhed medføre </w:t>
      </w:r>
      <w:r>
        <w:t>usigelig herlighed og rigdom, æ</w:t>
      </w:r>
      <w:r w:rsidR="007F6FE0">
        <w:t xml:space="preserve">re og magt, langt ud over, hvad </w:t>
      </w:r>
      <w:r>
        <w:t>der ellers finde</w:t>
      </w:r>
      <w:r w:rsidR="007F6FE0">
        <w:t>s i himmelen eller på jorden.”</w:t>
      </w:r>
    </w:p>
    <w:p w:rsidR="00780DD5" w:rsidRDefault="00780DD5" w:rsidP="00780DD5">
      <w:r>
        <w:t xml:space="preserve">Det </w:t>
      </w:r>
      <w:r w:rsidR="007F6FE0">
        <w:t>er et under, virket af Gud selv</w:t>
      </w:r>
      <w:r>
        <w:t>, når det trods alt er m</w:t>
      </w:r>
      <w:r w:rsidR="007F6FE0">
        <w:t>u</w:t>
      </w:r>
      <w:r>
        <w:t xml:space="preserve">ligt for et menneske at </w:t>
      </w:r>
      <w:r w:rsidR="007F6FE0">
        <w:t>tro og tilegne sig denne store, ubegribelige sandhed. For</w:t>
      </w:r>
      <w:r>
        <w:t xml:space="preserve"> som mennes</w:t>
      </w:r>
      <w:r w:rsidR="007F6FE0">
        <w:t xml:space="preserve">kehjertet er af naturen, formår </w:t>
      </w:r>
      <w:r w:rsidR="00964F8C">
        <w:t>det ikke at rumme den.</w:t>
      </w:r>
    </w:p>
    <w:p w:rsidR="0054587E" w:rsidRDefault="00964F8C" w:rsidP="00964F8C">
      <w:r>
        <w:t xml:space="preserve">At mennesker, hvis liv </w:t>
      </w:r>
      <w:r w:rsidR="0054587E">
        <w:t>udmærker</w:t>
      </w:r>
      <w:r>
        <w:t xml:space="preserve"> sig ved særlig hellighed, er </w:t>
      </w:r>
    </w:p>
    <w:p w:rsidR="0054587E" w:rsidRDefault="0054587E" w:rsidP="0054587E">
      <w:pPr>
        <w:jc w:val="right"/>
      </w:pPr>
      <w:r>
        <w:t>s-11</w:t>
      </w:r>
    </w:p>
    <w:p w:rsidR="00964F8C" w:rsidRDefault="00964F8C" w:rsidP="00964F8C">
      <w:r>
        <w:t>Guds børn, har du ikke så vanskeligt ved at tro. Men at du, med al din synd og alle dine nederlag, skulle være et Guds barn, det kan du umuligt holde for sandt. Alligevel er det absolut nødvendigt, at du tilegner dig dette for din egen del og tror, at netop du har barnekår hos Gud. Thi at tro det blot om andre giver ingen kraft og styrke, ingen fryd og glæde i Herren.</w:t>
      </w:r>
    </w:p>
    <w:p w:rsidR="00964F8C" w:rsidRDefault="00964F8C" w:rsidP="00964F8C">
      <w:r>
        <w:t>Er imidlertid storheden i at eje barnekår hos Gud gået op for dig, og du samtidig ønsker selv at få del deri, er det ikke mærkeligt, om troen anfægtes. Ikke blot er vi så snæverhjertede og indskrænkede, at selve sagens stor</w:t>
      </w:r>
      <w:r w:rsidR="006B5382">
        <w:t>hed får os til at vige tilbage</w:t>
      </w:r>
      <w:r>
        <w:t xml:space="preserve"> for den. Vi har også fået i a</w:t>
      </w:r>
      <w:r w:rsidR="006B5382">
        <w:t xml:space="preserve">rv den frygt for Gud, som efter </w:t>
      </w:r>
      <w:r>
        <w:t xml:space="preserve">syndefaldet fik Adam og Eva </w:t>
      </w:r>
      <w:r w:rsidR="006B5382">
        <w:t>til at skjule sig for hans ansig</w:t>
      </w:r>
      <w:r>
        <w:t>t.</w:t>
      </w:r>
    </w:p>
    <w:p w:rsidR="00964F8C" w:rsidRDefault="00964F8C" w:rsidP="00964F8C">
      <w:r>
        <w:t>Desuden har vi en mægtig hind</w:t>
      </w:r>
      <w:r w:rsidR="006B5382">
        <w:t xml:space="preserve">ring i vor fornuft. Forblindet, </w:t>
      </w:r>
      <w:r>
        <w:t>som den er, når det gælder ånde</w:t>
      </w:r>
      <w:r w:rsidR="006B5382">
        <w:t>lige ting, vil den ikke tro an</w:t>
      </w:r>
      <w:r>
        <w:t>det, end hvad den med ret o</w:t>
      </w:r>
      <w:r w:rsidR="006B5382">
        <w:t xml:space="preserve">g rimelighed kan begribe. Da nu </w:t>
      </w:r>
      <w:r>
        <w:t>vort forvendte hjerte og v</w:t>
      </w:r>
      <w:r w:rsidR="006B5382">
        <w:t xml:space="preserve">or onde natur er en uudtømmelig </w:t>
      </w:r>
      <w:r>
        <w:t>kilde til synd og last, og vor sa</w:t>
      </w:r>
      <w:r w:rsidR="006B5382">
        <w:t>mvittighed tidlig og silde for</w:t>
      </w:r>
      <w:r>
        <w:t>dømmer os, så vi slet ingen f</w:t>
      </w:r>
      <w:r w:rsidR="006B5382">
        <w:t>ølelse har af Guds nåde og nær</w:t>
      </w:r>
      <w:r>
        <w:t>værelse, men derimod pines a</w:t>
      </w:r>
      <w:r w:rsidR="006B5382">
        <w:t xml:space="preserve">f angst og uro, hvordan skal vi </w:t>
      </w:r>
      <w:r>
        <w:t>da kunne tro, at vi alligevel er Gu</w:t>
      </w:r>
      <w:r w:rsidR="006B5382">
        <w:t>ds elskelige børn, Kristi brødre og sø</w:t>
      </w:r>
      <w:r>
        <w:t>stre I Fornuft, følelse og sam</w:t>
      </w:r>
      <w:r w:rsidR="006B5382">
        <w:t xml:space="preserve">vittighed, hele vort inderste, </w:t>
      </w:r>
      <w:r>
        <w:t xml:space="preserve">må råbe </w:t>
      </w:r>
      <w:r w:rsidR="006B5382">
        <w:t>et afgjort: Nej, det er umuligt! Skulle jeg være et Guds barn! Umuligt!</w:t>
      </w:r>
    </w:p>
    <w:p w:rsidR="00964F8C" w:rsidRDefault="00964F8C" w:rsidP="00964F8C">
      <w:r>
        <w:t>Men ikke nok m</w:t>
      </w:r>
      <w:r w:rsidR="006B5382">
        <w:t xml:space="preserve">ed det. Vor svorne fjende, djævelen, arbejder </w:t>
      </w:r>
      <w:r>
        <w:t>målbevidst på med magt og li</w:t>
      </w:r>
      <w:r w:rsidR="006B5382">
        <w:t>st at rive os ud af vort barne</w:t>
      </w:r>
      <w:r>
        <w:t>forhold, rokke vor tillid til G</w:t>
      </w:r>
      <w:r w:rsidR="006B5382">
        <w:t xml:space="preserve">ud og derved bringe os til fortvivlelse. Hans fristelser til synd, de tvivl, han ind skyder i vore </w:t>
      </w:r>
      <w:r>
        <w:t>hjerter, de anfægtelser, han</w:t>
      </w:r>
      <w:r w:rsidR="006B5382">
        <w:t xml:space="preserve"> plager os med, skal alt sammen tjene det ene formål: at berøve os den liflige trøst, vi har i </w:t>
      </w:r>
      <w:r>
        <w:t>bevidstheden om at eje ba</w:t>
      </w:r>
      <w:r w:rsidR="006B5382">
        <w:t xml:space="preserve">rnekår hos Gud. Og kan han blot </w:t>
      </w:r>
      <w:r>
        <w:t xml:space="preserve">få berøvet os </w:t>
      </w:r>
      <w:r w:rsidR="006B5382">
        <w:t>troen, har han dermed også berøvet os sele skatten, for</w:t>
      </w:r>
      <w:r>
        <w:t xml:space="preserve"> kun gennem troen på Jesus Kristus er vi Guds børn.</w:t>
      </w:r>
    </w:p>
    <w:p w:rsidR="00C77850" w:rsidRDefault="006B5382" w:rsidP="006B5382">
      <w:r>
        <w:t>Denne arge fjendes magt forøges ved, at han har mægtige</w:t>
      </w:r>
      <w:r w:rsidR="00961202">
        <w:t xml:space="preserve"> </w:t>
      </w:r>
    </w:p>
    <w:p w:rsidR="00C77850" w:rsidRDefault="00C77850" w:rsidP="00C77850">
      <w:pPr>
        <w:jc w:val="right"/>
      </w:pPr>
      <w:r>
        <w:t>s-12</w:t>
      </w:r>
    </w:p>
    <w:p w:rsidR="006B5382" w:rsidRDefault="006B5382" w:rsidP="006B5382">
      <w:r>
        <w:lastRenderedPageBreak/>
        <w:t>forbundsfæller i vor onde, syndi</w:t>
      </w:r>
      <w:r w:rsidR="00961202">
        <w:t xml:space="preserve">ge natur, vort forvendte hjerte </w:t>
      </w:r>
      <w:r>
        <w:t>og vor forblindede fornuft. Og e</w:t>
      </w:r>
      <w:r w:rsidR="00961202">
        <w:t xml:space="preserve">r det lykkedes ham at bringe os </w:t>
      </w:r>
      <w:r>
        <w:t>til fald, går han - med vor s</w:t>
      </w:r>
      <w:r w:rsidR="00961202">
        <w:t xml:space="preserve">amvittighed og Guds hellige lov </w:t>
      </w:r>
      <w:r>
        <w:t>som v</w:t>
      </w:r>
      <w:r w:rsidR="00961202">
        <w:t>åben - til angreb på vor tro. ”Hvorledes kan du være et Guds barn,”</w:t>
      </w:r>
      <w:r>
        <w:t xml:space="preserve"> hedder</w:t>
      </w:r>
      <w:r w:rsidR="00961202">
        <w:t xml:space="preserve"> det, ”</w:t>
      </w:r>
      <w:r>
        <w:t>du,</w:t>
      </w:r>
      <w:r w:rsidR="00961202">
        <w:t xml:space="preserve"> som nu atter har forsyndet dig </w:t>
      </w:r>
      <w:r>
        <w:t>mod Gud? Du kender Guds vilje,</w:t>
      </w:r>
      <w:r w:rsidR="00961202">
        <w:t xml:space="preserve"> du har fået tilgivelse så tit, </w:t>
      </w:r>
      <w:r>
        <w:t>du har endogså lovet bod og be</w:t>
      </w:r>
      <w:r w:rsidR="00961202">
        <w:t>dring, og dog synder du bestan</w:t>
      </w:r>
      <w:r>
        <w:t>dig igen - hvorl</w:t>
      </w:r>
      <w:r w:rsidR="00961202">
        <w:t>edes kan du være et Guds barn? ”</w:t>
      </w:r>
    </w:p>
    <w:p w:rsidR="006B5382" w:rsidRDefault="006B5382" w:rsidP="006B5382">
      <w:r>
        <w:t>Disse tanker stemmer med vor fornuft, og</w:t>
      </w:r>
      <w:r w:rsidR="00961202">
        <w:t xml:space="preserve"> de stemmer med </w:t>
      </w:r>
      <w:r>
        <w:t>alvoren i Guds hellige lov. Vi v</w:t>
      </w:r>
      <w:r w:rsidR="00961202">
        <w:t xml:space="preserve">ed med os selv, at vi har gjort </w:t>
      </w:r>
      <w:r>
        <w:t>det, G</w:t>
      </w:r>
      <w:r w:rsidR="00961202">
        <w:t xml:space="preserve">ud har forbudt, og undladt at gøre det, han har befalet, </w:t>
      </w:r>
      <w:r>
        <w:t>og vi måtte være aldeles for</w:t>
      </w:r>
      <w:r w:rsidR="00961202">
        <w:t xml:space="preserve">hærdede, om vi ikke forfærdedes </w:t>
      </w:r>
      <w:r>
        <w:t>derover. Men da er det, fjenden retter sine pile lige</w:t>
      </w:r>
      <w:r w:rsidR="00961202">
        <w:t xml:space="preserve"> mod vort bryst og spørger: ”Kan du så være et Guds barn? ”</w:t>
      </w:r>
    </w:p>
    <w:p w:rsidR="006B5382" w:rsidRDefault="006B5382" w:rsidP="006B5382">
      <w:r>
        <w:t>Det hænder også, at Gud i sin</w:t>
      </w:r>
      <w:r w:rsidR="00961202">
        <w:t xml:space="preserve"> visdom lader en kristen lutres </w:t>
      </w:r>
      <w:r>
        <w:t>i prøvelsens ild gennem længere tid og sender ham modgang og</w:t>
      </w:r>
      <w:r w:rsidR="00961202">
        <w:t xml:space="preserve"> </w:t>
      </w:r>
      <w:r>
        <w:t>nød af forskellig art: store tab og</w:t>
      </w:r>
      <w:r w:rsidR="00961202">
        <w:t xml:space="preserve"> bitre sorger, langvarig fattig</w:t>
      </w:r>
      <w:r>
        <w:t>dom og trykkende gæld, hårde fr</w:t>
      </w:r>
      <w:r w:rsidR="00961202">
        <w:t xml:space="preserve">istelser og åbenbare syndefald, </w:t>
      </w:r>
      <w:r>
        <w:t xml:space="preserve">svære anfægtelser, </w:t>
      </w:r>
      <w:proofErr w:type="gramStart"/>
      <w:r>
        <w:t>f. eks.</w:t>
      </w:r>
      <w:proofErr w:type="gramEnd"/>
      <w:r>
        <w:t xml:space="preserve"> oprør</w:t>
      </w:r>
      <w:r w:rsidR="00961202">
        <w:t xml:space="preserve">ske tanker mod Gud og alt, hvad </w:t>
      </w:r>
      <w:r>
        <w:t>der er helligt. En sådan ildprøve</w:t>
      </w:r>
      <w:r w:rsidR="00961202">
        <w:t xml:space="preserve"> måtte Job, David, Peter </w:t>
      </w:r>
      <w:proofErr w:type="gramStart"/>
      <w:r w:rsidR="00961202">
        <w:t>m. fl.</w:t>
      </w:r>
      <w:proofErr w:type="gramEnd"/>
      <w:r w:rsidR="00961202">
        <w:t xml:space="preserve"> </w:t>
      </w:r>
      <w:r>
        <w:t xml:space="preserve">igennem. Varer nu dette ved i </w:t>
      </w:r>
      <w:r w:rsidR="00961202">
        <w:t xml:space="preserve">måneder, ja år, og alle sjælens </w:t>
      </w:r>
      <w:r>
        <w:t>nødråb synes at være forgæves,</w:t>
      </w:r>
      <w:r w:rsidR="00961202">
        <w:t xml:space="preserve"> da er det et ubegribeligt Guds </w:t>
      </w:r>
      <w:r>
        <w:t>under, om en sådan sjæl bliver bev</w:t>
      </w:r>
      <w:r w:rsidR="00961202">
        <w:t xml:space="preserve">aret i troen, fortsat tør regne </w:t>
      </w:r>
      <w:r>
        <w:t>sig for et Guds barn og kalde Gud sin fader.</w:t>
      </w:r>
    </w:p>
    <w:p w:rsidR="006B5382" w:rsidRDefault="006B5382" w:rsidP="006B5382">
      <w:r>
        <w:t>I sådanne tider bliver det sær</w:t>
      </w:r>
      <w:r w:rsidR="00961202">
        <w:t xml:space="preserve">skilt nødvendigt for os at have </w:t>
      </w:r>
      <w:r>
        <w:t>en fastere og sikrere grund for vor</w:t>
      </w:r>
      <w:r w:rsidR="00961202">
        <w:t xml:space="preserve"> tro end det, vi selv er, føler </w:t>
      </w:r>
      <w:r>
        <w:t>og synes. En grund, som er helt</w:t>
      </w:r>
      <w:r w:rsidR="00961202">
        <w:t xml:space="preserve"> uden for os selv. For når alle </w:t>
      </w:r>
      <w:r>
        <w:t>afgrundens magter stormer imod</w:t>
      </w:r>
      <w:r w:rsidR="00961202">
        <w:t xml:space="preserve"> os, hvem kan da holde fast ved </w:t>
      </w:r>
      <w:r>
        <w:t>troen på, at han er et Guds barn,</w:t>
      </w:r>
      <w:r w:rsidR="00961202">
        <w:t xml:space="preserve"> en Kristi broder, en himmelens arving? Umuligt!</w:t>
      </w:r>
      <w:r>
        <w:t xml:space="preserve"> Ur</w:t>
      </w:r>
      <w:r w:rsidR="00961202">
        <w:t>imeligt!</w:t>
      </w:r>
      <w:r>
        <w:t xml:space="preserve"> - s</w:t>
      </w:r>
      <w:r w:rsidR="00961202">
        <w:t>ådan lyder svaret fra vort eget hjerte. For</w:t>
      </w:r>
      <w:r>
        <w:t xml:space="preserve"> hvem kan tro noget så </w:t>
      </w:r>
      <w:r w:rsidR="00961202">
        <w:t>højt og herligt, når hans erfa</w:t>
      </w:r>
      <w:r>
        <w:t>ringer siger ham det stik modsatte.</w:t>
      </w:r>
    </w:p>
    <w:p w:rsidR="00C77850" w:rsidRDefault="00961202" w:rsidP="00961202">
      <w:r>
        <w:t>Der er kun é</w:t>
      </w:r>
      <w:r w:rsidR="006B5382">
        <w:t>t middel, der</w:t>
      </w:r>
      <w:r>
        <w:t xml:space="preserve"> duer, når det under disse </w:t>
      </w:r>
    </w:p>
    <w:p w:rsidR="00C77850" w:rsidRDefault="00C77850" w:rsidP="00C77850">
      <w:pPr>
        <w:jc w:val="right"/>
      </w:pPr>
      <w:r>
        <w:t>s-13</w:t>
      </w:r>
    </w:p>
    <w:p w:rsidR="00961202" w:rsidRDefault="00961202" w:rsidP="00961202">
      <w:r>
        <w:t>nedslående erfaringer gælder om at bevare troen. Vi må søge hen til ordet og der uafladelig fæste blikket på, hvad Gud selv har gjort for den faldne slægt. Vi må stadig komme i hu og betænke grundene, hvorpå vor barneret hviler.</w:t>
      </w:r>
    </w:p>
    <w:p w:rsidR="00961202" w:rsidRDefault="00961202" w:rsidP="00961202">
      <w:r>
        <w:t>Lad os bruge et billede til</w:t>
      </w:r>
      <w:r w:rsidR="00184E54">
        <w:t xml:space="preserve"> at belyse dette. Jeg lægger f.</w:t>
      </w:r>
      <w:r>
        <w:t xml:space="preserve">eks. på en rejse mærke til en stor, smuk ejendom med et pragtfuldt palads, omgivet af al naturens og kunstens rigdom og skønhed. Lidt efter møder jeg på vejen en fattig vandringsmand. Hans klæder er slidte og snavsede, hans ansigt er blegt og magert, og hele hans udseende vidner om nød og elendighed. Om nu en, der er kendt på egnen, ville sige til mig: ”Se på denne fattige vandringsmand. Han er ejermand og herre til den store og </w:t>
      </w:r>
      <w:r w:rsidR="00434946">
        <w:t>smukke ejendom, du nylig så,” - da ville jeg uvilkårlig udbryde: ”</w:t>
      </w:r>
      <w:r>
        <w:t>Nej, det er umuligt</w:t>
      </w:r>
      <w:r w:rsidR="00434946">
        <w:t xml:space="preserve">! Det kan ikke være dit alvor!” </w:t>
      </w:r>
      <w:r>
        <w:t>M</w:t>
      </w:r>
      <w:r w:rsidR="00434946">
        <w:t xml:space="preserve">en den anden svarer smilende: ”Det undrer mig slet ikke, at </w:t>
      </w:r>
      <w:r>
        <w:t xml:space="preserve">du holder det for umuligt, </w:t>
      </w:r>
      <w:r w:rsidR="00434946">
        <w:t>så længe du ikke kender sammen</w:t>
      </w:r>
      <w:r>
        <w:t>hængen. Denne usle vandrin</w:t>
      </w:r>
      <w:r w:rsidR="00434946">
        <w:t xml:space="preserve">gsmand er netop nu kommet hjem, </w:t>
      </w:r>
      <w:r>
        <w:t>efter at han til sin faders store s</w:t>
      </w:r>
      <w:r w:rsidR="00434946">
        <w:t xml:space="preserve">org i lang tid har flakket om i </w:t>
      </w:r>
      <w:r>
        <w:t>et fremmed land, hvor han d</w:t>
      </w:r>
      <w:r w:rsidR="00434946">
        <w:t>els er blevet mishandlet og ud</w:t>
      </w:r>
      <w:r>
        <w:t>plyndret af røvere, dels har øde</w:t>
      </w:r>
      <w:r w:rsidR="00434946">
        <w:t xml:space="preserve">lagt sig selv ved et udsvævende </w:t>
      </w:r>
      <w:r>
        <w:t>og lastefuldt liv. Derfor ser han</w:t>
      </w:r>
      <w:r w:rsidR="00434946">
        <w:t xml:space="preserve"> nu så ussel og elendig ud. Men </w:t>
      </w:r>
      <w:r>
        <w:t>han er i virkeligheden enes</w:t>
      </w:r>
      <w:r w:rsidR="00434946">
        <w:t xml:space="preserve">te søn af denne smukke ejendoms </w:t>
      </w:r>
      <w:r>
        <w:t>grundlægger, og hans fader h</w:t>
      </w:r>
      <w:r w:rsidR="00434946">
        <w:t>ar nu kort før sin død med blø</w:t>
      </w:r>
      <w:r>
        <w:t>dende hjerte oprettet et test</w:t>
      </w:r>
      <w:r w:rsidR="00434946">
        <w:t>amente, hvori han indsætter sin faldne sø</w:t>
      </w:r>
      <w:r>
        <w:t xml:space="preserve">n som arving til hele </w:t>
      </w:r>
      <w:r w:rsidR="00434946">
        <w:t>sin ejendom, blot på den betingelse, at sø</w:t>
      </w:r>
      <w:r>
        <w:t>nnen skal vende tilba</w:t>
      </w:r>
      <w:r w:rsidR="00434946">
        <w:t xml:space="preserve">ge til sit fædreland og modtage </w:t>
      </w:r>
      <w:r>
        <w:t>arven. Og nu er han altså ve</w:t>
      </w:r>
      <w:r w:rsidR="00434946">
        <w:t xml:space="preserve">ndt hjem, nu nærmer det øjeblik </w:t>
      </w:r>
      <w:r>
        <w:t xml:space="preserve">sig, da </w:t>
      </w:r>
      <w:r w:rsidR="00434946">
        <w:t xml:space="preserve">han atter skal træde over tærsklen til sin faders hus, </w:t>
      </w:r>
      <w:r>
        <w:t>atter sluttes i sin ømme mo</w:t>
      </w:r>
      <w:r w:rsidR="00434946">
        <w:t>ders arme og derpå overtage sin arv. ”</w:t>
      </w:r>
    </w:p>
    <w:p w:rsidR="00C77850" w:rsidRDefault="00961202" w:rsidP="00434946">
      <w:r>
        <w:t>Efter disse oplysninger har je</w:t>
      </w:r>
      <w:r w:rsidR="00434946">
        <w:t xml:space="preserve">g ingen vanskelighed ved at </w:t>
      </w:r>
      <w:r>
        <w:t>tro det, som før syntes så uri</w:t>
      </w:r>
      <w:r w:rsidR="00434946">
        <w:t xml:space="preserve">meligt. På samme måde forholder </w:t>
      </w:r>
      <w:r>
        <w:t xml:space="preserve">det sig med vor barneret hos </w:t>
      </w:r>
      <w:r w:rsidR="00434946">
        <w:t xml:space="preserve">Gud. Regner vi blot med det, vi </w:t>
      </w:r>
    </w:p>
    <w:p w:rsidR="00C77850" w:rsidRDefault="00C77850" w:rsidP="00C77850">
      <w:pPr>
        <w:jc w:val="right"/>
      </w:pPr>
      <w:r>
        <w:t>s-14</w:t>
      </w:r>
    </w:p>
    <w:p w:rsidR="00434946" w:rsidRDefault="00434946" w:rsidP="00434946">
      <w:r>
        <w:t xml:space="preserve">ser for vore </w:t>
      </w:r>
      <w:r w:rsidR="00C77850">
        <w:t>ø</w:t>
      </w:r>
      <w:r>
        <w:t xml:space="preserve">jne, forekommer den os at være den største urimelighed. Også vi er fortabte sønner, som har flakket om i et fremmed og fjendtligt land, er blevet udplyndrede og sårede samt ødelagte til sjæl og legeme ved vort eget </w:t>
      </w:r>
      <w:r>
        <w:lastRenderedPageBreak/>
        <w:t>syndige liv og levned. Vi ligner således mindst af alt himmelarvinger. Men den trofaste fader, som ikke kunne bære over sit hjerte, at vi i evighed skulle fortabes, har selv sørget for, at vort barneforhold kunne genoprettes. Han har oprettet et testamente, hvori vi har bekræftelsen på, at arven er vor.</w:t>
      </w:r>
    </w:p>
    <w:p w:rsidR="00434946" w:rsidRDefault="00434946" w:rsidP="00434946">
      <w:r>
        <w:t>Men vort ydre præges kun så lidt af denne vor høje stilling. Vel er vi fra det fremmede land vendt tilbage til vor faders rige, og vel har vi byttet et liv i synd og vantro med et liv under Guds nåde. Men så længe vi ikke er nået frem til det rette faderhus, himmelen, klæber der endnu urenhed ved os. Vore gamle klæder bærer vi fremdeles, og vi har sår og sygdomme, som endnu ikke er fuldkommen lægte. Med andre ord: Så længe vi endnu er i dette syndens og dødens legeme, må vi altid sukke over synden, som hænger ved os, over kødet, som strider mod ånden, og det vil stadig forekomme os urimeligt, at vi skulle være Guds elskelige børn.</w:t>
      </w:r>
    </w:p>
    <w:p w:rsidR="00434946" w:rsidRDefault="00434946" w:rsidP="00434946">
      <w:r>
        <w:t>Hvad ligger der da til grund f</w:t>
      </w:r>
      <w:r w:rsidR="00A86261">
        <w:t xml:space="preserve">or, at vi, sådan som vi er, dog </w:t>
      </w:r>
      <w:r>
        <w:t>har ret til barnekår hos Gud? For</w:t>
      </w:r>
      <w:r w:rsidR="00A86261">
        <w:t xml:space="preserve"> det første det, at vi oprindelig e</w:t>
      </w:r>
      <w:r>
        <w:t xml:space="preserve">r Guds børn, idet Gud, den </w:t>
      </w:r>
      <w:r w:rsidR="00A86261">
        <w:t xml:space="preserve">evige fader, skabte mennesket </w:t>
      </w:r>
      <w:r>
        <w:t xml:space="preserve">i sit </w:t>
      </w:r>
      <w:r w:rsidR="00A86261">
        <w:t xml:space="preserve">billede, til sit barn og sin arving. Hvilken rig trøst er der ikke </w:t>
      </w:r>
      <w:r>
        <w:t>at finde i beretningen om mennes</w:t>
      </w:r>
      <w:r w:rsidR="00A86261">
        <w:t xml:space="preserve">kets skabelse. Ikke blot er det </w:t>
      </w:r>
      <w:r>
        <w:t xml:space="preserve">skabt </w:t>
      </w:r>
      <w:r w:rsidR="00A86261">
        <w:t xml:space="preserve">i Guds billede) men er selve hovedformålet med hele Guds </w:t>
      </w:r>
      <w:r>
        <w:t>skaberværk. Alt, hvad Gud ha</w:t>
      </w:r>
      <w:r w:rsidR="00A86261">
        <w:t xml:space="preserve">r skabt på jorden, er skabt for </w:t>
      </w:r>
      <w:r>
        <w:t>menneskets skyld. Mennesket v</w:t>
      </w:r>
      <w:r w:rsidR="00A86261">
        <w:t xml:space="preserve">ar barnet og arvingen, for hvis </w:t>
      </w:r>
      <w:r>
        <w:t>skyld jorden blev prydet så rig</w:t>
      </w:r>
      <w:r w:rsidR="00A86261">
        <w:t xml:space="preserve">t og så skønt og opfyldt med så </w:t>
      </w:r>
      <w:r>
        <w:t>mange herlige ting.</w:t>
      </w:r>
    </w:p>
    <w:p w:rsidR="00C77850" w:rsidRDefault="00434946" w:rsidP="00A86261">
      <w:r>
        <w:t>Da alt var færdigt og stod de</w:t>
      </w:r>
      <w:r w:rsidR="00A86261">
        <w:t>r i sin fagreste pragt og skøn</w:t>
      </w:r>
      <w:r>
        <w:t>hed, vendte Gud Herren sig t</w:t>
      </w:r>
      <w:r w:rsidR="00A86261">
        <w:t>il sine to børn og sagde: ”Gør jer</w:t>
      </w:r>
      <w:r>
        <w:t xml:space="preserve"> til herre over jorden og h</w:t>
      </w:r>
      <w:r w:rsidR="00A86261">
        <w:t xml:space="preserve">ersk over havets fisk og </w:t>
      </w:r>
    </w:p>
    <w:p w:rsidR="00C77850" w:rsidRDefault="00C77850" w:rsidP="00C77850">
      <w:pPr>
        <w:jc w:val="right"/>
      </w:pPr>
      <w:r>
        <w:t>s-15</w:t>
      </w:r>
    </w:p>
    <w:p w:rsidR="00A86261" w:rsidRDefault="00A86261" w:rsidP="00A86261">
      <w:r>
        <w:t>himmelens fugle, kvæget og alle vildtlevende dyr, der rører sig på jorden! - Jeg giver jer alle urter på hele jorden, som bærer frø, og alle træer, som bærer frugt med kærne, de skal være jeres til føde.” 1 Mos 1.28</w:t>
      </w:r>
      <w:r w:rsidR="0031601D">
        <w:t>-30</w:t>
      </w:r>
    </w:p>
    <w:p w:rsidR="00A86261" w:rsidRDefault="00A86261" w:rsidP="00A86261">
      <w:r>
        <w:t>Med disse ord vil Gud sige: ”Alt dette er skabt for jeres skyld og skal tjene jer:” Vi ser også, hvor forunderligt alt det skabte er afpasset efter menneskets behov: alle vore husdyr, vildtet i skoven, fiskene i havet, alle jordens kilder, floder, søer, træer og urter. Hvor må da ikke mennesket stå Guds hjerte nær og være elsket af ham. Hvert dyr, hver fugl, hvert træ råber det ud: ”Se, hvor jeres fader elsker jer! Alt dette har han skabt for jeres skyld! ”</w:t>
      </w:r>
    </w:p>
    <w:p w:rsidR="00A86261" w:rsidRDefault="00A86261" w:rsidP="00A86261">
      <w:r>
        <w:t>Men det er ikke alene jorden, der skal være menneskets bolig. Kristus siger om den himmelske herlighed: ”- - arv det rige, som har været jer beredt fra verdens grundvold blev lagt.” Matt 25.34. Og det er ikke blot den synlige skabning, der står til vor tjeneste. Skriften siger, at også englene skal tjene os. De er ”ånder i Guds tjeneste, som sendes ud til hjælp for deres skyld, der skal arve frelse.” Hebr 1.14.</w:t>
      </w:r>
    </w:p>
    <w:p w:rsidR="00A86261" w:rsidRDefault="00A86261" w:rsidP="00A86261">
      <w:r>
        <w:t xml:space="preserve">Kort sagt: ”Alt hører jer til, hvad enten det er Paulus eller Apollos eller Kefas, eller verden eller liv eller død eller det, der </w:t>
      </w:r>
      <w:r w:rsidR="003C0B4B">
        <w:t>er nu,</w:t>
      </w:r>
      <w:r>
        <w:t xml:space="preserve"> eller det, der skal komme;</w:t>
      </w:r>
      <w:r w:rsidR="003C0B4B">
        <w:t xml:space="preserve"> alt hører jer til, men I hører </w:t>
      </w:r>
      <w:r>
        <w:t>Kristus</w:t>
      </w:r>
      <w:r w:rsidR="003C0B4B">
        <w:t xml:space="preserve"> til, og Kristus hører Gud til.” 1 Kor 3.21-23. Men</w:t>
      </w:r>
      <w:r>
        <w:t>nesket er barnet og arvingen. Hvor er dog vor ånd bleve</w:t>
      </w:r>
      <w:r w:rsidR="003C0B4B">
        <w:t>t for</w:t>
      </w:r>
      <w:r>
        <w:t>mørket ved syndefaldet, at vi ikke</w:t>
      </w:r>
      <w:r w:rsidR="003C0B4B">
        <w:t xml:space="preserve"> kan fatte en så herlig sandhed</w:t>
      </w:r>
      <w:r>
        <w:t>!</w:t>
      </w:r>
    </w:p>
    <w:p w:rsidR="00A86261" w:rsidRDefault="00A86261" w:rsidP="00A86261">
      <w:r>
        <w:t xml:space="preserve">Hvordan er det da blevet </w:t>
      </w:r>
      <w:r w:rsidR="003C0B4B">
        <w:t xml:space="preserve">til, dette mærkelige væsen, som </w:t>
      </w:r>
      <w:r>
        <w:t>man kalder mennesket, og</w:t>
      </w:r>
      <w:r w:rsidR="003C0B4B">
        <w:t xml:space="preserve"> hvad var oprindelig Guds tanke </w:t>
      </w:r>
      <w:r>
        <w:t>med det? Denne p</w:t>
      </w:r>
      <w:r w:rsidR="003C0B4B">
        <w:t xml:space="preserve">å samme tid så herlige og så usle skabning, </w:t>
      </w:r>
      <w:r>
        <w:t>dette selv i sin faldne tilstand s</w:t>
      </w:r>
      <w:r w:rsidR="003C0B4B">
        <w:t>å ophøjede menneske, som efter</w:t>
      </w:r>
      <w:r>
        <w:t>ligner selve skaberen i sin sk</w:t>
      </w:r>
      <w:r w:rsidR="003C0B4B">
        <w:t xml:space="preserve">abende evne og selve den faldne </w:t>
      </w:r>
      <w:r>
        <w:t>engel, djævelen, i sin ondskab.</w:t>
      </w:r>
    </w:p>
    <w:p w:rsidR="00C77850" w:rsidRDefault="00A86261" w:rsidP="003C0B4B">
      <w:r>
        <w:t>På d</w:t>
      </w:r>
      <w:r w:rsidR="003C0B4B">
        <w:t xml:space="preserve">ette spørgsmål finder jeg kun ét svar: Det er et faldent </w:t>
      </w:r>
      <w:r>
        <w:t>Guds</w:t>
      </w:r>
      <w:r w:rsidR="00C77850">
        <w:t xml:space="preserve"> </w:t>
      </w:r>
      <w:r>
        <w:t xml:space="preserve">barn, udgået fra Gud, skabt i </w:t>
      </w:r>
      <w:r w:rsidR="003C0B4B">
        <w:t xml:space="preserve">hans billede til at være hans </w:t>
      </w:r>
    </w:p>
    <w:p w:rsidR="00C77850" w:rsidRDefault="00C77850" w:rsidP="00C77850">
      <w:pPr>
        <w:jc w:val="right"/>
      </w:pPr>
      <w:r>
        <w:t>s-16</w:t>
      </w:r>
    </w:p>
    <w:p w:rsidR="003C0B4B" w:rsidRDefault="003C0B4B" w:rsidP="003C0B4B">
      <w:r>
        <w:t>søn og arving. Ingen anden skabning har en så høj bestemmelse som mennesket - selv englene står til dets tjeneste. O, vor himmelske fader! Hvor er du stor i dine tanker, stor i dine undere, som du øver mod menneskenes børn!</w:t>
      </w:r>
    </w:p>
    <w:p w:rsidR="003C0B4B" w:rsidRDefault="003C0B4B" w:rsidP="003C0B4B">
      <w:r>
        <w:lastRenderedPageBreak/>
        <w:t>Men nu melder sig straks det spørgsmål: Er ikke alt dette gået tabt ved syndefaldet? Så længe mennesket var Gud lig, kunne det vel være et Guds barn, men er det ikke efter sit fald snarere blevet djævelen lig? Jeg lider jo daglig under følgerne af det første syndefald. Jeg mærker syndens og Satans magt over min natur, så jeg gør det, jeg ikke vil, og har dermed tusinde gange forspildt min barneret og fortjent Guds vrede. Har jeg så lov til at søge min trøst i Guds evige tanke og bestemmelse med mennesket?</w:t>
      </w:r>
    </w:p>
    <w:p w:rsidR="003C0B4B" w:rsidRDefault="003C0B4B" w:rsidP="003C0B4B">
      <w:r>
        <w:t>Hertil svarer Paulus: ”Sine nådegaver og sit kald fortryder Gud ikke.” Rom 11.29. Det ligger i selve Guds væsens fuldkommenhed, at han nok skulle sørge for, at hans evige rådslutning blev ført igennem, og at hensigten med hans højeste skabning blev nået. Han har selv sørget for, at den synd, vi tog i arv, ikke skal kunne udelukke os fra himlen. Han har sørget for, at mennesket har samme mulighed som før for at blive Guds barn - blot må det nu ske på en anden måde. Medens det før var over for ”gerningernes lov”, den afgørende prøve skulle stå, er det nu over for ”troens lov”. Mennesket skal modtage barnekår som nåde, ikke som løn.</w:t>
      </w:r>
    </w:p>
    <w:p w:rsidR="00C77850" w:rsidRDefault="003C0B4B" w:rsidP="00E95F6D">
      <w:r>
        <w:t xml:space="preserve">Den anden faste, urokkelige grund for vor barneret er Kristus. For det første derved, at Guds evige søn ved at blive menneske, sandt menneske som vi, blev vor broder, hvorved han på ny antog sig, adlede og ophøjede mennesket og genindsatte det i dets oprindelige ære og værdighed: at være Guds barn. For det andet ved sin fortjeneste, sin lovopfyldelse og sin soningsdød, hvorved han nedrev det gærde, som skilte, dræbte fjendskabet, rådede bod på </w:t>
      </w:r>
      <w:r w:rsidR="00E95F6D">
        <w:t xml:space="preserve">syndefaldet og genoprettede det </w:t>
      </w:r>
    </w:p>
    <w:p w:rsidR="00C77850" w:rsidRDefault="00C77850" w:rsidP="00C77850">
      <w:pPr>
        <w:jc w:val="right"/>
      </w:pPr>
      <w:r>
        <w:t>s-17</w:t>
      </w:r>
    </w:p>
    <w:p w:rsidR="00E95F6D" w:rsidRDefault="00E95F6D" w:rsidP="00E95F6D">
      <w:r>
        <w:t>tabte barneforhold til Gud med alt,</w:t>
      </w:r>
      <w:r w:rsidRPr="00E95F6D">
        <w:t xml:space="preserve"> </w:t>
      </w:r>
      <w:r>
        <w:t>hvad det indbefatter af nåde, salighed og ære.</w:t>
      </w:r>
    </w:p>
    <w:p w:rsidR="00E95F6D" w:rsidRDefault="00E95F6D" w:rsidP="00E95F6D">
      <w:r>
        <w:t>Også denne grundvold for vor ret til barnekår hos Gud er evig. Derfor kan heller ikke synden mere berøve os den. Apostlen siger, at Gud har udvalgt os i Kristus, før verdens grundvold blev lagt. Ef 1.4. Det vil sige: Før Gud endnu havde skabt mennesket, ja, før han endnu havde skabt jorden til bolig for det, forudså han dets dybe fald og hjælpeløse elendighed under synden, og da besluttede Gud selv menneskets frelse, nemlig gennem en person, som skulle være både Gud og menneske. Hans evige, enbårne søn skulle i tidens fylde iklæde sig menneskenatur og som menneskenes broder og stedfortræder påtage sig deres pligter og deres skyld: opfylde loven og ”smage døden for alle”. Sådan var det evige nådevalg, gennem hvilket Gud udvalgte os i Kristus, før verdens grundvold blev lagt. Derfor kunne han på selve syndefaldets dag møde sit faldne og ulykkeligt stillede barn med et håbets og forsoningens budskab: det første løfte om kvindens sæd, der skulle knuse slangens hoved.</w:t>
      </w:r>
    </w:p>
    <w:p w:rsidR="006654F8" w:rsidRDefault="00E95F6D" w:rsidP="0098130E">
      <w:r>
        <w:t>Det samme løfte gentages uophørlig gennem hele det gamle testamente. Først til patriarkerne og siden til profeterne, dels med ord, dunklere eller klarere forudsigelser, dels gennem en række forbilledlige soningsofre, der bestandig skulle male Herrens folk den lovede frelser for øje og derved styrke og opholde deres tro. Gennem hele det gamle testamente går der i vekslende former og udtryk en rød tråd af herlige forudsigelser om en hjælper og frelser for menneskeslægten: ”Zions konge” – ”en løser” – ”en profet” – ”min tjener Zemak” (spire) – ”hedningers lys” – ”folkeslags fyrste og hersker” – ”Herr</w:t>
      </w:r>
      <w:r w:rsidR="00184E54">
        <w:t>ens arm” – ”Herrens salvede” os</w:t>
      </w:r>
      <w:r>
        <w:t>v. Og til sidst, da tidens fyl</w:t>
      </w:r>
      <w:r w:rsidR="0098130E">
        <w:t>de kom, udsendte Gud sin søn, født af</w:t>
      </w:r>
      <w:r>
        <w:t xml:space="preserve"> en kvinde, født under loven, for at han skulle løskøbe dem, der var under loven, for at vi skulle få barnekår</w:t>
      </w:r>
      <w:r w:rsidR="0098130E">
        <w:t>. Log mærke til ordene: ”Vi skal få barnekår”</w:t>
      </w:r>
      <w:r>
        <w:t>.</w:t>
      </w:r>
      <w:r w:rsidR="0098130E">
        <w:t xml:space="preserve"> </w:t>
      </w:r>
    </w:p>
    <w:p w:rsidR="006654F8" w:rsidRDefault="006654F8" w:rsidP="006654F8">
      <w:pPr>
        <w:jc w:val="right"/>
      </w:pPr>
      <w:r>
        <w:t>s-18</w:t>
      </w:r>
    </w:p>
    <w:p w:rsidR="0098130E" w:rsidRDefault="0098130E" w:rsidP="0098130E">
      <w:r>
        <w:t>Derfor var det, at Gud sendte sin søn, født af en kvinde, født under loven. Gud være lovet i evighed!</w:t>
      </w:r>
    </w:p>
    <w:p w:rsidR="0098130E" w:rsidRDefault="0098130E" w:rsidP="0098130E">
      <w:r>
        <w:t>Sit store frelsesværk begyndte Jesus på den måde, at han blev født af en kvinde, iklædte sig vort kød og blod, blev vor slægtning og broder. Han ophøjede derved vor gennem faldet fornedrede natur og knyttede igen det bånd mellem Gud og mennesket, som var bristet ved syndefaldet. Denne herlige sandhed er i særdeleshed tydeligt fremstillet i Hebr 2.11, hvor apostlen siger: ”Både den, som helliger, og de, som helliges, har alle samme fader, derfor skammer han sig ikke ved at kalde dem brødre. ”</w:t>
      </w:r>
    </w:p>
    <w:p w:rsidR="0098130E" w:rsidRDefault="0098130E" w:rsidP="0098130E">
      <w:r>
        <w:lastRenderedPageBreak/>
        <w:t>Det har for mange været en kilde til forundring, at Guds egen, evige søn kunne kalde syndige mennesker på jorden sine brødre. De har set det allerede i Sl 22.26, hvor Kristus siger til sin fader: ”Dit navn vil jeg kundgøre for mine brødre, prise dig midt i forsamlingen” De har med Maria Magdalena hørt den liflige morgenhilsen ved den åbne grav påskemorgen: ”Gå til mine brødre og sig til dem: Jeg farer op til min fader og jeres fader</w:t>
      </w:r>
      <w:r w:rsidR="009F74AC">
        <w:t>”</w:t>
      </w:r>
      <w:r>
        <w:t xml:space="preserve"> os</w:t>
      </w:r>
      <w:r w:rsidR="009F74AC">
        <w:t>v</w:t>
      </w:r>
      <w:r>
        <w:t>. Og de har højlig undret sig over, at Guds Søn således kunne fornedre sig. Men her kommer nu apostlen med sin forklaring og siger: Denne underfulde sandhed grunder sig på den kendsgerning, at Kristus virkelig er vor broder. Han siger jo: ”Både den, som helliger, og de, som helliges, har alle samme fader, derfor skammer han sig ikke ved at kalde dem brødre.” Og han tilføjer: ”Da nu børnene har del i kød og blod, fik også ha</w:t>
      </w:r>
      <w:r w:rsidR="00184E54">
        <w:t>n på lignende måde del deri” os</w:t>
      </w:r>
      <w:r>
        <w:t>v. Hør, hvilke liflige ord! Kristus, Guds Søn, skulle være sine brødre lig, have samme kød og blod som dem, dog uden synd. For os arme, faldne menneskebørn er dette så stor en ære, at, som Luther siger, ”englene kunne have grund til at ønske: Ak, den som er menneske!” For mennesket har natur fælles med Guds egen søn, er hans slægtning og broder.</w:t>
      </w:r>
    </w:p>
    <w:p w:rsidR="006654F8" w:rsidRDefault="0098130E" w:rsidP="005240B1">
      <w:r>
        <w:t>Apostlen er inde på samme tanke, når han i Hebr 2.16</w:t>
      </w:r>
      <w:r w:rsidR="005240B1">
        <w:t xml:space="preserve"> </w:t>
      </w:r>
    </w:p>
    <w:p w:rsidR="006654F8" w:rsidRDefault="006654F8" w:rsidP="006654F8">
      <w:pPr>
        <w:jc w:val="right"/>
      </w:pPr>
      <w:r>
        <w:t>s-19</w:t>
      </w:r>
    </w:p>
    <w:p w:rsidR="005240B1" w:rsidRDefault="005240B1" w:rsidP="005240B1">
      <w:r>
        <w:t>siger: ”Det er jo ikke engle, han tager sig af, det er Abrahams slægt, han tager sig af.” Denne uudsigelige og underfulde nåde og ære, som er blevet mennesket til del, beror ene og alene på Guds evige rådslutning og udvælgelse. Mennesket var barnet, alle andre skabninger, også englene, var dets tjenere. Vel er englene ikke faldet i synd og derfor helligere og renere væsener end os, men fordi mennesket oprindelig var barnet, og ”Gud ikke fortryder sine nådegaver og sit kald,” så har han på ny ophøjet os over englene derved, at hans søn blev menneske. Med rette kan vi nu rose os af, at Guds Søn er menneske ligesom vi, og vi er mennesker ligesom Guds Søn.</w:t>
      </w:r>
      <w:r w:rsidR="0054587E">
        <w:t xml:space="preserve">” </w:t>
      </w:r>
      <w:r>
        <w:t xml:space="preserve">Dette er vor nådige herre og frelsers første skridt til genoprettelsen af vor tabte barneret: ”født af en kvinde for at vi skulle få barnekår.” </w:t>
      </w:r>
      <w:r w:rsidR="00184E54">
        <w:t>Gal 4.4</w:t>
      </w:r>
    </w:p>
    <w:p w:rsidR="0098798B" w:rsidRDefault="005240B1" w:rsidP="005240B1">
      <w:r>
        <w:t xml:space="preserve">Det andet er, at han også var ”født under loven”. Et kort, men indholdsrigt ord om Guds Søns store hovedopgave på jorden. Han skulle som den anden Adam være vor stedfortræder over for Gud og i vort sted opfylde det, vi burde, men ikke kunne. ”Født under loven, for at han skulle løskøbe dem, der var under loven.” Det samme læser vi i Rom 8.3: ”Det, som var umuligt for loven, fordi den var magtesløs på grund af kødet, det gjorde Gud, da han sendte sin egen søn i syndigt køds skikkelse.” Hvilken herlig udvej far den faldne slægt! Det, som loven kræver af os, men som vi aldrig kan opfylde, det, vi med frygt og bæven, men forgæves, arbejder på, det har denne vor anden Adam taget på sig. </w:t>
      </w:r>
    </w:p>
    <w:p w:rsidR="0098798B" w:rsidRDefault="005240B1" w:rsidP="005240B1">
      <w:r>
        <w:t xml:space="preserve">Så fuldstændig er han gået i mit sted, at det er, som havde jeg selv opfyldt det alt sammen. </w:t>
      </w:r>
    </w:p>
    <w:p w:rsidR="006654F8" w:rsidRDefault="005240B1" w:rsidP="00A262BC">
      <w:r>
        <w:t>Jeg burde elske Gud over alle ting - men til min store sorg er mit hjerte så koldt og forvendt, at om jeg end sled mig selv i stykker, kunne jeg dog ikke forandre det, og derfor går jeg nedtrykt og halvv</w:t>
      </w:r>
      <w:r w:rsidR="0098798B">
        <w:t>ejs fordømt under loven. M</w:t>
      </w:r>
      <w:r>
        <w:t xml:space="preserve">en da kommer </w:t>
      </w:r>
      <w:r w:rsidR="0098798B">
        <w:t>min barmhjertige H</w:t>
      </w:r>
      <w:r>
        <w:t>erre og siger</w:t>
      </w:r>
      <w:r w:rsidR="0098798B">
        <w:t xml:space="preserve">: ”Du får din frugt fra mig.” </w:t>
      </w:r>
    </w:p>
    <w:p w:rsidR="006654F8" w:rsidRDefault="006654F8" w:rsidP="006654F8">
      <w:pPr>
        <w:jc w:val="right"/>
      </w:pPr>
      <w:r>
        <w:t>s-20</w:t>
      </w:r>
    </w:p>
    <w:p w:rsidR="00A262BC" w:rsidRDefault="00A262BC" w:rsidP="00A262BC">
      <w:r>
        <w:t xml:space="preserve">Hos 14.9. Menneskesønnen er kommen for at tjene, ”født under loven.” </w:t>
      </w:r>
      <w:r w:rsidR="004D6F71">
        <w:t xml:space="preserve">- </w:t>
      </w:r>
      <w:r>
        <w:t>”Det, som var umuligt for loven - - det gjorde Gud, da han sendte sin søn.”</w:t>
      </w:r>
      <w:r w:rsidR="00693EC2">
        <w:t xml:space="preserve"> Rom 8.3</w:t>
      </w:r>
    </w:p>
    <w:p w:rsidR="00A262BC" w:rsidRDefault="00A262BC" w:rsidP="00A262BC">
      <w:r>
        <w:t>Jeg burde frygte Gud over alle ting, så jeg var mere bange for at synde imod ham end for døden og helvede - jeg burde sætte min lid til Gud alene - jeg burde være varm og vedholdende i bønnen og i bekendelsen af Kristi navn - jeg burde elske min næste som mig selv, være mild og sagtmodig, ren, kysk, uegennyttig m. m. Når jeg nu, ansigt til ansigt med disse krav, ser mine store fejl og mangler, ja åbenbare synder, og intet synes mere uforståeligt, end at jeg skulle være Guds elskelige barn - da kommer Herren og siger: ”Alt dette har jeg gjort for dig. Thi det, som var umuligt for loven, det gjorde Gud, da han sendte sin søn. ”</w:t>
      </w:r>
    </w:p>
    <w:p w:rsidR="00A262BC" w:rsidRDefault="00A262BC" w:rsidP="00A262BC">
      <w:r>
        <w:t xml:space="preserve">Men ikke nok hermed. Også syndens straf og lovens forbandelse måtte vor frelser bære, da han blev en forbandelse for os. Han måtte, som Skriften siger, ”erstatte det, han ikke havde ranet,” Sl 69.5, for at hverken synd eller lov mere </w:t>
      </w:r>
      <w:r>
        <w:lastRenderedPageBreak/>
        <w:t>skulle kunne berøve os retten til barnekår hos Gud. Også dette taler apostlen om i det før nævnte kapitel i Hebræerbrevet, hvor han siger: ”Da nu børnene har del i kød og blod, fik også han på lignende måde del deri, for at han ved sin død skulle gøre ham magt</w:t>
      </w:r>
      <w:r>
        <w:rPr>
          <w:rFonts w:ascii="Calibri" w:hAnsi="Calibri" w:cs="Calibri"/>
        </w:rPr>
        <w:t>e</w:t>
      </w:r>
      <w:r>
        <w:t>sl</w:t>
      </w:r>
      <w:r>
        <w:rPr>
          <w:rFonts w:ascii="Calibri" w:hAnsi="Calibri" w:cs="Calibri"/>
        </w:rPr>
        <w:t>ø</w:t>
      </w:r>
      <w:r>
        <w:t>s, der har dødens vælde, nemlig djævelen, og udfri alle dem, som af frygt for døden hele deres liv havde levet i trældom.” Hebr 2.14-15.</w:t>
      </w:r>
    </w:p>
    <w:p w:rsidR="006654F8" w:rsidRDefault="00A262BC" w:rsidP="00A262BC">
      <w:r>
        <w:t xml:space="preserve">Dette er i store træk, hvad vor nådefulde herre og frelser har gjort for at gengive os vor tabte barneret. Det er også værd at lægge mærke til, at det var umiddelbart efter, at hans store forsoningsværk var fuldbyrdet, på selve opstandelsens morgen, at han første gang kaldte sine skrøbelige disciple for brødre og gav en så træffende forklaring på, at de virkelig var det, i sine ord til Maria Magdalena: ”Gå til mine brødre og sig til dem: Jeg farer op til min fader og jeres fader.” Han siger ikke blot </w:t>
      </w:r>
    </w:p>
    <w:p w:rsidR="006654F8" w:rsidRDefault="006654F8" w:rsidP="006654F8">
      <w:pPr>
        <w:jc w:val="right"/>
      </w:pPr>
      <w:r>
        <w:t>s-21</w:t>
      </w:r>
    </w:p>
    <w:p w:rsidR="00A262BC" w:rsidRDefault="00A262BC" w:rsidP="00A262BC">
      <w:r>
        <w:t>”brødre”, men ”min fa</w:t>
      </w:r>
      <w:r w:rsidR="008C7A47">
        <w:t>der og jeres fader.” Så er</w:t>
      </w:r>
      <w:r>
        <w:t xml:space="preserve"> vi da virkelig gennem ham Guds børn, hvor </w:t>
      </w:r>
      <w:r w:rsidR="008C7A47">
        <w:t>urimeligt det end synes for vor fornuft. Apostlen siger: ”</w:t>
      </w:r>
      <w:r>
        <w:t>Han h</w:t>
      </w:r>
      <w:r w:rsidR="008C7A47">
        <w:t xml:space="preserve">ar i sin kærlighed forudbestemt </w:t>
      </w:r>
      <w:r>
        <w:t>os til barnekår hos sig ved Jesus K</w:t>
      </w:r>
      <w:r w:rsidR="008C7A47">
        <w:t>ristus, ifølge sin egen viljes beslutning.” Ef 1.</w:t>
      </w:r>
      <w:r>
        <w:t>5. Lige så ful</w:t>
      </w:r>
      <w:r w:rsidR="008C7A47">
        <w:t xml:space="preserve">dt, som det var efter Guds frie </w:t>
      </w:r>
      <w:r>
        <w:t xml:space="preserve">rådslutning, at han skabte os, lige </w:t>
      </w:r>
      <w:r w:rsidR="008C7A47">
        <w:t xml:space="preserve">så fuldt er det efter hans eget </w:t>
      </w:r>
      <w:r>
        <w:t>frie nådevalg, at han genn</w:t>
      </w:r>
      <w:r w:rsidR="008C7A47">
        <w:t>em sin søn rådede bod på synde</w:t>
      </w:r>
      <w:r>
        <w:t>faldet og gengav os vor tabte bar</w:t>
      </w:r>
      <w:r w:rsidR="008C7A47">
        <w:t xml:space="preserve">neret. Så har vi da intet andet </w:t>
      </w:r>
      <w:r>
        <w:t xml:space="preserve">at sige hertil end </w:t>
      </w:r>
      <w:r w:rsidR="008C7A47">
        <w:t>et undrende: ”Gud ske tak for hans uudsigelige gave! ”</w:t>
      </w:r>
    </w:p>
    <w:p w:rsidR="00A262BC" w:rsidRDefault="00A262BC" w:rsidP="00A262BC">
      <w:r>
        <w:t>Vi har nu set, på hvilket g</w:t>
      </w:r>
      <w:r w:rsidR="008C7A47">
        <w:t>rundlag mennesket er Guds barn. Men de fleste a</w:t>
      </w:r>
      <w:r>
        <w:t>f disse børn er vild</w:t>
      </w:r>
      <w:r w:rsidR="008C7A47">
        <w:t xml:space="preserve">farne børn, der lever i syndens </w:t>
      </w:r>
      <w:r>
        <w:t>og vantroens fremmede land,</w:t>
      </w:r>
      <w:r w:rsidR="008C7A47">
        <w:t xml:space="preserve"> fjernt fra deres faders hus og ø</w:t>
      </w:r>
      <w:r>
        <w:t>mme hjerte. Børn, over h</w:t>
      </w:r>
      <w:r w:rsidR="008C7A47">
        <w:t>vilke den barmhjertige fader må klage: ”</w:t>
      </w:r>
      <w:r>
        <w:t>Børn har jeg opfødt</w:t>
      </w:r>
      <w:r w:rsidR="008C7A47">
        <w:t xml:space="preserve"> og fostret, men de forbrød sig imod mig.” Es 1.2. Og</w:t>
      </w:r>
      <w:r>
        <w:t xml:space="preserve"> så l</w:t>
      </w:r>
      <w:r w:rsidR="008C7A47">
        <w:t xml:space="preserve">ænge de er borte fra faderhuset </w:t>
      </w:r>
      <w:r>
        <w:t>og faderfavnen, gavner deres</w:t>
      </w:r>
      <w:r w:rsidR="008C7A47">
        <w:t xml:space="preserve"> barneret dem intet. De er, som Skriften siger, ”</w:t>
      </w:r>
      <w:r>
        <w:t xml:space="preserve">vredens </w:t>
      </w:r>
      <w:r w:rsidR="008C7A47">
        <w:t>børn”, ja endog &gt;djævelens børn”. Ef 2.3; Joh 8.</w:t>
      </w:r>
      <w:r>
        <w:t>44;</w:t>
      </w:r>
      <w:r w:rsidR="008C7A47">
        <w:t xml:space="preserve"> 1 Joh 3.</w:t>
      </w:r>
      <w:r>
        <w:t>10.</w:t>
      </w:r>
      <w:r w:rsidR="008C7A47">
        <w:t xml:space="preserve"> Vel kan mennesket aldrig blive </w:t>
      </w:r>
      <w:r>
        <w:t>djævelens barn i samme betyd</w:t>
      </w:r>
      <w:r w:rsidR="008C7A47">
        <w:t xml:space="preserve">ning, som det er Guds barn, for </w:t>
      </w:r>
      <w:r>
        <w:t>hverken er det skabt af djævele</w:t>
      </w:r>
      <w:r w:rsidR="008C7A47">
        <w:t xml:space="preserve">n eller født af ham, men gennem </w:t>
      </w:r>
      <w:r>
        <w:t>sit ubodfærdige og gudsfjendsk</w:t>
      </w:r>
      <w:r w:rsidR="008C7A47">
        <w:t>e sind står det i pagt med djæ</w:t>
      </w:r>
      <w:r>
        <w:t>velen og er dermed et djævel</w:t>
      </w:r>
      <w:r w:rsidR="008C7A47">
        <w:t>ens og dødens barn. Det er Jesu egne ord i Joh 8.42-44</w:t>
      </w:r>
      <w:r>
        <w:t>. Her</w:t>
      </w:r>
      <w:r w:rsidR="008C7A47">
        <w:t xml:space="preserve">af følger, at der fordres endnu </w:t>
      </w:r>
      <w:r>
        <w:t>et stort, guddommeligt nåde</w:t>
      </w:r>
      <w:r w:rsidR="008C7A47">
        <w:t xml:space="preserve">værk, inden mennesket bliver et </w:t>
      </w:r>
      <w:r>
        <w:t>Guds barn i ordets sande og fulde betydning.</w:t>
      </w:r>
    </w:p>
    <w:p w:rsidR="00A262BC" w:rsidRDefault="00A262BC" w:rsidP="00A262BC">
      <w:r>
        <w:t xml:space="preserve">Denne nødvendige betingelse </w:t>
      </w:r>
      <w:r w:rsidR="008C7A47">
        <w:t xml:space="preserve">er </w:t>
      </w:r>
      <w:r w:rsidR="008C7A47" w:rsidRPr="00693EC2">
        <w:rPr>
          <w:b/>
        </w:rPr>
        <w:t>Helligåndens gerning</w:t>
      </w:r>
      <w:r w:rsidR="008C7A47">
        <w:t xml:space="preserve"> i hjer</w:t>
      </w:r>
      <w:r>
        <w:t>tet. Kun derved bliver menne</w:t>
      </w:r>
      <w:r w:rsidR="008C7A47">
        <w:t xml:space="preserve">sket i dybeste forstand et Guds barn. Om dette læser vi i Joh 1.12-13 følgende dyrebare ord: ”Alle dem, som tog imod ham, gav han magt til at blive </w:t>
      </w:r>
      <w:r>
        <w:t xml:space="preserve">Guds børn, dem, som tror på </w:t>
      </w:r>
      <w:r w:rsidR="008C7A47">
        <w:t xml:space="preserve">hans navn. De blev ikke født af </w:t>
      </w:r>
      <w:r>
        <w:t>blod, ej heller af køds vilje, e</w:t>
      </w:r>
      <w:r w:rsidR="008C7A47">
        <w:t>j heller af mands vilje, men af Gud.”</w:t>
      </w:r>
    </w:p>
    <w:p w:rsidR="006654F8" w:rsidRDefault="006654F8" w:rsidP="006654F8">
      <w:pPr>
        <w:jc w:val="right"/>
      </w:pPr>
      <w:r>
        <w:t>s-22</w:t>
      </w:r>
    </w:p>
    <w:p w:rsidR="008C7A47" w:rsidRDefault="008C7A47" w:rsidP="008C7A47">
      <w:r>
        <w:t>Mærk dig vel, hvad det er, apostlen her taler om. Det gælder evigt liv eller evig død - det gælder det store spørgsmål, om du er et Guds barn eller ej. Barneretten ejer du - nu gælder det om virkelig at tage imod den og nyde de rettigheder, som følger med den. Da bliver det af uendelig vigtighed at forstå disse ord ret og handle efter dem, at du ikke skal bedrage dig selv med en falsk trøst.</w:t>
      </w:r>
    </w:p>
    <w:p w:rsidR="00A95EEE" w:rsidRDefault="00A95EEE" w:rsidP="008C7A47">
      <w:r>
        <w:t>Hvad det vil sige at ”tage imod ham”</w:t>
      </w:r>
      <w:r w:rsidR="008C7A47">
        <w:t>, ser vi bedst af de</w:t>
      </w:r>
      <w:r>
        <w:t xml:space="preserve"> </w:t>
      </w:r>
      <w:r w:rsidR="008C7A47">
        <w:t>eksempler, vi har i vor bibel, på mennesker, der tog imod Jesus,</w:t>
      </w:r>
      <w:r>
        <w:t xml:space="preserve"> samt af apost</w:t>
      </w:r>
      <w:r w:rsidR="008C7A47">
        <w:t>lens egen forklaring herpå. Han siger først om</w:t>
      </w:r>
      <w:r>
        <w:t xml:space="preserve"> Guds Søn, der blev menneske: ”Han kom til sit eget, og han egne tog ikke imod ham.” Og dernæst: ”Men alle dem, som </w:t>
      </w:r>
      <w:r w:rsidR="008C7A47">
        <w:t>tog imod ham, gav han</w:t>
      </w:r>
      <w:r>
        <w:t xml:space="preserve"> magt til at blive Guds børn.” </w:t>
      </w:r>
      <w:r w:rsidR="00693EC2">
        <w:t>Joh 1.12</w:t>
      </w:r>
    </w:p>
    <w:p w:rsidR="008C7A47" w:rsidRDefault="00A95EEE" w:rsidP="008C7A47">
      <w:r>
        <w:t xml:space="preserve">”Hans egne tog ikke imod ham,” Når Johannes Døberen, </w:t>
      </w:r>
      <w:r w:rsidR="008C7A47">
        <w:t>Jesus og hans apostle lod opf</w:t>
      </w:r>
      <w:r>
        <w:t xml:space="preserve">ordringen lyde: ”Omvend jer, for himmeriget er kommet nær!” </w:t>
      </w:r>
      <w:r w:rsidR="008C7A47">
        <w:t>d</w:t>
      </w:r>
      <w:r>
        <w:t xml:space="preserve">a havde de fleste ikke tid, men </w:t>
      </w:r>
      <w:r w:rsidR="008C7A47">
        <w:t xml:space="preserve">gik, som Jesus sagde, bort, den </w:t>
      </w:r>
      <w:r>
        <w:t xml:space="preserve">ene </w:t>
      </w:r>
      <w:r w:rsidR="00693EC2">
        <w:t>[[</w:t>
      </w:r>
      <w:r>
        <w:t>”ud på sin mark”</w:t>
      </w:r>
      <w:r w:rsidR="00693EC2">
        <w:t>&gt;&gt;Luk 14.18]]</w:t>
      </w:r>
      <w:r>
        <w:t>, den anden ”til sin forretning”</w:t>
      </w:r>
      <w:r w:rsidR="008C7A47">
        <w:t>, med</w:t>
      </w:r>
      <w:r>
        <w:t xml:space="preserve">ens andre endog </w:t>
      </w:r>
      <w:r w:rsidR="00693EC2">
        <w:t>[[</w:t>
      </w:r>
      <w:r>
        <w:t xml:space="preserve">slog de tjenere </w:t>
      </w:r>
      <w:r w:rsidR="008C7A47">
        <w:t>ihjel</w:t>
      </w:r>
      <w:r w:rsidR="00693EC2">
        <w:t>&gt;&gt;</w:t>
      </w:r>
      <w:r w:rsidR="00DA73D1">
        <w:t>Matt 21.35]]</w:t>
      </w:r>
      <w:r w:rsidR="008C7A47">
        <w:t xml:space="preserve">, som sendtes til dem. Såvel </w:t>
      </w:r>
      <w:r>
        <w:t>de første som de sidste måtte ”dø i deres synder”</w:t>
      </w:r>
      <w:r w:rsidR="008C7A47">
        <w:t>. Jesu</w:t>
      </w:r>
      <w:r>
        <w:t xml:space="preserve">s græd derover, men dommen stod </w:t>
      </w:r>
      <w:r w:rsidR="008C7A47">
        <w:t>ikke til at ændre.</w:t>
      </w:r>
      <w:r w:rsidR="00693EC2">
        <w:t xml:space="preserve"> Luk 14.16-24 </w:t>
      </w:r>
    </w:p>
    <w:p w:rsidR="006654F8" w:rsidRDefault="00A95EEE" w:rsidP="00A95EEE">
      <w:r>
        <w:lastRenderedPageBreak/>
        <w:t>”</w:t>
      </w:r>
      <w:r w:rsidR="008C7A47">
        <w:t>Men de, som tog imod h</w:t>
      </w:r>
      <w:r>
        <w:t xml:space="preserve">am”. Der fandtes i Israel, </w:t>
      </w:r>
      <w:r w:rsidR="008C7A47">
        <w:t>ligesom nu hos os, menneske</w:t>
      </w:r>
      <w:r>
        <w:t>r, der var bekymrede over deres synd og ventede efter ”I</w:t>
      </w:r>
      <w:r w:rsidR="008C7A47">
        <w:t xml:space="preserve">sraels </w:t>
      </w:r>
      <w:r>
        <w:t xml:space="preserve">trøst.” Enkelte trællede under </w:t>
      </w:r>
      <w:r w:rsidR="008C7A47">
        <w:t>loven, uden at de dog som fari</w:t>
      </w:r>
      <w:r>
        <w:t xml:space="preserve">sæerne fandt trøst i deres egne </w:t>
      </w:r>
      <w:r w:rsidR="008C7A47">
        <w:t>gerninger, men</w:t>
      </w:r>
      <w:r>
        <w:t xml:space="preserve"> sukkede i deres hjertes nød: ”Ak, kom dog fra Zion Israels frelse!” Sl 14.</w:t>
      </w:r>
      <w:r w:rsidR="008C7A47">
        <w:t>7.</w:t>
      </w:r>
      <w:r>
        <w:t xml:space="preserve"> Andre var sunket ned i synd og skam, var syndere og sy</w:t>
      </w:r>
      <w:r w:rsidR="008C7A47">
        <w:t xml:space="preserve">nderinder, </w:t>
      </w:r>
      <w:r>
        <w:t>toldere og skøger, som tryk</w:t>
      </w:r>
      <w:r w:rsidR="008C7A47">
        <w:t>kedes af deres synder, fordi de ke</w:t>
      </w:r>
      <w:r>
        <w:t xml:space="preserve">ndte </w:t>
      </w:r>
      <w:proofErr w:type="gramStart"/>
      <w:r w:rsidR="00D63F54">
        <w:t>l</w:t>
      </w:r>
      <w:r>
        <w:t>oven</w:t>
      </w:r>
      <w:proofErr w:type="gramEnd"/>
      <w:r>
        <w:t xml:space="preserve"> og vidste, at de med </w:t>
      </w:r>
      <w:r w:rsidR="008C7A47">
        <w:t>det liv, de førte, drog dommen ov</w:t>
      </w:r>
      <w:r>
        <w:t xml:space="preserve">er sig. Da nu evangeliets glade </w:t>
      </w:r>
      <w:r w:rsidR="008C7A47">
        <w:t xml:space="preserve">budskab begyndte at lyde over </w:t>
      </w:r>
      <w:r>
        <w:t xml:space="preserve">landet, da det dæmrede for dem, </w:t>
      </w:r>
      <w:r w:rsidR="008C7A47">
        <w:t>at den længe ventede Messias var k</w:t>
      </w:r>
      <w:r>
        <w:t xml:space="preserve">ommet, da rygtet fortalte, </w:t>
      </w:r>
      <w:r w:rsidR="008C7A47">
        <w:t>at han gik omkring og gjord</w:t>
      </w:r>
      <w:r>
        <w:t xml:space="preserve">e vel, og menneskers vidnesbyrd </w:t>
      </w:r>
    </w:p>
    <w:p w:rsidR="006654F8" w:rsidRDefault="006654F8" w:rsidP="006654F8">
      <w:pPr>
        <w:jc w:val="right"/>
      </w:pPr>
      <w:r>
        <w:t>s-23</w:t>
      </w:r>
    </w:p>
    <w:p w:rsidR="00A95EEE" w:rsidRDefault="00A95EEE" w:rsidP="00A95EEE">
      <w:r>
        <w:t xml:space="preserve">om ham lød; ”Han er sandelig Guds søn og Israels konge” og ”Han tager imod syndere,” da droges disse ringeagtede og udstødte mennesker til ham. De hørte hans nådefulde ord, de så hans mægtige gerninger, i særdeleshed hans nåde mod syndere, og de faldt ham til fode med bøn i håb om hans barmhjertighed. Og alle dem, som tog imod ham og troede på hans navn, gav han magt til at blive Guds børn, forsikrede dem om deres synders forladelse, spiste og drak med dem, lærte og formanede dem og kaldte dem sine brødre. Og det var ikke mennesker, der efter kort tids forløb tabte interessen og gik ud i synden og verden igen. De blev hans venner og efterfølgere for livet og blev under hans ledelse fornyede og helligede i sandheden. De blev således en flok, som skilte sig ud fra mængden, blev hånet og forfulgt, men bar det med glæde og frimodighed. Og alle disse ”gav han magt til at blive Guds børn.” </w:t>
      </w:r>
    </w:p>
    <w:p w:rsidR="00A95EEE" w:rsidRDefault="00A95EEE" w:rsidP="00A95EEE">
      <w:r>
        <w:t>Bibelen nævner ikke en ene</w:t>
      </w:r>
      <w:r w:rsidR="00B27709">
        <w:t xml:space="preserve">ste, der søgte nåde hos Herren, </w:t>
      </w:r>
      <w:r>
        <w:t xml:space="preserve">men blev afvist, fordi han var </w:t>
      </w:r>
      <w:r w:rsidR="00B27709">
        <w:t>for stor en synder. Den samaritanske kv</w:t>
      </w:r>
      <w:r>
        <w:t xml:space="preserve">inde havde haft </w:t>
      </w:r>
      <w:r w:rsidR="00B27709">
        <w:t xml:space="preserve">fem mænd' og den, hun nu levede </w:t>
      </w:r>
      <w:r>
        <w:t>sammen med, var ikke hendes mand. Men denne last</w:t>
      </w:r>
      <w:r w:rsidR="00B27709">
        <w:t xml:space="preserve">ens træl </w:t>
      </w:r>
      <w:r>
        <w:t xml:space="preserve">fik straks </w:t>
      </w:r>
      <w:r w:rsidR="00B27709">
        <w:t xml:space="preserve">nåde, og den barmhjertige Herre, som træt og sulten </w:t>
      </w:r>
      <w:r>
        <w:t>havde sendt sine disciple ind til</w:t>
      </w:r>
      <w:r w:rsidR="00B27709">
        <w:t xml:space="preserve"> byen for at købe mad, behøvede </w:t>
      </w:r>
      <w:r>
        <w:t>nu ikke denne mad. Hans hjer</w:t>
      </w:r>
      <w:r w:rsidR="00B27709">
        <w:t xml:space="preserve">te, der hungrede efter synderes </w:t>
      </w:r>
      <w:r>
        <w:t>frelse, var mættet,</w:t>
      </w:r>
    </w:p>
    <w:p w:rsidR="00A95EEE" w:rsidRDefault="00A95EEE" w:rsidP="00A95EEE">
      <w:r>
        <w:t>Simon Peter faldt forfærdet ned for Jes</w:t>
      </w:r>
      <w:r w:rsidR="00B27709">
        <w:t>u knæ og sagde: ”Gå bort fra mig, Herre, for jeg er en syndig mand;” og fik straks det opmuntrende svar: ”</w:t>
      </w:r>
      <w:r>
        <w:t>Fryg</w:t>
      </w:r>
      <w:r w:rsidR="00B27709">
        <w:t>t ikke! Fra nu af skal du fange mennesker.”</w:t>
      </w:r>
      <w:r w:rsidR="00DA73D1">
        <w:t xml:space="preserve"> Luk 5.8-10</w:t>
      </w:r>
    </w:p>
    <w:p w:rsidR="00A95EEE" w:rsidRDefault="00B27709" w:rsidP="00A95EEE">
      <w:r>
        <w:t>Den lamme nå</w:t>
      </w:r>
      <w:r w:rsidR="00A95EEE">
        <w:t xml:space="preserve">ede ikke </w:t>
      </w:r>
      <w:r>
        <w:t>engang at åbne sin mund for at bede, før Jesus mødte hans ønske</w:t>
      </w:r>
      <w:r w:rsidR="00A95EEE">
        <w:t xml:space="preserve"> med et:</w:t>
      </w:r>
      <w:r>
        <w:t xml:space="preserve"> ”Vær frimodig, søn, dine synder forlades dig!” Matt 9.2</w:t>
      </w:r>
    </w:p>
    <w:p w:rsidR="00D63F54" w:rsidRDefault="00B27709" w:rsidP="002C6DA1">
      <w:r>
        <w:t>Saulus var en ”</w:t>
      </w:r>
      <w:r w:rsidR="00A95EEE">
        <w:t>spotter o</w:t>
      </w:r>
      <w:r>
        <w:t xml:space="preserve">g forfølger og voldsmand.” men </w:t>
      </w:r>
      <w:r w:rsidR="00A95EEE">
        <w:t>barmhjertighed blev ham til del, og han blev den største af</w:t>
      </w:r>
      <w:r w:rsidR="002C6DA1">
        <w:t xml:space="preserve"> </w:t>
      </w:r>
    </w:p>
    <w:p w:rsidR="00D63F54" w:rsidRDefault="00D63F54" w:rsidP="00D63F54">
      <w:pPr>
        <w:jc w:val="right"/>
      </w:pPr>
      <w:r>
        <w:t>s-24</w:t>
      </w:r>
    </w:p>
    <w:p w:rsidR="002C6DA1" w:rsidRDefault="002C6DA1" w:rsidP="002C6DA1">
      <w:r>
        <w:t xml:space="preserve">apostlene. Kort sagt: ”Alle dem, som tog imod ham, gav han magt til at blive Guds børn.” </w:t>
      </w:r>
    </w:p>
    <w:p w:rsidR="002C6DA1" w:rsidRDefault="002C6DA1" w:rsidP="002C6DA1">
      <w:r>
        <w:t>Også i vore dage oplever vi det samme. Vi ser den store, sorgløse mængde, som er så optaget af deres forretning eller bedrift, at de ikke har tid til at tage imod indbydelsen. De bekender Kristus i kirken, de nævnes efter hans navn, de fejrer hans fødsel, hans lidelse og død, søger ham måske ved hans nadverbord o. s. v., men derudover har de ingen brug for ham. De lever deres liv i fuld tilfredshed uden ham, lever i tomhed og synd og skal til sidst dø i deres synder, blot fordi de ikke, som Sl 2.12 siger, har ”kysset Sønnen”.</w:t>
      </w:r>
    </w:p>
    <w:p w:rsidR="002C6DA1" w:rsidRDefault="002C6DA1" w:rsidP="002C6DA1">
      <w:r>
        <w:t>Men vi ser også en lille flok, for hvem Jesus er livets midtpunkt og indhold. Fuldkomne er de ikke, de sukker og klager selv daglig over deres synder og skrøbeligheder, men ét har de tilfælles: de kan ikke undvære Frelseren og hans nåde. Visheden om at være Guds børn og eje syndernes forladelse er deres daglige behov. At kunne tilegne sig dette i tro, og, i sandhed følge Jesus efter, er deres daglige begær. Det er disse, som tog imod ham og tror på hans navn.</w:t>
      </w:r>
    </w:p>
    <w:p w:rsidR="00D63F54" w:rsidRDefault="002C6DA1" w:rsidP="002C4181">
      <w:r>
        <w:t xml:space="preserve">Er du nu en af disse, så har han også givet dig magt til at blive et Guds barn' om end du ikke altid ejer den fulde vished og glæde - er blot din sjæls øje længselsfuldt rettet mod den korsfæstede, da er dette i virkeligheden at tage imod ham. De, der kom til Jesus, kom jo ikke med hjertet fyldt af fred og glæde, men snarere grædende, sukkende og bedende, og til sådanne sagde dog Jesus: ”Din tro har frelst dig!” Deres tro viste sig deri, at de vendte sig til Jesus med deres nød, at de </w:t>
      </w:r>
      <w:proofErr w:type="gramStart"/>
      <w:r>
        <w:t>søge</w:t>
      </w:r>
      <w:proofErr w:type="gramEnd"/>
      <w:r>
        <w:t xml:space="preserve"> råde hos ham alene og ikke som farisæerne søgte at blive retfærdiggjorte gennem deres </w:t>
      </w:r>
      <w:r>
        <w:lastRenderedPageBreak/>
        <w:t>egne gerninger. For, som Luther siger, ”havde de ikke troet, så var de ikke kommet.” Men når nu Jesus tog imod dem og skænkede dem sin trøst, så fik de opleve troens fulde vished og fr</w:t>
      </w:r>
      <w:r w:rsidR="002C4181">
        <w:t xml:space="preserve">ed. Således vil det også gå med </w:t>
      </w:r>
    </w:p>
    <w:p w:rsidR="00D63F54" w:rsidRDefault="00D63F54" w:rsidP="00D63F54">
      <w:pPr>
        <w:jc w:val="right"/>
      </w:pPr>
      <w:r>
        <w:t>s-25</w:t>
      </w:r>
    </w:p>
    <w:p w:rsidR="002C4181" w:rsidRDefault="002C4181" w:rsidP="002C4181">
      <w:r>
        <w:t>dig. Du skal tro ham på hans ord, så vil hans ånd vidne sammen med din ånd, at du er et Guds barn.</w:t>
      </w:r>
    </w:p>
    <w:p w:rsidR="002C6DA1" w:rsidRDefault="002C4181" w:rsidP="002C4181">
      <w:r>
        <w:t>Nu kan vi ikke gå til ham i bogstavelig forstand, som de gjorde, men har vi et hjerte, som ikke kan undvære ham, og som ville søge ham, hvis han var synligt til stede iblandt os, et hjerte, som søger ham i hans nådemidler, og hvis højeste ønske det er at tage imod ham, da er dette netop, hvad Johannes mener. Og alle, alle, som tog imod ham, gav han magt til at blive Guds børn. Således er du og jeg, hvis vi har taget imod Jesus, Guds børn lige så vel som den samaritanske kvinde, Simon Peter og Maria Magdalena. For de var syndere som vi, og Jesus er lige så vel vor frelser som deres. Og når vi tager imod ham, ligesom de gjorde, så giver han også os magt til at blive Guds børn. Gud ske tak for hans uudsigelige gave!</w:t>
      </w:r>
    </w:p>
    <w:p w:rsidR="002C4181" w:rsidRDefault="002C4181" w:rsidP="002C4181"/>
    <w:p w:rsidR="00D63F54" w:rsidRDefault="00D63F54" w:rsidP="00D63F54">
      <w:pPr>
        <w:jc w:val="right"/>
      </w:pPr>
      <w:r>
        <w:t>s-29</w:t>
      </w:r>
    </w:p>
    <w:p w:rsidR="002C4181" w:rsidRDefault="002C4181" w:rsidP="00A550A9">
      <w:pPr>
        <w:pStyle w:val="Overskrift1"/>
        <w:jc w:val="center"/>
      </w:pPr>
      <w:r>
        <w:t>Guds børn, født af Gud</w:t>
      </w:r>
    </w:p>
    <w:p w:rsidR="002C4181" w:rsidRDefault="002C4181" w:rsidP="002C4181"/>
    <w:p w:rsidR="002C4181" w:rsidRDefault="002C4181" w:rsidP="002C4181">
      <w:r>
        <w:t>”Alle dem, som tog imod ham, gav han magt til at blive Guds børn, dem, som tror på hans navn. De blev ikke født af blod, ej heller køds vilje, er heller af mands vilje, men af Gud.” Joh 7.12-13.</w:t>
      </w:r>
    </w:p>
    <w:p w:rsidR="002C4181" w:rsidRDefault="002C4181" w:rsidP="002C4181">
      <w:r w:rsidRPr="00DA73D1">
        <w:rPr>
          <w:b/>
        </w:rPr>
        <w:t>Født af Gud</w:t>
      </w:r>
      <w:r>
        <w:t>! Altså går der her på vor jord mennesker, som er Guds, børn, ”født af Gud” og ”delagtige i guddommelig natur”. Burde ikke alle troendes hjerter udvide sig af glæde og undren over disse Skriftens vidnesbyrd, og burde ikke alle de, som frejdigt, men uretmæssigt nævner sig med dette høje navn, vækkes til besindelse. Guds børn i Skriftens betydning er nye, åndelige skabninger og har fået del i guddommelig natur. Og dette som en følge af den sande, levende tro. Af nåde, ved tro, bliver vi Guds børn. Men en tro, som kun beror på vor egen indbildning, er intet værd. Der er mange, der nok vil kaldes Guds børn, og der er mange, der slår sig til ro i håbet om at være det, men mangler de karakteristiske kendetegn, der vidner om en ny fødsel.</w:t>
      </w:r>
    </w:p>
    <w:p w:rsidR="00585F36" w:rsidRDefault="00DA73D1" w:rsidP="00D63CFF">
      <w:r>
        <w:t>[[</w:t>
      </w:r>
      <w:r w:rsidR="002C4181">
        <w:t>”Far ikke vild! Gud lader sig ikke spotte! ”</w:t>
      </w:r>
      <w:r>
        <w:t>&gt;&gt;Gal 6.7]]</w:t>
      </w:r>
      <w:r w:rsidR="002C4181">
        <w:t xml:space="preserve"> Der vil til slut ikke blive spurgt om, hvor megen forstand vi har haft, eller hvor mange og store ord vi har brugt, men om der har været sandhed i vor kristendom, om vi er blevet f ødt af Gud. Det ville dog være forfærdeligt at have levet sit liv på en falsk trøst, at have bedraget sig selv og andre med en ren og skær forstandstro, hvori der ingen kraft var. En tro, som blot bestod i kundskab og ord samt i visse religiøse øvelser: bøn, læsning og tale, som hjertet ikke var med i, men som blot var beregnet på dermed at vinde andre kristnes tillid el.lign. S</w:t>
      </w:r>
      <w:r w:rsidR="00D63CFF">
        <w:t xml:space="preserve">nart er spillet til ende, snart </w:t>
      </w:r>
    </w:p>
    <w:p w:rsidR="00585F36" w:rsidRDefault="00585F36" w:rsidP="00585F36">
      <w:pPr>
        <w:jc w:val="right"/>
      </w:pPr>
      <w:r>
        <w:t>s-30</w:t>
      </w:r>
    </w:p>
    <w:p w:rsidR="00D63CFF" w:rsidRDefault="00D63CFF" w:rsidP="00D63CFF">
      <w:r>
        <w:t>kommer den Hellige, for hvem man har hyklet, med sit alvorsbud: ”Gør regnskab!” Og ansigt til ansigt med døden, afslørede og nøgne for den Helliges øjne - hvor forfærdeligt da, om man med al sin religiøsitet blot havde ”løjet mod Helligånden.” ApG 5.3 Netop fordi nåden er så stor og det at eje barnekår hos Gud så herligt, står der så uendelig meget på spil, om vi ikke er af sandhed i vor kristendom. Giv derfor nøje agt på apostlens ord.</w:t>
      </w:r>
    </w:p>
    <w:p w:rsidR="00D63CFF" w:rsidRDefault="00D63CFF" w:rsidP="00D63CFF">
      <w:r>
        <w:t>Han siger først: ”Alle dem, som tog imod ham, gav han magt til at blive Guds børn.” Og dette forklarer han nærmere ved at tilføje: ”dem, som tror på hans navn!” Som overalt i Skriften stadfæstes det her, at det er alene gennem troen, vi bliver Guds børn. Her siger Johannes: ”Han gav dem magt til at blive Guds børn, dem, som tror på hans navn.” Og Paulus siger: ”Alle er I nemlig i Jesus Kristus Guds børn ved troen.” Gal 3.26. Kort sagt: når det gælder dette vigtige spørgsmål, tales der ikke et eneste ord om vore gerninger og vor fortjeneste. Nej – ”af nåde er I frelst ved tro, det skyldes ikke jer selv, Guds er gaven.” Ef 2.8.</w:t>
      </w:r>
    </w:p>
    <w:p w:rsidR="00D63CFF" w:rsidRDefault="00D63CFF" w:rsidP="00D63CFF">
      <w:r>
        <w:lastRenderedPageBreak/>
        <w:t>Gave er det. Det var Guds frie nåde, der gjorde, at han skabte os til sine børn, og det var igen Guds frie nåde, der gjorde, at han udvalgte os i Kristus, før verdens grundvold blev lagt, og i tidens fylde sendte os sin eneste søn. ”Men er det af nåde, så er det altså ikke af gerninger, ellers bliver nåden jo ikke mere nåde.” Rom 11.6. Den sandhed står fast.</w:t>
      </w:r>
    </w:p>
    <w:p w:rsidR="00585F36" w:rsidRDefault="00D63CFF" w:rsidP="00D63CFF">
      <w:r>
        <w:t xml:space="preserve">Men se videre på apostlens forklaring. Han tilføjer, at de, som gennem troen er Guds børn, er dem, som er ”født af Gud”. Den sandhed må vi prente dybt i vort sind. Den, som skal kunne ”se Guds rige” og som et Guds barn leve evigt sammen med ham, må være født af Gud. Før syndefaldet boede det guddommelige liv i mennesket, og det var tabet af dette, Gud i særdeleshed sigtede til, da han sagde: ”Den dag, du spiser deraf, skal du visselig dø”. Dette guddommelige liv må nu gives os </w:t>
      </w:r>
    </w:p>
    <w:p w:rsidR="00585F36" w:rsidRDefault="00585F36" w:rsidP="00585F36">
      <w:pPr>
        <w:jc w:val="right"/>
      </w:pPr>
      <w:r>
        <w:t>s-31</w:t>
      </w:r>
    </w:p>
    <w:p w:rsidR="006930AF" w:rsidRDefault="00D63CFF" w:rsidP="00D63CFF">
      <w:r>
        <w:t>tilbage gennem en ny fødsel af Ånden. Jesus sagde udtrykkeligt: ”Ingen kan se Guds rige, hvis han ikke bliver født på ny.” Joh 3.3</w:t>
      </w:r>
      <w:r w:rsidR="00E421AD">
        <w:t xml:space="preserve"> </w:t>
      </w:r>
      <w:r>
        <w:t>Guds rige skænkes os aJ idel</w:t>
      </w:r>
      <w:r w:rsidR="00E421AD">
        <w:t xml:space="preserve"> nåde - den sandhed står fast - </w:t>
      </w:r>
      <w:r>
        <w:t>men den, som ikke er blevet født af</w:t>
      </w:r>
      <w:r w:rsidR="00E421AD">
        <w:t xml:space="preserve"> Gud, er aldeles uskikket til </w:t>
      </w:r>
      <w:r>
        <w:t xml:space="preserve">at eje det og nyde dets goder. </w:t>
      </w:r>
      <w:r w:rsidR="00E421AD">
        <w:t xml:space="preserve">Den sande Gud er en hellig Gud. </w:t>
      </w:r>
      <w:r>
        <w:t>Et urent og vanhelligt væsen</w:t>
      </w:r>
      <w:r w:rsidR="00E421AD">
        <w:t xml:space="preserve"> vil martres og fortæres i hans </w:t>
      </w:r>
      <w:r>
        <w:t>nærhed. Den, der skal kunn</w:t>
      </w:r>
      <w:r w:rsidR="00E421AD">
        <w:t xml:space="preserve">e nyde saligheden i samfund med </w:t>
      </w:r>
      <w:r>
        <w:t>Gud, må være en med Gud be</w:t>
      </w:r>
      <w:r w:rsidR="00E421AD">
        <w:t xml:space="preserve">slægtet natur, et nyt menneske, ”skabt i Guds lighed.” 1 Mos 1.27 </w:t>
      </w:r>
    </w:p>
    <w:p w:rsidR="00D63CFF" w:rsidRDefault="00E421AD" w:rsidP="00D63CFF">
      <w:r>
        <w:t>”Kødets attrå er jo fjendskab imod Gud.”</w:t>
      </w:r>
      <w:r w:rsidR="00D63CFF">
        <w:t xml:space="preserve"> </w:t>
      </w:r>
      <w:r>
        <w:t xml:space="preserve">Gal 5.17 Det befinder sig </w:t>
      </w:r>
      <w:r w:rsidR="00D63CFF">
        <w:t>ikke vel i hans nærhed en enes</w:t>
      </w:r>
      <w:r>
        <w:t>te dag, langt mindre en evighed lang. Derfor siger Jesus: ”</w:t>
      </w:r>
      <w:r w:rsidR="00D63CFF">
        <w:t>Du må ikke undre dig o</w:t>
      </w:r>
      <w:r>
        <w:t xml:space="preserve">ver, at jeg </w:t>
      </w:r>
      <w:r w:rsidR="00D63CFF">
        <w:t>sagde til dig: I må fødes på n</w:t>
      </w:r>
      <w:r>
        <w:t xml:space="preserve">y. - Hvad der er født af kødet, </w:t>
      </w:r>
      <w:r w:rsidR="00D63CFF">
        <w:t>er kød. - Ingen kan se Guds rige</w:t>
      </w:r>
      <w:r>
        <w:t>, hvis han ikke bliver født på ny.”</w:t>
      </w:r>
      <w:r w:rsidR="006930AF">
        <w:t xml:space="preserve"> Og her siger Johannes: ”</w:t>
      </w:r>
      <w:r w:rsidR="00D63CFF">
        <w:t>De bl</w:t>
      </w:r>
      <w:r w:rsidR="006930AF">
        <w:t>ev ikke født af blod, ej heller af køds vilje - men af Gud.” Hos Peter læser vi:</w:t>
      </w:r>
      <w:r w:rsidR="0054587E">
        <w:t xml:space="preserve">” </w:t>
      </w:r>
      <w:r w:rsidR="006930AF">
        <w:t>- genf</w:t>
      </w:r>
      <w:r w:rsidR="00D63CFF">
        <w:t>ødte, som I er, ikke af for</w:t>
      </w:r>
      <w:r w:rsidR="006930AF">
        <w:t>krænkelig, men af uforkrænkelig sæd, ved Guds le</w:t>
      </w:r>
      <w:r w:rsidR="004D6F71">
        <w:t>v</w:t>
      </w:r>
      <w:r w:rsidR="006930AF">
        <w:t xml:space="preserve">ende og blivende ord.” Og hos Paulus: ”For </w:t>
      </w:r>
      <w:r w:rsidR="00D63CFF">
        <w:t>hverken omskærelse eller forhud</w:t>
      </w:r>
      <w:r w:rsidR="006930AF">
        <w:t xml:space="preserve"> gælder noget, men nyskabelse.” Gal 6.15</w:t>
      </w:r>
    </w:p>
    <w:p w:rsidR="00D63CFF" w:rsidRDefault="00D63CFF" w:rsidP="00D63CFF">
      <w:r>
        <w:t>Hvem skulle vi vel tro i det</w:t>
      </w:r>
      <w:r w:rsidR="006930AF">
        <w:t xml:space="preserve">te så vigtige spørgsmål om ikke </w:t>
      </w:r>
      <w:r>
        <w:t>Kristus se</w:t>
      </w:r>
      <w:r w:rsidR="006930AF">
        <w:t>lv og hans apostle. Og når de som med én mund slår fast, at mennesket må f</w:t>
      </w:r>
      <w:r>
        <w:t>ødes</w:t>
      </w:r>
      <w:r w:rsidR="006930AF">
        <w:t xml:space="preserve"> på ny og f å del i guddommelig </w:t>
      </w:r>
      <w:r>
        <w:t>natur, hvis det skal komme ind</w:t>
      </w:r>
      <w:r w:rsidR="006930AF">
        <w:t xml:space="preserve"> i Guds rige, hvor kan du da gå </w:t>
      </w:r>
      <w:r>
        <w:t>evigheden i møde uden at være</w:t>
      </w:r>
      <w:r w:rsidR="006930AF">
        <w:t xml:space="preserve"> dig bevidst, at du har oplevet </w:t>
      </w:r>
      <w:r>
        <w:t>denne nye fødsel.</w:t>
      </w:r>
    </w:p>
    <w:p w:rsidR="00585F36" w:rsidRDefault="00D63CFF" w:rsidP="006930AF">
      <w:r>
        <w:t>Det er såre nødvendigt, at de</w:t>
      </w:r>
      <w:r w:rsidR="006930AF">
        <w:t xml:space="preserve">nne sandhed bliver prentet dybt </w:t>
      </w:r>
      <w:r>
        <w:t>i</w:t>
      </w:r>
      <w:r w:rsidR="006930AF">
        <w:t xml:space="preserve"> vort sind. Og det af to grunde: Der er mange, som blot ”tager skummet af evangeliet.”</w:t>
      </w:r>
      <w:r>
        <w:t xml:space="preserve"> De syne</w:t>
      </w:r>
      <w:r w:rsidR="006930AF">
        <w:t>s at være overmåde evangeliske, men deres tro virker i</w:t>
      </w:r>
      <w:r>
        <w:t>kke det i deres liv, som den burde: ingen</w:t>
      </w:r>
      <w:r w:rsidR="006930AF">
        <w:t xml:space="preserve"> </w:t>
      </w:r>
      <w:r>
        <w:t>ny fødsel, ingen gudsfrygt eller h</w:t>
      </w:r>
      <w:r w:rsidR="006930AF">
        <w:t xml:space="preserve">elliggørelse. De er kun rige på </w:t>
      </w:r>
      <w:r>
        <w:t>ord - tanker og ord, hvorm</w:t>
      </w:r>
      <w:r w:rsidR="006930AF">
        <w:t xml:space="preserve">ed de bedrager både sig selv og </w:t>
      </w:r>
      <w:r>
        <w:t xml:space="preserve">andre. Sådanne bør standse </w:t>
      </w:r>
      <w:r w:rsidR="006930AF">
        <w:t xml:space="preserve">for, hvad Guds ord siger om den </w:t>
      </w:r>
      <w:r>
        <w:t xml:space="preserve">nye fødsel, og blive klar over, at </w:t>
      </w:r>
      <w:r w:rsidR="006930AF">
        <w:t xml:space="preserve">de er ude for et skæbnesvangert </w:t>
      </w:r>
    </w:p>
    <w:p w:rsidR="00585F36" w:rsidRDefault="00585F36" w:rsidP="00585F36">
      <w:pPr>
        <w:jc w:val="right"/>
      </w:pPr>
      <w:r>
        <w:t>s-32</w:t>
      </w:r>
    </w:p>
    <w:p w:rsidR="006930AF" w:rsidRDefault="006930AF" w:rsidP="006930AF">
      <w:r>
        <w:t>bedrag fra djævelens side, så meget farligere, som han giver sig skin af at være en lysets engel. Andre derimod, som altid plages af frygt, anfægtelse og mistanke til sig selv, skal af den nye fødsels virkninger overbevises om, at de er Guds børn. I sit 1. brev nævner Johannes kærligheden til brødrene som et sådant kendetegn og siger: ”</w:t>
      </w:r>
      <w:r w:rsidR="00215800">
        <w:t>Derpå kender vi, at vi er ”født af Gud” er ”Gu</w:t>
      </w:r>
      <w:r w:rsidR="00DA73D1">
        <w:t>ds børn” - er ”af sandheden” os</w:t>
      </w:r>
      <w:r w:rsidR="00215800">
        <w:t>v.</w:t>
      </w:r>
      <w:r w:rsidR="00DA73D1">
        <w:t xml:space="preserve"> 1 Joh 2.5; 4.6</w:t>
      </w:r>
    </w:p>
    <w:p w:rsidR="006930AF" w:rsidRDefault="006930AF" w:rsidP="006930AF">
      <w:r>
        <w:t>Mod synden og mod lovens t</w:t>
      </w:r>
      <w:r w:rsidR="00215800">
        <w:t>rusler gælder denne trøst ikke. Der gælder kun é</w:t>
      </w:r>
      <w:r>
        <w:t>t: La</w:t>
      </w:r>
      <w:r w:rsidR="00215800">
        <w:t xml:space="preserve">mmet, som blev slagtet og med sit blod </w:t>
      </w:r>
      <w:r>
        <w:t>har købt os til Gud. Men når du</w:t>
      </w:r>
      <w:r w:rsidR="00215800">
        <w:t xml:space="preserve"> er bekymret med hensyn til din </w:t>
      </w:r>
      <w:r>
        <w:t>tros ægthed - altså virke</w:t>
      </w:r>
      <w:r w:rsidR="00215800">
        <w:t>lig har en tro - da må du følge apostlens opfordring: ”Ransag jer selv, om I er i troen.”</w:t>
      </w:r>
      <w:r>
        <w:t xml:space="preserve"> </w:t>
      </w:r>
      <w:r w:rsidR="00215800">
        <w:t xml:space="preserve">2 Kor 13.5 Det er </w:t>
      </w:r>
      <w:r>
        <w:t>i denne betydning, Jesus og apos</w:t>
      </w:r>
      <w:r w:rsidR="00215800">
        <w:t>tlene taler om træets frugt, og at Johannes siger: ”Den, som tror på Guds Søn, har vidnesbyrdet i sig selv” 1 Joh 5.10</w:t>
      </w:r>
      <w:r>
        <w:t>. Lige så vist, som Skri</w:t>
      </w:r>
      <w:r w:rsidR="00215800">
        <w:t xml:space="preserve">ften lærer, at vi bliver frelst </w:t>
      </w:r>
      <w:r>
        <w:t>af nåde, ved tro på Jesus Kristus</w:t>
      </w:r>
      <w:r w:rsidR="00215800">
        <w:t xml:space="preserve">, så lærer den også, at vi skal </w:t>
      </w:r>
      <w:r>
        <w:t>ransage os selv, om vi er i troen.</w:t>
      </w:r>
      <w:r w:rsidR="00215800">
        <w:t xml:space="preserve"> Dette bør de betænke, som ikke </w:t>
      </w:r>
      <w:r>
        <w:t>vil vide no</w:t>
      </w:r>
      <w:r w:rsidR="00215800">
        <w:t xml:space="preserve">get af en sådan selvprøvelse. ”Ethvert skrift, som </w:t>
      </w:r>
      <w:r>
        <w:t>er indblæst af Gud, er også gavnlig</w:t>
      </w:r>
      <w:r w:rsidR="00215800">
        <w:t>t til at belære, til at irettesætte, til at genoprejse, til at optugte i retfærdighed.” 2 Tim 3.</w:t>
      </w:r>
      <w:r>
        <w:t>16. Det er o</w:t>
      </w:r>
      <w:r w:rsidR="00215800">
        <w:t>s og vort hjerte, der skal prøves efter Skriften, og ikke Skriften, der skal prø</w:t>
      </w:r>
      <w:r>
        <w:t>ves efter vort hjerte.</w:t>
      </w:r>
    </w:p>
    <w:p w:rsidR="00585F36" w:rsidRDefault="006930AF" w:rsidP="00215800">
      <w:r>
        <w:lastRenderedPageBreak/>
        <w:t>Om selve den nye fødsel vil</w:t>
      </w:r>
      <w:r w:rsidR="00215800">
        <w:t xml:space="preserve"> vi ikke bruge mange ord. Jesus siger: ”</w:t>
      </w:r>
      <w:r>
        <w:t>Vinden blæser, hvorhen d</w:t>
      </w:r>
      <w:r w:rsidR="00215800">
        <w:t xml:space="preserve">en vil, og du hører dens susen, </w:t>
      </w:r>
      <w:r>
        <w:t xml:space="preserve">men du ved ikke, hvorfra den </w:t>
      </w:r>
      <w:r w:rsidR="00215800">
        <w:t xml:space="preserve">kommer, og hvor den farer hen; </w:t>
      </w:r>
      <w:r>
        <w:t>sådan er det med</w:t>
      </w:r>
      <w:r w:rsidR="00215800">
        <w:t xml:space="preserve"> enhver, som er født af Ånden.” Selve underet: hv</w:t>
      </w:r>
      <w:r>
        <w:t xml:space="preserve">orledes Gud føder os på ny og </w:t>
      </w:r>
      <w:r w:rsidR="00215800">
        <w:t>tænder det nye liv i vore hjer</w:t>
      </w:r>
      <w:r>
        <w:t>ter, formår vi aldrig ret at f</w:t>
      </w:r>
      <w:r w:rsidR="00215800">
        <w:t>atte. De ydre midler samt visse følbare erfaringer af ”</w:t>
      </w:r>
      <w:r>
        <w:t>omve</w:t>
      </w:r>
      <w:r w:rsidR="00215800">
        <w:t>ndelsen til Gud og troen på vor Herre Jesus”</w:t>
      </w:r>
      <w:r>
        <w:t xml:space="preserve"> kan vi vel pege på,</w:t>
      </w:r>
      <w:r w:rsidR="00215800">
        <w:t xml:space="preserve"> men at det nye liv i os bliver </w:t>
      </w:r>
      <w:r>
        <w:t>til, det er et under af Skaberen</w:t>
      </w:r>
      <w:r w:rsidR="00215800">
        <w:t xml:space="preserve"> selv. At en ny fødsel er sket, </w:t>
      </w:r>
      <w:r>
        <w:t>kan vi imidlertid se, når et</w:t>
      </w:r>
      <w:r w:rsidR="00215800">
        <w:t xml:space="preserve"> nyt menneske, skabt efter Gud, </w:t>
      </w:r>
    </w:p>
    <w:p w:rsidR="00585F36" w:rsidRDefault="00585F36" w:rsidP="00585F36">
      <w:pPr>
        <w:jc w:val="right"/>
      </w:pPr>
      <w:r>
        <w:t>s-33</w:t>
      </w:r>
    </w:p>
    <w:p w:rsidR="00215800" w:rsidRDefault="00215800" w:rsidP="00215800">
      <w:r>
        <w:t>fremstår for vore øjne. Derfor skal vi nu betragte dette nye menneske og dets mest iøjnefaldende egenskaber.</w:t>
      </w:r>
    </w:p>
    <w:p w:rsidR="00215800" w:rsidRDefault="00215800" w:rsidP="00215800">
      <w:r>
        <w:t>At den nye fødsel ikke er menneskeværk, men Guds værk, understreger Johannes kraftigt, når han siger: ”De blev ikke født af, blod, ej heller af køds vilje, ej heller af mands vilje, men af Gud.” Joh 1.13</w:t>
      </w:r>
    </w:p>
    <w:p w:rsidR="003D622A" w:rsidRDefault="003D622A" w:rsidP="00215800">
      <w:r w:rsidRPr="00585F36">
        <w:rPr>
          <w:b/>
        </w:rPr>
        <w:t>Ikke af blod</w:t>
      </w:r>
      <w:r>
        <w:t xml:space="preserve"> - dv</w:t>
      </w:r>
      <w:r w:rsidR="00215800">
        <w:t>s. Guds barn bliver man ikke gennem den naturlige fødsel. Johannes Døberen sagde til jøderne: ”Bild jer ikke ind, at I kan sige ved jer selv: Vi har Abraham til fader.”</w:t>
      </w:r>
      <w:r w:rsidR="002E2172">
        <w:t xml:space="preserve"> Og Paulus sk</w:t>
      </w:r>
      <w:r w:rsidR="00215800">
        <w:t xml:space="preserve">river: </w:t>
      </w:r>
      <w:r w:rsidR="002E2172">
        <w:t>”</w:t>
      </w:r>
      <w:r w:rsidR="00215800">
        <w:t>De</w:t>
      </w:r>
      <w:r w:rsidR="002E2172">
        <w:t xml:space="preserve">t er ikke de kødelige børn, der </w:t>
      </w:r>
      <w:r w:rsidR="00215800">
        <w:t>er Guds børn, men det er de bø</w:t>
      </w:r>
      <w:r w:rsidR="002E2172">
        <w:t>rn, som er født i kraft af for</w:t>
      </w:r>
      <w:r w:rsidR="00215800">
        <w:t>jæt</w:t>
      </w:r>
      <w:r w:rsidR="002E2172">
        <w:t xml:space="preserve">telsen, der regnes for afkom.” </w:t>
      </w:r>
    </w:p>
    <w:p w:rsidR="003D622A" w:rsidRDefault="002E2172" w:rsidP="00215800">
      <w:r w:rsidRPr="00585F36">
        <w:rPr>
          <w:b/>
        </w:rPr>
        <w:t>Ikke af køds v</w:t>
      </w:r>
      <w:r w:rsidR="003D622A" w:rsidRPr="00585F36">
        <w:rPr>
          <w:b/>
        </w:rPr>
        <w:t>ilje</w:t>
      </w:r>
      <w:r w:rsidR="003D622A">
        <w:t xml:space="preserve"> - d</w:t>
      </w:r>
      <w:r w:rsidR="00215800">
        <w:t>v</w:t>
      </w:r>
      <w:r>
        <w:t xml:space="preserve">s. intet menneske kan ved sin </w:t>
      </w:r>
      <w:r w:rsidR="00215800">
        <w:t>nidkærhed og sine anstrengelse</w:t>
      </w:r>
      <w:r>
        <w:t xml:space="preserve">r omskabe sit hjerte til lighed </w:t>
      </w:r>
      <w:r w:rsidR="00215800">
        <w:t>med Gud, så det kan se Gud</w:t>
      </w:r>
      <w:r>
        <w:t>s rige. Siger ikke også Paulus: ”</w:t>
      </w:r>
      <w:r w:rsidR="00215800">
        <w:t>Altså beror det ikke på den, der v</w:t>
      </w:r>
      <w:r>
        <w:t xml:space="preserve">il eller på den, der anstrenger sig, men på Gud, der viser barmhjertighed.” Nådemidlerne kan </w:t>
      </w:r>
      <w:r w:rsidR="00215800">
        <w:t>et menneske bruge, men forblive</w:t>
      </w:r>
      <w:r>
        <w:t xml:space="preserve">r desuagtet lige koldt og dødt, </w:t>
      </w:r>
      <w:r w:rsidR="00215800">
        <w:t xml:space="preserve">hvis ikke </w:t>
      </w:r>
      <w:r>
        <w:t xml:space="preserve">Guds Ånd skaber liv. </w:t>
      </w:r>
    </w:p>
    <w:p w:rsidR="00215800" w:rsidRDefault="002E2172" w:rsidP="00215800">
      <w:r w:rsidRPr="00585F36">
        <w:rPr>
          <w:b/>
        </w:rPr>
        <w:t>Ikke af mands v</w:t>
      </w:r>
      <w:r w:rsidR="003D622A" w:rsidRPr="00585F36">
        <w:rPr>
          <w:b/>
        </w:rPr>
        <w:t>ilje</w:t>
      </w:r>
      <w:r w:rsidR="003D622A">
        <w:t xml:space="preserve"> - dv</w:t>
      </w:r>
      <w:r>
        <w:t xml:space="preserve">s. det er ikke noget andet menneskes værk, at du bliver født på ny. Hvorhen du end vender </w:t>
      </w:r>
      <w:r w:rsidR="00215800">
        <w:t>dig, er vejen spærret, indtil</w:t>
      </w:r>
      <w:r>
        <w:t xml:space="preserve"> Gud selv ved Helligånden føder </w:t>
      </w:r>
      <w:r w:rsidR="00215800">
        <w:t>dig på n</w:t>
      </w:r>
      <w:r>
        <w:t>y gennem sandhedens ord. At vi ”</w:t>
      </w:r>
      <w:r w:rsidR="00215800">
        <w:t>får del i gud</w:t>
      </w:r>
      <w:r>
        <w:t>dommelig natur”</w:t>
      </w:r>
      <w:r w:rsidR="00215800">
        <w:t xml:space="preserve"> er lige så fuld</w:t>
      </w:r>
      <w:r>
        <w:t xml:space="preserve">t Herrens eget værk, som at han </w:t>
      </w:r>
      <w:r w:rsidR="00215800">
        <w:t xml:space="preserve">skabte verden. Midlerne har </w:t>
      </w:r>
      <w:r>
        <w:t xml:space="preserve">han givet os, og midlerne må vi </w:t>
      </w:r>
      <w:r w:rsidR="00215800">
        <w:t>bruge - at undlade det og do</w:t>
      </w:r>
      <w:r>
        <w:t xml:space="preserve">g begære at blive født af Ånden </w:t>
      </w:r>
      <w:r w:rsidR="00215800">
        <w:t xml:space="preserve">ville være at friste Herren </w:t>
      </w:r>
      <w:r>
        <w:t xml:space="preserve">- men som allerede sagt: bruges </w:t>
      </w:r>
      <w:r w:rsidR="00215800">
        <w:t xml:space="preserve">end alle nådemidler, virker det </w:t>
      </w:r>
      <w:r>
        <w:t>ingen ny fødsel, hvis ikke Her</w:t>
      </w:r>
      <w:r w:rsidR="00215800">
        <w:t>ren sel</w:t>
      </w:r>
      <w:r>
        <w:t xml:space="preserve">v giver ånd og giver liv. I Jer 31.33 siger Herren: ”Jeg giver min lov i deres indre og skriver den på deres hjerter </w:t>
      </w:r>
      <w:r w:rsidR="00215800">
        <w:t>skal ikke mere lære sin</w:t>
      </w:r>
      <w:r>
        <w:t xml:space="preserve"> ven eller broder sin broder og sige</w:t>
      </w:r>
      <w:r w:rsidR="00215800">
        <w:t>: K</w:t>
      </w:r>
      <w:r>
        <w:t>end Herren! For</w:t>
      </w:r>
      <w:r w:rsidR="00215800">
        <w:t xml:space="preserve"> de skal</w:t>
      </w:r>
      <w:r>
        <w:t xml:space="preserve"> alle kende mig fra den mindste </w:t>
      </w:r>
      <w:r w:rsidR="00215800">
        <w:t xml:space="preserve">til den </w:t>
      </w:r>
      <w:r>
        <w:t xml:space="preserve">største, lyder det fra Herren.” </w:t>
      </w:r>
    </w:p>
    <w:p w:rsidR="004D3751" w:rsidRDefault="004D3751" w:rsidP="004D3751">
      <w:pPr>
        <w:jc w:val="right"/>
      </w:pPr>
      <w:r>
        <w:t>s-34</w:t>
      </w:r>
    </w:p>
    <w:p w:rsidR="007C58A0" w:rsidRDefault="002E2172" w:rsidP="002E2172">
      <w:r>
        <w:t>Kundskaber kan den ene broder give den anden. Men dermed er ikke loven skrevet i hjertet eller det rette kendskab til Gud vundet, thi dette er Herrens eget værk. I Ez 36.</w:t>
      </w:r>
      <w:r w:rsidR="007C58A0">
        <w:t>26</w:t>
      </w:r>
      <w:r>
        <w:t xml:space="preserve"> læser vi: ”Jeg giver eder et nyt hjerte, og en ny ånd giver jeg i eders indre. Stenhjertet tager jeg ud af eders kød og giver eder et kødhjerte. Jeg giver m</w:t>
      </w:r>
      <w:r w:rsidR="007C58A0">
        <w:t xml:space="preserve">in ånd i eders indre og virker, </w:t>
      </w:r>
      <w:r>
        <w:t>at I følger mine vedtægter og tager var</w:t>
      </w:r>
      <w:r w:rsidR="007C58A0">
        <w:rPr>
          <w:rFonts w:ascii="Calibri" w:hAnsi="Calibri" w:cs="Calibri"/>
        </w:rPr>
        <w:t>e</w:t>
      </w:r>
      <w:r>
        <w:t xml:space="preserve"> p</w:t>
      </w:r>
      <w:r>
        <w:rPr>
          <w:rFonts w:ascii="Calibri" w:hAnsi="Calibri" w:cs="Calibri"/>
        </w:rPr>
        <w:t>å</w:t>
      </w:r>
      <w:r w:rsidR="007C58A0">
        <w:t xml:space="preserve"> at holde mine lovbud.”</w:t>
      </w:r>
      <w:r>
        <w:t xml:space="preserve"> Der ligger en stor trøst i</w:t>
      </w:r>
      <w:r w:rsidR="007C58A0">
        <w:t xml:space="preserve"> dette, at Herren så ofte og så </w:t>
      </w:r>
      <w:r>
        <w:t xml:space="preserve">afgjort erklærer, at det er ham </w:t>
      </w:r>
      <w:r w:rsidR="007C58A0">
        <w:t xml:space="preserve">og ikke os, der skal gøre dette </w:t>
      </w:r>
      <w:r>
        <w:t>store under: give</w:t>
      </w:r>
      <w:r w:rsidR="007C58A0">
        <w:t xml:space="preserve"> os et nyt hjerte og en ny ånd. </w:t>
      </w:r>
    </w:p>
    <w:p w:rsidR="007C58A0" w:rsidRDefault="002E2172" w:rsidP="002E2172">
      <w:r>
        <w:t>For nu at blive klar over dette nye hjertes art må v</w:t>
      </w:r>
      <w:r w:rsidR="007C58A0">
        <w:t>i først be</w:t>
      </w:r>
      <w:r>
        <w:t>tragte de mest iøjnefaldende ke</w:t>
      </w:r>
      <w:r w:rsidR="007C58A0">
        <w:t>ndetegn på det faldne og u</w:t>
      </w:r>
      <w:r w:rsidR="002638C6">
        <w:t>i</w:t>
      </w:r>
      <w:r w:rsidR="007C58A0">
        <w:t>genfødte</w:t>
      </w:r>
      <w:r>
        <w:t xml:space="preserve"> menneske. Intet er så kara</w:t>
      </w:r>
      <w:r w:rsidR="007C58A0">
        <w:t xml:space="preserve">kteristisk for vor gamle natur </w:t>
      </w:r>
      <w:r>
        <w:t xml:space="preserve">som et egenkærligt, selvsikkert, </w:t>
      </w:r>
      <w:r w:rsidR="007C58A0">
        <w:t xml:space="preserve">for sjælens frelse ligegyldigt, </w:t>
      </w:r>
      <w:r>
        <w:t>verdsligt og jordbundet sind. Det siger både Guds or</w:t>
      </w:r>
      <w:r w:rsidR="007C58A0">
        <w:t xml:space="preserve">d og vor </w:t>
      </w:r>
      <w:r>
        <w:t xml:space="preserve">egen erfaring os, og det ser vi </w:t>
      </w:r>
      <w:r w:rsidR="007C58A0">
        <w:t xml:space="preserve">daglig for vore øjne hos andre. </w:t>
      </w:r>
    </w:p>
    <w:p w:rsidR="002E2172" w:rsidRDefault="002E2172" w:rsidP="002E2172">
      <w:r>
        <w:t xml:space="preserve">Et menneske kan høre </w:t>
      </w:r>
      <w:r w:rsidR="007C58A0">
        <w:t xml:space="preserve">de mest alvorlige domme af Guds </w:t>
      </w:r>
      <w:r>
        <w:t>mund, og bes</w:t>
      </w:r>
      <w:r w:rsidR="007C58A0">
        <w:t xml:space="preserve">krivelsen af dem, hvem dommene rammer, kan </w:t>
      </w:r>
      <w:r>
        <w:t xml:space="preserve">passe nøjagtig på ham selv, </w:t>
      </w:r>
      <w:r w:rsidR="007C58A0">
        <w:t xml:space="preserve">og dog forfærdes han ikke. Den </w:t>
      </w:r>
      <w:r>
        <w:t>gerrige, drankeren og ægteskabsb</w:t>
      </w:r>
      <w:r w:rsidR="007C58A0">
        <w:t xml:space="preserve">ryderen tvivler måske slet ikke </w:t>
      </w:r>
      <w:r>
        <w:t>om, at Bibelen er Guds ord, men</w:t>
      </w:r>
      <w:r w:rsidR="007C58A0">
        <w:t xml:space="preserve"> hører han </w:t>
      </w:r>
      <w:proofErr w:type="gramStart"/>
      <w:r w:rsidR="007C58A0">
        <w:t>f. eks.</w:t>
      </w:r>
      <w:proofErr w:type="gramEnd"/>
      <w:r w:rsidR="007C58A0">
        <w:t xml:space="preserve"> i kirken ordene fra 1 Kor 6.9-10: ”Far ikke vild! Hverken utugtige eller afgudsdyr</w:t>
      </w:r>
      <w:r>
        <w:t>kere eller ægteskabs</w:t>
      </w:r>
      <w:r w:rsidR="007C58A0">
        <w:t xml:space="preserve">brydere eller de, der lader sig </w:t>
      </w:r>
      <w:r>
        <w:t>bruge til unaturlig utugt, eller de,</w:t>
      </w:r>
      <w:r w:rsidR="007C58A0">
        <w:t xml:space="preserve"> der øver den, eller tyve eller </w:t>
      </w:r>
      <w:r>
        <w:t>havesyge, in</w:t>
      </w:r>
      <w:r w:rsidR="007C58A0">
        <w:t>gen drankere, ingen æreskændere, ingen røvere skal arve Guds rige,”</w:t>
      </w:r>
      <w:r>
        <w:t xml:space="preserve"> så forfærdes h</w:t>
      </w:r>
      <w:r w:rsidR="007C58A0">
        <w:t xml:space="preserve">an ikke for den store Guds dom, </w:t>
      </w:r>
      <w:r>
        <w:t>men går lige fra Herrens hus hen og øver de samme synder igen.</w:t>
      </w:r>
      <w:r w:rsidR="007C58A0">
        <w:t xml:space="preserve"> </w:t>
      </w:r>
      <w:r>
        <w:t xml:space="preserve">Og ikke </w:t>
      </w:r>
      <w:r>
        <w:lastRenderedPageBreak/>
        <w:t>nok med, at sy</w:t>
      </w:r>
      <w:r w:rsidR="007C58A0">
        <w:t xml:space="preserve">nderen er frejdig og selvsikker. Han er </w:t>
      </w:r>
      <w:r>
        <w:t>tillige så forblindet, at han tro</w:t>
      </w:r>
      <w:r w:rsidR="007C58A0">
        <w:t xml:space="preserve">r sig at være god nok, og mener </w:t>
      </w:r>
      <w:r>
        <w:t>ikke, han behøver nogen omven</w:t>
      </w:r>
      <w:r w:rsidR="007C58A0">
        <w:t xml:space="preserve">delse, ja forbitres endog, hvis </w:t>
      </w:r>
      <w:r>
        <w:t xml:space="preserve">nogen </w:t>
      </w:r>
      <w:r w:rsidR="007C58A0">
        <w:t>i kærlighed formaner ham dertil.</w:t>
      </w:r>
    </w:p>
    <w:p w:rsidR="002638C6" w:rsidRDefault="002E2172" w:rsidP="007C58A0">
      <w:r>
        <w:t>Et andet menneske er måske a</w:t>
      </w:r>
      <w:r w:rsidR="007C58A0">
        <w:t xml:space="preserve">f en mere stilfærdig karakter </w:t>
      </w:r>
      <w:r>
        <w:t>eller af højere dannelse og</w:t>
      </w:r>
      <w:r w:rsidR="007C58A0">
        <w:t xml:space="preserve"> har så mange rent menneskelige </w:t>
      </w:r>
    </w:p>
    <w:p w:rsidR="002638C6" w:rsidRDefault="002638C6" w:rsidP="002638C6">
      <w:pPr>
        <w:jc w:val="right"/>
      </w:pPr>
      <w:r>
        <w:t>s-35</w:t>
      </w:r>
    </w:p>
    <w:p w:rsidR="007C58A0" w:rsidRDefault="007C58A0" w:rsidP="007C58A0">
      <w:r>
        <w:t>dyder, at du deraf lader dig forlede til at anse det for at være født af Gud. Men plejer du nærmere omgang med et sådant menneske, vil du med forundring vige tilbage for den dødens lugt, der slår dig i møde. Et sind så verdsligt og egenkærligt, så ligegyldigt for Gud, for Kristus og hans forsoning, at du må forbavses. Det er måske endda et religiøst menneske med de smukkeste grundsætninger og det mest eksemplariske liv, men stiller du ham over for ”prøvestenen”, Luk 20.17-18 Kristus, får du snart klarhed over, hvordan det står til med hans hjerte. Derinde råder selvtilfredshed, sikkerhed og en kold ligegyldighed for forsoningen i Kristus, som han nok anerkender teoretisk, men i praksis hurtigt bliver færdig med. Alt andet af religiøs art kan interessere ham; men at tale om Kristus, om syndernes forladelse i hans navn og om den daglige erfaring af synd og nåde, det har ingen interesse, og den ellers så fromme mand bliver tavs. Sangen om Lammet, som blev slagtet og med sit blod har købt os til Gud, har han aldrig fået lært.</w:t>
      </w:r>
    </w:p>
    <w:p w:rsidR="007C58A0" w:rsidRDefault="007C58A0" w:rsidP="007C58A0">
      <w:r>
        <w:t>De u</w:t>
      </w:r>
      <w:r w:rsidR="002638C6">
        <w:t>i</w:t>
      </w:r>
      <w:r>
        <w:t>genfødte menneske</w:t>
      </w:r>
      <w:r w:rsidR="00395709">
        <w:t xml:space="preserve">r røber sig også på anden måde. </w:t>
      </w:r>
      <w:r>
        <w:t>De kan elske hvem som helst ellers, ja så h</w:t>
      </w:r>
      <w:r w:rsidR="00395709">
        <w:t xml:space="preserve">jerteligt, at de røres </w:t>
      </w:r>
      <w:r>
        <w:t>til tårer, men de sande kristne k</w:t>
      </w:r>
      <w:r w:rsidR="00395709">
        <w:t>an de ikke fordrage. Gode egen</w:t>
      </w:r>
      <w:r>
        <w:t>skaber hos mennesker, der aldrig spørger efter Gud, forstår de</w:t>
      </w:r>
      <w:r w:rsidR="00395709">
        <w:t xml:space="preserve"> </w:t>
      </w:r>
      <w:r>
        <w:t>at vurdere, men at mennes</w:t>
      </w:r>
      <w:r w:rsidR="00395709">
        <w:t>ker brænder af nidkærhed for Herr</w:t>
      </w:r>
      <w:r>
        <w:t>en</w:t>
      </w:r>
      <w:r w:rsidR="00395709">
        <w:t xml:space="preserve"> </w:t>
      </w:r>
      <w:r>
        <w:t>og hans sag, har de ingen sans for. Hos de fø</w:t>
      </w:r>
      <w:r w:rsidR="00395709">
        <w:t xml:space="preserve">rste kan de bære </w:t>
      </w:r>
      <w:r>
        <w:t>over med alt, men har de sidste f</w:t>
      </w:r>
      <w:r w:rsidR="00395709">
        <w:t xml:space="preserve">ejl og mangler, det kan de ikke </w:t>
      </w:r>
      <w:r>
        <w:t>undskylde eller tilgive. D</w:t>
      </w:r>
      <w:r w:rsidR="00395709">
        <w:t>i</w:t>
      </w:r>
      <w:r>
        <w:t xml:space="preserve">sse </w:t>
      </w:r>
      <w:r w:rsidR="00395709">
        <w:t xml:space="preserve">træk hos det naturlige menneske </w:t>
      </w:r>
      <w:r>
        <w:t>er så almindelige, at vi til enhver tid ser dem for vore øjne.</w:t>
      </w:r>
    </w:p>
    <w:p w:rsidR="002638C6" w:rsidRDefault="00395709" w:rsidP="00395709">
      <w:r>
        <w:t>Det sky</w:t>
      </w:r>
      <w:r w:rsidR="007C58A0">
        <w:t>ldes intet mindre end et guddommeligt unde</w:t>
      </w:r>
      <w:r>
        <w:t xml:space="preserve">r, når et </w:t>
      </w:r>
      <w:r w:rsidR="007C58A0">
        <w:t>sådant menneske bliver fo</w:t>
      </w:r>
      <w:r>
        <w:t xml:space="preserve">rvandlet, som det sker i den nye </w:t>
      </w:r>
      <w:r w:rsidR="007C58A0">
        <w:t xml:space="preserve">fødsel. Når den, som af naturen </w:t>
      </w:r>
      <w:r>
        <w:t>var sikker, letsindig, ubekymret for sjælens frelse, l</w:t>
      </w:r>
      <w:r w:rsidR="007C58A0">
        <w:t>igegyldig</w:t>
      </w:r>
      <w:r>
        <w:t xml:space="preserve"> for Kristus og fjendtligsindet </w:t>
      </w:r>
      <w:r w:rsidR="007C58A0">
        <w:t>mod hans venner, får et sind, der er det førnævnte lige m</w:t>
      </w:r>
      <w:r>
        <w:t xml:space="preserve">odsat. </w:t>
      </w:r>
      <w:r w:rsidR="007C58A0">
        <w:t>Nu bliver der en stadig o</w:t>
      </w:r>
      <w:r>
        <w:t xml:space="preserve">msorg for sjælens frelse, nu frygter og </w:t>
      </w:r>
      <w:r w:rsidR="003D622A">
        <w:t>ængstes man,</w:t>
      </w:r>
      <w:r w:rsidR="007C58A0">
        <w:t xml:space="preserve"> er mistæ</w:t>
      </w:r>
      <w:r>
        <w:t xml:space="preserve">nksom over for og misfornøjet med sig </w:t>
      </w:r>
    </w:p>
    <w:p w:rsidR="002638C6" w:rsidRDefault="002638C6" w:rsidP="002638C6">
      <w:pPr>
        <w:jc w:val="right"/>
      </w:pPr>
      <w:r>
        <w:t>s-36</w:t>
      </w:r>
    </w:p>
    <w:p w:rsidR="00395709" w:rsidRDefault="00395709" w:rsidP="00395709">
      <w:r>
        <w:t>selv, og troede man før at have et godt hjerte, så er der nu intet, man lider under, som netop hjertets ondskab. Nu er intet så kært og uundværligt som Kristus og ordet om ham, og nu føler man sig knyttet til de troende med den inderligste kærlighed. Dette er ikke blot en forandring i den ydre livsførelse, men en omskabelse af selve hjertet. Lovet være Gud, at han endnu gør undere iblandt os!</w:t>
      </w:r>
    </w:p>
    <w:p w:rsidR="00395709" w:rsidRDefault="00395709" w:rsidP="00395709">
      <w:r>
        <w:t>Et menneske bliver vakt op af sin sikkerhedssøvn og bliver under sine forsøg på at forbedre sig mere ydmyget og sønderknust over sin ondskab for hver dag, der går. Det er begyndelsen. Men selve den nye fødsel, selve det at få del i guddommelig natur, sker først, når troens gnist bliver tændt i hjertet. Og dette under sker, når den, der knuges under Guds dom og har søgt gennem sine bedringsforsøg at frelse sig selv, hører det liflige budskab om nåden i Kristus. Det sker, når i en lykkelig stund sjælens øjne åbnes til at se, at alt er rede, alt er fuldbragt, og at lovens opgave kun er den at gøre faldet større, for at nåden kan blive ”end mere overstrømmende rig.” Da fødes i sjælen noget helt nyt, der som en anden natur, følger os livet igennem, om vi forbliver i troen: et nyt sind og et nyt syn, ny lyst og ny kærlighed.</w:t>
      </w:r>
    </w:p>
    <w:p w:rsidR="00395709" w:rsidRDefault="00395709" w:rsidP="00395709">
      <w:r>
        <w:t>Denne nyskabelse bliver i særdeleshed mærkbar, når et menneske på én gang føres fra den dybeste syndenød til en klar og frydefuld forvisning om nåden. Men også de, som er nået frem til denne forvisning gennem en længere udvikling, ved med sig selv om en tid, da denne store forandring i deres liv, fandt sted - hvis den da virkelig har fundet sted, og det ikke beror på indbildning og bedrag. De mindes deres gamle liv i vantro som en lang, mørk nat, mod hvilken den nærværende tid er som en ny, herlig dag, hvorover retfærds sol er gået op med lægedom under sine vinger. De kan gøre den blindfødtes ord til deres: ”Ét ved jeg, at jeg, som var blind, nu kan se.” Joh 9.25</w:t>
      </w:r>
    </w:p>
    <w:p w:rsidR="002638C6" w:rsidRDefault="00395709" w:rsidP="00395709">
      <w:r>
        <w:t>Det er en højst betænkelig s</w:t>
      </w:r>
      <w:r w:rsidR="00AD5B9A">
        <w:t xml:space="preserve">ag at trøste sig med noget, der </w:t>
      </w:r>
    </w:p>
    <w:p w:rsidR="002638C6" w:rsidRDefault="002638C6" w:rsidP="002638C6">
      <w:pPr>
        <w:jc w:val="right"/>
      </w:pPr>
      <w:r>
        <w:lastRenderedPageBreak/>
        <w:t>s-37</w:t>
      </w:r>
    </w:p>
    <w:p w:rsidR="00395709" w:rsidRDefault="00395709" w:rsidP="00395709">
      <w:r>
        <w:t>direkte strider mod Bibelens or</w:t>
      </w:r>
      <w:r w:rsidR="00AD5B9A">
        <w:t xml:space="preserve">d og eksempler. Og det gør den, </w:t>
      </w:r>
      <w:r>
        <w:t>der regner sig for at være en k</w:t>
      </w:r>
      <w:r w:rsidR="00AD5B9A">
        <w:t xml:space="preserve">risten uden at han ved af nogen </w:t>
      </w:r>
      <w:r>
        <w:t>væsentlig forandring eller noge</w:t>
      </w:r>
      <w:r w:rsidR="00AD5B9A">
        <w:t xml:space="preserve">t vendepunkt i sit liv. Alle de </w:t>
      </w:r>
      <w:r>
        <w:t>omvendelser, som omtales i B</w:t>
      </w:r>
      <w:r w:rsidR="00AD5B9A">
        <w:t>ibelen, havde jo en begyndelse. M</w:t>
      </w:r>
      <w:r>
        <w:t>ennesker blev vakt op og sid</w:t>
      </w:r>
      <w:r w:rsidR="00AD5B9A">
        <w:t>en ført frem til den fulde mod</w:t>
      </w:r>
      <w:r>
        <w:t>tagelse af Kr</w:t>
      </w:r>
      <w:r w:rsidR="00AD5B9A">
        <w:t xml:space="preserve">istus og hans nåde. Ordene genfødelse, omvendelse </w:t>
      </w:r>
      <w:r w:rsidR="003D622A">
        <w:t>os</w:t>
      </w:r>
      <w:r>
        <w:t>v. peger da også hen på e</w:t>
      </w:r>
      <w:r w:rsidR="00AD5B9A">
        <w:t>t bestemt tidspunkt, hvor dette må v</w:t>
      </w:r>
      <w:r>
        <w:t xml:space="preserve">ære foregået. På samme </w:t>
      </w:r>
      <w:r w:rsidR="00AD5B9A">
        <w:t xml:space="preserve">måde, når Jesus taler om, at en </w:t>
      </w:r>
      <w:r>
        <w:t>stærkere overvi</w:t>
      </w:r>
      <w:r w:rsidR="00AD5B9A">
        <w:t xml:space="preserve">nder og binder den stærke og plyndrer hans </w:t>
      </w:r>
      <w:r>
        <w:t>hus, eller at den fortabte s</w:t>
      </w:r>
      <w:r w:rsidR="00AD5B9A">
        <w:t xml:space="preserve">øn fra det fremmede land vender </w:t>
      </w:r>
      <w:r>
        <w:t>hjem til sin fader. Det er derfo</w:t>
      </w:r>
      <w:r w:rsidR="00AD5B9A">
        <w:t xml:space="preserve">r at frygte, at du bedrager dig </w:t>
      </w:r>
      <w:r>
        <w:t>selv, du, som ikke vil vide af e</w:t>
      </w:r>
      <w:r w:rsidR="00AD5B9A">
        <w:t>n tid i dit liv, der satte skel mellem f</w:t>
      </w:r>
      <w:r>
        <w:t>ør og nu.</w:t>
      </w:r>
    </w:p>
    <w:p w:rsidR="00395709" w:rsidRDefault="00395709" w:rsidP="00395709">
      <w:r>
        <w:t>At du ikke kan efterspore alle</w:t>
      </w:r>
      <w:r w:rsidR="00AD5B9A">
        <w:t xml:space="preserve"> nådens virkninger i dit hjerte </w:t>
      </w:r>
      <w:r>
        <w:t>og ikke kan opgive dag og time f</w:t>
      </w:r>
      <w:r w:rsidR="00AD5B9A">
        <w:t>or din omvendelse, strider der</w:t>
      </w:r>
      <w:r>
        <w:t xml:space="preserve">imod </w:t>
      </w:r>
      <w:r w:rsidR="00AD5B9A">
        <w:t>ikke mod ordet. En v</w:t>
      </w:r>
      <w:r>
        <w:t>ækkel</w:t>
      </w:r>
      <w:r w:rsidR="00AD5B9A">
        <w:t xml:space="preserve">se, der er foregået gradvis ved </w:t>
      </w:r>
      <w:r>
        <w:t>gentagne påmindelser af loven</w:t>
      </w:r>
      <w:r w:rsidR="00AD5B9A">
        <w:t xml:space="preserve"> og en tilsvarende gradvis til</w:t>
      </w:r>
      <w:r>
        <w:t xml:space="preserve">egnelse af evangeliet er ikke </w:t>
      </w:r>
      <w:r w:rsidR="00AD5B9A">
        <w:t xml:space="preserve">ringere end den bratte overgang </w:t>
      </w:r>
      <w:r>
        <w:t>fra død til liv.</w:t>
      </w:r>
    </w:p>
    <w:p w:rsidR="00395709" w:rsidRDefault="00395709" w:rsidP="00395709">
      <w:r>
        <w:t>Hvad gavner det os imidlertid, at vi engang har fået dette</w:t>
      </w:r>
      <w:r w:rsidR="00AD5B9A">
        <w:t xml:space="preserve"> </w:t>
      </w:r>
      <w:r>
        <w:t>nådeliv, hvis det senere skulle v</w:t>
      </w:r>
      <w:r w:rsidR="00AD5B9A">
        <w:t xml:space="preserve">ære gået tabt. Lad os derfor se </w:t>
      </w:r>
      <w:r>
        <w:t>lidt nærmere på de mest fremtrædende af det nye livs ytringer.</w:t>
      </w:r>
    </w:p>
    <w:p w:rsidR="00395709" w:rsidRDefault="00395709" w:rsidP="00395709">
      <w:r>
        <w:t>Det karakteristiske for det</w:t>
      </w:r>
      <w:r w:rsidR="00AD5B9A">
        <w:t xml:space="preserve"> nye menneske er, at Kristus er blev</w:t>
      </w:r>
      <w:r>
        <w:t>et vort hjertes liv og dybe</w:t>
      </w:r>
      <w:r w:rsidR="00AD5B9A">
        <w:t xml:space="preserve">ste behov. Det er jo også efter </w:t>
      </w:r>
      <w:r>
        <w:t xml:space="preserve">Kristus, vi kalder os kristne. </w:t>
      </w:r>
      <w:r w:rsidR="00AD5B9A">
        <w:t>Bekendtskabet og foreningen med Frelseren er det stø</w:t>
      </w:r>
      <w:r>
        <w:t>rste for en kr</w:t>
      </w:r>
      <w:r w:rsidR="00AD5B9A">
        <w:t xml:space="preserve">isten. Kristus er blevet hans A </w:t>
      </w:r>
      <w:r>
        <w:t>og O, den første og den sidste. K</w:t>
      </w:r>
      <w:r w:rsidR="00AD5B9A">
        <w:t xml:space="preserve">ristus er solen, der oplyser og </w:t>
      </w:r>
      <w:r>
        <w:t>bestråler alt, og om hvem alt</w:t>
      </w:r>
      <w:r w:rsidR="00AD5B9A">
        <w:t xml:space="preserve">ing drejer sig. Er Kristus nær, </w:t>
      </w:r>
      <w:r>
        <w:t>glæder en kristen sig - er Krist</w:t>
      </w:r>
      <w:r w:rsidR="00AD5B9A">
        <w:t xml:space="preserve">us forsvunden, sørger han. Kort </w:t>
      </w:r>
      <w:r>
        <w:t>sagt: Kristus er hans liv.</w:t>
      </w:r>
    </w:p>
    <w:p w:rsidR="00151BC4" w:rsidRDefault="00AD5B9A" w:rsidP="00AD5B9A">
      <w:r>
        <w:t>Efter vor ny</w:t>
      </w:r>
      <w:r w:rsidR="00395709">
        <w:t>e natur</w:t>
      </w:r>
      <w:r>
        <w:t xml:space="preserve"> bliver det os magtpåliggende at eje Guds venskab. Før var vi fuldstændig ligeglade med Gud og hans </w:t>
      </w:r>
      <w:r w:rsidR="00395709">
        <w:t>nåde, havde kun jordiske fornødenheder og</w:t>
      </w:r>
      <w:r>
        <w:t xml:space="preserve"> ø</w:t>
      </w:r>
      <w:r w:rsidR="00395709">
        <w:t>nsker og spurgte</w:t>
      </w:r>
      <w:r>
        <w:t xml:space="preserve"> </w:t>
      </w:r>
    </w:p>
    <w:p w:rsidR="00151BC4" w:rsidRDefault="00151BC4" w:rsidP="00151BC4">
      <w:pPr>
        <w:jc w:val="right"/>
      </w:pPr>
      <w:r>
        <w:t>s-38</w:t>
      </w:r>
    </w:p>
    <w:p w:rsidR="00AD5B9A" w:rsidRDefault="00AD5B9A" w:rsidP="00AD5B9A">
      <w:r>
        <w:t>kun: ”Hvad skal vi spise?” og ”Hvad skal vi drikke?” Nu er derimod vort vigtigste spørgsmål dette: ”Er jeg et Guds barn? - ejer jeg Guds venskab?” Vi mærker her, det nye menneskes hjerteslag. Men denne iver efter at eje Guds venskab må være blevet vor anden natur og vare livet ud. Det må ikke være noget, vi blot for en tid er optaget af.</w:t>
      </w:r>
    </w:p>
    <w:p w:rsidR="00AD5B9A" w:rsidRDefault="00AD5B9A" w:rsidP="00AD5B9A">
      <w:r>
        <w:t>Vel kan det være meget omskifteligt med din trøst og din fred, ja selve din iver efter at eje Guds venskab kan kølnes, men snart vil du atter vågne med desto større bekymring. At dette er blevet af så stor vigtighed for os, strider imod vor gamle natur og er et sikkert kendetegn på det nye menneske.</w:t>
      </w:r>
    </w:p>
    <w:p w:rsidR="00AD5B9A" w:rsidRDefault="00AD5B9A" w:rsidP="00AD5B9A">
      <w:r>
        <w:t>Efter vor nye natur ved vi ikke andet at bygge vort håb på end Kristus, hans soningsdød og hans evangelium. Der har vi vort liv, vor tilflugt og vor glæde, og der søger vi vor næring. Jesus taler stærke ord om dette, når han siger: ”Jeg er livets brød - mit kød er sand mad - den, som spiser dette brød, skal leve til evig tid.” Disse ord giver netop udtryk for, at Kristus er selve li</w:t>
      </w:r>
      <w:r w:rsidR="003D21A4">
        <w:t>vet for de troende, deres det dybeste behov, deres alt i alle.</w:t>
      </w:r>
    </w:p>
    <w:p w:rsidR="00AD5B9A" w:rsidRDefault="00AD5B9A" w:rsidP="00AD5B9A">
      <w:r>
        <w:t>At du er blevet religiøs, så det</w:t>
      </w:r>
      <w:r w:rsidR="003D21A4">
        <w:t xml:space="preserve"> nu interesserer dig at tale om </w:t>
      </w:r>
      <w:r>
        <w:t>religiøse emner og kirkelige anliggen</w:t>
      </w:r>
      <w:r w:rsidR="003D21A4">
        <w:t xml:space="preserve">der, er intet bevis på, at du </w:t>
      </w:r>
      <w:r>
        <w:t>er en kristen. At du dyrker Kristus som lærer eller som</w:t>
      </w:r>
      <w:r w:rsidR="003D21A4">
        <w:t xml:space="preserve"> eksempel </w:t>
      </w:r>
      <w:r>
        <w:t>til efter</w:t>
      </w:r>
      <w:r w:rsidR="003D21A4">
        <w:t>f</w:t>
      </w:r>
      <w:r>
        <w:t>ølgelse,</w:t>
      </w:r>
      <w:r w:rsidR="003D21A4">
        <w:t xml:space="preserve"> lige så lidt. Det kan en hvilken som helst farisæer gøre. Her spø</w:t>
      </w:r>
      <w:r>
        <w:t>rges k</w:t>
      </w:r>
      <w:r w:rsidR="003D21A4">
        <w:t xml:space="preserve">un, om Kristus og hans soningsdød er din </w:t>
      </w:r>
      <w:r>
        <w:t>daglige trøst mod synden. Det er</w:t>
      </w:r>
      <w:r w:rsidR="003D21A4">
        <w:t xml:space="preserve"> dette, der ifølge Åbenbarings</w:t>
      </w:r>
      <w:r>
        <w:t>bogen kendetegner de beseglede, thi ingen uden di</w:t>
      </w:r>
      <w:r w:rsidR="003D21A4">
        <w:t>sse kunne lære den nye sang, sangen om Lammet, der blev slagtet og med sit blod har købt os til Gud.</w:t>
      </w:r>
    </w:p>
    <w:p w:rsidR="00151BC4" w:rsidRDefault="00AD5B9A" w:rsidP="003D21A4">
      <w:r>
        <w:t>Det er dette, Luther idelig gen</w:t>
      </w:r>
      <w:r w:rsidR="003D21A4">
        <w:t>tager i sin forklaring til Gal 4.6, hvor han skildrer tegnene på Guds Ånds tilstedeværelse i hjertet og siger: ”</w:t>
      </w:r>
      <w:r>
        <w:t>Den, som gerne hør</w:t>
      </w:r>
      <w:r w:rsidR="003D21A4">
        <w:t xml:space="preserve">er, taler og skriver om Kristus </w:t>
      </w:r>
      <w:r>
        <w:t>og tænker på ham, han vide, at</w:t>
      </w:r>
      <w:r w:rsidR="003D21A4">
        <w:t xml:space="preserve"> dette ikke sker af menneskelig vilje eller fornuft.” Dette er et så væsentligt træk hos det nye </w:t>
      </w:r>
    </w:p>
    <w:p w:rsidR="00151BC4" w:rsidRDefault="00151BC4" w:rsidP="00151BC4">
      <w:pPr>
        <w:jc w:val="right"/>
      </w:pPr>
      <w:r>
        <w:t>s-39</w:t>
      </w:r>
    </w:p>
    <w:p w:rsidR="003D21A4" w:rsidRDefault="003D21A4" w:rsidP="003D21A4">
      <w:r>
        <w:lastRenderedPageBreak/>
        <w:t>menneske, at jeg uden betænkning regner enhver, jeg finder det hos, for at være en kristen. Om nu en sådan kristen har iøjnefaldende mangler, betragter jeg dette som et svaghedstegn, men er lige fuldt overbevist om, at en kristen er han. Ellers ville han ikke på den måde have hele sit behov, sin trøst og sit liv i Kristus.</w:t>
      </w:r>
    </w:p>
    <w:p w:rsidR="003D21A4" w:rsidRDefault="003D21A4" w:rsidP="003D21A4">
      <w:r>
        <w:t>Et andet kendetegn på dem, der er født af Gud er dette, at ”Gud har givet os af sin ånd,” 1 Joh 4.13; 3.24 - eller som Paulus siger: ”De, som lader sig lede af ånden, attrår det åndelige.” Rom 8.5. De har en ny, hellig natur, som er ét med ånden, os som derfor lider under synd og elsker, hvad der er helligt. De føres af Guds Ånd en helt anden vej end før og er blevet helt nye mennesker med nye tanker, ny tale og nyt liv. Om også mit onde kød, som stadig elsker synden, strider imod ånden - ja endog ofte overrumpler mig og bringer mig til fald - kan jeg dog ikke slutte venskab eller forbund med synden, men står i stadig kampstilling til den. Når jeg af Guds nåde får lov at tro, at Gud for Kristi skyld har forladt mig min synd og er min kære fader, da bliver også hans bud mig så kære, at alt, hvad han vil, det vil også jeg, for han et min, og jeg er hans. Og når jeg i denne tro ejer Guds fred og glæde i hjertet, får jeg ikke alene lyst, men også kraft til at gøre det gode, for ”</w:t>
      </w:r>
      <w:r w:rsidR="000321BA">
        <w:t>Herrens glæde er jeres styrke.” Neh 8.10</w:t>
      </w:r>
    </w:p>
    <w:p w:rsidR="00151BC4" w:rsidRDefault="003D21A4" w:rsidP="000321BA">
      <w:r>
        <w:t>Selv n</w:t>
      </w:r>
      <w:r w:rsidR="000321BA">
        <w:t>år det mørkner omkring os, og synd og fristelse er ved at overvælde os, røber Helligånden i os sig derved, at vi hader den sy</w:t>
      </w:r>
      <w:r>
        <w:t>nd</w:t>
      </w:r>
      <w:r w:rsidR="000321BA">
        <w:t xml:space="preserve"> mest, hvortil fristelsen er størst, og aldrig vil kunne slå os til</w:t>
      </w:r>
      <w:r>
        <w:t xml:space="preserve"> ro i nogen synd. Hvad </w:t>
      </w:r>
      <w:r w:rsidR="000321BA">
        <w:t xml:space="preserve">luften og det tørre land er for fisken, er synden for os: et element, hvori vi ikke kan leve. Det </w:t>
      </w:r>
      <w:r>
        <w:t>er dette, J</w:t>
      </w:r>
      <w:r w:rsidR="000321BA">
        <w:t>ohannes mener, når han siger: ”Enhver der er fø</w:t>
      </w:r>
      <w:r w:rsidR="003D622A">
        <w:t>dt af Gud, gør ikke synd” – dv</w:t>
      </w:r>
      <w:r w:rsidR="000321BA">
        <w:t>s. synder han, er det ikke hans lyst, men hans lidelse ”for Guds sæd bliver i ham, ja han kan ikke synde, fordi han er født af Gud.” 1 Joh 3.9. Peter kunne falde, men fornægtelse, løgn og sværgen v</w:t>
      </w:r>
      <w:r>
        <w:t>ar ikke Peters</w:t>
      </w:r>
      <w:r w:rsidR="000321BA">
        <w:t xml:space="preserve"> </w:t>
      </w:r>
    </w:p>
    <w:p w:rsidR="00151BC4" w:rsidRDefault="00151BC4" w:rsidP="00151BC4">
      <w:pPr>
        <w:jc w:val="right"/>
      </w:pPr>
      <w:r>
        <w:t>s-40</w:t>
      </w:r>
    </w:p>
    <w:p w:rsidR="000321BA" w:rsidRDefault="000321BA" w:rsidP="000321BA">
      <w:r>
        <w:t xml:space="preserve">element - tværtimod – ”han gik ud og græd bitterligt.” </w:t>
      </w:r>
      <w:r w:rsidR="006726A2">
        <w:t>Matt 26.</w:t>
      </w:r>
      <w:r w:rsidRPr="000321BA">
        <w:t>75</w:t>
      </w:r>
    </w:p>
    <w:p w:rsidR="000321BA" w:rsidRDefault="000321BA" w:rsidP="000321BA">
      <w:r>
        <w:t xml:space="preserve">Det kendetegn på den nye </w:t>
      </w:r>
      <w:r w:rsidR="006726A2">
        <w:t xml:space="preserve">natur, som Kristus og apostlene </w:t>
      </w:r>
      <w:r>
        <w:t>oftest fremholder, er kærlighede</w:t>
      </w:r>
      <w:r w:rsidR="006726A2">
        <w:t>n. Først kærligheden til brødrene, men også ”</w:t>
      </w:r>
      <w:r>
        <w:t>i broder</w:t>
      </w:r>
      <w:r w:rsidR="006726A2">
        <w:t>kærligheden kærlighed til alle.” Jesus siger: ”</w:t>
      </w:r>
      <w:r>
        <w:t xml:space="preserve">Derpå skal alle kende, </w:t>
      </w:r>
      <w:r w:rsidR="006726A2">
        <w:t xml:space="preserve">at I er mine disciple, om I har indbyrdes kærlighed.” Joh 13.35. Johannes gentager det </w:t>
      </w:r>
      <w:r>
        <w:t>gang på gang i sit 1. brev</w:t>
      </w:r>
      <w:r w:rsidR="006726A2">
        <w:t>, at kendetegnet på, at vi er ”født af Gud” – ”er Guds børn” – ”er af sandheden”</w:t>
      </w:r>
      <w:r>
        <w:t xml:space="preserve"> o. s.</w:t>
      </w:r>
      <w:r w:rsidR="006726A2">
        <w:t xml:space="preserve"> v., er kær</w:t>
      </w:r>
      <w:r>
        <w:t>ligheden t</w:t>
      </w:r>
      <w:r w:rsidR="006726A2">
        <w:t xml:space="preserve">il brødrene. Og Paulus siger: ”Talte jeg end med </w:t>
      </w:r>
      <w:r>
        <w:t>menneskers og engles tunger -</w:t>
      </w:r>
      <w:r w:rsidR="006726A2">
        <w:t xml:space="preserve"> havde jeg end profetisk gave </w:t>
      </w:r>
      <w:r>
        <w:t>og kendte alle hemmelighede</w:t>
      </w:r>
      <w:r w:rsidR="006726A2">
        <w:t>r - og havde jeg al tro, så jeg kunne flytte bjerge, men ikke havde kærlighed, da var jeg intet.” 1 Kor 13</w:t>
      </w:r>
    </w:p>
    <w:p w:rsidR="000321BA" w:rsidRDefault="000321BA" w:rsidP="000321BA">
      <w:r>
        <w:t>Det er ikke uden grund, a</w:t>
      </w:r>
      <w:r w:rsidR="006726A2">
        <w:t xml:space="preserve">t Kristus og apostlene lagde så </w:t>
      </w:r>
      <w:r>
        <w:t>stor vægt netop på dette kendete</w:t>
      </w:r>
      <w:r w:rsidR="006726A2">
        <w:t xml:space="preserve">gn. Thi af alle den nye fødsels </w:t>
      </w:r>
      <w:r>
        <w:t>virkninger er vel ingen så unde</w:t>
      </w:r>
      <w:r w:rsidR="006726A2">
        <w:t xml:space="preserve">rfuld og så uforklarlig for vor </w:t>
      </w:r>
      <w:r>
        <w:t>fornuft som kærligheden. At jeg er begyndt at elske Gud, som</w:t>
      </w:r>
      <w:r w:rsidR="006726A2">
        <w:t xml:space="preserve"> </w:t>
      </w:r>
      <w:r>
        <w:t>har forladt mig al min synd og har gjort mig så meget godt, er</w:t>
      </w:r>
      <w:r w:rsidR="006726A2">
        <w:t xml:space="preserve"> </w:t>
      </w:r>
      <w:r>
        <w:t>egentlig ganske naturligt. Men at</w:t>
      </w:r>
      <w:r w:rsidR="006726A2">
        <w:t xml:space="preserve"> der også tændes i hjertet ikke </w:t>
      </w:r>
      <w:r>
        <w:t>blot en brændende kærlighed t</w:t>
      </w:r>
      <w:r w:rsidR="006726A2">
        <w:t>il alle andre troende, men også en ”kærlighed til alle”, som gør, at jeg får omsorg for menne</w:t>
      </w:r>
      <w:r>
        <w:t xml:space="preserve">skers frelse, som jeg ikke før </w:t>
      </w:r>
      <w:r w:rsidR="006726A2">
        <w:t xml:space="preserve">har brudt mig det fjerneste om, </w:t>
      </w:r>
      <w:r>
        <w:t>det kan ikke forklares på an</w:t>
      </w:r>
      <w:r w:rsidR="006726A2">
        <w:t>den måde end med Peters ord, at vi ”</w:t>
      </w:r>
      <w:r>
        <w:t>ha</w:t>
      </w:r>
      <w:r w:rsidR="006726A2">
        <w:t>r fået del i guddommelig natur” - for ”Gud er kærlighed. ”</w:t>
      </w:r>
    </w:p>
    <w:p w:rsidR="000321BA" w:rsidRDefault="006726A2" w:rsidP="000321BA">
      <w:r>
        <w:t>M</w:t>
      </w:r>
      <w:r w:rsidR="000321BA">
        <w:t>en denne kærlighed må ik</w:t>
      </w:r>
      <w:r>
        <w:t xml:space="preserve">ke forveksles med den naturlige </w:t>
      </w:r>
      <w:r w:rsidR="000321BA">
        <w:t>kærlighed: kærligheden til de</w:t>
      </w:r>
      <w:r>
        <w:t xml:space="preserve">m, der har samme mening som os </w:t>
      </w:r>
      <w:r w:rsidR="000321BA">
        <w:t xml:space="preserve">(partikærlighed), eller til dem, </w:t>
      </w:r>
      <w:r>
        <w:t>der elsker os og forstår at på</w:t>
      </w:r>
      <w:r w:rsidR="000321BA">
        <w:t>skønne og værdsætte os (egen</w:t>
      </w:r>
      <w:r>
        <w:t xml:space="preserve">kærlighed). Den sande kærlighed forklarer apostlen således: ”Enhver, som elsker den, der fødte </w:t>
      </w:r>
      <w:r w:rsidR="000321BA">
        <w:t>ham, elsker også den, som er fø</w:t>
      </w:r>
      <w:r>
        <w:t>dt at' ham. Derpå kender vi, at v</w:t>
      </w:r>
      <w:r w:rsidR="000321BA">
        <w:t>i elsker Guds bø</w:t>
      </w:r>
      <w:r>
        <w:t>rn: når v</w:t>
      </w:r>
      <w:r w:rsidR="000321BA">
        <w:t>i els</w:t>
      </w:r>
      <w:r>
        <w:t xml:space="preserve">ker </w:t>
      </w:r>
      <w:r w:rsidR="003D622A">
        <w:t>Gud og gør efter hans bud.” Dv</w:t>
      </w:r>
      <w:r>
        <w:t>s. når v</w:t>
      </w:r>
      <w:r w:rsidR="000321BA">
        <w:t>i elsker dem, fordi de hører Gud til.</w:t>
      </w:r>
    </w:p>
    <w:p w:rsidR="00151BC4" w:rsidRDefault="00151BC4" w:rsidP="00151BC4">
      <w:pPr>
        <w:jc w:val="right"/>
      </w:pPr>
      <w:r>
        <w:t>s-41</w:t>
      </w:r>
    </w:p>
    <w:p w:rsidR="006726A2" w:rsidRDefault="006726A2" w:rsidP="006726A2">
      <w:r>
        <w:t>Vi har nu fremdraget nogle karakteristiske træk hos det nye menneske. Disse træk udgør noget helt nyt i os, noget, der strider mod vor egen natur, og er derfor et kraftigt bevis på, at en ny fødsel er sket. Vi har også betragtet de tre hovedsandheder, som danner grundlaget for vor barneret. Først, at Gud Herren oprindelig skabte mennesket som sit barn, dernæst, at Guds egen søn kom til vor jord, blev vor broder og købte os til Gud med sit blod, og endelig, at Helligånden føder os på ny, så vi også er f ødt til at være Guds børn. Alle vore skrøbeligheder tilsammen kan ikke rokke ved denne vor barneret.</w:t>
      </w:r>
    </w:p>
    <w:p w:rsidR="006726A2" w:rsidRDefault="006726A2" w:rsidP="006726A2">
      <w:r>
        <w:lastRenderedPageBreak/>
        <w:t>Men du må ikke vente, at du midt i anfægtelsens mørke skal kunne se disse kendetegn på din nye fødsel. I mørke ser man intet -- og i anfægtelsens tider mærker man ikke meget hverken til sin tro eller sin nye, hellige lyst til Guds lov eller sin kærlighed til brødrene. Gud kan i den grad tilhylle alt det i os, der er af ham, at hverken vi selv eller andre kan få øje på det, ja som Luther siger, ”så man til sidst ikke ved, hvem der er en kristen. ”</w:t>
      </w:r>
    </w:p>
    <w:p w:rsidR="000321BA" w:rsidRDefault="006726A2" w:rsidP="006726A2">
      <w:r>
        <w:t>Da får vi brug for en bedre trøst end den, vi kan finde i vort eget hjerte. Når synden, loven og vor samvittighed fordømmer os, lad os da holde fast ved, hvad Gud er og har gjort for os, og altid regne med blodet, der gælder til evig tid. Og når vi i langvarig anfægtelse synes at være fuldstændig overgivet i syndens og djævelens magt, da skal vort hjerte finde hvile i, at Gud, som i sin kærlighed og trofasthed søgte os, da vi vandrede borte fra ham og ikke vill</w:t>
      </w:r>
      <w:r w:rsidR="0003223A">
        <w:t xml:space="preserve">e høre hans røst, han kan umuligt nu, </w:t>
      </w:r>
      <w:r>
        <w:t>da vi i vor nød sukker og råb</w:t>
      </w:r>
      <w:r w:rsidR="0003223A">
        <w:t xml:space="preserve">er efter ham, nægte at høre os. </w:t>
      </w:r>
      <w:r>
        <w:t>Han kan ikke ville lade os gå til</w:t>
      </w:r>
      <w:r w:rsidR="0003223A">
        <w:t xml:space="preserve"> grunde, hverken i nogen åndens </w:t>
      </w:r>
      <w:r>
        <w:t>falskhed e</w:t>
      </w:r>
      <w:r w:rsidR="0003223A">
        <w:t>ller nogen kødets svaghed. - For ”du er vor fader, Herre, ”vor genløser” hed du fra evighed!” Amen.</w:t>
      </w:r>
    </w:p>
    <w:p w:rsidR="0003223A" w:rsidRDefault="00151BC4" w:rsidP="00151BC4">
      <w:pPr>
        <w:jc w:val="right"/>
      </w:pPr>
      <w:r>
        <w:t>s-45</w:t>
      </w:r>
    </w:p>
    <w:p w:rsidR="0003223A" w:rsidRDefault="0003223A" w:rsidP="00A550A9">
      <w:pPr>
        <w:pStyle w:val="Overskrift1"/>
        <w:jc w:val="center"/>
      </w:pPr>
      <w:r>
        <w:t>Ånden, der giver barnekår</w:t>
      </w:r>
    </w:p>
    <w:p w:rsidR="005A7808" w:rsidRDefault="005A7808" w:rsidP="005A7808"/>
    <w:p w:rsidR="005A7808" w:rsidRDefault="005A7808" w:rsidP="005A7808">
      <w:r>
        <w:t>I Rom 8.15-16 siger apostlen: ”I modtog jo ikke en ånd, der giver trællekår, så I atter skulle leve i frygt, men I modtog en ånd, der giver barnekår, og i den råber vi: Abba, fader! Ånden selv vidner sammen med vor ånd, at vi er Guds børn. ”</w:t>
      </w:r>
    </w:p>
    <w:p w:rsidR="005A7808" w:rsidRDefault="005A7808" w:rsidP="005A7808">
      <w:r>
        <w:t>Hvilken herlig stilling: at være et Guds barn, eje vished derom og have fået en barnekårets ånd, som fortroligt omgås med Gud. Derom vidner ikke blot apostlen og Skriften i øvrigt. Alle frigjorte kristne kan tale med derom af salig erfaring.</w:t>
      </w:r>
    </w:p>
    <w:p w:rsidR="005A7808" w:rsidRDefault="005A7808" w:rsidP="005A7808">
      <w:r>
        <w:t>Har du, som læser dette, også oplevet denne store lykke? Vidner Guds Ånd sammen med din ånd, at du er et Guds barn? Mennesker anser dig for at være en kristen, ingen har noget at udsætte på din livsførelse, men hvordan står det til med dit hjerte? Kan dit forhold til Gud betegnes med ordene: ”Abba, fader?” For hjertets inderlige forening og fortrolighed med Gud gennem Kristus er selve livet i al sand kristendom. At omgås med sin Gud og tale fortroligt med ham som barnet med sin fader, det er det genoprettede paradisliv, som mennesket mistede ved faldet.</w:t>
      </w:r>
    </w:p>
    <w:p w:rsidR="00151BC4" w:rsidRDefault="005A7808" w:rsidP="005A7808">
      <w:r>
        <w:t>Men dette må ikke forveksles med den falske tro, der kun beror på indbildning, og hvorved nogle tror sig at stå Gud nærmere end alle andre og være hans særlige yndlinge. Om disse siger Luthe</w:t>
      </w:r>
      <w:r w:rsidR="003D622A">
        <w:t>r: ”De, som råber allerhøjest: ”</w:t>
      </w:r>
      <w:r>
        <w:t>Kristus er min broder” - eller ”Kristus er min brudgom” - de har ikke den rette ånd.” For var deres tro sand og levende, ville den angribe deres eget, ”jeg” og selv angribes af djævelen med svære anfægtelser. At tro</w:t>
      </w:r>
      <w:r w:rsidR="00151BC4">
        <w:t>,</w:t>
      </w:r>
      <w:r>
        <w:t xml:space="preserve"> falder imidlertid disse mennesker så let, at de ikke engang har brug for Ordet, men har nok i røster og </w:t>
      </w:r>
    </w:p>
    <w:p w:rsidR="00151BC4" w:rsidRDefault="00151BC4" w:rsidP="00151BC4">
      <w:pPr>
        <w:jc w:val="right"/>
      </w:pPr>
      <w:r>
        <w:t>s-46</w:t>
      </w:r>
    </w:p>
    <w:p w:rsidR="005A7808" w:rsidRDefault="005A7808" w:rsidP="005A7808">
      <w:r>
        <w:t xml:space="preserve">åbenbaringer fra deres eget indre. Det er ikke sådanne, vi taler om, men om den synds betyngede og anfægtede, der er ”fattig, men dog salig,” fordi han alene i Lammets blod har sin trøst og sin vished om Guds nåde. Vel har han daglig ufuldkommenhed, synd og ængstelse at kæmpe med, men gennem evangeliet styrkes og opholdes hans tro, og han råber i sin daglige omgang med Herren sit </w:t>
      </w:r>
      <w:r w:rsidR="003D622A">
        <w:t>[[</w:t>
      </w:r>
      <w:r>
        <w:t>”Abba, fader”</w:t>
      </w:r>
      <w:r w:rsidR="003D622A">
        <w:t>&gt;&gt;Rom 8.15]]</w:t>
      </w:r>
      <w:r>
        <w:t xml:space="preserve">! Stundom i glad fortrolighed: ”Abba, fader! jeg er din, og du er min”- stundom det angstfyldte, men dog dybest </w:t>
      </w:r>
      <w:r w:rsidR="003D622A">
        <w:t>set fortrolige: ”Min Gud! min Gu</w:t>
      </w:r>
      <w:r>
        <w:t>d! hvorfor har du forladt mig?” Sl 22.2</w:t>
      </w:r>
    </w:p>
    <w:p w:rsidR="005A7808" w:rsidRDefault="005A7808" w:rsidP="005A7808">
      <w:r>
        <w:t>Denne ånd, som giver bar</w:t>
      </w:r>
      <w:r w:rsidR="003D622A">
        <w:t xml:space="preserve">nekår - er den også blevet din? </w:t>
      </w:r>
      <w:r>
        <w:t>Slip ikke det spørgsmål, før du har fuld vished. For denne ånd er hjerteslaget i hele det åndelige liv. Mangler den, råder kulde og død, afmagt og trældom. Kristus har udtrykkelig sagt, at er vi ikke kommet i forening med ham, gavner alt andet intet til vor frelse. Når Herren på dommens dag skal svare dem, der har regnet sig for at være hans disciple, men som ikke i sandhed har været det - nok været brudejomfruer, men af de uforstandige - så skal han kun anføre det ene: ”Jeg kender jer ikke! ”</w:t>
      </w:r>
    </w:p>
    <w:p w:rsidR="005A7808" w:rsidRDefault="005A7808" w:rsidP="005A7808">
      <w:r>
        <w:lastRenderedPageBreak/>
        <w:t>Hvad kan det betyde? Han kender jo alle sine skabninger, ikke en spurv falder til jorden, uden han er med i det. Og David siger: ”Hvorhen skal jeg gå for din ånd, og hvor skal jeg fly for dit åsyn? Farer jeg op til himlen, da er du der; reder jeg leje i dødsriget, så er du der, tager jeg morgenrødens vinger, fæster jeg bo, hvor havet ender, da vil din hånd også lede mig der. - Som foster så dine øjne mig.” Sl 139.</w:t>
      </w:r>
      <w:r w:rsidR="00124D62">
        <w:t xml:space="preserve">8; 16 Når Herren alligevel siger: ”Jeg kender jer ikke,” må det betyde, at de ikke </w:t>
      </w:r>
      <w:r w:rsidR="002A4BEC">
        <w:t xml:space="preserve">har </w:t>
      </w:r>
      <w:r>
        <w:t>stået i den inderlige foreni</w:t>
      </w:r>
      <w:r w:rsidR="00124D62">
        <w:t xml:space="preserve">ng med ham, som her er tale om. </w:t>
      </w:r>
      <w:r>
        <w:t>De har ikke som hans venner</w:t>
      </w:r>
      <w:r w:rsidR="00124D62">
        <w:t xml:space="preserve"> levet i fortroligt samfund med </w:t>
      </w:r>
      <w:r w:rsidR="003D622A">
        <w:t>ham.</w:t>
      </w:r>
    </w:p>
    <w:p w:rsidR="002A4BEC" w:rsidRDefault="00124D62" w:rsidP="00124D62">
      <w:r>
        <w:t>I Matt 7.22-23 siger Jesus: ”Mange skal sige til mig på den</w:t>
      </w:r>
      <w:r w:rsidR="005A7808">
        <w:t xml:space="preserve"> dag: Herre, Herre! har vi </w:t>
      </w:r>
      <w:r>
        <w:t xml:space="preserve">ikke profeteret ved dit navn, og har vi ikke uddrevet onde ånder ved dit navn, og </w:t>
      </w:r>
    </w:p>
    <w:p w:rsidR="002A4BEC" w:rsidRDefault="002A4BEC" w:rsidP="002A4BEC">
      <w:pPr>
        <w:jc w:val="right"/>
      </w:pPr>
      <w:r>
        <w:t>s-47</w:t>
      </w:r>
    </w:p>
    <w:p w:rsidR="00124D62" w:rsidRDefault="00124D62" w:rsidP="00124D62">
      <w:r>
        <w:t xml:space="preserve">har vi ikke gjort mange undergerninger ved dit navn? Og da vil jeg sige dem rent ud: Jeg har aldrig kendt jer; vig bort fra mig, I, som øver uret,” Og når de uforstandige jomfruer råber ved bryllupssalens dør: ”Herre, Herre, luk op for os” skal han svare dem og sige: ”Sandelig siger jeg eder: Jeg kender jer ikke.” Matt 25.11 Samme forhold finder vi i Luk 13.25-27. Han kunne jo let have brugt langt stærkere udtryk og sagt f.eks.: ”I har trodset mine bud, I har trådt min søn under fod.” </w:t>
      </w:r>
      <w:r w:rsidR="0036213F">
        <w:t>M</w:t>
      </w:r>
      <w:r>
        <w:t>en nej - han siger kun: ”Jeg kender jer ikke.” Så vigtigt er altså dette fortrolige bekendtskab med Frelseren.</w:t>
      </w:r>
    </w:p>
    <w:p w:rsidR="00124D62" w:rsidRDefault="00124D62" w:rsidP="00124D62">
      <w:r>
        <w:t xml:space="preserve">Når Herren på dommens dag skal opregne en række gode gerninger og sige: </w:t>
      </w:r>
      <w:r w:rsidR="00F80457">
        <w:t>[[</w:t>
      </w:r>
      <w:r>
        <w:t>”Dette har I gjort mod mig, ”</w:t>
      </w:r>
      <w:r w:rsidR="00F80457">
        <w:t>&gt;&gt;Matt 25.40]]</w:t>
      </w:r>
      <w:r>
        <w:t xml:space="preserve"> s</w:t>
      </w:r>
      <w:r w:rsidR="00F80457">
        <w:t>å er det ikke selve gerningerne,</w:t>
      </w:r>
      <w:r>
        <w:t xml:space="preserve"> men deres motiv - hjertets forhold til Jesus - der afgør den enkeltes evige skæbne. Er det end, Kristi tjeneste, vi øver, så er Herren dog ikke tilfreds hermed, om ikke vi som fattige syndere bestandig ligger for hans fødder. Til menighedens engel i Efesos siger Jesus: ”Jeg kender dine gerninger og din møje og din udholdenhed (Åb 2.2) - og du har prøvet dem, som kalder sig selv apostle, skønt de ikke er det - og du har døjet ondt for mit navns skyld uden at blive træt. Men jeg har det imod dig, at du har svigtet din første kærlighed</w:t>
      </w:r>
      <w:r w:rsidR="0036213F">
        <w:t>.</w:t>
      </w:r>
      <w:r>
        <w:t>” Han er ikke længer en sønderknust synder, der hungrer efter nåde, for ”</w:t>
      </w:r>
      <w:r w:rsidR="00B07713" w:rsidRPr="00B07713">
        <w:rPr>
          <w:b/>
        </w:rPr>
        <w:t>den, hvem meget forlades, elsker meget</w:t>
      </w:r>
      <w:r w:rsidR="00B07713">
        <w:t>.” Luk 7.41-43ff</w:t>
      </w:r>
    </w:p>
    <w:p w:rsidR="00124D62" w:rsidRDefault="00124D62" w:rsidP="00124D62">
      <w:r>
        <w:t>Dette fortrolige forhold til Fr</w:t>
      </w:r>
      <w:r w:rsidR="00B07713">
        <w:t xml:space="preserve">elseren er tillige kraften i al </w:t>
      </w:r>
      <w:r>
        <w:t>sand kristendom. Derfor mang</w:t>
      </w:r>
      <w:r w:rsidR="00B07713">
        <w:t xml:space="preserve">ler de, der står uden for dette </w:t>
      </w:r>
      <w:r>
        <w:t>forhold, også denne kraft. De</w:t>
      </w:r>
      <w:r w:rsidR="00B07713">
        <w:t xml:space="preserve"> kan have mange gode forsætter, </w:t>
      </w:r>
      <w:r>
        <w:t>men får dem aldrig ført ud i l</w:t>
      </w:r>
      <w:r w:rsidR="00B07713">
        <w:t xml:space="preserve">ivet. De ligger under for deres </w:t>
      </w:r>
      <w:r>
        <w:t>skødesynder og føres fremdeles i ledebånd af Satan.</w:t>
      </w:r>
    </w:p>
    <w:p w:rsidR="002A4BEC" w:rsidRDefault="00124D62" w:rsidP="00B07713">
      <w:r>
        <w:t>Også der, hvor en sand tr</w:t>
      </w:r>
      <w:r w:rsidR="00B07713">
        <w:t xml:space="preserve">o er begyndt at spire frem, men </w:t>
      </w:r>
      <w:r>
        <w:t xml:space="preserve">endnu kun er svag, råder </w:t>
      </w:r>
      <w:r w:rsidR="00B07713">
        <w:t xml:space="preserve">afmagt og trældom under synden. </w:t>
      </w:r>
      <w:r>
        <w:t>Det samme gælder der, hvor</w:t>
      </w:r>
      <w:r w:rsidR="00B07713">
        <w:t xml:space="preserve"> troen hos en ældre kristen har m</w:t>
      </w:r>
      <w:r>
        <w:t>istet sin glade frimodighed,</w:t>
      </w:r>
      <w:r w:rsidR="00B07713">
        <w:t xml:space="preserve"> idet hans kristendom er blevet </w:t>
      </w:r>
    </w:p>
    <w:p w:rsidR="002A4BEC" w:rsidRDefault="002A4BEC" w:rsidP="002A4BEC">
      <w:pPr>
        <w:jc w:val="right"/>
      </w:pPr>
      <w:r>
        <w:t>s-48</w:t>
      </w:r>
    </w:p>
    <w:p w:rsidR="00B07713" w:rsidRDefault="00B07713" w:rsidP="00B07713">
      <w:r>
        <w:t>mere præget af loven end af evangeliet. Bekendelsen forstummer, bønnen mister sin kraft, hjertet bliver koldt og tomt og vil da snart igen søge tilfredsstillelse i synden og verden. Hvor meget lettere indtræffer da ikke dette hos den, der endnu er ”spændt i trældoms åg” og ikke er nået igennem til tro.</w:t>
      </w:r>
    </w:p>
    <w:p w:rsidR="00B07713" w:rsidRDefault="00B07713" w:rsidP="00B07713">
      <w:r>
        <w:t>Hvilket liv derimod, hvilken lyst og kraft, når sjælen lever i glad vished om at være benådet af Gud og står i fortroligt venskabsforhold til Frelseren. Hvilken glad lovprisning og frimodig bekendelse og hvor let da at tage afstand fra synden og verden. Det var dette, Jesus mente, da han sagde: ”Ligesom grenen ikke kan bære frugt af sig selv, men kun, hvis den bliver på vintræet, således kan I heller ikke, uden I bliver i mig. - Den, som bliver i mig og jeg i ham, han bærer megen frugt.” Joh 15.5 Johannes siger: ”Dette er den sejr, som har sejret over verden; vor tro.” Og fra det gamle testamente lyder det: ”Herrens glæde er jeres styrke.” Neh 8.10</w:t>
      </w:r>
    </w:p>
    <w:p w:rsidR="00F80457" w:rsidRDefault="00B07713" w:rsidP="0061771C">
      <w:r>
        <w:t>Kraft til helliggørelse, beke</w:t>
      </w:r>
      <w:r w:rsidR="0061771C">
        <w:t xml:space="preserve">ndelse, forsagelse af verden og </w:t>
      </w:r>
      <w:r>
        <w:t xml:space="preserve">tålmodighed i lidelsen får vi </w:t>
      </w:r>
      <w:r w:rsidR="0061771C">
        <w:t xml:space="preserve">kun gennem den fulde forvisning </w:t>
      </w:r>
      <w:r>
        <w:t>om nåden. Derfor er det så v</w:t>
      </w:r>
      <w:r w:rsidR="0061771C">
        <w:t>igtigt for os at bevare barnets inderlige til</w:t>
      </w:r>
      <w:r>
        <w:t>lid til Gud. Skul</w:t>
      </w:r>
      <w:r w:rsidR="0061771C">
        <w:t xml:space="preserve">le vi da ikke standse for apostlens ord om ”den. Ånd, der giver </w:t>
      </w:r>
      <w:r w:rsidR="0061771C" w:rsidRPr="0061771C">
        <w:rPr>
          <w:b/>
        </w:rPr>
        <w:t>barnekår</w:t>
      </w:r>
      <w:r w:rsidR="0061771C">
        <w:t xml:space="preserve">;” (Rom 8.15) og hver enkelt af os </w:t>
      </w:r>
      <w:r>
        <w:t>for</w:t>
      </w:r>
      <w:r w:rsidR="0061771C">
        <w:t xml:space="preserve"> Guds ansigt </w:t>
      </w:r>
      <w:proofErr w:type="gramStart"/>
      <w:r w:rsidR="0061771C">
        <w:t>spørge</w:t>
      </w:r>
      <w:proofErr w:type="gramEnd"/>
      <w:r w:rsidR="0061771C">
        <w:t xml:space="preserve"> sig selv: ”Har også jeg denne ånd? Har </w:t>
      </w:r>
      <w:r>
        <w:t>jeg vidnesbyrd om</w:t>
      </w:r>
      <w:r w:rsidR="0061771C">
        <w:t xml:space="preserve">, at jeg ejer barnekår hos Gud?” </w:t>
      </w:r>
    </w:p>
    <w:p w:rsidR="002A4BEC" w:rsidRDefault="0061771C" w:rsidP="0061771C">
      <w:r>
        <w:lastRenderedPageBreak/>
        <w:t xml:space="preserve">”I modtog jo ikke en ånd, der giver trællekår - men I modtog en ånd, der giver barnekår,” siger apostlen. Det er altså </w:t>
      </w:r>
      <w:r w:rsidR="00B07713">
        <w:t>en ånd, der hersker over menn</w:t>
      </w:r>
      <w:r>
        <w:t xml:space="preserve">esket - enten en ånd, der giver </w:t>
      </w:r>
      <w:r w:rsidR="00B07713">
        <w:t>trællekår, eller en ånd, der giv</w:t>
      </w:r>
      <w:r>
        <w:t xml:space="preserve">er barnekår. Den ånd, der giver </w:t>
      </w:r>
      <w:r w:rsidR="00B07713">
        <w:t>trællekår, gør vakte sjæle t</w:t>
      </w:r>
      <w:r>
        <w:t xml:space="preserve">rælbundne, bævende og ængstede, </w:t>
      </w:r>
      <w:r w:rsidR="00B07713">
        <w:t>ligegyldigt, hvad de så hører</w:t>
      </w:r>
      <w:r>
        <w:t xml:space="preserve"> om Gud og hans nåde i Kristus. </w:t>
      </w:r>
      <w:r w:rsidR="00B07713">
        <w:t>De kan høre det lifligste evangel</w:t>
      </w:r>
      <w:r>
        <w:t xml:space="preserve">ium, deres forstand kan opfatte </w:t>
      </w:r>
      <w:r w:rsidR="00B07713">
        <w:t xml:space="preserve">det og deres tunge gentage det, </w:t>
      </w:r>
      <w:r>
        <w:t xml:space="preserve">men deres ånd forbliver lige </w:t>
      </w:r>
      <w:r w:rsidR="00B07713">
        <w:t>bunden i trældom, ængstelse o</w:t>
      </w:r>
      <w:r>
        <w:t xml:space="preserve">g uvished. Dette viser sig især </w:t>
      </w:r>
      <w:r w:rsidR="00B07713">
        <w:t>hos dem, der har noget kend</w:t>
      </w:r>
      <w:r>
        <w:t xml:space="preserve">skab til Guds ord og derfor kan </w:t>
      </w:r>
    </w:p>
    <w:p w:rsidR="002A4BEC" w:rsidRDefault="002A4BEC" w:rsidP="002A4BEC">
      <w:pPr>
        <w:jc w:val="right"/>
      </w:pPr>
      <w:r>
        <w:t>s-49</w:t>
      </w:r>
    </w:p>
    <w:p w:rsidR="0061771C" w:rsidRDefault="0061771C" w:rsidP="0061771C">
      <w:r>
        <w:t>tale med om åndelige ting. De kan tale om liv, om kærlighed og fred, og hvad ellers troen skal virke, men så længe de ikke har fået den med Gud fortrolige barnekårets ånd, forbliver de selv lige kolde og døde.</w:t>
      </w:r>
    </w:p>
    <w:p w:rsidR="0061771C" w:rsidRDefault="0061771C" w:rsidP="0061771C">
      <w:r>
        <w:t>Den ånd, der giver barnekår, virker lige modsat. Vel siger Luther: ”Jo mere lys over evangeliet, desto mere lys over loven, og jo mere lys over loven, desto mere synds erkendelse.” Det er også alle troendes erfaring, og derfor ængstes deres samvittighed ofte langt mere end deres, der endnu lever i trællekår. Men de kan ikke undvære Gud. De må bestandig tilbage til nådestolen, de må bestandig søge trøst for deres ængstede samvittighed i evangeliet, og de må bestandig i deres nød trænge ind til faderhjertet, indtil de gennem et ord fra ham er blevet trøstet og atter med frimodighed kan råbe det glade' fortrolige: ”</w:t>
      </w:r>
      <w:r w:rsidRPr="0061771C">
        <w:rPr>
          <w:b/>
        </w:rPr>
        <w:t>Abba, fader!</w:t>
      </w:r>
      <w:r>
        <w:t xml:space="preserve"> ”</w:t>
      </w:r>
    </w:p>
    <w:p w:rsidR="0061771C" w:rsidRDefault="0061771C" w:rsidP="0061771C">
      <w:r>
        <w:t>Passer ikke dette på os, er der fare på færde. For lader vi os på ny spænde i trældoms åg og begynder at bygge på lovgerninger, er vi under forbandelse. Gal 3.10; 5.1; 4. Den ånd, der giver trællekår, gør ikke Guds vilje frivilligt og med glæde, men kun af tvang og derfor uvilligt og med frygt.</w:t>
      </w:r>
    </w:p>
    <w:p w:rsidR="00A43E1E" w:rsidRDefault="0061771C" w:rsidP="00114275">
      <w:r>
        <w:t>Barnekårets ånd er en med Gud fortrolig ånd, som tilegner sig nåden i Kristus, ser sig retfærdiggjort i ham, frimodigt kalder Gud sin kære fader og taler fortroligt med ham som et barn med sine forældre. Det aramaiske ord ”</w:t>
      </w:r>
      <w:hyperlink r:id="rId9" w:history="1">
        <w:r w:rsidRPr="004F06D6">
          <w:rPr>
            <w:rStyle w:val="Hyperlink"/>
          </w:rPr>
          <w:t>abba</w:t>
        </w:r>
      </w:hyperlink>
      <w:r>
        <w:t>”, som betyder fader, synes at være taget fra de små børns første famlende, men for faderen så kære forsøg på at nævne fadernavnet og bruges her som et billede på den første kærligheds fortrolige samtale med Frelseren. Imidlertid giver ordet ”råber” os forståelsen af, at der ikke råder uforstyrret stilhed og fred i en benådet synders hjerte. Anfægtelser og bekymring fremkaldt af fristelser og fejltrin er hyppige gæster. Og da - i særdeleshed, når man ikke engang kan samle sit sind til bøn - stiger et nødråb op</w:t>
      </w:r>
      <w:r w:rsidR="00114275">
        <w:t xml:space="preserve"> </w:t>
      </w:r>
    </w:p>
    <w:p w:rsidR="00A43E1E" w:rsidRDefault="00A43E1E" w:rsidP="00A43E1E">
      <w:pPr>
        <w:jc w:val="right"/>
      </w:pPr>
      <w:r>
        <w:t>s-50</w:t>
      </w:r>
    </w:p>
    <w:p w:rsidR="00114275" w:rsidRDefault="00114275" w:rsidP="00114275">
      <w:r>
        <w:t>til Gud, et nødråb, som barnekårets ånd former i ordene: ”Abba, fader!”</w:t>
      </w:r>
    </w:p>
    <w:p w:rsidR="00114275" w:rsidRDefault="00114275" w:rsidP="00114275">
      <w:r>
        <w:t>Den ånd, der giver barnekår, har vi ikke selv gjort os fortjent til, men fået aJ Gud som en gave. Hvorledes dette går til, forklarer apostlen med ordene: ”Ånden selv vidner sammen med vor ånd, at vi er Guds børn.” Han vil dermed sige: Vished om barnekår hos Gud kan vi ikke få på anden måde end ved, at Guds ånd vidner sammen m</w:t>
      </w:r>
      <w:r w:rsidR="00F80457">
        <w:t xml:space="preserve">ed vor ånd, at vi er Guds børn. </w:t>
      </w:r>
      <w:r>
        <w:t>Er det ikke også vor erfaring? Mens vi som vakte var begyndt at spørge efter Gud, læste og hørte vi ofte det herligste evangelium om den frie, uforskyldte nåde i Kristus, og vi ønskede af hele vort hjerte at få del i den for siden i troskab at følge Kristus efter livet igennem. Men alt dette gav os ingen fuldkommen trøst, ingen glad vished om nåden, "før det øjeblik kom, da dækket for vore øjne toges bort, og vi så, som vi aldrig før havde set de</w:t>
      </w:r>
      <w:r w:rsidR="00F80457">
        <w:t xml:space="preserve">t, evangeliets herlige sandhed. </w:t>
      </w:r>
      <w:r>
        <w:t>Det var, som Gud se</w:t>
      </w:r>
      <w:r w:rsidR="00F80457">
        <w:t>lv sagde det ind i vort hjerte:</w:t>
      </w:r>
      <w:r>
        <w:t xml:space="preserve"> </w:t>
      </w:r>
      <w:r w:rsidR="00F80457">
        <w:t>[[</w:t>
      </w:r>
      <w:r>
        <w:t>”Søn, vær frimodig, dine synder forlades dig! ”</w:t>
      </w:r>
      <w:r w:rsidR="00F80457">
        <w:t>&gt;&gt;Matt 9.2]]</w:t>
      </w:r>
      <w:r>
        <w:t xml:space="preserve"> I dette øjeblik er det, at Ånden selv vidner sammen med vor ånd, at vi er Guds børn, og at vi får den fulde vished om barnekår hos Gud, en vished, som vor egen ånds vidnesbyrd ikke kunne give os.</w:t>
      </w:r>
    </w:p>
    <w:p w:rsidR="00114275" w:rsidRDefault="00114275" w:rsidP="00114275">
      <w:r>
        <w:t>Herom siger Luther: ”Dette</w:t>
      </w:r>
      <w:r w:rsidR="00BA1045">
        <w:t xml:space="preserve"> vidnesbyrd får vi på den måde, </w:t>
      </w:r>
      <w:r>
        <w:t>at vi oplever Hellig</w:t>
      </w:r>
      <w:r w:rsidR="00BA1045">
        <w:t xml:space="preserve">åndens kraft, som virker i os gennem ordet, </w:t>
      </w:r>
      <w:r>
        <w:t>når vor egen erfaring stemmer overens med dette. Thi du vil</w:t>
      </w:r>
      <w:r w:rsidR="00BA1045">
        <w:t xml:space="preserve"> </w:t>
      </w:r>
      <w:r>
        <w:t xml:space="preserve">snart kunne mærke, om du i din </w:t>
      </w:r>
      <w:r w:rsidR="00BA1045">
        <w:t>nød og angst får trøst af evan</w:t>
      </w:r>
      <w:r>
        <w:t>geliet og derved overvinder din tv</w:t>
      </w:r>
      <w:r w:rsidR="00BA1045">
        <w:t xml:space="preserve">ivl og frygt, så dit hjerte med </w:t>
      </w:r>
      <w:r>
        <w:t>fuld vished slutter, at du h</w:t>
      </w:r>
      <w:r w:rsidR="00BA1045">
        <w:t>ar en nådig Gud, som du nu ikke længere flygter</w:t>
      </w:r>
      <w:r>
        <w:t xml:space="preserve"> for, men tværtimo</w:t>
      </w:r>
      <w:r w:rsidR="00BA1045">
        <w:t>d påkalder og venter hjælp fra.”</w:t>
      </w:r>
    </w:p>
    <w:p w:rsidR="00105E30" w:rsidRDefault="00114275" w:rsidP="00BA1045">
      <w:r>
        <w:lastRenderedPageBreak/>
        <w:t>Det</w:t>
      </w:r>
      <w:r w:rsidR="00BA1045">
        <w:t>te indre</w:t>
      </w:r>
      <w:r>
        <w:t xml:space="preserve"> vidnesby</w:t>
      </w:r>
      <w:r w:rsidR="00BA1045">
        <w:t xml:space="preserve">rd er en Guds gave, men må ikke </w:t>
      </w:r>
      <w:r>
        <w:t xml:space="preserve">forveksles med disse </w:t>
      </w:r>
      <w:r w:rsidR="00BA1045">
        <w:t>tilfældige</w:t>
      </w:r>
      <w:r>
        <w:t xml:space="preserve"> og </w:t>
      </w:r>
      <w:r w:rsidR="00BA1045">
        <w:t xml:space="preserve">flygtige følelser af glæde, som </w:t>
      </w:r>
      <w:r>
        <w:t xml:space="preserve">ikke efterlader sig andet end </w:t>
      </w:r>
      <w:r w:rsidR="00BA1045">
        <w:t>mindet derom. Guds Ånds vidnes</w:t>
      </w:r>
      <w:r>
        <w:t>byrd virker tro på o</w:t>
      </w:r>
      <w:r w:rsidR="00BA1045">
        <w:t xml:space="preserve">rdet, og det efterlader sig en </w:t>
      </w:r>
      <w:r w:rsidR="00BA1045" w:rsidRPr="000267F2">
        <w:rPr>
          <w:b/>
        </w:rPr>
        <w:t>virkelig tillid til Gud</w:t>
      </w:r>
      <w:r w:rsidR="00BA1045">
        <w:t xml:space="preserve"> og f</w:t>
      </w:r>
      <w:r>
        <w:t>ortrolig</w:t>
      </w:r>
      <w:r w:rsidR="00BA1045">
        <w:t xml:space="preserve">hed med ham. Det skænker den med Gud </w:t>
      </w:r>
    </w:p>
    <w:p w:rsidR="00105E30" w:rsidRDefault="00105E30" w:rsidP="000267F2">
      <w:pPr>
        <w:jc w:val="right"/>
      </w:pPr>
      <w:r>
        <w:t>s-51</w:t>
      </w:r>
    </w:p>
    <w:p w:rsidR="00BA1045" w:rsidRDefault="00BA1045" w:rsidP="00BA1045">
      <w:r>
        <w:t xml:space="preserve">fortrolige barnekårets ånd, som råber: ”Abba, fader!” At denne ånd er en troens gave, forklarer Luther, når han siger: ”Dette </w:t>
      </w:r>
      <w:r w:rsidR="00A43E1E">
        <w:rPr>
          <w:b/>
        </w:rPr>
        <w:t>A</w:t>
      </w:r>
      <w:r w:rsidRPr="00BA1045">
        <w:rPr>
          <w:b/>
        </w:rPr>
        <w:t xml:space="preserve">bba råb </w:t>
      </w:r>
      <w:r>
        <w:t>lyder kun, når samvittigheden uden tøven og tvivl tror og er vis på, at man ikke alene har sine synders forladelse, men også er et Guds barn, der med glad vished kan kalde Gud sin kære fader og med fuld tillid påkalde hans navn. ”</w:t>
      </w:r>
    </w:p>
    <w:p w:rsidR="00BA1045" w:rsidRDefault="00BA1045" w:rsidP="00BA1045">
      <w:r>
        <w:t xml:space="preserve">Foruden dette får du også det </w:t>
      </w:r>
      <w:r w:rsidRPr="00BA1045">
        <w:rPr>
          <w:b/>
          <w:i/>
        </w:rPr>
        <w:t>ydre vidnesbyrd og kendetegn</w:t>
      </w:r>
      <w:r w:rsidR="00461801">
        <w:t xml:space="preserve">. </w:t>
      </w:r>
      <w:r>
        <w:t xml:space="preserve">Gud giver dig et nyt hjerte og en ny ånd, så du bliver et helt nyt menneske, ser alt i et helt nyt lys, elsker Guds lov og afskyr synden. Kristus og hans fortjeneste bliver dit hjertes dyreste skat. Der er intet, du så gerne beskæftiger dig med, som med ordet om Kristus, og intet, du ønsker højere, end at hans evangelium måtte nå ud til alle og </w:t>
      </w:r>
      <w:r w:rsidR="00461801">
        <w:t xml:space="preserve">mange tage imod det til frelse. </w:t>
      </w:r>
      <w:r>
        <w:t>Findes alt dette hos dig, er det et sikkert bevis på, at Helligånden bor og virker i dit hjerte, thi ingen kan i dybeste for- stand sige: ”Jesus er Herre!” uden ved Helligånden.</w:t>
      </w:r>
      <w:r w:rsidR="0011669E">
        <w:t xml:space="preserve"> (1 Kor 12.3)</w:t>
      </w:r>
    </w:p>
    <w:p w:rsidR="000267F2" w:rsidRDefault="00BA1045" w:rsidP="0011669E">
      <w:r>
        <w:t>Mennesker, der er vakt til erkendelse af deres fortabte tilstand og søger frelse, må imidlertid være på vagt over for en skæbnesvanger vildfarelse. De vil altid være tilbøjelige til at mene, at dette Guds Ånds vidnesbyrd i deres hjerte er det første, de skal opleve. De vil føle sig frelst, før de kan tro. I stedet for ganske enkelt at høre, hvad Gud siger i sit ord, og tilegne sig det i tro, går de og venter på liflige følelser og stemningsfulde oplevelser af Guds nåde. Denne vildfarelse er så alvorlig, fordi den er en absolut hindring for at opnå troens fulde vished. Man forlanger da ikke frugt af et træ, før det er plantet. Man bygger ikke et hus ved at begynde fra o</w:t>
      </w:r>
      <w:r w:rsidR="00461801">
        <w:t xml:space="preserve">ven, før grunden endnu er lagt. </w:t>
      </w:r>
      <w:r>
        <w:t>Du må der</w:t>
      </w:r>
      <w:r w:rsidR="0011669E">
        <w:t xml:space="preserve">for begynde med begyndelsen: Lytte til, hvad Gud i </w:t>
      </w:r>
      <w:r>
        <w:t>ordet tilsiger dig og tage imod d</w:t>
      </w:r>
      <w:r w:rsidR="0011669E">
        <w:t xml:space="preserve">et i tro, selv om du ikke føler </w:t>
      </w:r>
      <w:r>
        <w:t>andet derved end synd, sorg og</w:t>
      </w:r>
      <w:r w:rsidR="0011669E">
        <w:t xml:space="preserve"> uværdighed. Hungrer og tørster </w:t>
      </w:r>
      <w:r>
        <w:t>dit hjerte efter Kristus og ha</w:t>
      </w:r>
      <w:r w:rsidR="0011669E">
        <w:t xml:space="preserve">ns retfærdighed - strækker du i </w:t>
      </w:r>
      <w:r>
        <w:t>tro dine svage hænder mod di</w:t>
      </w:r>
      <w:r w:rsidR="0011669E">
        <w:t xml:space="preserve">n frelser, giver Gud ret i hans </w:t>
      </w:r>
      <w:r>
        <w:t>ord og intet højere ønske har</w:t>
      </w:r>
      <w:r w:rsidR="0011669E">
        <w:t xml:space="preserve"> end at eje vished om Guds nåde, </w:t>
      </w:r>
    </w:p>
    <w:p w:rsidR="000267F2" w:rsidRDefault="000267F2" w:rsidP="000267F2">
      <w:pPr>
        <w:jc w:val="right"/>
      </w:pPr>
      <w:r>
        <w:t>s-52</w:t>
      </w:r>
    </w:p>
    <w:p w:rsidR="0011669E" w:rsidRDefault="0011669E" w:rsidP="0011669E">
      <w:r>
        <w:t>da er du allerede frelst. Da er troens gnist allerede tændt i dit hjerte, og da skal for vist også Guds Ånd vidne sammen med din ånd, at du er et Guds barn. Det er derfor en stor nåde at kunne tage Herren på ordet og holde fast ved hans løfter, allerede før denne besegling er sket.</w:t>
      </w:r>
    </w:p>
    <w:p w:rsidR="0011669E" w:rsidRDefault="0011669E" w:rsidP="0011669E">
      <w:r>
        <w:t xml:space="preserve">Den </w:t>
      </w:r>
      <w:r w:rsidR="003E74E0" w:rsidRPr="003E74E0">
        <w:t>kana’anæiske</w:t>
      </w:r>
      <w:r>
        <w:t xml:space="preserve"> kvinde holdt ud i tro, skønt Jesus tilsyneladende var uvillig til at hjælpe. Denne udholdenhed var ret efter Herrens sind, og glad bevæget udbryder han til slut: ”Kvinde, din tro er stor, det ske dig, som du vil!”  (Matt 15.28) Da var sejren vundet, og hun kunne glæde sig i </w:t>
      </w:r>
      <w:r w:rsidR="00FA3CBD">
        <w:t xml:space="preserve">troens fulde vished. Denne vished må du også eje, hvis din tro skal blive ”en sejr, som sejrer over verden.” Men for at opnå denne troens </w:t>
      </w:r>
      <w:r>
        <w:t>vi</w:t>
      </w:r>
      <w:r w:rsidR="00FA3CBD">
        <w:t>shed er det første, du har at gø</w:t>
      </w:r>
      <w:r>
        <w:t>re, at tro Gud på hans ord.</w:t>
      </w:r>
    </w:p>
    <w:p w:rsidR="0011669E" w:rsidRDefault="0011669E" w:rsidP="0011669E">
      <w:r>
        <w:t xml:space="preserve">Det er ikke uden grund, at vi </w:t>
      </w:r>
      <w:r w:rsidR="00FA3CBD">
        <w:t xml:space="preserve">har talt så udførligt om dette. </w:t>
      </w:r>
      <w:r>
        <w:t xml:space="preserve">Det ligger så snublende nær for </w:t>
      </w:r>
      <w:r w:rsidR="00FA3CBD">
        <w:t>os alle at ville grunde vor tro enten på f</w:t>
      </w:r>
      <w:r>
        <w:t>ølelse</w:t>
      </w:r>
      <w:r w:rsidR="00FA3CBD">
        <w:t xml:space="preserve">r eller på troens kendetegn og virkninger. Vi må </w:t>
      </w:r>
      <w:r>
        <w:t>tillige gøre os klart, at Guds f</w:t>
      </w:r>
      <w:r w:rsidR="00FA3CBD">
        <w:t xml:space="preserve">ørelse med de enkelte mennesker </w:t>
      </w:r>
      <w:r>
        <w:t>er så højst forskellig. Det gæl</w:t>
      </w:r>
      <w:r w:rsidR="00FA3CBD">
        <w:t xml:space="preserve">der måden, hvorpå de kommer til </w:t>
      </w:r>
      <w:r>
        <w:t>tro, og det gælder siden livet</w:t>
      </w:r>
      <w:r w:rsidR="00FA3CBD">
        <w:t xml:space="preserve"> igennem. Nogle oplever en brat </w:t>
      </w:r>
      <w:r>
        <w:t>omvendelse, føres i et øjeblik f</w:t>
      </w:r>
      <w:r w:rsidR="00FA3CBD">
        <w:t xml:space="preserve">ra den dybeste syndenød til den </w:t>
      </w:r>
      <w:r>
        <w:t>mest frydefulde vished om n</w:t>
      </w:r>
      <w:r w:rsidR="00FA3CBD">
        <w:t xml:space="preserve">åden. For andre sker overgangen </w:t>
      </w:r>
      <w:r>
        <w:t>så stille og umærkeligt, at de ik</w:t>
      </w:r>
      <w:r w:rsidR="00FA3CBD">
        <w:t xml:space="preserve">ke engang selv er klar over, at </w:t>
      </w:r>
      <w:r>
        <w:t>de er gået over fra døden til livet. Det vil især være tilfældet</w:t>
      </w:r>
      <w:r w:rsidR="00FA3CBD">
        <w:t xml:space="preserve"> </w:t>
      </w:r>
      <w:r>
        <w:t>med sådanne, som er godt hjemme i Guds ord og i længere tid</w:t>
      </w:r>
      <w:r w:rsidR="00FA3CBD">
        <w:t xml:space="preserve"> </w:t>
      </w:r>
      <w:r>
        <w:t>har været under dets påvirkning samt ikke er så udprægede</w:t>
      </w:r>
      <w:r w:rsidR="00FA3CBD">
        <w:t xml:space="preserve"> </w:t>
      </w:r>
      <w:r>
        <w:t>følelsesmennesker.</w:t>
      </w:r>
    </w:p>
    <w:p w:rsidR="0011669E" w:rsidRDefault="0011669E" w:rsidP="0011669E">
      <w:r>
        <w:t>Hvis de da frygter for at be</w:t>
      </w:r>
      <w:r w:rsidR="00FA3CBD">
        <w:t xml:space="preserve">drage sig selv med en falsk tro </w:t>
      </w:r>
      <w:r>
        <w:t>uden forudgående omvendel</w:t>
      </w:r>
      <w:r w:rsidR="00FA3CBD">
        <w:t xml:space="preserve">se, behøver de kun at prøve sig </w:t>
      </w:r>
      <w:r>
        <w:t>selv over for det, der er hov</w:t>
      </w:r>
      <w:r w:rsidR="00FA3CBD">
        <w:t xml:space="preserve">edsagen: om de i deres nød over </w:t>
      </w:r>
      <w:r>
        <w:t xml:space="preserve">synden har Kristi fortjeneste som </w:t>
      </w:r>
      <w:r w:rsidR="00FA3CBD">
        <w:t xml:space="preserve">deres eneste tilflugt og derfor </w:t>
      </w:r>
      <w:r>
        <w:t>daglig må søge ham i evangeli</w:t>
      </w:r>
      <w:r w:rsidR="00FA3CBD">
        <w:t xml:space="preserve">et. Hvor dette er tilfældet, er </w:t>
      </w:r>
      <w:r>
        <w:t>omvendelsen en kendsgerning</w:t>
      </w:r>
      <w:r w:rsidR="00FA3CBD">
        <w:t xml:space="preserve"> og troen ægte nok, selv om den </w:t>
      </w:r>
      <w:r>
        <w:t>mærkbare følelse af glæde endnu mangler.</w:t>
      </w:r>
    </w:p>
    <w:p w:rsidR="003E74E0" w:rsidRDefault="003E74E0" w:rsidP="006F564D">
      <w:pPr>
        <w:jc w:val="right"/>
      </w:pPr>
      <w:r>
        <w:lastRenderedPageBreak/>
        <w:t>s-</w:t>
      </w:r>
      <w:r w:rsidR="006F564D">
        <w:t>53</w:t>
      </w:r>
    </w:p>
    <w:p w:rsidR="00FA3CBD" w:rsidRDefault="00FA3CBD" w:rsidP="00FA3CBD">
      <w:r>
        <w:t>Det er om sådanne, Luther taler, når han bruger lignelsen om fiskene, der fanges i vod. ”Man trækker dem,” siger han, ”så langsomt og forsigtigt i land, at de ikke mærker, de er fangne, før de ligger blottede og sprællende på stranden. Således går det også med de sjæle, der bliver fanget med evangeliet, hvilket Jesus sammenligner med et vod. Når evangeliet får indgang i et hjerte, knytter det hjertet til Kristus og fører det ud af synden og fortabelsen - undertiden så stille og umærkeligt, at sjælen stadig tror sig at være i sin forrige stilling. Da er det, striden begynder, idet troen og følelsen kæmper om magten. Jo mere troen vinder frem, des mere trænges følelsen tilbage og omvendt. Synden hænger endnu ved os, men både hovmod, gerrighed, vrede og andre synder tjener kun til at drive os til troen, for at denne må vokse og blive større dag for dag. ”</w:t>
      </w:r>
    </w:p>
    <w:p w:rsidR="00FA3CBD" w:rsidRDefault="00FA3CBD" w:rsidP="00FA3CBD">
      <w:r>
        <w:t xml:space="preserve">Din eneste hjælp under sådanne erfaringer er at lytte efter, hvad Gud siger dig gennem sit ord og sine sakramenter. Han vil, du skal tro ham på hans blotte ord - og ”den, som ikke tror Gud, har gjort ham til en løgner.” 1 Joh 5.10. Men når du gerne vil tro ordet, og det alligevel ikke giver dit hjerte nogen virkelig trøst, da skal du vide, at også troen er en Guds gave, som du i ydmyghed må lade ham skænke dig. Du må bede med den besatte drengs fader, da han faldt på knæ for Jesus og råbte: ”Jeg tror, hjælp min vantro!” </w:t>
      </w:r>
      <w:r w:rsidR="004C6B08">
        <w:t xml:space="preserve">(Mark 9.24). </w:t>
      </w:r>
      <w:r>
        <w:t>Du må med den ved nattetid kæmpende Jakob klynge dig til Herren med et; ”</w:t>
      </w:r>
      <w:r w:rsidR="004C6B08">
        <w:t>Jeg slipper dig ikke, f</w:t>
      </w:r>
      <w:r>
        <w:t>ør du velsigner mig!”</w:t>
      </w:r>
      <w:r w:rsidR="004C6B08">
        <w:t xml:space="preserve"> (1 Mos 32.27)</w:t>
      </w:r>
    </w:p>
    <w:p w:rsidR="00FA3CBD" w:rsidRDefault="00FA3CBD" w:rsidP="00FA3CBD">
      <w:r>
        <w:t>Den følbare fornemmelse</w:t>
      </w:r>
      <w:r w:rsidR="004C6B08">
        <w:t xml:space="preserve"> af Guds nåde er altså ikke det </w:t>
      </w:r>
      <w:r>
        <w:t>samme som den egentlige tro</w:t>
      </w:r>
      <w:r w:rsidR="004C6B08">
        <w:t xml:space="preserve">svished. Det er den sidste, der </w:t>
      </w:r>
      <w:r>
        <w:t>er kilden til liv og fred. Det er d</w:t>
      </w:r>
      <w:r w:rsidR="004C6B08">
        <w:t xml:space="preserve">en, der giver kraft til helliggørelse og trøst i vor sorg over synden. Men mange af dem, der </w:t>
      </w:r>
      <w:r>
        <w:t>søger frelse, når ikke frem til d</w:t>
      </w:r>
      <w:r w:rsidR="004C6B08">
        <w:t xml:space="preserve">enne vished. Det skyldes oftest </w:t>
      </w:r>
      <w:r>
        <w:t xml:space="preserve">den før nævnte tilbøjelighed til </w:t>
      </w:r>
      <w:r w:rsidR="004C6B08">
        <w:t xml:space="preserve">at ville grunde sin tro på sine </w:t>
      </w:r>
      <w:r>
        <w:t>følelser, sine bedringsforsøg eller p</w:t>
      </w:r>
      <w:r w:rsidR="004C6B08">
        <w:t xml:space="preserve">å troens virkninger, kort sagt: </w:t>
      </w:r>
      <w:r>
        <w:t>på noget i os selv.</w:t>
      </w:r>
    </w:p>
    <w:p w:rsidR="006F564D" w:rsidRDefault="006F564D" w:rsidP="006F564D">
      <w:pPr>
        <w:jc w:val="right"/>
      </w:pPr>
      <w:r>
        <w:t>s-54</w:t>
      </w:r>
    </w:p>
    <w:p w:rsidR="004C6B08" w:rsidRDefault="004C6B08" w:rsidP="004C6B08">
      <w:r>
        <w:t>Hos andre er nøden endnu ikke blevet så stor, at det er blevet dem livet om at gøre at få del i Guds nåde. I stedet for at samle sig om denne vigtige sag og give agt på, hvad Herren siger i sit ord, tumler deres tanker med mange andre, mindre vigtige spørgsmål. Derfor får de heller ikke fred, før det af en eller anden grund bliver dem magtpåliggende at komme til klarhed. Alvorlig sygdom f.eks. tvinger dem måske til en afgørelse,</w:t>
      </w:r>
    </w:p>
    <w:p w:rsidR="004C6B08" w:rsidRDefault="004C6B08" w:rsidP="004C6B08">
      <w:r>
        <w:t>Atter andre lider under tungsind eller plages af djævelen med svære fristelser og anfægtelser, som de ikke engang bør åbenbare for nogen, og går derfor i bestandig uro.</w:t>
      </w:r>
    </w:p>
    <w:p w:rsidR="004C6B08" w:rsidRDefault="004C6B08" w:rsidP="004C6B08">
      <w:r>
        <w:t>Det kan også være legemlig svaghed eller sygdom, der er skyld i, at troe</w:t>
      </w:r>
      <w:r w:rsidR="00980C6F">
        <w:t xml:space="preserve">n hos nogle ikke fremkalder de samme glade </w:t>
      </w:r>
      <w:r>
        <w:t xml:space="preserve">følelser som hos andre. Har </w:t>
      </w:r>
      <w:r w:rsidR="00980C6F">
        <w:t xml:space="preserve">man så den fejlagtige opfattelse, at </w:t>
      </w:r>
      <w:r>
        <w:t>disse følelser</w:t>
      </w:r>
      <w:r w:rsidR="00980C6F">
        <w:t xml:space="preserve"> er noget, der bør opleves på sa</w:t>
      </w:r>
      <w:r>
        <w:t>m</w:t>
      </w:r>
      <w:r w:rsidR="00980C6F">
        <w:t xml:space="preserve">me måde af alle, </w:t>
      </w:r>
      <w:r>
        <w:t>mener man ikke at kunne nøje</w:t>
      </w:r>
      <w:r w:rsidR="00980C6F">
        <w:t xml:space="preserve">s med at tro Gud på hans blotte </w:t>
      </w:r>
      <w:r>
        <w:t>ord. Ville blot alle, som sidder fas</w:t>
      </w:r>
      <w:r w:rsidR="00980C6F">
        <w:t>t her, forstå, at det afgørende er, om det at e</w:t>
      </w:r>
      <w:r>
        <w:t>je Kristus og hans nåde er hjertets dybe</w:t>
      </w:r>
      <w:r w:rsidR="00980C6F">
        <w:t xml:space="preserve"> så trang og inderligste begær. ”Den, som kommer t</w:t>
      </w:r>
      <w:r>
        <w:t>il m</w:t>
      </w:r>
      <w:r w:rsidR="00980C6F">
        <w:t>ig,” siger Jesus ”vil jeg aldrig støde bort.” (Joh 6.37)</w:t>
      </w:r>
    </w:p>
    <w:p w:rsidR="006F564D" w:rsidRDefault="004C6B08" w:rsidP="00980C6F">
      <w:r>
        <w:t>Desværre findes der også kri</w:t>
      </w:r>
      <w:r w:rsidR="00980C6F">
        <w:t xml:space="preserve">stne, som engang har haft denne </w:t>
      </w:r>
      <w:r>
        <w:t>vished, men har mistet den ige</w:t>
      </w:r>
      <w:r w:rsidR="00980C6F">
        <w:t xml:space="preserve">n. Dette har som regel en meget </w:t>
      </w:r>
      <w:r>
        <w:t>nærliggende årsag. De har for</w:t>
      </w:r>
      <w:r w:rsidR="00980C6F">
        <w:t>sømt brugen af Guds ord og der</w:t>
      </w:r>
      <w:r>
        <w:t>ved forholdt deres åndelige li</w:t>
      </w:r>
      <w:r w:rsidR="00980C6F">
        <w:t>v den nødvendige næring. "Lige</w:t>
      </w:r>
      <w:r>
        <w:t xml:space="preserve">gyldighed og </w:t>
      </w:r>
      <w:r w:rsidR="00980C6F">
        <w:t>verdslighed begynder at tage overhånd, t</w:t>
      </w:r>
      <w:r>
        <w:t>ros</w:t>
      </w:r>
      <w:r w:rsidR="00980C6F">
        <w:t xml:space="preserve"> livet </w:t>
      </w:r>
      <w:r>
        <w:t>bliver svagt og troens frugter få</w:t>
      </w:r>
      <w:r w:rsidR="00980C6F">
        <w:t xml:space="preserve"> og små. Da forsvinder også den </w:t>
      </w:r>
      <w:r>
        <w:t>glade vished, man før</w:t>
      </w:r>
      <w:r w:rsidR="00980C6F">
        <w:t xml:space="preserve"> ejede. Da må man heller ikke prøve at </w:t>
      </w:r>
      <w:r>
        <w:t>indbilde sig, at alt er i ord</w:t>
      </w:r>
      <w:r w:rsidR="00980C6F">
        <w:t xml:space="preserve">en, men hellere vågne til besindelse </w:t>
      </w:r>
      <w:r>
        <w:t>over sin alvorlige stilling og ven</w:t>
      </w:r>
      <w:r w:rsidR="00980C6F">
        <w:t xml:space="preserve">de om. Ellers træder trældom og </w:t>
      </w:r>
      <w:r>
        <w:t xml:space="preserve">åndelig død snart i stedet </w:t>
      </w:r>
      <w:r w:rsidR="00980C6F">
        <w:t>for den hensygnende tro. Luther siger: ”</w:t>
      </w:r>
      <w:r>
        <w:t>Jeg synes ikke om dem, der</w:t>
      </w:r>
      <w:r w:rsidR="00980C6F">
        <w:t xml:space="preserve"> siger, de er tilfreds, blot de har en gnist af tro. For</w:t>
      </w:r>
      <w:r>
        <w:t xml:space="preserve"> djævele</w:t>
      </w:r>
      <w:r w:rsidR="00980C6F">
        <w:t>n kan let slukke den, om den så var stærkere end en g</w:t>
      </w:r>
      <w:r>
        <w:t>nist. D</w:t>
      </w:r>
      <w:r w:rsidR="00980C6F">
        <w:t xml:space="preserve">esuden vidner det om en kold og </w:t>
      </w:r>
    </w:p>
    <w:p w:rsidR="006F564D" w:rsidRDefault="006F564D" w:rsidP="006F564D">
      <w:pPr>
        <w:jc w:val="right"/>
      </w:pPr>
      <w:r>
        <w:t>s-55</w:t>
      </w:r>
    </w:p>
    <w:p w:rsidR="00461801" w:rsidRDefault="00980C6F" w:rsidP="00980C6F">
      <w:r>
        <w:t xml:space="preserve">letsindig ånd, når man ikke søger tilvækst i troen, i visheden om Guds nåde og i det fortrolige forhold til Frelseren.” </w:t>
      </w:r>
    </w:p>
    <w:p w:rsidR="00980C6F" w:rsidRDefault="00980C6F" w:rsidP="00980C6F">
      <w:r>
        <w:lastRenderedPageBreak/>
        <w:t>Kort sagt: Hvad du end måtte være uvis om i denne verden, lad det aldrig være uvist for di</w:t>
      </w:r>
      <w:r w:rsidR="00461801">
        <w:t xml:space="preserve">g, om du ejer barnekår hos Gud. </w:t>
      </w:r>
      <w:r>
        <w:t>Lad det aldrig være uvist, om du har Guds nåde og venskab og kan se døden i møde uden frygt. Der findes dog ingen større lykke i denne</w:t>
      </w:r>
      <w:r w:rsidR="006F564D">
        <w:t>,</w:t>
      </w:r>
      <w:r>
        <w:t xml:space="preserve"> syndens og sorgens verden</w:t>
      </w:r>
      <w:r w:rsidR="006F564D">
        <w:t>,</w:t>
      </w:r>
      <w:r>
        <w:t xml:space="preserve"> end med barnets fortrolighed at kunne læne sig til Frelserens bryst og der tale ud om alle sine bekymringer. Og denne troens vished kan og bør du eje. Er du da ikke døbt til Kristus? Er det i kraft af dine egne præstationer, du skal bestå for Gud? Tror du ikke, at den løsesum, Jesus har erlagt for dig, slår til? Vejer dine synder og mangler mere for Gud end Kristi blod? Eller har din utroskab gjort Guds trofasthed til intet? Hvad er det, der gør, at du ikke får fuld vished om nåden, når du søger den i Kristus?</w:t>
      </w:r>
    </w:p>
    <w:p w:rsidR="00980C6F" w:rsidRDefault="00980C6F" w:rsidP="00980C6F">
      <w:r>
        <w:t>Du har i din uforstand foragtet Guds tilsagn i hans ord og sakramenter, så længe du ikke har denne vished. Om dette siger Luther: ”Mennesket bør ikke tvivle på eller være uvis om, at det i dåben og nadveren virkelig har fået skænket den nåde, Kristus har erhvervet os. Den, der tror dette, har ret til at sige, at han er hellig, retfærdig, et Guds barn og vis på sin salighed - ikke af sig selv eller for sin egen fortjenestes og værdigheds skyld, men fordi han af Guds barmhjertighed ejer nåden i Kristus. Og denne nåde holder han for så stor - hvad den i sandhed også er - at den gør ham hellig for Gud og til et Guds barn. At tvivle på dette ville være at vanære dåben og den hellige nadver og beskylde Guds ord og nåde i sakramenterne for at være løgn og bedrag. - Du har således ingen grund til at ængstes og tvivle om) at du af Guds nåde er retfærdiggjort og er et Guds barn. Saligheden ejer du, og det eneste, der kan give anledning til bekymring, er tanken på, hvordan det skal lykkes dig at blive ståe</w:t>
      </w:r>
      <w:r w:rsidR="00646342">
        <w:t>nde i troen, til målet er nået. ”</w:t>
      </w:r>
    </w:p>
    <w:p w:rsidR="006F564D" w:rsidRDefault="00646342" w:rsidP="00646342">
      <w:r>
        <w:t>Og videre siger han: ”Man bør være lige så overbevist om at</w:t>
      </w:r>
      <w:r w:rsidRPr="00646342">
        <w:t xml:space="preserve"> </w:t>
      </w:r>
    </w:p>
    <w:p w:rsidR="006F564D" w:rsidRDefault="006F564D" w:rsidP="006F564D">
      <w:pPr>
        <w:jc w:val="right"/>
      </w:pPr>
      <w:r>
        <w:t>s-56</w:t>
      </w:r>
    </w:p>
    <w:p w:rsidR="00646342" w:rsidRDefault="00646342" w:rsidP="00646342">
      <w:r>
        <w:t xml:space="preserve">eje syndernes forladelse og være et Guds barn, som man er om sin egen eksistens. Ja, man skulle før ville dø, end man ville undvære denne vished. Thi det ville være at ringeagte det, Kristus har gjort og lidt for os, om vi ikke troede, at han dermed til overflod har erhvervet os alt dette, og om vi ikke lod det styrke os lige så kraftig i denne vor tillid, som synd eller anfægtelser søger at undergrave den og gøre os forsagte.” </w:t>
      </w:r>
    </w:p>
    <w:p w:rsidR="00646342" w:rsidRDefault="00646342" w:rsidP="00646342">
      <w:r>
        <w:t>”Vel kan striden være så hård, at mennesket ængstes og ikke synes, det kan være et Guds barn. Det har tværtimod en følelse af, at Gud står over for det som en vred og streng dommer. Sådan gik det Job og mange med ham. Men i dåne kamp må den barnlige tillid til sidst gå af med sejren, hvad enten man så ryster eller bæver. Ellers er alt fortabt!”</w:t>
      </w:r>
    </w:p>
    <w:p w:rsidR="00646342" w:rsidRDefault="00646342" w:rsidP="00646342">
      <w:r>
        <w:t>&gt;Nu er der nogle, hvis kristendom ligner Kains forhold til Gud. De iagttager visse religiøse ceremonier, men deres sind er uomvendt og uforsonligt. De har en vis syndserkendelse, men har ingen brug for nåden. Når disse hører en sådan tale, slår de fra sig med hænder og fødder og siger i stor ydmyghed: ”Gud bevare mig for dette gruelige kætteri, denne formastelighed! Skulle jeg fattige synder være så hovmodig, at jeg kalder mig et Guds barn. Nej, jeg vil være ydmyg og erkende at jeg er en synder. ”Sådanne må du vogte dig for, thi de er den kristne tros og din saligheds værste fjender. Vel ved også vi, at vi er fortabte syndere, men her regnes ikke med, hvad vi er og gør, men hvad Kristus er og har gjo</w:t>
      </w:r>
      <w:r w:rsidR="00A550A9">
        <w:t xml:space="preserve">rt for os. Vi taler ikke om vor, </w:t>
      </w:r>
      <w:r>
        <w:t xml:space="preserve">natur, men </w:t>
      </w:r>
      <w:r w:rsidR="00A550A9">
        <w:t>om Guds nåde, og den er, som Sl 103.11 siger, så stor ”</w:t>
      </w:r>
      <w:r>
        <w:t>so</w:t>
      </w:r>
      <w:r w:rsidR="00A550A9">
        <w:t>m himlen er højere end jorden.”</w:t>
      </w:r>
    </w:p>
    <w:p w:rsidR="00646342" w:rsidRDefault="00A550A9" w:rsidP="00646342">
      <w:r>
        <w:t>”</w:t>
      </w:r>
      <w:r w:rsidR="00646342">
        <w:t>Alt, hvad Gud gør, er stort. De</w:t>
      </w:r>
      <w:r>
        <w:t xml:space="preserve">rfor virker det også stor glæde </w:t>
      </w:r>
      <w:r w:rsidR="00646342">
        <w:t>og frimodighed. Det virker</w:t>
      </w:r>
      <w:r>
        <w:t xml:space="preserve"> en uforfærdet ånd, der intet frygter </w:t>
      </w:r>
      <w:r w:rsidR="00646342">
        <w:t>og formår alt. Men Kain</w:t>
      </w:r>
      <w:r>
        <w:t xml:space="preserve">s åndelighed skaber kun forsagte og </w:t>
      </w:r>
      <w:r w:rsidR="00646342">
        <w:t>ængstelige hjerter, der mangler</w:t>
      </w:r>
      <w:r>
        <w:t xml:space="preserve"> kraft både til tjeneste og til lidelse.”</w:t>
      </w:r>
      <w:r w:rsidR="00646342">
        <w:t xml:space="preserve"> --</w:t>
      </w:r>
    </w:p>
    <w:p w:rsidR="006F564D" w:rsidRDefault="00A550A9" w:rsidP="00A550A9">
      <w:r>
        <w:t>”</w:t>
      </w:r>
      <w:r w:rsidR="00646342">
        <w:t>Det er derfor nø</w:t>
      </w:r>
      <w:r>
        <w:t xml:space="preserve">dvendigt, at dette åndens råb lyder fra dit </w:t>
      </w:r>
    </w:p>
    <w:p w:rsidR="006F564D" w:rsidRDefault="006F564D" w:rsidP="006F564D">
      <w:pPr>
        <w:jc w:val="right"/>
      </w:pPr>
      <w:r>
        <w:t>s-57</w:t>
      </w:r>
    </w:p>
    <w:p w:rsidR="00A550A9" w:rsidRDefault="00A550A9" w:rsidP="00A550A9">
      <w:r>
        <w:t xml:space="preserve">hjerte. Har du ikke fået den ånd, der giver barnekår, så slå dig ikke til ro, men bed derom, indtil Gud bønhører dig. For du ligner Kain, og din </w:t>
      </w:r>
      <w:r w:rsidR="00461801">
        <w:t xml:space="preserve">stilling er ikke rigtig overfor </w:t>
      </w:r>
      <w:r>
        <w:t>Gud.” -</w:t>
      </w:r>
    </w:p>
    <w:p w:rsidR="00980C6F" w:rsidRDefault="00A550A9" w:rsidP="00A550A9">
      <w:r>
        <w:lastRenderedPageBreak/>
        <w:t xml:space="preserve">”Men dette </w:t>
      </w:r>
      <w:r w:rsidRPr="00A550A9">
        <w:rPr>
          <w:b/>
        </w:rPr>
        <w:t>abba råb</w:t>
      </w:r>
      <w:r>
        <w:t xml:space="preserve"> skal ikke være det eneste, der lyder fra dit hjerte. Også din syn</w:t>
      </w:r>
      <w:r w:rsidR="00461801">
        <w:t>d må råbe, dv</w:t>
      </w:r>
      <w:r>
        <w:t>s. skabe angst i din samvittighed og presse abba råbet frem. Men råbet fra din synd skal og må overdøves af Guds ånd. Din tillid og tro må blive stærkere end din angst - som også Johannes siger: ”Om end vort hjerte fordømmer os, så er Gud dog større end vort hjerte og kender alt.”</w:t>
      </w:r>
    </w:p>
    <w:p w:rsidR="006F564D" w:rsidRDefault="006F564D" w:rsidP="00A550A9"/>
    <w:p w:rsidR="00A550A9" w:rsidRDefault="006F564D" w:rsidP="006F564D">
      <w:pPr>
        <w:jc w:val="right"/>
      </w:pPr>
      <w:r>
        <w:t>s-61</w:t>
      </w:r>
    </w:p>
    <w:p w:rsidR="00A550A9" w:rsidRDefault="00A550A9" w:rsidP="00A550A9">
      <w:pPr>
        <w:pStyle w:val="Overskrift1"/>
        <w:jc w:val="center"/>
      </w:pPr>
      <w:r>
        <w:t>Den hemmelige Visdom</w:t>
      </w:r>
    </w:p>
    <w:p w:rsidR="00A550A9" w:rsidRPr="00A550A9" w:rsidRDefault="00A550A9" w:rsidP="00A550A9"/>
    <w:p w:rsidR="00852FFF" w:rsidRDefault="00852FFF" w:rsidP="00852FFF">
      <w:r>
        <w:t>David taler i Sl. 51</w:t>
      </w:r>
      <w:r w:rsidR="00050263">
        <w:t>.6</w:t>
      </w:r>
      <w:r>
        <w:t xml:space="preserve"> om en hemmelig visdom, som kun Gud kunne åbenbare ham, idet han beder:” - så lær mig da visdom i hjertedybet! ”</w:t>
      </w:r>
    </w:p>
    <w:p w:rsidR="00852FFF" w:rsidRDefault="00852FFF" w:rsidP="00852FFF">
      <w:r>
        <w:t>Også andre - endog særlig benådede og oplyste kristne - taler om en hemmelighed, som de aldrig helt har kunnet fatte. Paulus siger, at han endnu ikke havde grebet det, men han jagede derefter. Fil 3.12. Luther siger:  ”Det er de kristnes allerhøjeste og sværeste kunst på jorden, som de i hele deres liv ikke bliver udlært i. Og profeten Jeremias siger om denne hemmelighed:  ”Ven skal ikke mere lære sin ven eller broder sin broder.” Jer 31.34. Kun Gud kan åbenbare den.</w:t>
      </w:r>
    </w:p>
    <w:p w:rsidR="00852FFF" w:rsidRDefault="00852FFF" w:rsidP="00852FFF">
      <w:r>
        <w:t>Denne hemmelige visdom består dybest set i opladte øjne til at se det, verden ikke ser, af Guds ords hemmeligheder. Står det end tydeligt og klart for alles øjne, ser ingen mere deraf end det, Gud vil åbenbare ham.</w:t>
      </w:r>
    </w:p>
    <w:p w:rsidR="00852FFF" w:rsidRDefault="00852FFF" w:rsidP="00852FFF">
      <w:r>
        <w:t>Læser vi Davids ord i deres sammenhæng, forstår vi, at det drejer sig om to ting: vor synd og dens soning. I det forudgående vers siger han: ”Se, jeg er født i misgerning, og min moder har undfanget mig i synd.”</w:t>
      </w:r>
      <w:r w:rsidR="007B5D86">
        <w:t xml:space="preserve"> (Sl 51.5</w:t>
      </w:r>
      <w:r w:rsidR="00F753B8">
        <w:t>; 7</w:t>
      </w:r>
      <w:r w:rsidR="007B5D86">
        <w:t>)</w:t>
      </w:r>
      <w:r>
        <w:t xml:space="preserve"> Og i det efterfølgende: ”Rens mig for synd, tvæt mig hvidere end sne.”</w:t>
      </w:r>
    </w:p>
    <w:p w:rsidR="00852FFF" w:rsidRDefault="00852FFF" w:rsidP="00852FFF">
      <w:r>
        <w:t>David var en stor profet, undervist</w:t>
      </w:r>
      <w:r w:rsidR="007262A7">
        <w:t xml:space="preserve"> af Gud selv, og havde </w:t>
      </w:r>
      <w:r>
        <w:t>indblik i forsoningens hemmeli</w:t>
      </w:r>
      <w:r w:rsidR="007262A7">
        <w:t xml:space="preserve">ghed. Paulus siger, at det, han </w:t>
      </w:r>
      <w:r>
        <w:t>endnu ikke havde lært til ful</w:t>
      </w:r>
      <w:r w:rsidR="007262A7">
        <w:t>dkommenhed, var at findes i Kri</w:t>
      </w:r>
      <w:r>
        <w:t>stus og have sin retfærdighed i</w:t>
      </w:r>
      <w:r w:rsidR="007262A7">
        <w:t xml:space="preserve"> ham. Og det, Luther kalder den </w:t>
      </w:r>
      <w:r>
        <w:t>sværeste kunst, var netop troen</w:t>
      </w:r>
      <w:r w:rsidR="007262A7">
        <w:t xml:space="preserve"> på Kristi retfærdighed og syn</w:t>
      </w:r>
      <w:r>
        <w:t>dernes forladelse.</w:t>
      </w:r>
    </w:p>
    <w:p w:rsidR="003206C1" w:rsidRDefault="00852FFF" w:rsidP="00BE7E7E">
      <w:r>
        <w:t>Dette er altså den hemmelig</w:t>
      </w:r>
      <w:r w:rsidR="00BE7E7E">
        <w:t xml:space="preserve">e visdom, hvori selv de, der er </w:t>
      </w:r>
    </w:p>
    <w:p w:rsidR="003206C1" w:rsidRDefault="003206C1" w:rsidP="003206C1">
      <w:pPr>
        <w:jc w:val="right"/>
      </w:pPr>
      <w:r>
        <w:t>s-62</w:t>
      </w:r>
    </w:p>
    <w:p w:rsidR="00BE7E7E" w:rsidRDefault="00BE7E7E" w:rsidP="00BE7E7E">
      <w:r>
        <w:t>nået længst i helliggørelse, aldrig er blevet udlært. Hvad da med dem, som aldrig har haft nogen møje med denne vanskelige kunst. Det er mest sandsynligt, at de endnu ikke er begyndt at øve sig i den. Ordene, som udtrykker den, kan de se og sige efter, men af selve hemmel</w:t>
      </w:r>
      <w:r w:rsidR="00461801">
        <w:t xml:space="preserve">igheden ser de intet som helst. </w:t>
      </w:r>
      <w:r>
        <w:t>Det beviser den omstændighed, at de er fuldstændig uberørte af den. Den fylder ikke deres hjerte med glæde, skaber intet liv, ingen fred og ingen kærlighed.</w:t>
      </w:r>
    </w:p>
    <w:p w:rsidR="00BE7E7E" w:rsidRDefault="00BE7E7E" w:rsidP="00BE7E7E">
      <w:r>
        <w:t>Dyb eftertanke, ivrigt studium og indgående beskrivelse af hemmeligheden strækker ikke til. Alt beror på, om Gud forbarmer sig og åbner os øjnene. Dette er også de troendes daglige erfaring. Det samme ord, som engang fyldte deres hjerte med glæde og tak, ser de til andre tider ikke noget særligt i. Det er tomt og dødt for dem - og så kan pludselig atter mørket forvandles til lys. Det er Gud, der åbner deres øjne igen, så de ser.</w:t>
      </w:r>
    </w:p>
    <w:p w:rsidR="00BE7E7E" w:rsidRDefault="00BE7E7E" w:rsidP="00BE7E7E">
      <w:r>
        <w:t>For vort eget vedkommende må vi flittigt bruge ordet og granske det under bøn. Det er de midler, Gud har befalet os at anvende. Også nu vil vi fordybe os i et afsnit af Guds ord, som kaster lys over denne herlige sandhed. Men kun den, hvem Herren vil åbenbare det for, får glæde og kraft deraf.</w:t>
      </w:r>
    </w:p>
    <w:p w:rsidR="00BE7E7E" w:rsidRDefault="00BE7E7E" w:rsidP="00BE7E7E">
      <w:r>
        <w:t xml:space="preserve">Vi læser med opmærksomhed en </w:t>
      </w:r>
      <w:r>
        <w:rPr>
          <w:rFonts w:ascii="Calibri" w:hAnsi="Calibri" w:cs="Calibri"/>
        </w:rPr>
        <w:t>g</w:t>
      </w:r>
      <w:r>
        <w:t>ammel, velkendt tekst fra vor bibel:</w:t>
      </w:r>
    </w:p>
    <w:p w:rsidR="00BE7E7E" w:rsidRDefault="00BE7E7E" w:rsidP="00BE7E7E">
      <w:r>
        <w:t xml:space="preserve">”Og han tog et brød, takkede og brød det, gav dem det og sagde: ”Dette er mit legeme, som gives for jer; gør dette til ihukommelse af mig!” Ligeså tog han også kalken efter aftensmåltidet og sagde: ”Denne kalk er den nye pagt ved </w:t>
      </w:r>
      <w:r>
        <w:lastRenderedPageBreak/>
        <w:t>mit blod, som udgydes for jer. Men se, han, som forråder mig, rækker hånden over bordet samm</w:t>
      </w:r>
      <w:r w:rsidR="00907D31">
        <w:t>en med mig. For</w:t>
      </w:r>
      <w:r>
        <w:t xml:space="preserve"> Menneskesønnen går bort, således som det er bestemt - dog </w:t>
      </w:r>
      <w:r w:rsidR="00907D31">
        <w:t>ve</w:t>
      </w:r>
      <w:r>
        <w:t xml:space="preserve"> det menneske, ved hvem han bliver forrådt!” Og de begyndte indbyrdes at spørge hinanden om, hvem af dem det dog kunne være, som ville gøre det.</w:t>
      </w:r>
      <w:r w:rsidR="00907D31">
        <w:t xml:space="preserve"> Luk 22.19-23</w:t>
      </w:r>
    </w:p>
    <w:p w:rsidR="003206C1" w:rsidRDefault="003206C1" w:rsidP="003206C1">
      <w:pPr>
        <w:jc w:val="right"/>
      </w:pPr>
      <w:r>
        <w:t>s-63</w:t>
      </w:r>
    </w:p>
    <w:p w:rsidR="00461801" w:rsidRDefault="00907D31" w:rsidP="00907D31">
      <w:r>
        <w:t xml:space="preserve">Der opstod også en ordstrid iblandt dem om, hvem af dem der skulle regnes for den største. Da sagde han til dem: ”Folkenes konger hersker over dem, og de, der har magten over dem, lader sig kalde ”velgørere”. Sådan skal I ikke være; men den ældste iblandt jer skal være som den yngste, og føreren som den, der tjener. – </w:t>
      </w:r>
    </w:p>
    <w:p w:rsidR="00907D31" w:rsidRDefault="00907D31" w:rsidP="00907D31">
      <w:r>
        <w:t>I har holdt ud med mig i mine fristelser; og ligesom min fader har tildelt mig kongedømme, tildeler jeg jer, at I skal spise og drikke ved mit bord i mit rige og sidde på troner og dømme Israels tolv stammer. Simon, Simon! se Satan begærede jer for at sigte jer som hvede. Men jeg bad for dig, at din tro ikke må glippe. Og når du engang omvender dig, da styrk dine brødre.” Så sagde han til ham: ”Herre med dig er jeg rede til at gå både i fængsel og i døden.” Men han svarede:” Jeg siger dig, Peter, hanen skal ikke gale i nat, førend du tre gange har nægtet, at du kender mig.” Luk 22.19-34.</w:t>
      </w:r>
    </w:p>
    <w:p w:rsidR="00907D31" w:rsidRDefault="00907D31" w:rsidP="00907D31">
      <w:r>
        <w:t>Højdepunktet i denne tekst er uden tvivl det, Jesus siger om sit legeme:</w:t>
      </w:r>
      <w:r w:rsidR="0036213F">
        <w:t xml:space="preserve"> </w:t>
      </w:r>
      <w:r>
        <w:t xml:space="preserve">”det gives for jer,” og om sit blod: ”det udgydes for jer.” Disse for os så velkendte ord skulle stadig være os en kilde til usigelig glæde og undren, om blot vore øjne blev åbnede til at se, hvad de indeholder. </w:t>
      </w:r>
      <w:r w:rsidR="006E3AAF">
        <w:t xml:space="preserve">Det er Kristus selv, der taler. </w:t>
      </w:r>
      <w:r>
        <w:t>Det er ham, som skal være</w:t>
      </w:r>
      <w:r w:rsidR="006E3AAF">
        <w:t xml:space="preserve"> vor dommer på den yderste dag, </w:t>
      </w:r>
      <w:r>
        <w:t>der siger, at han giver sit legeme</w:t>
      </w:r>
      <w:r w:rsidR="006E3AAF">
        <w:t xml:space="preserve"> og blod for os ”til syndernes forladelse. ”</w:t>
      </w:r>
    </w:p>
    <w:p w:rsidR="00907D31" w:rsidRDefault="00907D31" w:rsidP="00907D31">
      <w:r>
        <w:t xml:space="preserve">Det er dette, der er summen </w:t>
      </w:r>
      <w:r w:rsidR="006E3AAF">
        <w:t xml:space="preserve">af evangeliet. Det er dette, de </w:t>
      </w:r>
      <w:r>
        <w:t xml:space="preserve">utallige soningsofre i den </w:t>
      </w:r>
      <w:r w:rsidR="006E3AAF">
        <w:t xml:space="preserve">gamle pagt vidnede om og pegede </w:t>
      </w:r>
      <w:r>
        <w:t>frem imod. Og dog er vore hjerter så tørre og kolde, så fat</w:t>
      </w:r>
      <w:r w:rsidR="006E3AAF">
        <w:t xml:space="preserve">tige </w:t>
      </w:r>
      <w:r>
        <w:t xml:space="preserve">på fred, på glæde og kærlighed. </w:t>
      </w:r>
      <w:r w:rsidR="006E3AAF">
        <w:t>Det skyldes vor vantro og ligegyldighed. Vi fo</w:t>
      </w:r>
      <w:r>
        <w:t xml:space="preserve">rdyber os ikke i </w:t>
      </w:r>
      <w:r w:rsidR="006E3AAF">
        <w:t xml:space="preserve">dette store og herlige budskab, </w:t>
      </w:r>
      <w:r>
        <w:t>og vi beder ikke Gud om troens ga</w:t>
      </w:r>
      <w:r w:rsidR="006E3AAF">
        <w:t xml:space="preserve">ve til at fatte det ret. Når vi </w:t>
      </w:r>
      <w:r>
        <w:t>engang ligger med døden og evigheden for øje, eller vi ko</w:t>
      </w:r>
      <w:r w:rsidR="006E3AAF">
        <w:t xml:space="preserve">mmer </w:t>
      </w:r>
      <w:r>
        <w:t>i alvorlig syndenød, vil sagen blive helt anderledes aktuel.</w:t>
      </w:r>
    </w:p>
    <w:p w:rsidR="006364BC" w:rsidRDefault="006364BC" w:rsidP="006364BC">
      <w:pPr>
        <w:pStyle w:val="Overskrift2"/>
      </w:pPr>
      <w:r>
        <w:t>To slags disciple</w:t>
      </w:r>
    </w:p>
    <w:p w:rsidR="003206C1" w:rsidRDefault="00907D31" w:rsidP="006E3AAF">
      <w:r>
        <w:t>I teksten taler Jesus om to slag</w:t>
      </w:r>
      <w:r w:rsidR="006E3AAF">
        <w:t xml:space="preserve">s disciple. Først om forræderen </w:t>
      </w:r>
    </w:p>
    <w:p w:rsidR="003206C1" w:rsidRDefault="003206C1" w:rsidP="003206C1">
      <w:pPr>
        <w:jc w:val="right"/>
      </w:pPr>
      <w:r>
        <w:t>s-64</w:t>
      </w:r>
    </w:p>
    <w:p w:rsidR="006E3AAF" w:rsidRDefault="006E3AAF" w:rsidP="006E3AAF">
      <w:r>
        <w:t>og derefter om dem, der var ham tro. Disse sidste var dog langt fra fuldkomne. De stredes om, hvem af dem der skulle regnes for den største, og Jesus måtte give dem en alvorlig irettesættelse. Men læg mærke til forskellen i hans udtalelser. Om Judas siger han: ”Vé det menneske</w:t>
      </w:r>
      <w:r w:rsidR="003206C1">
        <w:t>”</w:t>
      </w:r>
      <w:r>
        <w:t xml:space="preserve"> osv., men om de andre: ”I skal spise og drikke ved mit bord i mit rige.” Med god grund spørger vi: ”Hvori ligger forskellen mellem disse og Judas? Også de havde jo syndet. En sådan strid sømmede sig ikke for Jesu disciple. Hvorfor falder de da ikke ind under samme dom? Hvorfor får de tværtimod et så herligt tilsagn?</w:t>
      </w:r>
    </w:p>
    <w:p w:rsidR="006E3AAF" w:rsidRDefault="006E3AAF" w:rsidP="006E3AAF">
      <w:r>
        <w:t xml:space="preserve">Forskellen ligger i deres indstilling til synden. Judas levede i falskhed og forstillelse. I lang tid havde han i hemmelighed været en tyv. Johs 12.6. Derved var hans hjerte blevet så forhærdet, at han nu for penge kunne forråde sin herre og mester. Han forfærdes end ikke ved at høre de alvorlige ord af Jesu mund: </w:t>
      </w:r>
      <w:r w:rsidR="00461801">
        <w:t>[[</w:t>
      </w:r>
      <w:r>
        <w:t>”Det havde været bedre for det menneske, om han aldrig var født. ”</w:t>
      </w:r>
      <w:r w:rsidR="00461801">
        <w:t>&gt;&gt;Mark 14.21]]</w:t>
      </w:r>
      <w:r>
        <w:t xml:space="preserve"> De andre disciple derimod havde et oprigtigt hjerte, der var villigt til at angre synden og afstå fra den. – </w:t>
      </w:r>
    </w:p>
    <w:p w:rsidR="006E3AAF" w:rsidRDefault="006E3AAF" w:rsidP="006E3AAF">
      <w:r>
        <w:t>Gid du kunne vækkes til besindelse, du, som ved med dig selv, at skønt du omgås med Herren, hans ord og hans venner; så er der i dit liv en hemmelig synd, som du ikke vil afstå fra. Måtte dog sandheden gå op for dig: du er en Judas og vil til sidst med Judas ”gå bort til dit eget sted”, hvis du ikke gør bod og omvender dig.</w:t>
      </w:r>
    </w:p>
    <w:p w:rsidR="003206C1" w:rsidRDefault="006E3AAF" w:rsidP="006E3AAF">
      <w:r>
        <w:t xml:space="preserve">Du derimod, som ængstes for, at du for dine synders skyld falder ind under samme dom - lad ikke Satan stjæle din frimodighed. Du har stadig synd at kæmpe med, det er sandt. Men er det ikke også sandt, at der er intet, du så ofte og så indtrængende har råbt til Gud om som om befrielse fra din synd. Judas kunne have været reddet fra </w:t>
      </w:r>
      <w:r>
        <w:lastRenderedPageBreak/>
        <w:t xml:space="preserve">fortabelsen, om han havde gjort det samme. Det tør vi på Guds ords grund regne med. Så er heller ikke du - trods al din synd og usselhed – hjemfalden </w:t>
      </w:r>
    </w:p>
    <w:p w:rsidR="003206C1" w:rsidRDefault="003206C1" w:rsidP="003206C1">
      <w:pPr>
        <w:jc w:val="right"/>
      </w:pPr>
      <w:r>
        <w:t>s-65</w:t>
      </w:r>
    </w:p>
    <w:p w:rsidR="006E3AAF" w:rsidRDefault="006E3AAF" w:rsidP="006E3AAF">
      <w:r>
        <w:t>til fortabelse, men skal få det evige liv, hvis blot du lader dig sige af Guds ord og tror på hans enbårne søns navn.</w:t>
      </w:r>
    </w:p>
    <w:p w:rsidR="006E3AAF" w:rsidRDefault="006E3AAF" w:rsidP="006E3AAF">
      <w:r>
        <w:t>I Herrens handlemåde med de fejlende disciple ligger en mægtig trøst for alle dem, som af forskellige årsager dømmer sig selv og har svært ved at tro Guds nåde.</w:t>
      </w:r>
    </w:p>
    <w:p w:rsidR="006E3AAF" w:rsidRDefault="006E3AAF" w:rsidP="006E3AAF">
      <w:r>
        <w:t>For nogles vedkommende drejer det sig blot om en underlig ustadighed i deres åndelige liv. De kan opleve de største beviser på Guds nåde og fatte de alvorligste forsætter om at vogte sig for synden og så i næste øjeblik glemme sig selv og synde på ny. Stort bedre går det ikke - trods inderlig bøn - med kærligheden, hverken til Gud eller til næsten. Bestandig er der noget, hjertet sætter højere end Gud. De føler sig så kolde og tomme, så letsindige og gudløse, at de tror sig at være en vederstyggelighed for Gud.</w:t>
      </w:r>
    </w:p>
    <w:p w:rsidR="006E3AAF" w:rsidRDefault="006E3AAF" w:rsidP="006E3AAF">
      <w:r>
        <w:t>Andre plages af så svære og langvarige fristelser og an</w:t>
      </w:r>
      <w:r w:rsidR="00C333D9">
        <w:t>fægtelser, at de ligefrem gyser, v</w:t>
      </w:r>
      <w:r>
        <w:t>ed tanken på syndens uhyggelige magt. Gerne ville de, hvis de kunne det, krybe i jord</w:t>
      </w:r>
      <w:r w:rsidR="00C333D9">
        <w:t>en og skjule sig for alles øjne, således væmm</w:t>
      </w:r>
      <w:r>
        <w:t>es de ved sig selv for</w:t>
      </w:r>
      <w:r w:rsidR="00C333D9">
        <w:t xml:space="preserve"> </w:t>
      </w:r>
      <w:r>
        <w:t>de synders skyld, de har at kæmpe med.</w:t>
      </w:r>
    </w:p>
    <w:p w:rsidR="006E3AAF" w:rsidRDefault="006E3AAF" w:rsidP="006E3AAF">
      <w:r>
        <w:t xml:space="preserve">Andre igen tror sig på </w:t>
      </w:r>
      <w:r w:rsidR="00C333D9">
        <w:t>grund af et eller andet groft syndefald at være faldet ud a</w:t>
      </w:r>
      <w:r>
        <w:t>f nåden.</w:t>
      </w:r>
    </w:p>
    <w:p w:rsidR="006E3AAF" w:rsidRDefault="006E3AAF" w:rsidP="006E3AAF">
      <w:r>
        <w:t>Nu så vi imidlertid i vor tekst, hvorledes Jesus handle</w:t>
      </w:r>
      <w:r w:rsidR="00C333D9">
        <w:t xml:space="preserve">de med </w:t>
      </w:r>
      <w:r>
        <w:t xml:space="preserve">de disciple, der havde forsyndet </w:t>
      </w:r>
      <w:r w:rsidR="00C333D9">
        <w:t xml:space="preserve">sig. Og vi kan trygt regne med, </w:t>
      </w:r>
      <w:r>
        <w:t>at han er den samm</w:t>
      </w:r>
      <w:r w:rsidR="00C333D9">
        <w:t xml:space="preserve">e i dag. Der er heller ingen personsanseelse </w:t>
      </w:r>
      <w:r>
        <w:t>hos ham.</w:t>
      </w:r>
    </w:p>
    <w:p w:rsidR="0088669C" w:rsidRDefault="006E3AAF" w:rsidP="00C333D9">
      <w:r>
        <w:t>Naturligvis var en ordstrid</w:t>
      </w:r>
      <w:r w:rsidR="00C333D9">
        <w:t xml:space="preserve"> om, hvem der skulle regnes for </w:t>
      </w:r>
      <w:r>
        <w:t>at være den største, i høj grad utilbørlig for Jesu di</w:t>
      </w:r>
      <w:r w:rsidR="00C333D9">
        <w:t xml:space="preserve">sciple. Alene en tanke i </w:t>
      </w:r>
      <w:r>
        <w:t>den retning ville have væ</w:t>
      </w:r>
      <w:r w:rsidR="00C333D9">
        <w:t>ret en stor synd. Jesus irette</w:t>
      </w:r>
      <w:r>
        <w:t>sætte</w:t>
      </w:r>
      <w:r w:rsidR="00C333D9">
        <w:t xml:space="preserve">r dem da også, idet han siger: ”Folkenes konger hersker </w:t>
      </w:r>
      <w:r>
        <w:t xml:space="preserve">over dem, og de, der har magten </w:t>
      </w:r>
      <w:r w:rsidR="00C333D9">
        <w:t>over dem, lader sig kalde ”velgørere”</w:t>
      </w:r>
      <w:r>
        <w:t>. Sådan skal I ikke være</w:t>
      </w:r>
      <w:r w:rsidR="0088669C">
        <w:t>,</w:t>
      </w:r>
      <w:r>
        <w:t xml:space="preserve"> men den ældste </w:t>
      </w:r>
      <w:r w:rsidR="00C333D9">
        <w:t xml:space="preserve">iblandt jer skal </w:t>
      </w:r>
      <w:r>
        <w:t>være som den yngste, o</w:t>
      </w:r>
      <w:r w:rsidR="00C333D9">
        <w:t xml:space="preserve">g lederen som den, der tjener.” (Luk 22.25-26) Og for </w:t>
      </w:r>
      <w:r>
        <w:t>yderligere at forøge virkningen a</w:t>
      </w:r>
      <w:r w:rsidR="00C333D9">
        <w:t xml:space="preserve">f sine ord, stiller han dem sit </w:t>
      </w:r>
    </w:p>
    <w:p w:rsidR="0088669C" w:rsidRDefault="0088669C" w:rsidP="0088669C">
      <w:pPr>
        <w:jc w:val="right"/>
      </w:pPr>
      <w:r>
        <w:t>s-66</w:t>
      </w:r>
    </w:p>
    <w:p w:rsidR="00C333D9" w:rsidRDefault="00C333D9" w:rsidP="00C333D9">
      <w:r>
        <w:t>eget eksempel for øje, idet han fortsætter: ”Hvem er størst, den, som sidder til bords, eller den, som tjener? Er det ikke den, som sidder til bords? Men jeg er iblandt jer som den, der tjener.” (Luk 22.26-27)</w:t>
      </w:r>
    </w:p>
    <w:p w:rsidR="00C333D9" w:rsidRDefault="00C333D9" w:rsidP="00C333D9">
      <w:r>
        <w:t>Han er altså vred på dem - og det havde de ærligt fortjent. Men se nu vor frelsers hjertelag mod syndere. Midt i sin alvorlige straffetale begynder han at tale med dem om deres æres pladser i himlen, hvor de skal sidde på troner og dømme Israels tolv stammer. Luk 22.30</w:t>
      </w:r>
    </w:p>
    <w:p w:rsidR="00C333D9" w:rsidRDefault="00C333D9" w:rsidP="00C333D9">
      <w:r>
        <w:t>Du forunderlige frelser! Og jeg, som troede, at vi for så utilbørlige synders skyld skulle miste både vor barneret og din kærlighed! Eller i hvert fald for en tid blive sat uden for nåden!</w:t>
      </w:r>
    </w:p>
    <w:p w:rsidR="00C333D9" w:rsidRDefault="00C333D9" w:rsidP="00C333D9">
      <w:r>
        <w:t>Men nej - her ser jeg noget andet. Nåden og barneretten er noget, der ikke kan rokkes. At de fejlende disciple var Guds børn og skulle være med Kristus i himlen, det var en afgjort sag, som deres arme, ustadige fromhed ikke havde nogen indflydelse på. Jesus tilretteviser og formaner dem, men fordømmer dem ikke. Djævelen derimod er straks parat til at dømme os fra livet, så snart vi har forsyndet os.</w:t>
      </w:r>
    </w:p>
    <w:p w:rsidR="00C333D9" w:rsidRDefault="00C333D9" w:rsidP="00C333D9">
      <w:r>
        <w:t>Det samme gælder Jesu forhold til Peter. Hvad gjorde Jesus, da Peter tre gange fornægtede ham, ja endog svor på, at han ikke kendte ham? Det var</w:t>
      </w:r>
      <w:r w:rsidR="006364BC">
        <w:t xml:space="preserve"> jo da en forfærdelig synd. J</w:t>
      </w:r>
      <w:r>
        <w:t>o – Jesus sendte Peter et blik, der fik ham til at gå udenfor og</w:t>
      </w:r>
      <w:r w:rsidR="006364BC">
        <w:t xml:space="preserve"> græd bit</w:t>
      </w:r>
      <w:r>
        <w:t xml:space="preserve">terligt. </w:t>
      </w:r>
      <w:r w:rsidR="006364BC">
        <w:t>Det var det hele. Dermed havde P</w:t>
      </w:r>
      <w:r>
        <w:t>eter</w:t>
      </w:r>
      <w:r w:rsidR="006364BC">
        <w:t xml:space="preserve"> fået tugt og </w:t>
      </w:r>
      <w:r>
        <w:t>ydmygelse, han behøvede. Der</w:t>
      </w:r>
      <w:r w:rsidR="006364BC">
        <w:t>med havde han også fået den ad</w:t>
      </w:r>
      <w:r>
        <w:t>varsel, han trængte til, bå</w:t>
      </w:r>
      <w:r w:rsidR="006364BC">
        <w:t xml:space="preserve">de mod overmod og mismod. Og da </w:t>
      </w:r>
      <w:r>
        <w:t>Herren påskemorgen sender hils</w:t>
      </w:r>
      <w:r w:rsidR="006364BC">
        <w:t xml:space="preserve">en til disciplene, nævnede han </w:t>
      </w:r>
      <w:r>
        <w:t xml:space="preserve">Peter særskilt ved navn. Han skulle </w:t>
      </w:r>
      <w:r w:rsidR="006364BC">
        <w:t xml:space="preserve">ikke fristes til at tro, at han </w:t>
      </w:r>
      <w:r>
        <w:t>var udelukket. Senere taler Je</w:t>
      </w:r>
      <w:r w:rsidR="006364BC">
        <w:t>sus med ham så mildt og så kær</w:t>
      </w:r>
      <w:r>
        <w:t xml:space="preserve">ligt, som om Peter overhovedet </w:t>
      </w:r>
      <w:r w:rsidR="006364BC">
        <w:t xml:space="preserve">ikke havde forbrudt sig. Og det </w:t>
      </w:r>
      <w:r>
        <w:t xml:space="preserve">var efter sin </w:t>
      </w:r>
      <w:r>
        <w:lastRenderedPageBreak/>
        <w:t>opstandels</w:t>
      </w:r>
      <w:r w:rsidR="006364BC">
        <w:t>e, at Jesus viste dette hjertelag mod syn</w:t>
      </w:r>
      <w:r>
        <w:t>dere. Det var den herl</w:t>
      </w:r>
      <w:r w:rsidR="006364BC">
        <w:t xml:space="preserve">iggjorte frelser, den evigt uforanderlige, </w:t>
      </w:r>
      <w:r>
        <w:t xml:space="preserve">som derfor også er den </w:t>
      </w:r>
      <w:r w:rsidR="006364BC">
        <w:t>samme i dag og alle kommende dag</w:t>
      </w:r>
      <w:r>
        <w:t>e.</w:t>
      </w:r>
    </w:p>
    <w:p w:rsidR="0088669C" w:rsidRDefault="0088669C" w:rsidP="0088669C">
      <w:pPr>
        <w:jc w:val="right"/>
      </w:pPr>
      <w:r>
        <w:t>s-67</w:t>
      </w:r>
    </w:p>
    <w:p w:rsidR="006364BC" w:rsidRDefault="006364BC" w:rsidP="006364BC">
      <w:pPr>
        <w:pStyle w:val="Overskrift2"/>
      </w:pPr>
      <w:r>
        <w:t>Hvad så i dag</w:t>
      </w:r>
    </w:p>
    <w:p w:rsidR="006364BC" w:rsidRDefault="006364BC" w:rsidP="006364BC">
      <w:r>
        <w:t>Der var på Paulus' tid - og er stadig nogle, der spottende vil hævde, at af disse eksempler på Jesu store nåde imod sine svage og fejlende disciple må man nødvendigvis drage den slutning, at så behøver vi ikke tage det så nøje med synden. Så kan vi også fornægte vor herre og skændes om, hvem der er størst. Men Paulus siger, at de, der taler sådan, får deres dom med rette. Rom 3.8.</w:t>
      </w:r>
    </w:p>
    <w:p w:rsidR="006364BC" w:rsidRDefault="006364BC" w:rsidP="006364BC">
      <w:r>
        <w:t>Disse eksempler på disciplenes svaghed og deres mesters nåde er ikke optegnet i evangelierne, for at de skal forbigås og forties. Tværtimod! De skal imidlertid ikke betragtes som eksempler på vantro menneskers synder, men som eksempler på de troendes svaghed. Jesus sagde jo kort før sin død til de samme disciple: ”I er grene i mig”</w:t>
      </w:r>
      <w:r w:rsidR="00F07726">
        <w:t xml:space="preserve"> -, ”j</w:t>
      </w:r>
      <w:r>
        <w:t>e</w:t>
      </w:r>
      <w:r w:rsidR="00F07726">
        <w:t>g i dem og de i mig” – ”I er rene” osv.</w:t>
      </w:r>
      <w:r>
        <w:t xml:space="preserve"> Den særlige kraft, disciple</w:t>
      </w:r>
      <w:r w:rsidR="00F07726">
        <w:t>ne senere modtog på pinsedagen, gjorde dem ikke ti</w:t>
      </w:r>
      <w:r>
        <w:t>l kristne - det var de i forvejen - me</w:t>
      </w:r>
      <w:r w:rsidR="00F07726">
        <w:t>n til a</w:t>
      </w:r>
      <w:r>
        <w:t>postle. Men hel</w:t>
      </w:r>
      <w:r w:rsidR="00F07726">
        <w:t>ler ikke nu var de fejlfri. Gal 2.11; ApG 15.</w:t>
      </w:r>
      <w:r>
        <w:t>39.</w:t>
      </w:r>
    </w:p>
    <w:p w:rsidR="006364BC" w:rsidRDefault="006364BC" w:rsidP="006364BC">
      <w:r>
        <w:t>Hvis du tror, du har Guds</w:t>
      </w:r>
      <w:r w:rsidR="00F07726">
        <w:t xml:space="preserve"> nåde i samme grad som din hel</w:t>
      </w:r>
      <w:r>
        <w:t>liggørelse er fuldkommen, tag</w:t>
      </w:r>
      <w:r w:rsidR="00F07726">
        <w:t xml:space="preserve">er du fejl. Det er at forvanske </w:t>
      </w:r>
      <w:r>
        <w:t>evangeliet. Det er at lægge en anden grund til frelse end den,</w:t>
      </w:r>
      <w:r w:rsidR="00F07726">
        <w:t xml:space="preserve"> </w:t>
      </w:r>
      <w:r>
        <w:t>der er lagt: Jesus Kristus. Derfor gør evangelisterne ret i at</w:t>
      </w:r>
      <w:r w:rsidR="00F07726">
        <w:t xml:space="preserve"> </w:t>
      </w:r>
      <w:r>
        <w:t>bruge netop de svageste disciples benådning som eksempel på</w:t>
      </w:r>
      <w:r w:rsidR="00F07726">
        <w:t xml:space="preserve"> </w:t>
      </w:r>
      <w:r>
        <w:t>Kristi kærlighed.</w:t>
      </w:r>
    </w:p>
    <w:p w:rsidR="0088669C" w:rsidRDefault="006364BC" w:rsidP="00F07726">
      <w:r>
        <w:t>Disse eksempler skal ikke lære o</w:t>
      </w:r>
      <w:r w:rsidR="00F07726">
        <w:t xml:space="preserve">s, at det ikke er så farligt at </w:t>
      </w:r>
      <w:r>
        <w:t>synde. Heller ikke, at vi er gode kr</w:t>
      </w:r>
      <w:r w:rsidR="00F07726">
        <w:t xml:space="preserve">istne, hvis blot vi efterfølger </w:t>
      </w:r>
      <w:r>
        <w:t>og ligner disciplene i deres svag</w:t>
      </w:r>
      <w:r w:rsidR="00F07726">
        <w:t xml:space="preserve">hed. Men de skal åbne vore øjne </w:t>
      </w:r>
      <w:r>
        <w:t>for storheden af Jesu Kristi nåde.</w:t>
      </w:r>
      <w:r w:rsidR="00F07726">
        <w:t xml:space="preserve"> Aldrig viste den sig større og </w:t>
      </w:r>
      <w:r>
        <w:t>herligere end n</w:t>
      </w:r>
      <w:r w:rsidR="00F07726">
        <w:t>etop mod hans fejlende venner. Al</w:t>
      </w:r>
      <w:r>
        <w:t>drig ser v</w:t>
      </w:r>
      <w:r w:rsidR="00F07726">
        <w:t>i be</w:t>
      </w:r>
      <w:r>
        <w:t>tydningen af Kristi forsoning o</w:t>
      </w:r>
      <w:r w:rsidR="00F07726">
        <w:t xml:space="preserve">g syndernes forladelse så klart </w:t>
      </w:r>
      <w:r>
        <w:t>som på denne mørke bagg</w:t>
      </w:r>
      <w:r w:rsidR="00F07726">
        <w:t xml:space="preserve">rund. Det styrker vor tro, og i </w:t>
      </w:r>
      <w:r>
        <w:t>samme grad, som troen styrke</w:t>
      </w:r>
      <w:r w:rsidR="00F07726">
        <w:t>s, forøges vor kærlighed og vor kraft til at gø</w:t>
      </w:r>
      <w:r>
        <w:t>re det gode. Er vi</w:t>
      </w:r>
      <w:r w:rsidR="00F07726">
        <w:t xml:space="preserve"> levende lemmer på Kristus, vil </w:t>
      </w:r>
      <w:r>
        <w:t>vi erfa</w:t>
      </w:r>
      <w:r w:rsidR="00F07726">
        <w:t xml:space="preserve">re, at ”Kristi kærlighed tvinger os”. Et dødens tegn er det </w:t>
      </w:r>
    </w:p>
    <w:p w:rsidR="0088669C" w:rsidRDefault="0088669C" w:rsidP="0088669C">
      <w:pPr>
        <w:jc w:val="right"/>
      </w:pPr>
      <w:r>
        <w:t>s-68</w:t>
      </w:r>
    </w:p>
    <w:p w:rsidR="00F07726" w:rsidRDefault="00F07726" w:rsidP="00F07726">
      <w:r>
        <w:t>derimod, hvis vi i ly af nådens storhed mener at kan synde frit.</w:t>
      </w:r>
    </w:p>
    <w:p w:rsidR="00F07726" w:rsidRDefault="00F07726" w:rsidP="00F07726">
      <w:r>
        <w:t>Det er med dette som med grenene på et frugttræ. Solens varme virker forøget saft tilførsel og dermed forøget frugt. Den gren derimod, som under den samme sols påvirkning tørrer ind og visner, må med rette anses for at mangle livsforbindelse med stammen.</w:t>
      </w:r>
    </w:p>
    <w:p w:rsidR="00F07726" w:rsidRDefault="00F07726" w:rsidP="00F07726">
      <w:r>
        <w:t>Men vi vender tilbage til teksten og kommer nu til det, som egentlig udgør den hemmelige visdom. Vi har set den trofaste frelsers uforanderlige kærlighed til sine disciple. Han nødes til at irettesætte dem, men giver dem i samme åndedræt de herligste løfter. Når vi nu ved, at Guds Søn er i evighed den samme, tør vi heller ikke tvivle om, at han til alle tider og over for alle vil dømme på samme grundlag. Vel spørger vi med undren: ”Hvordan kan det være muligt, at Gud kan være mig lige nådig til alle tider, også når jeg har forbrudt mig imod ham?” Men dertil svarer Johannes: ”Om end vort hjerte fordømmer os, så er Gud dog større end vort hjerte og kender alt”</w:t>
      </w:r>
      <w:r w:rsidR="00370FFD">
        <w:t xml:space="preserve">. Læg mærke </w:t>
      </w:r>
      <w:r>
        <w:t>til de ord: Gud kender alt.</w:t>
      </w:r>
      <w:r w:rsidR="00370FFD">
        <w:t xml:space="preserve"> </w:t>
      </w:r>
      <w:r>
        <w:t>Der</w:t>
      </w:r>
      <w:r w:rsidR="00370FFD">
        <w:t xml:space="preserve">for skal han fælde en anden dom </w:t>
      </w:r>
      <w:r>
        <w:t>end vort hjerte. Hvorledes dette sk</w:t>
      </w:r>
      <w:r w:rsidR="00370FFD">
        <w:t xml:space="preserve">al forstås, vil vi nu undersøge </w:t>
      </w:r>
      <w:r>
        <w:t>nærmere.</w:t>
      </w:r>
    </w:p>
    <w:p w:rsidR="0088669C" w:rsidRDefault="00461801" w:rsidP="00BE5A50">
      <w:pPr>
        <w:spacing w:line="240" w:lineRule="auto"/>
      </w:pPr>
      <w:r>
        <w:t>[[</w:t>
      </w:r>
      <w:r w:rsidR="00370FFD">
        <w:t>”</w:t>
      </w:r>
      <w:r w:rsidR="00F07726">
        <w:t>M</w:t>
      </w:r>
      <w:r w:rsidR="00370FFD">
        <w:t>it legeme gives, mit blod udgydes for jer, ”</w:t>
      </w:r>
      <w:r>
        <w:t>&gt;&gt;</w:t>
      </w:r>
      <w:r w:rsidR="00FA5710">
        <w:t>Luk 22.19-20]]</w:t>
      </w:r>
      <w:r w:rsidR="00370FFD">
        <w:t xml:space="preserve"> sagde Jesus. </w:t>
      </w:r>
      <w:r w:rsidR="00F07726">
        <w:t>Fattede vi ret indholdet af disse ord</w:t>
      </w:r>
      <w:r w:rsidR="00370FFD">
        <w:t xml:space="preserve">, skulle vort hjerte fryde sig, </w:t>
      </w:r>
      <w:r w:rsidR="00F07726">
        <w:t>så vi umuligt kunne tie. Mod dett</w:t>
      </w:r>
      <w:r w:rsidR="00370FFD">
        <w:t xml:space="preserve">e offer er alle vore synder </w:t>
      </w:r>
      <w:r w:rsidR="001E41DE">
        <w:t>som et intet - ja</w:t>
      </w:r>
      <w:r w:rsidR="00F07726">
        <w:t xml:space="preserve">, som en gnist </w:t>
      </w:r>
      <w:r w:rsidR="001E41DE">
        <w:t xml:space="preserve">mod det store hav. Sådan regner </w:t>
      </w:r>
      <w:r w:rsidR="00F07726">
        <w:t>Gud,</w:t>
      </w:r>
      <w:r w:rsidR="001E41DE">
        <w:t xml:space="preserve"> for</w:t>
      </w:r>
      <w:r w:rsidR="00F07726">
        <w:t xml:space="preserve"> i himlen holdes Kristi blod højt i ære. Vore for</w:t>
      </w:r>
      <w:r w:rsidR="001E41DE">
        <w:t>mør</w:t>
      </w:r>
      <w:r w:rsidR="00F07726">
        <w:t>kede hjerter formår ikke at v</w:t>
      </w:r>
      <w:r w:rsidR="001E41DE">
        <w:t xml:space="preserve">ærdsætte det efter fortjeneste, </w:t>
      </w:r>
      <w:r w:rsidR="00F07726">
        <w:t>men for Gud er det af uendeli</w:t>
      </w:r>
      <w:r w:rsidR="001E41DE">
        <w:t>g stor værdi. Det vidste Jesus, og derfor kunne han sige: ”</w:t>
      </w:r>
      <w:r w:rsidR="00F07726">
        <w:t>Den</w:t>
      </w:r>
      <w:r w:rsidR="001E41DE">
        <w:t>, der er badet, er helt ren, og I er rene.”</w:t>
      </w:r>
      <w:r w:rsidR="00F07726">
        <w:t xml:space="preserve"> Det har du og jeg sv</w:t>
      </w:r>
      <w:r w:rsidR="001E41DE">
        <w:t xml:space="preserve">ært ved at tro, men hos Kristus </w:t>
      </w:r>
      <w:r w:rsidR="00F07726">
        <w:t xml:space="preserve">er der ikke skygge af tvivl </w:t>
      </w:r>
      <w:r w:rsidR="001E41DE">
        <w:t xml:space="preserve">om, at hans blod gælder. Derfor </w:t>
      </w:r>
      <w:r w:rsidR="00F07726">
        <w:t xml:space="preserve">kunne han dømme, som han </w:t>
      </w:r>
      <w:r w:rsidR="001E41DE">
        <w:t xml:space="preserve">gjorde, og derfor kan du midt i </w:t>
      </w:r>
      <w:r w:rsidR="00F07726">
        <w:t>din største syn</w:t>
      </w:r>
      <w:r w:rsidR="001E41DE">
        <w:t xml:space="preserve">denød frimodigt sige til Gud: ”Hellige Fader! </w:t>
      </w:r>
    </w:p>
    <w:p w:rsidR="0088669C" w:rsidRDefault="0088669C" w:rsidP="0088669C">
      <w:pPr>
        <w:spacing w:line="240" w:lineRule="auto"/>
        <w:jc w:val="right"/>
      </w:pPr>
      <w:r>
        <w:t>s-69</w:t>
      </w:r>
    </w:p>
    <w:p w:rsidR="001E41DE" w:rsidRDefault="001E41DE" w:rsidP="00BE5A50">
      <w:pPr>
        <w:spacing w:line="240" w:lineRule="auto"/>
      </w:pPr>
      <w:r>
        <w:lastRenderedPageBreak/>
        <w:t>Om du forkaster mig, måtte du først forkaste din elskelige søn, hans legeme og blod, som du har modtaget som løsesum for mig. Du kan ikke forkaste mig, så længe du godkender løsesummen. ”</w:t>
      </w:r>
    </w:p>
    <w:p w:rsidR="001E41DE" w:rsidRDefault="001E41DE" w:rsidP="001E41DE">
      <w:r>
        <w:t>Og hør så:</w:t>
      </w:r>
    </w:p>
    <w:p w:rsidR="00BE5A50" w:rsidRDefault="00BE5A50" w:rsidP="007768E0">
      <w:pPr>
        <w:pStyle w:val="Listeafsnit"/>
        <w:numPr>
          <w:ilvl w:val="0"/>
          <w:numId w:val="1"/>
        </w:numPr>
        <w:spacing w:line="240" w:lineRule="auto"/>
      </w:pPr>
      <w:r>
        <w:t xml:space="preserve">Skønt du det ikke ser eller føler, </w:t>
      </w:r>
    </w:p>
    <w:p w:rsidR="00BE5A50" w:rsidRDefault="00BE5A50" w:rsidP="007768E0">
      <w:pPr>
        <w:pStyle w:val="Listeafsnit"/>
        <w:numPr>
          <w:ilvl w:val="0"/>
          <w:numId w:val="1"/>
        </w:numPr>
        <w:spacing w:line="240" w:lineRule="auto"/>
      </w:pPr>
      <w:r>
        <w:t xml:space="preserve">ja, skønt du syndig og skrøbelig er, </w:t>
      </w:r>
    </w:p>
    <w:p w:rsidR="00BE5A50" w:rsidRDefault="00BE5A50" w:rsidP="007768E0">
      <w:pPr>
        <w:pStyle w:val="Listeafsnit"/>
        <w:numPr>
          <w:ilvl w:val="0"/>
          <w:numId w:val="1"/>
        </w:numPr>
        <w:spacing w:line="240" w:lineRule="auto"/>
      </w:pPr>
      <w:r>
        <w:t xml:space="preserve">Kristus har købt dig, </w:t>
      </w:r>
    </w:p>
    <w:p w:rsidR="00BE5A50" w:rsidRDefault="00BE5A50" w:rsidP="007768E0">
      <w:pPr>
        <w:pStyle w:val="Listeafsnit"/>
        <w:numPr>
          <w:ilvl w:val="0"/>
          <w:numId w:val="1"/>
        </w:numPr>
        <w:spacing w:line="240" w:lineRule="auto"/>
      </w:pPr>
      <w:r>
        <w:t xml:space="preserve">renset og døbt dig, </w:t>
      </w:r>
    </w:p>
    <w:p w:rsidR="000F57C4" w:rsidRDefault="00BE5A50" w:rsidP="007768E0">
      <w:pPr>
        <w:pStyle w:val="Listeafsnit"/>
        <w:numPr>
          <w:ilvl w:val="0"/>
          <w:numId w:val="1"/>
        </w:numPr>
        <w:spacing w:line="240" w:lineRule="auto"/>
      </w:pPr>
      <w:r>
        <w:t>bærer, bevarer din sjæl endnu her.</w:t>
      </w:r>
      <w:r w:rsidR="00DC5B38">
        <w:t xml:space="preserve"> </w:t>
      </w:r>
    </w:p>
    <w:p w:rsidR="001E41DE" w:rsidRDefault="00DC5B38" w:rsidP="007768E0">
      <w:pPr>
        <w:pStyle w:val="Listeafsnit"/>
        <w:numPr>
          <w:ilvl w:val="0"/>
          <w:numId w:val="1"/>
        </w:numPr>
        <w:spacing w:line="240" w:lineRule="auto"/>
      </w:pPr>
      <w:r>
        <w:t>(Åss 435 v3)</w:t>
      </w:r>
    </w:p>
    <w:p w:rsidR="001E41DE" w:rsidRDefault="001E41DE" w:rsidP="001E41DE">
      <w:r>
        <w:t>Det er på dette grundlag,</w:t>
      </w:r>
      <w:r w:rsidR="00BE5A50">
        <w:t xml:space="preserve"> nåden hviler. Derfor er den så </w:t>
      </w:r>
      <w:r>
        <w:t>uforand</w:t>
      </w:r>
      <w:r w:rsidR="00BE5A50">
        <w:t>erlig. Men når Johannes siger: ”</w:t>
      </w:r>
      <w:r>
        <w:t>Gud ke</w:t>
      </w:r>
      <w:r w:rsidR="00BE5A50">
        <w:t xml:space="preserve">nder alt,” (1 Joh 3.20) lader </w:t>
      </w:r>
      <w:r>
        <w:t>det os ane, at hans viden om</w:t>
      </w:r>
      <w:r w:rsidR="00BE5A50">
        <w:t xml:space="preserve">fatter endnu flere forhold, der </w:t>
      </w:r>
      <w:r>
        <w:t>stadfæster nåden.</w:t>
      </w:r>
    </w:p>
    <w:p w:rsidR="001E41DE" w:rsidRDefault="001E41DE" w:rsidP="00DC5B38">
      <w:pPr>
        <w:spacing w:line="240" w:lineRule="auto"/>
      </w:pPr>
      <w:r>
        <w:t>Jesus vidste forud, at Pe</w:t>
      </w:r>
      <w:r w:rsidR="00BE5A50">
        <w:t xml:space="preserve">ter ville fornægte ham. Hvis nu </w:t>
      </w:r>
      <w:r>
        <w:t xml:space="preserve">Jesus havde villet forkaste ham </w:t>
      </w:r>
      <w:r w:rsidR="00BE5A50">
        <w:t xml:space="preserve">af den grund, så ville han have </w:t>
      </w:r>
      <w:r>
        <w:t>gjort det allerede længe før. Ja, han vi</w:t>
      </w:r>
      <w:r w:rsidR="00BE5A50">
        <w:t>lle aldrig have haft noget med ham at gø</w:t>
      </w:r>
      <w:r>
        <w:t>re, for han kendte lige fra først af alle Peters</w:t>
      </w:r>
      <w:r w:rsidR="00DC5B38">
        <w:t xml:space="preserve"> </w:t>
      </w:r>
      <w:r>
        <w:t>skrøbeligheder. Aldrig et øjebl</w:t>
      </w:r>
      <w:r w:rsidR="00DC5B38">
        <w:t xml:space="preserve">ik havde Jesus overvurderet sin </w:t>
      </w:r>
      <w:r>
        <w:t>ven.</w:t>
      </w:r>
    </w:p>
    <w:p w:rsidR="001E41DE" w:rsidRDefault="001E41DE" w:rsidP="001E41DE">
      <w:r>
        <w:t>Den opfattelse, at Gud først p</w:t>
      </w:r>
      <w:r w:rsidR="00DC5B38">
        <w:t xml:space="preserve">å et eller andet tidspunkt blev </w:t>
      </w:r>
      <w:r>
        <w:t>opmærksom på vore synder, er forkert.</w:t>
      </w:r>
      <w:r w:rsidR="00DC5B38">
        <w:t xml:space="preserve"> Han har fra første be</w:t>
      </w:r>
      <w:r>
        <w:t>gyndelse set alt det onde, der bo</w:t>
      </w:r>
      <w:r w:rsidR="00DC5B38">
        <w:t xml:space="preserve">r i os, og som giver sig udslag </w:t>
      </w:r>
      <w:r>
        <w:t>i tanker, ord og handlinger l</w:t>
      </w:r>
      <w:r w:rsidR="00DC5B38">
        <w:t xml:space="preserve">ivet igennem. Skulle han derfor </w:t>
      </w:r>
      <w:r>
        <w:t>blive træt af os eller forkaste os fo</w:t>
      </w:r>
      <w:r w:rsidR="00DC5B38">
        <w:t xml:space="preserve">r vore synders skyld, ville han </w:t>
      </w:r>
      <w:r>
        <w:t>overhovedet ikke have fået begyndt med os.</w:t>
      </w:r>
    </w:p>
    <w:p w:rsidR="00AD5598" w:rsidRDefault="001E41DE" w:rsidP="00DC5B38">
      <w:r>
        <w:t>En kristen har to naturer: k</w:t>
      </w:r>
      <w:r w:rsidR="00DC5B38">
        <w:t xml:space="preserve">ødet og ånden. Disse to naturer </w:t>
      </w:r>
      <w:r>
        <w:t>ligger i stadig strid med hinan</w:t>
      </w:r>
      <w:r w:rsidR="00DC5B38">
        <w:t>den. Da Satan havde Peter i sin vold for at ”sigte ham som hvede”, var det ikke let at få øje på ånden hos Peter. Men da han ”</w:t>
      </w:r>
      <w:r>
        <w:t>g</w:t>
      </w:r>
      <w:r w:rsidR="00DC5B38">
        <w:t xml:space="preserve">ik udenfor og græd bitterligt,” </w:t>
      </w:r>
      <w:r>
        <w:t>havde ånden atter sejret over kødet. Vor frelser lader sig ikke</w:t>
      </w:r>
      <w:r w:rsidR="00DC5B38">
        <w:t xml:space="preserve"> </w:t>
      </w:r>
      <w:r>
        <w:t>forvirre af d</w:t>
      </w:r>
      <w:r w:rsidR="00AD5598">
        <w:t>iss</w:t>
      </w:r>
      <w:r>
        <w:t>e skift hos o</w:t>
      </w:r>
      <w:r w:rsidR="00DC5B38">
        <w:t xml:space="preserve">s. Han ved, at vi dybest set er </w:t>
      </w:r>
      <w:r>
        <w:t xml:space="preserve">de samme i vore bedste som i </w:t>
      </w:r>
      <w:r w:rsidR="00DC5B38">
        <w:t xml:space="preserve">vore værste øjeblikke. Da Peter </w:t>
      </w:r>
      <w:r>
        <w:t>i Getsemane modigt og uforfæ</w:t>
      </w:r>
      <w:r w:rsidR="00DC5B38">
        <w:t>rdet</w:t>
      </w:r>
      <w:r w:rsidR="000F57C4">
        <w:t xml:space="preserve"> </w:t>
      </w:r>
      <w:r w:rsidR="00DC5B38">
        <w:t xml:space="preserve">greb til sit sværd, vidste </w:t>
      </w:r>
    </w:p>
    <w:p w:rsidR="00AD5598" w:rsidRDefault="00AD5598" w:rsidP="00AD5598">
      <w:pPr>
        <w:jc w:val="right"/>
      </w:pPr>
      <w:r>
        <w:t>s-70</w:t>
      </w:r>
    </w:p>
    <w:p w:rsidR="00DC5B38" w:rsidRDefault="00DC5B38" w:rsidP="00DC5B38">
      <w:r>
        <w:t>Jesus, at han samme nat ville falde så ynkeligt. Og i det øjeblik, Peter faldt, vidste Jesus, at han i hjertet var den samme trofaste ven som før. På hvilket tidspunkt skulle han da have forkastet ham?</w:t>
      </w:r>
    </w:p>
    <w:p w:rsidR="00DC5B38" w:rsidRDefault="00CF77C7" w:rsidP="00DC5B38">
      <w:r>
        <w:t xml:space="preserve">Endnu en gang: ”Gud kender alt.” Vi hørte, hvorledes de </w:t>
      </w:r>
      <w:r w:rsidR="00DC5B38">
        <w:t>skrøbelige disciple i himlen ska</w:t>
      </w:r>
      <w:r>
        <w:t>l sidde på troner og sammen med Kristus dømme I</w:t>
      </w:r>
      <w:r w:rsidR="00DC5B38">
        <w:t>sraels tolv</w:t>
      </w:r>
      <w:r>
        <w:t xml:space="preserve"> stammer. Da skal ingen synd og </w:t>
      </w:r>
      <w:r w:rsidR="00DC5B38">
        <w:t>skrøbelighed mere klæbe ved de</w:t>
      </w:r>
      <w:r>
        <w:t>m. Kristus ved, at også vi gen</w:t>
      </w:r>
      <w:r w:rsidR="00DC5B38">
        <w:t>nem evighedernes evighed skal</w:t>
      </w:r>
      <w:r>
        <w:t xml:space="preserve"> være fuldstændig rene, herlige og skønne, fulde af kærlighed</w:t>
      </w:r>
      <w:r w:rsidR="00DC5B38">
        <w:t xml:space="preserve"> og hellighed ham til ære og pris.</w:t>
      </w:r>
    </w:p>
    <w:p w:rsidR="00DC5B38" w:rsidRDefault="00CF77C7" w:rsidP="00DC5B38">
      <w:r>
        <w:t>Så kan vi da, som é</w:t>
      </w:r>
      <w:r w:rsidR="00DC5B38">
        <w:t>n har sa</w:t>
      </w:r>
      <w:r>
        <w:t xml:space="preserve">gt, tillidsfuldt sige til Gud: ”Jeg </w:t>
      </w:r>
      <w:r w:rsidR="00DC5B38">
        <w:t xml:space="preserve">beder dig om, at du i det øjeblik, </w:t>
      </w:r>
      <w:r>
        <w:t xml:space="preserve">jeg falder, vil se mig, som jeg </w:t>
      </w:r>
      <w:r w:rsidR="00DC5B38">
        <w:t xml:space="preserve">engang skal være i himlen, der, </w:t>
      </w:r>
      <w:r>
        <w:t xml:space="preserve">hvor jeg aldrig mere skal synde </w:t>
      </w:r>
      <w:r w:rsidR="00DC5B38">
        <w:t>imod dig, men elske dig og uden ophø</w:t>
      </w:r>
      <w:r>
        <w:t xml:space="preserve">r love og prise dit navn. </w:t>
      </w:r>
      <w:r w:rsidR="00DC5B38">
        <w:t>Betragter du mig, som jeg er h</w:t>
      </w:r>
      <w:r>
        <w:t xml:space="preserve">er på jorden, ser du en synder, </w:t>
      </w:r>
      <w:r w:rsidR="00DC5B38">
        <w:t>som daglig støder an. Men betr</w:t>
      </w:r>
      <w:r>
        <w:t xml:space="preserve">agter du mig, som jeg skal være </w:t>
      </w:r>
      <w:r w:rsidR="00DC5B38">
        <w:t xml:space="preserve">i paradiset, ser du mig ren og </w:t>
      </w:r>
      <w:r>
        <w:t xml:space="preserve">retfærdig. Så se mig da i denne </w:t>
      </w:r>
      <w:r w:rsidR="00DC5B38">
        <w:t>tilstand og vredes ikke over, at du i 30, 4</w:t>
      </w:r>
      <w:r>
        <w:t xml:space="preserve">0 eller 50 år – det </w:t>
      </w:r>
      <w:r w:rsidR="00DC5B38">
        <w:t>er jo kun to eller tre sekunder</w:t>
      </w:r>
      <w:r>
        <w:t xml:space="preserve"> af evigheden - må se mig ligge </w:t>
      </w:r>
      <w:r w:rsidR="00DC5B38">
        <w:t>und</w:t>
      </w:r>
      <w:r>
        <w:t>er for svaghed og skrøbelighed. ”</w:t>
      </w:r>
    </w:p>
    <w:p w:rsidR="00DC5B38" w:rsidRDefault="00DC5B38" w:rsidP="00DC5B38">
      <w:r>
        <w:t>Dette er vor hemmelige vis</w:t>
      </w:r>
      <w:r w:rsidR="00CF77C7">
        <w:t xml:space="preserve">dom. Måtte den fylde, styrke og </w:t>
      </w:r>
      <w:r>
        <w:t>glæde vore hjerter, så at kærlighede</w:t>
      </w:r>
      <w:r w:rsidR="00CF77C7">
        <w:t>n til Frelseren bliver det første og stø</w:t>
      </w:r>
      <w:r>
        <w:t>rste for o</w:t>
      </w:r>
      <w:r w:rsidR="00CF77C7">
        <w:t xml:space="preserve">s. Da skal denne kærlighed bliv kilden til og </w:t>
      </w:r>
      <w:r>
        <w:t>kraften i d</w:t>
      </w:r>
      <w:r w:rsidR="00CF77C7">
        <w:t>en sande helliggørelse, for ”kærligheden udholder alt,” og ”kærlighed er lovens opfyldelse. ”</w:t>
      </w:r>
    </w:p>
    <w:p w:rsidR="001E41DE" w:rsidRDefault="00DC5B38" w:rsidP="00DC5B38">
      <w:r>
        <w:t>Forøg os, Gud, for din kærli</w:t>
      </w:r>
      <w:r w:rsidR="00CF77C7">
        <w:t>gheds skyld, troen og kærlighe</w:t>
      </w:r>
      <w:r>
        <w:t>den! Amen.</w:t>
      </w:r>
    </w:p>
    <w:p w:rsidR="001E41DE" w:rsidRDefault="00AD5598" w:rsidP="00AD5598">
      <w:pPr>
        <w:jc w:val="right"/>
      </w:pPr>
      <w:r>
        <w:t>s-73</w:t>
      </w:r>
    </w:p>
    <w:p w:rsidR="0003223A" w:rsidRDefault="00CF77C7" w:rsidP="00C0141F">
      <w:pPr>
        <w:pStyle w:val="Overskrift1"/>
        <w:jc w:val="center"/>
      </w:pPr>
      <w:r>
        <w:lastRenderedPageBreak/>
        <w:t>Glæden i Herren</w:t>
      </w:r>
    </w:p>
    <w:p w:rsidR="000F57C4" w:rsidRDefault="000F57C4" w:rsidP="000F57C4"/>
    <w:p w:rsidR="000F57C4" w:rsidRDefault="000F57C4" w:rsidP="000F57C4">
      <w:r>
        <w:t>Sand kristendom er ikke noget tungt og trist. Da apostlen Johannes skrev sit første brev, skrev han det, ”for at vor glæde kan være fuldkommen.” 1 Joh 1.4. Guds rige består, siger Paulus, i ”fred og glæde i Helligånden.” Rom 14.17. Og da Jesus skærtorsdag aften spiste påskelammet sammen med sine disciple, brugte han to gange udtrykket:” - for at jeres glæde kan blive fuldkommen” Herren selv ønsker, at hans disciple skal være glade. For os ligger der en herlig trøst i den tanke.</w:t>
      </w:r>
    </w:p>
    <w:p w:rsidR="000F57C4" w:rsidRDefault="000F57C4" w:rsidP="000F57C4">
      <w:r>
        <w:t>Glæden - både deres og</w:t>
      </w:r>
      <w:r w:rsidR="004F7418">
        <w:t xml:space="preserve"> hans - skulle være fuldkommen, </w:t>
      </w:r>
      <w:r>
        <w:t>siger Johannes. I sit 2. b</w:t>
      </w:r>
      <w:r w:rsidR="004F7418">
        <w:t xml:space="preserve">rev er han inde på det samme: </w:t>
      </w:r>
      <w:r w:rsidR="00FA5710">
        <w:t>[[</w:t>
      </w:r>
      <w:r w:rsidR="004F7418">
        <w:t xml:space="preserve">”Jeg </w:t>
      </w:r>
      <w:r>
        <w:t>håber at komme til jer og ta</w:t>
      </w:r>
      <w:r w:rsidR="004F7418">
        <w:t>le mund</w:t>
      </w:r>
      <w:r w:rsidR="00F25F22">
        <w:t>t</w:t>
      </w:r>
      <w:r w:rsidR="004F7418">
        <w:t>ligt med jer, for at vor glæde må være fuldkommen.”</w:t>
      </w:r>
      <w:r w:rsidR="006D24B8">
        <w:t>&gt;&gt;</w:t>
      </w:r>
      <w:r w:rsidR="00FA5710">
        <w:t>2 Joh 12]]</w:t>
      </w:r>
      <w:r>
        <w:t xml:space="preserve"> Det</w:t>
      </w:r>
      <w:r w:rsidR="004F7418">
        <w:t xml:space="preserve">te er ikke blot et fromt ønske, </w:t>
      </w:r>
      <w:r>
        <w:t>men noget, der har den allerstø</w:t>
      </w:r>
      <w:r w:rsidR="004F7418">
        <w:t xml:space="preserve">rste betydning. Vil nogen mene, </w:t>
      </w:r>
      <w:r>
        <w:t>at en apostels vigtigste opga</w:t>
      </w:r>
      <w:r w:rsidR="004F7418">
        <w:t>ve må være at kræve - og for</w:t>
      </w:r>
      <w:r>
        <w:t>mane til - gudsfrygt, ydmygh</w:t>
      </w:r>
      <w:r w:rsidR="004F7418">
        <w:t>ed og gode gerninger, og at så</w:t>
      </w:r>
      <w:r>
        <w:t>dan formaning er det, vi mest a</w:t>
      </w:r>
      <w:r w:rsidR="004F7418">
        <w:t>f alt trænger til, så tager han fejl. Og tænker nogen: ”</w:t>
      </w:r>
      <w:r>
        <w:t>Om j</w:t>
      </w:r>
      <w:r w:rsidR="004F7418">
        <w:t>eg er glad eller ej, det kan da kun angå mig selv personligt</w:t>
      </w:r>
      <w:r>
        <w:t xml:space="preserve">! Hvem skulle </w:t>
      </w:r>
      <w:r w:rsidR="004F7418">
        <w:t>vel bekymre sig om det?”</w:t>
      </w:r>
      <w:r>
        <w:t xml:space="preserve"> så viser det blot, hvor lidt han forstår af det hele.</w:t>
      </w:r>
    </w:p>
    <w:p w:rsidR="000F57C4" w:rsidRDefault="000F57C4" w:rsidP="000F57C4">
      <w:r>
        <w:t>Johannes kender hemmeligh</w:t>
      </w:r>
      <w:r w:rsidR="004F7418">
        <w:t xml:space="preserve">eden i det, han skriver om. Han </w:t>
      </w:r>
      <w:r>
        <w:t xml:space="preserve">ved, at </w:t>
      </w:r>
      <w:r w:rsidR="004F7418">
        <w:t xml:space="preserve">hvis </w:t>
      </w:r>
      <w:r>
        <w:t xml:space="preserve">glæden </w:t>
      </w:r>
      <w:r w:rsidR="004F7418">
        <w:t xml:space="preserve">ikke bor </w:t>
      </w:r>
      <w:r>
        <w:t>i hje</w:t>
      </w:r>
      <w:r w:rsidR="004F7418">
        <w:t xml:space="preserve">rtet, vil alle hans formaninger </w:t>
      </w:r>
      <w:r>
        <w:t>være</w:t>
      </w:r>
      <w:r w:rsidR="004F7418">
        <w:t xml:space="preserve"> til nyttesløse. Han ved, at ”Herrens gl</w:t>
      </w:r>
      <w:r w:rsidR="0036213F">
        <w:t>æ</w:t>
      </w:r>
      <w:r w:rsidR="004F7418">
        <w:t>de er v</w:t>
      </w:r>
      <w:r>
        <w:t>or st</w:t>
      </w:r>
      <w:r w:rsidR="004F7418">
        <w:t>yrke.” Neh 8.</w:t>
      </w:r>
      <w:r>
        <w:t xml:space="preserve">10. Kan han gøre sine </w:t>
      </w:r>
      <w:r w:rsidR="004F7418">
        <w:t>disciple glade, så har han også gjort dem stæ</w:t>
      </w:r>
      <w:r>
        <w:t>rke og udh</w:t>
      </w:r>
      <w:r w:rsidR="004F7418">
        <w:t>oldende. David er inde på samme tanke, når han i Sl 119</w:t>
      </w:r>
      <w:r w:rsidR="00120032">
        <w:t>.32</w:t>
      </w:r>
      <w:r w:rsidR="004F7418">
        <w:t xml:space="preserve"> siger: ”</w:t>
      </w:r>
      <w:r w:rsidR="00120032">
        <w:t>jeg vil løbe dine buds vej</w:t>
      </w:r>
      <w:r w:rsidR="004F7418">
        <w:t>, for du giver mit hjerte at ånde frit.”</w:t>
      </w:r>
      <w:r>
        <w:t xml:space="preserve"> Og Paulus siger, at Guds </w:t>
      </w:r>
      <w:r w:rsidR="00120032">
        <w:t xml:space="preserve">fred </w:t>
      </w:r>
      <w:r>
        <w:t>skal bevare vore hjerter og v</w:t>
      </w:r>
      <w:r w:rsidR="00120032">
        <w:t>ore tanker i Kristus Jesus. Fil 4.</w:t>
      </w:r>
      <w:r>
        <w:t>7.</w:t>
      </w:r>
    </w:p>
    <w:p w:rsidR="00F25F22" w:rsidRDefault="00F25F22" w:rsidP="00F25F22">
      <w:pPr>
        <w:jc w:val="right"/>
      </w:pPr>
      <w:r>
        <w:t>s-74</w:t>
      </w:r>
    </w:p>
    <w:p w:rsidR="00120032" w:rsidRDefault="00120032" w:rsidP="00120032">
      <w:r>
        <w:t>Så forstår vi, hvorfor vor bibel lægger så stor vægt på dette med glæden. Ingen har større grund til at glæde sig end Guds børn. ”Hele deres liv burde med rette være idel fryd og gammen.” Derfor bør de heller ikke lade dagliglivets små fortrædeligheder stjæle deres glæde. Den må stadig fylde deres hjerte. Ellers vil det snart se sig om efter andre glæder, for uden glæde kan det ikke leve. Sådan er hjertet. Kan det ikke nyde den hellige, himmelske glæde, vil snart de jordiske og syndige glæder fylde tomrummet derinde.</w:t>
      </w:r>
    </w:p>
    <w:p w:rsidR="00120032" w:rsidRDefault="00120032" w:rsidP="00120032">
      <w:r>
        <w:t>Et menneske, som ikke har sin skat og sin glæde i Gud, har heller ingen kraft til sejr over synden. Det véd den vakte, som arbejder på at forbedre sig, men endnu ikke har smagt troens fred og glæde. Og det v</w:t>
      </w:r>
      <w:r>
        <w:rPr>
          <w:rFonts w:ascii="Calibri" w:hAnsi="Calibri" w:cs="Calibri"/>
        </w:rPr>
        <w:t>e</w:t>
      </w:r>
      <w:r>
        <w:t>d den kristen, hos hvem tr</w:t>
      </w:r>
      <w:r>
        <w:rPr>
          <w:rFonts w:ascii="Calibri" w:hAnsi="Calibri" w:cs="Calibri"/>
        </w:rPr>
        <w:t>æ</w:t>
      </w:r>
      <w:r>
        <w:t>lles sindet atter tog overhånd, og som derfor har mistet sin glade frimodighed. Bekendelsen er forstummet, bønnen er blevet en tung pligt og har mistet sin kraft, og hele det åndelige liv er blevet sløvt og slapt. Gode forsætter er der nok af, men kraften til at føre dem igennem mangler. De alvorligste formaninger til gode gerninger bliver uden frugt, mens andre øver gode gerninger endda uden formaninger, fordi troens glæde er drivkraften i deres liv.</w:t>
      </w:r>
    </w:p>
    <w:p w:rsidR="00120032" w:rsidRDefault="00120032" w:rsidP="00120032">
      <w:r>
        <w:t>Her kan måske nogen ville bemærke: Glæden i Herren er en troens og Åndens frugt. Den kan man ikke tage af sig selv. Den kan ingen nok så velmente formaninger frembringe.</w:t>
      </w:r>
    </w:p>
    <w:p w:rsidR="00120032" w:rsidRDefault="00120032" w:rsidP="00120032">
      <w:r>
        <w:t>Det er sandt I Men også kærlighed, mildhed og ydmyghed er Åndens frugter, og alligevel formanes vi dertil i Guds ord. På samme måde formanes vi også til den Åndens frugt, der hedder glæde i Herren. ”Vær altid glade; thi det er Guds vilje med jer.” 1 Thess 5.16. ”Glæd jer altid i Herren.”  Fil 4.4. Derfor bør vi stræbe efter at eje denne glæde, Mister vi den, mister vi også vor kraft.</w:t>
      </w:r>
    </w:p>
    <w:p w:rsidR="00EC43D7" w:rsidRDefault="00120032" w:rsidP="00120032">
      <w:r>
        <w:t xml:space="preserve">Glæden er afhængig af de ydre forhold, </w:t>
      </w:r>
      <w:r w:rsidRPr="00120032">
        <w:rPr>
          <w:i/>
        </w:rPr>
        <w:t>vil en anden sige</w:t>
      </w:r>
      <w:r>
        <w:t xml:space="preserve">. Når jeg har grund til at være glad, så er jeg glad. Men </w:t>
      </w:r>
    </w:p>
    <w:p w:rsidR="00EC43D7" w:rsidRDefault="00EC43D7" w:rsidP="00EC43D7">
      <w:pPr>
        <w:jc w:val="right"/>
      </w:pPr>
      <w:r>
        <w:t>s-75</w:t>
      </w:r>
    </w:p>
    <w:p w:rsidR="00120032" w:rsidRDefault="00120032" w:rsidP="00120032">
      <w:r>
        <w:t>hvordan kan jeg være glad, når ulykken rammer mig, og sorgen fylder mit sind?</w:t>
      </w:r>
    </w:p>
    <w:p w:rsidR="00120032" w:rsidRDefault="00120032" w:rsidP="00120032">
      <w:r>
        <w:lastRenderedPageBreak/>
        <w:t>Det er rigtigt, at så flygtig er al jordisk glæde. Men apostlen siger: ”Som bedrøvede, dog altid glade.” 2 Kor 6.10. ”Jeg har glæde i ov</w:t>
      </w:r>
      <w:r w:rsidR="00EC2F82">
        <w:t>erflod midt i al vor trængsel.” 2 Kor 7.</w:t>
      </w:r>
      <w:r w:rsidR="00C84FD8">
        <w:t>4. Og til os lyder hans opfordring: ”Glæ</w:t>
      </w:r>
      <w:r>
        <w:t xml:space="preserve">d jer altid </w:t>
      </w:r>
      <w:r w:rsidR="00C84FD8">
        <w:t>i Herren, jeg siger igen: Glæd jer!”</w:t>
      </w:r>
    </w:p>
    <w:p w:rsidR="00120032" w:rsidRDefault="00120032" w:rsidP="00120032">
      <w:r>
        <w:t>Guds børn kan eje glæde</w:t>
      </w:r>
      <w:r w:rsidR="00C84FD8">
        <w:t xml:space="preserve">n også midt i den dybeste sorg. </w:t>
      </w:r>
      <w:r>
        <w:t>Det betyder ikke, at de er blot</w:t>
      </w:r>
      <w:r w:rsidR="00C84FD8">
        <w:t xml:space="preserve">tet for følelse. Så længe de er </w:t>
      </w:r>
      <w:r>
        <w:t>her på jorden, kender også de t</w:t>
      </w:r>
      <w:r w:rsidR="00C84FD8">
        <w:t xml:space="preserve">il smerte. Lyt </w:t>
      </w:r>
      <w:r w:rsidR="00FA5710">
        <w:t>til Asafs bekendelse i Sl 73.21-</w:t>
      </w:r>
      <w:r w:rsidR="00C84FD8">
        <w:t>22: ”</w:t>
      </w:r>
      <w:r>
        <w:t xml:space="preserve">Så længe mit hjerte </w:t>
      </w:r>
      <w:r w:rsidR="00C84FD8">
        <w:t xml:space="preserve">var bittert, og det nagede </w:t>
      </w:r>
      <w:r>
        <w:t>i mine nyrer, var jeg et dyr og</w:t>
      </w:r>
      <w:r w:rsidR="00C84FD8">
        <w:t xml:space="preserve"> fattede intet, jeg var for dig som kvæg.”</w:t>
      </w:r>
      <w:r>
        <w:t xml:space="preserve"> Men g</w:t>
      </w:r>
      <w:r w:rsidR="00C84FD8">
        <w:t xml:space="preserve">lædeskilden har han i behold: ”Dog bliver </w:t>
      </w:r>
      <w:r>
        <w:t xml:space="preserve">jeg altid hos dig, du holder </w:t>
      </w:r>
      <w:r w:rsidR="00C84FD8">
        <w:t xml:space="preserve">mig fast om min højre; du leder </w:t>
      </w:r>
      <w:r>
        <w:t>mig med dit råd og tager mig siden bort i her</w:t>
      </w:r>
      <w:r w:rsidR="00C84FD8">
        <w:t xml:space="preserve">lighed. Hvem </w:t>
      </w:r>
      <w:r>
        <w:t xml:space="preserve">har jeg i himlen? </w:t>
      </w:r>
      <w:r w:rsidR="00C84FD8">
        <w:t xml:space="preserve">Og har jeg blot dig, da attrår jeg intet på </w:t>
      </w:r>
      <w:r>
        <w:t>jorden! Lad kun mit kød og m</w:t>
      </w:r>
      <w:r w:rsidR="00C84FD8">
        <w:t>it hjerte vansmægte, Gud er mit hjertes klippe, min del for evigt.” Sl 73.23-26</w:t>
      </w:r>
    </w:p>
    <w:p w:rsidR="00120032" w:rsidRDefault="00120032" w:rsidP="00120032">
      <w:r>
        <w:t xml:space="preserve">Men at formane en vantro til </w:t>
      </w:r>
      <w:r w:rsidR="00C84FD8">
        <w:t>glæde i Herren er lige så frug</w:t>
      </w:r>
      <w:r>
        <w:t>tesløst som at ville få vand til</w:t>
      </w:r>
      <w:r w:rsidR="00C84FD8">
        <w:t xml:space="preserve"> at brænde. Han har heller ikke </w:t>
      </w:r>
      <w:r>
        <w:t>nogen som helst grund til at væ</w:t>
      </w:r>
      <w:r w:rsidR="00C84FD8">
        <w:t xml:space="preserve">re glad. Han lever jo under den </w:t>
      </w:r>
      <w:r>
        <w:t>Almægtiges vrede og haster m</w:t>
      </w:r>
      <w:r w:rsidR="00C84FD8">
        <w:t>od den evige fortabelse. På ham passer ordene i Jak 5.1: ”</w:t>
      </w:r>
      <w:r>
        <w:t>Kl</w:t>
      </w:r>
      <w:r w:rsidR="00C84FD8">
        <w:t>ag og græd over den elendighed, som venter jer.”</w:t>
      </w:r>
    </w:p>
    <w:p w:rsidR="003C308B" w:rsidRDefault="00120032" w:rsidP="00C84FD8">
      <w:r>
        <w:t>Apostlenes opfordring ti</w:t>
      </w:r>
      <w:r w:rsidR="00C84FD8">
        <w:t>l glæde gælder dem, som af Guds nåde er født på ny, Guds børn, som ejer den Almægtiges ven</w:t>
      </w:r>
      <w:r>
        <w:t>skab. De har i sandhed grund ti</w:t>
      </w:r>
      <w:r w:rsidR="00C84FD8">
        <w:t xml:space="preserve">l at glæde sig, også når sorger </w:t>
      </w:r>
      <w:r>
        <w:t>og ulykker rammer dem. Er de</w:t>
      </w:r>
      <w:r w:rsidR="00C84FD8">
        <w:t xml:space="preserve"> end ikke altid glade, så er de </w:t>
      </w:r>
      <w:r>
        <w:t>dog altid lykkelige - og derfor</w:t>
      </w:r>
      <w:r w:rsidR="00C84FD8">
        <w:t xml:space="preserve"> burde de altid være glade. Men </w:t>
      </w:r>
      <w:r>
        <w:t>ingen kristen er udlært i den ku</w:t>
      </w:r>
      <w:r w:rsidR="00C84FD8">
        <w:t xml:space="preserve">nst. Følelsen veksler som skyer </w:t>
      </w:r>
      <w:r>
        <w:t>på himlen, men dybere og va</w:t>
      </w:r>
      <w:r w:rsidR="00C84FD8">
        <w:t>rigere end den følbare glæde er troens glæde. Det er den, apostlen tænker på, når han siger: ”</w:t>
      </w:r>
      <w:r>
        <w:t>Glæd j</w:t>
      </w:r>
      <w:r w:rsidR="00C84FD8">
        <w:t>er altid!” (Fil 4.4)</w:t>
      </w:r>
      <w:r>
        <w:t xml:space="preserve"> Og hemme</w:t>
      </w:r>
      <w:r w:rsidR="0064243A">
        <w:t xml:space="preserve">ligheden ved denne glæde ligger </w:t>
      </w:r>
    </w:p>
    <w:p w:rsidR="003C308B" w:rsidRDefault="003C308B" w:rsidP="003C308B">
      <w:pPr>
        <w:jc w:val="right"/>
      </w:pPr>
      <w:r>
        <w:t>s-76</w:t>
      </w:r>
    </w:p>
    <w:p w:rsidR="00C84FD8" w:rsidRDefault="0064243A" w:rsidP="00C84FD8">
      <w:r>
        <w:t xml:space="preserve">i tilføjelsen: ”i Herren.” </w:t>
      </w:r>
      <w:r w:rsidR="0036213F">
        <w:t xml:space="preserve">- </w:t>
      </w:r>
      <w:r>
        <w:t>”</w:t>
      </w:r>
      <w:r w:rsidR="00C84FD8">
        <w:t>Ikke</w:t>
      </w:r>
      <w:r>
        <w:t xml:space="preserve"> i sølv og guld, ikke i lyst og </w:t>
      </w:r>
      <w:r w:rsidR="00C84FD8">
        <w:t>sang, ikke i helbred og styrk</w:t>
      </w:r>
      <w:r>
        <w:t xml:space="preserve">e, ikke i kunst og visdom, ikke </w:t>
      </w:r>
      <w:r w:rsidR="00C84FD8">
        <w:t xml:space="preserve">i magt og ære, ikke i venskab </w:t>
      </w:r>
      <w:r>
        <w:t xml:space="preserve">og gunst, ja ikke engang i gode </w:t>
      </w:r>
      <w:r w:rsidR="00C84FD8">
        <w:t>gerninger o</w:t>
      </w:r>
      <w:r>
        <w:t>g hellighed.”</w:t>
      </w:r>
    </w:p>
    <w:p w:rsidR="00C84FD8" w:rsidRDefault="00C84FD8" w:rsidP="00C84FD8">
      <w:r>
        <w:t xml:space="preserve">De ægte børn, som er under </w:t>
      </w:r>
      <w:r w:rsidR="0064243A">
        <w:t xml:space="preserve">Guds Ånds tugt, får heller ikke </w:t>
      </w:r>
      <w:r>
        <w:t>lov til at glæde sig ret længe i</w:t>
      </w:r>
      <w:r w:rsidR="0064243A">
        <w:t xml:space="preserve"> noget af dette. Dels er det en </w:t>
      </w:r>
      <w:r>
        <w:t>farlig glæde, som drager hje</w:t>
      </w:r>
      <w:r w:rsidR="0064243A">
        <w:t xml:space="preserve">rtet bort fra Herren. Han alene </w:t>
      </w:r>
      <w:r>
        <w:t>vil være sine børns sande glæde. Dels er det også en kort o</w:t>
      </w:r>
      <w:r w:rsidR="0064243A">
        <w:t xml:space="preserve">g </w:t>
      </w:r>
      <w:r>
        <w:t>usikker glæde. De</w:t>
      </w:r>
      <w:r w:rsidR="0064243A">
        <w:t xml:space="preserve">n, der vil glædes altid - ja evindelig – må </w:t>
      </w:r>
      <w:r>
        <w:t>glæde sig i Herren.</w:t>
      </w:r>
    </w:p>
    <w:p w:rsidR="00C84FD8" w:rsidRDefault="00C84FD8" w:rsidP="00C84FD8">
      <w:r>
        <w:t>Af Jesu advarsel til disciplen</w:t>
      </w:r>
      <w:r w:rsidR="0064243A">
        <w:t xml:space="preserve">e ser vi, at glæden over Åndens </w:t>
      </w:r>
      <w:r>
        <w:t>gaver er en farlig glæde. De k</w:t>
      </w:r>
      <w:r w:rsidR="0064243A">
        <w:t xml:space="preserve">om og fortalte med begejstring, </w:t>
      </w:r>
      <w:r>
        <w:t>at de i Jesu navn endog havde uddrevet djævle. M</w:t>
      </w:r>
      <w:r w:rsidR="0064243A">
        <w:t xml:space="preserve">en: Jesus svarede: ”Glæd jer ikke over, at ånderne er jer lydige, men glæd jer over, at jeres navne er indskrevet i himlene.” Luk 10.20. Og i Jer 9.23-24 advarer Herrens Ånd: ”Den vise rose </w:t>
      </w:r>
      <w:r>
        <w:t>sig ikke af sin visdom, den stærke ikke af sin styrke, den</w:t>
      </w:r>
      <w:r w:rsidR="0064243A">
        <w:t xml:space="preserve"> rige </w:t>
      </w:r>
      <w:r>
        <w:t>ik</w:t>
      </w:r>
      <w:r w:rsidR="0064243A">
        <w:t>ke af sin rigdom; men den, som vil rose sig, skal rose sig af at han har forstand til at kende mig.”</w:t>
      </w:r>
    </w:p>
    <w:p w:rsidR="00C84FD8" w:rsidRDefault="00C84FD8" w:rsidP="00C84FD8">
      <w:r>
        <w:t>Herren, vor Gud er en nidk</w:t>
      </w:r>
      <w:r w:rsidR="0064243A">
        <w:t xml:space="preserve">ær Gud. Han tåler ikke, at hans </w:t>
      </w:r>
      <w:r>
        <w:t>brud har sit hjertes glæde i noget andet end i ham.</w:t>
      </w:r>
    </w:p>
    <w:p w:rsidR="00C84FD8" w:rsidRDefault="00C84FD8" w:rsidP="00C84FD8">
      <w:r>
        <w:t xml:space="preserve">Denne onde verden kaldes </w:t>
      </w:r>
      <w:r w:rsidR="0064243A">
        <w:t>med rette en jammerdal. Lidelse og sorg, nød og smerte er sy</w:t>
      </w:r>
      <w:r>
        <w:t>ndefaldets følger, og en kristen må</w:t>
      </w:r>
      <w:r w:rsidR="0064243A">
        <w:t xml:space="preserve"> </w:t>
      </w:r>
      <w:r>
        <w:t>her dele kår med alle andre</w:t>
      </w:r>
      <w:r w:rsidR="0064243A">
        <w:t>. Og ikke nok med det. Under Åndens tugt pines han stadig</w:t>
      </w:r>
      <w:r>
        <w:t xml:space="preserve"> af s</w:t>
      </w:r>
      <w:r w:rsidR="0064243A">
        <w:t>in onde natur, sin urolige sam</w:t>
      </w:r>
      <w:r>
        <w:t>vittighed og Satans gloende p</w:t>
      </w:r>
      <w:r w:rsidR="0064243A">
        <w:t xml:space="preserve">ile. Desuden forbitres hans liv </w:t>
      </w:r>
      <w:r>
        <w:t>af modstand og hån fra d</w:t>
      </w:r>
      <w:r w:rsidR="0064243A">
        <w:t xml:space="preserve">en store mængde, som lever uden </w:t>
      </w:r>
      <w:r>
        <w:t>Gud. Derfor er det så nødven</w:t>
      </w:r>
      <w:r w:rsidR="0064243A">
        <w:t>digt for en kristen at have sin gl</w:t>
      </w:r>
      <w:r>
        <w:t>æde i Herren alene. Skal ha</w:t>
      </w:r>
      <w:r w:rsidR="0064243A">
        <w:t xml:space="preserve">n bevare sin hjertefred og ikke </w:t>
      </w:r>
      <w:r>
        <w:t>gå træt på vejen, behøver han i</w:t>
      </w:r>
      <w:r w:rsidR="0064243A">
        <w:t xml:space="preserve"> sandhed overmenneskelig trøst. Bestandig må han fordybe sig i den lykke og rigdom, han ejer i Herren.</w:t>
      </w:r>
    </w:p>
    <w:p w:rsidR="00D43CCC" w:rsidRDefault="0064243A" w:rsidP="0064243A">
      <w:r>
        <w:t>Paulus sig</w:t>
      </w:r>
      <w:r w:rsidR="00C84FD8">
        <w:t>er, at han ikke blot</w:t>
      </w:r>
      <w:r>
        <w:t xml:space="preserve"> havde trøst, men glæde i </w:t>
      </w:r>
    </w:p>
    <w:p w:rsidR="00D43CCC" w:rsidRDefault="00D43CCC" w:rsidP="00D43CCC">
      <w:pPr>
        <w:jc w:val="right"/>
      </w:pPr>
      <w:r>
        <w:t>s-77</w:t>
      </w:r>
    </w:p>
    <w:p w:rsidR="0064243A" w:rsidRDefault="0064243A" w:rsidP="0064243A">
      <w:r>
        <w:t xml:space="preserve">overflod midt i al sin trængsel. Hvordan er dette muligt? Vi har jo også ned gennem tiderne utallige eksempler på kristne, der med smil på læben og glæde i hjertet var villige til at lide tab på alt, ja, endog ofre deres liv. Hvordan får man et sind, der i den grad er løst fra og uafhængigt af alt jordisk, at al verdens ondskab og alle helvedes magter ikke formår at berøve det freden og glæden. Det sker kun ved at eje en lykke så stor, at den langt overskygger alt andet. Eje den ikke blot med sin forstand, men med sit hjerte, i levende tro og med fuld vished. Denne vished er </w:t>
      </w:r>
      <w:r>
        <w:lastRenderedPageBreak/>
        <w:t>Helligåndens værk. Derfor siger også Paulus, at fred og glæde er Åndens frugter. Men disse frugter findes kun, hvor hjertet er fyldt af sin store lykke.</w:t>
      </w:r>
    </w:p>
    <w:p w:rsidR="0064243A" w:rsidRDefault="0064243A" w:rsidP="0064243A">
      <w:r>
        <w:t>Lad os bruge et billede for at belyse dette: En lykkelig brud er på vej til sin brudgom, som hun elsker højere end sit eget liv. Før han fæstede hende til brud, levede hun i den dybeste fattigdom og nød. Han er rig og fornem, og der venter hende nu sammen med ham et liv i rigdom, lykke og glæde. Er end rejsen besværlig - hun ænser det ikke. Lider hun tab på et eller andet - hun smiler kun. Mødes hun på vejen af vrede blikke eller onde ord - det forstyrrer ikke hendes glæde. Hendes brudgoms kærlighed er hende nok, og den lykke, hun ejer, fylder så helt hendes hjerte.</w:t>
      </w:r>
    </w:p>
    <w:p w:rsidR="0064243A" w:rsidRDefault="0064243A" w:rsidP="0064243A">
      <w:r>
        <w:t xml:space="preserve">På samme måde, når det gælder vort forhold til Gud. Vort hjerte må være fyldt af den store, altoverskyggende lykke det er at eje den Almægtiges venskab, vide, at man er bestemt til evigt liv, er et Guds barn og en himmelens arving og udvalgt til brud for Herlighedens Herre. At kunne, med hjertelig tillid, læne sit hoved mod Frelserens bryst og med fuld trosvished sige: ”Min ven er min, og jeg er hans.” (Højs </w:t>
      </w:r>
      <w:r w:rsidR="00D35C56">
        <w:t xml:space="preserve">2.16) </w:t>
      </w:r>
      <w:r>
        <w:t>Det kan gø</w:t>
      </w:r>
      <w:r w:rsidR="00D35C56">
        <w:t>re vor glæde fuldkom</w:t>
      </w:r>
      <w:r>
        <w:t>men. Ikke fuldkommen, som</w:t>
      </w:r>
      <w:r w:rsidR="00D35C56">
        <w:t xml:space="preserve"> den engang skal være i himlen, </w:t>
      </w:r>
      <w:r>
        <w:t>men som vi i troen får lov at op</w:t>
      </w:r>
      <w:r w:rsidR="00D35C56">
        <w:t xml:space="preserve">leve den allerede her. Når alt, </w:t>
      </w:r>
      <w:r>
        <w:t xml:space="preserve">hvad vor </w:t>
      </w:r>
      <w:r w:rsidR="00D35C56">
        <w:t xml:space="preserve">frelser er og har, er vort, da kan vi med rette tale </w:t>
      </w:r>
      <w:r>
        <w:t xml:space="preserve">om en </w:t>
      </w:r>
      <w:r w:rsidRPr="00B83D97">
        <w:rPr>
          <w:b/>
        </w:rPr>
        <w:t>fuldkommen glæde</w:t>
      </w:r>
      <w:r>
        <w:t>.</w:t>
      </w:r>
    </w:p>
    <w:p w:rsidR="00D43CCC" w:rsidRDefault="00D43CCC" w:rsidP="00D43CCC">
      <w:pPr>
        <w:jc w:val="right"/>
      </w:pPr>
      <w:r>
        <w:t>s-78</w:t>
      </w:r>
    </w:p>
    <w:p w:rsidR="00FA44A2" w:rsidRDefault="00FA44A2" w:rsidP="00FA44A2">
      <w:r>
        <w:t>Når således Johannes skrev sit brev, for at ”vor glæde kan være fuldkommen,”</w:t>
      </w:r>
      <w:r w:rsidR="00D43CCC">
        <w:t xml:space="preserve"> </w:t>
      </w:r>
      <w:r>
        <w:t>kan vi gå ud fra, at han i brevet også taler om, hvad der ligger til grund for vor glæde. Allerede i den første linje i 1 Joh 1.1-4 finder vi en antydning af, hvori den dybeste kilde til trøst og glæde består. Apostlen begynder således: ”Det, der var fra begyndelsen”,</w:t>
      </w:r>
    </w:p>
    <w:p w:rsidR="00FA44A2" w:rsidRDefault="00FA44A2" w:rsidP="00FA44A2">
      <w:r>
        <w:t>Om end stormene raser, om end tiderne skifter - det, der var fra begyndelsen, er til evig tid vor faste borg. Det er kilden til en fred og en glæde, der er uden lige, og som ikke kan rokkes. Hvor fattigt og trist blev ikke livet for en kristen, hvis han ikke daglig havde dette for øje.</w:t>
      </w:r>
    </w:p>
    <w:p w:rsidR="00FA44A2" w:rsidRDefault="00FA44A2" w:rsidP="00FA44A2">
      <w:r>
        <w:t>”Det, der var fra begyndelsen,” var altså til, før verden blev skabt. Og i 1 Joh 4.2f får vi at vide, hvad det er, apostlen taler.om: ”Livet blev åbenbaret - - det evige liv, som var hos Faderen.” Det er den samme apostel, som begynder sit evangelium således:” begyndelsen var Ordet, og Ordet var hos Gud, og Ordet var Gud. - Alt er blevet til ved det. - I det var liv, og livet var menneskenes lys. - Og Ordet blev kød og tog bolig iblandt os.”</w:t>
      </w:r>
      <w:r w:rsidR="00D43CCC">
        <w:t xml:space="preserve"> </w:t>
      </w:r>
      <w:r>
        <w:t>Joh 1.1ff; 14.</w:t>
      </w:r>
    </w:p>
    <w:p w:rsidR="00D43CCC" w:rsidRDefault="003B1384" w:rsidP="003B1384">
      <w:r>
        <w:t>Apost</w:t>
      </w:r>
      <w:r w:rsidR="00FA44A2">
        <w:t>len vil allerførst påm</w:t>
      </w:r>
      <w:r>
        <w:t>inde os om det evige og urokke</w:t>
      </w:r>
      <w:r w:rsidR="00FA44A2">
        <w:t>lige i Guds nåde mod os i K</w:t>
      </w:r>
      <w:r>
        <w:t xml:space="preserve">ristus Jesus. Det er ikke noget </w:t>
      </w:r>
      <w:r w:rsidR="00FA44A2">
        <w:t>nyt og u</w:t>
      </w:r>
      <w:r>
        <w:t>kendt, han forkynder. Tværtimod! Det er ældre end både himmel og jord. For f</w:t>
      </w:r>
      <w:r w:rsidR="00FA44A2">
        <w:t xml:space="preserve">ør </w:t>
      </w:r>
      <w:r>
        <w:t>verdens grundvold blev lag, har Gud udvalgt os i sin sø</w:t>
      </w:r>
      <w:r w:rsidR="00FA44A2">
        <w:t>n og beslutt</w:t>
      </w:r>
      <w:r>
        <w:t xml:space="preserve">et, at han i tidens fylde ville </w:t>
      </w:r>
      <w:r w:rsidR="00FA44A2">
        <w:t>sende ham til vor jord. Og den b</w:t>
      </w:r>
      <w:r>
        <w:t xml:space="preserve">eslutning, Gud har fattet, står </w:t>
      </w:r>
      <w:r w:rsidR="00FA44A2">
        <w:t xml:space="preserve">fast. Den </w:t>
      </w:r>
      <w:r>
        <w:t>kan aldrig i evighed ændres. ”Sine nådegaver og sit kald fortryder Gud ikke.”</w:t>
      </w:r>
      <w:r w:rsidR="00FA44A2">
        <w:t xml:space="preserve"> Og</w:t>
      </w:r>
      <w:r>
        <w:t xml:space="preserve"> ingen magt på jorden formår at </w:t>
      </w:r>
      <w:r w:rsidR="00FA44A2">
        <w:t xml:space="preserve">tilintetgøre eller forhindre </w:t>
      </w:r>
      <w:r>
        <w:t xml:space="preserve">det, Gud har besluttet. Han har </w:t>
      </w:r>
      <w:r w:rsidR="00FA44A2">
        <w:t>skabt millioner af verdener o</w:t>
      </w:r>
      <w:r>
        <w:t xml:space="preserve">g med sit almagtsord anvist dem </w:t>
      </w:r>
      <w:r w:rsidR="00FA44A2">
        <w:t>deres baner. Skulle da nog</w:t>
      </w:r>
      <w:r>
        <w:t xml:space="preserve">en eller noget kunne rokke hans </w:t>
      </w:r>
      <w:r w:rsidR="00FA44A2">
        <w:t>evige forsæt. Vel førte hans mo</w:t>
      </w:r>
      <w:r>
        <w:t xml:space="preserve">dstander, djævelen, synd og død </w:t>
      </w:r>
      <w:r w:rsidR="00FA44A2">
        <w:t>ind i menneskets liv, men Gud l</w:t>
      </w:r>
      <w:r>
        <w:t xml:space="preserve">od ikke mennesket blive i døden uden håb og uden redning. Livet, som var hos Faderen, måtte </w:t>
      </w:r>
    </w:p>
    <w:p w:rsidR="00D43CCC" w:rsidRDefault="00D43CCC" w:rsidP="00D43CCC">
      <w:pPr>
        <w:jc w:val="right"/>
      </w:pPr>
      <w:r>
        <w:t>s-79</w:t>
      </w:r>
    </w:p>
    <w:p w:rsidR="003B1384" w:rsidRDefault="003B1384" w:rsidP="003B1384">
      <w:r>
        <w:t>åbenbares i kød og blive menneskenes lys, frelse og håb. Før verdens grundvold blev lagt, udvalgte Gud os i Kristus.</w:t>
      </w:r>
    </w:p>
    <w:p w:rsidR="003B1384" w:rsidRDefault="003B1384" w:rsidP="003B1384">
      <w:r>
        <w:t>Hvad der end måtte hænde os, hvad vi end måtte føle og se hos os selv - Guds evige forsæt står fast. Mennesket er skabt i Guds billede til at være hans barn og arving. Før verdens grundvold blev lagt, blev grunden lagt til vor frelse. Vi er udvalgt i Kristus. Han skulle råde bod på syndefaldet, blive vor anden Adam, vor stedfortræder, vor frelses banebryder, for at hver og en, som i tro vender sig til ham, ikke skal fortabes, men have evigt liv. Derfor skabte Gud mennesket, skønt han forudså syndefaldet og den nød og elendighed, det ville føre med sig. Derfor blev også fra begyndelsen vor bolig i himlen gjort klar, og på den yderste dag skal vi møde indbydelsen af Kongens egen mund: ”Kom hid, min faders velsignede! arv det rige, som har været jer beredt fra verdens grundvold blev lagt.”</w:t>
      </w:r>
      <w:r w:rsidR="00D43CCC">
        <w:t xml:space="preserve"> </w:t>
      </w:r>
      <w:r>
        <w:t>Men ikke nok med det. Også vor jordiske bolig blev indrettet med kongelig rigdom og pragt og forsynet med alt, hvad der kunne gavne og glæde os.</w:t>
      </w:r>
    </w:p>
    <w:p w:rsidR="003B1384" w:rsidRDefault="003B1384" w:rsidP="003B1384">
      <w:r>
        <w:lastRenderedPageBreak/>
        <w:t>Således at fordybe sig i tanken om Guds evige bestemmelse med mennesket kan mægtigt glæde og styrke et sorgfuldt hjerte. Hvor ofte har ikke en nedslået og bedrøvet kristen fundet trøst, når Guds Ånd gav ham at tænke som så: Du er jo dog et menneske! Og de tanker, Gud har tænkt om mennesket, er sprunget lige ud af hans faderhjerte. Desuden er han den almægtige skaber. Aldrig kan du falde så dybt, at ikke han formår at oprejse dig.</w:t>
      </w:r>
    </w:p>
    <w:p w:rsidR="003B1384" w:rsidRDefault="003B1384" w:rsidP="003B1384">
      <w:r>
        <w:t>Da vore første forældre syndede - de, som dog havde alle betingelser for at holde Guds bud - opsøgte han da ikke sine faldne børn med en faders forbarmende kærlighed? Og har han ikke givet os sin enbårne søn til broder og frelser? Det tyder dog ikke på ligegyldighed over for mennesket. Det vidner tværtimod om dyb og ægte faderkærlighed. Hvor meget godt vil ikke en sådan fader kunne gøre dig?</w:t>
      </w:r>
    </w:p>
    <w:p w:rsidR="00D43CCC" w:rsidRDefault="00D43CCC" w:rsidP="00D43CCC">
      <w:pPr>
        <w:jc w:val="right"/>
      </w:pPr>
      <w:r>
        <w:t>s-80</w:t>
      </w:r>
    </w:p>
    <w:p w:rsidR="003B1384" w:rsidRDefault="003B1384" w:rsidP="003B1384">
      <w:r>
        <w:t xml:space="preserve">Men der er i særdeleshed to ting, der vil stjæle en kristens frimodighed og hindre ham i at tilegne sig denne trøst. Den ene er synden. Han kender Guds vilje, men handler ikke desto mindre imod den - noget, som i høj grad må siges at være utilbørligt for en kristen. Det andet er </w:t>
      </w:r>
      <w:r w:rsidRPr="003B1384">
        <w:rPr>
          <w:i/>
        </w:rPr>
        <w:t>hans hårde og kolde hjerte</w:t>
      </w:r>
      <w:r>
        <w:t>. Kunne han endda angre sin synd, blive rigtig sønderknust, bede flittigt og for alvor forbedre sig, kunne han måske gøre sig håb om Guds nåde. Men når han hverken kan angre, våge eller bede, hvordan tør han da regne med at have en nådig Gud? -</w:t>
      </w:r>
    </w:p>
    <w:p w:rsidR="003B1384" w:rsidRDefault="003B1384" w:rsidP="003B1384">
      <w:r>
        <w:t>Vor frelse står og falder ikke med vor fuldkommenhed. Gjorde den det, var vi tusinde gange fortabte. ”Det, der var fra begyndelsen,” gælder mere. Før verdens grundvold blev lagt, har Gud udvalgt os i Kristus. Vor udvælgelse grunder sig således ikke på noget hos os selv. Før vi blev født, før himmel og jord blev til, ja, før verdens grundvold endnu var lagt, udvalgte Gud os i Kristus til børn og arvinger. Det er da klart, at han ikke så på noget hos os, men ene og alene på Kristus. Var vor synd end tusind gange større, formåede den ikke at gøre denne udkårelse til intet og forhindre vor frelse. Dens grundvold er lagt på en så fast og urokkelig klippe, at hverken vor synd eller vort hjertes ondskab, ja ikke engang djævelens raseri kan omstyrte den.</w:t>
      </w:r>
    </w:p>
    <w:p w:rsidR="001943EA" w:rsidRDefault="003B1384" w:rsidP="00D378DE">
      <w:r>
        <w:t>Vejer end din synd tungt i vægtskålen, så vejer det, Gud har gjort, dog tusind gange mere. Synes dit hjerte dig at være en afgrund af fordærvelse, så se på ”det, der var fra begyndelsen.” Mener du med din omvendelse, din anger og bøn at skulle gøre noget til din frelse, så kommer du for sent. Gud udvalgte os i Kristus, før verdens grundvold blev lagt. I Kristus udvalgte han os - ikke i dig eller mig eller nogen anden. Med Kristus har Gud gjort regnskabet op, o</w:t>
      </w:r>
      <w:r w:rsidR="00D378DE">
        <w:t xml:space="preserve">g i Kristus er han forsonet. Så </w:t>
      </w:r>
      <w:r>
        <w:t>tidligt udvalgte han os, at intet menneske havde bedt</w:t>
      </w:r>
      <w:r w:rsidR="00D378DE">
        <w:t xml:space="preserve"> ham om det eller kunnet bevæge ham</w:t>
      </w:r>
      <w:r>
        <w:t xml:space="preserve"> de</w:t>
      </w:r>
      <w:r w:rsidR="00D378DE">
        <w:t>rtil ved nogen anger eller forbedring. Han gjorde det ”</w:t>
      </w:r>
      <w:r>
        <w:t>ifølge si</w:t>
      </w:r>
      <w:r w:rsidR="00D378DE">
        <w:t xml:space="preserve">n egen viljesbeslutning til lov </w:t>
      </w:r>
    </w:p>
    <w:p w:rsidR="001943EA" w:rsidRDefault="001943EA" w:rsidP="001943EA">
      <w:pPr>
        <w:jc w:val="right"/>
      </w:pPr>
      <w:r>
        <w:t>s-81</w:t>
      </w:r>
    </w:p>
    <w:p w:rsidR="00D378DE" w:rsidRDefault="00D378DE" w:rsidP="00D378DE">
      <w:r>
        <w:t>og pris for sin nådes herlighed.” (Ef 1-5-6) Vor frelse er lige så fuldt og helt Guds eget værk, som skabelsen af universet var det</w:t>
      </w:r>
      <w:r w:rsidR="001943EA">
        <w:t>.</w:t>
      </w:r>
      <w:r>
        <w:t xml:space="preserve"> Gud gør alt ”for sin egen skyld.”</w:t>
      </w:r>
    </w:p>
    <w:p w:rsidR="00D378DE" w:rsidRDefault="00D378DE" w:rsidP="00D378DE">
      <w:r>
        <w:t>Det var af denne evige trøstekilde, martyrerne havde drukket, når de med glæde gik pinsler og bål i møde. Den sandhed, at Guds søn var blevet menneske og dø hans brødre og medarvinger, beherskede dem aldeles. Den samme sandhed er for alle Guds børn den første og største grund for vor glæde i Herren. Vel er synden vort største onde, men denne nåde og glæde er endnu langt større.</w:t>
      </w:r>
    </w:p>
    <w:p w:rsidR="00D378DE" w:rsidRDefault="00D378DE" w:rsidP="00D378DE">
      <w:r>
        <w:t>Herom siger Luther i en prædiken over Fil 4.4: ”Eftersom vi lever omgivet af synd og meget andet ondt, som ængster og bedrøver os, så vil apostlen, at vi skal væbne os derimod. Om vi end stundom falder i synd, må glæden i Herren overgå sorgen over synden. Jeg gentager: Syndens natur er, at den fører sorg og en bævende samvittighed med sig. Dog skal vi lade glæden få overmagten og lade Kristus være stærkere end vore synder. Johannes siger jo: ”Synder nogen, så har vi en talsmand hos Faderen, Jesus Kristus, den retfærdige.</w:t>
      </w:r>
      <w:r w:rsidR="00241F18">
        <w:t>”</w:t>
      </w:r>
      <w:r>
        <w:t xml:space="preserve"> (1 Joh 2.1)</w:t>
      </w:r>
      <w:r w:rsidR="00241F18">
        <w:t>.</w:t>
      </w:r>
      <w:r>
        <w:t xml:space="preserve"> Og et andet sted: ”Om end vort hjerte fordømmer os, så er Gud dog større end vort hjerte og kender alt.” (1 Joh 3.20-21)</w:t>
      </w:r>
    </w:p>
    <w:p w:rsidR="001943EA" w:rsidRDefault="00D378DE" w:rsidP="00D378DE">
      <w:r>
        <w:t>To ting er imidlertid nødvendige' for at denne velsignede trøst kan få magt over sorgen og styrke og glæde vore hjerter. Vi må eje den fulde vished om at være delagtige i det, Gud har gjort, og vi må daglig betragte og fordybe os i det. Derom taler</w:t>
      </w:r>
      <w:r w:rsidR="00E62131">
        <w:t xml:space="preserve"> </w:t>
      </w:r>
      <w:r>
        <w:t>Johannes videre, når han siger:</w:t>
      </w:r>
      <w:r w:rsidR="00E62131">
        <w:t xml:space="preserve"> </w:t>
      </w:r>
    </w:p>
    <w:p w:rsidR="00D378DE" w:rsidRDefault="00E62131" w:rsidP="00D378DE">
      <w:r>
        <w:lastRenderedPageBreak/>
        <w:t>”</w:t>
      </w:r>
      <w:r w:rsidR="00D378DE">
        <w:t>Det, vi har hørt, det, vi har</w:t>
      </w:r>
      <w:r>
        <w:t xml:space="preserve"> set med vore egne øjne, det</w:t>
      </w:r>
      <w:r w:rsidR="001943EA">
        <w:t>,</w:t>
      </w:r>
      <w:r>
        <w:t xml:space="preserve"> v</w:t>
      </w:r>
      <w:r w:rsidR="00D378DE">
        <w:t>i</w:t>
      </w:r>
      <w:r>
        <w:t xml:space="preserve"> skuede, og vore egne hænder følte på, ja, om livets ord, forkynder vi.”</w:t>
      </w:r>
      <w:r w:rsidR="001943EA">
        <w:t xml:space="preserve"> </w:t>
      </w:r>
      <w:r w:rsidR="0014245C">
        <w:t xml:space="preserve">(do 1948) </w:t>
      </w:r>
      <w:r w:rsidR="00D84935">
        <w:t>1 Joh 1.1</w:t>
      </w:r>
    </w:p>
    <w:p w:rsidR="006829DA" w:rsidRDefault="00D378DE" w:rsidP="00E62131">
      <w:r>
        <w:t>Der går en triumferende vis</w:t>
      </w:r>
      <w:r w:rsidR="00E62131">
        <w:t>hed gennem dette Johannes' vid</w:t>
      </w:r>
      <w:r>
        <w:t>nesb</w:t>
      </w:r>
      <w:r w:rsidR="00E62131">
        <w:t>yrd. Det er, som vil han sige: ”Det er ikke noget usikkert, jeg forkynder jer. Jeg har selv været til stede, set hørt og oplevet det.” Johannes havde haft den lykke at ligge ved Je</w:t>
      </w:r>
      <w:r>
        <w:t>su</w:t>
      </w:r>
      <w:r w:rsidR="00E62131">
        <w:t xml:space="preserve"> </w:t>
      </w:r>
    </w:p>
    <w:p w:rsidR="006829DA" w:rsidRDefault="006829DA" w:rsidP="008C059C">
      <w:pPr>
        <w:jc w:val="right"/>
      </w:pPr>
      <w:r>
        <w:t>s-</w:t>
      </w:r>
      <w:r w:rsidR="008C059C">
        <w:t>82</w:t>
      </w:r>
    </w:p>
    <w:p w:rsidR="00E62131" w:rsidRDefault="00E62131" w:rsidP="00E62131">
      <w:r>
        <w:t>bryst. Han havde vandret, hvilet og våget sammen med Jesus, han havde stået ved hans kors og være med, da han for til himmelen. Intet under da, at glæden hos Johannes var den bærende kraft både i tjenesten og i lidelsen. I hans evangelium er det ø</w:t>
      </w:r>
      <w:r w:rsidR="00116A6A">
        <w:t>jenvidnet, der taler. I Joh 1.14</w:t>
      </w:r>
      <w:r>
        <w:t xml:space="preserve"> siger han: ”Vi så hans herlighe</w:t>
      </w:r>
      <w:r w:rsidR="0094121F">
        <w:t>d, en herlighed, som den enbårne søn har den fra Fa</w:t>
      </w:r>
      <w:r>
        <w:t>d</w:t>
      </w:r>
      <w:r w:rsidR="0094121F">
        <w:t>eren, fuld af nåde og sandhed.”</w:t>
      </w:r>
      <w:r w:rsidR="00116A6A">
        <w:t xml:space="preserve"> Og når han i Joh 19.34 for</w:t>
      </w:r>
      <w:r>
        <w:t>tæller,</w:t>
      </w:r>
      <w:r w:rsidR="00116A6A">
        <w:t xml:space="preserve"> hvorledes der af Jesu gennemstungne side flød blod og vand ud, tilføjer han: ”</w:t>
      </w:r>
      <w:r>
        <w:t xml:space="preserve">Den, </w:t>
      </w:r>
      <w:r w:rsidR="00116A6A">
        <w:t>der har set det, har vidnet orm det. ”</w:t>
      </w:r>
    </w:p>
    <w:p w:rsidR="00E62131" w:rsidRDefault="00116A6A" w:rsidP="00E62131">
      <w:r>
        <w:t>På samme måde aflægger P</w:t>
      </w:r>
      <w:r w:rsidR="00E62131">
        <w:t>e</w:t>
      </w:r>
      <w:r>
        <w:t>ter sit vidnesbyrd med øjenvid</w:t>
      </w:r>
      <w:r w:rsidR="00E62131">
        <w:t>nets rolige o</w:t>
      </w:r>
      <w:r>
        <w:t>verbevisning om dets sandhed. ”Det var ikke kløg</w:t>
      </w:r>
      <w:r w:rsidR="00E62131">
        <w:t>tigt opdi</w:t>
      </w:r>
      <w:r>
        <w:t xml:space="preserve">gtede fabler, vi fulgte,” siger han, ”da vi kundgjorde </w:t>
      </w:r>
      <w:r w:rsidR="00E62131">
        <w:t>jer vor Herres Jesu Kristi kr</w:t>
      </w:r>
      <w:r>
        <w:t xml:space="preserve">aft og hans komme, men vi havde </w:t>
      </w:r>
      <w:r w:rsidR="00E62131">
        <w:t xml:space="preserve">selv været øjenvidner til hans </w:t>
      </w:r>
      <w:r>
        <w:t xml:space="preserve">guddommelighed. Thi han fik ære </w:t>
      </w:r>
      <w:r w:rsidR="00E62131">
        <w:t>og her</w:t>
      </w:r>
      <w:r>
        <w:t xml:space="preserve">lighed af Gud Fader, da denne røst lød, til ham fra den </w:t>
      </w:r>
      <w:r w:rsidR="00E62131">
        <w:t>majestætiske h</w:t>
      </w:r>
      <w:r>
        <w:t>erlighed: ”</w:t>
      </w:r>
      <w:r w:rsidR="00E62131">
        <w:t>Denne</w:t>
      </w:r>
      <w:r>
        <w:t xml:space="preserve"> er min søn, den elskede; i ham har jeg velbehag.”</w:t>
      </w:r>
      <w:r w:rsidR="00E62131">
        <w:t xml:space="preserve"> Den</w:t>
      </w:r>
      <w:r>
        <w:t xml:space="preserve">ne røst hørte vi lyde fra himmelen, da </w:t>
      </w:r>
      <w:r w:rsidR="00E62131">
        <w:t>vi va</w:t>
      </w:r>
      <w:r>
        <w:t>r med ham på det hellige bjerg.” 2 Pet 1.16</w:t>
      </w:r>
    </w:p>
    <w:p w:rsidR="008C059C" w:rsidRDefault="00116A6A" w:rsidP="00492929">
      <w:r>
        <w:t>Men v</w:t>
      </w:r>
      <w:r w:rsidR="00E62131">
        <w:t>i, der ikke med egne</w:t>
      </w:r>
      <w:r>
        <w:t xml:space="preserve"> øjne har set alt dette – hvad </w:t>
      </w:r>
      <w:r w:rsidR="00E62131">
        <w:t xml:space="preserve">har vi at bygge vor vished på? Gud ske </w:t>
      </w:r>
      <w:r>
        <w:t xml:space="preserve">lov! ”Den, som tror på </w:t>
      </w:r>
      <w:r w:rsidR="00E62131">
        <w:t>Guds Sø</w:t>
      </w:r>
      <w:r>
        <w:t xml:space="preserve">n, har vidnesbyrdet i sig selv.” Gud har ikke ladet sig </w:t>
      </w:r>
      <w:r w:rsidR="00E62131">
        <w:t xml:space="preserve">selv være uden vidnesbyrd, og </w:t>
      </w:r>
      <w:r>
        <w:t>den, der ikke tror Guds vidnes</w:t>
      </w:r>
      <w:r w:rsidR="00E62131">
        <w:t>byrd, er med rette slået med bl</w:t>
      </w:r>
      <w:r>
        <w:t xml:space="preserve">indhed, ligesom de vantro jøder </w:t>
      </w:r>
      <w:r w:rsidR="00E62131">
        <w:t>på Jesu tid var det. De så hans gerninger l</w:t>
      </w:r>
      <w:r>
        <w:t>ige så vel som Jo</w:t>
      </w:r>
      <w:r w:rsidR="00E62131">
        <w:t>hannes og Peter gjorde de</w:t>
      </w:r>
      <w:r w:rsidR="00492929">
        <w:t xml:space="preserve">t, men så dog intet. Men den, som </w:t>
      </w:r>
      <w:r w:rsidR="00E62131">
        <w:t>tror på Guds Søn, ser herl</w:t>
      </w:r>
      <w:r w:rsidR="00492929">
        <w:t xml:space="preserve">ige ting. Han ser hos sig selv en ny </w:t>
      </w:r>
      <w:r w:rsidR="00E62131">
        <w:t xml:space="preserve">skabning, lige </w:t>
      </w:r>
      <w:r w:rsidR="00492929">
        <w:t xml:space="preserve">så herlig og fuldkommen, som Guds skabning </w:t>
      </w:r>
      <w:r w:rsidR="00E62131">
        <w:t>fra begyndelsen var det. Han ser Guds ords sandhed bekr</w:t>
      </w:r>
      <w:r w:rsidR="00492929">
        <w:t xml:space="preserve">æfte i </w:t>
      </w:r>
      <w:r w:rsidR="00E62131">
        <w:t>både i jødernes skæbne og i hedn</w:t>
      </w:r>
      <w:r w:rsidR="00492929">
        <w:t xml:space="preserve">ingernes vildfarelser. Han ser, </w:t>
      </w:r>
      <w:r w:rsidR="00E62131">
        <w:t>hvorledes ordet om den korsfæ</w:t>
      </w:r>
      <w:r w:rsidR="00492929">
        <w:t xml:space="preserve">stede forkyndes over den ganske </w:t>
      </w:r>
      <w:r w:rsidR="00E62131">
        <w:t>jord, og har deri det kraftig</w:t>
      </w:r>
      <w:r w:rsidR="00492929">
        <w:t xml:space="preserve">ste bevis for Jesu Kristi opstandelse. </w:t>
      </w:r>
      <w:r w:rsidR="00E62131">
        <w:t>Er ikke al</w:t>
      </w:r>
      <w:r w:rsidR="00492929">
        <w:t xml:space="preserve">t dette tilstrækkeligt? Men ikke alle har set det – kun </w:t>
      </w:r>
    </w:p>
    <w:p w:rsidR="008C059C" w:rsidRDefault="008C059C" w:rsidP="008C059C">
      <w:pPr>
        <w:jc w:val="right"/>
      </w:pPr>
      <w:r>
        <w:t>s-83</w:t>
      </w:r>
    </w:p>
    <w:p w:rsidR="00492929" w:rsidRDefault="00492929" w:rsidP="00492929">
      <w:r>
        <w:t>de, for hvem Gud vil åbenbare det. Kun ovenfra, fra lysenes fader, falder der lys over disse sandheder.</w:t>
      </w:r>
    </w:p>
    <w:p w:rsidR="00492929" w:rsidRDefault="00492929" w:rsidP="00492929">
      <w:r>
        <w:t>Det andet, Johannes her vil lægge os på sinde, er nødvendigheden af den daglige fornyelse. Uden den er det umuligt at bevare glæden i Herren. Ikke blot én gang for alle, men atter og atter igen må vi fordybe os i de evige sandheder, der ligger til grund for vor frelse. Det er hemmeligheden i deres liv, der bestandig er fyldt af denne glæde.</w:t>
      </w:r>
    </w:p>
    <w:p w:rsidR="00492929" w:rsidRDefault="00492929" w:rsidP="00492929">
      <w:r>
        <w:t>Her har vi også forklaringen på, hvorfor vore hjerter er så fattige på kraft, på glæde og fred. Alt andet betragter vi tusinde gange, blot ikke det, der giver liv og fred. Hvad gavner det os at høre og læse Guds ord, når vi samtidig har vore øjne rettet mod os selv. Det, vi daglig omgås og beskæftiger os med, vil fylde vort hjerte og præge vort sind. Det er mange kristnes alvorlige svaghed, at de ser så lidt på det store og herlige, der alene formår at fylde deres hjerte med glæde og fred, og så meget på det, der kun skaber smerte og uro. Derfor bør vi hjælpe hverandre, formane og opmuntre hverandre til mere at omgås med og fordybe os i de rigdomme, vi ejer i Kristus. Anden vej til glæde og styrke findes ikke. Luther, den store doktor i teologien, hvis daglige beskæftigelse det var at granske og udlægge Guds ord, vidste intet andet råd til at fylde sin egen sjæls behov end det, enhver enfoldig kristen har: Han tog daglig for sig de tre troens artikler, de ti Guds bud samt nogle velkendte skriftord om Kristus, som han så for tusinde gang betragtede. Gud hjælpe os til at gøre det samme. Så skal vi ”øse vand med glæde af frelsens kilder.” (Es 12.3)</w:t>
      </w:r>
    </w:p>
    <w:p w:rsidR="00FD0932" w:rsidRDefault="00FD0932" w:rsidP="00FD0932"/>
    <w:p w:rsidR="008C059C" w:rsidRDefault="008C059C" w:rsidP="008C059C">
      <w:pPr>
        <w:jc w:val="right"/>
      </w:pPr>
      <w:r>
        <w:t>s-87</w:t>
      </w:r>
    </w:p>
    <w:p w:rsidR="00FD0932" w:rsidRDefault="00FD0932" w:rsidP="008C059C">
      <w:pPr>
        <w:pStyle w:val="Overskrift1"/>
        <w:jc w:val="center"/>
      </w:pPr>
      <w:r>
        <w:lastRenderedPageBreak/>
        <w:t>Foreningen med Gud og alle de Hellige.</w:t>
      </w:r>
    </w:p>
    <w:p w:rsidR="00FD0932" w:rsidRDefault="00FD0932" w:rsidP="00FD0932"/>
    <w:p w:rsidR="00FD0932" w:rsidRDefault="00FD0932" w:rsidP="00FD0932">
      <w:r>
        <w:t>”Kom, så skal jeg vise dig bruden, Lammets hustru!” Således sagde englen til Joh Åb 21.9. Måtte Guds Ånd gøre det samme med os, tage os ved hånden og vise os bruden, når vi nu vil samle vore tanker om foreningen og fællesskabet med Gud og alle de hellige. Dette er den anden uudtømmelige glædeskilde, Guds folk har.</w:t>
      </w:r>
    </w:p>
    <w:p w:rsidR="00FD0932" w:rsidRDefault="00FD0932" w:rsidP="00FD0932">
      <w:r>
        <w:t>Den første og dybeste var Guds oprindelige nåde, hvorved han udvalgte os i Kristus, før verdens grundvold blev lagt, og hvorved ”det evige liv, som var hos Faderen”, ”Ordet”, Guds enbårne søn, blev menneske, ble</w:t>
      </w:r>
      <w:r w:rsidR="00FA5710">
        <w:t xml:space="preserve">v vor broder og stedfortræder.  </w:t>
      </w:r>
      <w:r>
        <w:t>Til denne trøstekilde er der adgang for alt, hvad der hedder menneske, også for dem, der endnu lever borte fra Gud. Det, der var fra begyndelsen, står stadig ved magt. Nåden i Guds hjerte kan aldrig forandres, og vor udkårelse i Kristus kan aldrig rokkes. Den løsesum, Gud engang har godkendt, gælder til evig tid.</w:t>
      </w:r>
    </w:p>
    <w:p w:rsidR="00FA5710" w:rsidRDefault="00FD0932" w:rsidP="00FD0932">
      <w:r>
        <w:t xml:space="preserve">Den anden rige og uudtømmelige glædeskilde står kun åben for Guds børn. Det er et privilegium, der følger med, når ordet om den evige nåde i Guds hjerte modtages i tro. Apostlen siger: </w:t>
      </w:r>
    </w:p>
    <w:p w:rsidR="00FD0932" w:rsidRDefault="00FD0932" w:rsidP="00FD0932">
      <w:r>
        <w:t>”Det, vi har set og hørt, forkynder vi også jer, for at også I må have fællesskab med os; og vort fællesskab er med Faderen og med hans søn, Jesus Kristus.” 1 Joh 1.3.</w:t>
      </w:r>
    </w:p>
    <w:p w:rsidR="00C97304" w:rsidRDefault="00FD0932" w:rsidP="00FD0932">
      <w:r>
        <w:t xml:space="preserve">Her ser vi, hvad der er det egentlige i al sand kristendom: forening og fællesskab med Gud. Det var det, apostlen tilsigtede med sin forkyndelse. Det er det, der er kærnen og livet i al sand gudsfrygt. Det er paradiset genoprettet, det er himmeriget </w:t>
      </w:r>
    </w:p>
    <w:p w:rsidR="00C97304" w:rsidRDefault="00C97304" w:rsidP="00C97304">
      <w:pPr>
        <w:jc w:val="right"/>
      </w:pPr>
      <w:r>
        <w:t>s-88</w:t>
      </w:r>
    </w:p>
    <w:p w:rsidR="00FD0932" w:rsidRDefault="00FD0932" w:rsidP="00FD0932">
      <w:r>
        <w:t>allerede her på jord. Det er en kilde til usigelig glæde - og et emne til alvorlig selvprøvelse.</w:t>
      </w:r>
    </w:p>
    <w:p w:rsidR="00FD0932" w:rsidRDefault="00FD0932" w:rsidP="00FD0932">
      <w:r>
        <w:t>Vi vil først betragte vort fællesskab med Gud, fordi det er grundlaget for vort fællesskab indbyrdes.</w:t>
      </w:r>
    </w:p>
    <w:p w:rsidR="00FD0932" w:rsidRDefault="00FD0932" w:rsidP="00FD0932">
      <w:r>
        <w:t>Ordet ”fællesskab” bet</w:t>
      </w:r>
      <w:r w:rsidR="009209D3">
        <w:t xml:space="preserve">yder forening, delagtighed, samvær. </w:t>
      </w:r>
      <w:r>
        <w:t xml:space="preserve">Og i fællesskab med Gud og hans </w:t>
      </w:r>
      <w:r w:rsidR="009209D3">
        <w:t>søn, Jesus Kristus, indbefattes netop disse tre ting: f</w:t>
      </w:r>
      <w:r>
        <w:t>orening m</w:t>
      </w:r>
      <w:r w:rsidR="009209D3">
        <w:t xml:space="preserve">ed Gud, delagtighed i hans rige </w:t>
      </w:r>
      <w:r>
        <w:t>og alle dets goder</w:t>
      </w:r>
      <w:r w:rsidR="009209D3">
        <w:t xml:space="preserve"> og det daglige, fortrolige samv</w:t>
      </w:r>
      <w:r>
        <w:t>ær med ham.</w:t>
      </w:r>
    </w:p>
    <w:p w:rsidR="00FD0932" w:rsidRDefault="00FD0932" w:rsidP="00FD0932">
      <w:r>
        <w:t>Foreningen med Gud er en</w:t>
      </w:r>
      <w:r w:rsidR="009209D3">
        <w:t xml:space="preserve"> hemmelighed, der er skjult for </w:t>
      </w:r>
      <w:r>
        <w:t xml:space="preserve">vor fornuft, men dog lige fuldt </w:t>
      </w:r>
      <w:r w:rsidR="009209D3">
        <w:t xml:space="preserve">en virkelighed. Den grunder sig </w:t>
      </w:r>
      <w:r>
        <w:t>for det første på Guds evig</w:t>
      </w:r>
      <w:r w:rsidR="009209D3">
        <w:t>e bestemmelse med det menneske, han skabte. ”Vi er af Guds slægt,” siger apostlen. ApG 17.29. M</w:t>
      </w:r>
      <w:r>
        <w:t>en da foreningen</w:t>
      </w:r>
      <w:r w:rsidR="009209D3">
        <w:t xml:space="preserve"> med Gud blev afbrudt ved syndefaldet, blev </w:t>
      </w:r>
      <w:r>
        <w:t>der lagt en</w:t>
      </w:r>
      <w:r w:rsidR="009209D3">
        <w:t xml:space="preserve"> ny</w:t>
      </w:r>
      <w:r>
        <w:t xml:space="preserve"> og herligere</w:t>
      </w:r>
      <w:r w:rsidR="009209D3">
        <w:t xml:space="preserve"> grund. Guds søn blev menneske. </w:t>
      </w:r>
      <w:r>
        <w:t xml:space="preserve">I ham blev Gud og mennesket </w:t>
      </w:r>
      <w:r w:rsidR="009209D3">
        <w:t xml:space="preserve">forenet i en person. Han skulle </w:t>
      </w:r>
      <w:r>
        <w:t>ka</w:t>
      </w:r>
      <w:r w:rsidR="009209D3">
        <w:t xml:space="preserve">ldes Immanuel: Gud med os. Dermed er mennesket ophøjet til en sådan ære og værdighed, at det kan være en Guds bolig </w:t>
      </w:r>
      <w:r>
        <w:t>og have fællesskab med ham.</w:t>
      </w:r>
    </w:p>
    <w:p w:rsidR="00FD0932" w:rsidRDefault="009209D3" w:rsidP="00FD0932">
      <w:r>
        <w:t>Denne forening begy</w:t>
      </w:r>
      <w:r w:rsidR="00FD0932">
        <w:t>nder, nå</w:t>
      </w:r>
      <w:r>
        <w:t>r et sønderknust hjerte hungrer og tø</w:t>
      </w:r>
      <w:r w:rsidR="00FD0932">
        <w:t>rster efter Herren og hans r</w:t>
      </w:r>
      <w:r>
        <w:t xml:space="preserve">etfærdighed. Da er hjertets dør opladt, og ”da vil jeg,” siger Herren, ”gå ind til ham og holde nadver med ham og han med mig.” (Åb 3.20) Når brudgommen søger </w:t>
      </w:r>
      <w:r w:rsidR="00FD0932">
        <w:t>bruden, og bruden søger si</w:t>
      </w:r>
      <w:r>
        <w:t xml:space="preserve">n brudgom, hvem skulle da kunne </w:t>
      </w:r>
      <w:r w:rsidR="00FD0932">
        <w:t>hindre foreningen mell</w:t>
      </w:r>
      <w:r>
        <w:t>em de to? Og Jesus siger i Joh 14.23: ”</w:t>
      </w:r>
      <w:r w:rsidR="00FD0932">
        <w:t>Om nogen elsker mig, vil han</w:t>
      </w:r>
      <w:r>
        <w:t xml:space="preserve"> holde fast ved mit ord, og min fader skal elske ham, og vi skal komme til ham og tage bolig i ham.”</w:t>
      </w:r>
      <w:r w:rsidR="00FD0932">
        <w:t xml:space="preserve"> Han siger ikke</w:t>
      </w:r>
      <w:r>
        <w:t>: ”vi skal gæste ham,” men: ”vi skal tage bolig i ham.”</w:t>
      </w:r>
      <w:r w:rsidR="00FD0932">
        <w:t xml:space="preserve"> Vor fornuf</w:t>
      </w:r>
      <w:r>
        <w:t xml:space="preserve">t vægrer sig ved at tro det, og </w:t>
      </w:r>
      <w:r w:rsidR="00FD0932">
        <w:t>vore hjerter er alt for små</w:t>
      </w:r>
      <w:r>
        <w:t xml:space="preserve"> og snævre til at kunne rumme noget så stort og herligt. M</w:t>
      </w:r>
      <w:r w:rsidR="00FD0932">
        <w:t>en Jesus</w:t>
      </w:r>
      <w:r>
        <w:t xml:space="preserve"> har selv sagt det. Skulle vi da </w:t>
      </w:r>
      <w:r w:rsidR="00FD0932">
        <w:t>gøre ham til en løgner?</w:t>
      </w:r>
    </w:p>
    <w:p w:rsidR="00C97304" w:rsidRDefault="009209D3" w:rsidP="00AE4698">
      <w:r>
        <w:t>Forstår du endnu ikke, hvorledes det kan være muligt, så tænk på, hvem han er, som</w:t>
      </w:r>
      <w:r w:rsidR="00FD0932">
        <w:t xml:space="preserve"> sig</w:t>
      </w:r>
      <w:r w:rsidR="00AE4698">
        <w:t xml:space="preserve">er det. Du forstår heller ikke, </w:t>
      </w:r>
    </w:p>
    <w:p w:rsidR="00C97304" w:rsidRDefault="00C97304" w:rsidP="00C97304">
      <w:pPr>
        <w:jc w:val="right"/>
      </w:pPr>
      <w:r>
        <w:t>s-89</w:t>
      </w:r>
    </w:p>
    <w:p w:rsidR="00AE4698" w:rsidRDefault="00AE4698" w:rsidP="00AE4698">
      <w:r>
        <w:t xml:space="preserve">hvorledes brødet og vinen i nadveren kan være Kristi legeme og blod. Maria kunne ikke forstå, hvorledes hun skulle kunne blive moder til Guds søn. Men et eneste ord af englen var nok til at bortvejre hendes tvivl: ”For Gud er </w:t>
      </w:r>
      <w:r>
        <w:lastRenderedPageBreak/>
        <w:t>ingenting umuligt.”  Når nu det er den Almægtiges vilje og velbehag, at han vil bo og leve i sine børn på jorden, hvad er så lettere for ham end at gøre det. Jesus har flere gange talt om det samme. I Joh 15.4-5 siger han: ”Bliv i mig, så bliver jeg også i jer,” og i Joh 17.8 taler han til sin fader og siger: ”Jeg i dem og du i mig - for at de må være fuldkommen ét. ”</w:t>
      </w:r>
    </w:p>
    <w:p w:rsidR="00AE4698" w:rsidRDefault="00AE4698" w:rsidP="00AE4698">
      <w:r>
        <w:t>Kan noget være tydeligere? Allerede i det gamle testamente møder vi den almægtige Guds majestætiske ord: ”I højhed og hellighed bor jeg, hos den knuste, i ånden bøjede.” Es 57.15. Paulus skriver i 2 Kor 6.16: ”Vi er jo den levende Guds tempel, thi Gud har sagt: ”Jeg vil bo og vandre iblandt dem.” Og i 1 Kor 6.19: ”Ved I ikke, at jeres legeme er et tempel for Helligånden, som er i jer, og som I har fra Gud, og at I ikke tilhører jer selv?” Det er gennem denne inderlige forening, at vi, som Peter siger, får ”del i guddommelig natur.”</w:t>
      </w:r>
    </w:p>
    <w:p w:rsidR="00AE4698" w:rsidRDefault="00AE4698" w:rsidP="00AE4698">
      <w:r>
        <w:t>”Vort fællesskab er med Faderen og med hans søn, Jesus Kristus.” En høj stilling og en stor ære, men ofte så dybt skjult. I fristelsens stunder er det for fornuft og følelse den største urimelighed, at Kristus skulle bo i vort hjerte. Dog kan det ikke altid være skjult for os. Apostlen siger: ”Mærker I ikke på jer selv, at Jesus Kristus er i jer? ellers st</w:t>
      </w:r>
      <w:r w:rsidR="00FA5710">
        <w:t xml:space="preserve">år I ikke prøve.” (2 Kor 13.5) </w:t>
      </w:r>
      <w:r>
        <w:t>Dermed mener han: Hvis Kristus virkelig bor i jer, må I vide det. Han kendes gennem sine virkninger. ”Den, som tror på Guds Søn, har vidnesbyrdet i sig selv.” Den, som ikke har noget reelt bevis for, at han står i denne inderlige forening med Gud, skal vogte sig vel for at tage det for givet. Hvor Guds Ånd bor i hjertet, vil det ikke til stadighed kunne skjules. Giver han dig ikke altid et umiddelbart vidnesbyrd, så kendes han dog på sine virkninger.</w:t>
      </w:r>
    </w:p>
    <w:p w:rsidR="00C97304" w:rsidRDefault="00C97304" w:rsidP="00C97304">
      <w:pPr>
        <w:jc w:val="right"/>
      </w:pPr>
      <w:r>
        <w:t>s-90</w:t>
      </w:r>
    </w:p>
    <w:p w:rsidR="001F0394" w:rsidRDefault="001F0394" w:rsidP="001F0394">
      <w:r>
        <w:t>Efter din gamle natur er du verdslig, egenkærlig og selvsikker, spørger hverken efter Guds vrede eller Guds kærlighed, har intet behov for Guds nåde og intet ønske om hans nærværelse.</w:t>
      </w:r>
    </w:p>
    <w:p w:rsidR="001F0394" w:rsidRDefault="001F0394" w:rsidP="001F0394">
      <w:r>
        <w:t>Elsker du derimod Gud, søger og sukker efter hans nåde og nærværelse, er du misfornøjet med dig selv og frygter for selvbedrag, er Kristus og hans forsoning blevet det største for dig, dit dybeste behov, dit eneste håb, din trøst og din glæde, har du gennem foreningen med ham fået et helligt sind, som elsker Guds vilje og gerne gør den, og som lider under alt urent og vanhelligt, så er alt dette noget, der strider imod din gamle natur og derfor lige så mange vidnesbyrd om, at Kristus bor i dig" Det samme gælder, når du oplever, at Ånden drager frem i lyset og straffer synd hos dig, også det, som intet menneske ser, f. eks. det hemmeligste selvbedrag.</w:t>
      </w:r>
    </w:p>
    <w:p w:rsidR="001F0394" w:rsidRDefault="001F0394" w:rsidP="001F0394">
      <w:r>
        <w:t>Det er nødvendigt for en kristen at være opmærksom på disse vidnesbyrd. Ellers vil han - i stedet for at bygge på Ordet - blive afhængig af følelser og indskydelser. Er du end til tider omgivet af det dybeste mørke, af idel synd og fristelse, så lad ikke dette berøve dig din frimodighed. Du har vidnesbyrd om din nådestand, som vejer langt mere end dine skiftende følelser og erfaringer. Det er godt i de mørke tider at mindes apostlens ord: ”Jeres liv er skjult med Kristus i Gud.” (Kol 3.3) Vore tanker, følelser og meninger er svingende og betyder intet. Kun hvad Herren selv har sagt, står fast. Og han siger: ”Om nogen elsker mig” (Joh 14.23) - altså ikke som farisæeren er tilfreds med sig selv og fjendtligsindet mod evangeliet, men hungrer og tørster efter Guds nåde – ”om nogen elsker mig, vil han holde fast ved mit ord; og min fader skal elske ham, og vi skal komme til ham og tage bolig hos ham.” Joh 14.23.</w:t>
      </w:r>
    </w:p>
    <w:p w:rsidR="00C97304" w:rsidRDefault="001F0394" w:rsidP="001F0394">
      <w:r>
        <w:t xml:space="preserve">Foreningen med Gud giver delagtighed i hans rige med alle dets goder og skatte. ”I kender jo vor </w:t>
      </w:r>
      <w:r w:rsidR="00241F18">
        <w:t>H</w:t>
      </w:r>
      <w:r>
        <w:t xml:space="preserve">erres Jesu Kristi nåde, at han for jeres skyld blev fattig, da han var rig, for at I ved hans fattigdom skulle blive rige.” 2 Kor 8.9. Ikke for sin egen </w:t>
      </w:r>
    </w:p>
    <w:p w:rsidR="00C97304" w:rsidRDefault="00C97304" w:rsidP="00C97304">
      <w:pPr>
        <w:jc w:val="right"/>
      </w:pPr>
      <w:r>
        <w:t>s-91</w:t>
      </w:r>
    </w:p>
    <w:p w:rsidR="001F0394" w:rsidRDefault="001F0394" w:rsidP="001F0394">
      <w:r>
        <w:t xml:space="preserve">skyld blev han menneske, ”født under loven,” </w:t>
      </w:r>
      <w:r w:rsidR="001D788B">
        <w:t>(Gal 4.4) men for vor skyld og til v</w:t>
      </w:r>
      <w:r>
        <w:t xml:space="preserve">ort bedste. I vort </w:t>
      </w:r>
      <w:r w:rsidR="001D788B">
        <w:t xml:space="preserve">sted opfyldte han loven, og led </w:t>
      </w:r>
      <w:r>
        <w:t>str</w:t>
      </w:r>
      <w:r w:rsidR="001D788B">
        <w:t xml:space="preserve">affen, som vi havde fortjent. ”Den, som ikke kendte til synd, </w:t>
      </w:r>
      <w:r>
        <w:t>har han gjort til synd for os, for at vi kunn</w:t>
      </w:r>
      <w:r w:rsidR="001D788B">
        <w:t>e blive Guds retfærdighed i ham.”</w:t>
      </w:r>
      <w:r>
        <w:t xml:space="preserve"> </w:t>
      </w:r>
      <w:r w:rsidR="001D788B">
        <w:t xml:space="preserve">(2 Kor 5.21) Hvilket herligt bytte! Han tog vor synd og gav </w:t>
      </w:r>
      <w:r>
        <w:t xml:space="preserve">os sin retfærdighed i stedet. </w:t>
      </w:r>
      <w:r w:rsidR="001D788B">
        <w:t>- Bruden var fattig og gældbun</w:t>
      </w:r>
      <w:r>
        <w:t>den, men brudgommen betalte,</w:t>
      </w:r>
      <w:r w:rsidR="001D788B">
        <w:t xml:space="preserve"> hvad hun skyldte, og gav hende </w:t>
      </w:r>
      <w:r>
        <w:t>del i sin rigdom.</w:t>
      </w:r>
    </w:p>
    <w:p w:rsidR="001F0394" w:rsidRDefault="001F0394" w:rsidP="001F0394">
      <w:r>
        <w:lastRenderedPageBreak/>
        <w:t>Dette er evangeliets hovedindho</w:t>
      </w:r>
      <w:r w:rsidR="001D788B">
        <w:t>ld. Men det indeholder til</w:t>
      </w:r>
      <w:r>
        <w:t>lige, at enhver, som tror på K</w:t>
      </w:r>
      <w:r w:rsidR="001D788B">
        <w:t>ristus og er blevet forenet med ham</w:t>
      </w:r>
      <w:r>
        <w:t>, i samme øjeblik er blevet dela</w:t>
      </w:r>
      <w:r w:rsidR="001D788B">
        <w:t>gtig i Kristi lydighed, hellig</w:t>
      </w:r>
      <w:r>
        <w:t xml:space="preserve">hed og retfærdighed. Alt det, han </w:t>
      </w:r>
      <w:r w:rsidR="001D788B">
        <w:t xml:space="preserve">vandt til os ved sin lidelse og </w:t>
      </w:r>
      <w:r>
        <w:t xml:space="preserve">død, bliver vort lige så fuldt, </w:t>
      </w:r>
      <w:r w:rsidR="001D788B">
        <w:t xml:space="preserve">som havde vi selv gjort og lidt </w:t>
      </w:r>
      <w:r>
        <w:t>det, han gjorde og led. Han gjord</w:t>
      </w:r>
      <w:r w:rsidR="001D788B">
        <w:t xml:space="preserve">e det i vort sted, ikke for sin </w:t>
      </w:r>
      <w:r>
        <w:t>egen skyld, thi han behøvede d</w:t>
      </w:r>
      <w:r w:rsidR="001D788B">
        <w:t>et ikke. For vor skyld blev han m</w:t>
      </w:r>
      <w:r>
        <w:t>enneske, født und</w:t>
      </w:r>
      <w:r w:rsidR="001D788B">
        <w:t xml:space="preserve">er loven, og ofrede sig selv, ”en retfærdig for uretfærdige.” </w:t>
      </w:r>
      <w:r w:rsidR="00241F18">
        <w:t xml:space="preserve">- </w:t>
      </w:r>
      <w:r w:rsidR="001D788B">
        <w:t>”</w:t>
      </w:r>
      <w:r>
        <w:t>Jeg helliger m</w:t>
      </w:r>
      <w:r w:rsidR="001D788B">
        <w:t>ig selv for dem,” siger han. Joh 17.</w:t>
      </w:r>
      <w:r>
        <w:t>19.</w:t>
      </w:r>
    </w:p>
    <w:p w:rsidR="001F0394" w:rsidRDefault="001F0394" w:rsidP="001F0394">
      <w:r>
        <w:t>Denne Kristi fortjeneste tilr</w:t>
      </w:r>
      <w:r w:rsidR="001D788B">
        <w:t>egnes en synder, der hungrer og tø</w:t>
      </w:r>
      <w:r>
        <w:t>rster efter nåde, som hans egen f</w:t>
      </w:r>
      <w:r w:rsidR="001D788B">
        <w:t xml:space="preserve">ortjeneste fra det øjeblik, han </w:t>
      </w:r>
      <w:r>
        <w:t>med hjertets tro tilegner sig den</w:t>
      </w:r>
      <w:r w:rsidR="001D788B">
        <w:t xml:space="preserve">, Af den kan han livet igennem </w:t>
      </w:r>
      <w:r>
        <w:t>rose sig og i den finde trøst mod sin daglige synd og usselhed.</w:t>
      </w:r>
    </w:p>
    <w:p w:rsidR="00C97304" w:rsidRDefault="001D788B" w:rsidP="001D788B">
      <w:r>
        <w:t>Det er ikke tilstrækkeligt at v</w:t>
      </w:r>
      <w:r w:rsidR="001F0394">
        <w:t xml:space="preserve">ide </w:t>
      </w:r>
      <w:r>
        <w:t xml:space="preserve">dette, heller ikke at have hørt </w:t>
      </w:r>
      <w:r w:rsidR="001F0394">
        <w:t>det selv nok så mange gange. De</w:t>
      </w:r>
      <w:r>
        <w:t>t må blive min personlige ejendom, hvis hjertet skal finde trø</w:t>
      </w:r>
      <w:r w:rsidR="001F0394">
        <w:t>st og</w:t>
      </w:r>
      <w:r>
        <w:t xml:space="preserve"> hvile deri. Først da giver det </w:t>
      </w:r>
      <w:r w:rsidR="001F0394">
        <w:t>liv, og først da begy</w:t>
      </w:r>
      <w:r>
        <w:t xml:space="preserve">nder den fortrolige omgang mellem bruden </w:t>
      </w:r>
      <w:r w:rsidR="001F0394">
        <w:t>og brudgommen. Hvilken forund</w:t>
      </w:r>
      <w:r>
        <w:t>erlig trøst det er med hjertets tro at kunne sige: ”</w:t>
      </w:r>
      <w:r w:rsidR="001F0394">
        <w:t>Alt mit er ha</w:t>
      </w:r>
      <w:r>
        <w:t xml:space="preserve">ns, og hans er mit. Min synd er </w:t>
      </w:r>
      <w:r w:rsidR="001F0394">
        <w:t>hans synd, min nød er hans nø</w:t>
      </w:r>
      <w:r>
        <w:t xml:space="preserve">d, men hans retfærdighed er min </w:t>
      </w:r>
      <w:r w:rsidR="001F0394">
        <w:t>retfærdighed, ha</w:t>
      </w:r>
      <w:r>
        <w:t>ns lydighed min lydighed, hans blod min ren</w:t>
      </w:r>
      <w:r w:rsidR="001F0394">
        <w:t>hed, hans dø</w:t>
      </w:r>
      <w:r>
        <w:t xml:space="preserve">d mit liv. Lovet være hans navn! Mod min synd </w:t>
      </w:r>
      <w:r w:rsidR="001F0394">
        <w:t xml:space="preserve">sætter jeg </w:t>
      </w:r>
      <w:r>
        <w:t>hans retfærdighed, mod min kulde hans kærlighed, mod min svaghed hans styrke. - Er jeg sy</w:t>
      </w:r>
      <w:r w:rsidR="001F0394">
        <w:t>ndig, så er Kristus</w:t>
      </w:r>
      <w:r w:rsidR="003A6F76">
        <w:t xml:space="preserve"> </w:t>
      </w:r>
    </w:p>
    <w:p w:rsidR="00C97304" w:rsidRDefault="00C97304" w:rsidP="00C97304">
      <w:pPr>
        <w:jc w:val="right"/>
      </w:pPr>
      <w:r>
        <w:t>s-92</w:t>
      </w:r>
    </w:p>
    <w:p w:rsidR="001D788B" w:rsidRDefault="001D788B" w:rsidP="001D788B">
      <w:r>
        <w:t>retfærdig,</w:t>
      </w:r>
      <w:r w:rsidR="003A6F76">
        <w:t xml:space="preserve"> er jeg kold, så er Kristus varm, er jeg forsagt og </w:t>
      </w:r>
      <w:r>
        <w:t>ængstelig, så ved Kristus råd. Kort sagt: alt hans</w:t>
      </w:r>
      <w:r w:rsidR="003A6F76">
        <w:t xml:space="preserve"> er mit, og mit er hans.”</w:t>
      </w:r>
    </w:p>
    <w:p w:rsidR="001D788B" w:rsidRDefault="001D788B" w:rsidP="001D788B">
      <w:r>
        <w:t>Også hans liv, hans herlighed og hans rigdom</w:t>
      </w:r>
      <w:r w:rsidR="003A6F76">
        <w:t>me bliver vi delagtige i. ”Når vi er børn,”</w:t>
      </w:r>
      <w:r>
        <w:t xml:space="preserve"> siger </w:t>
      </w:r>
      <w:r w:rsidR="003A6F76">
        <w:t>apostlen ”er vi også arvinger, Guds arvinger og Kristi me</w:t>
      </w:r>
      <w:r>
        <w:t>d</w:t>
      </w:r>
      <w:r w:rsidR="003A6F76">
        <w:t>arvinger, så sandt v</w:t>
      </w:r>
      <w:r>
        <w:t>i</w:t>
      </w:r>
      <w:r w:rsidR="003A6F76">
        <w:t xml:space="preserve"> lider med </w:t>
      </w:r>
      <w:r>
        <w:t xml:space="preserve">ham, så </w:t>
      </w:r>
      <w:r w:rsidR="00C97304">
        <w:t>v</w:t>
      </w:r>
      <w:r>
        <w:t xml:space="preserve">i </w:t>
      </w:r>
      <w:r w:rsidR="003A6F76">
        <w:t>også kan herliggøres med ham.” Rom 8.</w:t>
      </w:r>
      <w:r>
        <w:t>17.</w:t>
      </w:r>
    </w:p>
    <w:p w:rsidR="001D788B" w:rsidRDefault="003A6F76" w:rsidP="001D788B">
      <w:r>
        <w:t xml:space="preserve">”Guds arvinger og Kristi medarvinger.” Kan det være muligt? Er der ikke, hvad Peter kalder ”kløgtigt opdigtede fabler?” (2 Pet 1.16) </w:t>
      </w:r>
      <w:r w:rsidR="001D788B">
        <w:t>Vel ser v</w:t>
      </w:r>
      <w:r>
        <w:t xml:space="preserve">i, at Gud skabte mennesket til herre over og arving til </w:t>
      </w:r>
      <w:r w:rsidR="001D788B">
        <w:t>alt d</w:t>
      </w:r>
      <w:r>
        <w:t>et skabte. Vel forstår vi, at ”kvindens sæd”</w:t>
      </w:r>
      <w:r w:rsidR="001D788B">
        <w:t xml:space="preserve"> skulle fu</w:t>
      </w:r>
      <w:r>
        <w:t>ldkom</w:t>
      </w:r>
      <w:r w:rsidR="001D788B">
        <w:t>ment genoprette det, der genne</w:t>
      </w:r>
      <w:r>
        <w:t xml:space="preserve">m faldet var tabt. Vel hører vi </w:t>
      </w:r>
      <w:r w:rsidR="001D788B">
        <w:t>Jesus selv sige til Faderen om s</w:t>
      </w:r>
      <w:r>
        <w:t>ine svage disciple: ”Den herlighed, du har givet mig, den har jeg givet dem,”</w:t>
      </w:r>
      <w:r w:rsidR="001D788B">
        <w:t xml:space="preserve"> </w:t>
      </w:r>
      <w:r>
        <w:t xml:space="preserve">(Joh 17.22) og vel hører </w:t>
      </w:r>
      <w:r w:rsidR="001D788B">
        <w:t>vi h</w:t>
      </w:r>
      <w:r w:rsidR="00171715">
        <w:t>am tale om sine brødre og siger ”Min</w:t>
      </w:r>
      <w:r w:rsidR="001D788B">
        <w:t xml:space="preserve"> fader og jeres fa</w:t>
      </w:r>
      <w:r w:rsidR="00171715">
        <w:t>der, min Gud og jeres Gud.” (Joh 20.17) Alligevel formår vi ikke med vor for</w:t>
      </w:r>
      <w:r w:rsidR="001D788B">
        <w:t>stand at fatte og begribe det.</w:t>
      </w:r>
    </w:p>
    <w:p w:rsidR="001D788B" w:rsidRDefault="00171715" w:rsidP="001D788B">
      <w:r>
        <w:t>”Guds arvinger og Kristi medarvinger.” Det må være over al måde rige arvinger, de, der skal arve sammen med Kristus. Men det at være Gu</w:t>
      </w:r>
      <w:r w:rsidR="001D788B">
        <w:t>ds børn er jo ogs</w:t>
      </w:r>
      <w:r>
        <w:t xml:space="preserve">å det største af alt stort, </w:t>
      </w:r>
      <w:r w:rsidR="001D788B">
        <w:t>og er v</w:t>
      </w:r>
      <w:r>
        <w:t>i Guds børn, er vi Kristi brødre og søstre, og er vi Kristi brødre, er vi også hans medarvinger. Er det end alt for stort til, at vi ret kan tro og fatt</w:t>
      </w:r>
      <w:r w:rsidR="001D788B">
        <w:t>e det, så</w:t>
      </w:r>
      <w:r>
        <w:t xml:space="preserve"> er det dog Guds bestemmelse med os og h</w:t>
      </w:r>
      <w:r w:rsidR="001D788B">
        <w:t>ans egne ord derom.</w:t>
      </w:r>
    </w:p>
    <w:p w:rsidR="005B4045" w:rsidRDefault="00171715" w:rsidP="00130CDB">
      <w:r>
        <w:t>At Guds egen søn fød</w:t>
      </w:r>
      <w:r w:rsidR="001D788B">
        <w:t>tes s</w:t>
      </w:r>
      <w:r>
        <w:t xml:space="preserve">om menneske og blev vor broder, er jo ikke mindre stort. Og det er dog en kendsgerning. Skønt vi ikke altid kan tro det, som vi ville, så er det dog </w:t>
      </w:r>
      <w:r w:rsidR="00130CDB">
        <w:t>lige sandt og vist, for</w:t>
      </w:r>
      <w:r w:rsidR="001D788B">
        <w:t xml:space="preserve"> </w:t>
      </w:r>
      <w:r w:rsidR="00130CDB">
        <w:t>han, som har sagt det, hedder ”</w:t>
      </w:r>
      <w:r w:rsidR="001D788B">
        <w:t>Troværdig og Sa</w:t>
      </w:r>
      <w:r w:rsidR="00130CDB">
        <w:t>nddru”</w:t>
      </w:r>
      <w:r w:rsidR="001D788B">
        <w:t>.</w:t>
      </w:r>
      <w:r w:rsidR="00130CDB">
        <w:t xml:space="preserve"> (Åb 19.11)</w:t>
      </w:r>
      <w:r w:rsidR="004F057C">
        <w:t xml:space="preserve"> </w:t>
      </w:r>
      <w:r w:rsidR="00130CDB">
        <w:t xml:space="preserve">Og når Jesus sagde: ”Den herlighed, du har givet mig, den har jeg givet dem,” så var det til mennesker, der endnu levede her </w:t>
      </w:r>
      <w:r w:rsidR="001D788B">
        <w:t>på jorden, han sagde</w:t>
      </w:r>
      <w:r w:rsidR="00130CDB">
        <w:t xml:space="preserve"> det. Den herlighed, de endnu ikke havde se</w:t>
      </w:r>
      <w:r w:rsidR="001D788B">
        <w:t>t, men som var gemt til dem i himlene, var d</w:t>
      </w:r>
      <w:r w:rsidR="00130CDB">
        <w:t>eres allerede her. M</w:t>
      </w:r>
      <w:r w:rsidR="001D788B">
        <w:t xml:space="preserve">en vi kan ikke her danne os nogen </w:t>
      </w:r>
      <w:r w:rsidR="00130CDB">
        <w:t xml:space="preserve">forestilling om denne arvs </w:t>
      </w:r>
    </w:p>
    <w:p w:rsidR="005B4045" w:rsidRDefault="005B4045" w:rsidP="005B4045">
      <w:pPr>
        <w:jc w:val="right"/>
      </w:pPr>
      <w:r>
        <w:t>s-93</w:t>
      </w:r>
    </w:p>
    <w:p w:rsidR="00130CDB" w:rsidRDefault="00130CDB" w:rsidP="00130CDB">
      <w:r>
        <w:t>størrelse og herlighed. Johannes siger: ”Nu er vi Guds børn, og det er endnu ikke åbenbaret, hvad vi engang skal blive. Men vi ved, at når han åbenbares, skal vi blive ham lig.” (1 Joh 3.2)</w:t>
      </w:r>
    </w:p>
    <w:p w:rsidR="00130CDB" w:rsidRDefault="009A7DFE" w:rsidP="00130CDB">
      <w:r>
        <w:t>Vort fællesskab med Gud fører også til fortrolig omgang med ham</w:t>
      </w:r>
      <w:r w:rsidR="00130CDB">
        <w:t>. Er jeg begyndt at tro diss</w:t>
      </w:r>
      <w:r>
        <w:t xml:space="preserve">e herlige sandheder og har fået </w:t>
      </w:r>
      <w:r w:rsidR="00130CDB">
        <w:t>af Gud del ånd, der giver barn</w:t>
      </w:r>
      <w:r>
        <w:t xml:space="preserve">ekår, kan jeg umuligt holde mig </w:t>
      </w:r>
      <w:r w:rsidR="00130CDB">
        <w:t>på afstand fra ham. Denne fo</w:t>
      </w:r>
      <w:r>
        <w:t xml:space="preserve">rtrolige omgang </w:t>
      </w:r>
      <w:r>
        <w:lastRenderedPageBreak/>
        <w:t xml:space="preserve">med vor frelser </w:t>
      </w:r>
      <w:r w:rsidR="00130CDB">
        <w:t xml:space="preserve">er som et barns omgang med sin fader, barnlig og </w:t>
      </w:r>
      <w:r>
        <w:t xml:space="preserve">tillidsfuld, </w:t>
      </w:r>
      <w:r w:rsidR="00130CDB">
        <w:t>men til</w:t>
      </w:r>
      <w:r>
        <w:t xml:space="preserve">lige hellig, kærlighedsfuld og lydhør. Har jeg forbrudt </w:t>
      </w:r>
      <w:r w:rsidR="00130CDB">
        <w:t>mig, angrer jeg det straks og be</w:t>
      </w:r>
      <w:r>
        <w:t xml:space="preserve">der om forladelse, men beholder </w:t>
      </w:r>
      <w:r w:rsidR="00130CDB">
        <w:t>lige fuldt den barnlige fortrol</w:t>
      </w:r>
      <w:r>
        <w:t>ighed, omgås ham fortsat og øn</w:t>
      </w:r>
      <w:r w:rsidR="00130CDB">
        <w:t>sker kun det ene: at være hans.</w:t>
      </w:r>
    </w:p>
    <w:p w:rsidR="00130CDB" w:rsidRDefault="00130CDB" w:rsidP="00130CDB">
      <w:r>
        <w:t xml:space="preserve">Ligegyldigt, hvad barnet er </w:t>
      </w:r>
      <w:r w:rsidR="009A7DFE">
        <w:t xml:space="preserve">beskæftiget med, så stiger der fra </w:t>
      </w:r>
      <w:r>
        <w:t>dets hjerte utallige og uudsigeli</w:t>
      </w:r>
      <w:r w:rsidR="009A7DFE">
        <w:t xml:space="preserve">ge sukke op til Frelseren. Hans </w:t>
      </w:r>
      <w:r>
        <w:t>nåde og hans nærværel</w:t>
      </w:r>
      <w:r w:rsidR="009A7DFE">
        <w:t>se er hjertets dybeste behov. M</w:t>
      </w:r>
      <w:r>
        <w:t>a</w:t>
      </w:r>
      <w:r w:rsidR="009A7DFE">
        <w:t xml:space="preserve">n vandrer </w:t>
      </w:r>
      <w:r>
        <w:t>for hans åsyn, agter på hans</w:t>
      </w:r>
      <w:r w:rsidR="009A7DFE">
        <w:t xml:space="preserve"> mindste vink og søger i alt at </w:t>
      </w:r>
      <w:r>
        <w:t>være ham til behag. Derfor gi</w:t>
      </w:r>
      <w:r w:rsidR="009A7DFE">
        <w:t>ver man også agt på hans ord og spø</w:t>
      </w:r>
      <w:r>
        <w:t xml:space="preserve">rger ham til råds i alt, hvad </w:t>
      </w:r>
      <w:r w:rsidR="009A7DFE">
        <w:t>man foretager sig. Det er para</w:t>
      </w:r>
      <w:r>
        <w:t>dislivet om ige</w:t>
      </w:r>
      <w:r w:rsidR="009A7DFE">
        <w:t>n, så længe denne fortrolige om</w:t>
      </w:r>
      <w:r>
        <w:t xml:space="preserve">gang er varm </w:t>
      </w:r>
      <w:r w:rsidR="009A7DFE">
        <w:t xml:space="preserve">os </w:t>
      </w:r>
      <w:r>
        <w:t xml:space="preserve">uforstyrret. Men gennem denne </w:t>
      </w:r>
      <w:r w:rsidR="009A7DFE">
        <w:t xml:space="preserve">onde verden blæser tørre, kolde </w:t>
      </w:r>
      <w:r>
        <w:t>vinde, der afkøler sindet og d</w:t>
      </w:r>
      <w:r w:rsidR="009A7DFE">
        <w:t xml:space="preserve">rager det bort fra ham, der dog </w:t>
      </w:r>
      <w:r>
        <w:t>var vor sjæl kærest. Da bliver</w:t>
      </w:r>
      <w:r w:rsidR="009A7DFE">
        <w:t xml:space="preserve"> det nødvendigt at våge og tage vare på sit hjerte – ”thi fra hjertet udspringer livet” (Ordsp 4.23) – tage </w:t>
      </w:r>
      <w:r>
        <w:t>vare på barnets fortrolige o</w:t>
      </w:r>
      <w:r w:rsidR="009A7DFE">
        <w:t xml:space="preserve">mgang med sin Gud, thi dette er </w:t>
      </w:r>
      <w:r>
        <w:t>hjertet i al sand gudsfrygt. Lider d</w:t>
      </w:r>
      <w:r w:rsidR="009A7DFE">
        <w:t xml:space="preserve">ette skade, er det selve livet, </w:t>
      </w:r>
      <w:r>
        <w:t>der lider skade.</w:t>
      </w:r>
    </w:p>
    <w:p w:rsidR="005B4045" w:rsidRDefault="00130CDB" w:rsidP="009A7DFE">
      <w:r>
        <w:t>Djævelen, vor svorne fjende</w:t>
      </w:r>
      <w:r w:rsidR="009A7DFE">
        <w:t xml:space="preserve">, vil altid på ny søge at få os </w:t>
      </w:r>
      <w:r>
        <w:t>til at betragte Guds hjertelag og nåde med mistænksom</w:t>
      </w:r>
      <w:r w:rsidR="009A7DFE">
        <w:t xml:space="preserve">hed for </w:t>
      </w:r>
      <w:r>
        <w:t>derved at berøve os vor sjælef</w:t>
      </w:r>
      <w:r w:rsidR="009A7DFE">
        <w:t xml:space="preserve">red og vor kraft. Derfor er det </w:t>
      </w:r>
      <w:r>
        <w:t>så vigtigt at opretholde</w:t>
      </w:r>
      <w:r w:rsidR="009A7DFE">
        <w:t xml:space="preserve"> den fortrolige omgang med Gud. </w:t>
      </w:r>
      <w:r>
        <w:t xml:space="preserve">Kommer uro og </w:t>
      </w:r>
      <w:r w:rsidR="009A7DFE">
        <w:t xml:space="preserve">uvished som følge af synd, må vi straks </w:t>
      </w:r>
      <w:r>
        <w:t>haste til Gud, søge rensn</w:t>
      </w:r>
      <w:r w:rsidR="009A7DFE">
        <w:t xml:space="preserve">ing i Jesu blod og tro ham, når </w:t>
      </w:r>
      <w:r>
        <w:t xml:space="preserve">han tilsiger os forladelse. Til </w:t>
      </w:r>
      <w:r w:rsidR="009A7DFE">
        <w:t xml:space="preserve">en fortrolig omgang med Gud </w:t>
      </w:r>
    </w:p>
    <w:p w:rsidR="005B4045" w:rsidRDefault="005B4045" w:rsidP="005B4045">
      <w:pPr>
        <w:jc w:val="right"/>
      </w:pPr>
      <w:r>
        <w:t>s-94</w:t>
      </w:r>
    </w:p>
    <w:p w:rsidR="009A7DFE" w:rsidRDefault="009A7DFE" w:rsidP="009A7DFE">
      <w:r>
        <w:t>hører også den daglige omvendelse, en ydmyg bekendelse af synd og skrøbelighed og iklædning af Kristi retfærdighed. Daglig må Guds bud stå som rettesnor for vort liv - i særd</w:t>
      </w:r>
      <w:r w:rsidR="00F738BD">
        <w:t xml:space="preserve">eleshed budene </w:t>
      </w:r>
      <w:r>
        <w:t>om kærlighed og tro - dagli</w:t>
      </w:r>
      <w:r w:rsidR="00F738BD">
        <w:t xml:space="preserve">g må Jesu hellige eksempel være </w:t>
      </w:r>
      <w:r>
        <w:t>bestemmende for vor vandel, og daglig må vi være 'lydhøre</w:t>
      </w:r>
      <w:r w:rsidR="00F87F68">
        <w:t xml:space="preserve"> </w:t>
      </w:r>
      <w:r>
        <w:t>over for He</w:t>
      </w:r>
      <w:r w:rsidR="00F87F68">
        <w:t>lligåndens advarsler og formanin</w:t>
      </w:r>
      <w:r>
        <w:t>ger. Ellers er vi selv</w:t>
      </w:r>
      <w:r w:rsidR="00F87F68">
        <w:t xml:space="preserve"> </w:t>
      </w:r>
      <w:r>
        <w:t>skyld i, at freden f</w:t>
      </w:r>
      <w:r w:rsidR="00F87F68">
        <w:t>orstyrres, og at Guds åsyn skjules for os. ”</w:t>
      </w:r>
      <w:r>
        <w:t>Jeg</w:t>
      </w:r>
      <w:r w:rsidR="00F87F68">
        <w:t xml:space="preserve"> har noget imod dig,” siger Herren. Ofte gør han opmærksom derpå ved at vende sit ansigt fra os og unddrage os sin nåd</w:t>
      </w:r>
      <w:r>
        <w:t>e og</w:t>
      </w:r>
      <w:r w:rsidR="00F87F68">
        <w:t xml:space="preserve"> </w:t>
      </w:r>
      <w:r>
        <w:t>fred. Sker dette,</w:t>
      </w:r>
      <w:r w:rsidR="00F87F68">
        <w:t xml:space="preserve"> må vi ransage os selv for at finde grunden og få forholdet bragt i orden igen. Men da der klæber så megen </w:t>
      </w:r>
      <w:r>
        <w:t>synd og skrøbelighed ved os, at vor fred ofte af den gr</w:t>
      </w:r>
      <w:r w:rsidR="00F87F68">
        <w:t xml:space="preserve">und </w:t>
      </w:r>
      <w:r>
        <w:t>vil</w:t>
      </w:r>
      <w:r w:rsidR="00F87F68">
        <w:t xml:space="preserve"> </w:t>
      </w:r>
      <w:r>
        <w:t xml:space="preserve">forstyrres, må vi fremfor </w:t>
      </w:r>
      <w:r w:rsidR="00F87F68">
        <w:t>alt se til, at vi ikke mister de</w:t>
      </w:r>
      <w:r>
        <w:t>n gode</w:t>
      </w:r>
      <w:r w:rsidR="00F87F68">
        <w:t xml:space="preserve"> </w:t>
      </w:r>
      <w:r>
        <w:t>samvittigheds frihed og hvile v</w:t>
      </w:r>
      <w:r w:rsidR="00F87F68">
        <w:t xml:space="preserve">ed den uforskyldte nåde i Kristus </w:t>
      </w:r>
      <w:r>
        <w:t>og atter lader os spænde i trældoms åg.</w:t>
      </w:r>
    </w:p>
    <w:p w:rsidR="009A7DFE" w:rsidRDefault="009A7DFE" w:rsidP="009A7DFE">
      <w:r>
        <w:t>Ev</w:t>
      </w:r>
      <w:r w:rsidR="00F87F68">
        <w:t>angeliet må derfor uophørlig præges</w:t>
      </w:r>
      <w:r>
        <w:t xml:space="preserve"> i hjertet, og aldrig</w:t>
      </w:r>
      <w:r w:rsidR="00F87F68">
        <w:t xml:space="preserve"> </w:t>
      </w:r>
      <w:r>
        <w:t xml:space="preserve">må vi slå os til ro </w:t>
      </w:r>
      <w:r w:rsidR="00F87F68">
        <w:t>med en såret samvit</w:t>
      </w:r>
      <w:r>
        <w:t>tighed. Vi</w:t>
      </w:r>
      <w:r w:rsidR="00F87F68">
        <w:t xml:space="preserve"> må tale ud med </w:t>
      </w:r>
      <w:r>
        <w:t>vor frelser og få det gamle tillidsforhold oprettet igen. Men</w:t>
      </w:r>
      <w:r w:rsidR="00F87F68">
        <w:t xml:space="preserve"> </w:t>
      </w:r>
      <w:r>
        <w:t>denne tillid må ikk</w:t>
      </w:r>
      <w:r w:rsidR="00F87F68">
        <w:t>e grundes på følelsen. Da vil vi</w:t>
      </w:r>
      <w:r>
        <w:t xml:space="preserve"> umuligt</w:t>
      </w:r>
      <w:r w:rsidR="00F87F68">
        <w:t xml:space="preserve"> </w:t>
      </w:r>
      <w:r>
        <w:t xml:space="preserve">kunne holde ud i troen, thi </w:t>
      </w:r>
      <w:r w:rsidR="00F87F68">
        <w:t xml:space="preserve">nu som før bruger Herren ofte den </w:t>
      </w:r>
      <w:r>
        <w:t>fremgangsmåde, at han skjuler sit ansigt for sine venner, også</w:t>
      </w:r>
      <w:r w:rsidR="00F87F68">
        <w:t xml:space="preserve"> </w:t>
      </w:r>
      <w:r>
        <w:t>når han omfatter dem med den inderligste kærlighed.</w:t>
      </w:r>
    </w:p>
    <w:p w:rsidR="009A7DFE" w:rsidRDefault="00F87F68" w:rsidP="009A7DFE">
      <w:r>
        <w:t>S</w:t>
      </w:r>
      <w:r w:rsidR="009A7DFE">
        <w:t>åledes</w:t>
      </w:r>
      <w:r>
        <w:t xml:space="preserve"> handlede Jesus f.eks. med den </w:t>
      </w:r>
      <w:r w:rsidR="00241F18">
        <w:t>kanaanæiske</w:t>
      </w:r>
      <w:r w:rsidR="009A7DFE">
        <w:t xml:space="preserve"> kvinde,</w:t>
      </w:r>
      <w:r>
        <w:t xml:space="preserve"> og han</w:t>
      </w:r>
      <w:r w:rsidR="009A7DFE">
        <w:t xml:space="preserve"> stillede sig så afvis</w:t>
      </w:r>
      <w:r>
        <w:t>ende over for alle hendes bønne</w:t>
      </w:r>
      <w:r w:rsidR="009A7DFE">
        <w:t>, ja</w:t>
      </w:r>
      <w:r>
        <w:t xml:space="preserve"> </w:t>
      </w:r>
      <w:r w:rsidR="009A7DFE">
        <w:t>til sidst endog antydede, at hun var en hun</w:t>
      </w:r>
      <w:r>
        <w:t>d, medens han sam</w:t>
      </w:r>
      <w:r w:rsidR="009A7DFE">
        <w:t>tidig glæde</w:t>
      </w:r>
      <w:r w:rsidR="00AF6564">
        <w:t>de sig højlig over hendes tro. P</w:t>
      </w:r>
      <w:r w:rsidR="009A7DFE">
        <w:t>å samme måde med</w:t>
      </w:r>
      <w:r w:rsidR="00AF6564">
        <w:t xml:space="preserve"> Maria Magdalena, da han sagde: ”Rør ikke ved mig!”</w:t>
      </w:r>
      <w:r w:rsidR="009A7DFE">
        <w:t xml:space="preserve"> Og</w:t>
      </w:r>
      <w:r w:rsidR="00AF6564">
        <w:t xml:space="preserve"> </w:t>
      </w:r>
      <w:r w:rsidR="009A7DFE">
        <w:t>hvor hårdt blev ikke Job, A</w:t>
      </w:r>
      <w:r w:rsidR="00AF6564">
        <w:t xml:space="preserve">braham og Josef prøvet. Ikke så </w:t>
      </w:r>
      <w:r w:rsidR="009A7DFE">
        <w:t>sjælden</w:t>
      </w:r>
      <w:r w:rsidR="00AF6564">
        <w:t>t får hans kæreste børn erfare noget a</w:t>
      </w:r>
      <w:r w:rsidR="009A7DFE">
        <w:t>f dette. Da gælder</w:t>
      </w:r>
      <w:r w:rsidR="00AF6564">
        <w:t xml:space="preserve"> </w:t>
      </w:r>
      <w:r w:rsidR="009A7DFE">
        <w:t>det om ikke at lade si</w:t>
      </w:r>
      <w:r w:rsidR="00AF6564">
        <w:t>g forvirre, men sige til Gud: ”</w:t>
      </w:r>
      <w:r w:rsidR="009A7DFE">
        <w:t>Er d</w:t>
      </w:r>
      <w:r w:rsidR="00AF6564">
        <w:t>et</w:t>
      </w:r>
      <w:r w:rsidR="009A7DFE">
        <w:t xml:space="preserve"> efter</w:t>
      </w:r>
      <w:r w:rsidR="00AF6564">
        <w:t xml:space="preserve"> </w:t>
      </w:r>
      <w:r w:rsidR="006B5903">
        <w:t>din vilje, at</w:t>
      </w:r>
      <w:r w:rsidR="009A7DFE">
        <w:t xml:space="preserve"> jeg skal tro uden at se, så ske din vilje! Jeg ved,</w:t>
      </w:r>
      <w:r w:rsidR="00AF6564">
        <w:t xml:space="preserve"> </w:t>
      </w:r>
      <w:r w:rsidR="009A7DFE">
        <w:t>du er den samme) enten d</w:t>
      </w:r>
      <w:r w:rsidR="00AF6564">
        <w:t>u skjuler dig, eller jeg får lov at smage din kærlighed.”</w:t>
      </w:r>
    </w:p>
    <w:p w:rsidR="005B4045" w:rsidRDefault="005B4045" w:rsidP="005B4045">
      <w:pPr>
        <w:jc w:val="right"/>
      </w:pPr>
      <w:r>
        <w:t>s-95</w:t>
      </w:r>
    </w:p>
    <w:p w:rsidR="00AF6564" w:rsidRDefault="00AF6564" w:rsidP="00AF6564">
      <w:r>
        <w:t>Vi har i fællesskabet med Faderen og med hans søn, Jesus Kristus, en kilde til usigelig glæde. Hvilken ubegribelig nåde og ære at stå i forening med Gud, være ét med ham, have fællesskab med ham og kunne tale med ham om alt. Hvilken herlig trøst at have Kristi fortjeneste som modvægt mod al vor synd og usselhed. Og hvilken rig arv vi har i vente, vi, som er Guds arvinger og Kristi medarvinger. Denne nåde, denne lykke er større, end nogen mennesketanke kan fatte og nogen mennesketunge finde ord for. Fik vi set det i hele dets fylde, ville vi ikke kunne leve for bare glæde. Vi ser det imidlertid ikke i dets fulde herlighed, indhyllet, som det er, i en tæt tåge af forblændelse, af jordelivets usselhed og vore egne synder og mangler. Men når han åbenbares, skal også dette blive åbenbaret.</w:t>
      </w:r>
    </w:p>
    <w:p w:rsidR="00AF6564" w:rsidRDefault="00AF6564" w:rsidP="00AF6564">
      <w:r>
        <w:lastRenderedPageBreak/>
        <w:t>Hvad betyder det da, om du skulle blive ”verdens fejeskarn og et udskud i alles øjne,” når blot du har fællesskab med Gud. Det er en større ære end at være konge i et jordisk rige. Er du ensom og forladt af mennesker - Gud har taget bolig hos dig. Ser du hos dig selv ikke andet end skrøbelighed og synd – i Guds øjne er du retfærdig og ren, thi Kristi retfærdighed er din. Er du fattig i denne verden - du er dog over al måde rig, for du er en Guds arving og en Jesu Kristi medarving. Herren siger selv: ”Jeg kender din fattigdom - dog, du er rig!” Åb 2.9.</w:t>
      </w:r>
    </w:p>
    <w:p w:rsidR="00AF6564" w:rsidRDefault="00AF6564" w:rsidP="00AF6564">
      <w:r>
        <w:t>Har vi fællesskab med Gud, har vi også fællesskab med alle de hellige. ”For at også I må have fællesskab med os,” siger apostlen. Vi mindes i denne forbindelse Jesu egne ord, når han i Joh 17.20 beder for sine disciple og tilføjer: ”ikke alene for disse beder jeg, men også for dem, som ved deres ord kommer til tro på mig, at de alle må v</w:t>
      </w:r>
      <w:r w:rsidR="00A44E6C">
        <w:t>ære ét</w:t>
      </w:r>
      <w:r>
        <w:t>;</w:t>
      </w:r>
      <w:r w:rsidR="00A44E6C">
        <w:t xml:space="preserve"> ligesom du, Fader i mig, og jeg i dig, at også de må være ét i os.”</w:t>
      </w:r>
    </w:p>
    <w:p w:rsidR="005B4045" w:rsidRDefault="00A44E6C" w:rsidP="00A44E6C">
      <w:r>
        <w:t>De skal alle være é</w:t>
      </w:r>
      <w:r w:rsidR="00AF6564">
        <w:t>t - discip</w:t>
      </w:r>
      <w:r>
        <w:t xml:space="preserve">lene og alle dem, som ved deres </w:t>
      </w:r>
      <w:r w:rsidR="00AF6564">
        <w:t xml:space="preserve">ord skulle komme til troen - til </w:t>
      </w:r>
      <w:r>
        <w:t xml:space="preserve">alle tider og i alle lande, ja, </w:t>
      </w:r>
      <w:r w:rsidR="00AF6564">
        <w:t>indtil verdens ende. Er vi iblan</w:t>
      </w:r>
      <w:r>
        <w:t>dt dem, der tror, så er vi ind</w:t>
      </w:r>
      <w:r w:rsidR="00AF6564">
        <w:t>befattet i hans bøn. Så er o</w:t>
      </w:r>
      <w:r>
        <w:t xml:space="preserve">gså vi med blandt dem, der </w:t>
      </w:r>
    </w:p>
    <w:p w:rsidR="005B4045" w:rsidRDefault="005B4045" w:rsidP="005B4045">
      <w:pPr>
        <w:jc w:val="right"/>
      </w:pPr>
      <w:r>
        <w:t>s-96</w:t>
      </w:r>
    </w:p>
    <w:p w:rsidR="00A44E6C" w:rsidRDefault="00A44E6C" w:rsidP="00A44E6C">
      <w:r>
        <w:t>skal være ét med apostlen og med ham. Da er vi med i et broderskab så stort og underfuldt, at den foragt, vi måtte møde fra verdens side, bliver for intet at regne. Vel har vi ikke altid dette klart for os her, men engang skal den store skare fra hver en tidsalder og fra hvert et land samles, og da skal vi se Abraham, Isak og Jakob og alle profeterne, se Maria, ”den velsignede blandt kvinder,” se Paulus, ”det udvalgte redskab,” og mange andre. Da skal det, Jesus her siger, blive åbenbaret: De skal alle være ét.</w:t>
      </w:r>
    </w:p>
    <w:p w:rsidR="00A44E6C" w:rsidRDefault="00A44E6C" w:rsidP="00A44E6C">
      <w:r>
        <w:t>Så er det da det ene fornødne, at vi ikke blot i det ydre synes at være med i dette fællesskab, men at vi i sandhed står i forening med Gud. Efter at Johannes i 1 Joh 1.5 har sagt, at han skriver dette, for at vor glæde kan være fuldkommen, fortsætter han: ”Og dette er det budskab, som vi har hørt af ham og forkynder jer, at Gud er lys, og der er slet intet mørke i ham. Hvis vi siger, vi har fællesskab med ham, og dog vandrer i mørket, så lyver vi og gør ikke sandheden.”</w:t>
      </w:r>
    </w:p>
    <w:p w:rsidR="00AF6564" w:rsidRDefault="00A44E6C" w:rsidP="00A44E6C">
      <w:r w:rsidRPr="004F057C">
        <w:rPr>
          <w:b/>
        </w:rPr>
        <w:t>Gud er lys</w:t>
      </w:r>
      <w:r>
        <w:t>! - Hellighedens og alvidenhedens strålende klare lys. ”Der er slet intet mørke i ham” - ingen mørk afkrog for den, der vil vandre i mørket. Alt ligger blottet og udbredt for hans øjne. ”Hvis vi siger, vi har fællesskab med ham og dog vandrer i mørket, så lyver vi.” Disse ord viser os, hvorfor Johannes her kun fremhæver denne ene side af Guds væsen, at Gud er lys. Han vil mane til oprigtighed, advare mod hykleri, stille dem på prøve, der siger sig at have fællesskab med Gud, men ikke af hjertet har det. Hvilken forfærdelig stilling at være i. Os selv kan vi måske for en tid føre bag lyset, andre mennesker måske også, men ikke Gud. ”For Gud er lys, og der er slet intet mørke i ham. – ”</w:t>
      </w:r>
    </w:p>
    <w:p w:rsidR="00E319B6" w:rsidRDefault="00E319B6" w:rsidP="00A44E6C"/>
    <w:p w:rsidR="007C49F2" w:rsidRDefault="007C49F2" w:rsidP="007C49F2">
      <w:pPr>
        <w:jc w:val="right"/>
      </w:pPr>
      <w:r>
        <w:t>s-99</w:t>
      </w:r>
    </w:p>
    <w:p w:rsidR="00A035F8" w:rsidRDefault="00A035F8" w:rsidP="007C49F2">
      <w:pPr>
        <w:pStyle w:val="Overskrift1"/>
        <w:jc w:val="center"/>
      </w:pPr>
      <w:r>
        <w:t>En bestandig Nåde.</w:t>
      </w:r>
    </w:p>
    <w:p w:rsidR="00A035F8" w:rsidRDefault="00A035F8" w:rsidP="00A035F8"/>
    <w:p w:rsidR="00A035F8" w:rsidRDefault="00A035F8" w:rsidP="00A035F8">
      <w:r>
        <w:t>Dette er den tredje uudtømmelige kilde til Guds børns glæde. Vi vil først gøre os klart, hvem det er, der har adgang til denne bestandige nåde, og det bliver da nødvendigt at skelne mellem to slags syndere. Dette gør vi ud fra apostlens ord om dem, der vandrer i mørket, og dem, der vandrer i lyset.</w:t>
      </w:r>
    </w:p>
    <w:p w:rsidR="00A035F8" w:rsidRDefault="00A035F8" w:rsidP="00A035F8">
      <w:r>
        <w:t>”Gud er lys, og der er slet intet mørke i ham. Hvis vi siger, vi har fællesskab med ham, og dog vandrer i mørket, så lyver vi og gør ikke sandheden. Men hvis vi vandrer i lyset, ligesom han er i lyset, så har vi fællesskab med hverandre, og Jesu, hans søns, blod renser os fra al synd.” 1 Joh 1.6-7.</w:t>
      </w:r>
    </w:p>
    <w:p w:rsidR="00A035F8" w:rsidRDefault="00A035F8" w:rsidP="00A035F8">
      <w:r>
        <w:t xml:space="preserve">Gud er lys! Han er hellighedens og retfærdighedens blændende lys, som ikke tåler eller tillader en eneste synd. Han er alvidenhedens lys, med øjne som flammende ild, for hvem ingen skabning er usynlig, og for hvem ”natten er klar som dagen, mørket er som lyset.” Sl 139.12. Hele vort inderste ligger blottet og udbredt for hans øjne. Han kender </w:t>
      </w:r>
      <w:r>
        <w:lastRenderedPageBreak/>
        <w:t>vore hemmeligste tanker, hører alle vore ord og ser alle vore gerninger. O</w:t>
      </w:r>
      <w:r w:rsidR="00301160">
        <w:t xml:space="preserve">g Gud er den hellige nidkærheds </w:t>
      </w:r>
      <w:r>
        <w:t>brændende ild. På samme tid, som de, der nærmer sig ham i oprigtighed, i ly af hans elskelige søn, mødes af hans kærlighed, er han mod al falskhed en fortærende ild. Kan der da tænkes noget forfærdeligere end at hykle over for Gud, lyve ham op i hans åbne øjne eller med forsæt gøre noget, der mishager ham.</w:t>
      </w:r>
    </w:p>
    <w:p w:rsidR="007C49F2" w:rsidRDefault="00A035F8" w:rsidP="00A035F8">
      <w:r>
        <w:t>Går dette op for os, forstår vi også, at det kald, vi er kaldet med, er et helligt kald. Vi forstår, at det lader sig ikke gøre på samme tid at have fællesskab</w:t>
      </w:r>
      <w:r w:rsidR="00DB1604">
        <w:t xml:space="preserve"> med Gud og vandre i mørket. Da </w:t>
      </w:r>
    </w:p>
    <w:p w:rsidR="007C49F2" w:rsidRDefault="007C49F2" w:rsidP="007C49F2">
      <w:pPr>
        <w:jc w:val="right"/>
      </w:pPr>
      <w:r>
        <w:t>s-100</w:t>
      </w:r>
    </w:p>
    <w:p w:rsidR="00A035F8" w:rsidRDefault="00DB1604" w:rsidP="00A035F8">
      <w:r>
        <w:t>vil det og</w:t>
      </w:r>
      <w:r w:rsidR="00A035F8">
        <w:t>så blive os magtpåli</w:t>
      </w:r>
      <w:r>
        <w:t xml:space="preserve">ggende at blive klar over, hvad </w:t>
      </w:r>
      <w:r w:rsidR="00A035F8">
        <w:t>det at vandre i mørket egentlig vil sige.</w:t>
      </w:r>
    </w:p>
    <w:p w:rsidR="00A035F8" w:rsidRDefault="00A035F8" w:rsidP="00A035F8">
      <w:r>
        <w:t>På dette spørgsmål skal vi vogte</w:t>
      </w:r>
      <w:r w:rsidR="00DB1604">
        <w:t xml:space="preserve"> os for selv at give nogen forklaring</w:t>
      </w:r>
      <w:r>
        <w:t>. Vi må sø</w:t>
      </w:r>
      <w:r w:rsidR="00DB1604">
        <w:t>ge svaret i Guds ord. Ellers kom</w:t>
      </w:r>
      <w:r>
        <w:t>me</w:t>
      </w:r>
      <w:r w:rsidR="00DB1604">
        <w:t>r vi let på afveje,</w:t>
      </w:r>
      <w:r>
        <w:t xml:space="preserve"> enten til højre eller til</w:t>
      </w:r>
      <w:r w:rsidR="00DB1604">
        <w:t xml:space="preserve"> venstre, påføres unødig bekymring eller trø</w:t>
      </w:r>
      <w:r>
        <w:t>ster os med en falsk trøst.</w:t>
      </w:r>
    </w:p>
    <w:p w:rsidR="00A035F8" w:rsidRDefault="00A035F8" w:rsidP="00A035F8">
      <w:r>
        <w:t xml:space="preserve">Og svaret er ikke vanskeligt at finde. </w:t>
      </w:r>
      <w:r w:rsidR="00DB1604">
        <w:t>Apostlens ord her og i det følgende kapitel stemm</w:t>
      </w:r>
      <w:r>
        <w:t>er med</w:t>
      </w:r>
      <w:r w:rsidR="00DB1604">
        <w:t xml:space="preserve"> det, Jesus selv siger i Joh 3.20: ”Enhver, som øver ondt, hader lyset og kommer ikke til lyset, f</w:t>
      </w:r>
      <w:r>
        <w:t xml:space="preserve">or </w:t>
      </w:r>
      <w:r w:rsidR="00DB1604">
        <w:t xml:space="preserve">at hans gerninger ikke skal afsløres.” Når et menneske </w:t>
      </w:r>
      <w:r>
        <w:t>ikke vil frem i lyset med sin synd,</w:t>
      </w:r>
      <w:r w:rsidR="00DB1604">
        <w:t xml:space="preserve"> ikke vil bekende og slippe </w:t>
      </w:r>
      <w:r w:rsidR="004338D0">
        <w:t>den, ikke ø</w:t>
      </w:r>
      <w:r>
        <w:t>nsker at få den tilg</w:t>
      </w:r>
      <w:r w:rsidR="00DB1604">
        <w:t xml:space="preserve">ivet eller blive den kvit - mon </w:t>
      </w:r>
      <w:r>
        <w:t xml:space="preserve">det </w:t>
      </w:r>
      <w:r w:rsidR="00DB1604">
        <w:t>ikke er at vandre i mørket? I 1 Joh 1.8</w:t>
      </w:r>
      <w:r>
        <w:t xml:space="preserve"> læser</w:t>
      </w:r>
      <w:r w:rsidR="00DB1604">
        <w:t xml:space="preserve"> vi følgende: ”Hvis vi siger, at vi ikke har synd, så bedrager vi os selv og sandheden er ikke i os.” Og i 1 Joh 1.9 har vi modsætningen, ”Hvis vi bekender v</w:t>
      </w:r>
      <w:r>
        <w:t>ore synder, er han tr</w:t>
      </w:r>
      <w:r w:rsidR="00DB1604">
        <w:t>ofast og retfærdig, så han til</w:t>
      </w:r>
      <w:r>
        <w:t>giver os vore synder og renser os fra al uretfærdig</w:t>
      </w:r>
      <w:r w:rsidR="00DB1604">
        <w:t>hed. ”</w:t>
      </w:r>
    </w:p>
    <w:p w:rsidR="00A035F8" w:rsidRDefault="00A035F8" w:rsidP="00A035F8">
      <w:r>
        <w:t>Den, der vil gør</w:t>
      </w:r>
      <w:r w:rsidR="00DB1604">
        <w:t xml:space="preserve">e krav på at have fællesskab med Gud, men </w:t>
      </w:r>
      <w:r>
        <w:t>samtidig vandrer i mørket, han er en hykler</w:t>
      </w:r>
      <w:r w:rsidR="00DB1604">
        <w:t>. Han dækker sig bag undskyldninger o</w:t>
      </w:r>
      <w:r>
        <w:t xml:space="preserve">g </w:t>
      </w:r>
      <w:r w:rsidR="00DB1604">
        <w:t>und</w:t>
      </w:r>
      <w:r w:rsidR="004338D0">
        <w:t>drager sig opgøret med Gud. ”For</w:t>
      </w:r>
      <w:r w:rsidR="00DB1604">
        <w:t xml:space="preserve"> enhver, som ø</w:t>
      </w:r>
      <w:r>
        <w:t>ver ondt, hader lyse</w:t>
      </w:r>
      <w:r w:rsidR="00DB1604">
        <w:t xml:space="preserve">t og kommer ikke til lyset, for </w:t>
      </w:r>
      <w:r>
        <w:t>at hans</w:t>
      </w:r>
      <w:r w:rsidR="00DB1604">
        <w:t xml:space="preserve"> gerninger ikke skal afsløres.”</w:t>
      </w:r>
    </w:p>
    <w:p w:rsidR="00A035F8" w:rsidRDefault="00A035F8" w:rsidP="00A035F8">
      <w:r>
        <w:t>Den egentlige årsag til de</w:t>
      </w:r>
      <w:r w:rsidR="00DB1604">
        <w:t>nne vandring i mørket er et so</w:t>
      </w:r>
      <w:r>
        <w:t>vende, ulydigt og ubodfærdig</w:t>
      </w:r>
      <w:r w:rsidR="00DB1604">
        <w:t xml:space="preserve">t sind, som ikke tager det, Gud </w:t>
      </w:r>
      <w:r>
        <w:t xml:space="preserve">har sagt, alvorligt. Når </w:t>
      </w:r>
      <w:r w:rsidR="00DB1604">
        <w:t xml:space="preserve">Gud i sit ord lader os vide både, hvad </w:t>
      </w:r>
      <w:r>
        <w:t xml:space="preserve">der er hans vilje, og hvad han har </w:t>
      </w:r>
      <w:r w:rsidR="00DB1604">
        <w:t>gjort til vor frelse, taler til os om genfødelse og helliggørel</w:t>
      </w:r>
      <w:r>
        <w:t>s</w:t>
      </w:r>
      <w:r w:rsidR="00DB1604">
        <w:t xml:space="preserve">e, og vi dog fortsætter at leve </w:t>
      </w:r>
      <w:r>
        <w:t>et liv, der ikke er i overensste</w:t>
      </w:r>
      <w:r w:rsidR="00DB1604">
        <w:t xml:space="preserve">mmelse med ordet, da er grunden </w:t>
      </w:r>
      <w:r>
        <w:t>hertil forhærdelse og ringeagt for Gud.</w:t>
      </w:r>
    </w:p>
    <w:p w:rsidR="007C49F2" w:rsidRDefault="00A035F8" w:rsidP="00E72744">
      <w:r>
        <w:t>Der findes også mennesker, som lever et meget fromt liv og</w:t>
      </w:r>
      <w:r w:rsidR="001D7287">
        <w:t xml:space="preserve"> </w:t>
      </w:r>
      <w:r>
        <w:t>tydeligt adskiller sig fra verde</w:t>
      </w:r>
      <w:r w:rsidR="001D7287">
        <w:t xml:space="preserve">n ved forskellige andagts øvelser </w:t>
      </w:r>
      <w:r>
        <w:t>i</w:t>
      </w:r>
      <w:r w:rsidR="001D7287">
        <w:t xml:space="preserve"> </w:t>
      </w:r>
      <w:r>
        <w:t xml:space="preserve">kristelig virksomhed og smukke talemåder, </w:t>
      </w:r>
      <w:r w:rsidR="004F7612">
        <w:t>men som</w:t>
      </w:r>
      <w:r>
        <w:t xml:space="preserve"> alligevel</w:t>
      </w:r>
      <w:r w:rsidR="004F7612">
        <w:t xml:space="preserve"> </w:t>
      </w:r>
      <w:r>
        <w:t>va</w:t>
      </w:r>
      <w:r w:rsidR="004F7612">
        <w:t>ndrer i mørket. De lever ikke i ”omvendelsen til Gud og troen</w:t>
      </w:r>
      <w:r w:rsidR="004338D0">
        <w:t xml:space="preserve"> </w:t>
      </w:r>
    </w:p>
    <w:p w:rsidR="007C49F2" w:rsidRDefault="007C49F2" w:rsidP="007C49F2">
      <w:pPr>
        <w:jc w:val="right"/>
      </w:pPr>
      <w:r>
        <w:t>s-101</w:t>
      </w:r>
    </w:p>
    <w:p w:rsidR="00E72744" w:rsidRDefault="004338D0" w:rsidP="00E72744">
      <w:r>
        <w:t>på vor Herre Jesus,”</w:t>
      </w:r>
      <w:r w:rsidR="00E72744">
        <w:t xml:space="preserve"> de har ing</w:t>
      </w:r>
      <w:r w:rsidR="00301160">
        <w:t>en brug for at fly hen til nåde</w:t>
      </w:r>
      <w:r w:rsidR="00E72744">
        <w:t>stolen med deres synd, og de er aldrig blevet født på ny. Disse</w:t>
      </w:r>
      <w:r w:rsidR="00301160">
        <w:t xml:space="preserve"> </w:t>
      </w:r>
      <w:r w:rsidR="00E72744">
        <w:t>mennesker driver gæk med den Almægtige, idet de foragter alt,</w:t>
      </w:r>
      <w:r w:rsidR="00301160">
        <w:t xml:space="preserve"> </w:t>
      </w:r>
      <w:r w:rsidR="00E72744">
        <w:t>hvad der taler om hjertets indre stilling til Gud.</w:t>
      </w:r>
    </w:p>
    <w:p w:rsidR="00E72744" w:rsidRDefault="00E72744" w:rsidP="00E72744">
      <w:r>
        <w:t>Men Gud er lys. Hans øjne ser det, og han lader sig ikke</w:t>
      </w:r>
      <w:r w:rsidR="00301160">
        <w:t xml:space="preserve"> </w:t>
      </w:r>
      <w:r>
        <w:t>spotte. Det skal du betænke</w:t>
      </w:r>
      <w:r w:rsidR="00301160">
        <w:t xml:space="preserve">, som aldrig er kommet igennem </w:t>
      </w:r>
      <w:r>
        <w:t>den snævre port, aldrig har været i syndenød og derfor aldrig</w:t>
      </w:r>
      <w:r w:rsidR="00301160">
        <w:t xml:space="preserve"> </w:t>
      </w:r>
      <w:r>
        <w:t>har haft brug for det forløsen</w:t>
      </w:r>
      <w:r w:rsidR="004F057C">
        <w:t xml:space="preserve">de ord om syndernes forladelse. </w:t>
      </w:r>
      <w:r>
        <w:t>Du, som vel i det ydre er begyndt at vandre en anden vej end</w:t>
      </w:r>
      <w:r w:rsidR="00301160">
        <w:t xml:space="preserve"> </w:t>
      </w:r>
      <w:r>
        <w:t>før og lægger vægt på andagtsøvelser, bønner og gode gerninger,</w:t>
      </w:r>
      <w:r w:rsidR="00301160">
        <w:t xml:space="preserve"> men aldrig har oplevet, at ”</w:t>
      </w:r>
      <w:r>
        <w:t>hvor synden blev større, der blev</w:t>
      </w:r>
      <w:r w:rsidR="00301160">
        <w:t xml:space="preserve"> nåden end mere overstrømmende rig.” (Rom 5.20)</w:t>
      </w:r>
      <w:r>
        <w:t xml:space="preserve"> Din forbedring og din</w:t>
      </w:r>
      <w:r w:rsidR="00301160">
        <w:t xml:space="preserve"> </w:t>
      </w:r>
      <w:r>
        <w:t>trøst har holdt trit med hinanden, fordi din trøst grundede sig</w:t>
      </w:r>
      <w:r w:rsidR="00301160">
        <w:t xml:space="preserve"> </w:t>
      </w:r>
      <w:r>
        <w:t>på din forbedring. Dette er at drive gæk med Herren og foragte</w:t>
      </w:r>
      <w:r w:rsidR="00301160">
        <w:t xml:space="preserve"> </w:t>
      </w:r>
      <w:r>
        <w:t>hans ord.</w:t>
      </w:r>
    </w:p>
    <w:p w:rsidR="00E72744" w:rsidRDefault="00E72744" w:rsidP="00E72744">
      <w:r>
        <w:t xml:space="preserve">Du ved jo godt, at Guds </w:t>
      </w:r>
      <w:r w:rsidR="007C49F2">
        <w:t>O</w:t>
      </w:r>
      <w:r>
        <w:t>rd lærer, at vejen til frelse går</w:t>
      </w:r>
      <w:r w:rsidR="00301160">
        <w:t xml:space="preserve"> </w:t>
      </w:r>
      <w:r>
        <w:t>gennem genfødelsens snævre port, og at Jesus udtrykkelig har</w:t>
      </w:r>
      <w:r w:rsidR="006B5903">
        <w:t xml:space="preserve"> sagt</w:t>
      </w:r>
      <w:r w:rsidR="00301160">
        <w:t xml:space="preserve">: ”Ingen kan se Guds rige, hvis han ikke bliver født på ny.” (Joh 3.3) </w:t>
      </w:r>
      <w:r>
        <w:t>Og dog frygter du ikke, men håber engang at komme derind.</w:t>
      </w:r>
    </w:p>
    <w:p w:rsidR="00E72744" w:rsidRDefault="00E72744" w:rsidP="00E72744">
      <w:r>
        <w:t xml:space="preserve">Du hører de troende </w:t>
      </w:r>
      <w:proofErr w:type="gramStart"/>
      <w:r>
        <w:t>tale</w:t>
      </w:r>
      <w:proofErr w:type="gramEnd"/>
      <w:r>
        <w:t xml:space="preserve"> a</w:t>
      </w:r>
      <w:r w:rsidR="007C49F2">
        <w:t>f</w:t>
      </w:r>
      <w:r>
        <w:t xml:space="preserve"> egen erfaring om den nye fødsel,</w:t>
      </w:r>
      <w:r w:rsidR="00301160">
        <w:t xml:space="preserve"> om syndenø</w:t>
      </w:r>
      <w:r>
        <w:t>d, om tro og troens kendetegn, om fred og glæde i</w:t>
      </w:r>
      <w:r w:rsidR="00301160">
        <w:t xml:space="preserve"> </w:t>
      </w:r>
      <w:r>
        <w:t>Helligånden og forstår, at det er en virkelighed for dem, men</w:t>
      </w:r>
      <w:r w:rsidR="00301160">
        <w:t xml:space="preserve"> </w:t>
      </w:r>
      <w:r>
        <w:t>selv er du stum, så længe samtalen drejer sig om dette. Føres</w:t>
      </w:r>
      <w:r w:rsidR="00301160">
        <w:t xml:space="preserve"> </w:t>
      </w:r>
      <w:r>
        <w:t>den derimod ind på gerninge</w:t>
      </w:r>
      <w:r w:rsidR="00301160">
        <w:t xml:space="preserve">r, kristelig virksomhed og andre </w:t>
      </w:r>
      <w:r>
        <w:t xml:space="preserve">ydre forhold, så føler du dig staks på </w:t>
      </w:r>
      <w:r>
        <w:lastRenderedPageBreak/>
        <w:t xml:space="preserve">hjemlig grund </w:t>
      </w:r>
      <w:r w:rsidR="00301160">
        <w:t>–</w:t>
      </w:r>
      <w:r>
        <w:t xml:space="preserve"> og</w:t>
      </w:r>
      <w:r w:rsidR="00301160">
        <w:t xml:space="preserve"> </w:t>
      </w:r>
      <w:r>
        <w:t>endda håber du, at det skal gå dig godt, og at du skal komme</w:t>
      </w:r>
      <w:r w:rsidR="00724791">
        <w:t xml:space="preserve"> </w:t>
      </w:r>
      <w:r>
        <w:t>ind i Guds rige. Hvad Herren siger om den sag, går du let hen</w:t>
      </w:r>
      <w:r w:rsidR="00724791">
        <w:t xml:space="preserve"> </w:t>
      </w:r>
      <w:r>
        <w:t>over. Dette er at vandre i mørket og ikke ville komme frem i</w:t>
      </w:r>
      <w:r w:rsidR="00724791">
        <w:t xml:space="preserve"> </w:t>
      </w:r>
      <w:r>
        <w:t>lyset.</w:t>
      </w:r>
    </w:p>
    <w:p w:rsidR="007C49F2" w:rsidRDefault="00E72744" w:rsidP="00E72744">
      <w:r>
        <w:t>Det er dette, Jesus sigter til, når han fortæller om den mand,</w:t>
      </w:r>
      <w:r w:rsidR="00724791">
        <w:t xml:space="preserve"> </w:t>
      </w:r>
      <w:r>
        <w:t>som kongen fandt inde i bryll</w:t>
      </w:r>
      <w:r w:rsidR="00724791">
        <w:t>upssalen, men uden bryllupsklæd</w:t>
      </w:r>
      <w:r>
        <w:t>ning på, og som, da han blev</w:t>
      </w:r>
      <w:r w:rsidR="008A7C83">
        <w:t xml:space="preserve"> spurgt om grunden dertil, ikke </w:t>
      </w:r>
      <w:r>
        <w:t>vidste noget at svare. Alt andet</w:t>
      </w:r>
      <w:r w:rsidR="008A7C83">
        <w:t xml:space="preserve"> kunne han sikkert tale med om, </w:t>
      </w:r>
    </w:p>
    <w:p w:rsidR="007C49F2" w:rsidRDefault="007C49F2" w:rsidP="007C49F2">
      <w:pPr>
        <w:jc w:val="right"/>
      </w:pPr>
      <w:r>
        <w:t>s-102</w:t>
      </w:r>
    </w:p>
    <w:p w:rsidR="00E72744" w:rsidRDefault="00E72744" w:rsidP="00E72744">
      <w:r>
        <w:t>men da han st</w:t>
      </w:r>
      <w:r w:rsidR="008A7C83">
        <w:t>illedes over for dette spørgsmål, hedder det blot: ”Men han tav!”</w:t>
      </w:r>
    </w:p>
    <w:p w:rsidR="00E72744" w:rsidRDefault="008A7C83" w:rsidP="00E72744">
      <w:r>
        <w:t xml:space="preserve">”Bind hænder og fødder på ham,” lød dommen. Da var det </w:t>
      </w:r>
      <w:r w:rsidR="00E72744">
        <w:t>fo</w:t>
      </w:r>
      <w:r>
        <w:t xml:space="preserve">rbi med hans gerninger og hans vandring, som han havde sat </w:t>
      </w:r>
      <w:r w:rsidR="00E72744">
        <w:t>så stor lid til, at han ikke behøvede Kristi retfærdigh</w:t>
      </w:r>
      <w:r>
        <w:t xml:space="preserve">eds bryllupsklædning. Og dernæst: ”Kast ham ud i mørket udenfor!” I </w:t>
      </w:r>
      <w:r w:rsidR="00E72744">
        <w:t>mørket havde han vandret i nå</w:t>
      </w:r>
      <w:r>
        <w:t xml:space="preserve">detiden her, og i mørket bliver </w:t>
      </w:r>
      <w:r w:rsidR="00E72744">
        <w:t>han nu kastet ud.</w:t>
      </w:r>
    </w:p>
    <w:p w:rsidR="00E72744" w:rsidRDefault="00E72744" w:rsidP="00E72744">
      <w:r>
        <w:t>Hvilken forfærdelig tanke: h</w:t>
      </w:r>
      <w:r w:rsidR="008A7C83">
        <w:t xml:space="preserve">ele sit liv at pleje omgang med </w:t>
      </w:r>
      <w:r>
        <w:t>de troende, samles med dem om Guds ord og tag</w:t>
      </w:r>
      <w:r w:rsidR="008A7C83">
        <w:t>e del i kriste</w:t>
      </w:r>
      <w:r>
        <w:t>lig virksomhed - og så ti</w:t>
      </w:r>
      <w:r w:rsidR="008A7C83">
        <w:t xml:space="preserve">l sidst, når brudgommen kommer, </w:t>
      </w:r>
      <w:r>
        <w:t>blive forkastet for evigt, blot fo</w:t>
      </w:r>
      <w:r w:rsidR="008A7C83">
        <w:t xml:space="preserve">rdi man ikke har været oprigtig </w:t>
      </w:r>
      <w:r>
        <w:t>over for Herren. Hvilken lykke</w:t>
      </w:r>
      <w:r w:rsidR="008A7C83">
        <w:t xml:space="preserve">, om du standsede og gav agt på </w:t>
      </w:r>
      <w:r>
        <w:t>Herrens advarsler og din stilling fra at være den selvr</w:t>
      </w:r>
      <w:r w:rsidR="008A7C83">
        <w:t xml:space="preserve">etfærdige </w:t>
      </w:r>
      <w:r>
        <w:t>Simons blev den grædende sy</w:t>
      </w:r>
      <w:r w:rsidR="008A7C83">
        <w:t>nderindes ved Jesu fødder. Luk 7.</w:t>
      </w:r>
      <w:r>
        <w:t>37-47.</w:t>
      </w:r>
    </w:p>
    <w:p w:rsidR="00E72744" w:rsidRDefault="00E72744" w:rsidP="00E72744">
      <w:r>
        <w:t>Men djævelen er en tusin</w:t>
      </w:r>
      <w:r w:rsidR="008A7C83">
        <w:t xml:space="preserve">dkunstner, når det gælder om at </w:t>
      </w:r>
      <w:r>
        <w:t>lede mennesker i fortabelsen. Der</w:t>
      </w:r>
      <w:r w:rsidR="008A7C83">
        <w:t xml:space="preserve"> findes dem iblandt os, der be</w:t>
      </w:r>
      <w:r>
        <w:t>kender sig som kristne og virkelig også synes at have nog</w:t>
      </w:r>
      <w:r w:rsidR="008A7C83">
        <w:t>en erfaring i åndelige spørgsmål</w:t>
      </w:r>
      <w:r>
        <w:t>. D</w:t>
      </w:r>
      <w:r w:rsidR="008A7C83">
        <w:t xml:space="preserve">e ved at fortælle både om deres </w:t>
      </w:r>
      <w:r>
        <w:t>vækkelse og deres omvendel</w:t>
      </w:r>
      <w:r w:rsidR="008A7C83">
        <w:t xml:space="preserve">se, de kan tale med både om lov </w:t>
      </w:r>
      <w:r>
        <w:t>og evangelium, om tro og hellig</w:t>
      </w:r>
      <w:r w:rsidR="008A7C83">
        <w:t xml:space="preserve">gørelse, men vandrer ikke desto </w:t>
      </w:r>
      <w:r>
        <w:t>mindre i mørket. Det ses dera</w:t>
      </w:r>
      <w:r w:rsidR="008A7C83">
        <w:t>f, at de med frit mod øver mør</w:t>
      </w:r>
      <w:r>
        <w:t>kets gerninger. De vil ikke bøj</w:t>
      </w:r>
      <w:r w:rsidR="008A7C83">
        <w:t xml:space="preserve">e sig for Guds dom over synden, </w:t>
      </w:r>
      <w:r>
        <w:t>men undskylder og forsvarer</w:t>
      </w:r>
      <w:r w:rsidR="008A7C83">
        <w:t xml:space="preserve"> den. Johannes siger f.eks.: ”Den, </w:t>
      </w:r>
      <w:r>
        <w:t>som siger, at han er i lyset og do</w:t>
      </w:r>
      <w:r w:rsidR="008A7C83">
        <w:t xml:space="preserve">g hader sin broder, er i mørket </w:t>
      </w:r>
      <w:r>
        <w:t xml:space="preserve">og vandrer i mørket, og han </w:t>
      </w:r>
      <w:r w:rsidR="008A7C83">
        <w:t xml:space="preserve">ved ikke, hvor han går hen, thi </w:t>
      </w:r>
      <w:r>
        <w:t>mørket h</w:t>
      </w:r>
      <w:r w:rsidR="008A7C83">
        <w:t>ar blindet hans øjne.” 1 Joh 2.9; 11</w:t>
      </w:r>
      <w:r>
        <w:t>.</w:t>
      </w:r>
    </w:p>
    <w:p w:rsidR="004F057C" w:rsidRDefault="00E72744" w:rsidP="00E72744">
      <w:r>
        <w:t>Nogle eksempler fra Bibelen kan give os en klarere forståelse</w:t>
      </w:r>
      <w:r w:rsidR="005D586B">
        <w:t xml:space="preserve"> </w:t>
      </w:r>
      <w:r>
        <w:t>af, hvad det vil sige at vandre i mørket.</w:t>
      </w:r>
      <w:r w:rsidR="005D586B">
        <w:t xml:space="preserve"> </w:t>
      </w:r>
    </w:p>
    <w:p w:rsidR="00A80030" w:rsidRDefault="00E72744" w:rsidP="00E72744">
      <w:r>
        <w:t>Judas var en af de tolv, me</w:t>
      </w:r>
      <w:r w:rsidR="005D586B">
        <w:t>n ikke desto mindre en tyv. Til</w:t>
      </w:r>
      <w:r>
        <w:t>syneladende var der ingen forskel på ham og de øvrige apostle,</w:t>
      </w:r>
      <w:r w:rsidR="005D586B">
        <w:t xml:space="preserve"> </w:t>
      </w:r>
      <w:r>
        <w:t>og intet i hans optræden tydede</w:t>
      </w:r>
      <w:r w:rsidR="005D586B">
        <w:t xml:space="preserve"> på, at han havde en dårlig </w:t>
      </w:r>
    </w:p>
    <w:p w:rsidR="00A80030" w:rsidRDefault="00A80030" w:rsidP="00A80030">
      <w:pPr>
        <w:jc w:val="right"/>
      </w:pPr>
      <w:r>
        <w:t>s-103</w:t>
      </w:r>
    </w:p>
    <w:p w:rsidR="00E72744" w:rsidRDefault="005D586B" w:rsidP="00E72744">
      <w:r>
        <w:t>sam</w:t>
      </w:r>
      <w:r w:rsidR="00E72744">
        <w:t>vittighed. Derfor var der heller ingen af de andre, der fandt på</w:t>
      </w:r>
      <w:r>
        <w:t xml:space="preserve"> </w:t>
      </w:r>
      <w:r w:rsidR="00E72744">
        <w:t>at rette mistanken</w:t>
      </w:r>
      <w:r>
        <w:t xml:space="preserve"> imod Judas, da Jesus sagde: ”É</w:t>
      </w:r>
      <w:r w:rsidR="00E72744">
        <w:t>n af jer vil</w:t>
      </w:r>
      <w:r>
        <w:t xml:space="preserve"> forråde mig.”</w:t>
      </w:r>
      <w:r w:rsidR="00E72744">
        <w:t xml:space="preserve"> De blev tv</w:t>
      </w:r>
      <w:r>
        <w:t xml:space="preserve">ærtimod tvivlrådige og </w:t>
      </w:r>
      <w:r w:rsidR="004F057C">
        <w:t>spurgte</w:t>
      </w:r>
      <w:r>
        <w:t xml:space="preserve"> </w:t>
      </w:r>
      <w:r w:rsidR="00E72744">
        <w:t>den</w:t>
      </w:r>
      <w:r>
        <w:t xml:space="preserve"> ene efter den anden: ”</w:t>
      </w:r>
      <w:r w:rsidR="00E72744">
        <w:t>Det</w:t>
      </w:r>
      <w:r>
        <w:t xml:space="preserve"> er dog vel ikke mig?” Kun é</w:t>
      </w:r>
      <w:r w:rsidR="00E72744">
        <w:t>n af</w:t>
      </w:r>
      <w:r>
        <w:t xml:space="preserve"> </w:t>
      </w:r>
      <w:r w:rsidR="00E72744">
        <w:t>dem forblev uberørt, og det var Judas. Ikke engang, da Jesus</w:t>
      </w:r>
      <w:r>
        <w:t xml:space="preserve"> udtalte de forfærdelige ord: ”Ve det menneske, ved hvem Menneskesønnen bliver forrådt,”</w:t>
      </w:r>
      <w:r w:rsidR="00E72744">
        <w:t xml:space="preserve"> viste han noget tegn på frygt eller</w:t>
      </w:r>
      <w:r>
        <w:t xml:space="preserve"> </w:t>
      </w:r>
      <w:r w:rsidR="00E72744">
        <w:t>anger. Et tydeligere billede af dem, der vandrer i mørket, kan vi</w:t>
      </w:r>
      <w:r>
        <w:t xml:space="preserve"> </w:t>
      </w:r>
      <w:r w:rsidR="00E72744">
        <w:t>næppe få. Om</w:t>
      </w:r>
      <w:r>
        <w:t xml:space="preserve"> dem gælder det i sandhed, at ”mørket har blindet deres øjne.”</w:t>
      </w:r>
      <w:r w:rsidR="004F057C">
        <w:t xml:space="preserve"> Matt 26.22-25</w:t>
      </w:r>
    </w:p>
    <w:p w:rsidR="00E72744" w:rsidRDefault="005D586B" w:rsidP="00E72744">
      <w:r>
        <w:t>Peter f</w:t>
      </w:r>
      <w:r w:rsidR="00E72744">
        <w:t>ornægtede samme aften sin mester. Han greb til en</w:t>
      </w:r>
      <w:r>
        <w:t xml:space="preserve"> </w:t>
      </w:r>
      <w:r w:rsidR="00E72744">
        <w:t>løgn, svor og bandede, men et eneste blik fra Herren fik ham</w:t>
      </w:r>
      <w:r>
        <w:t xml:space="preserve"> </w:t>
      </w:r>
      <w:r w:rsidR="00E72744">
        <w:t>til at gå udenfor og gr</w:t>
      </w:r>
      <w:r>
        <w:t>æde bitterlig</w:t>
      </w:r>
      <w:r w:rsidR="00E72744">
        <w:t>. Læg mærke til forskellen</w:t>
      </w:r>
      <w:r>
        <w:t xml:space="preserve"> </w:t>
      </w:r>
      <w:r w:rsidR="00E72744">
        <w:t>mellem ham og Judas. Begge var de faldet dybt. Men den ene</w:t>
      </w:r>
      <w:r>
        <w:t xml:space="preserve"> syndede med vilje</w:t>
      </w:r>
      <w:r w:rsidR="00E72744">
        <w:t xml:space="preserve"> og kunne ikke engang gennem de</w:t>
      </w:r>
      <w:r>
        <w:t xml:space="preserve"> </w:t>
      </w:r>
      <w:r w:rsidR="00E72744">
        <w:t>forfærdeligste trusler vækkes til</w:t>
      </w:r>
      <w:r>
        <w:t xml:space="preserve"> erkendelse af sin synd. Den an</w:t>
      </w:r>
      <w:r w:rsidR="00E72744">
        <w:t xml:space="preserve">den blev i et svagt øjeblik </w:t>
      </w:r>
      <w:r>
        <w:t>overlistet af</w:t>
      </w:r>
      <w:r w:rsidR="00E72744">
        <w:t xml:space="preserve"> fristelsen og bragt til</w:t>
      </w:r>
      <w:r>
        <w:t xml:space="preserve"> </w:t>
      </w:r>
      <w:r w:rsidR="00E72744">
        <w:t>fald; men i sit hjerte var han stadig sin mester tro og angrede</w:t>
      </w:r>
      <w:r>
        <w:t xml:space="preserve"> </w:t>
      </w:r>
      <w:r w:rsidR="00E72744">
        <w:t>øjeblikkelig sin synd.</w:t>
      </w:r>
      <w:r w:rsidR="004F057C">
        <w:t xml:space="preserve"> Matt 26.74-75</w:t>
      </w:r>
    </w:p>
    <w:p w:rsidR="004F057C" w:rsidRDefault="00E72744" w:rsidP="00E72744">
      <w:r>
        <w:t>Endnu et eksempel: An</w:t>
      </w:r>
      <w:r w:rsidR="005D586B">
        <w:t>anias og Safira tilhørte den førs</w:t>
      </w:r>
      <w:r>
        <w:t>te</w:t>
      </w:r>
      <w:r w:rsidR="005D586B">
        <w:t xml:space="preserve"> </w:t>
      </w:r>
      <w:r>
        <w:t>kristne menighed. Ligesom fl</w:t>
      </w:r>
      <w:r w:rsidR="005D586B">
        <w:t>ere af de andre inden for menig</w:t>
      </w:r>
      <w:r>
        <w:t>heden solgte de en ejendom og bragte apostlene pengene som</w:t>
      </w:r>
      <w:r w:rsidR="005D586B">
        <w:t xml:space="preserve"> </w:t>
      </w:r>
      <w:r>
        <w:t>deres bidrag til den fælles kasse. Imidlertid var de blevet enige</w:t>
      </w:r>
      <w:r w:rsidR="005D586B">
        <w:t xml:space="preserve"> </w:t>
      </w:r>
      <w:r>
        <w:t>om på forhånd at stikke noget af salgssummen til side. Men</w:t>
      </w:r>
      <w:r w:rsidR="005D586B">
        <w:t xml:space="preserve"> ”Gud er lys,”</w:t>
      </w:r>
      <w:r>
        <w:t xml:space="preserve"> og hans ånd åb</w:t>
      </w:r>
      <w:r w:rsidR="005D586B">
        <w:t>enbarede for Peter den hemmelig</w:t>
      </w:r>
      <w:r>
        <w:t>hed, de troede vel forvaret. Tiden var kommet, da Herren ville</w:t>
      </w:r>
      <w:r w:rsidR="005D586B">
        <w:t xml:space="preserve"> </w:t>
      </w:r>
      <w:r>
        <w:t xml:space="preserve">give et advarende eksempel </w:t>
      </w:r>
      <w:r w:rsidR="005D586B">
        <w:t>mod alt hykleri inden for menig</w:t>
      </w:r>
      <w:r>
        <w:t>heden, og både Ananias og senere hans hustru blev straffet med</w:t>
      </w:r>
      <w:r w:rsidR="005D586B">
        <w:t xml:space="preserve"> </w:t>
      </w:r>
      <w:r>
        <w:t>døden. Hvad havde de gjort? Jorden var jo deres, og pengene,</w:t>
      </w:r>
      <w:r w:rsidR="005D586B">
        <w:t xml:space="preserve"> </w:t>
      </w:r>
      <w:r>
        <w:t>de havde fået for den, følgelig også. Hvori bestod da deres synd?</w:t>
      </w:r>
      <w:r w:rsidR="00AA4592">
        <w:t xml:space="preserve"> </w:t>
      </w:r>
      <w:r>
        <w:t xml:space="preserve">De </w:t>
      </w:r>
      <w:r>
        <w:lastRenderedPageBreak/>
        <w:t>havde løjet, sagde Peter. Men havde ikke Peter selv løjet,</w:t>
      </w:r>
      <w:r w:rsidR="005D586B">
        <w:t xml:space="preserve"> da han sagde: ”</w:t>
      </w:r>
      <w:r>
        <w:t xml:space="preserve">Jeg kender </w:t>
      </w:r>
      <w:r w:rsidR="005D586B">
        <w:t>ikke det menneske, I taler om?”</w:t>
      </w:r>
      <w:r>
        <w:t xml:space="preserve"> Og</w:t>
      </w:r>
      <w:r w:rsidR="005D586B">
        <w:t xml:space="preserve"> </w:t>
      </w:r>
      <w:r>
        <w:t>ham ser v</w:t>
      </w:r>
      <w:r w:rsidR="005D586B">
        <w:t>i dog ikke falde død til jorden</w:t>
      </w:r>
      <w:r>
        <w:t>!</w:t>
      </w:r>
      <w:r w:rsidR="005D586B">
        <w:t xml:space="preserve"> </w:t>
      </w:r>
    </w:p>
    <w:p w:rsidR="00A80030" w:rsidRDefault="00A80030" w:rsidP="00A80030">
      <w:pPr>
        <w:jc w:val="right"/>
      </w:pPr>
      <w:r>
        <w:t>s-104</w:t>
      </w:r>
    </w:p>
    <w:p w:rsidR="00E72744" w:rsidRDefault="005D586B" w:rsidP="00E72744">
      <w:r>
        <w:t>”Hvorfor er I dog blev</w:t>
      </w:r>
      <w:r w:rsidR="00E72744">
        <w:t>et enige om at friste Herr</w:t>
      </w:r>
      <w:r>
        <w:t xml:space="preserve">ens Ånd?” </w:t>
      </w:r>
      <w:r w:rsidR="00E72744">
        <w:t>s</w:t>
      </w:r>
      <w:r>
        <w:t>iger Peter. Det var med fuldt ov</w:t>
      </w:r>
      <w:r w:rsidR="00E72744">
        <w:t>erlæg, Ananias og Safira havde</w:t>
      </w:r>
      <w:r>
        <w:t xml:space="preserve"> </w:t>
      </w:r>
      <w:r w:rsidR="00E72744">
        <w:t xml:space="preserve">syndet. De lod sig heller ikke </w:t>
      </w:r>
      <w:r>
        <w:t>ved Peters ord bringe til erken</w:t>
      </w:r>
      <w:r w:rsidR="00E72744">
        <w:t>delse af deres synd.</w:t>
      </w:r>
      <w:r w:rsidR="004F057C">
        <w:t xml:space="preserve"> ApG 5</w:t>
      </w:r>
    </w:p>
    <w:p w:rsidR="00E72744" w:rsidRDefault="00E72744" w:rsidP="00E72744">
      <w:r>
        <w:t>Det er ikke synden, d</w:t>
      </w:r>
      <w:r w:rsidR="005D586B">
        <w:t>er skiller mellem dem, der vand</w:t>
      </w:r>
      <w:r>
        <w:t>rer i</w:t>
      </w:r>
      <w:r w:rsidR="005D586B">
        <w:t xml:space="preserve"> </w:t>
      </w:r>
      <w:r>
        <w:t>mørket, og dem, der vandrer i</w:t>
      </w:r>
      <w:r w:rsidR="00BA49E8">
        <w:t xml:space="preserve"> lyset. På det punkt er der des</w:t>
      </w:r>
      <w:r>
        <w:t>værre ofte kun ringe forskel. A</w:t>
      </w:r>
      <w:r w:rsidR="005D586B">
        <w:t xml:space="preserve">lle har vi syndet og var </w:t>
      </w:r>
      <w:r w:rsidR="004861AB">
        <w:t>ulykkelige</w:t>
      </w:r>
      <w:r>
        <w:t xml:space="preserve"> stillede, hvis ikke Kristi retfærdighed dækkede vor synd.</w:t>
      </w:r>
      <w:r w:rsidR="00AA4592">
        <w:t xml:space="preserve"> </w:t>
      </w:r>
      <w:r>
        <w:t>Og hvad fristelser angå</w:t>
      </w:r>
      <w:r w:rsidR="004861AB">
        <w:t xml:space="preserve">r, har en kristen langt mere at </w:t>
      </w:r>
      <w:r>
        <w:t xml:space="preserve">kæmpe med end en vantro. Det </w:t>
      </w:r>
      <w:r w:rsidR="004861AB">
        <w:t xml:space="preserve">er forskellen i sindelaget, det </w:t>
      </w:r>
      <w:r>
        <w:t>er det afgørende. Mens den en</w:t>
      </w:r>
      <w:r w:rsidR="004861AB">
        <w:t xml:space="preserve">e lider under sin synd og næppe </w:t>
      </w:r>
      <w:r>
        <w:t>vove</w:t>
      </w:r>
      <w:r w:rsidR="004861AB">
        <w:t>r at tilegne sig evangeliets trøst, er den anden rolig og uberørt og søger blot at undskylde synden eller gemme den for men</w:t>
      </w:r>
      <w:r>
        <w:t>neskers øjne.</w:t>
      </w:r>
      <w:r w:rsidR="004861AB">
        <w:t xml:space="preserve"> Han tænker, som </w:t>
      </w:r>
      <w:r w:rsidR="004F057C">
        <w:t>Syrak</w:t>
      </w:r>
      <w:r w:rsidR="004861AB">
        <w:t xml:space="preserve"> siger: ”Hvem ser mig? </w:t>
      </w:r>
      <w:r>
        <w:t>Mørke er der rundt om mig, og væg</w:t>
      </w:r>
      <w:r w:rsidR="004861AB">
        <w:t xml:space="preserve">gen skjuler mig, og ingen </w:t>
      </w:r>
      <w:r>
        <w:t>ser mig; hvad frygter jeg for? Den Højeste vil ikke komme</w:t>
      </w:r>
      <w:r w:rsidR="00BA49E8">
        <w:t xml:space="preserve"> </w:t>
      </w:r>
      <w:r>
        <w:t>mine synder i hu.</w:t>
      </w:r>
      <w:r w:rsidR="00AA4592">
        <w:t>” - Han ”</w:t>
      </w:r>
      <w:r>
        <w:t>fry</w:t>
      </w:r>
      <w:r w:rsidR="00BA49E8">
        <w:t xml:space="preserve">gter for menneskers øjne og ved </w:t>
      </w:r>
      <w:r>
        <w:t>ikke, at Herrens øjne er ti tusinde gange klarere end solen og</w:t>
      </w:r>
      <w:r w:rsidR="00BA49E8">
        <w:t xml:space="preserve"> </w:t>
      </w:r>
      <w:r>
        <w:t xml:space="preserve">ser på alle menneskenes veje </w:t>
      </w:r>
      <w:r w:rsidR="00AA4592">
        <w:t>og skuer ind i lønlige steder.”</w:t>
      </w:r>
      <w:r w:rsidR="00BA49E8">
        <w:t xml:space="preserve"> (</w:t>
      </w:r>
      <w:r w:rsidR="00AA4592">
        <w:t>Sir</w:t>
      </w:r>
      <w:r w:rsidR="00BA49E8" w:rsidRPr="00BA49E8">
        <w:t xml:space="preserve"> 23:18</w:t>
      </w:r>
      <w:r w:rsidR="00BA49E8">
        <w:t>)</w:t>
      </w:r>
    </w:p>
    <w:p w:rsidR="00E72744" w:rsidRDefault="00E72744" w:rsidP="00E72744">
      <w:r>
        <w:t>Spørgsmålet drejer sig altså ikke om, hvorvidt vi er syndere</w:t>
      </w:r>
      <w:r w:rsidR="00830BF2">
        <w:t xml:space="preserve"> </w:t>
      </w:r>
      <w:r>
        <w:t>eller ej, men om vi vil erkende og bekende synden for Gud.</w:t>
      </w:r>
      <w:r w:rsidR="00830BF2">
        <w:t xml:space="preserve"> Apostlen tilføjer jo: ”Hvis vi siger, at vi ikke har synd, så be</w:t>
      </w:r>
      <w:r>
        <w:t>drager vi os sel</w:t>
      </w:r>
      <w:r w:rsidR="00830BF2">
        <w:t>v, og sandheden er ikke i os. Hvis v</w:t>
      </w:r>
      <w:r>
        <w:t>i bekender</w:t>
      </w:r>
      <w:r w:rsidR="00830BF2">
        <w:t xml:space="preserve"> v</w:t>
      </w:r>
      <w:r>
        <w:t>ore</w:t>
      </w:r>
      <w:r w:rsidR="00830BF2">
        <w:t xml:space="preserve"> synder</w:t>
      </w:r>
      <w:r>
        <w:t>, er han trofast og retfærdig, så han tilgiver os vore</w:t>
      </w:r>
      <w:r w:rsidR="00830BF2">
        <w:t xml:space="preserve"> sy</w:t>
      </w:r>
      <w:r>
        <w:t>nder og r</w:t>
      </w:r>
      <w:r w:rsidR="00830BF2">
        <w:t xml:space="preserve">enser os fra al uretfærdighed.” (1 Joh 1.8). </w:t>
      </w:r>
      <w:r>
        <w:t>Netop i disse ord</w:t>
      </w:r>
      <w:r w:rsidR="00830BF2">
        <w:t xml:space="preserve"> </w:t>
      </w:r>
      <w:r>
        <w:t>ligger forklaringen på, hvad det er at vandre i mørket og at</w:t>
      </w:r>
      <w:r w:rsidR="00830BF2">
        <w:t xml:space="preserve"> </w:t>
      </w:r>
      <w:r>
        <w:t>vandre i lyset.</w:t>
      </w:r>
    </w:p>
    <w:p w:rsidR="00830BF2" w:rsidRDefault="00E72744" w:rsidP="00E72744">
      <w:r>
        <w:t>Vi er nu blevet klar over forskellen mellem de to slags</w:t>
      </w:r>
      <w:r w:rsidR="00830BF2">
        <w:t xml:space="preserve"> syn</w:t>
      </w:r>
      <w:r>
        <w:t>dere. De, der vandrer i lyset, tynges af deres synd, som træder</w:t>
      </w:r>
      <w:r w:rsidR="00830BF2">
        <w:t xml:space="preserve"> </w:t>
      </w:r>
      <w:r>
        <w:t>desto skarpere frem, fordi den bestråles af lyset. Om dem siger</w:t>
      </w:r>
      <w:r w:rsidR="00830BF2">
        <w:t xml:space="preserve"> apost</w:t>
      </w:r>
      <w:r>
        <w:t>len, at de har bestandig r</w:t>
      </w:r>
      <w:r w:rsidR="00830BF2">
        <w:t>enselse, bestandig soning og be</w:t>
      </w:r>
      <w:r>
        <w:t>standig nåde for deres bestandige synd gennem et helligt og</w:t>
      </w:r>
      <w:r w:rsidR="00830BF2">
        <w:t xml:space="preserve"> </w:t>
      </w:r>
      <w:r>
        <w:t>fuld</w:t>
      </w:r>
      <w:r w:rsidR="00830BF2">
        <w:t>t tilstrækkeligt sonemiddel: Jes</w:t>
      </w:r>
      <w:r>
        <w:t>u Kristi, Guds søns, blod.</w:t>
      </w:r>
      <w:r w:rsidR="00830BF2">
        <w:t xml:space="preserve"> </w:t>
      </w:r>
    </w:p>
    <w:p w:rsidR="00A80030" w:rsidRDefault="00A80030" w:rsidP="00A80030">
      <w:pPr>
        <w:jc w:val="right"/>
      </w:pPr>
      <w:r>
        <w:t>s-105</w:t>
      </w:r>
    </w:p>
    <w:p w:rsidR="00C8272D" w:rsidRDefault="00E72744" w:rsidP="00E72744">
      <w:r>
        <w:t xml:space="preserve">Med disse ord </w:t>
      </w:r>
      <w:r w:rsidR="00830BF2">
        <w:t>er vi inde i det allerhelligste.</w:t>
      </w:r>
      <w:r>
        <w:t xml:space="preserve"> De er grundlaget</w:t>
      </w:r>
      <w:r w:rsidR="00830BF2">
        <w:t xml:space="preserve"> </w:t>
      </w:r>
      <w:r>
        <w:t>for, at vi med vor bestandige synd har en bestandig nåde og er</w:t>
      </w:r>
      <w:r w:rsidR="00830BF2">
        <w:t xml:space="preserve"> genstand for Guds evige, uf</w:t>
      </w:r>
      <w:r>
        <w:t>oranderlige kærlighed. Jesu Kristi,</w:t>
      </w:r>
      <w:r w:rsidR="00830BF2">
        <w:t xml:space="preserve"> </w:t>
      </w:r>
      <w:r>
        <w:t xml:space="preserve">hans søns, blod renser os fra al synd. </w:t>
      </w:r>
      <w:r w:rsidR="00830BF2">
        <w:t xml:space="preserve">(1 Joh 1.7). </w:t>
      </w:r>
      <w:r>
        <w:t>Dette er kilden til frelse,</w:t>
      </w:r>
      <w:r w:rsidR="00830BF2">
        <w:t xml:space="preserve"> </w:t>
      </w:r>
      <w:r>
        <w:t>til trøst og til lægedom. Ingen mennesketanke kan fatte og ingen</w:t>
      </w:r>
      <w:r w:rsidR="00830BF2">
        <w:t xml:space="preserve"> </w:t>
      </w:r>
      <w:r>
        <w:t>mennesketunge tolke højden og dybden af den nåde, der ligger</w:t>
      </w:r>
      <w:r w:rsidR="00830BF2">
        <w:t xml:space="preserve"> </w:t>
      </w:r>
      <w:r>
        <w:t>gemt i disse ord.</w:t>
      </w:r>
      <w:r w:rsidR="00830BF2">
        <w:t xml:space="preserve"> </w:t>
      </w:r>
    </w:p>
    <w:p w:rsidR="00E72744" w:rsidRDefault="00830BF2" w:rsidP="00E72744">
      <w:r>
        <w:t>”</w:t>
      </w:r>
      <w:r w:rsidR="00E72744">
        <w:t>Jesu Kris</w:t>
      </w:r>
      <w:r>
        <w:t>ti, Guds søns, blod renser os f</w:t>
      </w:r>
      <w:r w:rsidR="00E72744">
        <w:t>r</w:t>
      </w:r>
      <w:r>
        <w:t>a al synd.”</w:t>
      </w:r>
      <w:r w:rsidR="00E72744">
        <w:t xml:space="preserve"> Her ser</w:t>
      </w:r>
      <w:r>
        <w:t xml:space="preserve"> </w:t>
      </w:r>
      <w:r w:rsidR="00E72744">
        <w:t>vi ordet om kvindens sæd, der skulle knuse slangens hoved, gå i</w:t>
      </w:r>
      <w:r>
        <w:t xml:space="preserve"> </w:t>
      </w:r>
      <w:r w:rsidR="00E72744">
        <w:t>opfyldelse. Her har vi forklaringen på de utallige offerdyrs blod,</w:t>
      </w:r>
      <w:r>
        <w:t xml:space="preserve"> </w:t>
      </w:r>
      <w:r w:rsidR="00E72744">
        <w:t>der i det gamle t</w:t>
      </w:r>
      <w:r>
        <w:t>estamentes tid måtte flyde som f</w:t>
      </w:r>
      <w:r w:rsidR="00E72744">
        <w:t>orbillede på</w:t>
      </w:r>
      <w:r>
        <w:t xml:space="preserve"> </w:t>
      </w:r>
      <w:r w:rsidR="00E72744">
        <w:t>Jesu Kristi forsoningsblod. Da Herren ihjelslog alt førstefødt i</w:t>
      </w:r>
      <w:r>
        <w:t xml:space="preserve"> </w:t>
      </w:r>
      <w:r w:rsidR="00E72744">
        <w:t>Ægypten, var det til påskelammets blod, at løftet om frelse var</w:t>
      </w:r>
      <w:r>
        <w:t xml:space="preserve"> </w:t>
      </w:r>
      <w:r w:rsidR="00E72744">
        <w:t>knyttet. Det er pagtsblo</w:t>
      </w:r>
      <w:r>
        <w:t>det, for hvis skyld Herren vil ”</w:t>
      </w:r>
      <w:r w:rsidR="00E72744">
        <w:t>slippe dine</w:t>
      </w:r>
      <w:r>
        <w:t xml:space="preserve"> </w:t>
      </w:r>
      <w:r w:rsidR="00E72744">
        <w:t>fanger ud</w:t>
      </w:r>
      <w:r>
        <w:t>, ja ud af den vandløse brønd.”</w:t>
      </w:r>
      <w:r w:rsidR="001A2BB9">
        <w:t xml:space="preserve"> Z</w:t>
      </w:r>
      <w:r>
        <w:t>ak 9.1</w:t>
      </w:r>
      <w:r w:rsidR="00E72744">
        <w:t>1.</w:t>
      </w:r>
    </w:p>
    <w:p w:rsidR="00E72744" w:rsidRDefault="00E72744" w:rsidP="00E72744">
      <w:r>
        <w:t>Så forstår vi også bedre grunden til den mærke</w:t>
      </w:r>
      <w:r w:rsidR="00830BF2">
        <w:t>lige bestem</w:t>
      </w:r>
      <w:r w:rsidR="00935A78">
        <w:t>melse om blodet: ”</w:t>
      </w:r>
      <w:r>
        <w:t>Ingen af eder må nyde blod - thi jeg har</w:t>
      </w:r>
      <w:r w:rsidR="00935A78">
        <w:t xml:space="preserve"> givet Jer</w:t>
      </w:r>
      <w:r>
        <w:t xml:space="preserve"> det til brug på alteret til at skaffe eders sjæle soning;</w:t>
      </w:r>
      <w:r w:rsidR="00935A78">
        <w:t xml:space="preserve"> thi det er blodet, som skaffer soning, fordi det er sjælen.”</w:t>
      </w:r>
      <w:r>
        <w:t xml:space="preserve"> </w:t>
      </w:r>
      <w:r w:rsidR="00935A78">
        <w:t xml:space="preserve">(3 Mos 17.12) </w:t>
      </w:r>
      <w:r>
        <w:t>Alt</w:t>
      </w:r>
      <w:r w:rsidR="00935A78">
        <w:t xml:space="preserve"> </w:t>
      </w:r>
      <w:r>
        <w:t>peger frem imod Kristi, Guds søns, dyrebare blod. Det er om</w:t>
      </w:r>
      <w:r w:rsidR="00935A78">
        <w:t xml:space="preserve"> </w:t>
      </w:r>
      <w:r>
        <w:t>blodet, den frelste skare for Lammets trone synger den nye</w:t>
      </w:r>
      <w:r w:rsidR="00935A78">
        <w:t xml:space="preserve"> sang: ”</w:t>
      </w:r>
      <w:r>
        <w:t>Du blev slagtet, og med dit blod har du til Gud købt</w:t>
      </w:r>
      <w:r w:rsidR="00935A78">
        <w:t xml:space="preserve"> </w:t>
      </w:r>
      <w:r>
        <w:t>mennesker af alle stammer og</w:t>
      </w:r>
      <w:r w:rsidR="00935A78">
        <w:t xml:space="preserve"> tungemål og folk og folkeslag.”  (Åb 5.9) </w:t>
      </w:r>
      <w:r>
        <w:t xml:space="preserve">Og kendetegnet på dem, </w:t>
      </w:r>
      <w:r w:rsidR="00935A78">
        <w:t>der alene kunne lære denne sang,</w:t>
      </w:r>
      <w:r>
        <w:t xml:space="preserve"> var</w:t>
      </w:r>
      <w:r w:rsidR="00935A78">
        <w:t xml:space="preserve"> </w:t>
      </w:r>
      <w:r>
        <w:t>d</w:t>
      </w:r>
      <w:r w:rsidR="00935A78">
        <w:t>ette: ”</w:t>
      </w:r>
      <w:r>
        <w:t xml:space="preserve">De har tvættet deres </w:t>
      </w:r>
      <w:r w:rsidR="00935A78">
        <w:t xml:space="preserve">klæder og gjort dem hvide i Lammets blod.” </w:t>
      </w:r>
    </w:p>
    <w:p w:rsidR="00C8272D" w:rsidRDefault="00E72744" w:rsidP="00E72744">
      <w:r>
        <w:t>Når vi taler om Kristi blod, tænker vi i almindelighed på</w:t>
      </w:r>
      <w:r w:rsidR="00935A78">
        <w:t xml:space="preserve"> </w:t>
      </w:r>
      <w:r>
        <w:t>hans blodsudgydelse, hans lidelse og død. Men om selve blodet</w:t>
      </w:r>
      <w:r w:rsidR="00935A78">
        <w:t xml:space="preserve"> </w:t>
      </w:r>
      <w:r>
        <w:t>har Gud altså sagt dette ejendommelige, som vi ikke formår at</w:t>
      </w:r>
      <w:r w:rsidR="00935A78">
        <w:t xml:space="preserve"> udgrunde: ”Je</w:t>
      </w:r>
      <w:r>
        <w:t xml:space="preserve">g har givet eder </w:t>
      </w:r>
      <w:r w:rsidR="00935A78">
        <w:t xml:space="preserve">blodet til at skaffe eders sjæls </w:t>
      </w:r>
      <w:r>
        <w:t>soning, thi det er blodet, som skaffe</w:t>
      </w:r>
      <w:r w:rsidR="00935A78">
        <w:t xml:space="preserve">r soning, fordi det er sjælen.” </w:t>
      </w:r>
    </w:p>
    <w:p w:rsidR="00A80030" w:rsidRDefault="00935A78" w:rsidP="00E72744">
      <w:r>
        <w:t>”Du skal visselig dø”</w:t>
      </w:r>
      <w:r w:rsidR="00E72744">
        <w:t xml:space="preserve"> - såle</w:t>
      </w:r>
      <w:r>
        <w:t>des lød den første dom, Gud fæl</w:t>
      </w:r>
      <w:r w:rsidR="00E72744">
        <w:t>dede på jord. Syndens løn er døden. Retfærdigheden krævede</w:t>
      </w:r>
      <w:r>
        <w:t xml:space="preserve"> </w:t>
      </w:r>
    </w:p>
    <w:p w:rsidR="00A80030" w:rsidRDefault="00A80030" w:rsidP="00A80030">
      <w:pPr>
        <w:jc w:val="right"/>
      </w:pPr>
      <w:r>
        <w:lastRenderedPageBreak/>
        <w:t>s-106</w:t>
      </w:r>
    </w:p>
    <w:p w:rsidR="00E72744" w:rsidRDefault="00935A78" w:rsidP="00E72744">
      <w:r>
        <w:t>liv for liv. ”</w:t>
      </w:r>
      <w:r w:rsidR="00E72744">
        <w:t>Og der opnås ingen tilgivelse, uden at blod bliver</w:t>
      </w:r>
      <w:r>
        <w:t xml:space="preserve"> udgydt.” Heb</w:t>
      </w:r>
      <w:r w:rsidR="00B554CD">
        <w:t>r</w:t>
      </w:r>
      <w:r>
        <w:t xml:space="preserve"> 9.</w:t>
      </w:r>
      <w:r w:rsidR="00E72744">
        <w:t>22. Det er også mærkeligt at se, at i loven</w:t>
      </w:r>
      <w:r>
        <w:t xml:space="preserve"> </w:t>
      </w:r>
      <w:r w:rsidR="00E72744">
        <w:t>om de forskellige ofringer er der intet, der omtales så udførligt</w:t>
      </w:r>
      <w:r>
        <w:t xml:space="preserve"> </w:t>
      </w:r>
      <w:r w:rsidR="00E72744">
        <w:t>og gives så ma</w:t>
      </w:r>
      <w:r>
        <w:t>nge regler for som blodet. Med P</w:t>
      </w:r>
      <w:r w:rsidR="00E72744">
        <w:t>aulus må vi</w:t>
      </w:r>
      <w:r>
        <w:t xml:space="preserve"> udbryde: ”O, hvilket dyb af rigdom og v</w:t>
      </w:r>
      <w:r w:rsidR="00E72744">
        <w:t>isdom og indsigt hos</w:t>
      </w:r>
      <w:r>
        <w:t xml:space="preserve"> Gud! Hv</w:t>
      </w:r>
      <w:r w:rsidR="00E72744">
        <w:t>or uransagel</w:t>
      </w:r>
      <w:r>
        <w:t>ige er ikke hans domme og hans v</w:t>
      </w:r>
      <w:r w:rsidR="00E72744">
        <w:t>eje</w:t>
      </w:r>
      <w:r>
        <w:t xml:space="preserve"> usporlige.” </w:t>
      </w:r>
      <w:r w:rsidR="00F55D5F">
        <w:t xml:space="preserve">(Rom 11.33) </w:t>
      </w:r>
      <w:r>
        <w:t xml:space="preserve">At forstå </w:t>
      </w:r>
      <w:r w:rsidR="00E72744">
        <w:t>alt er helle</w:t>
      </w:r>
      <w:r w:rsidR="00F55D5F">
        <w:t>r ikke nødvendigt, blot vi for</w:t>
      </w:r>
      <w:r w:rsidR="00E72744">
        <w:t>står og i tro tilegner os den sandhed</w:t>
      </w:r>
      <w:r w:rsidR="00F55D5F">
        <w:t>, at om end vore synder var blodrøde, skal de v</w:t>
      </w:r>
      <w:r w:rsidR="00E72744">
        <w:t>ed Kri</w:t>
      </w:r>
      <w:r w:rsidR="00F55D5F">
        <w:t>sti blod blive hvide som sne. Da er vi ”</w:t>
      </w:r>
      <w:r w:rsidR="00E72744">
        <w:t>bestænkede på hjerter</w:t>
      </w:r>
      <w:r w:rsidR="00F55D5F">
        <w:t>ne og derved rensede fra en ond samvittighed”</w:t>
      </w:r>
      <w:r w:rsidR="00E72744">
        <w:t xml:space="preserve"> </w:t>
      </w:r>
      <w:r w:rsidR="00F55D5F">
        <w:t xml:space="preserve">(Hebr 10.22) </w:t>
      </w:r>
      <w:r w:rsidR="00E72744">
        <w:t xml:space="preserve">og kan </w:t>
      </w:r>
      <w:r w:rsidR="00F55D5F">
        <w:t xml:space="preserve">med taknemmelighed prise ham, ”som </w:t>
      </w:r>
      <w:r w:rsidR="00E72744">
        <w:t>elsker os og har løst os af vore synder med sit bl</w:t>
      </w:r>
      <w:r w:rsidR="00F55D5F">
        <w:t>od.”</w:t>
      </w:r>
    </w:p>
    <w:p w:rsidR="00E72744" w:rsidRDefault="00E72744" w:rsidP="00E72744">
      <w:r>
        <w:t>Der er ingen af Guds ords sa</w:t>
      </w:r>
      <w:r w:rsidR="00F55D5F">
        <w:t xml:space="preserve">ndheder, vi har så klart belyst </w:t>
      </w:r>
      <w:r>
        <w:t>og så fast bekræftet som de</w:t>
      </w:r>
      <w:r w:rsidR="00F55D5F">
        <w:t xml:space="preserve">nne. Først peger hele det gamle </w:t>
      </w:r>
      <w:r>
        <w:t xml:space="preserve">testamente både med ord og </w:t>
      </w:r>
      <w:r w:rsidR="00F55D5F">
        <w:t xml:space="preserve">med billeder frem mod det blod, </w:t>
      </w:r>
      <w:r>
        <w:t>der alene kunne sone for syn</w:t>
      </w:r>
      <w:r w:rsidR="00F55D5F">
        <w:t xml:space="preserve">d. Og siden siger Jesus selv: ”Dette </w:t>
      </w:r>
      <w:r>
        <w:t>er mit</w:t>
      </w:r>
      <w:r w:rsidR="00F55D5F">
        <w:t xml:space="preserve"> blod, som udgydes for jer til syndernes forladelse.” Er end vore synder mange og svære,</w:t>
      </w:r>
      <w:r>
        <w:t xml:space="preserve"> </w:t>
      </w:r>
      <w:r w:rsidR="00F55D5F">
        <w:t>vore hjerter en afgrund af for</w:t>
      </w:r>
      <w:r>
        <w:t>dærvelse og vor kristendom y</w:t>
      </w:r>
      <w:r w:rsidR="00F55D5F">
        <w:t xml:space="preserve">derst mangelfuld, så har vi her </w:t>
      </w:r>
      <w:r>
        <w:t xml:space="preserve">noget, som vejer tusindfold </w:t>
      </w:r>
      <w:r w:rsidR="00F55D5F">
        <w:t>mere: Herrens egne ord, når han siger: ”</w:t>
      </w:r>
      <w:r>
        <w:t>Mit blod udgydes for e</w:t>
      </w:r>
      <w:r w:rsidR="00F55D5F">
        <w:t xml:space="preserve">der til syndernes forladelse. - </w:t>
      </w:r>
      <w:r>
        <w:t>Den, som æder mit</w:t>
      </w:r>
      <w:r w:rsidR="00F55D5F">
        <w:t xml:space="preserve"> kød og drikker mit blod, har evigt liv, og jeg skal oprejse ham på den yderste dag.” </w:t>
      </w:r>
      <w:r w:rsidR="009E693E">
        <w:t>Joh 6.54</w:t>
      </w:r>
    </w:p>
    <w:p w:rsidR="00A80030" w:rsidRDefault="00E72744" w:rsidP="00E72744">
      <w:r>
        <w:t>At gå i</w:t>
      </w:r>
      <w:r w:rsidR="009E693E">
        <w:t>nd under lovens dom med sin synd og virkelig er</w:t>
      </w:r>
      <w:r>
        <w:t xml:space="preserve">kende den som synd imod Gud og så på samme </w:t>
      </w:r>
      <w:r w:rsidR="009E693E">
        <w:t xml:space="preserve">tid tro Guds </w:t>
      </w:r>
      <w:r>
        <w:t>nåde og se s</w:t>
      </w:r>
      <w:r w:rsidR="009E693E">
        <w:t xml:space="preserve">ig renset fra alle synder i Lammets blod - det er </w:t>
      </w:r>
      <w:r>
        <w:t>livets vanskeligste kunst. Troen er ikke så lige</w:t>
      </w:r>
      <w:r w:rsidR="009E693E">
        <w:t xml:space="preserve"> til en sag, som </w:t>
      </w:r>
      <w:r>
        <w:t>man</w:t>
      </w:r>
      <w:r w:rsidR="009E693E">
        <w:t>ge mener. Den, der har en dyb sy</w:t>
      </w:r>
      <w:r>
        <w:t>nds</w:t>
      </w:r>
      <w:r w:rsidR="009E693E">
        <w:t xml:space="preserve">erkendelse og ønsker </w:t>
      </w:r>
      <w:r>
        <w:t>a</w:t>
      </w:r>
      <w:r w:rsidR="009E693E">
        <w:t>t eje Guds nåde, må lægge sig nø</w:t>
      </w:r>
      <w:r>
        <w:t>je på sinde, hvad her si</w:t>
      </w:r>
      <w:r w:rsidR="009E693E">
        <w:t xml:space="preserve">ges </w:t>
      </w:r>
      <w:r>
        <w:t>o</w:t>
      </w:r>
      <w:r w:rsidR="009E693E">
        <w:t xml:space="preserve">m Kristi blod som soning for synd. Desværre har vanens magt </w:t>
      </w:r>
      <w:r>
        <w:t>virket sløvende på os. Vi har hør</w:t>
      </w:r>
      <w:r w:rsidR="009E693E">
        <w:t xml:space="preserve">t det så tit, at det har mistet </w:t>
      </w:r>
      <w:r>
        <w:t>sin frydefulde klang og sin evne</w:t>
      </w:r>
      <w:r w:rsidR="009E693E">
        <w:t xml:space="preserve"> til at gribe vore hjerter. Når </w:t>
      </w:r>
      <w:r>
        <w:t>derfor vor samvittighed ængste</w:t>
      </w:r>
      <w:r w:rsidR="009E693E">
        <w:t xml:space="preserve">s, fordi hele vort væsen er </w:t>
      </w:r>
    </w:p>
    <w:p w:rsidR="00A80030" w:rsidRDefault="00A80030" w:rsidP="00D37C17">
      <w:pPr>
        <w:jc w:val="right"/>
      </w:pPr>
      <w:r>
        <w:t>s-10</w:t>
      </w:r>
      <w:r w:rsidR="00D37C17">
        <w:t>7</w:t>
      </w:r>
    </w:p>
    <w:p w:rsidR="00E72744" w:rsidRDefault="009E693E" w:rsidP="00E72744">
      <w:r>
        <w:t>be</w:t>
      </w:r>
      <w:r w:rsidR="00E72744">
        <w:t>smittet af synd - når vi høre</w:t>
      </w:r>
      <w:r>
        <w:t xml:space="preserve">r Guds ords klare tale derom og </w:t>
      </w:r>
      <w:r w:rsidR="00E72744">
        <w:t>derved føl</w:t>
      </w:r>
      <w:r>
        <w:t xml:space="preserve">er dommen gå hen over vort liv - og når vi daglig </w:t>
      </w:r>
      <w:r w:rsidR="00E72744">
        <w:t>står som skydeskive for djævelen</w:t>
      </w:r>
      <w:r>
        <w:t xml:space="preserve">s gloende pile, så er det intet </w:t>
      </w:r>
      <w:r w:rsidR="00E72744">
        <w:t>mindre end et Guds u</w:t>
      </w:r>
      <w:r>
        <w:t xml:space="preserve">nder, om det lykkes os at bevare troens </w:t>
      </w:r>
      <w:r w:rsidR="00E72744">
        <w:t>frimodighed. Fra vor side kræves</w:t>
      </w:r>
      <w:r>
        <w:t xml:space="preserve"> der, at vi uafladeligt og uden </w:t>
      </w:r>
      <w:r w:rsidR="00E72744">
        <w:t>at skele til nogen af siderne hol</w:t>
      </w:r>
      <w:r>
        <w:t xml:space="preserve">der blikket fæstet på det evigt </w:t>
      </w:r>
      <w:r w:rsidR="00E72744">
        <w:t>gyldige soningsmiddel og und</w:t>
      </w:r>
      <w:r>
        <w:t>er bøn om Åndens lys og vejledning giver på</w:t>
      </w:r>
      <w:r w:rsidR="00E72744">
        <w:t>, hvad Gud har sagt derom i sit ord.</w:t>
      </w:r>
    </w:p>
    <w:p w:rsidR="00E72744" w:rsidRDefault="00D37C17" w:rsidP="00E72744">
      <w:r>
        <w:t>S</w:t>
      </w:r>
      <w:r w:rsidR="00E72744">
        <w:t>om sagt: Hvor syndens m</w:t>
      </w:r>
      <w:r w:rsidR="009E693E">
        <w:t xml:space="preserve">agt er stor og hjertets ondskab </w:t>
      </w:r>
      <w:r w:rsidR="00E72744">
        <w:t>uden grænser, bevares troe</w:t>
      </w:r>
      <w:r w:rsidR="009E693E">
        <w:t xml:space="preserve">n ikke uden kamp. Selv for den, </w:t>
      </w:r>
      <w:r w:rsidR="00E72744">
        <w:t>der ikke har særlige grove synde</w:t>
      </w:r>
      <w:r w:rsidR="009E693E">
        <w:t xml:space="preserve">r på sin samvittighed, men blot </w:t>
      </w:r>
      <w:r w:rsidR="00E72744">
        <w:t>ser alt; hvad han tænker, taler og</w:t>
      </w:r>
      <w:r w:rsidR="009E693E">
        <w:t xml:space="preserve"> gør, besmittet af synd, koster </w:t>
      </w:r>
      <w:r w:rsidR="00E72744">
        <w:t>det kamp at kunne tro Guds nåde.</w:t>
      </w:r>
      <w:r w:rsidR="009E693E">
        <w:t xml:space="preserve"> Værre end alt andet er </w:t>
      </w:r>
      <w:r w:rsidR="00E72744">
        <w:t xml:space="preserve">endda ofte vort kolde, døde og </w:t>
      </w:r>
      <w:r w:rsidR="009E693E">
        <w:t xml:space="preserve">falske hjerte, som i stedet for </w:t>
      </w:r>
      <w:r w:rsidR="00E72744">
        <w:t xml:space="preserve">anger, tro og kærlighed til Gud </w:t>
      </w:r>
      <w:r w:rsidR="009E693E">
        <w:t>kun huser kærlighed til synden, letsindighed</w:t>
      </w:r>
      <w:r w:rsidR="00E72744">
        <w:t xml:space="preserve"> og hykleri. Dertil </w:t>
      </w:r>
      <w:r w:rsidR="009E693E">
        <w:t xml:space="preserve">kommer, at vi dybest set stadig </w:t>
      </w:r>
      <w:r w:rsidR="00E72744">
        <w:t>er lovtrælle. Talen om gerninger og fortj</w:t>
      </w:r>
      <w:r w:rsidR="009E693E">
        <w:t>eneste finder let gen</w:t>
      </w:r>
      <w:r w:rsidR="00E72744">
        <w:t>klang hos os, mens derimod ta</w:t>
      </w:r>
      <w:r w:rsidR="009E693E">
        <w:t xml:space="preserve">len om nåde klinger fremmed for </w:t>
      </w:r>
      <w:r w:rsidR="00E72744">
        <w:t xml:space="preserve">vore øren. Intet under da, </w:t>
      </w:r>
      <w:r w:rsidR="009E693E">
        <w:t>om der opstår brydninger, ja en kamp på liv og død i vor sjæl</w:t>
      </w:r>
      <w:r w:rsidR="00E72744">
        <w:t>.</w:t>
      </w:r>
      <w:r w:rsidR="009E693E">
        <w:t xml:space="preserve"> Gud betragter vi blot som dom</w:t>
      </w:r>
      <w:r w:rsidR="00E72744">
        <w:t>meren, den hellige og retfærdige, og alle hans løft</w:t>
      </w:r>
      <w:r w:rsidR="009E693E">
        <w:t xml:space="preserve">er og tilsagn </w:t>
      </w:r>
      <w:r w:rsidR="00E72744">
        <w:t xml:space="preserve">om nåde viser vi fra os. De </w:t>
      </w:r>
      <w:r w:rsidR="009E693E">
        <w:t xml:space="preserve">kan umuligt gælde os, sådan som </w:t>
      </w:r>
      <w:r w:rsidR="00E72744">
        <w:t>vi er.</w:t>
      </w:r>
    </w:p>
    <w:p w:rsidR="00E72744" w:rsidRDefault="00E72744" w:rsidP="00E72744">
      <w:r>
        <w:t xml:space="preserve">Det eneste, der da holder </w:t>
      </w:r>
      <w:r w:rsidR="009E693E">
        <w:t>at bygge på, er Guds evige råd</w:t>
      </w:r>
      <w:r>
        <w:t>slutning til vor frelse. Alt ande</w:t>
      </w:r>
      <w:r w:rsidR="009E693E">
        <w:t>t er som avner</w:t>
      </w:r>
      <w:r w:rsidR="00D37C17">
        <w:t>,</w:t>
      </w:r>
      <w:r w:rsidR="009E693E">
        <w:t xml:space="preserve"> der vejres bort </w:t>
      </w:r>
      <w:r>
        <w:t>af vinden. Og denne faste og urokkelige beslutning f</w:t>
      </w:r>
      <w:r w:rsidR="009E693E">
        <w:t>inder vi udtrykt netop i de ord, vi</w:t>
      </w:r>
      <w:r>
        <w:t xml:space="preserve"> har</w:t>
      </w:r>
      <w:r w:rsidR="009E693E">
        <w:t xml:space="preserve"> betragtet: ”Hvis vi vandrer i </w:t>
      </w:r>
      <w:r>
        <w:t>lyse</w:t>
      </w:r>
      <w:r w:rsidR="009E693E">
        <w:t xml:space="preserve">t, ligesom han er i lyset, så har vi fællesskab med hverandre, </w:t>
      </w:r>
      <w:r>
        <w:t>og Jesu, hans søn</w:t>
      </w:r>
      <w:r w:rsidR="009E693E">
        <w:t>s, blod renser os fra al synd.” (1 Joh 1.7)</w:t>
      </w:r>
    </w:p>
    <w:p w:rsidR="00D37C17" w:rsidRDefault="00E72744" w:rsidP="00E72744">
      <w:r>
        <w:t>Hvad vejer mest - din synd, e</w:t>
      </w:r>
      <w:r w:rsidR="007916CA">
        <w:t xml:space="preserve">r den end aldrig så stor, eller </w:t>
      </w:r>
      <w:r>
        <w:t>disse ord? For at kunne lodde n</w:t>
      </w:r>
      <w:r w:rsidR="007916CA">
        <w:t xml:space="preserve">oget af dybden i dette vers vil </w:t>
      </w:r>
      <w:r>
        <w:t>vi betragte hvert udtryk for sig.</w:t>
      </w:r>
      <w:r w:rsidR="007916CA">
        <w:t xml:space="preserve"> Først, hvem den person er, der omtales. Jesus Kristus – ”kvindens sæd”, ”Herrens salvede”, </w:t>
      </w:r>
    </w:p>
    <w:p w:rsidR="00D37C17" w:rsidRDefault="00D37C17" w:rsidP="00D37C17">
      <w:pPr>
        <w:jc w:val="right"/>
      </w:pPr>
      <w:r>
        <w:t>s-108</w:t>
      </w:r>
    </w:p>
    <w:p w:rsidR="00E72744" w:rsidRDefault="007916CA" w:rsidP="00E72744">
      <w:r>
        <w:lastRenderedPageBreak/>
        <w:t>han, hvis oprindelse ”</w:t>
      </w:r>
      <w:r w:rsidR="00E72744">
        <w:t>er</w:t>
      </w:r>
      <w:r>
        <w:t xml:space="preserve"> fra fordum, fra evigheds dage”, men </w:t>
      </w:r>
      <w:r w:rsidR="00E72744">
        <w:t>som dog fødtes i B</w:t>
      </w:r>
      <w:r>
        <w:t>etlehem, og om hvem englene bragte bud, da de forkynder: ”Eder er i dag en frelser født i Davids by.” Luk 2.11. Han, om hvem det var sagt: ”</w:t>
      </w:r>
      <w:r w:rsidR="00E72744">
        <w:t>Du skal give ham navnet</w:t>
      </w:r>
      <w:r>
        <w:t xml:space="preserve"> Jesus, for han skal frelse sit folk fra dets synder.” Luk 1.31</w:t>
      </w:r>
    </w:p>
    <w:p w:rsidR="00CB2190" w:rsidRDefault="007916CA" w:rsidP="00E72744">
      <w:r w:rsidRPr="007916CA">
        <w:rPr>
          <w:b/>
        </w:rPr>
        <w:t>J</w:t>
      </w:r>
      <w:r w:rsidR="00E72744" w:rsidRPr="007916CA">
        <w:rPr>
          <w:b/>
        </w:rPr>
        <w:t>esu Kristi blod</w:t>
      </w:r>
      <w:r>
        <w:t xml:space="preserve">, </w:t>
      </w:r>
      <w:r w:rsidR="00E72744">
        <w:t>i sig selv et mægtigt ord med en mægtig</w:t>
      </w:r>
      <w:r>
        <w:t xml:space="preserve"> </w:t>
      </w:r>
      <w:r w:rsidR="00E72744">
        <w:t>virk</w:t>
      </w:r>
      <w:r w:rsidR="0042440D">
        <w:t>ning. Men der står noget endnu større</w:t>
      </w:r>
      <w:r w:rsidR="00B913F4">
        <w:t xml:space="preserve"> og herligere, noget d</w:t>
      </w:r>
      <w:r w:rsidR="00E72744">
        <w:t>er i særlig grad giver udtr</w:t>
      </w:r>
      <w:r w:rsidR="00B913F4">
        <w:t>yk for, hvor betydningsfuld d</w:t>
      </w:r>
      <w:r w:rsidR="00E72744">
        <w:t>en</w:t>
      </w:r>
      <w:r w:rsidR="00B913F4">
        <w:t xml:space="preserve"> person er, det drejer sig om: ”Jesu Kristi, Guds søns, blod,”</w:t>
      </w:r>
      <w:r w:rsidR="00CB2190">
        <w:t xml:space="preserve"> G</w:t>
      </w:r>
      <w:r w:rsidR="00E72744">
        <w:t>uds søn! Kan det være muligt</w:t>
      </w:r>
      <w:r w:rsidR="00CB2190">
        <w:t xml:space="preserve">, at Guds søn udgyder sit blod for os? Ja, er ikke det sandt, så findes der ikke ét sandt ord i </w:t>
      </w:r>
      <w:r w:rsidR="00E72744">
        <w:t>Bib</w:t>
      </w:r>
      <w:r w:rsidR="00CB2190">
        <w:t>elen. Tænk så på, hvad dette betyder. Den almægtige Gud, hi</w:t>
      </w:r>
      <w:r w:rsidR="00E72744">
        <w:t>mmelens og jordens og menne</w:t>
      </w:r>
      <w:r w:rsidR="00CB2190">
        <w:t>skets skaber, har elsket verden så højt, at han lod sin egen sø</w:t>
      </w:r>
      <w:r w:rsidR="00E72744">
        <w:t xml:space="preserve">n </w:t>
      </w:r>
      <w:r w:rsidR="00CB2190">
        <w:t>iklæde sig vort kød og blod og bl</w:t>
      </w:r>
      <w:r w:rsidR="00E72744">
        <w:t>ive vor broder og stedfortræde</w:t>
      </w:r>
      <w:r w:rsidR="00CB2190">
        <w:t xml:space="preserve">r. Gud sendte os ikke en engel eller en helgen - det slog ikke til - men sin eneste søn, der var </w:t>
      </w:r>
      <w:r w:rsidR="00E72744">
        <w:t xml:space="preserve">Faderen </w:t>
      </w:r>
      <w:r w:rsidR="00CB2190">
        <w:t>lig i guddomsmagt og herlighed.</w:t>
      </w:r>
    </w:p>
    <w:p w:rsidR="00D37C17" w:rsidRDefault="00E72744" w:rsidP="00E72744">
      <w:r>
        <w:t>Så inderligt er han - o</w:t>
      </w:r>
      <w:r w:rsidR="00CB2190">
        <w:t xml:space="preserve">gså som menneske forenet med </w:t>
      </w:r>
      <w:r>
        <w:t xml:space="preserve">Gud, at hans blod i </w:t>
      </w:r>
      <w:r w:rsidR="00CB2190">
        <w:t>Skriften også kaldes Gudsblod. Paulus for</w:t>
      </w:r>
      <w:r>
        <w:t xml:space="preserve">maner menighedens ældste fra </w:t>
      </w:r>
      <w:r w:rsidR="00CB2190">
        <w:t>Efesos til at ”vogte Guds kirke</w:t>
      </w:r>
      <w:r>
        <w:t>,</w:t>
      </w:r>
      <w:r w:rsidR="00CB2190">
        <w:t xml:space="preserve"> </w:t>
      </w:r>
      <w:r>
        <w:t>som h</w:t>
      </w:r>
      <w:r w:rsidR="00CB2190">
        <w:t xml:space="preserve">an købte sig med sit eget blod.” ApG 20.28. Det er en </w:t>
      </w:r>
      <w:r>
        <w:t>løsesum af u</w:t>
      </w:r>
      <w:r w:rsidR="00CB2190">
        <w:t xml:space="preserve">fattelig værdi. Himlene er hans hænders værk, </w:t>
      </w:r>
      <w:r>
        <w:t xml:space="preserve">jorden og alt, hvad der er på </w:t>
      </w:r>
      <w:r w:rsidR="00CB2190">
        <w:t>den, har han skabt, og imod ham er folkene at regne ”</w:t>
      </w:r>
      <w:r>
        <w:t>som en dr</w:t>
      </w:r>
      <w:r w:rsidR="00CB2190">
        <w:t>åbe på spand, som fnug på vægt.” Es 40.15. Så stor og ophøjet en pers</w:t>
      </w:r>
      <w:r>
        <w:t>on er det, der giver</w:t>
      </w:r>
      <w:r w:rsidR="00CB2190">
        <w:t xml:space="preserve"> "sit </w:t>
      </w:r>
      <w:r>
        <w:t>liv og sit blod for menne</w:t>
      </w:r>
      <w:r w:rsidR="00CB2190">
        <w:t>skers frelse. Havde han givet en</w:t>
      </w:r>
      <w:r>
        <w:t xml:space="preserve"> eneste</w:t>
      </w:r>
      <w:r w:rsidR="00CB2190">
        <w:t xml:space="preserve"> </w:t>
      </w:r>
      <w:r>
        <w:t xml:space="preserve">tåre, eller var han </w:t>
      </w:r>
      <w:r w:rsidR="00CB2190">
        <w:t xml:space="preserve">blot en eneste gang gået i forbøn for os, skulle </w:t>
      </w:r>
      <w:r>
        <w:t>det synes os a</w:t>
      </w:r>
      <w:r w:rsidR="00CB2190">
        <w:t>t være tilstrækkeligt. Men nej! Så stor var men</w:t>
      </w:r>
      <w:r>
        <w:t>neskets skyld, og så alvorligt var</w:t>
      </w:r>
      <w:r w:rsidR="00CB2190">
        <w:t xml:space="preserve"> Guds retfærdighed blevet kræn</w:t>
      </w:r>
      <w:r>
        <w:t>ke</w:t>
      </w:r>
      <w:r w:rsidR="00985BCF">
        <w:t>t, at intet mindre end Jesu</w:t>
      </w:r>
      <w:r>
        <w:t xml:space="preserve"> l</w:t>
      </w:r>
      <w:r w:rsidR="00985BCF">
        <w:t xml:space="preserve">iv og blod strakte til. Hvilken </w:t>
      </w:r>
      <w:r>
        <w:t>værdi må da ikke dette blod h</w:t>
      </w:r>
      <w:r w:rsidR="00985BCF">
        <w:t xml:space="preserve">ave for Gud. Guds søns sjælekval </w:t>
      </w:r>
      <w:r>
        <w:t xml:space="preserve">i </w:t>
      </w:r>
      <w:r w:rsidR="00985BCF">
        <w:t>Gethsemane</w:t>
      </w:r>
      <w:r>
        <w:t>, hans tårer og blodige</w:t>
      </w:r>
      <w:r w:rsidR="00985BCF">
        <w:t xml:space="preserve"> sved, de pinsler, hans hellige </w:t>
      </w:r>
      <w:r>
        <w:t>legeme måtte ud</w:t>
      </w:r>
      <w:r w:rsidR="00985BCF">
        <w:t xml:space="preserve">stå, hans tornekronede hoved, hans </w:t>
      </w:r>
    </w:p>
    <w:p w:rsidR="00D37C17" w:rsidRDefault="00D37C17" w:rsidP="00D37C17">
      <w:pPr>
        <w:jc w:val="right"/>
      </w:pPr>
      <w:r>
        <w:t>s-109</w:t>
      </w:r>
    </w:p>
    <w:p w:rsidR="00E72744" w:rsidRDefault="00985BCF" w:rsidP="00E72744">
      <w:r>
        <w:t>gennem</w:t>
      </w:r>
      <w:r w:rsidR="00E72744">
        <w:t>borede hænder og fødder, h</w:t>
      </w:r>
      <w:r>
        <w:t xml:space="preserve">ans angstråb, da mørket sænkede </w:t>
      </w:r>
      <w:r w:rsidR="00E72744">
        <w:t>sig over h</w:t>
      </w:r>
      <w:r>
        <w:t>ans sjæl</w:t>
      </w:r>
      <w:r w:rsidR="00E72744">
        <w:t>, og hans fo</w:t>
      </w:r>
      <w:r>
        <w:t xml:space="preserve">rsmædelige død på korset – hvad </w:t>
      </w:r>
      <w:r w:rsidR="00E72744">
        <w:t>betyder ikke alt dette for Fader</w:t>
      </w:r>
      <w:r>
        <w:t xml:space="preserve">en i himlen. Her har vi årsagen </w:t>
      </w:r>
      <w:r w:rsidR="00E72744">
        <w:t>til, at Gud ingen synd ser der</w:t>
      </w:r>
      <w:r>
        <w:t>, hvor en synder nærmer sig ham i Jesu navn</w:t>
      </w:r>
      <w:r w:rsidR="00E72744">
        <w:t>.</w:t>
      </w:r>
      <w:r>
        <w:t xml:space="preserve"> </w:t>
      </w:r>
      <w:r w:rsidR="00E72744">
        <w:t xml:space="preserve">På dette grundlag er </w:t>
      </w:r>
      <w:r>
        <w:t xml:space="preserve">det, at selv de største syndere </w:t>
      </w:r>
      <w:r w:rsidR="00E72744">
        <w:t>har fået nåde. Intet andet end J</w:t>
      </w:r>
      <w:r>
        <w:t xml:space="preserve">esu Kristi, Guds søns, blod har </w:t>
      </w:r>
      <w:r w:rsidR="00E72744">
        <w:t>en sådan magt</w:t>
      </w:r>
      <w:r w:rsidR="00D37C17">
        <w:t>.</w:t>
      </w:r>
    </w:p>
    <w:p w:rsidR="00E72744" w:rsidRDefault="00985BCF" w:rsidP="00E72744">
      <w:r>
        <w:t>Om dette blod siger apost</w:t>
      </w:r>
      <w:r w:rsidR="00E72744">
        <w:t>len</w:t>
      </w:r>
      <w:r>
        <w:t xml:space="preserve">, at det renser os fra al synd. </w:t>
      </w:r>
      <w:r w:rsidR="00E72744">
        <w:t>Ikke</w:t>
      </w:r>
      <w:r>
        <w:t xml:space="preserve">, at vi gennem det får hjælp til at blive renset, heller ikke, </w:t>
      </w:r>
      <w:r w:rsidR="00E72744">
        <w:t>at det renser os fra lysten til synd, men at det renser os fr</w:t>
      </w:r>
      <w:r>
        <w:t xml:space="preserve">a </w:t>
      </w:r>
      <w:r w:rsidR="00E72744">
        <w:t>synden. I</w:t>
      </w:r>
      <w:r>
        <w:t xml:space="preserve">kke blot en eller anden synd, men fra al synd. Men </w:t>
      </w:r>
      <w:r w:rsidR="00E72744">
        <w:t xml:space="preserve">lærer ikke Skriften også, at </w:t>
      </w:r>
      <w:r>
        <w:t xml:space="preserve">Ånden renser os? Jo, men ikke i </w:t>
      </w:r>
      <w:r w:rsidR="00E72744">
        <w:t>samme betydning, som Gu</w:t>
      </w:r>
      <w:r>
        <w:t xml:space="preserve">ds søns blod gør det. Havde her </w:t>
      </w:r>
      <w:r w:rsidR="00E72744">
        <w:t>været tale om Ånden, så havde ren</w:t>
      </w:r>
      <w:r>
        <w:t xml:space="preserve">selsen betegnet helliggørelsen, </w:t>
      </w:r>
      <w:r w:rsidR="00E72744">
        <w:t>men her tales om blodet, soning</w:t>
      </w:r>
      <w:r>
        <w:t xml:space="preserve">smidlet, og derfor om renselsen </w:t>
      </w:r>
      <w:r w:rsidR="00E72744">
        <w:t>gennem soningen - skyldens uds</w:t>
      </w:r>
      <w:r>
        <w:t>lettelse. Det var jo det, Jesus selv sagde om sit blod: ”</w:t>
      </w:r>
      <w:r w:rsidR="00E72744">
        <w:t>Det udgy</w:t>
      </w:r>
      <w:r>
        <w:t>des for eder til syndernes forladelse.” Matt 26.28</w:t>
      </w:r>
    </w:p>
    <w:p w:rsidR="00E72744" w:rsidRDefault="00E72744" w:rsidP="00E72744">
      <w:r>
        <w:t xml:space="preserve">Hele verdens synder blev </w:t>
      </w:r>
      <w:r w:rsidR="00985BCF">
        <w:t>udslettet ved Kristi død. Apost</w:t>
      </w:r>
      <w:r w:rsidR="005E2465">
        <w:t xml:space="preserve">len </w:t>
      </w:r>
      <w:r>
        <w:t>siger</w:t>
      </w:r>
      <w:r w:rsidR="005E2465">
        <w:t xml:space="preserve"> udtrykkeligt, at ”</w:t>
      </w:r>
      <w:r>
        <w:t>det var G</w:t>
      </w:r>
      <w:r w:rsidR="005E2465">
        <w:t>ud, som i Kristus forligte ver</w:t>
      </w:r>
      <w:r>
        <w:t>den med sig selv, idet han ikk</w:t>
      </w:r>
      <w:r w:rsidR="005E2465">
        <w:t>e tilregnede dem deres overtrædelser.” (</w:t>
      </w:r>
      <w:r w:rsidR="001950C6">
        <w:t>2 Kor 5.19).</w:t>
      </w:r>
      <w:r>
        <w:t xml:space="preserve"> Derfor er Gud tilfredssti</w:t>
      </w:r>
      <w:r w:rsidR="001950C6">
        <w:t>llet, og derfor kan hans sendebud bede på Kristi vegne: ”Lad jer forlige med Gud!”</w:t>
      </w:r>
      <w:r w:rsidR="00990288">
        <w:t xml:space="preserve"> 2</w:t>
      </w:r>
      <w:r w:rsidR="001950C6">
        <w:t xml:space="preserve"> Kor 5.</w:t>
      </w:r>
      <w:r>
        <w:t>19-20.</w:t>
      </w:r>
    </w:p>
    <w:p w:rsidR="00D37C17" w:rsidRDefault="00E72744" w:rsidP="00E72744">
      <w:r>
        <w:t xml:space="preserve">Heraf følger, at den, som </w:t>
      </w:r>
      <w:r w:rsidR="001950C6">
        <w:t>er gået ind under Guds dom over synden og sø</w:t>
      </w:r>
      <w:r>
        <w:t>ger tilflugt ved n</w:t>
      </w:r>
      <w:r w:rsidR="001950C6">
        <w:t>ådestolen - med andre ord: den, som ”vandrer i lyset”</w:t>
      </w:r>
      <w:r>
        <w:t xml:space="preserve"> - han er</w:t>
      </w:r>
      <w:r w:rsidR="001950C6">
        <w:t xml:space="preserve"> i Guds øjne fuldkommen ren fra </w:t>
      </w:r>
      <w:r>
        <w:t>al sin synd for blodets skyl</w:t>
      </w:r>
      <w:r w:rsidR="001950C6">
        <w:t xml:space="preserve">d. Æt det syndige og urene, som </w:t>
      </w:r>
      <w:r>
        <w:t>stadig bor i hans kød og daglig gi</w:t>
      </w:r>
      <w:r w:rsidR="001950C6">
        <w:t xml:space="preserve">ver sig udslag i tanker, ord og </w:t>
      </w:r>
      <w:r>
        <w:t>handlinger, skal aldrig tilr</w:t>
      </w:r>
      <w:r w:rsidR="001950C6">
        <w:t xml:space="preserve">egnes ham. Der er gennem blodet </w:t>
      </w:r>
      <w:r>
        <w:t>sket soning for hans synd, og</w:t>
      </w:r>
      <w:r w:rsidR="001950C6">
        <w:t xml:space="preserve"> han er ren. Derfor kunne Jesus </w:t>
      </w:r>
      <w:r>
        <w:t xml:space="preserve">sige om sine højst ufuldkomne </w:t>
      </w:r>
      <w:r w:rsidR="001950C6">
        <w:t>disciple: ”I er rene, dog ikke alle.” For</w:t>
      </w:r>
      <w:r>
        <w:t xml:space="preserve"> han vidste, at en af</w:t>
      </w:r>
      <w:r w:rsidR="001950C6">
        <w:t xml:space="preserve"> dem ville forråde ham. Det var </w:t>
      </w:r>
    </w:p>
    <w:p w:rsidR="00D37C17" w:rsidRDefault="00D37C17" w:rsidP="00D37C17">
      <w:pPr>
        <w:jc w:val="right"/>
      </w:pPr>
      <w:r>
        <w:t>s-110</w:t>
      </w:r>
    </w:p>
    <w:p w:rsidR="00E72744" w:rsidRDefault="00E72744" w:rsidP="00E72744">
      <w:r>
        <w:t>ham, som vandrede i mørket. D</w:t>
      </w:r>
      <w:r w:rsidR="001950C6">
        <w:t xml:space="preserve">e øvrige derimod var oprigtige, </w:t>
      </w:r>
      <w:r>
        <w:t xml:space="preserve">og derfor var de trods al deres </w:t>
      </w:r>
      <w:r w:rsidR="001950C6">
        <w:t xml:space="preserve">svaghed, som samme aften skulle </w:t>
      </w:r>
      <w:r>
        <w:t>blottes så ynkeligt, helt rene, O</w:t>
      </w:r>
      <w:r w:rsidR="001950C6">
        <w:t>g dette siger</w:t>
      </w:r>
      <w:r w:rsidR="00D37C17">
        <w:t xml:space="preserve"> </w:t>
      </w:r>
      <w:r w:rsidR="001950C6">
        <w:t xml:space="preserve">han, som har øjne </w:t>
      </w:r>
      <w:r>
        <w:t>som flammende ild, og som skal dømme på den yderste dag.</w:t>
      </w:r>
    </w:p>
    <w:p w:rsidR="00E72744" w:rsidRDefault="00E72744" w:rsidP="00E72744">
      <w:r>
        <w:lastRenderedPageBreak/>
        <w:t>Kristi blod må åbenbart gæl</w:t>
      </w:r>
      <w:r w:rsidR="001950C6">
        <w:t xml:space="preserve">de mere i Guds øjne end i vore. </w:t>
      </w:r>
      <w:r>
        <w:t>Så stor værdi har det, at den, de</w:t>
      </w:r>
      <w:r w:rsidR="001950C6">
        <w:t xml:space="preserve">r er i Kristus, står fuldkommen </w:t>
      </w:r>
      <w:r>
        <w:t>ren for Gud, ligegyldigt, hvo</w:t>
      </w:r>
      <w:r w:rsidR="001950C6">
        <w:t xml:space="preserve">r megen synd og urenhed han ser </w:t>
      </w:r>
      <w:r>
        <w:t>hos sig selv. Vi ser og tror kun så</w:t>
      </w:r>
      <w:r w:rsidR="001950C6">
        <w:t xml:space="preserve"> lidt af blodets sonende kraft, </w:t>
      </w:r>
      <w:r>
        <w:t>men i himlen, hos Gud, der har J</w:t>
      </w:r>
      <w:r w:rsidR="001950C6">
        <w:t>esu Kristi, hans søns, blod sin fulde værdi.</w:t>
      </w:r>
    </w:p>
    <w:p w:rsidR="00E72744" w:rsidRDefault="00E72744" w:rsidP="00E72744">
      <w:r>
        <w:t>Johannes siger, at det rens</w:t>
      </w:r>
      <w:r w:rsidR="00E50A9F">
        <w:t>er f</w:t>
      </w:r>
      <w:r w:rsidR="00EC55F5">
        <w:t xml:space="preserve">ra al synd. Og når Skriften </w:t>
      </w:r>
      <w:r>
        <w:t>taler om synd, mener den virkeli</w:t>
      </w:r>
      <w:r w:rsidR="00EC55F5">
        <w:t xml:space="preserve">ge synder, overtrædelse af Guds </w:t>
      </w:r>
      <w:r>
        <w:t>hellige lov. Ikke blot, som vi ofte</w:t>
      </w:r>
      <w:r w:rsidR="00EC55F5">
        <w:t xml:space="preserve"> er tilbøjelige til at mene, de </w:t>
      </w:r>
      <w:r>
        <w:t>små fejl og mangler, vi har. De</w:t>
      </w:r>
      <w:r w:rsidR="00EC55F5">
        <w:t xml:space="preserve">rfor skal vi heller ikke undres </w:t>
      </w:r>
      <w:r>
        <w:t>eller tabe modet, når vi opdager</w:t>
      </w:r>
      <w:r w:rsidR="00EC55F5">
        <w:t xml:space="preserve">, at vi stadig forsynder os mod </w:t>
      </w:r>
      <w:r>
        <w:t>Guds lov, for hvad er vel synd a</w:t>
      </w:r>
      <w:r w:rsidR="00EC55F5">
        <w:t xml:space="preserve">ndet end overtrædelse af loven. </w:t>
      </w:r>
      <w:r>
        <w:t xml:space="preserve">Og når det har kostet Gud så </w:t>
      </w:r>
      <w:r w:rsidR="00EC55F5">
        <w:t xml:space="preserve">meget at sone vor synd – kostet </w:t>
      </w:r>
      <w:r>
        <w:t>hans søns blod - skulle virkn</w:t>
      </w:r>
      <w:r w:rsidR="00EC55F5">
        <w:t xml:space="preserve">ingen deraf så ikke strække sig </w:t>
      </w:r>
      <w:r>
        <w:t>længere end til noget ubetydelig</w:t>
      </w:r>
      <w:r w:rsidR="00EC55F5">
        <w:t xml:space="preserve"> småtteri? En sådan hjælp ville kun være en halv</w:t>
      </w:r>
      <w:r>
        <w:t xml:space="preserve"> hjælp, og</w:t>
      </w:r>
      <w:r w:rsidR="00EC55F5">
        <w:t xml:space="preserve"> en halv hjælp bliver det samme </w:t>
      </w:r>
      <w:r>
        <w:t>som ingen hjælp, hvis vi ikke selv har anden mulighed for frelse.</w:t>
      </w:r>
    </w:p>
    <w:p w:rsidR="00E72744" w:rsidRDefault="00E72744" w:rsidP="00E72744">
      <w:r>
        <w:t>Jesus er en fuld</w:t>
      </w:r>
      <w:r w:rsidR="00EC55F5">
        <w:t>kommen frelser. Luther siger: ”Han har san</w:t>
      </w:r>
      <w:r>
        <w:t>delig ikke udgydt sit blod for tænkte og indbildte synder, men</w:t>
      </w:r>
      <w:r w:rsidR="00EC55F5">
        <w:t xml:space="preserve"> </w:t>
      </w:r>
      <w:r>
        <w:t>for sande og virkelige. Ikke blot for små og ubetydelige, men</w:t>
      </w:r>
      <w:r w:rsidR="00EC55F5">
        <w:t xml:space="preserve"> </w:t>
      </w:r>
      <w:r>
        <w:t>for store og grove. Og ikke blot fo</w:t>
      </w:r>
      <w:r w:rsidR="00EC55F5">
        <w:t xml:space="preserve">r de synder, vi har sejret over </w:t>
      </w:r>
      <w:r>
        <w:t>og taget afstand fra, men også f</w:t>
      </w:r>
      <w:r w:rsidR="00EC55F5">
        <w:t xml:space="preserve">or de stærke og mægtige, som vi endnu ligger under for.” </w:t>
      </w:r>
    </w:p>
    <w:p w:rsidR="00E72744" w:rsidRDefault="00E72744" w:rsidP="00E72744">
      <w:r>
        <w:t>Hvordan skulle vi ellers få kraf</w:t>
      </w:r>
      <w:r w:rsidR="00EC55F5">
        <w:t xml:space="preserve">t til sejr over disse synder om </w:t>
      </w:r>
      <w:r>
        <w:t>ikke gennem forvisningen o</w:t>
      </w:r>
      <w:r w:rsidR="00EC55F5">
        <w:t xml:space="preserve">m, at også de er sonet ved Jesu </w:t>
      </w:r>
      <w:r>
        <w:t>Kristi blod.</w:t>
      </w:r>
    </w:p>
    <w:p w:rsidR="009644D7" w:rsidRDefault="00EC55F5" w:rsidP="00E72744">
      <w:r>
        <w:t xml:space="preserve">Vel taler Johannes om ”en synd til døden” og siger, at med </w:t>
      </w:r>
      <w:r w:rsidR="00E72744">
        <w:t>hensy</w:t>
      </w:r>
      <w:r>
        <w:t>n til den skal man ikke bede. 1 Joh 5.16. Jesus talte om det samme. Matt 12.31-3</w:t>
      </w:r>
      <w:r w:rsidR="00447E5B">
        <w:t>2. Og af Hebr 6.4</w:t>
      </w:r>
      <w:r>
        <w:t xml:space="preserve"> ser vi, at </w:t>
      </w:r>
    </w:p>
    <w:p w:rsidR="009644D7" w:rsidRDefault="009644D7" w:rsidP="009644D7">
      <w:pPr>
        <w:jc w:val="right"/>
      </w:pPr>
      <w:r>
        <w:t>s-111</w:t>
      </w:r>
    </w:p>
    <w:p w:rsidR="00E72744" w:rsidRDefault="00EC55F5" w:rsidP="00E72744">
      <w:r>
        <w:t>år</w:t>
      </w:r>
      <w:r w:rsidR="00E72744">
        <w:t xml:space="preserve">sagen til, at denne synd ikke kan forlades, er den, at det </w:t>
      </w:r>
      <w:r>
        <w:t xml:space="preserve">er </w:t>
      </w:r>
      <w:r w:rsidR="00E72744">
        <w:t>umuligt på ny at bringe dem</w:t>
      </w:r>
      <w:r>
        <w:t xml:space="preserve"> til omvendelse, der har begået </w:t>
      </w:r>
      <w:r w:rsidR="00E72744">
        <w:t>den. Vender blot et menneske sig</w:t>
      </w:r>
      <w:r>
        <w:t xml:space="preserve"> til nådestolen, finder han der </w:t>
      </w:r>
      <w:r w:rsidR="00E72744">
        <w:t>synden sonet og nåde i overflod, af hvad art synden så er.</w:t>
      </w:r>
    </w:p>
    <w:p w:rsidR="00E72744" w:rsidRDefault="00E72744" w:rsidP="00E72744">
      <w:r>
        <w:t>Endnu et ømtåligt spørgsmå</w:t>
      </w:r>
      <w:r w:rsidR="00EC55F5">
        <w:t xml:space="preserve">l står tilbage at behandle. Går </w:t>
      </w:r>
      <w:r>
        <w:t>det an atter og atter at søge tilg</w:t>
      </w:r>
      <w:r w:rsidR="00EC55F5">
        <w:t xml:space="preserve">ivelse for den samme synd? Gud </w:t>
      </w:r>
      <w:r>
        <w:t xml:space="preserve">kan vel ikke blive ved at tilgive </w:t>
      </w:r>
      <w:r w:rsidR="00EC55F5">
        <w:t>synd, som jeg stadig på ny fal</w:t>
      </w:r>
      <w:r>
        <w:t>der for fristelsen til?</w:t>
      </w:r>
    </w:p>
    <w:p w:rsidR="00E72744" w:rsidRDefault="00E72744" w:rsidP="00E72744">
      <w:r>
        <w:t>At få klarhed i denne sag er af</w:t>
      </w:r>
      <w:r w:rsidR="00EC55F5">
        <w:t xml:space="preserve"> stor vigtighed. Det hele beror </w:t>
      </w:r>
      <w:r>
        <w:t>på din indstilling til synden. Holder du fast på d</w:t>
      </w:r>
      <w:r w:rsidR="00EC55F5">
        <w:t xml:space="preserve">en og har til </w:t>
      </w:r>
      <w:r>
        <w:t xml:space="preserve">hensigt at fortsætte i den - </w:t>
      </w:r>
      <w:r w:rsidR="00EC55F5">
        <w:t>ligesom dem, der vandrer i mør</w:t>
      </w:r>
      <w:r>
        <w:t>ket - da er du offer for et f</w:t>
      </w:r>
      <w:r w:rsidR="00EC55F5">
        <w:t xml:space="preserve">orfærdeligt selvbedrag, hvis du </w:t>
      </w:r>
      <w:r>
        <w:t>endda tror dig at leve under</w:t>
      </w:r>
      <w:r w:rsidR="00EC55F5">
        <w:t xml:space="preserve"> nåden. Da hedder det om dig: ”Du </w:t>
      </w:r>
      <w:r>
        <w:t xml:space="preserve">har hverken lod eller del i dette ord, thi dit hjerte er </w:t>
      </w:r>
      <w:r w:rsidR="00EC55F5">
        <w:t xml:space="preserve">ikke oprigtigt over for Gud.” ApG 8.21. Er derimod dine gentagne </w:t>
      </w:r>
      <w:r>
        <w:t>fald for f</w:t>
      </w:r>
      <w:r w:rsidR="00EC55F5">
        <w:t xml:space="preserve">ristelsen til samme synd din største sorg, og du for hver </w:t>
      </w:r>
      <w:r>
        <w:t>gang går til Gud med den, så h</w:t>
      </w:r>
      <w:r w:rsidR="00EC55F5">
        <w:t xml:space="preserve">ar du også lov til at regne med </w:t>
      </w:r>
      <w:r>
        <w:t>hans tilgivelse.</w:t>
      </w:r>
    </w:p>
    <w:p w:rsidR="00E72744" w:rsidRDefault="00EC55F5" w:rsidP="00E72744">
      <w:r>
        <w:t>Når vi falder, er det kun en f</w:t>
      </w:r>
      <w:r w:rsidR="00E72744">
        <w:t>ølge a</w:t>
      </w:r>
      <w:r>
        <w:t xml:space="preserve">f, at synden stadig bor i </w:t>
      </w:r>
      <w:r w:rsidR="00E72744">
        <w:t>vort kød og giver sig udslag i o</w:t>
      </w:r>
      <w:r>
        <w:t xml:space="preserve">rd og handlinger, lige så snart </w:t>
      </w:r>
      <w:r w:rsidR="00E72744">
        <w:t>vi ikke er på vagt imod den.</w:t>
      </w:r>
    </w:p>
    <w:p w:rsidR="00E72744" w:rsidRDefault="00E72744" w:rsidP="00E72744">
      <w:r>
        <w:t>Hvem er det, Guds ord pr</w:t>
      </w:r>
      <w:r w:rsidR="00EC55F5">
        <w:t xml:space="preserve">iser salig? Ikke den, som ingen </w:t>
      </w:r>
      <w:r>
        <w:t>synd har, m</w:t>
      </w:r>
      <w:r w:rsidR="00EC55F5">
        <w:t xml:space="preserve">en den, hvem ingen synd tilregnes. Disse skal ikke </w:t>
      </w:r>
      <w:r>
        <w:t>dømmes efter loven, men lever</w:t>
      </w:r>
      <w:r w:rsidR="00EC55F5">
        <w:t xml:space="preserve"> i et rige, hvor nåden hersker. </w:t>
      </w:r>
      <w:r>
        <w:t>Her gælder ikke gerninger, hverke</w:t>
      </w:r>
      <w:r w:rsidR="00EC55F5">
        <w:t xml:space="preserve">n til frelse eller fordømmelse, men kun det ene: ”Den, som har Sønnen, har livet.” </w:t>
      </w:r>
      <w:r>
        <w:t xml:space="preserve"> </w:t>
      </w:r>
      <w:r w:rsidR="00EC55F5">
        <w:t xml:space="preserve">(1 Joh 5.12) Det er et </w:t>
      </w:r>
      <w:r>
        <w:t>folk, hvis retfærdighed og hellig</w:t>
      </w:r>
      <w:r w:rsidR="00EC55F5">
        <w:t xml:space="preserve">hed for Gud ikke består i noget </w:t>
      </w:r>
      <w:r>
        <w:t>som helst andet end i Kristi bl</w:t>
      </w:r>
      <w:r w:rsidR="00EC55F5">
        <w:t xml:space="preserve">od, som renser dem fra al synd. </w:t>
      </w:r>
      <w:r>
        <w:t>Et folk, der lever under nåde</w:t>
      </w:r>
      <w:r w:rsidR="00EC55F5">
        <w:t xml:space="preserve">n, og som på samme tid er store </w:t>
      </w:r>
      <w:r>
        <w:t>syndere og fuldkommen hellige.</w:t>
      </w:r>
    </w:p>
    <w:p w:rsidR="009644D7" w:rsidRDefault="00EC55F5" w:rsidP="00E72744">
      <w:r>
        <w:t>Apost</w:t>
      </w:r>
      <w:r w:rsidR="00E72744">
        <w:t>len siger jo, at vandrer</w:t>
      </w:r>
      <w:r>
        <w:t xml:space="preserve"> vi i lyset, renser Jesu Kristi </w:t>
      </w:r>
      <w:r w:rsidR="00E72744">
        <w:t>blod</w:t>
      </w:r>
      <w:r>
        <w:t xml:space="preserve"> os fra al synd. Der står ikke ”har renset”, men ”</w:t>
      </w:r>
      <w:r w:rsidR="00E72744" w:rsidRPr="00EC55F5">
        <w:rPr>
          <w:b/>
        </w:rPr>
        <w:t>rens</w:t>
      </w:r>
      <w:r w:rsidRPr="00EC55F5">
        <w:rPr>
          <w:b/>
        </w:rPr>
        <w:t>er</w:t>
      </w:r>
      <w:r>
        <w:t>”</w:t>
      </w:r>
      <w:r w:rsidR="00E72744">
        <w:t>.</w:t>
      </w:r>
      <w:r>
        <w:t xml:space="preserve"> </w:t>
      </w:r>
      <w:r w:rsidR="00697BCC">
        <w:t>(1 Joh 1.</w:t>
      </w:r>
      <w:r w:rsidR="00C631B1">
        <w:t>7)</w:t>
      </w:r>
      <w:r w:rsidR="00110A94">
        <w:t xml:space="preserve"> </w:t>
      </w:r>
    </w:p>
    <w:p w:rsidR="009644D7" w:rsidRDefault="009644D7" w:rsidP="009644D7">
      <w:pPr>
        <w:jc w:val="right"/>
      </w:pPr>
      <w:r>
        <w:t>s-112</w:t>
      </w:r>
    </w:p>
    <w:p w:rsidR="00E72744" w:rsidRDefault="00E72744" w:rsidP="00E72744">
      <w:r>
        <w:t>Det siger os, at vi stadig har syn</w:t>
      </w:r>
      <w:r w:rsidR="00110A94">
        <w:t xml:space="preserve">d, vi behøver renselse for, men </w:t>
      </w:r>
      <w:r>
        <w:t>også, at vi stadig får lov at regne med nåden.</w:t>
      </w:r>
    </w:p>
    <w:p w:rsidR="00E72744" w:rsidRDefault="00110A94" w:rsidP="00E72744">
      <w:r>
        <w:t>”</w:t>
      </w:r>
      <w:r w:rsidR="00E72744">
        <w:t>Hvis vi siger, at vi ikke har s</w:t>
      </w:r>
      <w:r>
        <w:t>ynd, så bedrager vi os selv, og sandheden er ikke i os.”</w:t>
      </w:r>
      <w:r w:rsidR="00E72744">
        <w:t xml:space="preserve"> De, de</w:t>
      </w:r>
      <w:r>
        <w:t xml:space="preserve">r er af sandhed, siger ikke: Vi </w:t>
      </w:r>
      <w:r w:rsidR="00E72744">
        <w:t>har ingen synd. De ved, at d</w:t>
      </w:r>
      <w:r>
        <w:t xml:space="preserve">e efter deres gamle natur stadig </w:t>
      </w:r>
      <w:r w:rsidR="00E72744">
        <w:t xml:space="preserve">har et hjerte, der er fuldt af </w:t>
      </w:r>
      <w:r>
        <w:t xml:space="preserve">synd og urenhed, Det ville </w:t>
      </w:r>
      <w:r>
        <w:lastRenderedPageBreak/>
        <w:t>være lige så tåbeligt</w:t>
      </w:r>
      <w:r w:rsidR="00E72744">
        <w:t xml:space="preserve"> at hævde muli</w:t>
      </w:r>
      <w:r>
        <w:t xml:space="preserve">gheden af, at et menneske i sig </w:t>
      </w:r>
      <w:r w:rsidR="00E72744">
        <w:t>selv skulle være uden synd, som at</w:t>
      </w:r>
      <w:r>
        <w:t xml:space="preserve"> ville påstå, at Gud var faldet </w:t>
      </w:r>
      <w:r w:rsidR="00E72744">
        <w:t xml:space="preserve">i synd. Det ville jo stride mod </w:t>
      </w:r>
      <w:r>
        <w:t xml:space="preserve">selve menneskets væsen, ligesom </w:t>
      </w:r>
      <w:r w:rsidR="00E72744">
        <w:t>det at synde ville stride mod Guds væsen.</w:t>
      </w:r>
    </w:p>
    <w:p w:rsidR="00E72744" w:rsidRDefault="00E72744" w:rsidP="00E72744">
      <w:r>
        <w:t>Derfor sukker de troende st</w:t>
      </w:r>
      <w:r w:rsidR="00110A94">
        <w:t xml:space="preserve">adig over deres synd, og derfor </w:t>
      </w:r>
      <w:r>
        <w:t>har de bestandig brug for det r</w:t>
      </w:r>
      <w:r w:rsidR="00110A94">
        <w:t>ensende blod. ”Hvis vi bekender vore synder,” tilføjer apost</w:t>
      </w:r>
      <w:r>
        <w:t>len,</w:t>
      </w:r>
      <w:r w:rsidR="00110A94">
        <w:t xml:space="preserve"> ”er Gud trofast og retfærdig, så han tilgiver os.”</w:t>
      </w:r>
      <w:r>
        <w:t xml:space="preserve"> Han tilreg</w:t>
      </w:r>
      <w:r w:rsidR="00110A94">
        <w:t xml:space="preserve">ner os ikke vor synd, men ser os </w:t>
      </w:r>
      <w:r>
        <w:t>i Kristus</w:t>
      </w:r>
      <w:r w:rsidR="00110A94">
        <w:t xml:space="preserve"> fuldkommen rene og hellige, for ”Jesu Kristi, hans sø</w:t>
      </w:r>
      <w:r>
        <w:t>ns, blod renser os fra al synd."</w:t>
      </w:r>
    </w:p>
    <w:p w:rsidR="00E72744" w:rsidRDefault="00110A94" w:rsidP="00E72744">
      <w:r>
        <w:t>Renset f</w:t>
      </w:r>
      <w:r w:rsidR="00E72744">
        <w:t>ra al synd! Hvem</w:t>
      </w:r>
      <w:r>
        <w:t xml:space="preserve"> kan finde ord for den lykke og </w:t>
      </w:r>
      <w:r w:rsidR="00E72744">
        <w:t>herlighed, det er at være i en såd</w:t>
      </w:r>
      <w:r>
        <w:t xml:space="preserve">an stilling. Renset fra al synd! </w:t>
      </w:r>
      <w:r w:rsidR="00E72744">
        <w:t>Så urimeligt det lyder, og så ufa</w:t>
      </w:r>
      <w:r>
        <w:t xml:space="preserve">tteligt det er for vor fornuft, </w:t>
      </w:r>
      <w:r w:rsidR="00E72744">
        <w:t>er det dog en kendsgerning. Det</w:t>
      </w:r>
      <w:r>
        <w:t xml:space="preserve"> er besluttet, sagt og gjort af </w:t>
      </w:r>
      <w:r w:rsidR="00E72744">
        <w:t xml:space="preserve">Herren selv. Priset </w:t>
      </w:r>
      <w:r>
        <w:t xml:space="preserve">og takket være hans navn, han, ”som elsker </w:t>
      </w:r>
      <w:r w:rsidR="00E72744">
        <w:t>o</w:t>
      </w:r>
      <w:r>
        <w:t>s og har løst os af vore synder med sit blod!”</w:t>
      </w:r>
    </w:p>
    <w:p w:rsidR="00255316" w:rsidRDefault="00255316" w:rsidP="00E72744"/>
    <w:p w:rsidR="009644D7" w:rsidRDefault="009644D7" w:rsidP="009644D7">
      <w:pPr>
        <w:jc w:val="right"/>
      </w:pPr>
      <w:r>
        <w:t>s-115</w:t>
      </w:r>
    </w:p>
    <w:p w:rsidR="00255316" w:rsidRDefault="00255316" w:rsidP="00C8272D">
      <w:pPr>
        <w:pStyle w:val="Overskrift1"/>
        <w:jc w:val="center"/>
      </w:pPr>
      <w:r>
        <w:t>Guds folks borgerskab i Himlen.</w:t>
      </w:r>
    </w:p>
    <w:p w:rsidR="00110A94" w:rsidRDefault="00110A94" w:rsidP="00255316"/>
    <w:p w:rsidR="00255316" w:rsidRDefault="00110A94" w:rsidP="00255316">
      <w:r>
        <w:t>Her på denne jord er vi gæster og fremmede. Vort hjem og vort rette fædreland har vi i himmelen, ”hvor Jesus gik ind som forløber for os,”</w:t>
      </w:r>
      <w:r w:rsidR="00255316">
        <w:t xml:space="preserve"> </w:t>
      </w:r>
      <w:r>
        <w:t xml:space="preserve">(Hebr 6.20) </w:t>
      </w:r>
      <w:r w:rsidR="00255316">
        <w:t>og hvor slægtninge og venner, som e</w:t>
      </w:r>
      <w:r>
        <w:t>r gået for</w:t>
      </w:r>
      <w:r w:rsidR="00255316">
        <w:t>ud, venter på os.</w:t>
      </w:r>
    </w:p>
    <w:p w:rsidR="00255316" w:rsidRDefault="00110A94" w:rsidP="00255316">
      <w:r>
        <w:t xml:space="preserve">Ved siden af ordet om Kristus og formaningen til et kristeligt </w:t>
      </w:r>
      <w:r w:rsidR="00DF4E4E">
        <w:t xml:space="preserve">liv er ingen sandhed så vigtig at have for øje som denne. Vor </w:t>
      </w:r>
      <w:r w:rsidR="00255316">
        <w:t>jordiske natur vil stadig drage</w:t>
      </w:r>
      <w:r w:rsidR="00DF4E4E">
        <w:t xml:space="preserve"> os nedad. Mange lever et sløvt </w:t>
      </w:r>
      <w:r w:rsidR="00255316">
        <w:t xml:space="preserve">og slapt kristenliv uden særlig </w:t>
      </w:r>
      <w:r w:rsidR="00DF4E4E">
        <w:t xml:space="preserve">iver i kampen for kronen. Andre </w:t>
      </w:r>
      <w:r w:rsidR="00255316">
        <w:t>bliver jordbundne og få</w:t>
      </w:r>
      <w:r w:rsidR="00DF4E4E">
        <w:t xml:space="preserve">r kærlighed til denne verden, optaget, </w:t>
      </w:r>
      <w:r w:rsidR="00255316">
        <w:t>som de er, af at skabe sig et par</w:t>
      </w:r>
      <w:r w:rsidR="00DF4E4E">
        <w:t xml:space="preserve">adis hernede. Atter andre lever </w:t>
      </w:r>
      <w:r w:rsidR="00255316">
        <w:t>et tomt og trist liv. I verden</w:t>
      </w:r>
      <w:r w:rsidR="00DF4E4E">
        <w:t xml:space="preserve"> finder de ingen glæde, og Guds </w:t>
      </w:r>
      <w:r w:rsidR="00255316">
        <w:t>børns glæde kender de kun såre lidt</w:t>
      </w:r>
      <w:r w:rsidR="00DF4E4E">
        <w:t xml:space="preserve"> til, fordi de mangler den fulde v</w:t>
      </w:r>
      <w:r w:rsidR="00255316">
        <w:t>ished både om Guds nåd</w:t>
      </w:r>
      <w:r w:rsidR="00DF4E4E">
        <w:t>e og om den herlighed, der ven</w:t>
      </w:r>
      <w:r w:rsidR="00255316">
        <w:t>ter dem. Intet virker så sv</w:t>
      </w:r>
      <w:r w:rsidR="00DF4E4E">
        <w:t xml:space="preserve">ækkende som uvished i troen, og </w:t>
      </w:r>
      <w:r w:rsidR="00255316">
        <w:t>intet er så styrkende som fuld vi</w:t>
      </w:r>
      <w:r w:rsidR="00DF4E4E">
        <w:t xml:space="preserve">shed. Lad os derfor daglig bede </w:t>
      </w:r>
      <w:r w:rsidR="00255316">
        <w:t>Gud om vished og desuden undersøge, hvorled</w:t>
      </w:r>
      <w:r w:rsidR="00DF4E4E">
        <w:t>es de gamle hel</w:t>
      </w:r>
      <w:r w:rsidR="00255316">
        <w:t>lige fik den trosvished, de havde.</w:t>
      </w:r>
    </w:p>
    <w:p w:rsidR="00255316" w:rsidRDefault="00DF4E4E" w:rsidP="00255316">
      <w:r>
        <w:t>”Det borgersamfund, v</w:t>
      </w:r>
      <w:r w:rsidR="00255316">
        <w:t>i tilhø</w:t>
      </w:r>
      <w:r>
        <w:t xml:space="preserve">rer, er jo i himlene, og derfra </w:t>
      </w:r>
      <w:r w:rsidR="00255316">
        <w:t>venter vi også Herren Jesus Kri</w:t>
      </w:r>
      <w:r>
        <w:t>stus som frelser; han skal for</w:t>
      </w:r>
      <w:r w:rsidR="00255316">
        <w:t>vandle vort fornedrelses-leg</w:t>
      </w:r>
      <w:r>
        <w:t xml:space="preserve">eme og give det samme skikkelse </w:t>
      </w:r>
      <w:r w:rsidR="00255316">
        <w:t>som hans herligheds</w:t>
      </w:r>
      <w:r>
        <w:t xml:space="preserve"> legeme.” Fil 3.</w:t>
      </w:r>
      <w:r w:rsidR="00255316">
        <w:t>20-21.</w:t>
      </w:r>
    </w:p>
    <w:p w:rsidR="00E872BF" w:rsidRDefault="00255316" w:rsidP="00616538">
      <w:r>
        <w:t>Alene den fas</w:t>
      </w:r>
      <w:r w:rsidR="00DF4E4E">
        <w:t xml:space="preserve">te overbevisning, hvormed apostlen taler, gør </w:t>
      </w:r>
      <w:r>
        <w:t>vort</w:t>
      </w:r>
      <w:r w:rsidR="00DF4E4E">
        <w:t xml:space="preserve"> hjerte godt. Det er altså mulig allerede her at eje vished </w:t>
      </w:r>
      <w:r>
        <w:t xml:space="preserve">ikke blot om sin benådning, </w:t>
      </w:r>
      <w:r w:rsidR="00DF4E4E">
        <w:t xml:space="preserve">men også om det liv, der venter os </w:t>
      </w:r>
      <w:r>
        <w:t>i himle</w:t>
      </w:r>
      <w:r w:rsidR="00DF4E4E">
        <w:t xml:space="preserve">n. Når det så tilmed er Paulus, </w:t>
      </w:r>
      <w:r w:rsidR="009644D7" w:rsidRPr="009644D7">
        <w:t>Gamaliel</w:t>
      </w:r>
      <w:r w:rsidR="00DF4E4E">
        <w:t xml:space="preserve">s discipel, en </w:t>
      </w:r>
      <w:r>
        <w:t>mand med usædvanlig skarp forstand og tænkeevne, der udtaler</w:t>
      </w:r>
      <w:r w:rsidR="00DF4E4E">
        <w:t xml:space="preserve"> </w:t>
      </w:r>
      <w:r>
        <w:t>sig på denne måde, så har han utv</w:t>
      </w:r>
      <w:r w:rsidR="00DF4E4E">
        <w:t xml:space="preserve">ivlsomt også haft klare og </w:t>
      </w:r>
    </w:p>
    <w:p w:rsidR="00E872BF" w:rsidRDefault="00E872BF" w:rsidP="00E872BF">
      <w:pPr>
        <w:jc w:val="right"/>
      </w:pPr>
      <w:r>
        <w:t>s-116</w:t>
      </w:r>
    </w:p>
    <w:p w:rsidR="00616538" w:rsidRDefault="00DF4E4E" w:rsidP="00616538">
      <w:r>
        <w:t>til</w:t>
      </w:r>
      <w:r w:rsidR="00616538">
        <w:t>strækkelige grunde for sin vis</w:t>
      </w:r>
      <w:r>
        <w:t xml:space="preserve">hed. Det er ved disse grunde, vi </w:t>
      </w:r>
      <w:r w:rsidR="00616538">
        <w:t>først og sids</w:t>
      </w:r>
      <w:r>
        <w:t xml:space="preserve">t skal fæste vor opmærksomhed. Så bliver det ikke bare flygtige blikke, vi kaster på vort herlige mål. Så ved vi, at </w:t>
      </w:r>
      <w:r w:rsidR="00616538">
        <w:t xml:space="preserve">det er en stor og reel </w:t>
      </w:r>
      <w:r>
        <w:t>virkelighed. Visheden derom styrker os i troen og håbet og bety</w:t>
      </w:r>
      <w:r w:rsidR="00616538">
        <w:t>der derved en kraft i vort liv.</w:t>
      </w:r>
    </w:p>
    <w:p w:rsidR="00616538" w:rsidRDefault="00616538" w:rsidP="00616538">
      <w:r>
        <w:t>Den sande kristendom er ikke et læresystem ved sid</w:t>
      </w:r>
      <w:r w:rsidR="000E7BE6">
        <w:t xml:space="preserve">en af </w:t>
      </w:r>
      <w:r>
        <w:t>andre systemer, uden forbindelse</w:t>
      </w:r>
      <w:r w:rsidR="000E7BE6">
        <w:t xml:space="preserve"> med det praktiske liv, som den </w:t>
      </w:r>
      <w:r>
        <w:t>forblindede verden ofte</w:t>
      </w:r>
      <w:r w:rsidR="000E7BE6">
        <w:t xml:space="preserve"> mener. Den er den mest underfulde ”Guds kraft til frelse”, (Rom 1.16) som skaber nye mennesker, hvis hele </w:t>
      </w:r>
      <w:r>
        <w:t>væsen er præget og gennemtræ</w:t>
      </w:r>
      <w:r w:rsidR="000E7BE6">
        <w:t xml:space="preserve">ngt af kristendommens ånd. Der </w:t>
      </w:r>
      <w:r>
        <w:t>for t</w:t>
      </w:r>
      <w:r w:rsidR="000E7BE6">
        <w:t>ilhører de allerede her det ”borgersamfund i himlene”, som apost</w:t>
      </w:r>
      <w:r>
        <w:t>len taler om.</w:t>
      </w:r>
      <w:r w:rsidR="000E7BE6">
        <w:t xml:space="preserve"> </w:t>
      </w:r>
      <w:r w:rsidR="00E872BF">
        <w:t>(Fil 3.20).</w:t>
      </w:r>
    </w:p>
    <w:p w:rsidR="00616538" w:rsidRDefault="00616538" w:rsidP="00616538">
      <w:r>
        <w:t>De vigtigste grunde herfor er følgende:</w:t>
      </w:r>
    </w:p>
    <w:p w:rsidR="00616538" w:rsidRDefault="000E7BE6" w:rsidP="00616538">
      <w:r>
        <w:t>1. Visheden om,</w:t>
      </w:r>
      <w:r w:rsidR="00616538">
        <w:t xml:space="preserve"> at vor borger</w:t>
      </w:r>
      <w:r>
        <w:t>ret i himlen allerede er vundet til os.</w:t>
      </w:r>
    </w:p>
    <w:p w:rsidR="00616538" w:rsidRDefault="00616538" w:rsidP="00616538">
      <w:r>
        <w:lastRenderedPageBreak/>
        <w:t xml:space="preserve">2. Den daglige </w:t>
      </w:r>
      <w:r w:rsidR="000E7BE6">
        <w:t>erfaring af at eje en le</w:t>
      </w:r>
      <w:r w:rsidR="00E872BF">
        <w:t>v</w:t>
      </w:r>
      <w:r w:rsidR="000E7BE6">
        <w:t>ende f</w:t>
      </w:r>
      <w:r>
        <w:t>relser.</w:t>
      </w:r>
    </w:p>
    <w:p w:rsidR="000E7BE6" w:rsidRDefault="00616538" w:rsidP="00616538">
      <w:r>
        <w:t>3. Håbets blik på</w:t>
      </w:r>
      <w:r w:rsidR="000E7BE6">
        <w:t xml:space="preserve"> den herlighed, som Gud har bestemt for os. </w:t>
      </w:r>
    </w:p>
    <w:p w:rsidR="00616538" w:rsidRDefault="00616538" w:rsidP="00616538">
      <w:r>
        <w:t>I sine b</w:t>
      </w:r>
      <w:r w:rsidR="000E7BE6">
        <w:t>reve fra fængslet i Rom kalder Paulus sig en fange, men dog fri, undertry</w:t>
      </w:r>
      <w:r>
        <w:t xml:space="preserve">kt af verden, men dog </w:t>
      </w:r>
      <w:r w:rsidR="000E7BE6">
        <w:t>triumferende</w:t>
      </w:r>
      <w:r w:rsidR="00A31578">
        <w:t xml:space="preserve"> over</w:t>
      </w:r>
      <w:r w:rsidR="000E7BE6">
        <w:t xml:space="preserve"> </w:t>
      </w:r>
      <w:r w:rsidR="00A31578">
        <w:t>den. Ansigt til ansigt med d</w:t>
      </w:r>
      <w:r>
        <w:t>ød</w:t>
      </w:r>
      <w:r w:rsidR="00A31578">
        <w:t>en er han fuld af glæde og fri</w:t>
      </w:r>
      <w:r>
        <w:t xml:space="preserve">modighed. Og til menigheden i </w:t>
      </w:r>
      <w:r w:rsidR="00A31578">
        <w:t xml:space="preserve">Korinth skriver han.” - - ved </w:t>
      </w:r>
      <w:r>
        <w:t xml:space="preserve">ære og vanære, ved ondt rygte </w:t>
      </w:r>
      <w:r w:rsidR="00A31578">
        <w:t xml:space="preserve">og godt rygte; som forførere og </w:t>
      </w:r>
      <w:r>
        <w:t xml:space="preserve">dog sanddru; som </w:t>
      </w:r>
      <w:r w:rsidR="00A31578">
        <w:t xml:space="preserve">ukendte og dog velkendte; som døende, dog </w:t>
      </w:r>
      <w:r>
        <w:t>se, vi lever; som tugtede, dog i</w:t>
      </w:r>
      <w:r w:rsidR="00A31578">
        <w:t xml:space="preserve">kke pint til døde; som bedrøvede, </w:t>
      </w:r>
      <w:r>
        <w:t>dog altid glade; som fatt</w:t>
      </w:r>
      <w:r w:rsidR="00A31578">
        <w:t>ige, der dog gør mange rige; som de, der intet har og dog ejer alt.” 2 Kor 6.8</w:t>
      </w:r>
      <w:r>
        <w:t>-10.</w:t>
      </w:r>
    </w:p>
    <w:p w:rsidR="00616538" w:rsidRDefault="00616538" w:rsidP="00616538">
      <w:r>
        <w:t xml:space="preserve">Lyder </w:t>
      </w:r>
      <w:r w:rsidR="00A31578">
        <w:t xml:space="preserve">det </w:t>
      </w:r>
      <w:r w:rsidR="00E872BF">
        <w:t xml:space="preserve">ikke </w:t>
      </w:r>
      <w:r w:rsidR="00A31578">
        <w:t>gådefuldt? Det må da være et højst ejendommeligt væsen, der kan udtrykke sig på den måde. Et sådant mærkel</w:t>
      </w:r>
      <w:r>
        <w:t xml:space="preserve">igt væsen er en kristen - undertrykt og </w:t>
      </w:r>
      <w:r w:rsidR="00A31578">
        <w:t>dog triumferende - bedrøvet og dog glad - fattig og dog overmåde rig - sy</w:t>
      </w:r>
      <w:r>
        <w:t xml:space="preserve">ndig og dog fuldkommen </w:t>
      </w:r>
      <w:r w:rsidR="00A31578">
        <w:t>retfærdig - ussel og dog herlig - fremmede</w:t>
      </w:r>
      <w:r>
        <w:t xml:space="preserve"> </w:t>
      </w:r>
      <w:r w:rsidR="00A31578">
        <w:t xml:space="preserve">og udlænding på jorden, men med borgerret i </w:t>
      </w:r>
      <w:r>
        <w:t>himlen.</w:t>
      </w:r>
    </w:p>
    <w:p w:rsidR="00E872BF" w:rsidRDefault="00E872BF" w:rsidP="00E872BF">
      <w:pPr>
        <w:jc w:val="right"/>
      </w:pPr>
      <w:r>
        <w:t>s-117</w:t>
      </w:r>
    </w:p>
    <w:p w:rsidR="00616538" w:rsidRDefault="00616538" w:rsidP="00616538">
      <w:r>
        <w:t>Også verden har sin g</w:t>
      </w:r>
      <w:r w:rsidR="00A31578">
        <w:t>læde og sine fornøjelser. Men ”</w:t>
      </w:r>
      <w:r>
        <w:t>græsset</w:t>
      </w:r>
      <w:r w:rsidR="00A31578">
        <w:t xml:space="preserve"> tørres, og blomsten visner,”</w:t>
      </w:r>
      <w:r>
        <w:t xml:space="preserve"> og er</w:t>
      </w:r>
      <w:r w:rsidR="00A31578">
        <w:t xml:space="preserve"> det først forbi med den jordi</w:t>
      </w:r>
      <w:r>
        <w:t>ske lykke, er det også forbi</w:t>
      </w:r>
      <w:r w:rsidR="00A31578">
        <w:t xml:space="preserve"> med glæden. For Paulus derimod </w:t>
      </w:r>
      <w:r>
        <w:t>står solen først op om aften</w:t>
      </w:r>
      <w:r w:rsidR="00A31578">
        <w:t xml:space="preserve">en, og når det mørkner hernede, </w:t>
      </w:r>
      <w:r>
        <w:t>svinger han sig op til lyset i Gud</w:t>
      </w:r>
      <w:r w:rsidR="00A31578">
        <w:t xml:space="preserve">s paradis. Han lever et dobbelt </w:t>
      </w:r>
      <w:r>
        <w:t>liv: som vandringsmand på jord</w:t>
      </w:r>
      <w:r w:rsidR="00A31578">
        <w:t xml:space="preserve">en, men med borgerret i himlen, </w:t>
      </w:r>
      <w:r>
        <w:t>og hele sit hjerte har han</w:t>
      </w:r>
      <w:r w:rsidR="00A31578">
        <w:t xml:space="preserve"> i dette sit rette fædreland. ”Det bor</w:t>
      </w:r>
      <w:r>
        <w:t>gersam</w:t>
      </w:r>
      <w:r w:rsidR="00A31578">
        <w:t>fund, vi tilhører, er i himlen,”</w:t>
      </w:r>
      <w:r>
        <w:t xml:space="preserve"> siger han. Det er i himlen</w:t>
      </w:r>
      <w:r w:rsidR="00A31578">
        <w:t xml:space="preserve"> - ikke: ”det skal blive.” Det, Paulus her taler om, </w:t>
      </w:r>
      <w:r>
        <w:t>er noget</w:t>
      </w:r>
      <w:r w:rsidR="00A31578">
        <w:t xml:space="preserve"> </w:t>
      </w:r>
      <w:r>
        <w:t>helt andet end det, verden forstår ved håbet om et liv efter dette.</w:t>
      </w:r>
      <w:r w:rsidR="00A31578">
        <w:t xml:space="preserve"> </w:t>
      </w:r>
      <w:r w:rsidR="008B09A0">
        <w:t xml:space="preserve"> </w:t>
      </w:r>
      <w:r w:rsidR="00A31578">
        <w:t>Allerede nu, mens han er her på</w:t>
      </w:r>
      <w:r w:rsidR="008B09A0">
        <w:t xml:space="preserve"> jorden, ved han sig at være </w:t>
      </w:r>
      <w:r>
        <w:t>en himmelborger.</w:t>
      </w:r>
    </w:p>
    <w:p w:rsidR="00616538" w:rsidRDefault="00616538" w:rsidP="00616538">
      <w:r>
        <w:t>Men hvorfr</w:t>
      </w:r>
      <w:r w:rsidR="008B09A0">
        <w:t xml:space="preserve">a havde Paulus denne trosvished? Jo, han </w:t>
      </w:r>
      <w:r>
        <w:t>kendte Kristus. Kr</w:t>
      </w:r>
      <w:r w:rsidR="008B09A0">
        <w:t>istus, som sagde om sig selv: ”</w:t>
      </w:r>
      <w:r>
        <w:t xml:space="preserve">Jeg </w:t>
      </w:r>
      <w:r w:rsidR="008B09A0">
        <w:t xml:space="preserve">udgik fra </w:t>
      </w:r>
      <w:r>
        <w:t>F</w:t>
      </w:r>
      <w:r w:rsidR="008B09A0">
        <w:t xml:space="preserve">aderen og er kommet til verden.” Kristus, der gik bort for at </w:t>
      </w:r>
      <w:r>
        <w:t>berede sine venner en plads i sin</w:t>
      </w:r>
      <w:r w:rsidR="008B09A0">
        <w:t xml:space="preserve"> faders hus, og som, da discip</w:t>
      </w:r>
      <w:r>
        <w:t>lene s</w:t>
      </w:r>
      <w:r w:rsidR="008B09A0">
        <w:t>purgte ham om vejen dertil, svarede: ”Jeg er vejen og sandheden og livet.”</w:t>
      </w:r>
      <w:r>
        <w:t xml:space="preserve"> Kristus, som, da de bad ham vise d</w:t>
      </w:r>
      <w:r w:rsidR="008B09A0">
        <w:t>em Faderen, kunne sige: ”Den, som har set mig, har set Faderen.” Kristus, på hvis alm</w:t>
      </w:r>
      <w:r>
        <w:t>agtsord de bl</w:t>
      </w:r>
      <w:r w:rsidR="008B09A0">
        <w:t>inde så, de døve hørte, de døv</w:t>
      </w:r>
      <w:r>
        <w:t>stumme talte, og de døde s</w:t>
      </w:r>
      <w:r w:rsidR="008B09A0">
        <w:t>tod op. Han, som uddrev djævle, tilgav sy</w:t>
      </w:r>
      <w:r>
        <w:t>nder og bød over naturens kræfter. Kristus, der til sids</w:t>
      </w:r>
      <w:r w:rsidR="008B09A0">
        <w:t xml:space="preserve">t </w:t>
      </w:r>
      <w:r>
        <w:t>selv brød dødens bånd og op</w:t>
      </w:r>
      <w:r w:rsidR="008B09A0">
        <w:t xml:space="preserve">stod af graven med et forklaret </w:t>
      </w:r>
      <w:r>
        <w:t>legeme.</w:t>
      </w:r>
    </w:p>
    <w:p w:rsidR="002002CC" w:rsidRDefault="00616538" w:rsidP="00616538">
      <w:r>
        <w:t>Det var i særdeleshed dette sids</w:t>
      </w:r>
      <w:r w:rsidR="008B09A0">
        <w:t>te -- Kristi opstandelse fra de døde - der fyldte apostlene med den frydefulde vished om, at d</w:t>
      </w:r>
      <w:r>
        <w:t>eres tro ikke var for</w:t>
      </w:r>
      <w:r w:rsidR="008B09A0">
        <w:rPr>
          <w:rFonts w:ascii="Calibri" w:hAnsi="Calibri" w:cs="Calibri"/>
        </w:rPr>
        <w:t>g</w:t>
      </w:r>
      <w:r>
        <w:rPr>
          <w:rFonts w:ascii="Calibri" w:hAnsi="Calibri" w:cs="Calibri"/>
        </w:rPr>
        <w:t>æ</w:t>
      </w:r>
      <w:r w:rsidR="008B09A0">
        <w:t>ves. Paulus skriver: ”</w:t>
      </w:r>
      <w:r>
        <w:t xml:space="preserve">Hvis Kristus </w:t>
      </w:r>
      <w:r w:rsidR="008B09A0">
        <w:t>ikke er</w:t>
      </w:r>
      <w:r>
        <w:t xml:space="preserve"> </w:t>
      </w:r>
      <w:r w:rsidR="008B09A0">
        <w:t>opstået, så er jeres tro forgæv</w:t>
      </w:r>
      <w:r>
        <w:t>e</w:t>
      </w:r>
      <w:r w:rsidR="008B09A0">
        <w:t>s, så er I endnu stadig i jeres synder.” 1 Kor 15.</w:t>
      </w:r>
      <w:r>
        <w:t>17. O</w:t>
      </w:r>
      <w:r w:rsidR="008B09A0">
        <w:t>g så gammelt og forslidt dette bud</w:t>
      </w:r>
      <w:r>
        <w:t>skab end er for vor tanke, h</w:t>
      </w:r>
      <w:r w:rsidR="008B09A0">
        <w:t>ar det endnu i dag en underfuld kraft, når der ret falder ly</w:t>
      </w:r>
      <w:r>
        <w:t>s over det. Lad os standse et</w:t>
      </w:r>
      <w:r w:rsidR="008B09A0">
        <w:t xml:space="preserve"> øjeblik </w:t>
      </w:r>
      <w:r>
        <w:t>for det og tænke efter. Er det sa</w:t>
      </w:r>
      <w:r w:rsidR="008B09A0">
        <w:t xml:space="preserve">ndt, at den, der gav sit liv på korsets træ, var sand Gud? Er det sandt, at ”det var Gud, som </w:t>
      </w:r>
    </w:p>
    <w:p w:rsidR="002002CC" w:rsidRDefault="002002CC" w:rsidP="002002CC">
      <w:pPr>
        <w:jc w:val="right"/>
      </w:pPr>
      <w:r>
        <w:t>s-118</w:t>
      </w:r>
    </w:p>
    <w:p w:rsidR="00616538" w:rsidRDefault="00616538" w:rsidP="00616538">
      <w:r>
        <w:t>i Kristus</w:t>
      </w:r>
      <w:r w:rsidR="008B09A0">
        <w:t xml:space="preserve"> forligte verden med sig selv?” Da siger jeg: Er Kristus </w:t>
      </w:r>
      <w:r>
        <w:t xml:space="preserve">opstået, efter at han bevisligt var død og i </w:t>
      </w:r>
      <w:r w:rsidR="008B09A0">
        <w:t xml:space="preserve">graven holdtes under </w:t>
      </w:r>
      <w:r>
        <w:t>sikker bevogtning, da behøver</w:t>
      </w:r>
      <w:r w:rsidR="008B09A0">
        <w:t xml:space="preserve"> jeg ikke vide mere for at være </w:t>
      </w:r>
      <w:r>
        <w:t>klar over, hvem han var, hvilk</w:t>
      </w:r>
      <w:r w:rsidR="008B09A0">
        <w:t xml:space="preserve">en værdi hans blod har for Gud, </w:t>
      </w:r>
      <w:r>
        <w:t xml:space="preserve">og hvilke tanker Gud har </w:t>
      </w:r>
      <w:r w:rsidR="008B09A0">
        <w:t>tænkt med mennesket. Er Kristus opstået - var det Gud selv</w:t>
      </w:r>
      <w:r>
        <w:t xml:space="preserve">, der skjulte sig under hans </w:t>
      </w:r>
      <w:r w:rsidR="008B09A0">
        <w:t>marter skikkelse</w:t>
      </w:r>
      <w:r>
        <w:t xml:space="preserve"> - er Guds blod udg</w:t>
      </w:r>
      <w:r w:rsidR="008B09A0">
        <w:t xml:space="preserve">ydt for os - da har jeg set Gud </w:t>
      </w:r>
      <w:r>
        <w:t>ansigt til ansigt, og min sjæl er fr</w:t>
      </w:r>
      <w:r w:rsidR="008B09A0">
        <w:t>elst. Da bortvejres mine synder som stø</w:t>
      </w:r>
      <w:r>
        <w:t>v for stormen, og da s</w:t>
      </w:r>
      <w:r w:rsidR="008B09A0">
        <w:t xml:space="preserve">kal også jeg få min plads i den </w:t>
      </w:r>
      <w:r>
        <w:t>lovsyngende skare for Lammets trone.</w:t>
      </w:r>
    </w:p>
    <w:p w:rsidR="00616538" w:rsidRDefault="00616538" w:rsidP="00616538">
      <w:r>
        <w:t>Intet under, at de, der hav</w:t>
      </w:r>
      <w:r w:rsidR="008B09A0">
        <w:t>de set den opstandne frelser og v</w:t>
      </w:r>
      <w:r>
        <w:t>æret ham så nær, at de kunn</w:t>
      </w:r>
      <w:r w:rsidR="008B09A0">
        <w:t xml:space="preserve">e røre ved sårene i hans hænder </w:t>
      </w:r>
      <w:r>
        <w:t xml:space="preserve">og i hans side, kunne tale </w:t>
      </w:r>
      <w:r w:rsidR="008B09A0">
        <w:t xml:space="preserve">med denne frydefulde vished. Og </w:t>
      </w:r>
      <w:r>
        <w:t>intet under, at de med glæde uds</w:t>
      </w:r>
      <w:r w:rsidR="008B09A0">
        <w:t xml:space="preserve">atte sig for pinsler og død for </w:t>
      </w:r>
      <w:r>
        <w:t>hans vidnesbyrds skyld.</w:t>
      </w:r>
    </w:p>
    <w:p w:rsidR="00616538" w:rsidRDefault="00616538" w:rsidP="00616538">
      <w:r>
        <w:t xml:space="preserve">Men hvordan skal vi, som </w:t>
      </w:r>
      <w:r w:rsidR="008B09A0">
        <w:t xml:space="preserve">ikke med egne øjne har set ham, </w:t>
      </w:r>
      <w:r>
        <w:t>kunne eje samme vished?</w:t>
      </w:r>
    </w:p>
    <w:p w:rsidR="00616538" w:rsidRDefault="00616538" w:rsidP="00616538">
      <w:r>
        <w:lastRenderedPageBreak/>
        <w:t>Vi ser her bort fra, hvad Ån</w:t>
      </w:r>
      <w:r w:rsidR="008B09A0">
        <w:t>dens lys og vidnesbyrd betyder, og fæster os blot ved é</w:t>
      </w:r>
      <w:r>
        <w:t>n eneste</w:t>
      </w:r>
      <w:r w:rsidR="008B09A0">
        <w:t xml:space="preserve"> ting: Bærer ikke kristendommen </w:t>
      </w:r>
      <w:r>
        <w:t>i sig selv det store, guddommelige bevis for sin sandhed? Vill</w:t>
      </w:r>
      <w:r w:rsidR="008B09A0">
        <w:t xml:space="preserve">e </w:t>
      </w:r>
      <w:r>
        <w:t>ellers disciplene, da deres meste</w:t>
      </w:r>
      <w:r w:rsidR="008B09A0">
        <w:t xml:space="preserve">r var faldet i fjendernes hånd </w:t>
      </w:r>
      <w:r>
        <w:t>og havde lidt korsets forsmæ</w:t>
      </w:r>
      <w:r w:rsidR="008B09A0">
        <w:t xml:space="preserve">delige død, have fortsat med at </w:t>
      </w:r>
      <w:r>
        <w:t>frembære budskabet om ham? O</w:t>
      </w:r>
      <w:r w:rsidR="008B09A0">
        <w:t xml:space="preserve">g er det ikke netop det særlige </w:t>
      </w:r>
      <w:r>
        <w:t>ved kristendommen, at den ha</w:t>
      </w:r>
      <w:r w:rsidR="008B09A0">
        <w:t xml:space="preserve">r vundet udbredelse på trods af </w:t>
      </w:r>
      <w:r>
        <w:t>foragt og</w:t>
      </w:r>
      <w:r w:rsidR="008B09A0">
        <w:t xml:space="preserve"> forfølg</w:t>
      </w:r>
      <w:r>
        <w:t>else, ja, trods pi</w:t>
      </w:r>
      <w:r w:rsidR="008B09A0">
        <w:t>nsler og død, og ikke med svær</w:t>
      </w:r>
      <w:r>
        <w:t>det som f.eks. Muhameds lære.</w:t>
      </w:r>
    </w:p>
    <w:p w:rsidR="002002CC" w:rsidRDefault="00616538" w:rsidP="00616538">
      <w:r>
        <w:t>Kristus havde lovet sine efterfø</w:t>
      </w:r>
      <w:r w:rsidR="008B09A0">
        <w:t xml:space="preserve">lgere et stort og herligt rige, </w:t>
      </w:r>
      <w:r>
        <w:t>men fandt selv sin død for fj</w:t>
      </w:r>
      <w:r w:rsidR="008B09A0">
        <w:t>endehånd. Hvis ikke han var op</w:t>
      </w:r>
      <w:r>
        <w:t xml:space="preserve">stået igen og hans opstandelse fuldgyldig </w:t>
      </w:r>
      <w:r w:rsidR="008B09A0">
        <w:t xml:space="preserve">bevist for hans disciple, </w:t>
      </w:r>
      <w:r>
        <w:t>ville næppe nogen af dem have å</w:t>
      </w:r>
      <w:r w:rsidR="008B09A0">
        <w:t xml:space="preserve">bnet sin mund til at sige noget </w:t>
      </w:r>
      <w:r>
        <w:t>godt om ham og langt mindre l</w:t>
      </w:r>
      <w:r w:rsidR="008B09A0">
        <w:t>adet sig forfølge, mishandle og dræbe for hans sky</w:t>
      </w:r>
      <w:r>
        <w:t>ld. De vil</w:t>
      </w:r>
      <w:r w:rsidR="008B09A0">
        <w:t xml:space="preserve">le tværtimod have forbandet ham </w:t>
      </w:r>
      <w:r>
        <w:t xml:space="preserve">som en bedrager. Før hans død kunne en af de </w:t>
      </w:r>
      <w:r w:rsidR="008B09A0">
        <w:t xml:space="preserve">tolv blive en </w:t>
      </w:r>
    </w:p>
    <w:p w:rsidR="002002CC" w:rsidRDefault="002002CC" w:rsidP="002002CC">
      <w:pPr>
        <w:jc w:val="right"/>
      </w:pPr>
      <w:r>
        <w:t>s-119</w:t>
      </w:r>
    </w:p>
    <w:p w:rsidR="00616538" w:rsidRDefault="008B09A0" w:rsidP="00616538">
      <w:r>
        <w:t>forræder, og en anden, skø</w:t>
      </w:r>
      <w:r w:rsidR="00616538">
        <w:t>nt han</w:t>
      </w:r>
      <w:r>
        <w:t xml:space="preserve"> af hjertet var sin mester tro, </w:t>
      </w:r>
      <w:r w:rsidR="00616538">
        <w:t xml:space="preserve">af menneskefrygt forledes til </w:t>
      </w:r>
      <w:r>
        <w:t xml:space="preserve">at fornægte ham. Men efter hans </w:t>
      </w:r>
      <w:r w:rsidR="00616538">
        <w:t>død er det ikke muligt at bringe</w:t>
      </w:r>
      <w:r>
        <w:t xml:space="preserve"> nogen af dem til frafald eller </w:t>
      </w:r>
      <w:r w:rsidR="00616538">
        <w:t>fornægtelse. Da kan den før så svage Peter glæde s</w:t>
      </w:r>
      <w:r>
        <w:t xml:space="preserve">ig, når han </w:t>
      </w:r>
      <w:r w:rsidR="00616538">
        <w:t xml:space="preserve">bliver pisket for Kristi skyld -- </w:t>
      </w:r>
      <w:r>
        <w:t xml:space="preserve">glæde sig over, at han er agtet </w:t>
      </w:r>
      <w:r w:rsidR="00616538">
        <w:t>værdig til at lide for sin guddommelige herre og frelser.</w:t>
      </w:r>
    </w:p>
    <w:p w:rsidR="00616538" w:rsidRDefault="00616538" w:rsidP="00616538">
      <w:r>
        <w:t>Før Kristi død var frugten a</w:t>
      </w:r>
      <w:r w:rsidR="008B09A0">
        <w:t xml:space="preserve">f hans egen herlige forkyndelse </w:t>
      </w:r>
      <w:r>
        <w:t>gennem hele tre år kun en lille flok svage disciple. Efter h</w:t>
      </w:r>
      <w:r w:rsidR="008B09A0">
        <w:t xml:space="preserve">ans </w:t>
      </w:r>
      <w:r>
        <w:t>død vandtes ved en eneste præ</w:t>
      </w:r>
      <w:r w:rsidR="0085044D">
        <w:t xml:space="preserve">diken af Peter tre tusind. Hvad </w:t>
      </w:r>
      <w:r>
        <w:t xml:space="preserve">var grunden til, at ordet </w:t>
      </w:r>
      <w:r w:rsidR="0085044D">
        <w:t xml:space="preserve">nu havde en så mægtig virkning? </w:t>
      </w:r>
      <w:r>
        <w:t>Ganske enkelt den, at det var</w:t>
      </w:r>
      <w:r w:rsidR="0085044D">
        <w:t xml:space="preserve"> Kristi opstandelse, Peter for</w:t>
      </w:r>
      <w:r>
        <w:t>kyndte.</w:t>
      </w:r>
    </w:p>
    <w:p w:rsidR="0085044D" w:rsidRDefault="00616538" w:rsidP="00616538">
      <w:r>
        <w:t>Jesus havde selv gentagne g</w:t>
      </w:r>
      <w:r w:rsidR="0085044D">
        <w:t xml:space="preserve">ange forudsagt sin opstandelse. </w:t>
      </w:r>
      <w:r>
        <w:t>Han havde givet store løfter om</w:t>
      </w:r>
      <w:r w:rsidR="0085044D">
        <w:t xml:space="preserve"> et evigt rige og om. sejr over </w:t>
      </w:r>
      <w:r>
        <w:t>alle fjender. Imidlertid var det</w:t>
      </w:r>
      <w:r w:rsidR="0085044D">
        <w:t xml:space="preserve"> fjenderne, der fik ham i deres </w:t>
      </w:r>
      <w:r>
        <w:t>vold, og han dør en forbryder</w:t>
      </w:r>
      <w:r w:rsidR="0085044D">
        <w:t xml:space="preserve">s død midt mellem to røvere. Er </w:t>
      </w:r>
      <w:r>
        <w:t>da ikke hans disciples vidnesbyr</w:t>
      </w:r>
      <w:r w:rsidR="0085044D">
        <w:t xml:space="preserve">d og den magt, der viste sig at </w:t>
      </w:r>
      <w:r>
        <w:t>ligge i deres vidnesbyrd, det beds</w:t>
      </w:r>
      <w:r w:rsidR="0085044D">
        <w:t>te bevis for, at det, han havde l</w:t>
      </w:r>
      <w:r>
        <w:t>ovet,</w:t>
      </w:r>
      <w:r w:rsidR="0085044D">
        <w:t xml:space="preserve"> var gået i opfyldelse. Han er virkelig opstanden. Det var </w:t>
      </w:r>
      <w:r>
        <w:t>dette, der gjorde apostlene så vis</w:t>
      </w:r>
      <w:r w:rsidR="0085044D">
        <w:t>se og glade i deres tro. Og det var om dette, Paulus skrev: ”</w:t>
      </w:r>
      <w:r>
        <w:t>Hvis</w:t>
      </w:r>
      <w:r w:rsidR="0085044D">
        <w:t xml:space="preserve"> Kristus ikke er opstået, så er </w:t>
      </w:r>
      <w:r>
        <w:t>je</w:t>
      </w:r>
      <w:r w:rsidR="0085044D">
        <w:t xml:space="preserve">res tro forgæves”. </w:t>
      </w:r>
    </w:p>
    <w:p w:rsidR="00616538" w:rsidRDefault="0085044D" w:rsidP="00616538">
      <w:r>
        <w:t>Men Paulus siger videre: ”Så er I endnu stadig i jeres synder.” (1 Kor 15.17)</w:t>
      </w:r>
      <w:r w:rsidR="00616538">
        <w:t xml:space="preserve"> Vort onde, vantro hjerte vil indbilde os, at vi er i vore</w:t>
      </w:r>
      <w:r>
        <w:t xml:space="preserve"> </w:t>
      </w:r>
      <w:r w:rsidR="00616538">
        <w:t>synder, enten Kristus er opstået eller ej. Men når Paulus her</w:t>
      </w:r>
      <w:r>
        <w:t xml:space="preserve"> </w:t>
      </w:r>
      <w:r w:rsidR="00616538">
        <w:t>siger, at vi er i vore synder, hvis Kristus ikk</w:t>
      </w:r>
      <w:r>
        <w:t>e er opstået, så må vi have lov at slutte,</w:t>
      </w:r>
      <w:r w:rsidR="00616538">
        <w:t xml:space="preserve"> at er Kristu</w:t>
      </w:r>
      <w:r>
        <w:t>s opstået, så er vi ikke i vore sy</w:t>
      </w:r>
      <w:r w:rsidR="00616538">
        <w:t xml:space="preserve">nder. Det var dette, apostlene </w:t>
      </w:r>
      <w:r>
        <w:t xml:space="preserve">havde forstået, og bevidstheden </w:t>
      </w:r>
      <w:r w:rsidR="00616538">
        <w:t>herom fyldte deres hjerter med glæde og gav dem kraft.</w:t>
      </w:r>
    </w:p>
    <w:p w:rsidR="002002CC" w:rsidRDefault="00616538" w:rsidP="00616538">
      <w:r>
        <w:t>For de første kristne var der heller ingen tvivl</w:t>
      </w:r>
      <w:r w:rsidR="0085044D">
        <w:t xml:space="preserve"> om, hvad Jesu sonin</w:t>
      </w:r>
      <w:r>
        <w:t>gsdød og opstandelse b</w:t>
      </w:r>
      <w:r w:rsidR="0085044D">
        <w:t xml:space="preserve">etød for deres frelse. De havde </w:t>
      </w:r>
      <w:r>
        <w:t>det ikke som vi, de</w:t>
      </w:r>
      <w:r w:rsidR="0085044D">
        <w:t xml:space="preserve">r nok tror, at Guds Søn har udgydt sit blod </w:t>
      </w:r>
      <w:r>
        <w:t>for os, men samtidig tæn</w:t>
      </w:r>
      <w:r w:rsidR="0085044D">
        <w:t xml:space="preserve">ker med ængstelse på, hvordan vi selv </w:t>
      </w:r>
    </w:p>
    <w:p w:rsidR="002002CC" w:rsidRDefault="002002CC" w:rsidP="002002CC">
      <w:pPr>
        <w:jc w:val="right"/>
      </w:pPr>
      <w:r>
        <w:t>s-120</w:t>
      </w:r>
    </w:p>
    <w:p w:rsidR="00616538" w:rsidRDefault="00616538" w:rsidP="00616538">
      <w:r>
        <w:t>skal klare at blive befriet for vore synder. De ha</w:t>
      </w:r>
      <w:r w:rsidR="0085044D">
        <w:t xml:space="preserve">vde forstået, at </w:t>
      </w:r>
      <w:r>
        <w:t>er Kristus opstået, da er vor tro</w:t>
      </w:r>
      <w:r w:rsidR="0085044D">
        <w:t xml:space="preserve"> ikke tom, og vi er ikke i vore synder. Da er alle menneskers sy</w:t>
      </w:r>
      <w:r>
        <w:t>nd</w:t>
      </w:r>
      <w:r w:rsidR="0085044D">
        <w:t xml:space="preserve">er bortskaffet og udslettet, og </w:t>
      </w:r>
      <w:r>
        <w:t>alle de, som tror på Kristus,</w:t>
      </w:r>
      <w:r w:rsidR="0085044D">
        <w:t xml:space="preserve"> </w:t>
      </w:r>
      <w:r>
        <w:t>fo</w:t>
      </w:r>
      <w:r w:rsidR="0085044D">
        <w:t xml:space="preserve">r altid fri for anklage og dom. </w:t>
      </w:r>
      <w:r>
        <w:t xml:space="preserve">Men er Kristus ikke opstået, da er vi endnu </w:t>
      </w:r>
      <w:r w:rsidR="0085044D">
        <w:t xml:space="preserve">stadig i vore synder, </w:t>
      </w:r>
      <w:r>
        <w:t xml:space="preserve">da står vi under lovens vilkår og </w:t>
      </w:r>
      <w:r w:rsidR="0085044D">
        <w:t>må selv sørge for at blive for</w:t>
      </w:r>
      <w:r>
        <w:t>ligt med Gud.</w:t>
      </w:r>
    </w:p>
    <w:p w:rsidR="00616538" w:rsidRDefault="00616538" w:rsidP="00616538">
      <w:r>
        <w:t>Hvilken rigdom den troende eje</w:t>
      </w:r>
      <w:r w:rsidR="0085044D">
        <w:t>r i Kristus: han er fri for lovens krav og lovens dom</w:t>
      </w:r>
      <w:r>
        <w:t xml:space="preserve">, </w:t>
      </w:r>
      <w:r w:rsidR="0085044D">
        <w:t xml:space="preserve">hans synder tilregnes ham ikke, og han rammes ikke af Guds </w:t>
      </w:r>
      <w:r>
        <w:t>vrede.</w:t>
      </w:r>
      <w:r w:rsidR="0085044D">
        <w:t xml:space="preserve"> Han har adgang til en evige nåde og arveret til himlen, </w:t>
      </w:r>
      <w:r>
        <w:t>o</w:t>
      </w:r>
      <w:r w:rsidR="0085044D">
        <w:t xml:space="preserve">g det evige liv. Intet af dette har han </w:t>
      </w:r>
      <w:r>
        <w:t>fortjent, fuld af s</w:t>
      </w:r>
      <w:r w:rsidR="0085044D">
        <w:t>ynd og uværdighed som han er. Alt er en gave fra ham, der blev ”</w:t>
      </w:r>
      <w:r>
        <w:t>givet hen f</w:t>
      </w:r>
      <w:r w:rsidR="0085044D">
        <w:t xml:space="preserve">or vore overtrædelsers skyld og </w:t>
      </w:r>
      <w:r>
        <w:t>opvakt for vor retfærdiggørelses</w:t>
      </w:r>
      <w:r w:rsidR="0085044D">
        <w:t xml:space="preserve"> skyld.</w:t>
      </w:r>
      <w:r w:rsidR="0054587E">
        <w:t xml:space="preserve">” </w:t>
      </w:r>
      <w:r w:rsidR="0085044D">
        <w:t>Rom 4.</w:t>
      </w:r>
      <w:r>
        <w:t>25.</w:t>
      </w:r>
    </w:p>
    <w:p w:rsidR="00616538" w:rsidRDefault="00616538" w:rsidP="00616538">
      <w:r>
        <w:t>Efter at Paulus havde stif</w:t>
      </w:r>
      <w:r w:rsidR="000174CB">
        <w:t xml:space="preserve">tet bekendtskab med denne herre </w:t>
      </w:r>
      <w:r>
        <w:t>og frelser, kunne han med fuld f</w:t>
      </w:r>
      <w:r w:rsidR="000174CB">
        <w:t>ortrøstning sige: ”Det borger</w:t>
      </w:r>
      <w:r>
        <w:t>samfu</w:t>
      </w:r>
      <w:r w:rsidR="000174CB">
        <w:t>nd, vi tilhører, er i himlene.</w:t>
      </w:r>
      <w:r w:rsidR="0054587E">
        <w:t xml:space="preserve">” </w:t>
      </w:r>
      <w:r w:rsidR="000174CB">
        <w:t>Da vidste han, at han gen</w:t>
      </w:r>
      <w:r>
        <w:t>nem Jesus havde fået igen, hvad der i syndefald</w:t>
      </w:r>
      <w:r w:rsidR="000174CB">
        <w:t>et var tabt: barneret hos Gud og borgerger i</w:t>
      </w:r>
      <w:r>
        <w:t xml:space="preserve"> himlen.</w:t>
      </w:r>
    </w:p>
    <w:p w:rsidR="00616538" w:rsidRDefault="00616538" w:rsidP="00616538">
      <w:r>
        <w:lastRenderedPageBreak/>
        <w:t xml:space="preserve">Deraf følger, </w:t>
      </w:r>
      <w:r w:rsidR="000174CB">
        <w:t xml:space="preserve">at alle, der står i samme forhold til Frelseren, </w:t>
      </w:r>
      <w:r>
        <w:t xml:space="preserve">som Paulus gjorde, ejer de </w:t>
      </w:r>
      <w:r w:rsidR="000174CB">
        <w:t>samme rettigheder som han. Købt m</w:t>
      </w:r>
      <w:r>
        <w:t>ed det samme blod burde de d</w:t>
      </w:r>
      <w:r w:rsidR="000174CB">
        <w:t>erfor også eje samme trøsterige v</w:t>
      </w:r>
      <w:r>
        <w:t>ished. Vel er v</w:t>
      </w:r>
      <w:r w:rsidR="000174CB">
        <w:t>ort liv ”skjult med Kristus i Gud.</w:t>
      </w:r>
      <w:r w:rsidR="0054587E">
        <w:t xml:space="preserve">” </w:t>
      </w:r>
      <w:r w:rsidR="000174CB">
        <w:t xml:space="preserve">(Kol 3.3) Vi ser ikke </w:t>
      </w:r>
      <w:r>
        <w:t>det, vi ejer i himlen, i sin fulde h</w:t>
      </w:r>
      <w:r w:rsidR="000174CB">
        <w:t xml:space="preserve">erlighed, så længe vi er her på jord, men derfor er det lige fuldt en virkelighed. Er det nat hernede - hist oppe stråler dagen lys og klar. Er vejen ujævn </w:t>
      </w:r>
      <w:r>
        <w:t>og tornestr</w:t>
      </w:r>
      <w:r w:rsidR="000174CB">
        <w:t>ø</w:t>
      </w:r>
      <w:r>
        <w:t>et - vi er på pilgrim</w:t>
      </w:r>
      <w:r w:rsidR="000174CB">
        <w:t xml:space="preserve">slærd til vort rette fædreland. </w:t>
      </w:r>
      <w:r>
        <w:t>Der venter vore venner, som gi</w:t>
      </w:r>
      <w:r w:rsidR="000174CB">
        <w:t xml:space="preserve">k forud, på gensynets glæde, og der skal vi møde vennen frem for andre venner, vor frelser selv. </w:t>
      </w:r>
      <w:r>
        <w:t>Dette er ikke skøn poesi, men</w:t>
      </w:r>
      <w:r w:rsidR="000174CB">
        <w:t xml:space="preserve"> salig virkelighed. Jesu Kristi </w:t>
      </w:r>
      <w:r>
        <w:t>offerdød og indgang i det allerh</w:t>
      </w:r>
      <w:r w:rsidR="000174CB">
        <w:t>elligste ligger til grund for d</w:t>
      </w:r>
      <w:r>
        <w:t>en.</w:t>
      </w:r>
    </w:p>
    <w:p w:rsidR="002002CC" w:rsidRDefault="000174CB" w:rsidP="00616538">
      <w:r>
        <w:t>”</w:t>
      </w:r>
      <w:r w:rsidR="00616538">
        <w:t xml:space="preserve">Så er I da ikke </w:t>
      </w:r>
      <w:r>
        <w:t>længer fremmede og udlændinge,</w:t>
      </w:r>
      <w:r w:rsidR="0054587E">
        <w:t xml:space="preserve">” </w:t>
      </w:r>
      <w:r>
        <w:t>siger apostlen, ”m</w:t>
      </w:r>
      <w:r w:rsidR="00616538">
        <w:t xml:space="preserve">en </w:t>
      </w:r>
      <w:r w:rsidR="002002CC">
        <w:t>I</w:t>
      </w:r>
      <w:r w:rsidR="00616538">
        <w:t xml:space="preserve"> er de h</w:t>
      </w:r>
      <w:r>
        <w:t>elliges medborgere og Guds husfæller.</w:t>
      </w:r>
      <w:r w:rsidR="0054587E">
        <w:t xml:space="preserve">” </w:t>
      </w:r>
    </w:p>
    <w:p w:rsidR="002002CC" w:rsidRDefault="002002CC" w:rsidP="002002CC">
      <w:pPr>
        <w:jc w:val="right"/>
      </w:pPr>
      <w:r>
        <w:t>s-121</w:t>
      </w:r>
    </w:p>
    <w:p w:rsidR="00616538" w:rsidRDefault="000174CB" w:rsidP="00616538">
      <w:r>
        <w:t>Ef 2.</w:t>
      </w:r>
      <w:r w:rsidR="00616538">
        <w:t>19. Og her er ingen forskel,</w:t>
      </w:r>
      <w:r>
        <w:t xml:space="preserve"> ingen personsanseelse. Alle er </w:t>
      </w:r>
      <w:r w:rsidR="00616538">
        <w:t>de syndere, men så mange, som tr</w:t>
      </w:r>
      <w:r w:rsidR="004C2FC2">
        <w:t xml:space="preserve">or på Kristus og har sin eneste </w:t>
      </w:r>
      <w:r w:rsidR="00616538">
        <w:t>trøst i ham, som retfærdiggør d</w:t>
      </w:r>
      <w:r w:rsidR="004C2FC2">
        <w:t>en ugudelige, står rene og ret</w:t>
      </w:r>
      <w:r w:rsidR="00616538">
        <w:t>færdi</w:t>
      </w:r>
      <w:r w:rsidR="004C2FC2">
        <w:t>ge f</w:t>
      </w:r>
      <w:r w:rsidR="00616538">
        <w:t>or Gud. Synderinde</w:t>
      </w:r>
      <w:r w:rsidR="004C2FC2">
        <w:t>n i Simons hus såvel som jomfru Maria, rø</w:t>
      </w:r>
      <w:r w:rsidR="00616538">
        <w:t>veren</w:t>
      </w:r>
      <w:r w:rsidR="004C2FC2">
        <w:t xml:space="preserve"> på korset såvel som Paulus. For ”Gud, som </w:t>
      </w:r>
      <w:r w:rsidR="00616538">
        <w:t>er rig på barmhjertighed, har p</w:t>
      </w:r>
      <w:r w:rsidR="004C2FC2">
        <w:t xml:space="preserve">å grund af den store kærlighed, </w:t>
      </w:r>
      <w:r w:rsidR="00616538">
        <w:t>hvormed han elskede o</w:t>
      </w:r>
      <w:r w:rsidR="004C2FC2">
        <w:t xml:space="preserve">s, gjort os levende med Kristus, os som </w:t>
      </w:r>
      <w:r w:rsidR="00616538">
        <w:t>var døde på grund af vore over</w:t>
      </w:r>
      <w:r w:rsidR="004C2FC2">
        <w:t>trædelser - af nåde er I frelst</w:t>
      </w:r>
      <w:r w:rsidR="00616538">
        <w:t>!</w:t>
      </w:r>
      <w:r w:rsidR="0054587E">
        <w:t xml:space="preserve">” </w:t>
      </w:r>
      <w:r w:rsidR="004C2FC2">
        <w:t xml:space="preserve">(Ef 2.4-5) </w:t>
      </w:r>
      <w:r w:rsidR="00616538">
        <w:t xml:space="preserve">Ja, han har opvakt os med </w:t>
      </w:r>
      <w:r w:rsidR="004C2FC2">
        <w:t xml:space="preserve">ham og givet os plads med ham i </w:t>
      </w:r>
      <w:r w:rsidR="00616538">
        <w:t>den himm</w:t>
      </w:r>
      <w:r w:rsidR="004C2FC2">
        <w:t>elske verden, i Kristus Jesus.</w:t>
      </w:r>
      <w:r w:rsidR="0054587E">
        <w:t xml:space="preserve">” </w:t>
      </w:r>
      <w:r w:rsidR="004C2FC2">
        <w:t>Ef 2.4</w:t>
      </w:r>
      <w:r w:rsidR="00616538">
        <w:t>-6.</w:t>
      </w:r>
    </w:p>
    <w:p w:rsidR="00616538" w:rsidRDefault="00616538" w:rsidP="00616538">
      <w:r>
        <w:t>Det rige, hvor vi har borgerret</w:t>
      </w:r>
      <w:r w:rsidR="004C2FC2">
        <w:t xml:space="preserve">, er I himlene. ”Derfra venter </w:t>
      </w:r>
      <w:r>
        <w:t>vi også Herren Jesus Kristus som fre</w:t>
      </w:r>
      <w:r w:rsidR="004C2FC2">
        <w:t>lser.</w:t>
      </w:r>
      <w:r w:rsidR="0054587E">
        <w:t xml:space="preserve">” </w:t>
      </w:r>
      <w:r w:rsidR="004C2FC2">
        <w:t xml:space="preserve">Vi venter ikke blot </w:t>
      </w:r>
      <w:r>
        <w:t>på den store dag, da han sk</w:t>
      </w:r>
      <w:r w:rsidR="004C2FC2">
        <w:t xml:space="preserve">al komme synligt, men vi venter </w:t>
      </w:r>
      <w:r>
        <w:t>ham daglig. Har vi fået den ån</w:t>
      </w:r>
      <w:r w:rsidR="004C2FC2">
        <w:t xml:space="preserve">d, som giver barnekår, så taler </w:t>
      </w:r>
      <w:r>
        <w:t>vi fortroligt med Gud som e</w:t>
      </w:r>
      <w:r w:rsidR="004C2FC2">
        <w:t xml:space="preserve">t barn med sin fader. Og kan vi </w:t>
      </w:r>
      <w:r>
        <w:t>i vor svaghed ikke altid dette, så er der dog i v</w:t>
      </w:r>
      <w:r w:rsidR="004C2FC2">
        <w:t xml:space="preserve">ort hjerte et begær </w:t>
      </w:r>
      <w:r>
        <w:t>og en længsel efter Herren. Det</w:t>
      </w:r>
      <w:r w:rsidR="004C2FC2">
        <w:t xml:space="preserve">te er netop kendetegnet på Guds </w:t>
      </w:r>
      <w:r>
        <w:t>børn. Frelserens nåde og nærvær</w:t>
      </w:r>
      <w:r w:rsidR="004C2FC2">
        <w:t xml:space="preserve">else er deres daglige behov, og deres venten efter ham er det nye menneskes åndedræt. Herren </w:t>
      </w:r>
      <w:r>
        <w:t xml:space="preserve">lader ikke sine venner vente forgæves. Han siger </w:t>
      </w:r>
      <w:r w:rsidR="004C2FC2">
        <w:t>selv: ”Om nog</w:t>
      </w:r>
      <w:r>
        <w:t>en elske</w:t>
      </w:r>
      <w:r w:rsidR="004C2FC2">
        <w:t xml:space="preserve">r mig, vil han holde fast ved mit ord, og min fader </w:t>
      </w:r>
      <w:r>
        <w:t xml:space="preserve">skal elske ham, og vi skal </w:t>
      </w:r>
      <w:r w:rsidR="004C2FC2">
        <w:t>komme til ham og tage bolig hos ham.</w:t>
      </w:r>
      <w:r w:rsidR="0054587E">
        <w:t xml:space="preserve">” </w:t>
      </w:r>
      <w:r w:rsidR="004C2FC2">
        <w:t>Joh 14.</w:t>
      </w:r>
      <w:r>
        <w:t>23.</w:t>
      </w:r>
    </w:p>
    <w:p w:rsidR="00616538" w:rsidRDefault="004C2FC2" w:rsidP="00616538">
      <w:r>
        <w:t>Men du må ikke regne med, at hans n</w:t>
      </w:r>
      <w:r w:rsidR="00616538">
        <w:t>ærvær</w:t>
      </w:r>
      <w:r>
        <w:t>else altid vil være følbar. Det e</w:t>
      </w:r>
      <w:r w:rsidR="00616538">
        <w:t>r jo netop det kara</w:t>
      </w:r>
      <w:r>
        <w:t>kteristiske for hans opdragelse</w:t>
      </w:r>
      <w:r w:rsidR="00616538">
        <w:t xml:space="preserve"> </w:t>
      </w:r>
      <w:r>
        <w:t>af os, at han skjuler sig, så vi tror ham langt borte og føler os fuldstændig i de onde masters vold. Da sukker vi: ”Herren har svigtet mig, Herren har glemt mig!</w:t>
      </w:r>
      <w:r w:rsidR="0054587E">
        <w:t xml:space="preserve">” </w:t>
      </w:r>
      <w:r>
        <w:t>Da går bruden i nattens mørke og sø</w:t>
      </w:r>
      <w:r w:rsidR="00616538">
        <w:t>ger den, hendes sj</w:t>
      </w:r>
      <w:r>
        <w:t>æl har kær, og Maria græder ved den tomme grav, fordi hendes herre er borte. Det e</w:t>
      </w:r>
      <w:r w:rsidR="00616538">
        <w:t>r dette, J</w:t>
      </w:r>
      <w:r>
        <w:t>esus taler om, når han siger: ”Om en liden stund ser I mig ikke længer,</w:t>
      </w:r>
      <w:r w:rsidR="0054587E">
        <w:t xml:space="preserve">” </w:t>
      </w:r>
      <w:r>
        <w:t>og ”I skal græde og klage.</w:t>
      </w:r>
      <w:r w:rsidR="0054587E">
        <w:t xml:space="preserve">” </w:t>
      </w:r>
      <w:r>
        <w:t>Joh 16.16; 20.</w:t>
      </w:r>
    </w:p>
    <w:p w:rsidR="007B265F" w:rsidRDefault="00DC3BA6" w:rsidP="00616538">
      <w:r>
        <w:t>Det v</w:t>
      </w:r>
      <w:r w:rsidR="00616538">
        <w:t>il altid forekomme dig, som om det er for stedse, h</w:t>
      </w:r>
      <w:r>
        <w:t xml:space="preserve">an </w:t>
      </w:r>
    </w:p>
    <w:p w:rsidR="007B265F" w:rsidRDefault="007B265F" w:rsidP="007B265F">
      <w:pPr>
        <w:jc w:val="right"/>
      </w:pPr>
      <w:r>
        <w:t>s-122</w:t>
      </w:r>
    </w:p>
    <w:p w:rsidR="00616538" w:rsidRDefault="00616538" w:rsidP="00616538">
      <w:r>
        <w:t>har slået hånden af dig, og at de</w:t>
      </w:r>
      <w:r w:rsidR="00DC3BA6">
        <w:t xml:space="preserve">tte skyldes en eller anden synd </w:t>
      </w:r>
      <w:r>
        <w:t xml:space="preserve">eller utroskab fra din side. Ellers </w:t>
      </w:r>
      <w:r w:rsidR="00DC3BA6">
        <w:t>ville det heller ikke blive den ø</w:t>
      </w:r>
      <w:r>
        <w:t>velse for din tro, din bøn og</w:t>
      </w:r>
      <w:r w:rsidR="00DC3BA6">
        <w:t xml:space="preserve"> din bien efter Herren, som var </w:t>
      </w:r>
      <w:r>
        <w:t>hensigten med det. Men glem aldrig, at det hører med</w:t>
      </w:r>
      <w:r w:rsidR="00DC3BA6">
        <w:t xml:space="preserve"> til hans </w:t>
      </w:r>
      <w:r>
        <w:t>opdragelse af os, at han sådan skju</w:t>
      </w:r>
      <w:r w:rsidR="00DC3BA6">
        <w:t>ler sig. Lige så vist, som Herren selv siger til Zion: ”</w:t>
      </w:r>
      <w:r>
        <w:t>Jeg forlod d</w:t>
      </w:r>
      <w:r w:rsidR="00DC3BA6">
        <w:t>ig et lille øjeblik, men favner dig i stor barmhjertighed,</w:t>
      </w:r>
      <w:r w:rsidR="0054587E">
        <w:t xml:space="preserve">” </w:t>
      </w:r>
      <w:r w:rsidR="00000A66">
        <w:t>Es</w:t>
      </w:r>
      <w:r w:rsidR="00DC3BA6">
        <w:t xml:space="preserve"> 54.7 </w:t>
      </w:r>
      <w:r>
        <w:t>og lige så lidt, som Jesus kunne</w:t>
      </w:r>
      <w:r w:rsidR="00DC3BA6">
        <w:t xml:space="preserve"> </w:t>
      </w:r>
      <w:r>
        <w:t>vedblive at holde sig skjult for den grædende Maria ved graven</w:t>
      </w:r>
      <w:r w:rsidR="00DC3BA6">
        <w:t xml:space="preserve"> </w:t>
      </w:r>
      <w:r>
        <w:t>eller for de to disciple på vejen til Emmaus, som troede, at de</w:t>
      </w:r>
      <w:r w:rsidR="00DC3BA6">
        <w:t xml:space="preserve"> </w:t>
      </w:r>
      <w:r>
        <w:t>havde mistet ham for stedse, lige så umuligt er det, at nogen</w:t>
      </w:r>
      <w:r w:rsidR="00DC3BA6">
        <w:t xml:space="preserve"> kan blive til skamm</w:t>
      </w:r>
      <w:r>
        <w:t>e, som bie</w:t>
      </w:r>
      <w:r w:rsidR="00DC3BA6">
        <w:t>r efter Herren og råber til ham dag og nat. Det ville stride mod</w:t>
      </w:r>
      <w:r>
        <w:t xml:space="preserve"> selve Guds væsen. </w:t>
      </w:r>
      <w:r w:rsidR="00DC3BA6">
        <w:t xml:space="preserve">Vel fører han </w:t>
      </w:r>
      <w:r>
        <w:t>ofte sine underligt, men altid med evig trofasthed.</w:t>
      </w:r>
    </w:p>
    <w:p w:rsidR="00616538" w:rsidRDefault="00DC3BA6" w:rsidP="00616538">
      <w:r>
        <w:t>Når Jesus i Luk 18.1-8</w:t>
      </w:r>
      <w:r w:rsidR="00616538">
        <w:t xml:space="preserve"> ta</w:t>
      </w:r>
      <w:r>
        <w:t>ler om enken og den uretfærdige dommer og i Luk 1.</w:t>
      </w:r>
      <w:r w:rsidR="00616538">
        <w:t>5-9 om ve</w:t>
      </w:r>
      <w:r>
        <w:t xml:space="preserve">nnen, der kommer ved midnatstid </w:t>
      </w:r>
      <w:r w:rsidR="00616538">
        <w:t>for at låne brød, så vil han med d</w:t>
      </w:r>
      <w:r>
        <w:t xml:space="preserve">isse lignelser bringe os til at </w:t>
      </w:r>
      <w:r w:rsidR="00616538">
        <w:t xml:space="preserve">indse, </w:t>
      </w:r>
      <w:r>
        <w:t>at det er umulig</w:t>
      </w:r>
      <w:r w:rsidR="00616538">
        <w:t xml:space="preserve">t for </w:t>
      </w:r>
      <w:r>
        <w:t>hans faderhjerte at unddrage en nødst</w:t>
      </w:r>
      <w:r w:rsidR="00616538">
        <w:t>ed</w:t>
      </w:r>
      <w:r>
        <w:t>t sjæl sin hjælp. Men ofte må vi en tid lang nøjes med blot at tro hans ord; thi hans hensigt med prøvelsen var jo netop, at troen skul</w:t>
      </w:r>
      <w:r w:rsidR="00616538">
        <w:t>le øves. Den,</w:t>
      </w:r>
      <w:r w:rsidR="00000A66">
        <w:t xml:space="preserve"> der vil holde fast ved Herren, må v</w:t>
      </w:r>
      <w:r w:rsidR="00616538">
        <w:t>ære forberedt på at b</w:t>
      </w:r>
      <w:r w:rsidR="00000A66">
        <w:t>lødes i mange vande og tørres i mange slags vejr. På de</w:t>
      </w:r>
      <w:r w:rsidR="00616538">
        <w:t>n måde</w:t>
      </w:r>
      <w:r w:rsidR="00000A66">
        <w:t xml:space="preserve"> dannes de, der har borgerret i himlen, for evighedsliv</w:t>
      </w:r>
      <w:r w:rsidR="00616538">
        <w:t>et, der venter dem.</w:t>
      </w:r>
    </w:p>
    <w:p w:rsidR="00616538" w:rsidRDefault="00000A66" w:rsidP="00616538">
      <w:r>
        <w:lastRenderedPageBreak/>
        <w:t>Endnu oftere prøv</w:t>
      </w:r>
      <w:r w:rsidR="00616538">
        <w:t>es dog v</w:t>
      </w:r>
      <w:r>
        <w:t xml:space="preserve">or tro på den måde, at vi synes </w:t>
      </w:r>
      <w:r w:rsidR="00616538">
        <w:t>blottet for enhver følelse. Vi har ingen erfar</w:t>
      </w:r>
      <w:r>
        <w:t xml:space="preserve">inger hverken af </w:t>
      </w:r>
      <w:r w:rsidR="00616538">
        <w:t>sor</w:t>
      </w:r>
      <w:r>
        <w:t>g eller af trøst, hverken af synd eller af nåde. Den stilhed og ro, der hersker i vor sjæl, synes os at være dødens ro, og vi frygter for, at hele vort åndelige liv er udslukt. Dette er for en vågen og oprigtig kristen den al</w:t>
      </w:r>
      <w:r w:rsidR="00616538">
        <w:t>ler</w:t>
      </w:r>
      <w:r>
        <w:t>største prøvelse. Men netop denne fryg</w:t>
      </w:r>
      <w:r w:rsidR="00616538">
        <w:t xml:space="preserve">t for en hemmelig </w:t>
      </w:r>
      <w:r>
        <w:t>død er det bedste værn imod den og det kraftigste bevis for, at livet er i behold. De derimod, som aldrig kender til fry</w:t>
      </w:r>
      <w:r w:rsidR="00616538">
        <w:t xml:space="preserve">gt, hvad </w:t>
      </w:r>
      <w:r>
        <w:t>dette angår, har al mulig grund til at fry</w:t>
      </w:r>
      <w:r w:rsidR="00616538">
        <w:t>gte.</w:t>
      </w:r>
    </w:p>
    <w:p w:rsidR="007B265F" w:rsidRDefault="007B265F" w:rsidP="007B265F">
      <w:pPr>
        <w:jc w:val="right"/>
      </w:pPr>
      <w:r>
        <w:t>s-123</w:t>
      </w:r>
    </w:p>
    <w:p w:rsidR="00616538" w:rsidRDefault="00000A66" w:rsidP="00616538">
      <w:r>
        <w:t>M</w:t>
      </w:r>
      <w:r w:rsidR="00616538">
        <w:t>en hvor underligt Herren end fører os altid</w:t>
      </w:r>
      <w:r>
        <w:t xml:space="preserve"> kan han dog ikke være skjult. ”Ny</w:t>
      </w:r>
      <w:r w:rsidR="00616538">
        <w:t xml:space="preserve"> kra</w:t>
      </w:r>
      <w:r>
        <w:t>ft får de, der bier på Herren.</w:t>
      </w:r>
      <w:r w:rsidR="0054587E">
        <w:t xml:space="preserve">” </w:t>
      </w:r>
      <w:r>
        <w:t>Es 40.</w:t>
      </w:r>
      <w:r w:rsidR="00616538">
        <w:t>31. Tid efter ande</w:t>
      </w:r>
      <w:r>
        <w:t xml:space="preserve">n får vi se hans herlighed og nyde hans </w:t>
      </w:r>
      <w:r w:rsidR="00616538">
        <w:t>nærværelse, så vi fyldes af und</w:t>
      </w:r>
      <w:r>
        <w:t xml:space="preserve">rende glæde over vor underlige, </w:t>
      </w:r>
      <w:r w:rsidR="00616538">
        <w:t>men trofaste Gud. Og vi, som troed</w:t>
      </w:r>
      <w:r>
        <w:t xml:space="preserve">e, at Herren fuldstændig </w:t>
      </w:r>
      <w:r w:rsidR="00616538">
        <w:t>havde glemt os. Nu kan vi takke o</w:t>
      </w:r>
      <w:r>
        <w:t xml:space="preserve">gså for den tid, da han skjulte </w:t>
      </w:r>
      <w:r w:rsidR="00616538">
        <w:t xml:space="preserve">sig, og for den </w:t>
      </w:r>
      <w:r>
        <w:t>bedrøvelse, der da fyldte vor sjæl</w:t>
      </w:r>
      <w:r w:rsidR="00616538">
        <w:t>.</w:t>
      </w:r>
    </w:p>
    <w:p w:rsidR="00616538" w:rsidRDefault="00616538" w:rsidP="00616538">
      <w:r>
        <w:t xml:space="preserve">De, der endnu kun er børn </w:t>
      </w:r>
      <w:r w:rsidR="00000A66">
        <w:t>i Kristus, rammes i almindelig</w:t>
      </w:r>
      <w:r>
        <w:t>hed ikke af så dybtgående og langvarige prøvelser som de</w:t>
      </w:r>
      <w:r w:rsidR="00000A66">
        <w:t xml:space="preserve"> mere modne kristne. Også deres tro bliver prøvet, men de har endnu </w:t>
      </w:r>
      <w:r>
        <w:t>brudgommen hos sig, og Her</w:t>
      </w:r>
      <w:r w:rsidR="00000A66">
        <w:t xml:space="preserve">rens nåde og nærværelse er mere </w:t>
      </w:r>
      <w:r>
        <w:t xml:space="preserve">følbar. De omgås med </w:t>
      </w:r>
      <w:r w:rsidR="00000A66">
        <w:t xml:space="preserve">ham som børn med deres fader og </w:t>
      </w:r>
      <w:r>
        <w:t>taler fortrolig</w:t>
      </w:r>
      <w:r w:rsidR="00000A66">
        <w:t>t med ham om alt. Hver morgen lyder det: ”Herre, kom!</w:t>
      </w:r>
      <w:r w:rsidR="0054587E">
        <w:t xml:space="preserve">” </w:t>
      </w:r>
      <w:r>
        <w:t>Og h</w:t>
      </w:r>
      <w:r w:rsidR="00000A66">
        <w:t>an kommer. ”Jeg behøver hjælp.</w:t>
      </w:r>
      <w:r w:rsidR="0054587E">
        <w:t xml:space="preserve">” </w:t>
      </w:r>
      <w:r w:rsidR="00000A66">
        <w:t xml:space="preserve">Og Herren </w:t>
      </w:r>
      <w:r w:rsidR="00312DFE">
        <w:t>hjælper. Atter er der noget, vi mangler. ”Giv os det, Herre!</w:t>
      </w:r>
      <w:r w:rsidR="0054587E">
        <w:t xml:space="preserve">” </w:t>
      </w:r>
      <w:r>
        <w:t>Og vi</w:t>
      </w:r>
      <w:r w:rsidR="00312DFE">
        <w:t xml:space="preserve"> får det. - En storm rejser sig. ”Herre, bød den at lægge sig!</w:t>
      </w:r>
      <w:r w:rsidR="0054587E">
        <w:t xml:space="preserve">” </w:t>
      </w:r>
      <w:r w:rsidR="00312DFE">
        <w:t>Stormen lægger sig, el</w:t>
      </w:r>
      <w:r>
        <w:t>ler de</w:t>
      </w:r>
      <w:r w:rsidR="00312DFE">
        <w:t xml:space="preserve">n kaster os til Jesu fødder, og </w:t>
      </w:r>
      <w:r>
        <w:t>vi bjerges på den m</w:t>
      </w:r>
      <w:r w:rsidR="00312DFE">
        <w:t xml:space="preserve">åde igennem. En uventet velsignelse tilflyder </w:t>
      </w:r>
      <w:r>
        <w:t>os. Straks ved vi, hvor den</w:t>
      </w:r>
      <w:r w:rsidR="00312DFE">
        <w:t xml:space="preserve"> kommer fra. Den er fra Herren, og glade takker vi ham for den. En ulykke rammer os. ”Hjælp os, o Herre!</w:t>
      </w:r>
      <w:r w:rsidR="0054587E">
        <w:t xml:space="preserve">” </w:t>
      </w:r>
      <w:r w:rsidR="00312DFE">
        <w:t>”Den, jeg elsker, tugter jeg!</w:t>
      </w:r>
      <w:r w:rsidR="0054587E">
        <w:t xml:space="preserve">” </w:t>
      </w:r>
      <w:r w:rsidR="00312DFE">
        <w:t>heder det i vort hjerte, og straks sænk</w:t>
      </w:r>
      <w:r>
        <w:t>er sti</w:t>
      </w:r>
      <w:r w:rsidR="00312DFE">
        <w:t>lheden sig derinde. Vi falder i synd. ”Tilgiv mig, Frelser, tilgiv mig for din egen skyld!</w:t>
      </w:r>
      <w:r w:rsidR="0054587E">
        <w:t xml:space="preserve">” </w:t>
      </w:r>
      <w:r w:rsidR="00312DFE">
        <w:t>”Din misgerning sletter jeg ud, jeg, jeg for min egen skyld,</w:t>
      </w:r>
      <w:r w:rsidR="0054587E">
        <w:t xml:space="preserve">” </w:t>
      </w:r>
      <w:r w:rsidR="00312DFE">
        <w:t xml:space="preserve">svarer </w:t>
      </w:r>
      <w:r>
        <w:t xml:space="preserve">han, </w:t>
      </w:r>
      <w:r w:rsidR="00312DFE">
        <w:t>(Es 43.25) og vor sjæl er trøstet. En fristelse møder os. ”Herre' frels mig! Skån mig!</w:t>
      </w:r>
      <w:r w:rsidR="0054587E">
        <w:t xml:space="preserve">” </w:t>
      </w:r>
      <w:r>
        <w:t>Og på und</w:t>
      </w:r>
      <w:r w:rsidR="00312DFE">
        <w:t xml:space="preserve">erfuld måde sender vor trofaste </w:t>
      </w:r>
      <w:r>
        <w:t>Gud os hjælp.</w:t>
      </w:r>
    </w:p>
    <w:p w:rsidR="007B265F" w:rsidRDefault="00312DFE" w:rsidP="00616538">
      <w:r>
        <w:t>Det er vort</w:t>
      </w:r>
      <w:r w:rsidR="00C8272D">
        <w:t xml:space="preserve"> livs lykkeligste stunder, når </w:t>
      </w:r>
      <w:r>
        <w:t>vi får lov at opleve sådanne vekslende erfaringe</w:t>
      </w:r>
      <w:r w:rsidR="00420522">
        <w:t>r. Da føler vi, at Herren er nær som e</w:t>
      </w:r>
      <w:r w:rsidR="00616538">
        <w:t>n levende</w:t>
      </w:r>
      <w:r w:rsidR="00420522">
        <w:t xml:space="preserve"> og altid trofast hjælper. Vi hører lyden af hans fod</w:t>
      </w:r>
      <w:r w:rsidR="00616538">
        <w:t>trin og ser et glim</w:t>
      </w:r>
      <w:r w:rsidR="00420522">
        <w:t xml:space="preserve">t af hans hånd, når vejen frem ligger i mørke </w:t>
      </w:r>
      <w:r w:rsidR="00616538">
        <w:t>for os. Da er det let at tro, at h</w:t>
      </w:r>
      <w:r w:rsidR="00420522">
        <w:t xml:space="preserve">an, som så trofast har fulgt os </w:t>
      </w:r>
      <w:r w:rsidR="00616538">
        <w:t>genn</w:t>
      </w:r>
      <w:r w:rsidR="00420522">
        <w:t xml:space="preserve">em livet, heller ikke vil slippe os i døden. Han forlod jo </w:t>
      </w:r>
    </w:p>
    <w:p w:rsidR="007B265F" w:rsidRDefault="007B265F" w:rsidP="007B265F">
      <w:pPr>
        <w:jc w:val="right"/>
      </w:pPr>
      <w:r>
        <w:t>s-124</w:t>
      </w:r>
    </w:p>
    <w:p w:rsidR="00616538" w:rsidRDefault="00616538" w:rsidP="00616538">
      <w:r>
        <w:t xml:space="preserve">ikke sin himmel, blev vor broder </w:t>
      </w:r>
      <w:r w:rsidR="00420522">
        <w:t xml:space="preserve">og ofrede sit liv alene for, at </w:t>
      </w:r>
      <w:r>
        <w:t>vi her på jo</w:t>
      </w:r>
      <w:r w:rsidR="00420522">
        <w:t xml:space="preserve">rden skulle eje hans nåde og nyde Hans selskab. Alt, </w:t>
      </w:r>
      <w:r>
        <w:t>hvad han indtil nu har gjort for o</w:t>
      </w:r>
      <w:r w:rsidR="00420522">
        <w:t xml:space="preserve">s, tjener som bevis for, at han </w:t>
      </w:r>
      <w:r>
        <w:t>har tiltænkt os noget mere</w:t>
      </w:r>
      <w:r w:rsidR="00420522">
        <w:t xml:space="preserve"> i et evigt liv i himmelen. Der skal vi se Ham, som H</w:t>
      </w:r>
      <w:r>
        <w:t>an er, ansigt til</w:t>
      </w:r>
      <w:r w:rsidR="00420522">
        <w:t xml:space="preserve"> ansigt. Han har jo selv sagt: ”</w:t>
      </w:r>
      <w:r>
        <w:t>J</w:t>
      </w:r>
      <w:r w:rsidR="00420522">
        <w:t xml:space="preserve">eg </w:t>
      </w:r>
      <w:r>
        <w:t xml:space="preserve">kommer igen og tager jer til </w:t>
      </w:r>
      <w:r w:rsidR="00420522">
        <w:t xml:space="preserve">mig - at I må skue min herlighed </w:t>
      </w:r>
      <w:r>
        <w:t xml:space="preserve">- den herlighed, </w:t>
      </w:r>
      <w:r w:rsidR="00420522">
        <w:t>jeg havde hos Faderen, før verden blev til.</w:t>
      </w:r>
      <w:r w:rsidR="0054587E">
        <w:t xml:space="preserve">” </w:t>
      </w:r>
      <w:r w:rsidR="00420522">
        <w:t xml:space="preserve">Joh </w:t>
      </w:r>
      <w:r w:rsidR="00285069">
        <w:t xml:space="preserve">14.3; </w:t>
      </w:r>
      <w:r w:rsidR="00420522">
        <w:t>17</w:t>
      </w:r>
      <w:r>
        <w:t>.</w:t>
      </w:r>
      <w:r w:rsidR="00285069">
        <w:t>5.</w:t>
      </w:r>
    </w:p>
    <w:p w:rsidR="00616538" w:rsidRDefault="00C8272D" w:rsidP="00616538">
      <w:r>
        <w:t>”</w:t>
      </w:r>
      <w:r w:rsidR="00616538">
        <w:t>Det borgersamfund, vi tilhøre</w:t>
      </w:r>
      <w:r w:rsidR="00285069">
        <w:t>r, er i himlene, og derfra ven</w:t>
      </w:r>
      <w:r w:rsidR="00616538">
        <w:t xml:space="preserve">ter vi </w:t>
      </w:r>
      <w:r w:rsidR="00285069">
        <w:t>også Herren Jesus Kristus som f</w:t>
      </w:r>
      <w:r w:rsidR="00616538">
        <w:t>relser; han skal</w:t>
      </w:r>
      <w:r w:rsidR="00285069">
        <w:t xml:space="preserve"> forvandle v</w:t>
      </w:r>
      <w:r w:rsidR="00616538">
        <w:t>ort fornedrelses-legeme og gi</w:t>
      </w:r>
      <w:r w:rsidR="00285069">
        <w:t>ve det samme skikkelse som hans herligheds l</w:t>
      </w:r>
      <w:r w:rsidR="00616538">
        <w:t>egeme ved den kr</w:t>
      </w:r>
      <w:r w:rsidR="00285069">
        <w:t>aft, hvormed han kan underlægge sig alt.</w:t>
      </w:r>
      <w:r w:rsidR="0054587E">
        <w:t xml:space="preserve">” </w:t>
      </w:r>
      <w:r>
        <w:t>Fil 3.20-21</w:t>
      </w:r>
    </w:p>
    <w:p w:rsidR="00616538" w:rsidRDefault="00285069" w:rsidP="00616538">
      <w:r>
        <w:t>D</w:t>
      </w:r>
      <w:r w:rsidR="00616538">
        <w:t xml:space="preserve">isse ord siger os, at vi har </w:t>
      </w:r>
      <w:r>
        <w:t xml:space="preserve">herlige ting i vente. Vi venter </w:t>
      </w:r>
      <w:r w:rsidR="00616538">
        <w:t>Herren Jesus Kristus som frelser, venter, at han sk</w:t>
      </w:r>
      <w:r>
        <w:t xml:space="preserve">al forvandle </w:t>
      </w:r>
      <w:r w:rsidR="00616538">
        <w:t>os til lighed med sig selv. Da k</w:t>
      </w:r>
      <w:r>
        <w:t xml:space="preserve">an gerne al jordens glæde tages </w:t>
      </w:r>
      <w:r w:rsidR="00616538">
        <w:t>fra os - vi er dog over al måde</w:t>
      </w:r>
      <w:r>
        <w:t xml:space="preserve"> lykkelige i vor forventning af </w:t>
      </w:r>
      <w:r w:rsidR="00616538">
        <w:t xml:space="preserve">den herlige dag, da Guds basun </w:t>
      </w:r>
      <w:r>
        <w:t xml:space="preserve">skal lyde, og Herren skal komme </w:t>
      </w:r>
      <w:r w:rsidR="00616538">
        <w:t>med sine</w:t>
      </w:r>
      <w:r>
        <w:t xml:space="preserve"> mægtige engle for at vise sig ”</w:t>
      </w:r>
      <w:r w:rsidR="00616538">
        <w:t>herlig i sine</w:t>
      </w:r>
      <w:r>
        <w:t xml:space="preserve"> hellige og underfuld i alle, der blev troende.</w:t>
      </w:r>
      <w:r w:rsidR="0054587E">
        <w:t xml:space="preserve">” </w:t>
      </w:r>
      <w:r>
        <w:t>Da er det forbi med al jordelivets ufuldkomm</w:t>
      </w:r>
      <w:r w:rsidR="00616538">
        <w:t>enhed, forbi med synd og sorg, med</w:t>
      </w:r>
      <w:r>
        <w:t xml:space="preserve"> </w:t>
      </w:r>
      <w:r w:rsidR="00616538">
        <w:t>uvished og angst. Vi skal se ham</w:t>
      </w:r>
      <w:r>
        <w:t>, som han er, den trofaste frelser, som usy</w:t>
      </w:r>
      <w:r w:rsidR="00616538">
        <w:t>nlig har ful</w:t>
      </w:r>
      <w:r>
        <w:t>gt os gennem livet, hørt vore bø</w:t>
      </w:r>
      <w:r w:rsidR="00616538">
        <w:t>nner,</w:t>
      </w:r>
      <w:r>
        <w:t xml:space="preserve"> tilgivet vore sy</w:t>
      </w:r>
      <w:r w:rsidR="00616538">
        <w:t>nder og været vor hjælp i al vor nød.</w:t>
      </w:r>
    </w:p>
    <w:p w:rsidR="00616538" w:rsidRDefault="00285069" w:rsidP="00616538">
      <w:r>
        <w:t>Det er umulig</w:t>
      </w:r>
      <w:r w:rsidR="00616538">
        <w:t>t at forestille sig</w:t>
      </w:r>
      <w:r w:rsidR="00874CF5">
        <w:t xml:space="preserve">, hvad det skal blive, når han, </w:t>
      </w:r>
      <w:r w:rsidR="00616538">
        <w:t xml:space="preserve">som allerede i </w:t>
      </w:r>
      <w:r w:rsidR="00874CF5">
        <w:t>skabelsen viste sig så stor i magt og herlighed, vil bruge denne sin magt til at gøre sine venne</w:t>
      </w:r>
      <w:r w:rsidR="00616538">
        <w:t>r glade og lykkelig</w:t>
      </w:r>
      <w:r w:rsidR="00874CF5">
        <w:t>e. Allerede her kan et ø</w:t>
      </w:r>
      <w:r w:rsidR="00616538">
        <w:t xml:space="preserve">jebliks </w:t>
      </w:r>
      <w:r w:rsidR="00874CF5">
        <w:t>følbar fornemmelse af hans nåde fylde vore hjerter med fry</w:t>
      </w:r>
      <w:r w:rsidR="00616538">
        <w:t>d. H</w:t>
      </w:r>
      <w:r w:rsidR="00874CF5">
        <w:t xml:space="preserve">vad bliver det da ikke, når tiden er inde til, at vi skal tage i besiddelse og nyde det, vi her ejede </w:t>
      </w:r>
      <w:r w:rsidR="00616538">
        <w:t>i tro.</w:t>
      </w:r>
    </w:p>
    <w:p w:rsidR="007B265F" w:rsidRDefault="00616538" w:rsidP="00616538">
      <w:r>
        <w:lastRenderedPageBreak/>
        <w:t>Ikke nok med, at vor sjæl skal nyde herligheden o</w:t>
      </w:r>
      <w:r w:rsidR="00874CF5">
        <w:t xml:space="preserve">g saligheden derhjemme hos Gud. Også vort skrøbelige legeme skal </w:t>
      </w:r>
    </w:p>
    <w:p w:rsidR="007B265F" w:rsidRDefault="007B265F" w:rsidP="007B265F">
      <w:pPr>
        <w:jc w:val="right"/>
      </w:pPr>
      <w:r>
        <w:t>s-125</w:t>
      </w:r>
    </w:p>
    <w:p w:rsidR="00616538" w:rsidRDefault="00874CF5" w:rsidP="00616538">
      <w:r>
        <w:t>for</w:t>
      </w:r>
      <w:r w:rsidR="00616538">
        <w:t>vandles. Hvorledes kan</w:t>
      </w:r>
      <w:r>
        <w:t xml:space="preserve"> det være muligt? spørger du. ”Ved den </w:t>
      </w:r>
      <w:r w:rsidR="00616538">
        <w:t>kraft, hvor</w:t>
      </w:r>
      <w:r>
        <w:t>med han kan underlægge sig alt” svarer apost</w:t>
      </w:r>
      <w:r w:rsidR="00616538">
        <w:t>len.</w:t>
      </w:r>
      <w:r>
        <w:t xml:space="preserve"> Fil 3.21</w:t>
      </w:r>
      <w:r w:rsidR="00C8272D">
        <w:t xml:space="preserve"> </w:t>
      </w:r>
      <w:r w:rsidR="00616538">
        <w:t>Og som forklaring på, hvordan vort legemes opstandelse ska</w:t>
      </w:r>
      <w:r>
        <w:t xml:space="preserve">l </w:t>
      </w:r>
      <w:r w:rsidR="00616538">
        <w:t>gå for sig, minder han o</w:t>
      </w:r>
      <w:r>
        <w:t xml:space="preserve">s om det opstandelsens under, vi år for </w:t>
      </w:r>
      <w:r w:rsidR="00616538">
        <w:t>år ser for vore Øjne, når sæden,</w:t>
      </w:r>
      <w:r>
        <w:t xml:space="preserve"> der lægges i jorden, spirer og </w:t>
      </w:r>
      <w:r w:rsidR="00616538">
        <w:t>vokser op.</w:t>
      </w:r>
    </w:p>
    <w:p w:rsidR="00616538" w:rsidRDefault="00874CF5" w:rsidP="00616538">
      <w:r>
        <w:t>”Hvad du end sår,</w:t>
      </w:r>
      <w:r w:rsidR="0054587E">
        <w:t xml:space="preserve">” </w:t>
      </w:r>
      <w:r>
        <w:t>siger han, ”du sår ikke den plante, der senere kommer op, men et nø</w:t>
      </w:r>
      <w:r w:rsidR="00616538">
        <w:t>gent korn, enten det nu er</w:t>
      </w:r>
      <w:r>
        <w:t xml:space="preserve"> hvede </w:t>
      </w:r>
      <w:r w:rsidR="00616538">
        <w:t>eller af anden art. Men Gud give</w:t>
      </w:r>
      <w:r>
        <w:t xml:space="preserve">r det et legeme efter sin vilje </w:t>
      </w:r>
      <w:r w:rsidR="00616538">
        <w:t>og h</w:t>
      </w:r>
      <w:r>
        <w:t>ver sædart sit særlige legeme.</w:t>
      </w:r>
      <w:r w:rsidR="0054587E">
        <w:t xml:space="preserve">” </w:t>
      </w:r>
      <w:r>
        <w:t>1 Kor 15.</w:t>
      </w:r>
      <w:r w:rsidR="00616538">
        <w:t>37-38.</w:t>
      </w:r>
    </w:p>
    <w:p w:rsidR="00616538" w:rsidRDefault="00616538" w:rsidP="00616538">
      <w:r>
        <w:t>Vor nådige Gud, som vidste, h</w:t>
      </w:r>
      <w:r w:rsidR="00874CF5">
        <w:t xml:space="preserve">vordan vor fornuft ville krympe </w:t>
      </w:r>
      <w:r>
        <w:t>sig over for opstandelsens gåde,</w:t>
      </w:r>
      <w:r w:rsidR="00874CF5">
        <w:t xml:space="preserve"> har her anskueliggjort den for </w:t>
      </w:r>
      <w:r>
        <w:t>vore øjne. Sædemanden lægger</w:t>
      </w:r>
      <w:r w:rsidR="00874CF5">
        <w:t xml:space="preserve"> sæden i jorden, når den belej</w:t>
      </w:r>
      <w:r>
        <w:t>lige tid er inde, og for os ser</w:t>
      </w:r>
      <w:r w:rsidR="00874CF5">
        <w:t xml:space="preserve"> det ud, som om sæden var bort</w:t>
      </w:r>
      <w:r>
        <w:t>kastet og gået til spilde. Hvis ikk</w:t>
      </w:r>
      <w:r w:rsidR="00874CF5">
        <w:t>e vi var så vant til om foråret at se det spire og grø</w:t>
      </w:r>
      <w:r>
        <w:t>nnes derude</w:t>
      </w:r>
      <w:r w:rsidR="00874CF5">
        <w:t xml:space="preserve"> i naturen, ville der være lige </w:t>
      </w:r>
      <w:r>
        <w:t>så god grund til at bekymre si</w:t>
      </w:r>
      <w:r w:rsidR="00874CF5">
        <w:t xml:space="preserve">g for denne sæds skæbne som til </w:t>
      </w:r>
      <w:r>
        <w:t>at undres over, hvorvidt det lege</w:t>
      </w:r>
      <w:r w:rsidR="00874CF5">
        <w:t xml:space="preserve">me, der er lagt i jorden, atter </w:t>
      </w:r>
      <w:r>
        <w:t>kan opstå.</w:t>
      </w:r>
    </w:p>
    <w:p w:rsidR="00616538" w:rsidRDefault="00616538" w:rsidP="00616538">
      <w:r>
        <w:t xml:space="preserve">Hvor mange eksempler på </w:t>
      </w:r>
      <w:r w:rsidR="00874CF5">
        <w:t>Guds almagt har vi ikke set, og dog er vi færdige at gø</w:t>
      </w:r>
      <w:r>
        <w:t>re ham ti</w:t>
      </w:r>
      <w:r w:rsidR="00874CF5">
        <w:t xml:space="preserve">l en løgner, så snart han taler </w:t>
      </w:r>
      <w:r>
        <w:t>om n</w:t>
      </w:r>
      <w:r w:rsidR="00874CF5">
        <w:t xml:space="preserve">oget, som vi ikke forstår, og som vi ikke formår. Han, som </w:t>
      </w:r>
      <w:r>
        <w:t>skænker selv det ubetydelig</w:t>
      </w:r>
      <w:r w:rsidR="00874CF5">
        <w:t xml:space="preserve">e hvedekorn en opstandelsesdag, </w:t>
      </w:r>
      <w:r>
        <w:t xml:space="preserve">skulle han ikke gøre det samme </w:t>
      </w:r>
      <w:r w:rsidR="00874CF5">
        <w:t xml:space="preserve">med det kosteligste og mest underfulde, han har skabt: </w:t>
      </w:r>
      <w:r>
        <w:t>menneskets legeme.</w:t>
      </w:r>
      <w:r w:rsidR="00874CF5">
        <w:t xml:space="preserve"> Det, som har nydt </w:t>
      </w:r>
      <w:r>
        <w:t>den ære at være den skikkelse,</w:t>
      </w:r>
      <w:r w:rsidR="00874CF5">
        <w:t xml:space="preserve"> hvori Guds egen søn fremtrådte </w:t>
      </w:r>
      <w:r>
        <w:t xml:space="preserve">på jord, og som er genløst </w:t>
      </w:r>
      <w:r w:rsidR="00874CF5">
        <w:t xml:space="preserve">med hans blod lige så fuldt som </w:t>
      </w:r>
      <w:r>
        <w:t>sjælen. Skulle han lade dette</w:t>
      </w:r>
      <w:r w:rsidR="00874CF5">
        <w:t xml:space="preserve"> frøkorn) som har kostet ham så </w:t>
      </w:r>
      <w:r>
        <w:t>meget, gå</w:t>
      </w:r>
      <w:r w:rsidR="00874CF5">
        <w:t xml:space="preserve"> til grunde for bestandigt? Nej! - de, ”der sover under </w:t>
      </w:r>
      <w:r w:rsidR="006B5903">
        <w:t>mulden</w:t>
      </w:r>
      <w:r>
        <w:t>, skal vågne, nogle til</w:t>
      </w:r>
      <w:r w:rsidR="00874CF5">
        <w:t xml:space="preserve"> evigt liv, andre til skam, til evig afsky.</w:t>
      </w:r>
      <w:r w:rsidR="0054587E">
        <w:t xml:space="preserve">” </w:t>
      </w:r>
      <w:r w:rsidR="00874CF5">
        <w:t>Dan 12.</w:t>
      </w:r>
      <w:r>
        <w:t>2.</w:t>
      </w:r>
    </w:p>
    <w:p w:rsidR="00330049" w:rsidRDefault="00616538" w:rsidP="00616538">
      <w:r>
        <w:t>Spørger v</w:t>
      </w:r>
      <w:r w:rsidR="0056103F">
        <w:t>i nu - med henblik på de troende - med apostlens ord: ”</w:t>
      </w:r>
      <w:r>
        <w:t>Hv</w:t>
      </w:r>
      <w:r w:rsidR="0056103F">
        <w:t>ad slags legeme kommer de med?</w:t>
      </w:r>
      <w:r w:rsidR="0054587E">
        <w:t xml:space="preserve">” </w:t>
      </w:r>
      <w:r w:rsidR="0056103F">
        <w:t xml:space="preserve">så lyder svaret: </w:t>
      </w:r>
    </w:p>
    <w:p w:rsidR="00330049" w:rsidRDefault="00330049" w:rsidP="00330049">
      <w:pPr>
        <w:jc w:val="right"/>
      </w:pPr>
      <w:r>
        <w:t>s-126</w:t>
      </w:r>
    </w:p>
    <w:p w:rsidR="00616538" w:rsidRDefault="0056103F" w:rsidP="00616538">
      <w:r>
        <w:t>”</w:t>
      </w:r>
      <w:r w:rsidR="00616538">
        <w:t>Han s</w:t>
      </w:r>
      <w:r>
        <w:t xml:space="preserve">kal forvandle vort fornedrelses legeme og give det samme </w:t>
      </w:r>
      <w:r w:rsidR="00616538">
        <w:t>sk</w:t>
      </w:r>
      <w:r>
        <w:t>ikkelse som hans herligheds legeme.</w:t>
      </w:r>
      <w:r w:rsidR="0054587E">
        <w:t xml:space="preserve">” </w:t>
      </w:r>
      <w:r>
        <w:t>Kan der tænkes noget stø</w:t>
      </w:r>
      <w:r w:rsidR="00616538">
        <w:t>rre og herlige</w:t>
      </w:r>
      <w:r>
        <w:t>re. Johannes siger det samme: ”I elskede, nu er vi Guds børn, og det er end</w:t>
      </w:r>
      <w:r w:rsidR="00616538">
        <w:t>n</w:t>
      </w:r>
      <w:r>
        <w:t>u ikke åbenbaret, hvad vi engang skal blive. M</w:t>
      </w:r>
      <w:r w:rsidR="00616538">
        <w:t>en vi v</w:t>
      </w:r>
      <w:r>
        <w:t xml:space="preserve">ed, at når han åbenbares, skal vi blive ham </w:t>
      </w:r>
      <w:r w:rsidR="00616538">
        <w:t>l</w:t>
      </w:r>
      <w:r>
        <w:t>ige.</w:t>
      </w:r>
      <w:r w:rsidR="0054587E">
        <w:t xml:space="preserve">” </w:t>
      </w:r>
      <w:r>
        <w:t>1 Joh 3.</w:t>
      </w:r>
      <w:r w:rsidR="00616538">
        <w:t>2.</w:t>
      </w:r>
    </w:p>
    <w:p w:rsidR="00616538" w:rsidRDefault="0056103F" w:rsidP="00616538">
      <w:r>
        <w:t xml:space="preserve">Og i 1 Kor 15.40-49 siger Paulus: ”Der er himmelske legemer, og </w:t>
      </w:r>
      <w:r w:rsidR="00616538">
        <w:t>der er jordiske legem</w:t>
      </w:r>
      <w:r>
        <w:t xml:space="preserve">er; men de himmelskes glans er af én art, </w:t>
      </w:r>
      <w:r w:rsidR="00616538">
        <w:t>de jordiskes af en anden. Solen</w:t>
      </w:r>
      <w:r>
        <w:t xml:space="preserve"> har sin glans, månen sin glans </w:t>
      </w:r>
      <w:r w:rsidR="00616538">
        <w:t>og stjern</w:t>
      </w:r>
      <w:r>
        <w:t>erne igen deres glans: stjerne e</w:t>
      </w:r>
      <w:r w:rsidR="00616538">
        <w:t>r fors</w:t>
      </w:r>
      <w:r>
        <w:t xml:space="preserve">kellig fra stjerne </w:t>
      </w:r>
      <w:r w:rsidR="00616538">
        <w:t>i glans. Således er det også</w:t>
      </w:r>
      <w:r>
        <w:t xml:space="preserve"> med de dødes opstandelse; hvad </w:t>
      </w:r>
      <w:r w:rsidR="00616538">
        <w:t>der sås i forkrænkelighed, opst</w:t>
      </w:r>
      <w:r>
        <w:t xml:space="preserve">år i uforkrænkelighed; hvad der </w:t>
      </w:r>
      <w:r w:rsidR="00616538">
        <w:t>sås i vanære, opst</w:t>
      </w:r>
      <w:r>
        <w:t xml:space="preserve">år i herlighed; hvad der sås i svaghed, opstår </w:t>
      </w:r>
      <w:r w:rsidR="00616538">
        <w:t xml:space="preserve">i kraft. Det første menneske, Adam, blev til en </w:t>
      </w:r>
      <w:r>
        <w:t xml:space="preserve">levende sjæl, den </w:t>
      </w:r>
      <w:r w:rsidR="00616538">
        <w:t>sidste Adam b</w:t>
      </w:r>
      <w:r>
        <w:t xml:space="preserve">lev til en levendegørende ånd. - Det første </w:t>
      </w:r>
      <w:r w:rsidR="00616538">
        <w:t>menneske var af jord, jordisk;</w:t>
      </w:r>
      <w:r>
        <w:t xml:space="preserve"> det andet menneske er fra him</w:t>
      </w:r>
      <w:r w:rsidR="00616538">
        <w:t>melen. Som den jordiske var, sådan er også de jordiske; og</w:t>
      </w:r>
      <w:r>
        <w:t xml:space="preserve"> som </w:t>
      </w:r>
      <w:r w:rsidR="00616538">
        <w:t>den himmelske er, sådan er også de himmelske. Og lige</w:t>
      </w:r>
      <w:r>
        <w:t xml:space="preserve"> som vi </w:t>
      </w:r>
      <w:r w:rsidR="00147C25">
        <w:t>har båret det</w:t>
      </w:r>
      <w:r w:rsidR="00616538">
        <w:t xml:space="preserve"> j</w:t>
      </w:r>
      <w:r>
        <w:t>ordiskes billede, således skal vi også bære det himmelskes billede!</w:t>
      </w:r>
      <w:r w:rsidR="0054587E">
        <w:t xml:space="preserve">” </w:t>
      </w:r>
      <w:r w:rsidR="00147C25">
        <w:t>1 Kor 15.49.</w:t>
      </w:r>
    </w:p>
    <w:p w:rsidR="00616538" w:rsidRDefault="00616538" w:rsidP="00616538">
      <w:r>
        <w:t xml:space="preserve">At vi har bårer den jordiskes </w:t>
      </w:r>
      <w:r w:rsidR="00A65BD3">
        <w:t xml:space="preserve">(Adams) billede, er en sørgelig </w:t>
      </w:r>
      <w:r>
        <w:t>kendsgerning, som ofte</w:t>
      </w:r>
      <w:r w:rsidR="00A65BD3">
        <w:t xml:space="preserve"> har forbitret os vort liv. At vi engang </w:t>
      </w:r>
      <w:r>
        <w:t xml:space="preserve">skal bære den himmelskes billede, er </w:t>
      </w:r>
      <w:r w:rsidR="00A65BD3">
        <w:t>lige så fuldt en virkelighed</w:t>
      </w:r>
      <w:r>
        <w:t xml:space="preserve"> så stor og h</w:t>
      </w:r>
      <w:r w:rsidR="00A65BD3">
        <w:t xml:space="preserve">erlig virkelighed, at vi undrende spørge: </w:t>
      </w:r>
      <w:r>
        <w:t>Er det virkelig muligt?</w:t>
      </w:r>
    </w:p>
    <w:p w:rsidR="00330049" w:rsidRDefault="00616538" w:rsidP="00616538">
      <w:r>
        <w:t>Det er</w:t>
      </w:r>
      <w:r w:rsidR="00A65BD3">
        <w:t xml:space="preserve"> muligt, fordi Kristus kom og ”blev sine brødre lig.</w:t>
      </w:r>
      <w:r w:rsidR="0054587E">
        <w:t xml:space="preserve">” </w:t>
      </w:r>
      <w:r>
        <w:t xml:space="preserve">Så skal også de blive </w:t>
      </w:r>
      <w:r w:rsidR="00A65BD3">
        <w:t xml:space="preserve">ham lig. Han blev sandt menneske og </w:t>
      </w:r>
      <w:r>
        <w:t>vor medborger på jorden, og r</w:t>
      </w:r>
      <w:r w:rsidR="00A65BD3">
        <w:t>i skal få del i guddommelig na</w:t>
      </w:r>
      <w:r>
        <w:t>tur og blive hans medborgere i hi</w:t>
      </w:r>
      <w:r w:rsidR="00A65BD3">
        <w:t xml:space="preserve">mlen. Så fuldt og helt var han </w:t>
      </w:r>
      <w:r>
        <w:t>menneskesøn, at hans slægt</w:t>
      </w:r>
      <w:r w:rsidR="00A65BD3">
        <w:t xml:space="preserve"> </w:t>
      </w:r>
      <w:r>
        <w:t>r</w:t>
      </w:r>
      <w:r w:rsidR="00A65BD3">
        <w:t xml:space="preserve">egister ligesom vort regnes fra </w:t>
      </w:r>
      <w:r>
        <w:t>Adam. Så nøje er hans historie kny</w:t>
      </w:r>
      <w:r w:rsidR="00A65BD3">
        <w:t>ttet til vor, at den ikke er afsluttet, før v</w:t>
      </w:r>
      <w:r>
        <w:t>i, for</w:t>
      </w:r>
      <w:r w:rsidR="00A65BD3">
        <w:t>vandlede til lighed</w:t>
      </w:r>
      <w:r>
        <w:t xml:space="preserve"> med ham, er hjemme hos</w:t>
      </w:r>
      <w:r w:rsidR="00A65BD3">
        <w:t xml:space="preserve"> Herren. ”</w:t>
      </w:r>
      <w:r>
        <w:t>O, dyb af rigd</w:t>
      </w:r>
      <w:r w:rsidR="00A65BD3">
        <w:t>om og visdom og indsigt hos Gud</w:t>
      </w:r>
      <w:r>
        <w:t xml:space="preserve">! </w:t>
      </w:r>
      <w:r w:rsidR="00A65BD3">
        <w:t>H</w:t>
      </w:r>
      <w:r>
        <w:t>vor</w:t>
      </w:r>
      <w:r w:rsidR="00A65BD3">
        <w:t xml:space="preserve"> </w:t>
      </w:r>
    </w:p>
    <w:p w:rsidR="00330049" w:rsidRDefault="00330049" w:rsidP="00330049">
      <w:pPr>
        <w:jc w:val="right"/>
      </w:pPr>
      <w:r>
        <w:lastRenderedPageBreak/>
        <w:t>s-127</w:t>
      </w:r>
    </w:p>
    <w:p w:rsidR="00616538" w:rsidRDefault="00616538" w:rsidP="00616538">
      <w:r>
        <w:t>uransagelige er ikke hans domm</w:t>
      </w:r>
      <w:r w:rsidR="00A65BD3">
        <w:t>e og hvor usporlige hans veje.</w:t>
      </w:r>
      <w:r w:rsidR="0054587E">
        <w:t xml:space="preserve">” </w:t>
      </w:r>
      <w:r w:rsidR="00A65BD3">
        <w:t>Rom 11.</w:t>
      </w:r>
      <w:r>
        <w:t>33.</w:t>
      </w:r>
    </w:p>
    <w:p w:rsidR="00616538" w:rsidRDefault="00616538" w:rsidP="00616538">
      <w:r>
        <w:t>Vor største hindring for at kun</w:t>
      </w:r>
      <w:r w:rsidR="00A65BD3">
        <w:t xml:space="preserve">ne tro dette er vor uværdighed, </w:t>
      </w:r>
      <w:r>
        <w:t>vore synder og vore mangler</w:t>
      </w:r>
      <w:r w:rsidR="00A65BD3">
        <w:t>. Vor egentlige trøst herimod må vi finde i evangeliet. Men det er også værd at lægge mærke til, at selv i Kristi slæ</w:t>
      </w:r>
      <w:r>
        <w:t>gt</w:t>
      </w:r>
      <w:r w:rsidR="00A65BD3">
        <w:t xml:space="preserve">sregister (Matt 1.1-16) findes navne på </w:t>
      </w:r>
      <w:r>
        <w:t>mennesker, som vi med god</w:t>
      </w:r>
      <w:r w:rsidR="00A65BD3">
        <w:t xml:space="preserve"> grund kan kalde for syndere og </w:t>
      </w:r>
      <w:r>
        <w:t>synderinder. Det siger os, at d</w:t>
      </w:r>
      <w:r w:rsidR="00A65BD3">
        <w:t xml:space="preserve">et var til syndere, Kristus var </w:t>
      </w:r>
      <w:r>
        <w:t xml:space="preserve">sendt, og at </w:t>
      </w:r>
      <w:r w:rsidR="00A65BD3">
        <w:t>han kom for at blive synderes frelser og hjæ</w:t>
      </w:r>
      <w:r>
        <w:t>lper.</w:t>
      </w:r>
    </w:p>
    <w:p w:rsidR="00616538" w:rsidRDefault="00616538" w:rsidP="00616538">
      <w:r>
        <w:t>Om dette har Luther i en prædiken over Kristi slægt</w:t>
      </w:r>
      <w:r w:rsidR="00A65BD3">
        <w:t xml:space="preserve">sregister sagt omtrent som følger: ”Nogle af de konger og fyrster, </w:t>
      </w:r>
      <w:r>
        <w:t>Mattæus her opregner, har ifølge</w:t>
      </w:r>
      <w:r w:rsidR="00A65BD3">
        <w:t xml:space="preserve"> Kongebøgerne været rene </w:t>
      </w:r>
      <w:r>
        <w:t>skurke. Heller ikke de fire kv</w:t>
      </w:r>
      <w:r w:rsidR="00A65BD3">
        <w:t>inder, der nævnes, har noget at rose sig af</w:t>
      </w:r>
      <w:r>
        <w:t>. Tam</w:t>
      </w:r>
      <w:r w:rsidR="00A65BD3">
        <w:t>ar gjorde sig selv til skøge (1 Mos 31.18),</w:t>
      </w:r>
      <w:r w:rsidR="00D76287">
        <w:t xml:space="preserve"> og Rahab kaldes det samme (Jos</w:t>
      </w:r>
      <w:r w:rsidR="00A65BD3">
        <w:t xml:space="preserve"> 2.1). Ruth var af hedningerod (Ruth 1.</w:t>
      </w:r>
      <w:r>
        <w:t>4), og Batseba syndede sammen me</w:t>
      </w:r>
      <w:r w:rsidR="00A65BD3">
        <w:t xml:space="preserve">d David (2 Sam </w:t>
      </w:r>
      <w:r w:rsidR="00564157">
        <w:t>11.4</w:t>
      </w:r>
      <w:r>
        <w:t>). Når nu disse blev agtet værdi</w:t>
      </w:r>
      <w:r w:rsidR="00564157">
        <w:t xml:space="preserve">ge til, at Kristus skulle fødes </w:t>
      </w:r>
      <w:r>
        <w:t>af deres slægt, finder vi allerede i hans slægt</w:t>
      </w:r>
      <w:r w:rsidR="00564157">
        <w:t xml:space="preserve">sregister en mægtig </w:t>
      </w:r>
      <w:r>
        <w:t>trøst for alle syndere og synderin</w:t>
      </w:r>
      <w:r w:rsidR="00564157">
        <w:t>der. Kristus var sendt til syn</w:t>
      </w:r>
      <w:r>
        <w:t>dere og ville lade sig føde af synder</w:t>
      </w:r>
      <w:r w:rsidR="00564157">
        <w:t xml:space="preserve">e. Jo større syndere, desto </w:t>
      </w:r>
      <w:r>
        <w:t>rigere adgang til denne nåderige f</w:t>
      </w:r>
      <w:r w:rsidR="00564157">
        <w:t xml:space="preserve">relser, ypperstepræst og konge, </w:t>
      </w:r>
      <w:r>
        <w:t>i hvem loven er opfyldt, og i h</w:t>
      </w:r>
      <w:r w:rsidR="00564157">
        <w:t xml:space="preserve">vem vi har nåde hos Gud. Derfor </w:t>
      </w:r>
      <w:r>
        <w:t xml:space="preserve">kom han ned fra himmelen og </w:t>
      </w:r>
      <w:r w:rsidR="00564157">
        <w:t xml:space="preserve">begærer intet andet end, at han </w:t>
      </w:r>
      <w:r>
        <w:t xml:space="preserve">må få lov at være vort alt. Så skal vi </w:t>
      </w:r>
      <w:r w:rsidR="00564157">
        <w:t xml:space="preserve">igennem ham være Guds </w:t>
      </w:r>
      <w:r>
        <w:t>børn og arvinger til himmerig</w:t>
      </w:r>
      <w:r w:rsidR="00564157">
        <w:t xml:space="preserve">et. Har ikke alle syndere grund </w:t>
      </w:r>
      <w:r>
        <w:t>til at g</w:t>
      </w:r>
      <w:r w:rsidR="00564157">
        <w:t xml:space="preserve">lædes af hele deres hjerte over, at deres synder er agtet </w:t>
      </w:r>
      <w:r>
        <w:t>en sådan frelser værd. Og må</w:t>
      </w:r>
      <w:r w:rsidR="00564157">
        <w:t xml:space="preserve"> ikke den, der af Guds nåde har </w:t>
      </w:r>
      <w:r>
        <w:t>fået sin synd forladt, vækkes til live og af kæ</w:t>
      </w:r>
      <w:r w:rsidR="00564157">
        <w:t>rlighed til Gud be</w:t>
      </w:r>
      <w:r>
        <w:t>gynde at leve et helt nyt liv.</w:t>
      </w:r>
    </w:p>
    <w:p w:rsidR="00330049" w:rsidRDefault="00564157" w:rsidP="00BA0516">
      <w:r>
        <w:t>”</w:t>
      </w:r>
      <w:r w:rsidR="00616538">
        <w:t>Min Herre Jesu</w:t>
      </w:r>
      <w:r>
        <w:t xml:space="preserve">s Kristus! Skønt du er Gud, himlens og </w:t>
      </w:r>
      <w:r w:rsidR="00616538">
        <w:t>jordens konge, så frygter jeg ikke</w:t>
      </w:r>
      <w:r>
        <w:t xml:space="preserve"> for dig, thi du er min broder, </w:t>
      </w:r>
      <w:r w:rsidR="00616538">
        <w:t>mit kød og mit blod. Jeg lader</w:t>
      </w:r>
      <w:r>
        <w:t xml:space="preserve"> mig ikke forskrække af, at jeg </w:t>
      </w:r>
      <w:r w:rsidR="00616538">
        <w:t>er en synder, og at d</w:t>
      </w:r>
      <w:r>
        <w:t xml:space="preserve">u er den hellige. Thi havde jeg ikke været </w:t>
      </w:r>
    </w:p>
    <w:p w:rsidR="00330049" w:rsidRDefault="00330049" w:rsidP="00330049">
      <w:pPr>
        <w:jc w:val="right"/>
      </w:pPr>
      <w:r>
        <w:t>s-128</w:t>
      </w:r>
    </w:p>
    <w:p w:rsidR="00BA0516" w:rsidRDefault="00BA0516" w:rsidP="00BA0516">
      <w:r>
        <w:t>en synder, havde du ikke beh</w:t>
      </w:r>
      <w:r w:rsidR="00564157">
        <w:t xml:space="preserve">øvet at lide for mig. Derfor er </w:t>
      </w:r>
      <w:r>
        <w:t>jeg ved godt mod. Jeg forstår</w:t>
      </w:r>
      <w:r w:rsidR="00564157">
        <w:t xml:space="preserve"> også, at når både gode og onde </w:t>
      </w:r>
      <w:r>
        <w:t>er optegnede blandt dem, du ne</w:t>
      </w:r>
      <w:r w:rsidR="00564157">
        <w:t xml:space="preserve">dstammer fra, så er det, for at </w:t>
      </w:r>
      <w:r>
        <w:t>du som synderes frelser skal kun</w:t>
      </w:r>
      <w:r w:rsidR="00564157">
        <w:t>ne trøste de sårede og ængstede samvittigheder. ”</w:t>
      </w:r>
    </w:p>
    <w:p w:rsidR="00BA0516" w:rsidRDefault="00564157" w:rsidP="00BA0516">
      <w:r>
        <w:t>Sagt i korte ord til slut: Vent aldrig, at du skal få gode dage, mens du er her. Prøv heller ikke på at skabe dig paradis på denne jord.</w:t>
      </w:r>
      <w:r w:rsidR="00BA0516">
        <w:t xml:space="preserve"> Vi er kun gæster o</w:t>
      </w:r>
      <w:r>
        <w:t xml:space="preserve">g udlændinge, vor borgerret har </w:t>
      </w:r>
      <w:r w:rsidR="00BA0516">
        <w:t>vi i himlen, og vejen dertil</w:t>
      </w:r>
      <w:r>
        <w:t xml:space="preserve"> går gennem fjendeland. Men tab </w:t>
      </w:r>
      <w:r w:rsidR="00BA0516">
        <w:t>heller ikke modet, om</w:t>
      </w:r>
      <w:r>
        <w:t xml:space="preserve"> end det mørkner omkring dig. ”Vi mere </w:t>
      </w:r>
      <w:r w:rsidR="00BA0516">
        <w:t>end sejrer ved ham, som e</w:t>
      </w:r>
      <w:r>
        <w:t>lskede os.</w:t>
      </w:r>
      <w:r w:rsidR="0054587E">
        <w:t xml:space="preserve">” </w:t>
      </w:r>
      <w:r>
        <w:t xml:space="preserve">Rom 8.37. Han, som går </w:t>
      </w:r>
      <w:r w:rsidR="00BA0516">
        <w:t>i spidsen for</w:t>
      </w:r>
      <w:r>
        <w:t xml:space="preserve"> vort pilgrimstog, er den samme, som Johannes så </w:t>
      </w:r>
      <w:r w:rsidR="00BA0516">
        <w:t>ridende på e</w:t>
      </w:r>
      <w:r>
        <w:t>n hvid hest, og hvis navn var ”Troværdig og Sanddru”. Han var ”iført en kappe dyppet i blod,</w:t>
      </w:r>
      <w:r w:rsidR="0054587E">
        <w:t xml:space="preserve">” </w:t>
      </w:r>
      <w:r>
        <w:t>og de, der fulgte ham, var iført ”</w:t>
      </w:r>
      <w:r w:rsidR="00BA0516">
        <w:t xml:space="preserve">hvide, </w:t>
      </w:r>
      <w:r>
        <w:t>rene linnedklæder.</w:t>
      </w:r>
      <w:r w:rsidR="0054587E">
        <w:t xml:space="preserve">” </w:t>
      </w:r>
      <w:r>
        <w:t>Åb</w:t>
      </w:r>
      <w:r w:rsidR="00BA0516">
        <w:t xml:space="preserve"> 19.</w:t>
      </w:r>
    </w:p>
    <w:p w:rsidR="00BA0516" w:rsidRDefault="00BA0516" w:rsidP="00BA0516">
      <w:r>
        <w:t>Han vil aldrig kunne skuffe e</w:t>
      </w:r>
      <w:r w:rsidR="00564157">
        <w:t>ller svigte dig. For hans blod</w:t>
      </w:r>
      <w:r>
        <w:t>plettede klædnings skyld er hele d</w:t>
      </w:r>
      <w:r w:rsidR="00564157">
        <w:t xml:space="preserve">en øvrige skare iført den hvide </w:t>
      </w:r>
      <w:r>
        <w:t>dragt. Aldrig behøver du de</w:t>
      </w:r>
      <w:r w:rsidR="00564157">
        <w:t xml:space="preserve">rfor at ængstes for Guds mishag </w:t>
      </w:r>
      <w:r>
        <w:t>på grund af synden, som stadig klæber ved</w:t>
      </w:r>
      <w:r w:rsidR="00564157">
        <w:t xml:space="preserve"> dig. Heller ikke be</w:t>
      </w:r>
      <w:r>
        <w:t>høver du at frygte for lidelser,</w:t>
      </w:r>
      <w:r w:rsidR="00564157">
        <w:t xml:space="preserve"> som mennesker kan tilføje dig, for han er ”</w:t>
      </w:r>
      <w:r>
        <w:t>konge</w:t>
      </w:r>
      <w:r w:rsidR="00564157">
        <w:t>rnes konge og herrernes herre.</w:t>
      </w:r>
      <w:r w:rsidR="0054587E">
        <w:t xml:space="preserve">” </w:t>
      </w:r>
      <w:r w:rsidR="00564157">
        <w:t xml:space="preserve">Lige ind i </w:t>
      </w:r>
      <w:r>
        <w:t>himmele</w:t>
      </w:r>
      <w:r w:rsidR="00564157">
        <w:t>n vil han føre dig til slut, for det navn, han bærer, er ”Guds Ord”</w:t>
      </w:r>
      <w:r>
        <w:t xml:space="preserve"> - det, som i begyndelsen var hos</w:t>
      </w:r>
      <w:r w:rsidR="00564157">
        <w:t xml:space="preserve"> Gud, og som var Gud, men som ”blev kød” og blev vor broder, højlovet i </w:t>
      </w:r>
      <w:r>
        <w:t>evighed I Amen.</w:t>
      </w:r>
      <w:r w:rsidR="00564157">
        <w:t xml:space="preserve"> Joh 1.1-5; 14.</w:t>
      </w:r>
    </w:p>
    <w:p w:rsidR="00330049" w:rsidRDefault="00330049" w:rsidP="00BA0516"/>
    <w:p w:rsidR="00BA0516" w:rsidRDefault="00330049" w:rsidP="00330049">
      <w:pPr>
        <w:jc w:val="right"/>
      </w:pPr>
      <w:r>
        <w:t>s-131</w:t>
      </w:r>
    </w:p>
    <w:p w:rsidR="00330049" w:rsidRDefault="00330049" w:rsidP="00BA0516"/>
    <w:p w:rsidR="00BA0516" w:rsidRDefault="00BA0516" w:rsidP="00C8272D">
      <w:pPr>
        <w:pStyle w:val="Overskrift1"/>
        <w:jc w:val="center"/>
      </w:pPr>
      <w:r>
        <w:t>Den nye skabning</w:t>
      </w:r>
    </w:p>
    <w:p w:rsidR="00BA0516" w:rsidRPr="00BA0516" w:rsidRDefault="00BA0516" w:rsidP="00BA0516"/>
    <w:p w:rsidR="00BA0516" w:rsidRDefault="009C6798" w:rsidP="00BA0516">
      <w:r>
        <w:lastRenderedPageBreak/>
        <w:t>”</w:t>
      </w:r>
      <w:r w:rsidR="00BA0516">
        <w:t>Hvis nogen er i Kristus, er h</w:t>
      </w:r>
      <w:r>
        <w:t xml:space="preserve">an en ny skabning; det gamle er </w:t>
      </w:r>
      <w:r w:rsidR="00BA0516">
        <w:t>forbi</w:t>
      </w:r>
      <w:r>
        <w:t>, se, noget nyt er blevet til,</w:t>
      </w:r>
      <w:r w:rsidR="0054587E">
        <w:t xml:space="preserve">” </w:t>
      </w:r>
      <w:r>
        <w:t>siger apostlen Paulus. 2 Kor 5.</w:t>
      </w:r>
      <w:r w:rsidR="00BA0516">
        <w:t>17.</w:t>
      </w:r>
    </w:p>
    <w:p w:rsidR="00BA0516" w:rsidRDefault="00BA0516" w:rsidP="00BA0516">
      <w:r>
        <w:t xml:space="preserve">Videre </w:t>
      </w:r>
      <w:r w:rsidR="00E4298B">
        <w:t>siger han i Ef 2.10: ”Hans værk er vi, skabte i Kristus Jesus til gode gerninger,</w:t>
      </w:r>
      <w:r w:rsidR="0054587E">
        <w:t xml:space="preserve">” </w:t>
      </w:r>
      <w:r w:rsidR="00E4298B">
        <w:t>og i Ef 4.24 taler han om ”det ny</w:t>
      </w:r>
      <w:r>
        <w:t>e menneske,</w:t>
      </w:r>
      <w:r w:rsidR="00E4298B">
        <w:t xml:space="preserve"> der blev skabt i Guds lighed.”</w:t>
      </w:r>
    </w:p>
    <w:p w:rsidR="00BA0516" w:rsidRDefault="009053A3" w:rsidP="00BA0516">
      <w:r>
        <w:t>I Sl 51.10</w:t>
      </w:r>
      <w:r w:rsidR="00E4298B">
        <w:t xml:space="preserve"> beder David: ”</w:t>
      </w:r>
      <w:r w:rsidR="00BA0516">
        <w:t>Sk</w:t>
      </w:r>
      <w:r w:rsidR="00E4298B">
        <w:t>ab mig, o Gud, et rent hjerte.”</w:t>
      </w:r>
    </w:p>
    <w:p w:rsidR="00BA0516" w:rsidRDefault="00BA0516" w:rsidP="00BA0516">
      <w:r>
        <w:t>Her er altså tale om en ny sk</w:t>
      </w:r>
      <w:r w:rsidR="00E4298B">
        <w:t>abning, skabt af den Almægtige. H</w:t>
      </w:r>
      <w:r>
        <w:t>an, som i begyndelsen skabte alting ved sit ord og skabte</w:t>
      </w:r>
      <w:r w:rsidR="00E4298B">
        <w:t xml:space="preserve"> </w:t>
      </w:r>
      <w:r>
        <w:t>mennesket af jordens støv. Ved syndefaldet blev den første</w:t>
      </w:r>
      <w:r w:rsidR="00E4298B">
        <w:t xml:space="preserve"> </w:t>
      </w:r>
      <w:r>
        <w:t>skabning ødelagt. Det, der havde</w:t>
      </w:r>
      <w:r w:rsidR="00E4298B">
        <w:t xml:space="preserve"> frydet Guds øje, var ikke længere ”såre godt”</w:t>
      </w:r>
      <w:r>
        <w:t>, og inden længe tale</w:t>
      </w:r>
      <w:r w:rsidR="00E4298B">
        <w:t xml:space="preserve">r Gud på menneskevis om, </w:t>
      </w:r>
      <w:r>
        <w:t>at han angrer, at han ha</w:t>
      </w:r>
      <w:r w:rsidR="00E4298B">
        <w:t>r skabt menneskene på jorden. 1 Mos 6.</w:t>
      </w:r>
      <w:r>
        <w:t>6.</w:t>
      </w:r>
    </w:p>
    <w:p w:rsidR="00BA0516" w:rsidRDefault="00580E6B" w:rsidP="00BA0516">
      <w:r>
        <w:t>Men i ”kvindens sæd”, han, som er ”førstefødt forud for al skabningen” (Kol 1.</w:t>
      </w:r>
      <w:r w:rsidR="00BA0516">
        <w:t>15), sku</w:t>
      </w:r>
      <w:r>
        <w:t xml:space="preserve">lle igen en ny skabning fremstå </w:t>
      </w:r>
      <w:r w:rsidR="00BA0516">
        <w:t>på jorden, et nyt menneske, skabt i Gud</w:t>
      </w:r>
      <w:r>
        <w:t>s lighed ligesom det første. Skabt ”</w:t>
      </w:r>
      <w:r w:rsidR="00BA0516">
        <w:t>til at leve i d</w:t>
      </w:r>
      <w:r>
        <w:t>en retfærdighed og from</w:t>
      </w:r>
      <w:r w:rsidR="00A100C5">
        <w:t>hed, som hører sandheden til, ”</w:t>
      </w:r>
      <w:r>
        <w:t>skabt”</w:t>
      </w:r>
      <w:r w:rsidR="00A100C5">
        <w:t xml:space="preserve"> </w:t>
      </w:r>
      <w:r w:rsidR="00BA0516">
        <w:t>i Kr</w:t>
      </w:r>
      <w:r>
        <w:t xml:space="preserve">istus Jesus til gode gerninger, </w:t>
      </w:r>
      <w:r w:rsidR="00BA0516">
        <w:t>som Gud forud lagde til rette,</w:t>
      </w:r>
      <w:r>
        <w:t xml:space="preserve"> for at vi skulle vandre i dem.”</w:t>
      </w:r>
    </w:p>
    <w:p w:rsidR="00E77311" w:rsidRDefault="00580E6B" w:rsidP="00BA0516">
      <w:r>
        <w:t>”</w:t>
      </w:r>
      <w:r w:rsidR="00BA0516">
        <w:t>Hvis nogen er i Kristus, er han en ny skabn</w:t>
      </w:r>
      <w:r>
        <w:t>ing.</w:t>
      </w:r>
      <w:r w:rsidR="0054587E">
        <w:t xml:space="preserve">” </w:t>
      </w:r>
      <w:r>
        <w:t>Den, der af Guds Ånd er blevet overbevist om sin synd, sin vantro og egen</w:t>
      </w:r>
      <w:r w:rsidR="00BA0516">
        <w:t>retfærdighed og har fundet sit a</w:t>
      </w:r>
      <w:r>
        <w:t xml:space="preserve">lt i Kristus og hans retfærdighed, han er i Kristus og derfor en ny skabning. Samtidig med, </w:t>
      </w:r>
      <w:r w:rsidR="00BA0516">
        <w:t>at han tog imod nåden i Kristus og fandt fred</w:t>
      </w:r>
      <w:r>
        <w:t xml:space="preserve"> i hans retfærdighed, skabtes der i ham et nyt hjerte og et nyt sind. Det, der før var ham ligegy</w:t>
      </w:r>
      <w:r w:rsidR="00BA0516">
        <w:t>ldigt</w:t>
      </w:r>
      <w:r>
        <w:t>, blev nu hans lyst, han fik ny</w:t>
      </w:r>
      <w:r w:rsidR="00BA0516">
        <w:t>e glæder og</w:t>
      </w:r>
      <w:r>
        <w:t xml:space="preserve"> </w:t>
      </w:r>
    </w:p>
    <w:p w:rsidR="00E77311" w:rsidRDefault="00E77311" w:rsidP="00E77311">
      <w:pPr>
        <w:jc w:val="right"/>
      </w:pPr>
      <w:r>
        <w:t>s-132</w:t>
      </w:r>
    </w:p>
    <w:p w:rsidR="00BA0516" w:rsidRDefault="00BA0516" w:rsidP="00BA0516">
      <w:r>
        <w:t>nye sorger, nye, herlige udsigter</w:t>
      </w:r>
      <w:r w:rsidR="00C8272D">
        <w:t xml:space="preserve"> og et nyt mål for sin stræben. </w:t>
      </w:r>
      <w:r>
        <w:t>Kort sagt: verden omkring ham var blevet ny</w:t>
      </w:r>
      <w:r w:rsidR="00580E6B">
        <w:t xml:space="preserve">, og i ham var </w:t>
      </w:r>
      <w:r>
        <w:t>født et nyt liv. Hans sprog, hans t</w:t>
      </w:r>
      <w:r w:rsidR="00580E6B">
        <w:t xml:space="preserve">ale og hans nye indstilling til </w:t>
      </w:r>
      <w:r>
        <w:t>livet bærer vidnesbyrd derom.</w:t>
      </w:r>
    </w:p>
    <w:p w:rsidR="00BA0516" w:rsidRDefault="00BA0516" w:rsidP="00BA0516">
      <w:r>
        <w:t>Vel er den gamle natur ikk</w:t>
      </w:r>
      <w:r w:rsidR="00580E6B">
        <w:t xml:space="preserve">e død, men også til den er hans </w:t>
      </w:r>
      <w:r>
        <w:t>indstilling blevet en anden. Syn</w:t>
      </w:r>
      <w:r w:rsidR="00580E6B">
        <w:t>den, som før var hans lyst, har han fået af</w:t>
      </w:r>
      <w:r>
        <w:t>sky for, og de himmel</w:t>
      </w:r>
      <w:r w:rsidR="00580E6B">
        <w:t>ske ting, som før var ham lige</w:t>
      </w:r>
      <w:r>
        <w:t>gyldige, er blevet hans største lys</w:t>
      </w:r>
      <w:r w:rsidR="00580E6B">
        <w:t xml:space="preserve">t. Hans sind er blevet nyt, men </w:t>
      </w:r>
      <w:r>
        <w:t>kødet - Adams fordærvede natur - er stadig sig selv ligt.</w:t>
      </w:r>
    </w:p>
    <w:p w:rsidR="00BA0516" w:rsidRDefault="00BA0516" w:rsidP="00BA0516">
      <w:r>
        <w:t>Denne sindets forvandling er</w:t>
      </w:r>
      <w:r w:rsidR="00580E6B">
        <w:t xml:space="preserve"> det bedste bevis for, at en ny fødsel er sket. For ”</w:t>
      </w:r>
      <w:r>
        <w:t>ingen k</w:t>
      </w:r>
      <w:r w:rsidR="00580E6B">
        <w:t>an se Guds rige, hvis han ikke bliver født på ny,</w:t>
      </w:r>
      <w:r w:rsidR="0054587E">
        <w:t xml:space="preserve">” </w:t>
      </w:r>
      <w:r w:rsidR="00580E6B">
        <w:t>siger Jesus. Joh 3.3. Og Johannes taler om Guds børn, der er født, ”</w:t>
      </w:r>
      <w:r>
        <w:t xml:space="preserve">ikke af blod, ej </w:t>
      </w:r>
      <w:r w:rsidR="00580E6B">
        <w:t>heller af køds vilje, ej heller af mands vilje, men af Gud.</w:t>
      </w:r>
      <w:r w:rsidR="0054587E">
        <w:t xml:space="preserve">” </w:t>
      </w:r>
      <w:r w:rsidR="00580E6B">
        <w:t>Joh 1.</w:t>
      </w:r>
      <w:r>
        <w:t>13.</w:t>
      </w:r>
    </w:p>
    <w:p w:rsidR="00BA0516" w:rsidRDefault="00BA0516" w:rsidP="00BA0516">
      <w:r>
        <w:t xml:space="preserve">Gennem denne nye fødsel genoprettes i de </w:t>
      </w:r>
      <w:r w:rsidR="00580E6B">
        <w:t xml:space="preserve">troendes hjerter </w:t>
      </w:r>
      <w:r>
        <w:t>det gudsbillede, som gik tab</w:t>
      </w:r>
      <w:r w:rsidR="00580E6B">
        <w:t xml:space="preserve">t ved syndefaldet. Endnu er det </w:t>
      </w:r>
      <w:r>
        <w:t>kun uklart og ufuldkomment,</w:t>
      </w:r>
      <w:r w:rsidR="00580E6B">
        <w:t xml:space="preserve"> fordi kødet stadig strider mod </w:t>
      </w:r>
      <w:r>
        <w:t>ånden. Men engang skal det</w:t>
      </w:r>
      <w:r w:rsidR="00580E6B">
        <w:t xml:space="preserve"> nye menneske, som blev skabt i </w:t>
      </w:r>
      <w:r>
        <w:t>Guds lighed, løses fra dette dødens legeme, og da skal vi bliv</w:t>
      </w:r>
      <w:r w:rsidR="00580E6B">
        <w:t xml:space="preserve">e </w:t>
      </w:r>
      <w:r>
        <w:t>Gud lig.</w:t>
      </w:r>
    </w:p>
    <w:p w:rsidR="00BA0516" w:rsidRDefault="00580E6B" w:rsidP="00BA0516">
      <w:r>
        <w:t>”</w:t>
      </w:r>
      <w:r w:rsidR="00BA0516">
        <w:t>Hvis nogen er i K</w:t>
      </w:r>
      <w:r>
        <w:t>ristus, er han en ny skabning.</w:t>
      </w:r>
      <w:r w:rsidR="0054587E">
        <w:t xml:space="preserve">” </w:t>
      </w:r>
      <w:r>
        <w:t xml:space="preserve">Enhver </w:t>
      </w:r>
      <w:r w:rsidR="00BA0516">
        <w:t>prøve sig selv over for dette ord</w:t>
      </w:r>
      <w:r>
        <w:t xml:space="preserve">. Anser du dig selv for at være </w:t>
      </w:r>
      <w:r w:rsidR="00BA0516">
        <w:t>en kristen, men ikke har fået dette</w:t>
      </w:r>
      <w:r>
        <w:t xml:space="preserve"> nye sind, ikke er blevet en ny </w:t>
      </w:r>
      <w:r w:rsidR="00BA0516">
        <w:t>skabning, så har du endnu ikke oplevet frelsen i Krist</w:t>
      </w:r>
      <w:r>
        <w:t xml:space="preserve">us. For et </w:t>
      </w:r>
      <w:r w:rsidR="00BA0516">
        <w:t>nyt sind og et nyt hjerte, fortr</w:t>
      </w:r>
      <w:r>
        <w:t xml:space="preserve">oligt venskab med Gud, lyst til </w:t>
      </w:r>
      <w:r w:rsidR="00BA0516">
        <w:t>hans lov og sejr over verden er</w:t>
      </w:r>
      <w:r>
        <w:t xml:space="preserve"> ifølge Skriften den sande tros </w:t>
      </w:r>
      <w:r w:rsidR="00BA0516">
        <w:t>virkninger. Lige så umuligt, s</w:t>
      </w:r>
      <w:r>
        <w:t xml:space="preserve">om ild kan være uden varme, kan </w:t>
      </w:r>
      <w:r w:rsidR="00BA0516">
        <w:t>tro og genfødelse være uden liv og kraft.</w:t>
      </w:r>
    </w:p>
    <w:p w:rsidR="00E77311" w:rsidRDefault="00580E6B" w:rsidP="00BA0516">
      <w:r>
        <w:t>”</w:t>
      </w:r>
      <w:r w:rsidR="00BA0516">
        <w:t>Hvis nogen er i Kristus, e</w:t>
      </w:r>
      <w:r>
        <w:t>r han en ny skabning.</w:t>
      </w:r>
      <w:r w:rsidR="0054587E">
        <w:t xml:space="preserve">” </w:t>
      </w:r>
      <w:r>
        <w:t xml:space="preserve">Kort og </w:t>
      </w:r>
      <w:r w:rsidR="00BA0516">
        <w:t>enkelt, men</w:t>
      </w:r>
      <w:r>
        <w:t xml:space="preserve"> afgjort og bestemt lyder apostlens ord. Gå dem ikke hastigt og ligegy</w:t>
      </w:r>
      <w:r w:rsidR="00BA0516">
        <w:t>ldigt fo</w:t>
      </w:r>
      <w:r>
        <w:t xml:space="preserve">rbi, men stands og vær oprigtig </w:t>
      </w:r>
      <w:r w:rsidR="00BA0516">
        <w:t>mod dig selv. Alt Guds ord må h</w:t>
      </w:r>
      <w:r>
        <w:t xml:space="preserve">oldes i ære og tages alvorligt. </w:t>
      </w:r>
    </w:p>
    <w:p w:rsidR="00E77311" w:rsidRDefault="00E77311" w:rsidP="00E77311">
      <w:pPr>
        <w:jc w:val="right"/>
      </w:pPr>
      <w:r>
        <w:t>s-133</w:t>
      </w:r>
    </w:p>
    <w:p w:rsidR="00BA0516" w:rsidRDefault="00580E6B" w:rsidP="00BA0516">
      <w:r>
        <w:t>De</w:t>
      </w:r>
      <w:r w:rsidR="00BA0516">
        <w:t>t er bedre i tide at blive klar</w:t>
      </w:r>
      <w:r>
        <w:t xml:space="preserve"> over sin ånds falskhed end for </w:t>
      </w:r>
      <w:r w:rsidR="00BA0516">
        <w:t>sent at opdage, at man har levet i et bedrag.</w:t>
      </w:r>
    </w:p>
    <w:p w:rsidR="00BA0516" w:rsidRDefault="00BA0516" w:rsidP="00BA0516">
      <w:r>
        <w:lastRenderedPageBreak/>
        <w:t>Du kan jo ikke være uviden</w:t>
      </w:r>
      <w:r w:rsidR="00580E6B">
        <w:t xml:space="preserve">de om, hvorvidt du gennem troen </w:t>
      </w:r>
      <w:r>
        <w:t>er blevet en ny skabning. Du</w:t>
      </w:r>
      <w:r w:rsidR="00580E6B">
        <w:t xml:space="preserve"> ved, om din synd er blevet din stø</w:t>
      </w:r>
      <w:r>
        <w:t>rste sorg</w:t>
      </w:r>
      <w:r w:rsidR="00580E6B">
        <w:t>, og om Kristus er blevet dit é</w:t>
      </w:r>
      <w:r>
        <w:t>t og al</w:t>
      </w:r>
      <w:r w:rsidR="00580E6B">
        <w:t>t, din eneste trø</w:t>
      </w:r>
      <w:r>
        <w:t>st og dit daglige behov. Hør</w:t>
      </w:r>
      <w:r w:rsidR="00580E6B">
        <w:t xml:space="preserve">er du helst af alt om Kristus - </w:t>
      </w:r>
      <w:r>
        <w:t>har du fået ny Kærlighed til G</w:t>
      </w:r>
      <w:r w:rsidR="00580E6B">
        <w:t xml:space="preserve">uds lov - ny lyst til at vandre </w:t>
      </w:r>
      <w:r>
        <w:t>på hans veje, så har du deri det si</w:t>
      </w:r>
      <w:r w:rsidR="00580E6B">
        <w:t xml:space="preserve">kreste bevis for, at du er født </w:t>
      </w:r>
      <w:r>
        <w:t>af Gud.</w:t>
      </w:r>
    </w:p>
    <w:p w:rsidR="00BA0516" w:rsidRDefault="00580E6B" w:rsidP="00BA0516">
      <w:r>
        <w:t>I sin forklaring til Ga</w:t>
      </w:r>
      <w:r w:rsidR="00BA0516">
        <w:t>laterbrevet taler L</w:t>
      </w:r>
      <w:r>
        <w:t>uther i velovervejede ord om denne sag. ”</w:t>
      </w:r>
      <w:r w:rsidR="00BA0516">
        <w:t>Når vi læser</w:t>
      </w:r>
      <w:r>
        <w:t xml:space="preserve"> eller hører ordet om Kristus,</w:t>
      </w:r>
      <w:r w:rsidR="0054587E">
        <w:t xml:space="preserve">” </w:t>
      </w:r>
      <w:r>
        <w:t>siger han, ”</w:t>
      </w:r>
      <w:r w:rsidR="00BA0516">
        <w:t xml:space="preserve">og vore hjerter </w:t>
      </w:r>
      <w:r>
        <w:t>derved opflammes og oplyses, så vi bliver andre og nye m</w:t>
      </w:r>
      <w:r w:rsidR="00BA0516">
        <w:t>ennesker,</w:t>
      </w:r>
      <w:r>
        <w:t xml:space="preserve"> tænker anderledes end før, får </w:t>
      </w:r>
      <w:r w:rsidR="00BA0516">
        <w:t xml:space="preserve">et nyt sind, nye tanker og en ny vilje, da </w:t>
      </w:r>
      <w:r>
        <w:t xml:space="preserve">er dette ikke et værk </w:t>
      </w:r>
      <w:r w:rsidR="00BA0516">
        <w:t>af menneskelig fornuft og kraft,</w:t>
      </w:r>
      <w:r w:rsidR="00580207">
        <w:t xml:space="preserve"> men et Helligåndens værk i os. </w:t>
      </w:r>
      <w:r w:rsidR="00BA0516">
        <w:t>Ånden virker gennem ordet, og or</w:t>
      </w:r>
      <w:r w:rsidR="00580207">
        <w:t>det renser ved troen vore hjer</w:t>
      </w:r>
      <w:r w:rsidR="00BA0516">
        <w:t>ter og omskaber os til lighed med Gud.</w:t>
      </w:r>
    </w:p>
    <w:p w:rsidR="00BA0516" w:rsidRDefault="00BA0516" w:rsidP="00BA0516">
      <w:r>
        <w:t>Skønt det ikke altid er at se p</w:t>
      </w:r>
      <w:r w:rsidR="00580207">
        <w:t xml:space="preserve">å os, at vore hjerter er blevet </w:t>
      </w:r>
      <w:r>
        <w:t>fornyede og nu er en bolig for</w:t>
      </w:r>
      <w:r w:rsidR="00580207">
        <w:t xml:space="preserve"> Guds Ånd, så fremgår det alli</w:t>
      </w:r>
      <w:r>
        <w:t>gevel deraf, at vi nu ser helt a</w:t>
      </w:r>
      <w:r w:rsidR="00580207">
        <w:t>nderledes på alting, dømmer an</w:t>
      </w:r>
      <w:r>
        <w:t>derledes og fører en anden tale og en anden bekendelse end før.</w:t>
      </w:r>
    </w:p>
    <w:p w:rsidR="00BA0516" w:rsidRDefault="00BA0516" w:rsidP="00BA0516">
      <w:r>
        <w:t xml:space="preserve">Desuden gør vi os al flid far </w:t>
      </w:r>
      <w:r w:rsidR="00580207">
        <w:t xml:space="preserve">at øve os i gudsfrygt og vogter </w:t>
      </w:r>
      <w:r>
        <w:t>os så vidt muligt for synde</w:t>
      </w:r>
      <w:r w:rsidR="00580207">
        <w:t xml:space="preserve">n. Synder vi endda, er det ikke </w:t>
      </w:r>
      <w:r>
        <w:t>med forsæt, men af vanvare. At vi</w:t>
      </w:r>
      <w:r w:rsidR="00580207">
        <w:t xml:space="preserve"> </w:t>
      </w:r>
      <w:r w:rsidR="006B5903">
        <w:t>falder, er næppe til at undgå, t</w:t>
      </w:r>
      <w:r>
        <w:t xml:space="preserve">hi Satan lægger uophørlig sine snarer for en </w:t>
      </w:r>
      <w:r w:rsidR="00580207">
        <w:t xml:space="preserve">kristnes fod. Og </w:t>
      </w:r>
      <w:r>
        <w:t>efter vor gamle natur klæber s</w:t>
      </w:r>
      <w:r w:rsidR="00580207">
        <w:t xml:space="preserve">ynden stadig ved os, selv om vi </w:t>
      </w:r>
      <w:r>
        <w:t>har modtaget Helligånden.</w:t>
      </w:r>
    </w:p>
    <w:p w:rsidR="00C367CF" w:rsidRDefault="00BA0516" w:rsidP="00BA0516">
      <w:r>
        <w:t>Hertil kommer, at der, hvad de</w:t>
      </w:r>
      <w:r w:rsidR="00580207">
        <w:t xml:space="preserve">t praktiske liv angår, ofte kun </w:t>
      </w:r>
      <w:r>
        <w:t>er ringe forskel at se på en krist</w:t>
      </w:r>
      <w:r w:rsidR="00580207">
        <w:t>en og almindelige moralske ver</w:t>
      </w:r>
      <w:r>
        <w:t>densmennesker. Det er jo ikke</w:t>
      </w:r>
      <w:r w:rsidR="00580207">
        <w:t xml:space="preserve"> noget stort og mærkværdigt, en </w:t>
      </w:r>
      <w:r>
        <w:t>kristen udfører, men slet og ret, hvad hans kald og stan</w:t>
      </w:r>
      <w:r w:rsidR="00580207">
        <w:t xml:space="preserve">d fører </w:t>
      </w:r>
      <w:r>
        <w:t>med sig, når han beklæder et e</w:t>
      </w:r>
      <w:r w:rsidR="00580207">
        <w:t xml:space="preserve">mbede i samfundet, forestår sit </w:t>
      </w:r>
      <w:r>
        <w:t>hus, tilsår sin mark, råder, hjæ</w:t>
      </w:r>
      <w:r w:rsidR="00580207">
        <w:t xml:space="preserve">lper og tjener sin næste - - </w:t>
      </w:r>
    </w:p>
    <w:p w:rsidR="00C367CF" w:rsidRDefault="00C367CF" w:rsidP="00C367CF">
      <w:pPr>
        <w:jc w:val="right"/>
      </w:pPr>
      <w:r>
        <w:t>s-134</w:t>
      </w:r>
    </w:p>
    <w:p w:rsidR="00BA0516" w:rsidRDefault="00C367CF" w:rsidP="00BA0516">
      <w:r>
        <w:t>Alt sammen</w:t>
      </w:r>
      <w:r w:rsidR="00BA0516">
        <w:t xml:space="preserve"> noget, en hvilken som</w:t>
      </w:r>
      <w:r w:rsidR="00580207">
        <w:t xml:space="preserve"> helst hedning kan gøre. Derfor </w:t>
      </w:r>
      <w:r w:rsidR="00BA0516">
        <w:t>har verden så svært ved at tro, at vi skulle have den Hel</w:t>
      </w:r>
      <w:r w:rsidR="00580207">
        <w:t xml:space="preserve">ligånd </w:t>
      </w:r>
      <w:r w:rsidR="00BA0516">
        <w:t xml:space="preserve">og drives af den. Men kommer </w:t>
      </w:r>
      <w:r w:rsidR="00580207">
        <w:t xml:space="preserve">det dertil, at det gælder om at </w:t>
      </w:r>
      <w:r w:rsidR="00BA0516">
        <w:t>bære sit kors og bekende sin t</w:t>
      </w:r>
      <w:r w:rsidR="00580207">
        <w:t xml:space="preserve">ro - vælge måske mellem at give </w:t>
      </w:r>
      <w:r w:rsidR="00BA0516">
        <w:t xml:space="preserve">afkald på hustru og børn, liv og </w:t>
      </w:r>
      <w:r w:rsidR="00580207">
        <w:t xml:space="preserve">gods eller fornægte Kristus, da </w:t>
      </w:r>
      <w:r w:rsidR="00BA0516">
        <w:t>må d</w:t>
      </w:r>
      <w:r w:rsidR="00580207">
        <w:t>et blive klart for enhver, som v</w:t>
      </w:r>
      <w:r w:rsidR="00BA0516">
        <w:t xml:space="preserve">il se, at den kraft, som </w:t>
      </w:r>
      <w:r w:rsidR="00580207">
        <w:t xml:space="preserve">dette </w:t>
      </w:r>
      <w:r w:rsidR="00BA0516">
        <w:t>kræver, må være et Helligåndens værk.</w:t>
      </w:r>
    </w:p>
    <w:p w:rsidR="00BA0516" w:rsidRDefault="00BA0516" w:rsidP="00BA0516">
      <w:r>
        <w:t>Derfor har vi heller ingen gru</w:t>
      </w:r>
      <w:r w:rsidR="00C8272D">
        <w:t>nd t</w:t>
      </w:r>
      <w:r w:rsidR="00580207">
        <w:t xml:space="preserve">il at tvivle på, at Helligånden har taget bolig i os. For den, som har lyst og kærlighed til Guds ord, gerne tænker på, </w:t>
      </w:r>
      <w:r>
        <w:t>høre</w:t>
      </w:r>
      <w:r w:rsidR="00580207">
        <w:t xml:space="preserve">r, taler og skriver om Kristus, </w:t>
      </w:r>
      <w:r>
        <w:t>han skal vide, at det</w:t>
      </w:r>
      <w:r w:rsidR="00580207">
        <w:t xml:space="preserve">te ikke sker af menneskelig vilje eller fornuft, </w:t>
      </w:r>
      <w:r>
        <w:t>men at det er et Ånden</w:t>
      </w:r>
      <w:r w:rsidR="00580207">
        <w:t xml:space="preserve">s værk i hjertet. Et sådant sind er ikke </w:t>
      </w:r>
      <w:r>
        <w:t>noget, der er</w:t>
      </w:r>
      <w:r w:rsidR="00580207">
        <w:t xml:space="preserve"> medfødt, heller ikke formår loven at fremkalde det. </w:t>
      </w:r>
      <w:r>
        <w:t xml:space="preserve">Kun den Højestes højre hånd </w:t>
      </w:r>
      <w:r w:rsidR="00580207">
        <w:t xml:space="preserve">er mægtig til at virke en sådan </w:t>
      </w:r>
      <w:r>
        <w:t>forandring i os. Jeg siger igen:</w:t>
      </w:r>
      <w:r w:rsidR="00580207">
        <w:t xml:space="preserve"> Når vi gerne hører om Kristus, </w:t>
      </w:r>
      <w:r>
        <w:t>Guds søn, som blev</w:t>
      </w:r>
      <w:r w:rsidR="00580207">
        <w:t xml:space="preserve"> menneske, født under loven, for at løskøbe </w:t>
      </w:r>
      <w:r>
        <w:t>os, som var under loven, så</w:t>
      </w:r>
      <w:r w:rsidR="00580207">
        <w:t xml:space="preserve"> skal viselig Gud Herren gennem </w:t>
      </w:r>
      <w:r>
        <w:t>denne troens prædiken sende sin hellige ånd i vore hjerter.</w:t>
      </w:r>
    </w:p>
    <w:p w:rsidR="00BA0516" w:rsidRDefault="00BA0516" w:rsidP="00BA0516">
      <w:r>
        <w:t>Enhver må nå dertil, at han</w:t>
      </w:r>
      <w:r w:rsidR="00580207">
        <w:t xml:space="preserve"> med fuld vished kan sige: Nu </w:t>
      </w:r>
      <w:r>
        <w:t>ved jeg i sandhed, at jeg eje</w:t>
      </w:r>
      <w:r w:rsidR="00580207">
        <w:t xml:space="preserve">r Guds nåde og i hans øjne står </w:t>
      </w:r>
      <w:r>
        <w:t>pletfri og ren, ikke for mine egn</w:t>
      </w:r>
      <w:r w:rsidR="00580207">
        <w:t>e dyders eller min egen værdig</w:t>
      </w:r>
      <w:r>
        <w:t>heds skyld, men for Kristi skyld,</w:t>
      </w:r>
      <w:r w:rsidR="00580207">
        <w:t xml:space="preserve"> han, som for vor skyld gik ind </w:t>
      </w:r>
      <w:r>
        <w:t>under loven og har båret al verdens</w:t>
      </w:r>
      <w:r w:rsidR="00580207">
        <w:t xml:space="preserve"> synd. Er jeg end, fremdeles </w:t>
      </w:r>
      <w:r>
        <w:t>en synder, så, er han fremdele</w:t>
      </w:r>
      <w:r w:rsidR="00580207">
        <w:t>s retfærdig. Desuden er det min stø</w:t>
      </w:r>
      <w:r>
        <w:t>rste lyst at høre, læse, synge og</w:t>
      </w:r>
      <w:r w:rsidR="00580207">
        <w:t xml:space="preserve"> skrive om Kristus, og mit højeste ønske er, at evangeliet om ham måtte nå ud til alle og </w:t>
      </w:r>
      <w:r>
        <w:t>mange tage imod det til frelse.</w:t>
      </w:r>
    </w:p>
    <w:p w:rsidR="00BA0516" w:rsidRDefault="00BA0516" w:rsidP="00BA0516">
      <w:r>
        <w:t xml:space="preserve">Det er af disse kendetegn, vi </w:t>
      </w:r>
      <w:r w:rsidR="00580207">
        <w:t>kan vide, at Guds Ånd bor i os. For</w:t>
      </w:r>
      <w:r>
        <w:t xml:space="preserve"> en sådan kærlighed og lyst ti</w:t>
      </w:r>
      <w:r w:rsidR="00580207">
        <w:t>l Kristus og hans ord kan intet m</w:t>
      </w:r>
      <w:r>
        <w:t xml:space="preserve">enneske tage af sig selv, ej </w:t>
      </w:r>
      <w:r w:rsidR="00580207">
        <w:t xml:space="preserve">heller opnå ved eget arbejde og </w:t>
      </w:r>
      <w:r>
        <w:t>egne anstrengelser, men ene og a</w:t>
      </w:r>
      <w:r w:rsidR="00580207">
        <w:t>lene gennem Kristus. Først ret</w:t>
      </w:r>
      <w:r>
        <w:t>færdiggør han os, og derefter sk</w:t>
      </w:r>
      <w:r w:rsidR="00580207">
        <w:t>aber han i os et rent hjerte og et nyt sind.</w:t>
      </w:r>
      <w:r w:rsidR="0054587E">
        <w:t xml:space="preserve">” </w:t>
      </w:r>
      <w:r>
        <w:t>Så langt Luther.</w:t>
      </w:r>
    </w:p>
    <w:p w:rsidR="00C367CF" w:rsidRDefault="00C367CF" w:rsidP="00C367CF">
      <w:pPr>
        <w:jc w:val="right"/>
      </w:pPr>
      <w:r>
        <w:t>s-135</w:t>
      </w:r>
    </w:p>
    <w:p w:rsidR="00BA0516" w:rsidRDefault="00C8272D" w:rsidP="00BA0516">
      <w:r>
        <w:t>Det er efter</w:t>
      </w:r>
      <w:r w:rsidR="00BA0516">
        <w:t xml:space="preserve"> </w:t>
      </w:r>
      <w:r w:rsidR="005C0CBB">
        <w:t>grundig overvejelse</w:t>
      </w:r>
      <w:r w:rsidR="00BA0516">
        <w:t>, at den</w:t>
      </w:r>
      <w:r w:rsidR="00580207">
        <w:t xml:space="preserve">ne vor lærefader atter og atter </w:t>
      </w:r>
      <w:r w:rsidR="005C0CBB">
        <w:t xml:space="preserve">bruger udtrykket ”om Kristus”, og vi bør derfor lægge nøje </w:t>
      </w:r>
      <w:r w:rsidR="00BA0516">
        <w:t>mærke til det. For øvrigt stemmer det overe</w:t>
      </w:r>
      <w:r w:rsidR="005C0CBB">
        <w:t xml:space="preserve">ns med Skriftens </w:t>
      </w:r>
      <w:r w:rsidR="00BA0516">
        <w:t>vidnesbyrd. Er ikke Kristus og ha</w:t>
      </w:r>
      <w:r w:rsidR="005C0CBB">
        <w:t>ns forsoning dit hjertes liv og l</w:t>
      </w:r>
      <w:r w:rsidR="00BA0516">
        <w:t>yst, da er du død. Man kan god</w:t>
      </w:r>
      <w:r w:rsidR="005C0CBB">
        <w:t xml:space="preserve">t være religiøs, elske Guds ord </w:t>
      </w:r>
      <w:r w:rsidR="00BA0516">
        <w:t xml:space="preserve">for dets skønheds og </w:t>
      </w:r>
      <w:r w:rsidR="00BA0516">
        <w:lastRenderedPageBreak/>
        <w:t>ophøjede ta</w:t>
      </w:r>
      <w:r w:rsidR="005C0CBB">
        <w:t xml:space="preserve">nkers skyld og være ulastelig i </w:t>
      </w:r>
      <w:r w:rsidR="00BA0516">
        <w:t>det ydre uden at stå i et sådant forhold til Gu</w:t>
      </w:r>
      <w:r w:rsidR="005C0CBB">
        <w:t xml:space="preserve">d, at man for hver </w:t>
      </w:r>
      <w:r w:rsidR="00BA0516">
        <w:t>en dag og hver en stund er</w:t>
      </w:r>
      <w:r w:rsidR="005C0CBB">
        <w:t xml:space="preserve"> afhængig af hans nåde. Man kan </w:t>
      </w:r>
      <w:r w:rsidR="00BA0516">
        <w:t>godt have åndelige og kirkelige i</w:t>
      </w:r>
      <w:r w:rsidR="005C0CBB">
        <w:t xml:space="preserve">nteresser uden at have lært den </w:t>
      </w:r>
      <w:r w:rsidR="00BA0516">
        <w:t>nye sang, der var kendeteg</w:t>
      </w:r>
      <w:r w:rsidR="005C0CBB">
        <w:t xml:space="preserve">net på de frelste foran Lammets </w:t>
      </w:r>
      <w:r w:rsidR="00BA0516">
        <w:t>trone. I sandhed et uhyggeligt perspektiv.</w:t>
      </w:r>
    </w:p>
    <w:p w:rsidR="00BA0516" w:rsidRDefault="00BA0516" w:rsidP="00BA0516">
      <w:r>
        <w:t>Når det derimod er Gud selv</w:t>
      </w:r>
      <w:r w:rsidR="005C0CBB">
        <w:t xml:space="preserve">, der er dig dyrebar, så det er </w:t>
      </w:r>
      <w:r>
        <w:t>for den nådes skyld, han vis</w:t>
      </w:r>
      <w:r w:rsidR="005C0CBB">
        <w:t xml:space="preserve">er mod en synder som dig, at du </w:t>
      </w:r>
      <w:r>
        <w:t>gerne taler om ham, og ikke f</w:t>
      </w:r>
      <w:r w:rsidR="005C0CBB">
        <w:t xml:space="preserve">or at stille din egen indsigt i </w:t>
      </w:r>
      <w:r>
        <w:t>evangeliet til skue, da har du fåe</w:t>
      </w:r>
      <w:r w:rsidR="005C0CBB">
        <w:t>t et nyt hjerte og et nyt sind. Du er bl</w:t>
      </w:r>
      <w:r>
        <w:t>evet en ny skab</w:t>
      </w:r>
      <w:r w:rsidR="005C0CBB">
        <w:t>ning. Glæd dig over dette - og ”hold fast ved det, du har</w:t>
      </w:r>
      <w:r>
        <w:t>, for at i</w:t>
      </w:r>
      <w:r w:rsidR="005C0CBB">
        <w:t>ngen skal tage din sejrskrans.</w:t>
      </w:r>
      <w:r w:rsidR="0054587E">
        <w:t xml:space="preserve">” </w:t>
      </w:r>
      <w:r w:rsidR="005C0CBB">
        <w:t>Åb 3.</w:t>
      </w:r>
      <w:r>
        <w:t>11.</w:t>
      </w:r>
    </w:p>
    <w:p w:rsidR="00BA0516" w:rsidRDefault="00BA0516" w:rsidP="00BA0516">
      <w:r>
        <w:t>Bedrøv ikke Guds Hellig</w:t>
      </w:r>
      <w:r w:rsidR="005C0CBB">
        <w:t>ånd, vær lydig mod hans manende røst, fly synden og gø</w:t>
      </w:r>
      <w:r>
        <w:t>r det god</w:t>
      </w:r>
      <w:r w:rsidR="005C0CBB">
        <w:t xml:space="preserve">e og våg og bed, for at du ikke </w:t>
      </w:r>
      <w:r>
        <w:t>skal falde i fristelse. Men først</w:t>
      </w:r>
      <w:r w:rsidR="005C0CBB">
        <w:t xml:space="preserve"> og sidst: lad troens liv i dit hjerte få den næring, det behøv</w:t>
      </w:r>
      <w:r>
        <w:t>er, af evangeliets ord. -</w:t>
      </w:r>
    </w:p>
    <w:p w:rsidR="00BA0516" w:rsidRDefault="00BA0516" w:rsidP="00BA0516">
      <w:r>
        <w:t>Vi går nu over til at bet</w:t>
      </w:r>
      <w:r w:rsidR="0086309E">
        <w:t>ragte et mere hemmelighedsfuldt emne, som i lige høj grad vil fin</w:t>
      </w:r>
      <w:r>
        <w:t>d</w:t>
      </w:r>
      <w:r w:rsidR="0086309E">
        <w:t xml:space="preserve">e vort hjerte og styrke vor tro </w:t>
      </w:r>
      <w:r>
        <w:t>og vor kærlighed.</w:t>
      </w:r>
    </w:p>
    <w:p w:rsidR="00C367CF" w:rsidRDefault="0086309E" w:rsidP="00BA0516">
      <w:r>
        <w:t>M</w:t>
      </w:r>
      <w:r w:rsidR="00BA0516">
        <w:t>ålet for m</w:t>
      </w:r>
      <w:r>
        <w:t xml:space="preserve">enneskets skabelse i tidens begyndelse var, at det </w:t>
      </w:r>
      <w:r w:rsidR="00BA0516">
        <w:t>skulle leve i</w:t>
      </w:r>
      <w:r>
        <w:t xml:space="preserve"> fortrolig omgang med Gud og nyde hans velbehag, </w:t>
      </w:r>
      <w:r w:rsidR="00BA0516">
        <w:t>nåde og nærværelse. Dette er</w:t>
      </w:r>
      <w:r>
        <w:t xml:space="preserve"> stadig menneskesjælens dybeste behov</w:t>
      </w:r>
      <w:r w:rsidR="00BA0516">
        <w:t xml:space="preserve"> - bevidst hos de troe</w:t>
      </w:r>
      <w:r>
        <w:t>nde, ubevidst hos de vantro. Og de</w:t>
      </w:r>
      <w:r w:rsidR="00BA0516">
        <w:t>t er summen af alt, hvad Kris</w:t>
      </w:r>
      <w:r>
        <w:t>tus har vundet til os. Men tanken på min egen uv</w:t>
      </w:r>
      <w:r w:rsidR="00BA0516">
        <w:t xml:space="preserve">ærdighed står </w:t>
      </w:r>
      <w:r>
        <w:t xml:space="preserve">altid i vejen, når jeg vil nyde </w:t>
      </w:r>
      <w:r w:rsidR="00BA0516">
        <w:t>dette fortrolige s</w:t>
      </w:r>
      <w:r>
        <w:t>amfund med Gud. Ikke blot min synd, men også Guds underlige fø</w:t>
      </w:r>
      <w:r w:rsidR="00BA0516">
        <w:t xml:space="preserve">relse med mig bidrager til, at han </w:t>
      </w:r>
    </w:p>
    <w:p w:rsidR="00C367CF" w:rsidRDefault="00C367CF" w:rsidP="00C367CF">
      <w:pPr>
        <w:jc w:val="right"/>
      </w:pPr>
      <w:r>
        <w:t>s-136</w:t>
      </w:r>
    </w:p>
    <w:p w:rsidR="00BA0516" w:rsidRDefault="00BA0516" w:rsidP="00BA0516">
      <w:r>
        <w:t>ofte</w:t>
      </w:r>
      <w:r w:rsidR="0086309E">
        <w:t xml:space="preserve"> </w:t>
      </w:r>
      <w:r>
        <w:t>synes mig så fjern. Når han skjuler sin kærlighed, bliver det</w:t>
      </w:r>
      <w:r w:rsidR="0086309E">
        <w:t xml:space="preserve"> svær</w:t>
      </w:r>
      <w:r>
        <w:t>t at tro, at han dog har sin glæde af menneskenes børn.</w:t>
      </w:r>
    </w:p>
    <w:p w:rsidR="00BA0516" w:rsidRDefault="0086309E" w:rsidP="00BA0516">
      <w:r>
        <w:t>Den en</w:t>
      </w:r>
      <w:r w:rsidR="00BA0516">
        <w:t>este hjælp mod slige t</w:t>
      </w:r>
      <w:r>
        <w:t xml:space="preserve">anker er at holde fast på, hvad </w:t>
      </w:r>
      <w:r w:rsidR="00BA0516">
        <w:t>ordet siger om Kristi hjertela</w:t>
      </w:r>
      <w:r>
        <w:t xml:space="preserve">g mod mennesker. Herren er Gud, </w:t>
      </w:r>
      <w:r w:rsidR="00BA0516">
        <w:t>han er ikke som vi, og hans tan</w:t>
      </w:r>
      <w:r>
        <w:t>ker er ikke vore tanker. Det er sit eget væ</w:t>
      </w:r>
      <w:r w:rsidR="00BA0516">
        <w:t>rk, han ser på, og ikke vort</w:t>
      </w:r>
      <w:r>
        <w:t xml:space="preserve">. Mennesket har værd i </w:t>
      </w:r>
      <w:r w:rsidR="00BA0516">
        <w:t>hans øjne, fordi de er købt m</w:t>
      </w:r>
      <w:r>
        <w:t xml:space="preserve">ed hans blod. Her på jorden har </w:t>
      </w:r>
      <w:r w:rsidR="00BA0516">
        <w:t>han sin lyst og sit paradis, ford</w:t>
      </w:r>
      <w:r>
        <w:t>i det er her, han har sine gen</w:t>
      </w:r>
      <w:r w:rsidR="00BA0516">
        <w:t>løste, sine nye skabninger.</w:t>
      </w:r>
    </w:p>
    <w:p w:rsidR="00BA0516" w:rsidRDefault="00BA0516" w:rsidP="00BA0516">
      <w:r>
        <w:t>Paradislivet, som blev forsty</w:t>
      </w:r>
      <w:r w:rsidR="0086309E">
        <w:t xml:space="preserve">rret ved synden, er genoprettet </w:t>
      </w:r>
      <w:r>
        <w:t>ved Kristus. Ligesom i det før</w:t>
      </w:r>
      <w:r w:rsidR="0086309E">
        <w:t>ste paradis omgås Gud igen for</w:t>
      </w:r>
      <w:r>
        <w:t>troligt med mennesker, ikke bl</w:t>
      </w:r>
      <w:r w:rsidR="0086309E">
        <w:t xml:space="preserve">ot som skaber og fader, men som </w:t>
      </w:r>
      <w:r>
        <w:t>broder, Han færdes som en læ</w:t>
      </w:r>
      <w:r w:rsidR="0086309E">
        <w:t xml:space="preserve">ge blandt de syge, som en hyrde </w:t>
      </w:r>
      <w:r>
        <w:t>blandt sine får og som en vingå</w:t>
      </w:r>
      <w:r w:rsidR="0086309E">
        <w:t xml:space="preserve">rdsmand i sin vingård. Om dette </w:t>
      </w:r>
      <w:r>
        <w:t xml:space="preserve">taler det mærkelige sted i </w:t>
      </w:r>
      <w:r w:rsidR="0086309E">
        <w:t>Ordsp 8.30-31, som vi i den føl</w:t>
      </w:r>
      <w:r>
        <w:t>gende artike</w:t>
      </w:r>
      <w:r w:rsidR="0086309E">
        <w:t>l vil samle vor opmærksomhed om</w:t>
      </w:r>
      <w:r>
        <w:t>.</w:t>
      </w:r>
    </w:p>
    <w:p w:rsidR="001D788B" w:rsidRDefault="001D788B" w:rsidP="00BA0516"/>
    <w:p w:rsidR="00C367CF" w:rsidRDefault="00C367CF" w:rsidP="00C367CF">
      <w:pPr>
        <w:jc w:val="right"/>
      </w:pPr>
      <w:r>
        <w:t>s-139</w:t>
      </w:r>
    </w:p>
    <w:p w:rsidR="00BA0516" w:rsidRDefault="00BA0516" w:rsidP="005F42B3">
      <w:pPr>
        <w:pStyle w:val="Overskrift1"/>
        <w:jc w:val="center"/>
      </w:pPr>
      <w:r>
        <w:t>Kristi glæde af menneskenes børn.</w:t>
      </w:r>
    </w:p>
    <w:p w:rsidR="00BA0516" w:rsidRDefault="00BA0516" w:rsidP="00BA0516"/>
    <w:p w:rsidR="00BA0516" w:rsidRDefault="0086309E" w:rsidP="00BA0516">
      <w:r>
        <w:t>”</w:t>
      </w:r>
      <w:r w:rsidR="00BA0516">
        <w:t>Da var jeg fosterbarn hos</w:t>
      </w:r>
      <w:r w:rsidR="002D686F">
        <w:t xml:space="preserve"> ham, hans glæde dag efter dag, </w:t>
      </w:r>
      <w:r w:rsidR="00BA0516">
        <w:t>for hans åsyn leged</w:t>
      </w:r>
      <w:r w:rsidR="006B5903">
        <w:t>e</w:t>
      </w:r>
      <w:r w:rsidR="00BA0516">
        <w:t xml:space="preserve"> jeg altid, l</w:t>
      </w:r>
      <w:r w:rsidR="002D686F">
        <w:t>eged</w:t>
      </w:r>
      <w:r w:rsidR="006B5903">
        <w:t>e</w:t>
      </w:r>
      <w:r w:rsidR="002D686F">
        <w:t xml:space="preserve"> på hans vide jord og havde </w:t>
      </w:r>
      <w:r w:rsidR="00BA0516">
        <w:t xml:space="preserve">min glæde af </w:t>
      </w:r>
      <w:r w:rsidR="002D686F">
        <w:t>menneskenes børn.</w:t>
      </w:r>
      <w:r w:rsidR="0054587E">
        <w:t xml:space="preserve">” </w:t>
      </w:r>
      <w:r w:rsidR="002D686F">
        <w:t>Ordsp 8.</w:t>
      </w:r>
      <w:r w:rsidR="00BA0516">
        <w:t>31.</w:t>
      </w:r>
    </w:p>
    <w:p w:rsidR="00BA0516" w:rsidRDefault="00B25328" w:rsidP="00BA0516">
      <w:r>
        <w:t>Det er ”Visdommen”</w:t>
      </w:r>
      <w:r w:rsidR="00BA0516">
        <w:t>, der taler</w:t>
      </w:r>
      <w:r>
        <w:t xml:space="preserve"> i disse vers og for øvrigt gen</w:t>
      </w:r>
      <w:r w:rsidR="00BA0516">
        <w:t>nem hele ka</w:t>
      </w:r>
      <w:r>
        <w:t>pitlet. Ligesom Guds Søn i Joh 1.1 kaldes ”</w:t>
      </w:r>
      <w:r w:rsidRPr="00B25328">
        <w:rPr>
          <w:b/>
        </w:rPr>
        <w:t>Ordet</w:t>
      </w:r>
      <w:r>
        <w:t>”</w:t>
      </w:r>
      <w:r w:rsidR="00BA0516">
        <w:t xml:space="preserve">, kaldes han her og </w:t>
      </w:r>
      <w:r>
        <w:t>flere andre steder i Skriften for ”Visdommen”. Matt 11.19; Luk 11.</w:t>
      </w:r>
      <w:r w:rsidR="00BA0516">
        <w:t>49;</w:t>
      </w:r>
      <w:r>
        <w:t xml:space="preserve"> 1 Kor 1.</w:t>
      </w:r>
      <w:r w:rsidR="00BA0516">
        <w:t>30. Og</w:t>
      </w:r>
      <w:r>
        <w:t xml:space="preserve"> </w:t>
      </w:r>
      <w:r w:rsidR="00BA0516">
        <w:t>ligesom</w:t>
      </w:r>
      <w:r>
        <w:t xml:space="preserve"> </w:t>
      </w:r>
      <w:r w:rsidR="00BA0516">
        <w:t xml:space="preserve">der </w:t>
      </w:r>
      <w:r>
        <w:t>i Joh 1.</w:t>
      </w:r>
      <w:r w:rsidR="00BA0516">
        <w:t>2 står, at Ordet i begyndelsen var hos Gud, og at</w:t>
      </w:r>
      <w:r>
        <w:t xml:space="preserve"> </w:t>
      </w:r>
      <w:r w:rsidR="00BA0516">
        <w:t>alt er blevet til ve</w:t>
      </w:r>
      <w:r>
        <w:t>d det, så siger Visdommen her: ”</w:t>
      </w:r>
      <w:r w:rsidR="00BA0516">
        <w:t>Mig skabte</w:t>
      </w:r>
      <w:r>
        <w:t xml:space="preserve"> </w:t>
      </w:r>
      <w:r w:rsidR="00BA0516">
        <w:t>Herr</w:t>
      </w:r>
      <w:r>
        <w:t>en først blandt sine værker - jeg blev frembragt i evighe</w:t>
      </w:r>
      <w:r w:rsidR="00BA0516">
        <w:t>den, i begyndelsen, i jordens</w:t>
      </w:r>
      <w:r>
        <w:t xml:space="preserve"> tidligste tider - da han grund</w:t>
      </w:r>
      <w:r w:rsidR="00BA0516">
        <w:t>fæsted</w:t>
      </w:r>
      <w:r>
        <w:t>e</w:t>
      </w:r>
      <w:r w:rsidR="00BA0516">
        <w:t xml:space="preserve"> himlen, var jeg hos h</w:t>
      </w:r>
      <w:r>
        <w:t>am - da han lagde jordens grund</w:t>
      </w:r>
      <w:r w:rsidR="00BA0516">
        <w:t>vol</w:t>
      </w:r>
      <w:r>
        <w:t>d, var jeg fosterbarn hos ham. ”</w:t>
      </w:r>
    </w:p>
    <w:p w:rsidR="00BA0516" w:rsidRDefault="00B25328" w:rsidP="00BA0516">
      <w:r>
        <w:t>”Jeg havde min glæde af menneskenes børn.</w:t>
      </w:r>
      <w:r w:rsidR="0054587E">
        <w:t xml:space="preserve">” </w:t>
      </w:r>
      <w:r w:rsidR="00BA0516">
        <w:t>Ordene er som</w:t>
      </w:r>
      <w:r>
        <w:t xml:space="preserve"> </w:t>
      </w:r>
      <w:r w:rsidR="00BA0516">
        <w:t>en kostbar ædelsten, der, når lyset brydes i den, stråler i stadig</w:t>
      </w:r>
      <w:r>
        <w:t xml:space="preserve"> nye far</w:t>
      </w:r>
      <w:r w:rsidR="00BA0516">
        <w:t>ver, eftersom den bliver drejet. De siger os, at denne evige</w:t>
      </w:r>
      <w:r>
        <w:t xml:space="preserve"> </w:t>
      </w:r>
      <w:r w:rsidR="00BA0516">
        <w:t>visdom, Kristus selv, optræder s</w:t>
      </w:r>
      <w:r>
        <w:t xml:space="preserve">tik imod al </w:t>
      </w:r>
      <w:r>
        <w:lastRenderedPageBreak/>
        <w:t xml:space="preserve">menneskelig fornuft. </w:t>
      </w:r>
      <w:r w:rsidR="00BA0516">
        <w:t>Han dvæler ikke med forkærlighed der, hvor fredens palmer</w:t>
      </w:r>
      <w:r>
        <w:t xml:space="preserve"> </w:t>
      </w:r>
      <w:r w:rsidR="00BA0516">
        <w:t>suser, hvor livets træ er plantet ved livets krystalklare flod, og</w:t>
      </w:r>
      <w:r>
        <w:t xml:space="preserve"> </w:t>
      </w:r>
      <w:r w:rsidR="00BA0516">
        <w:t>hvor englenes titusinder med deres gyldne harper omgiver hans</w:t>
      </w:r>
      <w:r>
        <w:t xml:space="preserve"> trone. På ”Guds vide jord”</w:t>
      </w:r>
      <w:r w:rsidR="00BA0516">
        <w:t xml:space="preserve"> -- hos </w:t>
      </w:r>
      <w:r>
        <w:t>menneskenes</w:t>
      </w:r>
      <w:r w:rsidR="00BA0516">
        <w:t xml:space="preserve"> </w:t>
      </w:r>
      <w:r>
        <w:t>børn</w:t>
      </w:r>
      <w:r w:rsidR="00BA0516">
        <w:t xml:space="preserve"> - har han</w:t>
      </w:r>
      <w:r>
        <w:t xml:space="preserve"> sin</w:t>
      </w:r>
      <w:r w:rsidR="00BA0516">
        <w:t xml:space="preserve"> lyst og sin glæde. Og det er </w:t>
      </w:r>
      <w:r>
        <w:t>menneskenes</w:t>
      </w:r>
      <w:r w:rsidR="00BA0516">
        <w:t xml:space="preserve"> børn til alle tider,</w:t>
      </w:r>
      <w:r>
        <w:t xml:space="preserve"> så længe jorden</w:t>
      </w:r>
      <w:r w:rsidR="00BA0516">
        <w:t xml:space="preserve"> står, her er tale om. Ikke blot de første to, gode</w:t>
      </w:r>
      <w:r>
        <w:t xml:space="preserve"> og fromme, som de var f</w:t>
      </w:r>
      <w:r w:rsidR="00BA0516">
        <w:t>ør faldet. Han siger jo selv til det folk,</w:t>
      </w:r>
      <w:r>
        <w:t xml:space="preserve"> der havde vendt ham ryggen: ”</w:t>
      </w:r>
      <w:r w:rsidR="00BA0516">
        <w:t>Jeg elsker dig med en evig</w:t>
      </w:r>
      <w:r>
        <w:t xml:space="preserve"> kærlighed.</w:t>
      </w:r>
      <w:r w:rsidR="0054587E">
        <w:t xml:space="preserve">” </w:t>
      </w:r>
      <w:r>
        <w:t>Jer 31.</w:t>
      </w:r>
      <w:r w:rsidR="00BA0516">
        <w:t>3.</w:t>
      </w:r>
    </w:p>
    <w:p w:rsidR="00C367CF" w:rsidRDefault="00BA0516" w:rsidP="00BA0516">
      <w:r>
        <w:t>Til alle tider har Herren haft sin glæde af menneskenes børn,</w:t>
      </w:r>
      <w:r w:rsidR="00597B41">
        <w:t xml:space="preserve"> </w:t>
      </w:r>
    </w:p>
    <w:p w:rsidR="00C367CF" w:rsidRDefault="00C367CF" w:rsidP="00C367CF">
      <w:pPr>
        <w:jc w:val="right"/>
      </w:pPr>
      <w:r>
        <w:t>s-140</w:t>
      </w:r>
    </w:p>
    <w:p w:rsidR="00BA0516" w:rsidRDefault="00BA0516" w:rsidP="00BA0516">
      <w:r>
        <w:t>men ganske særlig, efter at han på grund af faldet fik så meget</w:t>
      </w:r>
      <w:r w:rsidR="00597B41">
        <w:t xml:space="preserve"> </w:t>
      </w:r>
      <w:r>
        <w:t xml:space="preserve">med dem at gøre, blev </w:t>
      </w:r>
      <w:r w:rsidR="00597B41">
        <w:t>deres frelser, deres broder og hyrde</w:t>
      </w:r>
      <w:r w:rsidR="005F42B3">
        <w:t xml:space="preserve">. </w:t>
      </w:r>
      <w:r>
        <w:t xml:space="preserve">Ordene er også talt på </w:t>
      </w:r>
      <w:r w:rsidR="00597B41">
        <w:t>en tid, hvor hele verden lå i d</w:t>
      </w:r>
      <w:r>
        <w:t>et onde,</w:t>
      </w:r>
      <w:r w:rsidR="00597B41">
        <w:t xml:space="preserve"> </w:t>
      </w:r>
      <w:r>
        <w:t>hvor mennesker kun pønsede</w:t>
      </w:r>
      <w:r w:rsidR="00597B41">
        <w:t xml:space="preserve"> på ondt, og hvor hele menneske</w:t>
      </w:r>
      <w:r>
        <w:t>slægten - død i overtrædelser</w:t>
      </w:r>
      <w:r w:rsidR="00597B41">
        <w:t xml:space="preserve"> og synder, bundet i Satans læn</w:t>
      </w:r>
      <w:r>
        <w:t>ker og genstand for Guds vrede o</w:t>
      </w:r>
      <w:r w:rsidR="00597B41">
        <w:t>g forbandelse - var som sunket i bundløst dynd. M</w:t>
      </w:r>
      <w:r>
        <w:t>ed ret</w:t>
      </w:r>
      <w:r w:rsidR="00597B41">
        <w:t>te må vi undres over, at Herlighedens Herre dog kan sige: ”Jeg havde min glæde af -menne</w:t>
      </w:r>
      <w:r>
        <w:t>sken</w:t>
      </w:r>
      <w:r w:rsidR="00597B41">
        <w:t>es børn. ”</w:t>
      </w:r>
    </w:p>
    <w:p w:rsidR="00BA0516" w:rsidRDefault="00BA0516" w:rsidP="00BA0516">
      <w:r>
        <w:t xml:space="preserve">Fra evighed, før </w:t>
      </w:r>
      <w:r w:rsidR="00597B41">
        <w:t>noget endnu var skabt, som kunn</w:t>
      </w:r>
      <w:r>
        <w:t>e glæde</w:t>
      </w:r>
      <w:r w:rsidR="00597B41">
        <w:t xml:space="preserve"> </w:t>
      </w:r>
      <w:r>
        <w:t xml:space="preserve">Guds øje - hvad var da hans lyst og </w:t>
      </w:r>
      <w:r w:rsidR="00597B41">
        <w:t>hans glæde? Ingen a</w:t>
      </w:r>
      <w:r>
        <w:t>nd</w:t>
      </w:r>
      <w:r w:rsidR="00597B41">
        <w:t>en</w:t>
      </w:r>
      <w:r>
        <w:t xml:space="preserve"> Gud selv - </w:t>
      </w:r>
      <w:r w:rsidR="00597B41">
        <w:t>Kristus. Han alene er i sig selv fuldkomm</w:t>
      </w:r>
      <w:r>
        <w:t>e</w:t>
      </w:r>
      <w:r w:rsidR="00597B41">
        <w:t>n skøn og</w:t>
      </w:r>
      <w:r>
        <w:t xml:space="preserve"> Guds kærlighed værd. Alt andet er kun skønt, for så</w:t>
      </w:r>
      <w:r w:rsidR="00597B41">
        <w:t xml:space="preserve"> </w:t>
      </w:r>
      <w:r>
        <w:t>vidt det er en del</w:t>
      </w:r>
      <w:r w:rsidR="00597B41">
        <w:t xml:space="preserve"> af ham eller udgået fra ham. Bl</w:t>
      </w:r>
      <w:r>
        <w:t>ot i sig selv,</w:t>
      </w:r>
      <w:r w:rsidR="00597B41">
        <w:t xml:space="preserve"> i sin e</w:t>
      </w:r>
      <w:r>
        <w:t>gen fu</w:t>
      </w:r>
      <w:r w:rsidR="002F29CE">
        <w:t>ldkommenhed, finder Herren sin lyst og sin glæde</w:t>
      </w:r>
      <w:r>
        <w:t>.</w:t>
      </w:r>
    </w:p>
    <w:p w:rsidR="002F29CE" w:rsidRDefault="00BA0516" w:rsidP="00BA0516">
      <w:r>
        <w:t xml:space="preserve">Og da skulle han have sin glæde af </w:t>
      </w:r>
      <w:r w:rsidR="002F29CE" w:rsidRPr="002F29CE">
        <w:t>menneskenes</w:t>
      </w:r>
      <w:r w:rsidR="002F29CE">
        <w:t xml:space="preserve"> børn? </w:t>
      </w:r>
      <w:r>
        <w:t>hvor</w:t>
      </w:r>
      <w:r w:rsidR="002F29CE">
        <w:t xml:space="preserve"> ellers? Hos englene måske? Nej! Den herlighed, de har er deres egen. K</w:t>
      </w:r>
      <w:r>
        <w:t>risti he</w:t>
      </w:r>
      <w:r w:rsidR="002F29CE">
        <w:t>rl</w:t>
      </w:r>
      <w:r>
        <w:t>ighed</w:t>
      </w:r>
      <w:r w:rsidR="002F29CE">
        <w:t xml:space="preserve"> finder Gud kun hos syndere. Så underfuldt det end lyder, er det dog sandt. ”Fader” siger han, ”</w:t>
      </w:r>
      <w:r>
        <w:t>den herlighed, du har givet mig</w:t>
      </w:r>
      <w:r w:rsidR="002F29CE">
        <w:t>, har jeg givet dem.</w:t>
      </w:r>
      <w:r w:rsidR="0054587E">
        <w:t xml:space="preserve">” </w:t>
      </w:r>
      <w:r w:rsidR="002F29CE">
        <w:t xml:space="preserve">Joh 17.22. Og ”I kender jo vor Herres Jesu Kristi nåde, at han for </w:t>
      </w:r>
      <w:r>
        <w:t>jeres skyld blev fattig, da han var</w:t>
      </w:r>
      <w:r w:rsidR="002F29CE">
        <w:t xml:space="preserve"> rig, for at I ved hans fattigdom skulle blive rige.</w:t>
      </w:r>
      <w:r w:rsidR="0054587E">
        <w:t xml:space="preserve">” </w:t>
      </w:r>
      <w:r w:rsidR="002F29CE">
        <w:t>2 Kor 8.9. Han blev ”gjort til synd for os, for at vi kunne bliv</w:t>
      </w:r>
      <w:r>
        <w:t>e G</w:t>
      </w:r>
      <w:r w:rsidR="002F29CE">
        <w:t>uds retfærdighed i ham.</w:t>
      </w:r>
      <w:r w:rsidR="0054587E">
        <w:t xml:space="preserve">” </w:t>
      </w:r>
      <w:r w:rsidR="002F29CE">
        <w:t xml:space="preserve">2 Kor 5.2. </w:t>
      </w:r>
    </w:p>
    <w:p w:rsidR="006413B8" w:rsidRDefault="002F29CE" w:rsidP="00BA0516">
      <w:r>
        <w:t>Sin re</w:t>
      </w:r>
      <w:r w:rsidR="00BA0516">
        <w:t>tfærdigheds hvide dragt har han skænket sin brud, og</w:t>
      </w:r>
      <w:r>
        <w:t xml:space="preserve"> ”hendes dejlighed er fuldendt.</w:t>
      </w:r>
      <w:r w:rsidR="0054587E">
        <w:t xml:space="preserve">” </w:t>
      </w:r>
      <w:r>
        <w:t>Ez 16.14. Hvordan skulle vi e</w:t>
      </w:r>
      <w:r w:rsidR="00BA0516">
        <w:t>l</w:t>
      </w:r>
      <w:r>
        <w:t>lers kunne stå over for Gud med frimodighed</w:t>
      </w:r>
      <w:r w:rsidR="003E35BC">
        <w:t xml:space="preserve"> og en god sam</w:t>
      </w:r>
      <w:r w:rsidR="00BA0516">
        <w:t>vittighed? Hvordan skulle vi</w:t>
      </w:r>
      <w:r w:rsidR="003E35BC">
        <w:t xml:space="preserve"> med fortroligh</w:t>
      </w:r>
      <w:r w:rsidR="000A07F2">
        <w:t xml:space="preserve">ed kunne omgås </w:t>
      </w:r>
      <w:r w:rsidR="00BA0516">
        <w:t>ham, for h</w:t>
      </w:r>
      <w:r w:rsidR="000A07F2">
        <w:t xml:space="preserve">vem ikke engang himlene er rene, om vi ikke vidste, </w:t>
      </w:r>
      <w:r w:rsidR="00BD70A8">
        <w:t>at vi v</w:t>
      </w:r>
      <w:r w:rsidR="00BA0516">
        <w:t>ar iklædt den fuldkomne</w:t>
      </w:r>
      <w:r w:rsidR="00BD70A8">
        <w:t>s fuldkommenhed og den helliges hellighed? Hvordan skulle vi kunne trodse ondskabens ånde</w:t>
      </w:r>
      <w:r w:rsidR="00BA0516">
        <w:t>magter, om ikke vi var forvisset om den</w:t>
      </w:r>
      <w:r w:rsidR="00BD70A8">
        <w:t xml:space="preserve"> Almægtiges venskab? </w:t>
      </w:r>
    </w:p>
    <w:p w:rsidR="006413B8" w:rsidRDefault="006413B8" w:rsidP="006413B8">
      <w:pPr>
        <w:jc w:val="right"/>
      </w:pPr>
      <w:r>
        <w:t>s-141</w:t>
      </w:r>
    </w:p>
    <w:p w:rsidR="00BA0516" w:rsidRDefault="00BA0516" w:rsidP="00BA0516">
      <w:r>
        <w:t>Hvordan skulle vi kunne opløf</w:t>
      </w:r>
      <w:r w:rsidR="00BD70A8">
        <w:t xml:space="preserve">te vore hoveder og med glæde se </w:t>
      </w:r>
      <w:r>
        <w:t xml:space="preserve">frem til dommens store dag, om </w:t>
      </w:r>
      <w:r w:rsidR="00BD70A8">
        <w:t xml:space="preserve">vi ikke fra isse til fodsål var </w:t>
      </w:r>
      <w:r>
        <w:t>indsvøbt i hans lydighed og ku</w:t>
      </w:r>
      <w:r w:rsidR="00BD70A8">
        <w:t>nne påberåbe os hans retfærdig</w:t>
      </w:r>
      <w:r>
        <w:t>hed, hans kærlighed og hans herlighed, som var de</w:t>
      </w:r>
      <w:r w:rsidR="00BD70A8">
        <w:t xml:space="preserve">t alt sammen </w:t>
      </w:r>
      <w:r>
        <w:t>vort eget?</w:t>
      </w:r>
    </w:p>
    <w:p w:rsidR="00BA0516" w:rsidRDefault="00BA0516" w:rsidP="00BA0516">
      <w:r>
        <w:t xml:space="preserve">Det kan synes letkøbt at rose </w:t>
      </w:r>
      <w:r w:rsidR="00BD70A8">
        <w:t xml:space="preserve">sig af en andens fortjeneste og </w:t>
      </w:r>
      <w:r>
        <w:t>stråle i en andens glans. Det skul</w:t>
      </w:r>
      <w:r w:rsidR="00BD70A8">
        <w:t xml:space="preserve">le ingen større kunst være, vil </w:t>
      </w:r>
      <w:r>
        <w:t>måske nogen indvende. Men</w:t>
      </w:r>
      <w:r w:rsidR="00BD70A8">
        <w:t xml:space="preserve"> gør forsøget og se, om kunsten </w:t>
      </w:r>
      <w:r>
        <w:t>er så let, som den synes.</w:t>
      </w:r>
    </w:p>
    <w:p w:rsidR="00BA0516" w:rsidRDefault="00BA0516" w:rsidP="00BA0516">
      <w:r>
        <w:t>Ligesom Herren Jesus har sin s</w:t>
      </w:r>
      <w:r w:rsidR="00BD70A8">
        <w:t>tørste lyst i sin egen fuldkom</w:t>
      </w:r>
      <w:r>
        <w:t>menhed, så har han det ikke</w:t>
      </w:r>
      <w:r w:rsidR="00BD70A8">
        <w:t xml:space="preserve"> mindre i det, der er hans egne </w:t>
      </w:r>
      <w:r>
        <w:t>hænders værk. Hvem sætter ikk</w:t>
      </w:r>
      <w:r w:rsidR="00BD70A8">
        <w:t>e pris på det, han selv har ud</w:t>
      </w:r>
      <w:r>
        <w:t>ført. Skulle da ikke Gud være</w:t>
      </w:r>
      <w:r w:rsidR="00BD70A8">
        <w:t xml:space="preserve"> tilfreds med det, han selv har </w:t>
      </w:r>
      <w:r>
        <w:t>frembragt, skønt og fuldkomment, s</w:t>
      </w:r>
      <w:r w:rsidR="00BD70A8">
        <w:t xml:space="preserve">om det er. Men hvor finder </w:t>
      </w:r>
      <w:r>
        <w:t>vi noget, der med rett</w:t>
      </w:r>
      <w:r w:rsidR="00BD70A8">
        <w:t>e kan kaldes hans værk? Hos djævelen i h</w:t>
      </w:r>
      <w:r w:rsidR="005C1F2D">
        <w:t>elvede? Nej -</w:t>
      </w:r>
      <w:r>
        <w:t xml:space="preserve"> Han har sig selv a</w:t>
      </w:r>
      <w:r w:rsidR="00BD70A8">
        <w:t>t takke for, hvad han i sin nu</w:t>
      </w:r>
      <w:r>
        <w:t>værende skikkelse er. Hos eng</w:t>
      </w:r>
      <w:r w:rsidR="00BD70A8">
        <w:t>lene i himlen? Heller ikke det! De har selv er</w:t>
      </w:r>
      <w:r>
        <w:t>hvervet sig deres herlighed</w:t>
      </w:r>
      <w:r w:rsidR="00BD70A8">
        <w:t xml:space="preserve">. Hos de selvretfærdige </w:t>
      </w:r>
      <w:r>
        <w:t>da - i deres fortjenester og dyd</w:t>
      </w:r>
      <w:r w:rsidR="00BD70A8">
        <w:t>er? Langtfra! Det er alt sam</w:t>
      </w:r>
      <w:r>
        <w:t>men deres eget, og hv</w:t>
      </w:r>
      <w:r w:rsidR="00BD70A8">
        <w:t>er af dem må svare for sig selv.</w:t>
      </w:r>
    </w:p>
    <w:p w:rsidR="006413B8" w:rsidRDefault="00BA0516" w:rsidP="003A2579">
      <w:r>
        <w:t>Men der, hvor en tolder slå</w:t>
      </w:r>
      <w:r w:rsidR="00BD70A8">
        <w:t xml:space="preserve">r sig for sit bryst og beder: </w:t>
      </w:r>
      <w:r w:rsidR="00CA6280">
        <w:t>[[</w:t>
      </w:r>
      <w:r w:rsidR="00BD70A8">
        <w:t>”G</w:t>
      </w:r>
      <w:r w:rsidR="00CA6280">
        <w:t>ud forbarm dig over mig synder!</w:t>
      </w:r>
      <w:r w:rsidR="00BD70A8">
        <w:t>”</w:t>
      </w:r>
      <w:r w:rsidR="00CA6280">
        <w:t>&gt;&gt;Luk 18.13]]</w:t>
      </w:r>
      <w:r>
        <w:t xml:space="preserve"> der finder vi noget</w:t>
      </w:r>
      <w:r w:rsidR="00BD70A8">
        <w:t xml:space="preserve">, som ikke </w:t>
      </w:r>
      <w:r>
        <w:t>kan være fre</w:t>
      </w:r>
      <w:r w:rsidR="00BD70A8">
        <w:t xml:space="preserve">mbragt af andre end Herren selv. Der, hvor en </w:t>
      </w:r>
      <w:r w:rsidR="00492938" w:rsidRPr="00492938">
        <w:t>Bartimæus</w:t>
      </w:r>
      <w:r w:rsidR="00BD70A8">
        <w:t xml:space="preserve"> råber ved vejen: </w:t>
      </w:r>
      <w:r w:rsidR="00492938">
        <w:t>[[</w:t>
      </w:r>
      <w:r w:rsidR="00BD70A8">
        <w:t>”Jesus, du Da</w:t>
      </w:r>
      <w:r w:rsidR="00492938">
        <w:t>vids søn, forbarm dig over mig!</w:t>
      </w:r>
      <w:r w:rsidR="00BD70A8">
        <w:t>”</w:t>
      </w:r>
      <w:r w:rsidR="00492938">
        <w:t>&gt;&gt;Mark 10.46-47]]</w:t>
      </w:r>
      <w:r w:rsidR="00FC22EC">
        <w:t xml:space="preserve"> - </w:t>
      </w:r>
      <w:r>
        <w:t xml:space="preserve">- der, hvor en </w:t>
      </w:r>
      <w:r w:rsidR="00FC22EC">
        <w:t>kanaanæisk kvinde taler om smu</w:t>
      </w:r>
      <w:r>
        <w:t xml:space="preserve">lerne og </w:t>
      </w:r>
      <w:r>
        <w:lastRenderedPageBreak/>
        <w:t>hundene</w:t>
      </w:r>
      <w:r w:rsidR="00492938">
        <w:rPr>
          <w:rStyle w:val="Fodnotehenvisning"/>
        </w:rPr>
        <w:footnoteReference w:id="1"/>
      </w:r>
      <w:r>
        <w:t xml:space="preserve"> og en sø</w:t>
      </w:r>
      <w:r w:rsidR="00FC22EC">
        <w:t xml:space="preserve">nderknust synderinde væder Jesu </w:t>
      </w:r>
      <w:r>
        <w:t>fødder med sine tårer</w:t>
      </w:r>
      <w:r w:rsidR="00CA6280">
        <w:rPr>
          <w:rStyle w:val="Fodnotehenvisning"/>
        </w:rPr>
        <w:footnoteReference w:id="2"/>
      </w:r>
      <w:r>
        <w:t xml:space="preserve"> - der</w:t>
      </w:r>
      <w:r w:rsidR="00FC22EC">
        <w:t xml:space="preserve">, hvor en Paulus glad udbryder: </w:t>
      </w:r>
      <w:r w:rsidR="00CA6280">
        <w:t>[[</w:t>
      </w:r>
      <w:r w:rsidR="00FC22EC">
        <w:t>”</w:t>
      </w:r>
      <w:r>
        <w:t>B</w:t>
      </w:r>
      <w:r w:rsidR="00FC22EC">
        <w:t>armh</w:t>
      </w:r>
      <w:r w:rsidR="009F6F44">
        <w:t>jertighed blev mig til del!</w:t>
      </w:r>
      <w:r w:rsidR="00FC22EC">
        <w:t>”</w:t>
      </w:r>
      <w:r w:rsidR="009F6F44">
        <w:t>&gt;&gt;1 Tim 1.13]]</w:t>
      </w:r>
      <w:r w:rsidR="00FC22EC">
        <w:t xml:space="preserve"> og en Simon Peter med skæl</w:t>
      </w:r>
      <w:r>
        <w:t>ve</w:t>
      </w:r>
      <w:r w:rsidR="00FC22EC">
        <w:t xml:space="preserve">nde stemme svarer sin mester: </w:t>
      </w:r>
      <w:r w:rsidR="009F6F44">
        <w:t>[[</w:t>
      </w:r>
      <w:r w:rsidR="00FC22EC">
        <w:t>”Herre! du kender alt, du ved, at jeg har dig kær”</w:t>
      </w:r>
      <w:r w:rsidR="009F6F44">
        <w:t>&gt;&gt;Joh 21.15-17]]</w:t>
      </w:r>
      <w:r>
        <w:t xml:space="preserve"> -</w:t>
      </w:r>
      <w:r w:rsidR="00FC22EC">
        <w:t xml:space="preserve"> </w:t>
      </w:r>
      <w:r>
        <w:t>- hvor stenh</w:t>
      </w:r>
      <w:r w:rsidR="00FC22EC">
        <w:t xml:space="preserve">årde hjerter forvandles til det </w:t>
      </w:r>
      <w:r>
        <w:t>bløde ler i mesterens h</w:t>
      </w:r>
      <w:r w:rsidR="00FC22EC">
        <w:t xml:space="preserve">ånd, og ansigter, hårde som stål, til voks, </w:t>
      </w:r>
      <w:r>
        <w:t>hvori han kan præge sit billede -</w:t>
      </w:r>
      <w:r w:rsidR="00FC22EC">
        <w:t xml:space="preserve"> hvor sjæle, som aldrig før har </w:t>
      </w:r>
      <w:r>
        <w:t>spu</w:t>
      </w:r>
      <w:r w:rsidR="00FC22EC">
        <w:t xml:space="preserve">rgt efter Herren, begynder at tørste efter den levende Gud </w:t>
      </w:r>
      <w:r w:rsidR="006413B8">
        <w:t>–</w:t>
      </w:r>
      <w:r w:rsidR="00FC22EC">
        <w:t xml:space="preserve"> </w:t>
      </w:r>
    </w:p>
    <w:p w:rsidR="006413B8" w:rsidRDefault="006413B8" w:rsidP="006413B8">
      <w:pPr>
        <w:jc w:val="right"/>
      </w:pPr>
      <w:r>
        <w:t>s-142</w:t>
      </w:r>
    </w:p>
    <w:p w:rsidR="003A2579" w:rsidRDefault="003A2579" w:rsidP="003A2579">
      <w:r>
        <w:t>hvor de vise begynder at agte deres visdom for dårskab, og hvo</w:t>
      </w:r>
      <w:r w:rsidR="00FC22EC">
        <w:t xml:space="preserve">r </w:t>
      </w:r>
      <w:r>
        <w:t>syndere græder ved hans f</w:t>
      </w:r>
      <w:r w:rsidR="00FC22EC">
        <w:t xml:space="preserve">ødder - der ser vi hans hænders </w:t>
      </w:r>
      <w:r>
        <w:t>værk, og der har han sin lyst og sin glæde.</w:t>
      </w:r>
    </w:p>
    <w:p w:rsidR="003A2579" w:rsidRDefault="003A2579" w:rsidP="003A2579">
      <w:r>
        <w:t>Den, der har sans for naturen</w:t>
      </w:r>
      <w:r w:rsidR="00FC22EC">
        <w:t xml:space="preserve">, nyder opholdet i en skøn egn, </w:t>
      </w:r>
      <w:r>
        <w:t xml:space="preserve">og den, der har plantet </w:t>
      </w:r>
      <w:r w:rsidR="00FC22EC">
        <w:t xml:space="preserve">en frugthave, fryder sig over og se dens </w:t>
      </w:r>
      <w:r>
        <w:t xml:space="preserve">blomstring og frugtbarhed. </w:t>
      </w:r>
      <w:r w:rsidR="00FC22EC">
        <w:t xml:space="preserve">Således kan heller ikke Herren se </w:t>
      </w:r>
      <w:r>
        <w:t>sig mæt p</w:t>
      </w:r>
      <w:r w:rsidR="00FC22EC">
        <w:t xml:space="preserve">å den nye skabning i en synder. Det er jo hans eget </w:t>
      </w:r>
      <w:r>
        <w:t>værk. Derfor</w:t>
      </w:r>
      <w:r w:rsidR="00FC22EC">
        <w:t xml:space="preserve"> siger han også til sin due: ”Lad mig skue din skikkelse - for din skikkelse er yndig.</w:t>
      </w:r>
      <w:r w:rsidR="0054587E">
        <w:t xml:space="preserve">” </w:t>
      </w:r>
      <w:r w:rsidR="00FC22EC">
        <w:t>Højs 2.</w:t>
      </w:r>
      <w:r>
        <w:t>14.</w:t>
      </w:r>
    </w:p>
    <w:p w:rsidR="003A2579" w:rsidRDefault="003A2579" w:rsidP="003A2579">
      <w:r>
        <w:t>Men de ord kan ikke gælde mig, indvender du, for</w:t>
      </w:r>
      <w:r w:rsidR="006414F2">
        <w:t xml:space="preserve"> jeg er en vederstyggelig synder. I m</w:t>
      </w:r>
      <w:r>
        <w:t>ig o</w:t>
      </w:r>
      <w:r w:rsidR="006414F2">
        <w:t>g mine lige kan Gud ikke have sin lyst og sin glæde</w:t>
      </w:r>
      <w:r>
        <w:t>!</w:t>
      </w:r>
    </w:p>
    <w:p w:rsidR="003A2579" w:rsidRDefault="003A2579" w:rsidP="003A2579">
      <w:r>
        <w:t>Er det da din egen fromhed,</w:t>
      </w:r>
      <w:r w:rsidR="006414F2">
        <w:t xml:space="preserve"> han skal have behag i? Skal du </w:t>
      </w:r>
      <w:r>
        <w:t>tækkes Gud for di</w:t>
      </w:r>
      <w:r w:rsidR="006414F2">
        <w:t xml:space="preserve">n egen skyld? Har du glemt, at det er i sine </w:t>
      </w:r>
      <w:r>
        <w:t>egne hænders værk, han har behag?</w:t>
      </w:r>
    </w:p>
    <w:p w:rsidR="003A2579" w:rsidRDefault="003A2579" w:rsidP="003A2579">
      <w:r>
        <w:t>Men jeg finder ikke andet ho</w:t>
      </w:r>
      <w:r w:rsidR="00CC15C8">
        <w:t xml:space="preserve">s mig selv end synd og urenhed, </w:t>
      </w:r>
      <w:r>
        <w:t>siger du, og det kan da ikke væ</w:t>
      </w:r>
      <w:r w:rsidR="00CC15C8">
        <w:t>re Herrens værk. Nej, ikke syn</w:t>
      </w:r>
      <w:r>
        <w:t>den i sig selv. Men at du ser d</w:t>
      </w:r>
      <w:r w:rsidR="00CC15C8">
        <w:t>en som synd, det er hverken na</w:t>
      </w:r>
      <w:r>
        <w:t>turens eller satans værk. En be</w:t>
      </w:r>
      <w:r w:rsidR="00CC15C8">
        <w:t xml:space="preserve">drøvet og sønderknust ånd er et </w:t>
      </w:r>
      <w:r>
        <w:t>så stort underværk af Herren, a</w:t>
      </w:r>
      <w:r w:rsidR="00A76B97">
        <w:t xml:space="preserve">t både Gud og hans engle glæder </w:t>
      </w:r>
      <w:r>
        <w:t>sig derover. Luk. 15.</w:t>
      </w:r>
      <w:r w:rsidR="00E31BE5">
        <w:t>11-31</w:t>
      </w:r>
      <w:r>
        <w:t xml:space="preserve"> Det</w:t>
      </w:r>
      <w:r w:rsidR="00A76B97">
        <w:t xml:space="preserve"> er et underværk, som fører tabte søn</w:t>
      </w:r>
      <w:r>
        <w:t>ner og døtre tilbage til faderens</w:t>
      </w:r>
      <w:r w:rsidR="00A76B97">
        <w:t xml:space="preserve"> favn og som driver syndere til </w:t>
      </w:r>
      <w:r>
        <w:t>nådestolen</w:t>
      </w:r>
      <w:r w:rsidR="00A76B97">
        <w:t xml:space="preserve"> for at blive iklædt Kristi retfærdighed. Og den, der </w:t>
      </w:r>
      <w:r>
        <w:t>er iklædt Kristus, er i Guds øj</w:t>
      </w:r>
      <w:r w:rsidR="00A76B97">
        <w:t xml:space="preserve">ne hellig og herlig, om end han </w:t>
      </w:r>
      <w:r>
        <w:t>i sine egne er nok så stor en synder. Det er o</w:t>
      </w:r>
      <w:r w:rsidR="00E31BE5">
        <w:t>m sådanne, Herren siger: ”</w:t>
      </w:r>
      <w:r>
        <w:t>De hellige, som er i landet</w:t>
      </w:r>
      <w:r w:rsidR="00E31BE5">
        <w:t>, de er de herlige, hvem al min hu står til.</w:t>
      </w:r>
      <w:r w:rsidR="0054587E">
        <w:t xml:space="preserve">” </w:t>
      </w:r>
      <w:r w:rsidR="00E31BE5">
        <w:t>Sl 16.</w:t>
      </w:r>
      <w:r>
        <w:t>3.</w:t>
      </w:r>
      <w:r w:rsidR="00E00F62">
        <w:t xml:space="preserve"> (Der er </w:t>
      </w:r>
      <w:r w:rsidR="00E00F62" w:rsidRPr="00E00F62">
        <w:t>excellent</w:t>
      </w:r>
      <w:r w:rsidR="00E00F62">
        <w:t xml:space="preserve"> – fremragende)</w:t>
      </w:r>
    </w:p>
    <w:p w:rsidR="003A2579" w:rsidRDefault="003A2579" w:rsidP="003A2579">
      <w:r>
        <w:t>I sig selv er intet menneske helligt og herlig</w:t>
      </w:r>
      <w:r w:rsidR="00E00F62">
        <w:t>t. ”Hvor kan et menneske være rent,</w:t>
      </w:r>
      <w:r>
        <w:t xml:space="preserve"> en kvind</w:t>
      </w:r>
      <w:r w:rsidR="00E00F62">
        <w:t>efødt have ret? End ikke himlen er ren i hans øjne.</w:t>
      </w:r>
      <w:r w:rsidR="0054587E">
        <w:t xml:space="preserve">” </w:t>
      </w:r>
      <w:r w:rsidR="00E00F62">
        <w:t>Job 15.</w:t>
      </w:r>
      <w:r>
        <w:t>14-15.</w:t>
      </w:r>
    </w:p>
    <w:p w:rsidR="000C4AC3" w:rsidRDefault="003A2579" w:rsidP="003A2579">
      <w:r>
        <w:t>Var Peter og de øvrige disc</w:t>
      </w:r>
      <w:r w:rsidR="00E00F62">
        <w:t xml:space="preserve">iple rene i sig selv den aften, </w:t>
      </w:r>
      <w:r>
        <w:t xml:space="preserve">da de </w:t>
      </w:r>
      <w:r w:rsidR="000C4AC3">
        <w:t>skændtes</w:t>
      </w:r>
      <w:r>
        <w:t xml:space="preserve"> om, hvem af</w:t>
      </w:r>
      <w:r w:rsidR="00E00F62">
        <w:t xml:space="preserve"> dem der var størst? Da de ikke </w:t>
      </w:r>
      <w:r>
        <w:t xml:space="preserve">formåede at våge med deres mester i </w:t>
      </w:r>
      <w:r w:rsidR="00E00F62">
        <w:t xml:space="preserve">Gethsemane, eller da de alle </w:t>
      </w:r>
    </w:p>
    <w:p w:rsidR="000C4AC3" w:rsidRDefault="000C4AC3" w:rsidP="000C4AC3">
      <w:pPr>
        <w:jc w:val="right"/>
      </w:pPr>
      <w:r>
        <w:t>s-143</w:t>
      </w:r>
    </w:p>
    <w:p w:rsidR="008408BF" w:rsidRDefault="003A2579" w:rsidP="003A2579">
      <w:r>
        <w:t xml:space="preserve">forargedes på ham, og </w:t>
      </w:r>
      <w:r w:rsidR="00E00F62">
        <w:t xml:space="preserve">Peter endog fornægtede ham? Men </w:t>
      </w:r>
      <w:r>
        <w:t>samme aft</w:t>
      </w:r>
      <w:r w:rsidR="00E00F62">
        <w:t>en havde Jesus to gange sagt: ”I er rene.</w:t>
      </w:r>
      <w:r w:rsidR="0054587E">
        <w:t xml:space="preserve">” </w:t>
      </w:r>
      <w:r w:rsidR="00E00F62">
        <w:t>Joh 13</w:t>
      </w:r>
      <w:r w:rsidR="002B08F0">
        <w:t>.10; 11; 15.3</w:t>
      </w:r>
      <w:r w:rsidR="00334093">
        <w:t xml:space="preserve"> </w:t>
      </w:r>
    </w:p>
    <w:p w:rsidR="00334093" w:rsidRDefault="003A2579" w:rsidP="003A2579">
      <w:r>
        <w:t>Også grundlaget for deres renhed havde han talt om. De er</w:t>
      </w:r>
      <w:r w:rsidR="00334093">
        <w:t xml:space="preserve"> </w:t>
      </w:r>
      <w:r>
        <w:t>rene, fordi de er renset, rene på grund af d.et ord, han havde talt</w:t>
      </w:r>
      <w:r w:rsidR="00334093">
        <w:t xml:space="preserve"> til dem. Joh 13.10; 15.</w:t>
      </w:r>
      <w:r>
        <w:t>3. Det er om samme sag, han siger:</w:t>
      </w:r>
      <w:r w:rsidR="00334093">
        <w:t xml:space="preserve"> ”</w:t>
      </w:r>
      <w:r>
        <w:t>Den, som tror og b</w:t>
      </w:r>
      <w:r w:rsidR="00334093">
        <w:t>liver døbt, skal blive frelst.</w:t>
      </w:r>
      <w:r w:rsidR="0054587E">
        <w:t xml:space="preserve">” </w:t>
      </w:r>
      <w:r w:rsidR="00334093">
        <w:t>Og P</w:t>
      </w:r>
      <w:r>
        <w:t>aulus siger</w:t>
      </w:r>
      <w:r w:rsidR="00334093">
        <w:t xml:space="preserve"> om Kristus og hans brud: ”Han rensede den i vandbadet ved ordet.</w:t>
      </w:r>
      <w:r w:rsidR="0054587E">
        <w:t xml:space="preserve">” </w:t>
      </w:r>
      <w:r>
        <w:t>Det e</w:t>
      </w:r>
      <w:r w:rsidR="00334093">
        <w:t>r på dette grundlag, Jesus ser P</w:t>
      </w:r>
      <w:r>
        <w:t>eter og de andre</w:t>
      </w:r>
      <w:r w:rsidR="00334093">
        <w:t xml:space="preserve"> </w:t>
      </w:r>
      <w:r>
        <w:t>fuldkommen rene. Skulle vi da ikke vågne op til at se, hvad</w:t>
      </w:r>
      <w:r w:rsidR="00334093">
        <w:t xml:space="preserve"> </w:t>
      </w:r>
      <w:r>
        <w:t>Kristi retfærdighed betyder, og forstå, at det er fuldt alvor, når</w:t>
      </w:r>
      <w:r w:rsidR="00334093">
        <w:t xml:space="preserve"> O</w:t>
      </w:r>
      <w:r>
        <w:t>rdet t</w:t>
      </w:r>
      <w:r w:rsidR="00334093">
        <w:t>aler om renselsen i hans blod. V</w:t>
      </w:r>
      <w:r>
        <w:t>ort af vantro formørkede</w:t>
      </w:r>
      <w:r w:rsidR="00334093">
        <w:t xml:space="preserve"> </w:t>
      </w:r>
      <w:r>
        <w:t>sind regner ofte Kristi blod for et intet, men for Gud har det</w:t>
      </w:r>
      <w:r w:rsidR="00334093">
        <w:t xml:space="preserve"> </w:t>
      </w:r>
      <w:r>
        <w:t>til enhver tid sin fulde værdi. Derfor kan Gud i samme øjeblik,</w:t>
      </w:r>
      <w:r w:rsidR="00334093">
        <w:t xml:space="preserve"> </w:t>
      </w:r>
      <w:r>
        <w:t xml:space="preserve">som du selv ser </w:t>
      </w:r>
      <w:r w:rsidR="00334093">
        <w:t>dig syndig og uren, have sin stø</w:t>
      </w:r>
      <w:r>
        <w:t>rste lyst i din</w:t>
      </w:r>
      <w:r w:rsidR="00334093">
        <w:t xml:space="preserve"> </w:t>
      </w:r>
      <w:r>
        <w:t>renhed og herlighed. Gud ser og vurderer det, han selv gennem</w:t>
      </w:r>
      <w:r w:rsidR="00334093">
        <w:t xml:space="preserve"> </w:t>
      </w:r>
      <w:r>
        <w:t xml:space="preserve">sin elskede søn har udrettet. Derfor har han sin glæde </w:t>
      </w:r>
      <w:r w:rsidR="00334093">
        <w:t xml:space="preserve">af menneskenes børn. </w:t>
      </w:r>
    </w:p>
    <w:p w:rsidR="003A2579" w:rsidRDefault="003A2579" w:rsidP="003A2579">
      <w:r>
        <w:lastRenderedPageBreak/>
        <w:t>Sammenligner vi dette ord med, hvad Herren ellers ikke blot</w:t>
      </w:r>
      <w:r w:rsidR="00334093">
        <w:t xml:space="preserve"> har</w:t>
      </w:r>
      <w:r>
        <w:t xml:space="preserve"> sagt, men også givet os bevise</w:t>
      </w:r>
      <w:r w:rsidR="00334093">
        <w:t>r på, så kan vi med fuld ret omskrive det til: ”</w:t>
      </w:r>
      <w:r>
        <w:t xml:space="preserve">Han har sin glæde i at bo blandt </w:t>
      </w:r>
      <w:r w:rsidR="00334093">
        <w:t>menneskenes børn.</w:t>
      </w:r>
      <w:r w:rsidR="0054587E">
        <w:t xml:space="preserve">” </w:t>
      </w:r>
      <w:r w:rsidR="00334093">
        <w:t>Han siger jo: ”</w:t>
      </w:r>
      <w:r>
        <w:t>Jeg sætter min helligdom i deres midte</w:t>
      </w:r>
      <w:r w:rsidR="00334093">
        <w:t xml:space="preserve"> </w:t>
      </w:r>
      <w:r>
        <w:t>evindelig, min bolig skal være over dem, jeg vil være deres</w:t>
      </w:r>
      <w:r w:rsidR="00334093">
        <w:t xml:space="preserve"> Gud.</w:t>
      </w:r>
      <w:r w:rsidR="0054587E">
        <w:t xml:space="preserve">” </w:t>
      </w:r>
      <w:r w:rsidR="00334093">
        <w:t>Ez 37.27. I</w:t>
      </w:r>
      <w:r>
        <w:t xml:space="preserve"> højhed og hellighed bor jeg, hos den</w:t>
      </w:r>
      <w:r w:rsidR="00334093">
        <w:t xml:space="preserve"> knuste, i ånden bøjede.</w:t>
      </w:r>
      <w:r w:rsidR="0054587E">
        <w:t xml:space="preserve">” </w:t>
      </w:r>
      <w:r w:rsidR="00334093">
        <w:t>Ez 57.15. Og videre: ”</w:t>
      </w:r>
      <w:r>
        <w:t>Herren har</w:t>
      </w:r>
      <w:r w:rsidR="00334093">
        <w:t xml:space="preserve"> udval</w:t>
      </w:r>
      <w:r>
        <w:t>gt Zion, ønsket sig det til bolig: Her er for evigt</w:t>
      </w:r>
      <w:r w:rsidR="00334093">
        <w:t xml:space="preserve"> mit hvile</w:t>
      </w:r>
      <w:r>
        <w:t xml:space="preserve">sted, her vil </w:t>
      </w:r>
      <w:r w:rsidR="00334093">
        <w:t>jeg bo, thi det har jeg ønsket.</w:t>
      </w:r>
      <w:r w:rsidR="0054587E">
        <w:t xml:space="preserve">” </w:t>
      </w:r>
      <w:r w:rsidR="00334093">
        <w:t>Sl 132.13-14</w:t>
      </w:r>
      <w:r>
        <w:t>.</w:t>
      </w:r>
    </w:p>
    <w:p w:rsidR="000B643F" w:rsidRDefault="003A2579" w:rsidP="003A2579">
      <w:r>
        <w:t>Men hvordan kan det være Herr</w:t>
      </w:r>
      <w:r w:rsidR="00DB0947">
        <w:t xml:space="preserve">ens lyst at bo på et sted, hvor </w:t>
      </w:r>
      <w:r>
        <w:t>han må se så meget, der misha</w:t>
      </w:r>
      <w:r w:rsidR="00DB0947">
        <w:t>ger hans øje og gør hans hjerte</w:t>
      </w:r>
      <w:r>
        <w:t xml:space="preserve">sorg? Jo -- han har sin glæde i at bo blandt </w:t>
      </w:r>
      <w:r w:rsidR="00DB0947">
        <w:t xml:space="preserve">menneskenes børn, </w:t>
      </w:r>
      <w:r>
        <w:t>fordi han er en</w:t>
      </w:r>
      <w:r w:rsidR="00DB0947">
        <w:t xml:space="preserve"> frelser. Han vil være en hjælper for de hjælpeløse og en læge for dem, der har læge behov. Han er ikke kommen ”for at lade sig tjene, men for selv at tjene og give sit liv som løsesum for mange.</w:t>
      </w:r>
      <w:r w:rsidR="0054587E">
        <w:t xml:space="preserve">” </w:t>
      </w:r>
      <w:r>
        <w:t xml:space="preserve">I vor </w:t>
      </w:r>
      <w:r w:rsidR="00DB0947">
        <w:t xml:space="preserve">forblindelse holder vi ofte Gud </w:t>
      </w:r>
    </w:p>
    <w:p w:rsidR="000B643F" w:rsidRDefault="000B643F" w:rsidP="000B643F">
      <w:pPr>
        <w:jc w:val="right"/>
      </w:pPr>
      <w:r>
        <w:t>s-144</w:t>
      </w:r>
    </w:p>
    <w:p w:rsidR="003A2579" w:rsidRDefault="003A2579" w:rsidP="003A2579">
      <w:r>
        <w:t>for at være en hård dommer og e</w:t>
      </w:r>
      <w:r w:rsidR="00DB0947">
        <w:t xml:space="preserve">n streng herre, der kun stiller </w:t>
      </w:r>
      <w:r>
        <w:t>kra</w:t>
      </w:r>
      <w:r w:rsidR="00DB0947">
        <w:t xml:space="preserve">v til os. Men hans lyst er i virkeligheden at gøre os godt. </w:t>
      </w:r>
      <w:r>
        <w:t>Derfor er det hans l</w:t>
      </w:r>
      <w:r w:rsidR="00DB0947">
        <w:t xml:space="preserve">yst at bo iblandt os, netop for der er </w:t>
      </w:r>
      <w:r>
        <w:t>elendige nok for ham at tage sig af.</w:t>
      </w:r>
    </w:p>
    <w:p w:rsidR="003A2579" w:rsidRDefault="003A2579" w:rsidP="003A2579">
      <w:r>
        <w:t xml:space="preserve">Da Jesus en dag træt og sulten havde </w:t>
      </w:r>
      <w:r w:rsidR="00DB0947">
        <w:t xml:space="preserve">sat sig ned ved Jakobs </w:t>
      </w:r>
      <w:r>
        <w:t>brønd og sendt disciplene ind</w:t>
      </w:r>
      <w:r w:rsidR="00DB0947">
        <w:t xml:space="preserve"> i byen for at købe mad, kom han </w:t>
      </w:r>
      <w:r>
        <w:t>i samtale med en stakkels synd</w:t>
      </w:r>
      <w:r w:rsidR="00DB0947">
        <w:t xml:space="preserve"> </w:t>
      </w:r>
      <w:r>
        <w:t>b</w:t>
      </w:r>
      <w:r w:rsidR="00DB0947">
        <w:t xml:space="preserve">elastet hedningekvinde. Det går </w:t>
      </w:r>
      <w:r>
        <w:t>op for hende, hvem han</w:t>
      </w:r>
      <w:r w:rsidR="00DB0947">
        <w:t xml:space="preserve"> er, som til indledning sagde: ”Giv mig noget at drikke,</w:t>
      </w:r>
      <w:r w:rsidR="0054587E">
        <w:t xml:space="preserve">” </w:t>
      </w:r>
      <w:r>
        <w:t>og ramt i sin samvittighed, m</w:t>
      </w:r>
      <w:r w:rsidR="00DB0947">
        <w:t xml:space="preserve">en glad i håbet, </w:t>
      </w:r>
      <w:r>
        <w:t>iler hun af sted for at kalde</w:t>
      </w:r>
      <w:r w:rsidR="00DB0947">
        <w:t xml:space="preserve"> sine bysbørn til. Imens kommer </w:t>
      </w:r>
      <w:r>
        <w:t>d</w:t>
      </w:r>
      <w:r w:rsidR="00DB0947">
        <w:t>isciplene med maden og siger: ”Rabbi, spis” Men hans hun</w:t>
      </w:r>
      <w:r>
        <w:t xml:space="preserve">ger er allerede stillet, han har </w:t>
      </w:r>
      <w:r w:rsidR="00DB0947">
        <w:t xml:space="preserve">fundet sjæle, han kan få lov at </w:t>
      </w:r>
      <w:r w:rsidR="00961557">
        <w:t>frelse, og han svarer: ”</w:t>
      </w:r>
      <w:r>
        <w:t>Jeg har mad at spise, som I</w:t>
      </w:r>
      <w:r w:rsidR="00DB0947">
        <w:t xml:space="preserve"> ikke kender.</w:t>
      </w:r>
      <w:r w:rsidR="0054587E">
        <w:t xml:space="preserve">” </w:t>
      </w:r>
      <w:r w:rsidR="00DB0947">
        <w:t xml:space="preserve">Joh </w:t>
      </w:r>
      <w:r>
        <w:t>4.</w:t>
      </w:r>
      <w:r w:rsidR="000A55D0">
        <w:t>5ff</w:t>
      </w:r>
    </w:p>
    <w:p w:rsidR="003A2579" w:rsidRDefault="003A2579" w:rsidP="003A2579">
      <w:r>
        <w:t>Sådan er</w:t>
      </w:r>
      <w:r w:rsidR="00DB0947">
        <w:t xml:space="preserve"> Frelserens hjertelag. Hans mad, hans hvile og hans lyst er at gø</w:t>
      </w:r>
      <w:r>
        <w:t>re godt. Der</w:t>
      </w:r>
      <w:r w:rsidR="00DB0947">
        <w:t>for har han sin glæde i at bo blandt menneskenes</w:t>
      </w:r>
      <w:r>
        <w:t xml:space="preserve"> børn. Og det skyl</w:t>
      </w:r>
      <w:r w:rsidR="00DB0947">
        <w:t>des ikke en tilfældig og forbi</w:t>
      </w:r>
      <w:r>
        <w:t>gående interesse for dem, men grunder sig på dei h</w:t>
      </w:r>
      <w:r w:rsidR="00DB0947">
        <w:t xml:space="preserve">jertelag, </w:t>
      </w:r>
      <w:r>
        <w:t>hvormed han fra evighed har omsluttet menneskeslægten.</w:t>
      </w:r>
    </w:p>
    <w:p w:rsidR="003A2579" w:rsidRDefault="003A2579" w:rsidP="003A2579">
      <w:r>
        <w:t>Gud skabte</w:t>
      </w:r>
      <w:r w:rsidR="00DB0947">
        <w:t xml:space="preserve"> mennesket i sit billede. Ikke som den øvrige skabning ved et almægtigt ”Bliv!</w:t>
      </w:r>
      <w:r w:rsidR="0054587E">
        <w:t xml:space="preserve">” </w:t>
      </w:r>
      <w:r w:rsidR="00DB0947">
        <w:t xml:space="preserve">men dannede og formede </w:t>
      </w:r>
      <w:r>
        <w:t>med megen omhu dets legem</w:t>
      </w:r>
      <w:r w:rsidR="00DB0947">
        <w:t>e af agerjordens muld. Han ind</w:t>
      </w:r>
      <w:r>
        <w:t>blæste i det sit eg</w:t>
      </w:r>
      <w:r w:rsidR="00DB0947">
        <w:t>et hellige væsens livsånd, og ”mennesket blev et levende væsen.</w:t>
      </w:r>
      <w:r w:rsidR="0054587E">
        <w:t xml:space="preserve">” </w:t>
      </w:r>
      <w:r w:rsidR="00DB0947">
        <w:t xml:space="preserve">1 Mos 2.7. At Herren selv vandrede mellem havens </w:t>
      </w:r>
      <w:r>
        <w:t>træer sammen med de to første</w:t>
      </w:r>
      <w:r w:rsidR="00DB0947">
        <w:t xml:space="preserve"> mennesker, undrer os ikke. Men </w:t>
      </w:r>
      <w:r>
        <w:t>at det var vort fald, vor synd og</w:t>
      </w:r>
      <w:r w:rsidR="00DB0947">
        <w:t xml:space="preserve"> vor nød, der ret for alvor fik </w:t>
      </w:r>
      <w:r>
        <w:t>hans hjerte til at brænde og gjo</w:t>
      </w:r>
      <w:r w:rsidR="00DB0947">
        <w:t xml:space="preserve">rde lysten til at bo iblandt os </w:t>
      </w:r>
      <w:r>
        <w:t>varm og levende, falder os vans</w:t>
      </w:r>
      <w:r w:rsidR="00DB0947">
        <w:t xml:space="preserve">keligt at tro. Og dog forholder </w:t>
      </w:r>
      <w:r>
        <w:t>det sig således. Det kæ</w:t>
      </w:r>
      <w:r w:rsidR="004B6010">
        <w:t xml:space="preserve">reste, han ejede, var faldet i fjendevold. </w:t>
      </w:r>
      <w:r>
        <w:t>Det kunne ha</w:t>
      </w:r>
      <w:r w:rsidR="004B6010">
        <w:t>n ikke bære over sit hjerte, for ”Gud er kærlighed.</w:t>
      </w:r>
      <w:r w:rsidR="0054587E">
        <w:t xml:space="preserve">” </w:t>
      </w:r>
      <w:r>
        <w:t xml:space="preserve">Nu gjaldt i sin fulde </w:t>
      </w:r>
      <w:r w:rsidR="004B6010">
        <w:t xml:space="preserve">betydning Zakarias, ord: ”Stille, alt kød, </w:t>
      </w:r>
      <w:r>
        <w:t>for Herren, thi han har r</w:t>
      </w:r>
      <w:r w:rsidR="005D3416">
        <w:t xml:space="preserve">ejst sig fra sin hellige </w:t>
      </w:r>
      <w:r w:rsidR="004B6010">
        <w:t>bolig.</w:t>
      </w:r>
      <w:r w:rsidR="0054587E">
        <w:t xml:space="preserve">” </w:t>
      </w:r>
      <w:r w:rsidR="005D3416">
        <w:t>Zak 2</w:t>
      </w:r>
      <w:r>
        <w:t>.</w:t>
      </w:r>
      <w:r w:rsidR="00584442">
        <w:t>1</w:t>
      </w:r>
      <w:r w:rsidR="0010426F">
        <w:t>3</w:t>
      </w:r>
      <w:r w:rsidR="00A8525A">
        <w:t>.</w:t>
      </w:r>
    </w:p>
    <w:p w:rsidR="000B643F" w:rsidRDefault="003A2579" w:rsidP="003A2579">
      <w:r>
        <w:t>Fra den gamle pagts tid har v</w:t>
      </w:r>
      <w:r w:rsidR="00A8525A">
        <w:t xml:space="preserve">i talrige eksempler på, hvordan </w:t>
      </w:r>
    </w:p>
    <w:p w:rsidR="000B643F" w:rsidRDefault="000B643F" w:rsidP="000B643F">
      <w:pPr>
        <w:jc w:val="right"/>
      </w:pPr>
      <w:r>
        <w:t>s-145</w:t>
      </w:r>
    </w:p>
    <w:p w:rsidR="003A2579" w:rsidRDefault="00A8525A" w:rsidP="003A2579">
      <w:r>
        <w:t>Herren har plejet omgang m</w:t>
      </w:r>
      <w:r w:rsidR="00397E73">
        <w:t xml:space="preserve">ed syndige mennesker på jorden. </w:t>
      </w:r>
      <w:r w:rsidR="003A2579">
        <w:t>Vi finder ham i ørkenen hos Ab</w:t>
      </w:r>
      <w:r w:rsidR="00397E73">
        <w:t xml:space="preserve">rahams trælkvinde, Hagar, og vi </w:t>
      </w:r>
      <w:r w:rsidR="003A2579">
        <w:t>ser ham sidde til bords m</w:t>
      </w:r>
      <w:r w:rsidR="00397E73">
        <w:t xml:space="preserve">ed Abraham under de skyggefulde </w:t>
      </w:r>
      <w:r w:rsidR="003A2579">
        <w:t>træer i Mamres lund.</w:t>
      </w:r>
      <w:r w:rsidR="00397E73">
        <w:t xml:space="preserve"> Vi går med Jakob til Betel og Penuel og </w:t>
      </w:r>
      <w:r w:rsidR="003A2579">
        <w:t xml:space="preserve">med Moses til den brændende </w:t>
      </w:r>
      <w:r w:rsidR="00397E73">
        <w:t>tornebusk ved Horeb og ser Her</w:t>
      </w:r>
      <w:r w:rsidR="003A2579">
        <w:t>ren åbenbare sig for dem. Vi ser h</w:t>
      </w:r>
      <w:r w:rsidR="00397E73">
        <w:t xml:space="preserve">am i ild- og skystøtten, den </w:t>
      </w:r>
      <w:r w:rsidR="003A2579">
        <w:t>skikkelse, hvori han i fyrretyve år</w:t>
      </w:r>
      <w:r w:rsidR="00397E73">
        <w:t xml:space="preserve"> var et halsstarrigt folks vej</w:t>
      </w:r>
      <w:r w:rsidR="003A2579">
        <w:t>viser og værn mod solens bræ</w:t>
      </w:r>
      <w:r w:rsidR="00397E73">
        <w:t>ndende hede. Alt sammen vidnes</w:t>
      </w:r>
      <w:r w:rsidR="003A2579">
        <w:t xml:space="preserve">byrd om, at han har sin glæde i at bo blandt </w:t>
      </w:r>
      <w:r w:rsidR="00397E73">
        <w:t>menneskenes</w:t>
      </w:r>
      <w:r w:rsidR="003A2579">
        <w:t xml:space="preserve"> børn.</w:t>
      </w:r>
    </w:p>
    <w:p w:rsidR="003A2579" w:rsidRDefault="003A2579" w:rsidP="003A2579">
      <w:r>
        <w:t>Vi kan gå videre til Ofra, hvor Gideon</w:t>
      </w:r>
      <w:r w:rsidR="00397E73">
        <w:t xml:space="preserve"> ser Herren sidde un</w:t>
      </w:r>
      <w:r>
        <w:t>der egen, og til templet i Jer</w:t>
      </w:r>
      <w:r w:rsidR="00397E73">
        <w:t>usalem, hvor han bor over nådestolen. Men hvorfor sø</w:t>
      </w:r>
      <w:r>
        <w:t>ge ham</w:t>
      </w:r>
      <w:r w:rsidR="00397E73">
        <w:t xml:space="preserve"> langt borte, når han har åben</w:t>
      </w:r>
      <w:r>
        <w:t>b</w:t>
      </w:r>
      <w:r w:rsidR="00397E73">
        <w:t xml:space="preserve">aret sig endnu nærmere. I krybben i Betlehem ser vi et barn. </w:t>
      </w:r>
      <w:r>
        <w:t>Og dette barn, som fødtes julenat, er netop ham, s</w:t>
      </w:r>
      <w:r w:rsidR="00397E73">
        <w:t>om sagde: ”</w:t>
      </w:r>
      <w:r>
        <w:t xml:space="preserve">Jeg havde min glæde af </w:t>
      </w:r>
      <w:r w:rsidR="00397E73">
        <w:t>menneskenes børn.</w:t>
      </w:r>
      <w:r w:rsidR="0054587E">
        <w:t xml:space="preserve">” </w:t>
      </w:r>
      <w:r w:rsidR="00397E73">
        <w:t xml:space="preserve">Gud åbenbaret i </w:t>
      </w:r>
      <w:r>
        <w:t>kød, svøbt og lagt i en k</w:t>
      </w:r>
      <w:r w:rsidR="00397E73">
        <w:t xml:space="preserve">rybbe - Gud som et barn ved sin </w:t>
      </w:r>
      <w:r>
        <w:t>moders bryst - vor tanke står stille, vort hjerte undres, og vi</w:t>
      </w:r>
      <w:r w:rsidR="00397E73">
        <w:t xml:space="preserve"> </w:t>
      </w:r>
      <w:r>
        <w:t>fatter kun lidt af det under, vi ser for vore øjne. Måske er det</w:t>
      </w:r>
      <w:r w:rsidR="00397E73">
        <w:t xml:space="preserve"> </w:t>
      </w:r>
      <w:r>
        <w:t>godt, at vi kun ser det dunkelt. Gik det op for os i hele sin fylde,</w:t>
      </w:r>
      <w:r w:rsidR="00397E73">
        <w:t xml:space="preserve"> </w:t>
      </w:r>
      <w:r>
        <w:t>hvad det betyder, kunne det koste os livet. En sådan lykke ville</w:t>
      </w:r>
      <w:r w:rsidR="00397E73">
        <w:t xml:space="preserve"> </w:t>
      </w:r>
      <w:r>
        <w:t>vi ikke kunne tåle.</w:t>
      </w:r>
    </w:p>
    <w:p w:rsidR="003A2579" w:rsidRDefault="003A2579" w:rsidP="003A2579">
      <w:r>
        <w:lastRenderedPageBreak/>
        <w:t>Mellem Herren og Israel v</w:t>
      </w:r>
      <w:r w:rsidR="00397E73">
        <w:t>ar svælget endnu stort. Han var Gud, de var syndere. I dy</w:t>
      </w:r>
      <w:r>
        <w:t>beste forstand boede</w:t>
      </w:r>
      <w:r w:rsidR="00397E73">
        <w:t xml:space="preserve"> han endnu ikke </w:t>
      </w:r>
      <w:r>
        <w:t>blandt mennesker. Et hjertel</w:t>
      </w:r>
      <w:r w:rsidR="00397E73">
        <w:t xml:space="preserve">igt forhold og et varmt venskab </w:t>
      </w:r>
      <w:r>
        <w:t>er kun muligt, når de to parte</w:t>
      </w:r>
      <w:r w:rsidR="00397E73">
        <w:t xml:space="preserve">r står på lige fod. Da blev han selv et menneskebarn, vor slægtning og broder. Det er dette, vi </w:t>
      </w:r>
      <w:r>
        <w:t>så ofte er tilbøjelige til at regne for et intet, mens</w:t>
      </w:r>
      <w:r w:rsidR="00397E73">
        <w:t xml:space="preserve"> seraferne, som </w:t>
      </w:r>
      <w:r>
        <w:t>nu i to årtusinder med hellig un</w:t>
      </w:r>
      <w:r w:rsidR="00397E73">
        <w:t>dren har skuet ned i dette kærlighedsdy</w:t>
      </w:r>
      <w:r>
        <w:t xml:space="preserve">b, endnu ikke har ser </w:t>
      </w:r>
      <w:r w:rsidR="00397E73">
        <w:t xml:space="preserve">til bunds i det, men stadig inspireres til nye, herlige lovsange. ”Ordet var hos Gud, og Ordet </w:t>
      </w:r>
      <w:r>
        <w:t>var Gud - og Ordet blev kød og tog bolig ibland</w:t>
      </w:r>
      <w:r w:rsidR="00397E73">
        <w:t>t os.</w:t>
      </w:r>
      <w:r w:rsidR="0054587E">
        <w:t xml:space="preserve">” </w:t>
      </w:r>
      <w:r w:rsidR="00397E73">
        <w:t>Joh 1.1; 14</w:t>
      </w:r>
    </w:p>
    <w:p w:rsidR="000B643F" w:rsidRDefault="003A2579" w:rsidP="003A2579">
      <w:r>
        <w:t>Det var menne</w:t>
      </w:r>
      <w:r w:rsidR="00397E73">
        <w:t>sker og ikke engle, han havde lyst til. Og hvorfra stammer denne ly</w:t>
      </w:r>
      <w:r>
        <w:t>st,</w:t>
      </w:r>
      <w:r w:rsidR="00397E73">
        <w:t xml:space="preserve"> </w:t>
      </w:r>
      <w:r>
        <w:t>om</w:t>
      </w:r>
      <w:r w:rsidR="00397E73">
        <w:t xml:space="preserve"> ikke fra hans eget hjerte. Gud </w:t>
      </w:r>
    </w:p>
    <w:p w:rsidR="000B643F" w:rsidRDefault="000B643F" w:rsidP="000B643F">
      <w:pPr>
        <w:jc w:val="right"/>
      </w:pPr>
      <w:r>
        <w:t>s-146</w:t>
      </w:r>
    </w:p>
    <w:p w:rsidR="003A2579" w:rsidRDefault="00397E73" w:rsidP="003A2579">
      <w:r>
        <w:t>elskede - derf</w:t>
      </w:r>
      <w:r w:rsidR="003A2579">
        <w:t>or elskede han. Anden forklaring gives ikke.</w:t>
      </w:r>
    </w:p>
    <w:p w:rsidR="003A2579" w:rsidRDefault="003A2579" w:rsidP="003A2579">
      <w:r>
        <w:t>Guds Søn ligger ikke læng</w:t>
      </w:r>
      <w:r w:rsidR="00397E73">
        <w:t xml:space="preserve">er i krybben i Betlehem. Han er </w:t>
      </w:r>
      <w:r>
        <w:t xml:space="preserve">ikke længer et barn, vi kan </w:t>
      </w:r>
      <w:r w:rsidR="00397E73">
        <w:t xml:space="preserve">tage på vore arme, som Maria og </w:t>
      </w:r>
      <w:r>
        <w:t xml:space="preserve">den gamle Simeon kunne det. </w:t>
      </w:r>
      <w:r w:rsidR="00397E73">
        <w:t xml:space="preserve">Han har atter indtaget sin plads </w:t>
      </w:r>
      <w:r>
        <w:t xml:space="preserve">på tronen ved Faderens højre </w:t>
      </w:r>
      <w:r w:rsidR="00397E73">
        <w:t xml:space="preserve">hånd, men vi må ikke glemme, at </w:t>
      </w:r>
      <w:r>
        <w:t>han endnu fremdeles er menn</w:t>
      </w:r>
      <w:r w:rsidR="00397E73">
        <w:t xml:space="preserve">eske. Og som den, der har været </w:t>
      </w:r>
      <w:r>
        <w:t>fristet i alle ting ligesom v</w:t>
      </w:r>
      <w:r w:rsidR="00397E73">
        <w:t xml:space="preserve">i, kan han have medlidenhed med </w:t>
      </w:r>
      <w:r>
        <w:t xml:space="preserve">vore skrøbeligheder. Hans lyst til at bo blandt </w:t>
      </w:r>
      <w:r w:rsidR="00397E73">
        <w:t xml:space="preserve">menneskenes børn </w:t>
      </w:r>
      <w:r>
        <w:t xml:space="preserve">er heller ikke blevet mindre. </w:t>
      </w:r>
      <w:r w:rsidR="00397E73">
        <w:t xml:space="preserve">Ikke som en gæst, der kommer og </w:t>
      </w:r>
      <w:r>
        <w:t>går, skal vi betragte ham. Liges</w:t>
      </w:r>
      <w:r w:rsidR="00397E73">
        <w:t>om han for bestandig bor i høj</w:t>
      </w:r>
      <w:r>
        <w:t>hed og hellighed, skal han også</w:t>
      </w:r>
      <w:r w:rsidR="00397E73">
        <w:t xml:space="preserve"> for bestandig bo hos sine børn </w:t>
      </w:r>
      <w:r>
        <w:t>på jorde</w:t>
      </w:r>
      <w:r w:rsidR="00397E73">
        <w:t>n. Jesus sagde jo udtrykkelig: ”Jeg er med jer alle dage.</w:t>
      </w:r>
      <w:r w:rsidR="0054587E">
        <w:t xml:space="preserve">” </w:t>
      </w:r>
      <w:r w:rsidR="00397E73">
        <w:t>Matt 28.20</w:t>
      </w:r>
    </w:p>
    <w:p w:rsidR="003A2579" w:rsidRDefault="003A2579" w:rsidP="003A2579">
      <w:r>
        <w:t>Hos den, der elsker ham, vi</w:t>
      </w:r>
      <w:r w:rsidR="00E70A2F">
        <w:t xml:space="preserve">l han tage bolig, har han sagt. </w:t>
      </w:r>
      <w:r>
        <w:t>Han vil gå ud og ind hos os</w:t>
      </w:r>
      <w:r w:rsidR="00E70A2F">
        <w:t xml:space="preserve">, ikke som en fornem herre, der </w:t>
      </w:r>
      <w:r>
        <w:t xml:space="preserve">allernådigst nedlader sig til os og </w:t>
      </w:r>
      <w:r w:rsidR="00E70A2F">
        <w:t>lader sig opvarte af os, men som den, der tjener os. ”</w:t>
      </w:r>
      <w:r>
        <w:t>Jeg</w:t>
      </w:r>
      <w:r w:rsidR="00E70A2F">
        <w:t xml:space="preserve"> er ikke kommen for at lade mig tjene, men for selv at tjene,</w:t>
      </w:r>
      <w:r w:rsidR="0054587E">
        <w:t xml:space="preserve">” </w:t>
      </w:r>
      <w:r>
        <w:t>sige</w:t>
      </w:r>
      <w:r w:rsidR="00E70A2F">
        <w:t xml:space="preserve">r han. Er du bedrøvet og rådløs </w:t>
      </w:r>
      <w:r>
        <w:t>- han er ingen af delene. Finde</w:t>
      </w:r>
      <w:r w:rsidR="00E70A2F">
        <w:t xml:space="preserve">r du dig selv uværdig til en så </w:t>
      </w:r>
      <w:r>
        <w:t>stor nåde og ære, så husk, at netop</w:t>
      </w:r>
      <w:r w:rsidR="00E70A2F">
        <w:t xml:space="preserve"> det at tjene dig var hans </w:t>
      </w:r>
      <w:r>
        <w:t>lyst. Selv sit liv var han villig til a</w:t>
      </w:r>
      <w:r w:rsidR="00E70A2F">
        <w:t xml:space="preserve">t give for dig, thi han har sin </w:t>
      </w:r>
      <w:r>
        <w:t xml:space="preserve">glæde af </w:t>
      </w:r>
      <w:r w:rsidR="00E70A2F">
        <w:t>menneskenes</w:t>
      </w:r>
      <w:r>
        <w:t xml:space="preserve"> børn.</w:t>
      </w:r>
    </w:p>
    <w:p w:rsidR="000B643F" w:rsidRDefault="003A2579" w:rsidP="003A2579">
      <w:r>
        <w:t>Han vil gå ud og ind hos os, ik</w:t>
      </w:r>
      <w:r w:rsidR="00E70A2F">
        <w:t xml:space="preserve">ke blot som en rådgiver, vi kan </w:t>
      </w:r>
      <w:r>
        <w:t xml:space="preserve">henvende os til, når det gælder </w:t>
      </w:r>
      <w:r w:rsidR="00E70A2F">
        <w:t xml:space="preserve">vanskelige spørgsmål og vigtige </w:t>
      </w:r>
      <w:r>
        <w:t>afgørelser, men som en, der h</w:t>
      </w:r>
      <w:r w:rsidR="00E70A2F">
        <w:t>ører til familien. Som vor nær</w:t>
      </w:r>
      <w:r>
        <w:t>meste slægtning og broder vil h</w:t>
      </w:r>
      <w:r w:rsidR="00E70A2F">
        <w:t xml:space="preserve">an tage dbl med os i alt, stort </w:t>
      </w:r>
      <w:r>
        <w:t>som småt, og gå os til hånde i</w:t>
      </w:r>
      <w:r w:rsidR="00E70A2F">
        <w:t xml:space="preserve"> både vigtige og mindre vigtige </w:t>
      </w:r>
      <w:r>
        <w:t>anliggender. Og tro endelig ikke</w:t>
      </w:r>
      <w:r w:rsidR="00E70A2F">
        <w:t>, at han er så ophøjet og ånde</w:t>
      </w:r>
      <w:r>
        <w:t>lig, at du kun tør tale med ha</w:t>
      </w:r>
      <w:r w:rsidR="00E70A2F">
        <w:t xml:space="preserve">m om åndelige ting. Sørgede han </w:t>
      </w:r>
      <w:r>
        <w:t>ikke fordum for melet i krukken</w:t>
      </w:r>
      <w:r w:rsidR="00E70A2F">
        <w:t xml:space="preserve"> og olien i dunken? Spurgte han </w:t>
      </w:r>
      <w:r>
        <w:t>ikk</w:t>
      </w:r>
      <w:r w:rsidR="00E70A2F">
        <w:t>e sine disciple ved Genesaret sø: ”Mon I har noget at spise, børn?</w:t>
      </w:r>
      <w:r w:rsidR="0054587E">
        <w:t xml:space="preserve">” </w:t>
      </w:r>
      <w:r>
        <w:t>og stegte fisk til dem på s</w:t>
      </w:r>
      <w:r w:rsidR="00E70A2F">
        <w:t xml:space="preserve">tranden. (Joh 21.5) Hvis noget skulle være </w:t>
      </w:r>
      <w:r>
        <w:t>for småt og ringe til at falde</w:t>
      </w:r>
      <w:r w:rsidR="00E70A2F">
        <w:t xml:space="preserve"> ind under Guds omsorg, hvor er </w:t>
      </w:r>
    </w:p>
    <w:p w:rsidR="000B643F" w:rsidRDefault="000B643F" w:rsidP="000B643F">
      <w:pPr>
        <w:jc w:val="right"/>
      </w:pPr>
      <w:r>
        <w:t>s-147</w:t>
      </w:r>
    </w:p>
    <w:p w:rsidR="003A2579" w:rsidRDefault="00E70A2F" w:rsidP="003A2579">
      <w:r>
        <w:t>så græn</w:t>
      </w:r>
      <w:r w:rsidR="003A2579">
        <w:t>sen</w:t>
      </w:r>
      <w:r>
        <w:t>? Har han ikke selv skabt også alt det små og ube</w:t>
      </w:r>
      <w:r w:rsidR="003A2579">
        <w:t>tydelige, vi ser omkring os? Tale</w:t>
      </w:r>
      <w:r>
        <w:t>r han ikke om spurve, af hvilke ikke é</w:t>
      </w:r>
      <w:r w:rsidR="003A2579">
        <w:t xml:space="preserve">n falder til jorden, uden </w:t>
      </w:r>
      <w:r>
        <w:t xml:space="preserve">Gud er med i det? Alt, hvad der </w:t>
      </w:r>
      <w:r w:rsidR="003A2579">
        <w:t>er stort no</w:t>
      </w:r>
      <w:r>
        <w:t>k til at volde di</w:t>
      </w:r>
      <w:r w:rsidR="003A2579">
        <w:t>g beky</w:t>
      </w:r>
      <w:r>
        <w:t xml:space="preserve">mring, er også stort nok til at </w:t>
      </w:r>
      <w:r w:rsidR="003A2579">
        <w:t>være genstand for hans deltagels</w:t>
      </w:r>
      <w:r>
        <w:t xml:space="preserve">e. Om vi blot kunne tro, skulle </w:t>
      </w:r>
      <w:r w:rsidR="003A2579">
        <w:t>vi se Guds herlighed. Immanuel,</w:t>
      </w:r>
      <w:r>
        <w:t xml:space="preserve"> vor broder, har sin glæde i at </w:t>
      </w:r>
      <w:r w:rsidR="003A2579">
        <w:t>bo blandt sine brødre. Hvor fi</w:t>
      </w:r>
      <w:r>
        <w:t>ndes der et folk, hvis guder er dem nær, som v</w:t>
      </w:r>
      <w:r w:rsidR="003A2579">
        <w:t>or Gud er det. Ha</w:t>
      </w:r>
      <w:r>
        <w:t xml:space="preserve">n svarer, når vi kalder, våger, </w:t>
      </w:r>
      <w:r w:rsidR="003A2579">
        <w:t>når vi sover, står os bi i vor dagli</w:t>
      </w:r>
      <w:r>
        <w:t>ge gerning, ja sørger endog for vort legemes behov. For</w:t>
      </w:r>
      <w:r w:rsidR="003A2579">
        <w:t xml:space="preserve"> han har sin glæde af </w:t>
      </w:r>
      <w:r>
        <w:t>menneskenes</w:t>
      </w:r>
      <w:r w:rsidR="003A2579">
        <w:t xml:space="preserve"> børn.</w:t>
      </w:r>
    </w:p>
    <w:p w:rsidR="003A2579" w:rsidRDefault="003A2579" w:rsidP="003A2579">
      <w:r>
        <w:t xml:space="preserve">De navne, hvormed den </w:t>
      </w:r>
      <w:r w:rsidR="00E70A2F">
        <w:t>kommende Messias nævnes i Es 9.</w:t>
      </w:r>
      <w:r>
        <w:t>6, udtrykker de mest karakteris</w:t>
      </w:r>
      <w:r w:rsidR="00E70A2F">
        <w:t xml:space="preserve">tiske træk i hans personlighed. </w:t>
      </w:r>
      <w:r>
        <w:t>Det første af disse navne er</w:t>
      </w:r>
      <w:r w:rsidR="000B643F">
        <w:t>;</w:t>
      </w:r>
      <w:r>
        <w:t xml:space="preserve"> Un</w:t>
      </w:r>
      <w:r w:rsidR="00E70A2F">
        <w:t xml:space="preserve">derfuld. Og underfuld har han i </w:t>
      </w:r>
      <w:r>
        <w:t>sandhed vist sig at være. Underfu</w:t>
      </w:r>
      <w:r w:rsidR="00E70A2F">
        <w:t xml:space="preserve">ld i sit væsen, underfuld i sit </w:t>
      </w:r>
      <w:r>
        <w:t>hjertelag, underfuld i de vej</w:t>
      </w:r>
      <w:r w:rsidR="00E70A2F">
        <w:t xml:space="preserve">e, han fører os på. Er det ikke </w:t>
      </w:r>
      <w:r>
        <w:t>underfuldt, at han kan</w:t>
      </w:r>
      <w:r w:rsidR="00E70A2F">
        <w:t xml:space="preserve"> have sin glæde af menneskenes bø</w:t>
      </w:r>
      <w:r w:rsidR="008408BF">
        <w:t xml:space="preserve">rn? </w:t>
      </w:r>
      <w:r w:rsidR="00E70A2F">
        <w:t>At han ”</w:t>
      </w:r>
      <w:r>
        <w:t>bl</w:t>
      </w:r>
      <w:r w:rsidR="00E70A2F">
        <w:t xml:space="preserve">ev kød og tog bolig iblandt os” til trods for, at vi var </w:t>
      </w:r>
      <w:r>
        <w:t>syndere - ja netop derfor</w:t>
      </w:r>
      <w:r w:rsidR="00E70A2F">
        <w:t xml:space="preserve"> - for at læge vore sygdomme og antage sig vor sag. Vi burd</w:t>
      </w:r>
      <w:r>
        <w:t>e d</w:t>
      </w:r>
      <w:r w:rsidR="00E70A2F">
        <w:t xml:space="preserve">aglig takke og prise Gud for en </w:t>
      </w:r>
      <w:r>
        <w:t>så forunderlig kærlighed. Den sk</w:t>
      </w:r>
      <w:r w:rsidR="00E70A2F">
        <w:t xml:space="preserve">ulle gøre hverdagen til en fest </w:t>
      </w:r>
      <w:r>
        <w:t>for os og jorden til et parad</w:t>
      </w:r>
      <w:r w:rsidR="00E70A2F">
        <w:t xml:space="preserve">is. Men hvor ofte går vi ikke i </w:t>
      </w:r>
      <w:r>
        <w:t xml:space="preserve">stedet for modløse omkring med </w:t>
      </w:r>
      <w:r w:rsidR="00E70A2F">
        <w:t xml:space="preserve">hemmelig frygt for, at det ikke </w:t>
      </w:r>
      <w:r>
        <w:t>står rigtigt til med os. Vi føler</w:t>
      </w:r>
      <w:r w:rsidR="00E70A2F">
        <w:t xml:space="preserve"> det, som om Gud er langt borte </w:t>
      </w:r>
      <w:r>
        <w:t>og aldeles har overladt os til os selv.</w:t>
      </w:r>
    </w:p>
    <w:p w:rsidR="000B643F" w:rsidRDefault="003A2579" w:rsidP="003A2579">
      <w:r>
        <w:lastRenderedPageBreak/>
        <w:t>Alle disse bekymringer ko</w:t>
      </w:r>
      <w:r w:rsidR="00E70A2F">
        <w:t xml:space="preserve">mmer ene og alene deraf, at </w:t>
      </w:r>
      <w:r w:rsidR="00E70A2F" w:rsidRPr="00E70A2F">
        <w:rPr>
          <w:i/>
        </w:rPr>
        <w:t>Gud f</w:t>
      </w:r>
      <w:r w:rsidRPr="00E70A2F">
        <w:rPr>
          <w:i/>
        </w:rPr>
        <w:t>ører os så underligt</w:t>
      </w:r>
      <w:r>
        <w:t xml:space="preserve">, at det ikke </w:t>
      </w:r>
      <w:r w:rsidR="00E70A2F">
        <w:t xml:space="preserve">er muligt for os at forstå hans </w:t>
      </w:r>
      <w:r>
        <w:t>underlige veje. Ikke engang sy</w:t>
      </w:r>
      <w:r w:rsidR="00E70A2F">
        <w:t xml:space="preserve">nden skulle kunne bringe os til </w:t>
      </w:r>
      <w:r>
        <w:t>at tvivle om Guds nåde og nærv</w:t>
      </w:r>
      <w:r w:rsidR="00E70A2F">
        <w:t xml:space="preserve">ærelse, hvis blot vi kunne tro, </w:t>
      </w:r>
      <w:r>
        <w:t>hvad Gud har sagt i sit ord. D</w:t>
      </w:r>
      <w:r w:rsidR="00E70A2F">
        <w:t xml:space="preserve">ette skulle vi også gerne gøre, </w:t>
      </w:r>
      <w:r>
        <w:t>hvis blot ikke vore egne erfaring</w:t>
      </w:r>
      <w:r w:rsidR="00E70A2F">
        <w:t xml:space="preserve">er sagde os det modsatte. Ordet </w:t>
      </w:r>
      <w:r w:rsidR="007B02AD">
        <w:t>forsikrer os f.</w:t>
      </w:r>
      <w:r>
        <w:t>eks. om</w:t>
      </w:r>
      <w:r w:rsidR="00E70A2F">
        <w:t xml:space="preserve"> vore synders forladelse, men vi føler endnu </w:t>
      </w:r>
      <w:r>
        <w:t>lovens dom i vor samvittigh</w:t>
      </w:r>
      <w:r w:rsidR="00E70A2F">
        <w:t>ed. Ordet lover os frihed fra sy</w:t>
      </w:r>
      <w:r>
        <w:t>ndens</w:t>
      </w:r>
      <w:r w:rsidR="00E70A2F">
        <w:t xml:space="preserve"> herredømme, men for os sy</w:t>
      </w:r>
      <w:r>
        <w:t>nes det, som om synden stadig har os</w:t>
      </w:r>
      <w:r w:rsidR="007B02AD">
        <w:t xml:space="preserve"> </w:t>
      </w:r>
    </w:p>
    <w:p w:rsidR="000B643F" w:rsidRDefault="000B643F" w:rsidP="000B643F">
      <w:pPr>
        <w:jc w:val="right"/>
      </w:pPr>
      <w:r>
        <w:t>148</w:t>
      </w:r>
    </w:p>
    <w:p w:rsidR="003A2579" w:rsidRDefault="003A2579" w:rsidP="003A2579">
      <w:r>
        <w:t>i sin magt. Dette gør os modløse og rokker ved vor tillid til</w:t>
      </w:r>
      <w:r w:rsidR="007B02AD">
        <w:t xml:space="preserve"> </w:t>
      </w:r>
      <w:r>
        <w:t>Herren.</w:t>
      </w:r>
    </w:p>
    <w:p w:rsidR="003A2579" w:rsidRDefault="007B02AD" w:rsidP="003A2579">
      <w:r>
        <w:t xml:space="preserve">Men hver gang vi synes at erfare det modsatte af, hvad Gud </w:t>
      </w:r>
      <w:r w:rsidR="003A2579">
        <w:t>har sagt, er d</w:t>
      </w:r>
      <w:r>
        <w:t>et ikke andet end en underlig ”</w:t>
      </w:r>
      <w:r w:rsidR="003A2579">
        <w:t>legen skju</w:t>
      </w:r>
      <w:r>
        <w:t xml:space="preserve">l”, vor </w:t>
      </w:r>
      <w:r w:rsidR="003A2579">
        <w:t>underfulde Gud har for med os.</w:t>
      </w:r>
    </w:p>
    <w:p w:rsidR="003A2579" w:rsidRDefault="007B02AD" w:rsidP="003A2579">
      <w:r>
        <w:t>”For hans åsyn legede jeg altid,</w:t>
      </w:r>
      <w:r w:rsidR="0054587E">
        <w:t xml:space="preserve">” </w:t>
      </w:r>
      <w:r>
        <w:t xml:space="preserve">siger han. Ordsp 8.30-31. Visdommen, det </w:t>
      </w:r>
      <w:r w:rsidR="003A2579">
        <w:t xml:space="preserve">evige ord, taler om at lege - </w:t>
      </w:r>
      <w:r w:rsidR="003C4E0C">
        <w:t xml:space="preserve">hvordan kan de to ting forenes? </w:t>
      </w:r>
      <w:r w:rsidR="003A2579">
        <w:t>For at forstå det må vi se no</w:t>
      </w:r>
      <w:r w:rsidR="003C4E0C">
        <w:t xml:space="preserve">get nærmere på den guddommelige </w:t>
      </w:r>
      <w:r w:rsidR="003A2579">
        <w:t>visdoms underlige måde at lege på.</w:t>
      </w:r>
    </w:p>
    <w:p w:rsidR="003A2579" w:rsidRDefault="003A2579" w:rsidP="003A2579">
      <w:r>
        <w:t>Da Gud ville gøre en Abram t</w:t>
      </w:r>
      <w:r w:rsidR="003C4E0C">
        <w:t>il en Abraham og til ”fader for en mængde folk,</w:t>
      </w:r>
      <w:r w:rsidR="0054587E">
        <w:t xml:space="preserve">” </w:t>
      </w:r>
      <w:r>
        <w:t>lod han h</w:t>
      </w:r>
      <w:r w:rsidR="003C4E0C">
        <w:t>am gå, til han var hundrede år, uden nogen sø</w:t>
      </w:r>
      <w:r>
        <w:t xml:space="preserve">n og arving. </w:t>
      </w:r>
      <w:r w:rsidR="003C4E0C">
        <w:t xml:space="preserve">Da han så endelig har givet ham </w:t>
      </w:r>
      <w:r>
        <w:t>Isak</w:t>
      </w:r>
      <w:r w:rsidR="003C4E0C">
        <w:t>, forjættelsens søn, og sagt: ”Efter Isak skal dit afkom nævnes,</w:t>
      </w:r>
      <w:r w:rsidR="0054587E">
        <w:t xml:space="preserve">” </w:t>
      </w:r>
      <w:r>
        <w:t>befaler han Abraham at o</w:t>
      </w:r>
      <w:r w:rsidR="003C4E0C">
        <w:t xml:space="preserve">fre denne sin søn. Da han ville </w:t>
      </w:r>
      <w:r>
        <w:t>gøre Josef til en mægtig hersk</w:t>
      </w:r>
      <w:r w:rsidR="003C4E0C">
        <w:t xml:space="preserve">er, for hvem hans brødre skulle </w:t>
      </w:r>
      <w:r>
        <w:t>kaste sig til jorden, så lod ha</w:t>
      </w:r>
      <w:r w:rsidR="003C4E0C">
        <w:t xml:space="preserve">n brødrene sælge ham som slave. </w:t>
      </w:r>
      <w:r>
        <w:t>Hvad er dette andet end en sp</w:t>
      </w:r>
      <w:r w:rsidR="003C4E0C">
        <w:t xml:space="preserve">ændende leg af den guddommelige </w:t>
      </w:r>
      <w:r>
        <w:t>visdom. Siger ha</w:t>
      </w:r>
      <w:r w:rsidR="003C4E0C">
        <w:t>n ikke selv: ”</w:t>
      </w:r>
      <w:r>
        <w:t xml:space="preserve">Jeg </w:t>
      </w:r>
      <w:r w:rsidR="003C4E0C">
        <w:t xml:space="preserve">skjulte et øjeblik mit åsyn for </w:t>
      </w:r>
      <w:r>
        <w:t xml:space="preserve">dig, men </w:t>
      </w:r>
      <w:r w:rsidR="003C4E0C">
        <w:t>forbarmede mig med evig kærlighed.</w:t>
      </w:r>
      <w:r w:rsidR="0054587E">
        <w:t xml:space="preserve">” </w:t>
      </w:r>
      <w:r w:rsidR="003C4E0C">
        <w:t>Es 54.8</w:t>
      </w:r>
      <w:r>
        <w:t>.</w:t>
      </w:r>
    </w:p>
    <w:p w:rsidR="003A2579" w:rsidRDefault="003A2579" w:rsidP="003A2579">
      <w:r>
        <w:t>Gud handler med os liges</w:t>
      </w:r>
      <w:r w:rsidR="003C4E0C">
        <w:t xml:space="preserve">om en moder, der gemmer sig for </w:t>
      </w:r>
      <w:r>
        <w:t>sit barn fo</w:t>
      </w:r>
      <w:r w:rsidR="003C4E0C">
        <w:t xml:space="preserve">r at nyde glæden over barnets søgen, eller som en </w:t>
      </w:r>
      <w:r>
        <w:t>fader, der giver sit barn et æble</w:t>
      </w:r>
      <w:r w:rsidR="003C4E0C">
        <w:t>, men straks tager det igen for at prø</w:t>
      </w:r>
      <w:r>
        <w:t>ve barnets t</w:t>
      </w:r>
      <w:r w:rsidR="003C4E0C">
        <w:t xml:space="preserve">ålmodighed. Som Luther siger: ”Når Gud vil </w:t>
      </w:r>
      <w:r>
        <w:t>forøge et menneskes tro, lader han d</w:t>
      </w:r>
      <w:r w:rsidR="003C4E0C">
        <w:t xml:space="preserve">et føle sig aldeles blottet for </w:t>
      </w:r>
      <w:r>
        <w:t>al tro og anstiller sig, som vil</w:t>
      </w:r>
      <w:r w:rsidR="003C4E0C">
        <w:t>le han ikke holde sine løfter. ”</w:t>
      </w:r>
    </w:p>
    <w:p w:rsidR="00441B7F" w:rsidRDefault="003A2579" w:rsidP="003A2579">
      <w:r>
        <w:t xml:space="preserve">Men inden vi ser nærmere på </w:t>
      </w:r>
      <w:r w:rsidR="003C4E0C">
        <w:t xml:space="preserve">dette, vil vi undersøge, hvad </w:t>
      </w:r>
      <w:r>
        <w:t>vor tekst egentlig sigter til. De</w:t>
      </w:r>
      <w:r w:rsidR="003C4E0C">
        <w:t>t er om skabelsens dage, Herren taler, når han siger: ”Da han grundf</w:t>
      </w:r>
      <w:r>
        <w:t>æsted</w:t>
      </w:r>
      <w:r w:rsidR="003C4E0C">
        <w:t>e himlen - da han lagde jordens grundv</w:t>
      </w:r>
      <w:r>
        <w:t>old, da v</w:t>
      </w:r>
      <w:r w:rsidR="003C4E0C">
        <w:t xml:space="preserve">ar jeg fosterbarn hos ham, hans </w:t>
      </w:r>
      <w:r>
        <w:t>glæde dag efter dag, for hans åsyn leged</w:t>
      </w:r>
      <w:r w:rsidR="003C4E0C">
        <w:t>e</w:t>
      </w:r>
      <w:r>
        <w:t xml:space="preserve"> jeg altid, leged</w:t>
      </w:r>
      <w:r w:rsidR="003C4E0C">
        <w:t>e på hans vide jord.</w:t>
      </w:r>
      <w:r w:rsidR="0054587E">
        <w:t xml:space="preserve">” </w:t>
      </w:r>
      <w:r w:rsidR="003C4E0C">
        <w:t>Ordsp 8.</w:t>
      </w:r>
      <w:r w:rsidR="00441B7F">
        <w:t xml:space="preserve">30 </w:t>
      </w:r>
    </w:p>
    <w:p w:rsidR="000B643F" w:rsidRDefault="003A2579" w:rsidP="003A2579">
      <w:r>
        <w:t>Ikke blot med visdom, men</w:t>
      </w:r>
      <w:r w:rsidR="00441B7F">
        <w:t xml:space="preserve"> også med kærlighed blev jorden skabt og pry</w:t>
      </w:r>
      <w:r>
        <w:t>der, ikke blot til n</w:t>
      </w:r>
      <w:r w:rsidR="00441B7F">
        <w:t xml:space="preserve">ytte, men også til glæde for de </w:t>
      </w:r>
    </w:p>
    <w:p w:rsidR="000B643F" w:rsidRDefault="000B643F" w:rsidP="000B0F1E">
      <w:pPr>
        <w:jc w:val="right"/>
      </w:pPr>
      <w:r>
        <w:t>149</w:t>
      </w:r>
    </w:p>
    <w:p w:rsidR="003A2579" w:rsidRDefault="003A2579" w:rsidP="003A2579">
      <w:r>
        <w:t>menneskebørn, som allerede d</w:t>
      </w:r>
      <w:r w:rsidR="00441B7F">
        <w:t>a stod for Guds tanke. Den, der h</w:t>
      </w:r>
      <w:r>
        <w:t>ar et åbent sind for naturens skønhe</w:t>
      </w:r>
      <w:r w:rsidR="00441B7F">
        <w:t>d og rigdom, finder alle</w:t>
      </w:r>
      <w:r>
        <w:t>rede deri den guddommelige</w:t>
      </w:r>
      <w:r w:rsidR="00441B7F">
        <w:t xml:space="preserve"> visdoms og kærligheds spor. Da </w:t>
      </w:r>
      <w:r>
        <w:t>Gud klædte marken med blom</w:t>
      </w:r>
      <w:r w:rsidR="00441B7F">
        <w:t xml:space="preserve">ster og blomsterne med så mange </w:t>
      </w:r>
      <w:r>
        <w:t>skønne farver, da han udsp</w:t>
      </w:r>
      <w:r w:rsidR="00441B7F">
        <w:t xml:space="preserve">ændte himmelhvælvingen med dens </w:t>
      </w:r>
      <w:r>
        <w:t>vekslende skydække over jorden, da han skabte bjergene o</w:t>
      </w:r>
      <w:r w:rsidR="00441B7F">
        <w:t>g da</w:t>
      </w:r>
      <w:r>
        <w:t>lene og de rislende bække i dalene</w:t>
      </w:r>
      <w:r w:rsidR="00441B7F">
        <w:t xml:space="preserve">s dyb, da han gav fuglene deres </w:t>
      </w:r>
      <w:r>
        <w:t>skønne og afvekslende stemmer</w:t>
      </w:r>
      <w:r w:rsidR="00441B7F">
        <w:t xml:space="preserve"> - ja når Herrens ophøjede tanker syslede med småting som udsmykning, farver og lyd, da legede</w:t>
      </w:r>
      <w:r>
        <w:t xml:space="preserve"> han på Guds vide jord.</w:t>
      </w:r>
    </w:p>
    <w:p w:rsidR="003A2579" w:rsidRDefault="00441B7F" w:rsidP="003A2579">
      <w:r>
        <w:t>Og når vi i skaberv</w:t>
      </w:r>
      <w:r w:rsidR="003A2579">
        <w:t>ærket finder s</w:t>
      </w:r>
      <w:r>
        <w:t>å mange symboler på de inderlige</w:t>
      </w:r>
      <w:r w:rsidR="003A2579">
        <w:t xml:space="preserve"> og evige sandheder,</w:t>
      </w:r>
      <w:r>
        <w:t xml:space="preserve"> at hele naturen synes at være et for</w:t>
      </w:r>
      <w:r w:rsidR="003A2579">
        <w:t>underligt billedsprog, hvori v</w:t>
      </w:r>
      <w:r>
        <w:t>i kan finde de dybeste åndelige Lærdomme</w:t>
      </w:r>
      <w:r w:rsidR="003A2579">
        <w:t>,</w:t>
      </w:r>
      <w:r>
        <w:t xml:space="preserve"> så er også det en følge af den guddommelige visdoms </w:t>
      </w:r>
      <w:r w:rsidR="003A2579">
        <w:t xml:space="preserve">leg på Guds vide jord. Solen </w:t>
      </w:r>
      <w:proofErr w:type="gramStart"/>
      <w:r w:rsidR="003A2579">
        <w:t>f. eks.</w:t>
      </w:r>
      <w:proofErr w:type="gramEnd"/>
      <w:r w:rsidR="003A2579">
        <w:t xml:space="preserve"> e</w:t>
      </w:r>
      <w:r>
        <w:t>r et billede på ham selv, og dens virkninger et billede på Åndens værk i en synders hjerte. Hvedekornet, d</w:t>
      </w:r>
      <w:r w:rsidR="003A2579">
        <w:t xml:space="preserve">er lægges i jorden </w:t>
      </w:r>
      <w:r w:rsidR="00996D02">
        <w:t>og dør, men opstår igen til liv i en ny</w:t>
      </w:r>
      <w:r w:rsidR="003A2579">
        <w:t>, og herlig</w:t>
      </w:r>
      <w:r w:rsidR="00996D02">
        <w:t xml:space="preserve"> skikkelse, skulle være mennesker et pant på legemet</w:t>
      </w:r>
      <w:r w:rsidR="003A2579">
        <w:t>s opstandelse til det evige liv.</w:t>
      </w:r>
    </w:p>
    <w:p w:rsidR="000B0F1E" w:rsidRDefault="003A2579" w:rsidP="003A2579">
      <w:r>
        <w:t xml:space="preserve">Til denne Herrens leg med </w:t>
      </w:r>
      <w:r w:rsidR="00996D02">
        <w:t>menneskenes børn hører også, at h</w:t>
      </w:r>
      <w:r>
        <w:t>an tilpasser sin tale og sine ha</w:t>
      </w:r>
      <w:r w:rsidR="00996D02">
        <w:t>ndlinger efter menneskelige begre</w:t>
      </w:r>
      <w:r>
        <w:t>ber og forestillinge</w:t>
      </w:r>
      <w:r w:rsidR="00996D02">
        <w:t>r på samme vis, som en voksen gør det, når han taler med et barn. Læg m</w:t>
      </w:r>
      <w:r>
        <w:t xml:space="preserve">ærke til, hvorledes </w:t>
      </w:r>
      <w:r w:rsidR="00996D02">
        <w:t>Gud mangfoldige steder i sit ord be</w:t>
      </w:r>
      <w:r>
        <w:t>nytter</w:t>
      </w:r>
      <w:r w:rsidR="00996D02">
        <w:t xml:space="preserve"> sig af vor barnlige udtryksmåde for at gøre sig </w:t>
      </w:r>
      <w:r w:rsidR="00996D02">
        <w:lastRenderedPageBreak/>
        <w:t>forståelig for os. Han taler om, at han: ”angrede” det, H</w:t>
      </w:r>
      <w:r>
        <w:t xml:space="preserve">an havde gjort </w:t>
      </w:r>
      <w:r w:rsidR="00053DD2">
        <w:t>eller besluttet, mens han</w:t>
      </w:r>
      <w:r w:rsidR="000B0F1E">
        <w:t>,</w:t>
      </w:r>
      <w:r w:rsidR="00053DD2">
        <w:t xml:space="preserve"> i </w:t>
      </w:r>
      <w:proofErr w:type="gramStart"/>
      <w:r w:rsidR="00053DD2">
        <w:t>sin kærligheden</w:t>
      </w:r>
      <w:proofErr w:type="gramEnd"/>
      <w:r w:rsidR="00053DD2">
        <w:t xml:space="preserve"> ”ikke er et</w:t>
      </w:r>
      <w:r>
        <w:t xml:space="preserve"> menneske, at han skulle ang</w:t>
      </w:r>
      <w:r w:rsidR="00053DD2">
        <w:t>re'' Han fremstille</w:t>
      </w:r>
      <w:r>
        <w:t>r den herlighed, vi</w:t>
      </w:r>
      <w:r w:rsidR="00053DD2">
        <w:t xml:space="preserve"> har i vente, i billeder af det der alle</w:t>
      </w:r>
      <w:r>
        <w:t>rede her p</w:t>
      </w:r>
      <w:r w:rsidR="00053DD2">
        <w:t>å jorden glæder vort hjerte og fryder vort øje: l bry</w:t>
      </w:r>
      <w:r>
        <w:t>llup, herli</w:t>
      </w:r>
      <w:r w:rsidR="00053DD2">
        <w:t>ge boliger, guld og ædelstene, grønne træer og dejlige frugter. Han satte regnbuen i skyen som et tegn på sin pagt med Noa og lovede, at- når han så den, ville han komme pagt</w:t>
      </w:r>
      <w:r>
        <w:t>en i hu, at ikke jor</w:t>
      </w:r>
      <w:r w:rsidR="00053DD2">
        <w:t xml:space="preserve">den oftere skulle ødelægges af en </w:t>
      </w:r>
    </w:p>
    <w:p w:rsidR="000B0F1E" w:rsidRDefault="000B0F1E" w:rsidP="000B0F1E">
      <w:pPr>
        <w:jc w:val="right"/>
      </w:pPr>
      <w:r>
        <w:t>s-150</w:t>
      </w:r>
    </w:p>
    <w:p w:rsidR="003A2579" w:rsidRDefault="00053DD2" w:rsidP="003A2579">
      <w:r>
        <w:t>vandflod. Som om Gud b</w:t>
      </w:r>
      <w:r w:rsidR="003A2579">
        <w:t xml:space="preserve">ehøvede </w:t>
      </w:r>
      <w:r>
        <w:t xml:space="preserve">en sådan påmindelse for ikke at </w:t>
      </w:r>
      <w:r w:rsidR="003A2579">
        <w:t>g</w:t>
      </w:r>
      <w:r>
        <w:t>lemme sit løfte. Men han vidste</w:t>
      </w:r>
      <w:r w:rsidR="003A2579">
        <w:t>,</w:t>
      </w:r>
      <w:r>
        <w:t xml:space="preserve"> </w:t>
      </w:r>
      <w:r w:rsidR="003A2579">
        <w:t>a</w:t>
      </w:r>
      <w:r>
        <w:t xml:space="preserve">t vi behøver det til at styrke </w:t>
      </w:r>
      <w:r w:rsidR="003A2579">
        <w:t>os i troen. Derfor leger han med os på denne måde.</w:t>
      </w:r>
    </w:p>
    <w:p w:rsidR="003A2579" w:rsidRDefault="003A2579" w:rsidP="003A2579">
      <w:r>
        <w:t xml:space="preserve">Omsider kommer han selv, dreven af sin lyst til </w:t>
      </w:r>
      <w:r w:rsidR="00053DD2">
        <w:t xml:space="preserve">menneskenes </w:t>
      </w:r>
      <w:r>
        <w:t>børn, og tager sin bolig iblandt</w:t>
      </w:r>
      <w:r w:rsidR="00053DD2">
        <w:t xml:space="preserve"> dem. Fødes som et menneskebarn </w:t>
      </w:r>
      <w:r>
        <w:t xml:space="preserve">ind i menneskeslægten, og straks begynder igen en </w:t>
      </w:r>
      <w:r w:rsidR="00053DD2">
        <w:t>underlig le</w:t>
      </w:r>
      <w:r w:rsidR="008408BF">
        <w:t xml:space="preserve">g. </w:t>
      </w:r>
      <w:r w:rsidR="00D466A3">
        <w:t>Han, den høje og ophøjede, opsø</w:t>
      </w:r>
      <w:r>
        <w:t>ger det allertarveligste sted, han</w:t>
      </w:r>
      <w:r w:rsidR="00D466A3">
        <w:t xml:space="preserve"> kan finde - l</w:t>
      </w:r>
      <w:r>
        <w:t>ader sig føde i en stald. En himmelsk hærskare</w:t>
      </w:r>
      <w:r w:rsidR="00D466A3">
        <w:t xml:space="preserve"> </w:t>
      </w:r>
      <w:r>
        <w:t>bringer bud om hans fødsel, me</w:t>
      </w:r>
      <w:r w:rsidR="00D466A3">
        <w:t xml:space="preserve">n deres herre og konge lader sig </w:t>
      </w:r>
      <w:r>
        <w:t xml:space="preserve">svøbe og lægge i en krybbe. Ved at optræde på denne </w:t>
      </w:r>
      <w:r w:rsidR="00D466A3">
        <w:t xml:space="preserve">måde </w:t>
      </w:r>
      <w:r>
        <w:t>gjorde han al fornuft til sk</w:t>
      </w:r>
      <w:r w:rsidR="00D466A3">
        <w:t xml:space="preserve">amme og blev til anstød for de vise og </w:t>
      </w:r>
      <w:r>
        <w:t>kloge, som ventede en jordisk</w:t>
      </w:r>
      <w:r w:rsidR="00D466A3">
        <w:t xml:space="preserve"> konge med jordisk magt og her</w:t>
      </w:r>
      <w:r>
        <w:t>lighed. Og hvordan drev han ik</w:t>
      </w:r>
      <w:r w:rsidR="00D466A3">
        <w:t xml:space="preserve">ke sit spil med sine fjender og </w:t>
      </w:r>
      <w:r>
        <w:t>den gamle slange ved sin lid</w:t>
      </w:r>
      <w:r w:rsidR="00D466A3">
        <w:t xml:space="preserve">else og død. Den almægtige, som </w:t>
      </w:r>
      <w:r>
        <w:t>med et ord kastede hele den væ</w:t>
      </w:r>
      <w:r w:rsidR="00D466A3">
        <w:t>bnede skare til jorden i Gethsemane</w:t>
      </w:r>
      <w:r>
        <w:t>, lader sig umiddelbart e</w:t>
      </w:r>
      <w:r w:rsidR="00D466A3">
        <w:t xml:space="preserve">fter binde, mishandle, dømme og </w:t>
      </w:r>
      <w:r>
        <w:t>korsfæste. Fjenderne triumferer</w:t>
      </w:r>
      <w:r w:rsidR="00D466A3">
        <w:t xml:space="preserve">, graven forsegles og bevogtes, </w:t>
      </w:r>
      <w:r>
        <w:t>men påskemorgen bryder He</w:t>
      </w:r>
      <w:r w:rsidR="00D466A3">
        <w:t xml:space="preserve">rrens engel seglet, vagten gribes af </w:t>
      </w:r>
      <w:r>
        <w:t>forfærdelse, og den døde står o</w:t>
      </w:r>
      <w:r w:rsidR="00D466A3">
        <w:t>p. Og netop de sikkerhedsforanstaltninger</w:t>
      </w:r>
      <w:r>
        <w:t xml:space="preserve">, der var truffet, blev </w:t>
      </w:r>
      <w:r w:rsidR="00D466A3">
        <w:t>det bedste bevis for opstandelsens vi</w:t>
      </w:r>
      <w:r>
        <w:t xml:space="preserve">rkelighed. Sådan er </w:t>
      </w:r>
      <w:r w:rsidR="00D466A3">
        <w:t xml:space="preserve">den guddommelige visdoms leg på </w:t>
      </w:r>
      <w:r>
        <w:t>jorden.</w:t>
      </w:r>
    </w:p>
    <w:p w:rsidR="003A2579" w:rsidRDefault="003A2579" w:rsidP="003A2579">
      <w:r>
        <w:t>Men han leger undertiden med</w:t>
      </w:r>
      <w:r w:rsidR="00D466A3">
        <w:t xml:space="preserve"> sine børn på en underlig hård</w:t>
      </w:r>
      <w:r>
        <w:t>hændet måde, som er vanskeli</w:t>
      </w:r>
      <w:r w:rsidR="00D466A3">
        <w:t>g for os at forstå og volder os megen beky</w:t>
      </w:r>
      <w:r>
        <w:t>mring. Og d</w:t>
      </w:r>
      <w:r w:rsidR="00D466A3">
        <w:t>og skjuler sig også bag dette, Guddom</w:t>
      </w:r>
      <w:r>
        <w:t>melig kærlighed og trofasthed. D</w:t>
      </w:r>
      <w:r w:rsidR="00D466A3">
        <w:t xml:space="preserve">et spil, han stundom driver med </w:t>
      </w:r>
      <w:r>
        <w:t>sine fjender, i særdeleshed de</w:t>
      </w:r>
      <w:r w:rsidR="00D466A3">
        <w:t xml:space="preserve">m, der hykler for ham og driver </w:t>
      </w:r>
      <w:r>
        <w:t>gæk med den hellige, er n</w:t>
      </w:r>
      <w:r w:rsidR="00D466A3">
        <w:t>oget helt andet. David siger: ”Du viser dig</w:t>
      </w:r>
      <w:r>
        <w:t xml:space="preserve"> ren mod den re</w:t>
      </w:r>
      <w:r w:rsidR="00D466A3">
        <w:t>ne os vrang mod den svigefulde.</w:t>
      </w:r>
      <w:r w:rsidR="0054587E">
        <w:t xml:space="preserve">” </w:t>
      </w:r>
      <w:r w:rsidR="00D466A3">
        <w:t>Sl 18.27</w:t>
      </w:r>
      <w:r>
        <w:t>.</w:t>
      </w:r>
    </w:p>
    <w:p w:rsidR="000B0F1E" w:rsidRDefault="003A2579" w:rsidP="003A2579">
      <w:r>
        <w:t>Da Farao ikke vil bøje sig fo</w:t>
      </w:r>
      <w:r w:rsidR="00A724E3">
        <w:t>r Herrens befaling, fældes dommen over ham: ”</w:t>
      </w:r>
      <w:r>
        <w:t>Jeg vil forhærd</w:t>
      </w:r>
      <w:r w:rsidR="00A724E3">
        <w:t>e Faraos hjerte og derefter gøre mange tegn og undere i Ægypten - og ægypterne skal kende, at jeg er Herren.</w:t>
      </w:r>
      <w:r w:rsidR="0054587E">
        <w:t xml:space="preserve">” </w:t>
      </w:r>
      <w:r w:rsidR="00BC1887">
        <w:t xml:space="preserve">(2 Mos 7.3). </w:t>
      </w:r>
      <w:r w:rsidR="00A724E3">
        <w:t xml:space="preserve">Og så tillader Gud Ægyptens koglere at gøre </w:t>
      </w:r>
    </w:p>
    <w:p w:rsidR="000B0F1E" w:rsidRDefault="000B0F1E" w:rsidP="000B0F1E">
      <w:pPr>
        <w:jc w:val="right"/>
      </w:pPr>
      <w:r>
        <w:t>s-151</w:t>
      </w:r>
    </w:p>
    <w:p w:rsidR="003A2579" w:rsidRDefault="003A2579" w:rsidP="003A2579">
      <w:r>
        <w:t>de samme undere som Moses og A</w:t>
      </w:r>
      <w:r w:rsidR="00A724E3">
        <w:t xml:space="preserve">ron, indtil Faraos hjerte er så </w:t>
      </w:r>
      <w:r>
        <w:t xml:space="preserve">forhærdet, at de største </w:t>
      </w:r>
      <w:r w:rsidR="00A724E3">
        <w:t xml:space="preserve">undere eller de hårdeste plager </w:t>
      </w:r>
      <w:r w:rsidR="000B0F1E">
        <w:t xml:space="preserve">ikke </w:t>
      </w:r>
      <w:r>
        <w:t>længer kan gøre noget indtryk på ham.</w:t>
      </w:r>
      <w:r w:rsidR="00A724E3">
        <w:t xml:space="preserve"> </w:t>
      </w:r>
    </w:p>
    <w:p w:rsidR="003A2579" w:rsidRDefault="003A2579" w:rsidP="003A2579">
      <w:r>
        <w:t xml:space="preserve">Da jøderne ikke vil lade sig </w:t>
      </w:r>
      <w:r w:rsidR="00BC1887">
        <w:t>overbevise af Jesu klare og alvorlig</w:t>
      </w:r>
      <w:r>
        <w:t xml:space="preserve"> tale om, hvem han </w:t>
      </w:r>
      <w:r w:rsidR="00BC1887">
        <w:t xml:space="preserve">er, men med bitterhed svarer: ”Er </w:t>
      </w:r>
      <w:r>
        <w:t>det ikke med rette, vi siger, a</w:t>
      </w:r>
      <w:r w:rsidR="00BC1887">
        <w:t>t du er en samaritaner og besat af en ond ånd?</w:t>
      </w:r>
      <w:r w:rsidR="0054587E">
        <w:t xml:space="preserve">” </w:t>
      </w:r>
      <w:r>
        <w:t>forblinder han yderligere deres øjne v</w:t>
      </w:r>
      <w:r w:rsidR="00BC1887">
        <w:t xml:space="preserve">ed at tale </w:t>
      </w:r>
      <w:r>
        <w:t>til dem i så dunkle ord og vend</w:t>
      </w:r>
      <w:r w:rsidR="00BC1887">
        <w:t xml:space="preserve">inger, at de intet forstår, men </w:t>
      </w:r>
      <w:r>
        <w:t>tværtimod synes at få deres opfatt</w:t>
      </w:r>
      <w:r w:rsidR="00BC1887">
        <w:t>else bekræftet. Da Jesus siger: ”</w:t>
      </w:r>
      <w:r>
        <w:t xml:space="preserve">Om nogen holder fast ved mit </w:t>
      </w:r>
      <w:r w:rsidR="00BC1887">
        <w:t>ord, skal han i al evighed ikke se døden,</w:t>
      </w:r>
      <w:r w:rsidR="0054587E">
        <w:t xml:space="preserve">” </w:t>
      </w:r>
      <w:r w:rsidR="00BC1887">
        <w:t>svarer de: ”</w:t>
      </w:r>
      <w:r>
        <w:t>Nu ved vi da, at du er besat</w:t>
      </w:r>
      <w:r w:rsidR="00BC1887">
        <w:t xml:space="preserve"> af en ond </w:t>
      </w:r>
      <w:r>
        <w:t>ånd. Abraham er død, profet</w:t>
      </w:r>
      <w:r w:rsidR="00BC1887">
        <w:t xml:space="preserve">erne ligeså, og dog siger du: ”Om </w:t>
      </w:r>
      <w:r>
        <w:t>nogen holder fast ved mit ord, s</w:t>
      </w:r>
      <w:r w:rsidR="00BC1887">
        <w:t>kal han i al evighed ikke smage døden.</w:t>
      </w:r>
      <w:r w:rsidR="0054587E">
        <w:t xml:space="preserve">” </w:t>
      </w:r>
      <w:r>
        <w:t xml:space="preserve">Den slutning, de </w:t>
      </w:r>
      <w:r w:rsidR="00BC1887">
        <w:t xml:space="preserve">drager, synes klar som dagen, ”Du er </w:t>
      </w:r>
      <w:r>
        <w:t>vel ikke større end vor fader Abraham, som jo er død? P</w:t>
      </w:r>
      <w:r w:rsidR="00BC1887">
        <w:t>rofe</w:t>
      </w:r>
      <w:r>
        <w:t>terne er også d</w:t>
      </w:r>
      <w:r w:rsidR="00BC1887">
        <w:t>øde, hvem gør du dig selv til?</w:t>
      </w:r>
      <w:r w:rsidR="0054587E">
        <w:t xml:space="preserve">” </w:t>
      </w:r>
      <w:r w:rsidR="00BC1887">
        <w:t xml:space="preserve">Og Jesus giver </w:t>
      </w:r>
      <w:r>
        <w:t>dem inge</w:t>
      </w:r>
      <w:r w:rsidR="00BC1887">
        <w:t xml:space="preserve">n forklaring. Han siger ikke: ”Det er den evige død, </w:t>
      </w:r>
      <w:r>
        <w:t>jeg</w:t>
      </w:r>
      <w:r w:rsidR="00BC1887">
        <w:t xml:space="preserve"> taler om, ikke den legemlige,</w:t>
      </w:r>
      <w:r w:rsidR="0054587E">
        <w:t xml:space="preserve">” </w:t>
      </w:r>
      <w:r w:rsidR="00BC1887">
        <w:t>men driver spillet videre. Idet han fortsætter: ”</w:t>
      </w:r>
      <w:r>
        <w:t xml:space="preserve">Abraham, jeres fader, frydede sig over </w:t>
      </w:r>
      <w:r w:rsidR="00BC1887">
        <w:t xml:space="preserve">at skulle </w:t>
      </w:r>
      <w:r>
        <w:t>se min dag, og ha</w:t>
      </w:r>
      <w:r w:rsidR="00BC1887">
        <w:t>n fik den at se og glædede sig.</w:t>
      </w:r>
      <w:r w:rsidR="0054587E">
        <w:t xml:space="preserve">” </w:t>
      </w:r>
      <w:r w:rsidR="00BC1887">
        <w:t xml:space="preserve">Atter synes </w:t>
      </w:r>
      <w:r>
        <w:t>jøderne at have god gr</w:t>
      </w:r>
      <w:r w:rsidR="00BC1887">
        <w:t xml:space="preserve">und til at svare, som de gør: ”Du er ikke </w:t>
      </w:r>
      <w:r>
        <w:t>halvtreds å</w:t>
      </w:r>
      <w:r w:rsidR="00BC1887">
        <w:t>r endnu, og du har set Abraham!</w:t>
      </w:r>
      <w:r w:rsidR="0054587E">
        <w:t xml:space="preserve">” </w:t>
      </w:r>
      <w:r w:rsidR="00BC1887">
        <w:t>Stadig ingen for</w:t>
      </w:r>
      <w:r>
        <w:t>klaring, blot en ny p</w:t>
      </w:r>
      <w:r w:rsidR="00BC1887">
        <w:t>åstand, som vækker forargelse: ”</w:t>
      </w:r>
      <w:r>
        <w:t xml:space="preserve">Før </w:t>
      </w:r>
      <w:r w:rsidR="00BC1887">
        <w:t>Abraham blev til, er jeg.</w:t>
      </w:r>
      <w:r w:rsidR="0054587E">
        <w:t xml:space="preserve">” </w:t>
      </w:r>
      <w:r w:rsidR="00BC1887">
        <w:t xml:space="preserve">Nu finder hans modstandere, at det går </w:t>
      </w:r>
      <w:r>
        <w:t>for vidt. I stedet</w:t>
      </w:r>
      <w:r w:rsidR="00BC1887">
        <w:t xml:space="preserve"> for at fortsætte ordskiftet, søger de at stene ham. Joh 8</w:t>
      </w:r>
      <w:r>
        <w:t>.</w:t>
      </w:r>
      <w:r w:rsidR="00F37090">
        <w:t>48</w:t>
      </w:r>
      <w:r w:rsidR="008C65EF">
        <w:t>ff</w:t>
      </w:r>
    </w:p>
    <w:p w:rsidR="003A2579" w:rsidRDefault="00BC1887" w:rsidP="003A2579">
      <w:r>
        <w:t>Det kan synes at v</w:t>
      </w:r>
      <w:r w:rsidR="003A2579">
        <w:t>ære li</w:t>
      </w:r>
      <w:r>
        <w:t>ge hårdt nok, men sådan handler Herren med dem, der ikke vil ydmy</w:t>
      </w:r>
      <w:r w:rsidR="003A2579">
        <w:t>ge sig under hans</w:t>
      </w:r>
      <w:r w:rsidR="00FF2083">
        <w:t xml:space="preserve"> </w:t>
      </w:r>
      <w:r>
        <w:t>vældige hånd. Alle skal se,</w:t>
      </w:r>
      <w:r w:rsidR="003A2579">
        <w:t xml:space="preserve"> a</w:t>
      </w:r>
      <w:r>
        <w:t>t han er Herren. Esajas siger: ”De stred imod og bedrøv</w:t>
      </w:r>
      <w:r w:rsidR="003A2579">
        <w:t>ed</w:t>
      </w:r>
      <w:r>
        <w:t>e</w:t>
      </w:r>
      <w:r w:rsidR="003A2579">
        <w:t xml:space="preserve"> hans hel</w:t>
      </w:r>
      <w:r>
        <w:t xml:space="preserve">lige Ånd; så blev han deres fjende, </w:t>
      </w:r>
      <w:r w:rsidR="003A2579">
        <w:t>han kæmped</w:t>
      </w:r>
      <w:r>
        <w:t>e imod dem.</w:t>
      </w:r>
      <w:r w:rsidR="0054587E">
        <w:t xml:space="preserve">” </w:t>
      </w:r>
      <w:r>
        <w:t>Es 63.10. Og når Gud bliver vor fje</w:t>
      </w:r>
      <w:r w:rsidR="003A2579">
        <w:t>nde, er han forfærdelig.</w:t>
      </w:r>
    </w:p>
    <w:p w:rsidR="000B0F1E" w:rsidRDefault="003A2579" w:rsidP="003A2579">
      <w:r>
        <w:lastRenderedPageBreak/>
        <w:t>Den leg derimod, som Herren oft</w:t>
      </w:r>
      <w:r w:rsidR="00BC1887">
        <w:t xml:space="preserve">e har for med sine børn </w:t>
      </w:r>
    </w:p>
    <w:p w:rsidR="000B0F1E" w:rsidRDefault="000B0F1E" w:rsidP="000B0F1E">
      <w:pPr>
        <w:jc w:val="right"/>
      </w:pPr>
      <w:r>
        <w:t>s-152</w:t>
      </w:r>
    </w:p>
    <w:p w:rsidR="003A2579" w:rsidRDefault="003A2579" w:rsidP="003A2579">
      <w:r>
        <w:t>og fortrolige venner, består</w:t>
      </w:r>
      <w:r w:rsidR="00BC1887">
        <w:t xml:space="preserve"> blot i, at han for en tid skjuler sit </w:t>
      </w:r>
      <w:r>
        <w:t>ansigt for dem, for at de skal l</w:t>
      </w:r>
      <w:r w:rsidR="00BC1887">
        <w:t>ære at tro uden at se. Han und</w:t>
      </w:r>
      <w:r>
        <w:t>drager dem de liflige følelser</w:t>
      </w:r>
      <w:r w:rsidR="00BC1887">
        <w:t xml:space="preserve">, som gjorde den første tid med </w:t>
      </w:r>
      <w:r>
        <w:t xml:space="preserve">Herren så </w:t>
      </w:r>
      <w:proofErr w:type="gramStart"/>
      <w:r>
        <w:t>forunderlig</w:t>
      </w:r>
      <w:proofErr w:type="gramEnd"/>
      <w:r>
        <w:t xml:space="preserve"> skøn. Ordet h</w:t>
      </w:r>
      <w:r w:rsidR="00BC1887">
        <w:t>ar ikke den oplivende virk</w:t>
      </w:r>
      <w:r>
        <w:t>ning på deres hjerte som fø</w:t>
      </w:r>
      <w:r w:rsidR="00BC1887">
        <w:t xml:space="preserve">r, bønnen er ikke længer kær og </w:t>
      </w:r>
      <w:r>
        <w:t>uundværli</w:t>
      </w:r>
      <w:r w:rsidR="00BC1887">
        <w:t xml:space="preserve">g, og noget svar på deres bøn synes de heller ikke, de </w:t>
      </w:r>
      <w:r>
        <w:t>får. Da ængstes de for at hav</w:t>
      </w:r>
      <w:r w:rsidR="00BC1887">
        <w:t>e bedrøvet Guds Ånd og tror sig at være forladt af Gu</w:t>
      </w:r>
      <w:r>
        <w:t xml:space="preserve">d. Var de klar over, </w:t>
      </w:r>
      <w:r w:rsidR="00BC1887">
        <w:t>at det, der times dem, ikke er andet end Frel</w:t>
      </w:r>
      <w:r>
        <w:t xml:space="preserve">serens </w:t>
      </w:r>
      <w:r w:rsidR="00BC1887">
        <w:t>forunderlige leg med sine børn, skulle derimod en inderl</w:t>
      </w:r>
      <w:r>
        <w:t>ig glæde fylde deres hjerter.</w:t>
      </w:r>
    </w:p>
    <w:p w:rsidR="003A2579" w:rsidRDefault="00E90443" w:rsidP="003A2579">
      <w:r>
        <w:t>Netop sådan var det jo, Jesus behandlede men kanaanæiske kvinde.</w:t>
      </w:r>
      <w:r w:rsidR="003A2579">
        <w:t xml:space="preserve"> </w:t>
      </w:r>
      <w:r>
        <w:t>I tillid til det rygte, hun havde hørt om</w:t>
      </w:r>
      <w:r w:rsidR="003A2579">
        <w:t xml:space="preserve">, at han </w:t>
      </w:r>
      <w:r>
        <w:t xml:space="preserve">tog sig </w:t>
      </w:r>
      <w:r w:rsidR="003A2579">
        <w:t xml:space="preserve">af alle, som kom til ham, og </w:t>
      </w:r>
      <w:r>
        <w:t>aldrig viste nogen bort, kommer h</w:t>
      </w:r>
      <w:r w:rsidR="003A2579">
        <w:t>un og begære</w:t>
      </w:r>
      <w:r>
        <w:t xml:space="preserve">r hans hjælp i sin store nød. Han går roligt videre </w:t>
      </w:r>
      <w:r w:rsidR="003A2579">
        <w:t>og svarer hende i</w:t>
      </w:r>
      <w:r>
        <w:t xml:space="preserve">kke et ord. Hun følger efter ham og råber </w:t>
      </w:r>
      <w:r w:rsidR="003A2579">
        <w:t>me</w:t>
      </w:r>
      <w:r>
        <w:t>n forgæves. Da disciplene får medlidenhed m</w:t>
      </w:r>
      <w:r w:rsidR="003A2579">
        <w:t>ed den st</w:t>
      </w:r>
      <w:r>
        <w:t xml:space="preserve">akkels </w:t>
      </w:r>
      <w:r w:rsidR="003A2579">
        <w:t>kvinde og beder ham hjælp</w:t>
      </w:r>
      <w:r>
        <w:t>e hende, giver han et svar, der ko</w:t>
      </w:r>
      <w:r w:rsidR="003A2579">
        <w:t>mmer e</w:t>
      </w:r>
      <w:r>
        <w:t xml:space="preserve">ndnu hårdere end hans tavshed: ”Jeg er ikke udsendt </w:t>
      </w:r>
      <w:r w:rsidR="003A2579">
        <w:t>til andre en</w:t>
      </w:r>
      <w:r>
        <w:t>d de bortkomne får af Israels hus.</w:t>
      </w:r>
      <w:r w:rsidR="0054587E">
        <w:t xml:space="preserve">” </w:t>
      </w:r>
      <w:r>
        <w:t>Så er der altså intet håb for hende. Hun taber dog ikke modet, men beder e</w:t>
      </w:r>
      <w:r w:rsidR="003A2579">
        <w:t xml:space="preserve">ndnu </w:t>
      </w:r>
      <w:r>
        <w:t>en gang: ”Herre, hjælp mig!</w:t>
      </w:r>
      <w:r w:rsidR="0054587E">
        <w:t xml:space="preserve">” </w:t>
      </w:r>
      <w:r>
        <w:t>Endnu mere afvisende svarer han: ”</w:t>
      </w:r>
      <w:r w:rsidR="003A2579">
        <w:t>Det er ikke smukt</w:t>
      </w:r>
      <w:r>
        <w:t xml:space="preserve"> at tage børnenes brød og kaste det for de små hunde,</w:t>
      </w:r>
      <w:r w:rsidR="0054587E">
        <w:t xml:space="preserve">” </w:t>
      </w:r>
      <w:r w:rsidR="003A2579">
        <w:t xml:space="preserve">Sådan kan Frelseren på det </w:t>
      </w:r>
      <w:r>
        <w:t>bitterste bed</w:t>
      </w:r>
      <w:r w:rsidR="003A2579">
        <w:t>røve og såre dem, han dog s</w:t>
      </w:r>
      <w:r>
        <w:t>å inderligt elsker. Men kvinden grib</w:t>
      </w:r>
      <w:r w:rsidR="003A2579">
        <w:t>er hans ta</w:t>
      </w:r>
      <w:r>
        <w:t>nke, tager ham på ordet og siger: ”Jo, Herre for de små hunde æder dog af de sm</w:t>
      </w:r>
      <w:r w:rsidR="003A2579">
        <w:t>uler, som falder fra deres</w:t>
      </w:r>
      <w:r>
        <w:t xml:space="preserve"> herrers bord.</w:t>
      </w:r>
      <w:r w:rsidR="0054587E">
        <w:t xml:space="preserve">” </w:t>
      </w:r>
      <w:r w:rsidR="003A2579">
        <w:t>Da kan han ikke længer skjule sit sande hjertelag,</w:t>
      </w:r>
      <w:r w:rsidR="001A2814">
        <w:t xml:space="preserve"> m</w:t>
      </w:r>
      <w:r>
        <w:t>en udbryder glad: ”Kvind</w:t>
      </w:r>
      <w:r w:rsidR="001A2814">
        <w:t>e, din tro er stor, det ske d</w:t>
      </w:r>
      <w:r w:rsidR="003A2579">
        <w:t>ig, som</w:t>
      </w:r>
      <w:r w:rsidR="001A2814">
        <w:t xml:space="preserve"> du vil</w:t>
      </w:r>
      <w:r w:rsidR="0054587E">
        <w:t xml:space="preserve">” </w:t>
      </w:r>
      <w:r w:rsidR="003A2579">
        <w:t>S</w:t>
      </w:r>
      <w:r w:rsidR="001A2814">
        <w:t>amtidig med, at han kaldte hende en hund, brændte altså hans hjerte af d</w:t>
      </w:r>
      <w:r w:rsidR="003A2579">
        <w:t>en inderligste kærlighed.</w:t>
      </w:r>
      <w:r w:rsidR="00F37090">
        <w:t xml:space="preserve"> Matt 15.21ff</w:t>
      </w:r>
    </w:p>
    <w:p w:rsidR="003A2579" w:rsidRDefault="001A2814" w:rsidP="003A2579">
      <w:r>
        <w:t>Men du siger: Ja sådan var det i dette tilfælde, men sådan er det ikke med mig. Jeg har syndet, jeg har bedrøvet Guds Ånd og er selv sky</w:t>
      </w:r>
      <w:r w:rsidR="003A2579">
        <w:t>ld i, at han er veget fra mig.</w:t>
      </w:r>
    </w:p>
    <w:p w:rsidR="000B0F1E" w:rsidRDefault="000B0F1E" w:rsidP="000B0F1E">
      <w:pPr>
        <w:jc w:val="right"/>
      </w:pPr>
      <w:r>
        <w:t>s-153</w:t>
      </w:r>
    </w:p>
    <w:p w:rsidR="003A2579" w:rsidRDefault="003A2579" w:rsidP="003A2579">
      <w:r>
        <w:t>At du har syndet og derved b</w:t>
      </w:r>
      <w:r w:rsidR="001A2814">
        <w:t>edrøvet Guds Ånd, er sandt nok. Men så længe d</w:t>
      </w:r>
      <w:r>
        <w:t>u søger din trø</w:t>
      </w:r>
      <w:r w:rsidR="001A2814">
        <w:t xml:space="preserve">st i evangeliet og sukker efter </w:t>
      </w:r>
      <w:r>
        <w:t>nåden i Kristus, er det umul</w:t>
      </w:r>
      <w:r w:rsidR="001A2814">
        <w:t xml:space="preserve">igt, at Guds Ånd kan være veget </w:t>
      </w:r>
      <w:r>
        <w:t xml:space="preserve">fra dig. Var det tilfældet, havde du intet behov mere </w:t>
      </w:r>
      <w:r w:rsidR="001A2814">
        <w:t xml:space="preserve">for Guds </w:t>
      </w:r>
      <w:r w:rsidR="00A45DCA">
        <w:t>nåde.</w:t>
      </w:r>
      <w:r>
        <w:t xml:space="preserve"> Det er ganske afgjort. Fa</w:t>
      </w:r>
      <w:r w:rsidR="001A2814">
        <w:t>rao søgte vel at blive plagerne k</w:t>
      </w:r>
      <w:r w:rsidR="00F37090">
        <w:t>vit, men at</w:t>
      </w:r>
      <w:r>
        <w:t xml:space="preserve"> forlige sig med</w:t>
      </w:r>
      <w:r w:rsidR="001A2814">
        <w:t xml:space="preserve"> Gud faldt ham aldrig ind. Esau ø</w:t>
      </w:r>
      <w:r>
        <w:t>nskede vel senere at arve vels</w:t>
      </w:r>
      <w:r w:rsidR="001A2814">
        <w:t xml:space="preserve">ignelsen, ja begærede den endog </w:t>
      </w:r>
      <w:r>
        <w:t>med tårer, men omvende sig ville han ikke.</w:t>
      </w:r>
    </w:p>
    <w:p w:rsidR="003A2579" w:rsidRDefault="003A2579" w:rsidP="003A2579">
      <w:r>
        <w:t>Læg mærke til forskellen. Hung</w:t>
      </w:r>
      <w:r w:rsidR="001A2814">
        <w:t xml:space="preserve">rer og tørster du efter Kristus </w:t>
      </w:r>
      <w:r>
        <w:t>og hans retfærdighed, og har du</w:t>
      </w:r>
      <w:r w:rsidR="001A2814">
        <w:t xml:space="preserve"> ikke noget højere ønske end at </w:t>
      </w:r>
      <w:r>
        <w:t>eje fuld vished om dine synders for</w:t>
      </w:r>
      <w:r w:rsidR="001A2814">
        <w:t xml:space="preserve">ladelse, da er dette et sikkert </w:t>
      </w:r>
      <w:r>
        <w:t xml:space="preserve">bevis for, at du er en af dem, </w:t>
      </w:r>
      <w:r w:rsidR="001A2814">
        <w:t xml:space="preserve">som står Guds hjerte nær, og at </w:t>
      </w:r>
      <w:r>
        <w:t>Kristi fortjeneste også er din.</w:t>
      </w:r>
      <w:r w:rsidR="001A2814">
        <w:t xml:space="preserve"> Men føler du ikke noget af alt </w:t>
      </w:r>
      <w:r>
        <w:t xml:space="preserve">dette, hvad er det så andet </w:t>
      </w:r>
      <w:r w:rsidR="001A2814">
        <w:t>end en underlig leg af den gud</w:t>
      </w:r>
      <w:r>
        <w:t>dommelige visdom.</w:t>
      </w:r>
    </w:p>
    <w:p w:rsidR="003A2579" w:rsidRDefault="000B0F1E" w:rsidP="003A2579">
      <w:r>
        <w:t>Gud</w:t>
      </w:r>
      <w:r>
        <w:t xml:space="preserve"> </w:t>
      </w:r>
      <w:r w:rsidR="001A2814">
        <w:t xml:space="preserve">nøjes </w:t>
      </w:r>
      <w:r w:rsidR="00D813C5">
        <w:t>i</w:t>
      </w:r>
      <w:r w:rsidR="00D813C5">
        <w:t xml:space="preserve">kke altid </w:t>
      </w:r>
      <w:r w:rsidR="001A2814">
        <w:t xml:space="preserve">med at skjule sit ansigt eller lade de </w:t>
      </w:r>
      <w:r w:rsidR="003A2579">
        <w:t>liflige følelser forsvinde som du</w:t>
      </w:r>
      <w:r w:rsidR="001A2814">
        <w:t xml:space="preserve">g for solen. De af hans venner, </w:t>
      </w:r>
      <w:r w:rsidR="003A2579">
        <w:t xml:space="preserve">der har </w:t>
      </w:r>
      <w:r w:rsidR="001A2814">
        <w:t>fået de stør</w:t>
      </w:r>
      <w:r w:rsidR="003A2579">
        <w:t>ste nådegave</w:t>
      </w:r>
      <w:r w:rsidR="001A2814">
        <w:t>r og det største lys over evangeliets hemm</w:t>
      </w:r>
      <w:r w:rsidR="003A2579">
        <w:t>eligheder, tage</w:t>
      </w:r>
      <w:r w:rsidR="001A2814">
        <w:t>r han ofte langt hårdere på. En mand som Job, han</w:t>
      </w:r>
      <w:r w:rsidR="003A2579">
        <w:t>s lige ikke f</w:t>
      </w:r>
      <w:r w:rsidR="001A2814">
        <w:t>andtes på jorden - som frygtede G</w:t>
      </w:r>
      <w:r w:rsidR="003A2579">
        <w:t>ud og veg fra det onde - må</w:t>
      </w:r>
      <w:r w:rsidR="001A2814">
        <w:t xml:space="preserve">tte opleve, at selve Satan blev </w:t>
      </w:r>
      <w:r w:rsidR="003A2579">
        <w:t>sluppet løs på ham og en he</w:t>
      </w:r>
      <w:r w:rsidR="00F37090">
        <w:t xml:space="preserve">l stormflod af modgang sendt på </w:t>
      </w:r>
      <w:r w:rsidR="003A2579">
        <w:t>hans vej.</w:t>
      </w:r>
    </w:p>
    <w:p w:rsidR="003A2579" w:rsidRDefault="00F37090" w:rsidP="003A2579">
      <w:r>
        <w:t xml:space="preserve">Peter var en af ”søjlerne” blandt apostlene. Han brændte af kærlighed til sin mester, og ene mand drog han i Gethsemane sit svær imod hele den væbnede skare. Men samme nat nøjes </w:t>
      </w:r>
      <w:r w:rsidR="003A2579">
        <w:t>han ikke som de andre discipl</w:t>
      </w:r>
      <w:r>
        <w:t>e med at flygte. Tre gange fornægt</w:t>
      </w:r>
      <w:r w:rsidR="003A2579">
        <w:t xml:space="preserve">er han sin herre, ja </w:t>
      </w:r>
      <w:r>
        <w:t xml:space="preserve">sværger på, at han </w:t>
      </w:r>
      <w:r w:rsidR="00D813C5">
        <w:t>ikke</w:t>
      </w:r>
      <w:r w:rsidR="00D813C5">
        <w:t xml:space="preserve"> </w:t>
      </w:r>
      <w:r>
        <w:t>kender ”dette menneske”. ”</w:t>
      </w:r>
      <w:r w:rsidR="003A2579">
        <w:t>Se, Satan begær</w:t>
      </w:r>
      <w:r>
        <w:t>ede jer for at sigte jer som hvede,</w:t>
      </w:r>
      <w:r w:rsidR="0054587E">
        <w:t xml:space="preserve">” </w:t>
      </w:r>
      <w:r>
        <w:t>h</w:t>
      </w:r>
      <w:r w:rsidR="003A2579">
        <w:t>avde Jesus sagt.</w:t>
      </w:r>
    </w:p>
    <w:p w:rsidR="00D813C5" w:rsidRDefault="00FF2083" w:rsidP="003A2579">
      <w:r>
        <w:t>Pau</w:t>
      </w:r>
      <w:r w:rsidR="003A2579">
        <w:t>lus, det udvalg</w:t>
      </w:r>
      <w:r>
        <w:t>te redskab, han, som blev bort</w:t>
      </w:r>
      <w:r w:rsidR="00D813C5">
        <w:t xml:space="preserve"> </w:t>
      </w:r>
      <w:r>
        <w:t>rykket indtil de</w:t>
      </w:r>
      <w:r w:rsidR="003A2579">
        <w:t>n tr</w:t>
      </w:r>
      <w:r>
        <w:t>edj</w:t>
      </w:r>
      <w:r w:rsidR="003A2579">
        <w:t>e him</w:t>
      </w:r>
      <w:r>
        <w:t xml:space="preserve">mel og hørte uudsigelige ord, måtte have en ”torn i kødet”, ”en Satans engel” til at slå sig i ansigtet. Og da han </w:t>
      </w:r>
    </w:p>
    <w:p w:rsidR="00D813C5" w:rsidRDefault="00D813C5" w:rsidP="00D813C5">
      <w:pPr>
        <w:jc w:val="right"/>
      </w:pPr>
      <w:r>
        <w:t>s-154</w:t>
      </w:r>
    </w:p>
    <w:p w:rsidR="003A2579" w:rsidRDefault="003A2579" w:rsidP="003A2579">
      <w:r>
        <w:lastRenderedPageBreak/>
        <w:t>tre gange beder om at bli</w:t>
      </w:r>
      <w:r w:rsidR="00FF2083">
        <w:t>ve fri for den, lyder svaret: ”Min nåde er dig nok.</w:t>
      </w:r>
      <w:r w:rsidR="0054587E">
        <w:t xml:space="preserve">” </w:t>
      </w:r>
      <w:r w:rsidR="00FF2083">
        <w:t>2 Kor 12</w:t>
      </w:r>
      <w:r w:rsidR="00D813C5">
        <w:t>.</w:t>
      </w:r>
    </w:p>
    <w:p w:rsidR="003A2579" w:rsidRDefault="003A2579" w:rsidP="003A2579">
      <w:r>
        <w:t>Denne Guds handlemåde har alle hans hellige</w:t>
      </w:r>
      <w:r w:rsidR="00FF2083">
        <w:t xml:space="preserve"> til alle tider </w:t>
      </w:r>
      <w:r>
        <w:t>bævet tilbage for. Gud handle</w:t>
      </w:r>
      <w:r w:rsidR="00FF2083">
        <w:t xml:space="preserve">r tilsyneladende stik imod sine </w:t>
      </w:r>
      <w:r>
        <w:t>egne ord: giver løfte om velsi</w:t>
      </w:r>
      <w:r w:rsidR="00FF2083">
        <w:t xml:space="preserve">gnelse, men sender i stedet nød </w:t>
      </w:r>
      <w:r>
        <w:t>og elendighed, kræver helli</w:t>
      </w:r>
      <w:r w:rsidR="00FF2083">
        <w:t xml:space="preserve">ghed og lover hjælp mod syndens </w:t>
      </w:r>
      <w:r>
        <w:t>magt, men slipper i stedet djævelen og syndens mægtige kræ</w:t>
      </w:r>
      <w:r w:rsidR="00FF2083">
        <w:t xml:space="preserve">fter </w:t>
      </w:r>
      <w:r>
        <w:t xml:space="preserve">løs. Hvor er da hans store </w:t>
      </w:r>
      <w:r w:rsidR="00FF2083">
        <w:t xml:space="preserve">nåde og trofasthed? Han handler </w:t>
      </w:r>
      <w:r>
        <w:t>med os ligesom med Abraham</w:t>
      </w:r>
      <w:r w:rsidR="00FF2083">
        <w:t>, da han lover at gøre hans afkom ”</w:t>
      </w:r>
      <w:r>
        <w:t>talrigt som himmelens stje</w:t>
      </w:r>
      <w:r w:rsidR="00FF2083">
        <w:t>rner og sandet ved havets bred” og siden befaler ham at ofre I</w:t>
      </w:r>
      <w:r>
        <w:t>sak</w:t>
      </w:r>
      <w:r w:rsidR="00FF2083">
        <w:t xml:space="preserve">, sin eneste søn. Er ikke dette </w:t>
      </w:r>
      <w:r>
        <w:t>en underlig hård måde at lege med mennesker på?</w:t>
      </w:r>
      <w:r w:rsidR="003E4AC3">
        <w:t xml:space="preserve"> 1 Mos </w:t>
      </w:r>
      <w:r w:rsidR="00170692">
        <w:t>15.5</w:t>
      </w:r>
      <w:r w:rsidR="003E4AC3">
        <w:t>; 22.</w:t>
      </w:r>
      <w:r w:rsidR="00FF2083">
        <w:t>1-14</w:t>
      </w:r>
      <w:r w:rsidR="003E4AC3">
        <w:t>; 17</w:t>
      </w:r>
    </w:p>
    <w:p w:rsidR="003A2579" w:rsidRDefault="003A2579" w:rsidP="003A2579">
      <w:r>
        <w:t>Altid at have modgang i ve</w:t>
      </w:r>
      <w:r w:rsidR="003E4AC3">
        <w:t>rden, leve i fattigdom og tryk</w:t>
      </w:r>
      <w:r>
        <w:t>kende gæld, rammes af langvarig</w:t>
      </w:r>
      <w:r w:rsidR="00BF060B">
        <w:t xml:space="preserve"> og smertefuld sygdom eller for </w:t>
      </w:r>
      <w:r>
        <w:t>livstid vær</w:t>
      </w:r>
      <w:r w:rsidR="00BF060B">
        <w:t xml:space="preserve">e bundet til et menneske, som gør hver dag til en </w:t>
      </w:r>
      <w:r>
        <w:t>plage for en, er alt sammen hår</w:t>
      </w:r>
      <w:r w:rsidR="00BF060B">
        <w:t xml:space="preserve">de prøvelser. Men i de timelige </w:t>
      </w:r>
      <w:r>
        <w:t>bekymringer kan jeg dog letter</w:t>
      </w:r>
      <w:r w:rsidR="00BF060B">
        <w:t xml:space="preserve">e tilegne mig ordets trøst, når </w:t>
      </w:r>
      <w:r>
        <w:t xml:space="preserve">det siger, at den, Gud har kær, </w:t>
      </w:r>
      <w:r w:rsidR="00BF060B">
        <w:t>den revser og tugter han, og at ”vor trængsel,</w:t>
      </w:r>
      <w:r>
        <w:t xml:space="preserve"> der er stakket </w:t>
      </w:r>
      <w:r w:rsidR="00BF060B">
        <w:t xml:space="preserve">og let, virker uden mål og måde </w:t>
      </w:r>
      <w:r>
        <w:t>en</w:t>
      </w:r>
      <w:r w:rsidR="00BF060B">
        <w:t xml:space="preserve"> evig vægt af herlighed for os.</w:t>
      </w:r>
      <w:r w:rsidR="0054587E">
        <w:t xml:space="preserve">” </w:t>
      </w:r>
      <w:r w:rsidR="00BF060B">
        <w:t>(2 Kor 4.17)</w:t>
      </w:r>
      <w:r w:rsidR="00BC02AD">
        <w:t>.</w:t>
      </w:r>
      <w:r w:rsidR="00BF060B">
        <w:t xml:space="preserve"> </w:t>
      </w:r>
      <w:r w:rsidR="00BC02AD">
        <w:t xml:space="preserve">Langt sværere bliver det, når </w:t>
      </w:r>
      <w:r>
        <w:t>det er selve vort åndelige liv, der bliver angrebet.</w:t>
      </w:r>
    </w:p>
    <w:p w:rsidR="00D813C5" w:rsidRDefault="003A2579" w:rsidP="004338D0">
      <w:r>
        <w:t>En kristen er et menneske</w:t>
      </w:r>
      <w:r w:rsidR="00BC02AD">
        <w:t xml:space="preserve">, som af Guds barmhjertighed er </w:t>
      </w:r>
      <w:r>
        <w:t>blevet ført fra mørket til lyset, ha</w:t>
      </w:r>
      <w:r w:rsidR="00BC02AD">
        <w:t>r fået forladelse for alle sine sy</w:t>
      </w:r>
      <w:r>
        <w:t xml:space="preserve">nder, har smagt og set, hvor god Herren er, </w:t>
      </w:r>
      <w:r w:rsidR="00BC02AD">
        <w:t xml:space="preserve">og i Guds Ånds </w:t>
      </w:r>
      <w:r>
        <w:t xml:space="preserve">skole fået lys over </w:t>
      </w:r>
      <w:r w:rsidR="00BC02AD">
        <w:t xml:space="preserve">evangeliets hemmelighed. Nu er det hans </w:t>
      </w:r>
      <w:r>
        <w:t>højeste ønske at leve et hel</w:t>
      </w:r>
      <w:r w:rsidR="00BC02AD">
        <w:t xml:space="preserve">ligt liv, evangeliet værdigt. Men da </w:t>
      </w:r>
      <w:r>
        <w:t xml:space="preserve">smuldrer hele hans kristendom </w:t>
      </w:r>
      <w:r w:rsidR="00BC02AD">
        <w:t xml:space="preserve">for ham, målet for hans stræben </w:t>
      </w:r>
      <w:r>
        <w:t>synes at være forfejlet, og den første kærligheds var</w:t>
      </w:r>
      <w:r w:rsidR="00BC02AD">
        <w:t>me og glød, som engang gjorde l</w:t>
      </w:r>
      <w:r>
        <w:t xml:space="preserve">ivet med Gud </w:t>
      </w:r>
      <w:r w:rsidR="00BC02AD">
        <w:t xml:space="preserve">til et paradis, er borte. Hans hjerte er dødt og hårdt, fyldt af syndige begæringer, hykleri og letsindighed. Synden og Satan synes at have samme mast over </w:t>
      </w:r>
      <w:r>
        <w:t>ham som før, og ret som det er, falder han for friste</w:t>
      </w:r>
      <w:r w:rsidR="00BC02AD">
        <w:t xml:space="preserve">lsen til synd. </w:t>
      </w:r>
      <w:r>
        <w:t>Han kæmper, ængstes og bede</w:t>
      </w:r>
      <w:r w:rsidR="00BC02AD">
        <w:t xml:space="preserve">r, søger hjælp i ordet og </w:t>
      </w:r>
    </w:p>
    <w:p w:rsidR="00D813C5" w:rsidRDefault="00D813C5" w:rsidP="00D813C5">
      <w:pPr>
        <w:jc w:val="right"/>
      </w:pPr>
      <w:r>
        <w:t>s-155</w:t>
      </w:r>
    </w:p>
    <w:p w:rsidR="004338D0" w:rsidRDefault="00BC02AD" w:rsidP="004338D0">
      <w:r>
        <w:t>sakra</w:t>
      </w:r>
      <w:r w:rsidR="004338D0">
        <w:t>menterne, i privat skriftemål og brødrenes forbøn. Finder måske</w:t>
      </w:r>
      <w:r>
        <w:t xml:space="preserve"> også trøst i sin nød, men ku</w:t>
      </w:r>
      <w:r w:rsidR="004338D0">
        <w:t>n fo</w:t>
      </w:r>
      <w:r>
        <w:t>r en tid. Atter bliver han over</w:t>
      </w:r>
      <w:r w:rsidR="004338D0">
        <w:t>rumplet af synden, og atter synker han ned i mismod. Da er han</w:t>
      </w:r>
      <w:r>
        <w:t xml:space="preserve"> </w:t>
      </w:r>
      <w:r w:rsidR="004338D0">
        <w:t>færdig til at</w:t>
      </w:r>
      <w:r>
        <w:t xml:space="preserve"> gøre profetens ord til sine: ”</w:t>
      </w:r>
      <w:r w:rsidR="004338D0">
        <w:t>Han har spærret mig</w:t>
      </w:r>
      <w:r>
        <w:t xml:space="preserve"> </w:t>
      </w:r>
      <w:r w:rsidR="004338D0">
        <w:t>inde og lagt mig i tunge lænke</w:t>
      </w:r>
      <w:r>
        <w:t>r. Om jeg end råber og skriger, min bøn er stængt ude.</w:t>
      </w:r>
      <w:r w:rsidR="0054587E">
        <w:t xml:space="preserve">” </w:t>
      </w:r>
      <w:r>
        <w:t>Klag</w:t>
      </w:r>
      <w:r w:rsidR="0088647E">
        <w:t>es</w:t>
      </w:r>
      <w:r>
        <w:t xml:space="preserve"> 3.</w:t>
      </w:r>
      <w:r w:rsidR="004338D0">
        <w:t>7-8.</w:t>
      </w:r>
    </w:p>
    <w:p w:rsidR="004338D0" w:rsidRDefault="004338D0" w:rsidP="004338D0">
      <w:r>
        <w:t>I et sådant</w:t>
      </w:r>
      <w:r w:rsidR="00BC02AD">
        <w:t xml:space="preserve"> mørke synes alt Guds ord at væ</w:t>
      </w:r>
      <w:r w:rsidR="00951A1A">
        <w:t xml:space="preserve">re bedrag. I en </w:t>
      </w:r>
      <w:r>
        <w:t xml:space="preserve">sådan prøvelse har stundom </w:t>
      </w:r>
      <w:r w:rsidR="00951A1A">
        <w:t xml:space="preserve">fromme og redelige sjæle ønsket </w:t>
      </w:r>
      <w:r>
        <w:t>sig døden. En mand som Paul</w:t>
      </w:r>
      <w:r w:rsidR="00951A1A">
        <w:t xml:space="preserve">us havde udstået megen legemlig </w:t>
      </w:r>
      <w:r>
        <w:t>lidelse: fem gange var han bleve</w:t>
      </w:r>
      <w:r w:rsidR="00951A1A">
        <w:t xml:space="preserve">t </w:t>
      </w:r>
      <w:r w:rsidR="009E49B5">
        <w:t>pryglet</w:t>
      </w:r>
      <w:r w:rsidR="00951A1A">
        <w:t>, tre gange pisket, é</w:t>
      </w:r>
      <w:r>
        <w:t>n gang stenet, men aldrig hø</w:t>
      </w:r>
      <w:r w:rsidR="00951A1A">
        <w:t>rer vi, at han af den grund øn</w:t>
      </w:r>
      <w:r>
        <w:t xml:space="preserve">skede sig døden. Når han derimod </w:t>
      </w:r>
      <w:r w:rsidR="00951A1A">
        <w:t xml:space="preserve">taler om den ”syndens lov”, </w:t>
      </w:r>
      <w:r>
        <w:t>som er i han</w:t>
      </w:r>
      <w:r w:rsidR="00951A1A">
        <w:t xml:space="preserve">s lemmer, og som forhindrer ham i at gøre det gode, </w:t>
      </w:r>
      <w:r>
        <w:t>han dog s</w:t>
      </w:r>
      <w:r w:rsidR="00951A1A">
        <w:t>å gerne vil, da udbryder han i fortvivlelse: ”Jeg elen</w:t>
      </w:r>
      <w:r>
        <w:t>dige menneske I hvem skal fr</w:t>
      </w:r>
      <w:r w:rsidR="00951A1A">
        <w:t>i mig fra dette dødens legeme? Rom 7.</w:t>
      </w:r>
      <w:r>
        <w:t>24.</w:t>
      </w:r>
    </w:p>
    <w:p w:rsidR="004338D0" w:rsidRDefault="004338D0" w:rsidP="004338D0">
      <w:r>
        <w:t>Når den guddommelig</w:t>
      </w:r>
      <w:r w:rsidR="00AD6568">
        <w:t xml:space="preserve">e visdom leger med mennesker på </w:t>
      </w:r>
      <w:r>
        <w:t>denne måde, er det i en ganske</w:t>
      </w:r>
      <w:r w:rsidR="00AD6568">
        <w:t xml:space="preserve"> bestemt hensigt. Han vil skabe </w:t>
      </w:r>
      <w:r>
        <w:t>ydmyge kristne. Og hvad G</w:t>
      </w:r>
      <w:r w:rsidR="00AD6568">
        <w:t xml:space="preserve">uds ord og Guds nåde ikke altid </w:t>
      </w:r>
      <w:r>
        <w:t>formår at udrette, det opnås st</w:t>
      </w:r>
      <w:r w:rsidR="00AD6568">
        <w:t>undom, når Gud trækker sig til</w:t>
      </w:r>
      <w:r>
        <w:t>bage og overlader menne</w:t>
      </w:r>
      <w:r w:rsidR="00AD6568">
        <w:t>sket til sig selv, prisgivet syndens og d</w:t>
      </w:r>
      <w:r>
        <w:t>jævelens magt. D</w:t>
      </w:r>
      <w:r w:rsidR="00AD6568">
        <w:t xml:space="preserve">a varer det ikke længe, før de gamle synder </w:t>
      </w:r>
      <w:r>
        <w:t>igen bliver levende, al egen fromhe</w:t>
      </w:r>
      <w:r w:rsidR="00AD6568">
        <w:t>d går op i røg, og tilbage står e</w:t>
      </w:r>
      <w:r>
        <w:t>n forsagt og ydmyget kristen,</w:t>
      </w:r>
      <w:r w:rsidR="00AD6568">
        <w:t xml:space="preserve"> som knap nok ved, om han vover </w:t>
      </w:r>
      <w:r>
        <w:t xml:space="preserve">at løfte sine øjne og se på </w:t>
      </w:r>
      <w:r w:rsidR="00AD6568">
        <w:t>sine kristne brødre, så foragtelig er han i sine egne øjne, og så herlige er de andre sammenlignet m</w:t>
      </w:r>
      <w:r>
        <w:t>ed ham.</w:t>
      </w:r>
      <w:r w:rsidR="00AD6568">
        <w:t xml:space="preserve"> </w:t>
      </w:r>
    </w:p>
    <w:p w:rsidR="00D813C5" w:rsidRDefault="004338D0" w:rsidP="004338D0">
      <w:r>
        <w:t>Det var netop, da Peter forsi</w:t>
      </w:r>
      <w:r w:rsidR="00AD6568">
        <w:t>krede, at han var stærkere end alle</w:t>
      </w:r>
      <w:r>
        <w:t xml:space="preserve"> de and</w:t>
      </w:r>
      <w:r w:rsidR="00AD6568">
        <w:t>re, at han fik det svar: ”I denne nat vil du fornægte mig tre gange.</w:t>
      </w:r>
      <w:r w:rsidR="0054587E">
        <w:t xml:space="preserve">” </w:t>
      </w:r>
      <w:r w:rsidR="00AD6568">
        <w:t>Og Paulus siger: ”For at jeg ikke skal hovmode m</w:t>
      </w:r>
      <w:r>
        <w:t>ig af de overmåde høje åben</w:t>
      </w:r>
      <w:r w:rsidR="00AD6568">
        <w:t xml:space="preserve">baringer, blev der givet mig en </w:t>
      </w:r>
      <w:r>
        <w:t>torn i</w:t>
      </w:r>
      <w:r w:rsidR="00AD6568">
        <w:t xml:space="preserve"> kødet.</w:t>
      </w:r>
      <w:r w:rsidR="0054587E">
        <w:t xml:space="preserve">” </w:t>
      </w:r>
      <w:r w:rsidR="00AD6568">
        <w:t>2 Kor 12.7. Satan fik af Gud tilladelse til at trænge Job meget hårdt,</w:t>
      </w:r>
      <w:r>
        <w:t xml:space="preserve"> at han</w:t>
      </w:r>
      <w:r w:rsidR="00AD6568">
        <w:t xml:space="preserve"> til sidst forbandede sin fødsel</w:t>
      </w:r>
      <w:r w:rsidR="00B01D05">
        <w:t xml:space="preserve">sdag. </w:t>
      </w:r>
    </w:p>
    <w:p w:rsidR="00D813C5" w:rsidRDefault="00D813C5" w:rsidP="00D813C5">
      <w:pPr>
        <w:jc w:val="right"/>
      </w:pPr>
      <w:r>
        <w:t>s-156</w:t>
      </w:r>
    </w:p>
    <w:p w:rsidR="004338D0" w:rsidRDefault="004338D0" w:rsidP="004338D0">
      <w:r>
        <w:t xml:space="preserve">Gud havde selv sagt om Job, </w:t>
      </w:r>
      <w:r w:rsidR="00B01D05">
        <w:t>at en så from og retsindig mand fandte</w:t>
      </w:r>
      <w:r>
        <w:t>s ikke p</w:t>
      </w:r>
      <w:r w:rsidR="00B01D05">
        <w:t>å jorden, og i den første prøvelse, at han mistede b</w:t>
      </w:r>
      <w:r>
        <w:t>åde sine børn og alt, hvad h</w:t>
      </w:r>
      <w:r w:rsidR="00B01D05">
        <w:t xml:space="preserve">an ejede, bøjede han sig ydmygt </w:t>
      </w:r>
      <w:r>
        <w:t>unde</w:t>
      </w:r>
      <w:r w:rsidR="00B01D05">
        <w:t>r Guds vilje og sagde: ”</w:t>
      </w:r>
      <w:r>
        <w:t xml:space="preserve">Herren gav, og </w:t>
      </w:r>
      <w:r>
        <w:lastRenderedPageBreak/>
        <w:t>Herren tog</w:t>
      </w:r>
      <w:r w:rsidR="00B01D05">
        <w:t xml:space="preserve"> l Herrens navn være lovet.</w:t>
      </w:r>
      <w:r w:rsidR="0054587E">
        <w:t xml:space="preserve">” </w:t>
      </w:r>
      <w:r w:rsidR="00B01D05">
        <w:t>(Job 1.21) Hav</w:t>
      </w:r>
      <w:r>
        <w:t>de nu</w:t>
      </w:r>
      <w:r w:rsidR="00B01D05">
        <w:t xml:space="preserve"> Gud sat grænsen for Satan her, så var Job gåe</w:t>
      </w:r>
      <w:r>
        <w:t xml:space="preserve">t sejrrig ud af </w:t>
      </w:r>
      <w:r w:rsidR="00B01D05">
        <w:t>prøvelsen. Men da Satan får lov at sæt</w:t>
      </w:r>
      <w:r>
        <w:t>te endnu stærkere ind på ham, brister hans tålmodighed.</w:t>
      </w:r>
    </w:p>
    <w:p w:rsidR="004338D0" w:rsidRDefault="00B01D05" w:rsidP="004338D0">
      <w:r>
        <w:t xml:space="preserve">Vi fristes næsten til at gå i rette med Gud. Vil han da med vold og mast have Job bragt til fald, eller hvorfor tillader han </w:t>
      </w:r>
      <w:r w:rsidR="00FF5A3C">
        <w:t>satan at gå så vidt? Den tanke er job selv inde på, når han siger; ”jeg skal nu engang være skyld</w:t>
      </w:r>
      <w:r w:rsidR="004338D0">
        <w:t xml:space="preserve">ig, </w:t>
      </w:r>
      <w:r w:rsidR="00FF5A3C">
        <w:t xml:space="preserve">hvorfor da slide til </w:t>
      </w:r>
      <w:r w:rsidR="004338D0">
        <w:t>ingen</w:t>
      </w:r>
      <w:r w:rsidR="00FF5A3C">
        <w:t xml:space="preserve"> nytte? Vaskede jeg mig i sne og tvættede i lud mine hænder, d</w:t>
      </w:r>
      <w:r w:rsidR="004338D0">
        <w:t>u dypped</w:t>
      </w:r>
      <w:r w:rsidR="00FF5A3C">
        <w:t>e mig dog i pølen.</w:t>
      </w:r>
      <w:r w:rsidR="0054587E">
        <w:t xml:space="preserve">” </w:t>
      </w:r>
      <w:r w:rsidR="00FF5A3C">
        <w:t>Job 9.29</w:t>
      </w:r>
      <w:r w:rsidR="004338D0">
        <w:t>-31.</w:t>
      </w:r>
    </w:p>
    <w:p w:rsidR="004338D0" w:rsidRDefault="00FF5A3C" w:rsidP="004338D0">
      <w:r>
        <w:t>Og hvorfor skulle Satan have lov at bringe Peter til fald? Han havde jo dog bevist</w:t>
      </w:r>
      <w:r w:rsidR="004338D0">
        <w:t xml:space="preserve"> sit </w:t>
      </w:r>
      <w:r>
        <w:t>mod og sin troskab, da han greb til sværd for at forsvare sin me</w:t>
      </w:r>
      <w:r w:rsidR="004338D0">
        <w:t>s</w:t>
      </w:r>
      <w:r>
        <w:t>ter. Han havde bevist sin kærlighed til Jesus ved at følge efter ham til ypperstepræstens gård, og hans sorg efter faldet skyldtes jo netop, at han så gerne ville have været stærk og tro. Me</w:t>
      </w:r>
      <w:r w:rsidR="004338D0">
        <w:t xml:space="preserve">n Herren </w:t>
      </w:r>
      <w:r>
        <w:t xml:space="preserve">vidste nok, hvad han gjorde, da </w:t>
      </w:r>
      <w:r w:rsidR="004338D0">
        <w:t>han overlod Pete</w:t>
      </w:r>
      <w:r>
        <w:t>r til at prøves af Satan. Han måtte falde i så svære synder som løgn og fornægtelse for at reddes fra sin endnu farligere selvtillid. Og da Peter senere stilledes over for spørgsmålet: ”Elsker du mig?</w:t>
      </w:r>
      <w:r w:rsidR="0054587E">
        <w:t xml:space="preserve">” </w:t>
      </w:r>
      <w:r>
        <w:t xml:space="preserve">var det med bævende stemme, </w:t>
      </w:r>
      <w:r w:rsidR="004338D0">
        <w:t>han besvarede det. Den</w:t>
      </w:r>
      <w:r w:rsidR="0028236B">
        <w:t xml:space="preserve"> før så djærve og sel</w:t>
      </w:r>
      <w:r w:rsidR="004338D0">
        <w:t>vsikre</w:t>
      </w:r>
      <w:r w:rsidR="0028236B">
        <w:t xml:space="preserve"> Peter var blevet en ydmyg Peter, og til os lyder nu hans formaning: ”Ifør jer alle ydmyghed over for hinanden, for Gud står de hovmodige imod, men de ydmyge giver han nåde.</w:t>
      </w:r>
      <w:r w:rsidR="0054587E">
        <w:t xml:space="preserve">” </w:t>
      </w:r>
      <w:r w:rsidR="0028236B">
        <w:t>1 Pet 5.</w:t>
      </w:r>
      <w:r w:rsidR="004338D0">
        <w:t>5.</w:t>
      </w:r>
    </w:p>
    <w:p w:rsidR="00D813C5" w:rsidRDefault="0028236B" w:rsidP="004338D0">
      <w:r>
        <w:t>Måske giver disse eksempl</w:t>
      </w:r>
      <w:r w:rsidR="004338D0">
        <w:t>er</w:t>
      </w:r>
      <w:r>
        <w:t xml:space="preserve"> dig ingen trøst. Du frygter for, at med dig er det langt værre, og synes, at din tilstand mest at alt minder om åndelig død. Du synes, du tager det alt for let, du råber og beder ikke, som du burde, du er fuld af letsindighed, hykle</w:t>
      </w:r>
      <w:r w:rsidR="004338D0">
        <w:t>ri og fal</w:t>
      </w:r>
      <w:r>
        <w:t xml:space="preserve">skhed. Også i denne nød er din trofaste og almægtige frelser din eneste tilflugt, og du får lov at bede med </w:t>
      </w:r>
    </w:p>
    <w:p w:rsidR="00D813C5" w:rsidRDefault="00D813C5" w:rsidP="00D813C5">
      <w:pPr>
        <w:jc w:val="right"/>
      </w:pPr>
      <w:r>
        <w:t>s-157</w:t>
      </w:r>
    </w:p>
    <w:p w:rsidR="004338D0" w:rsidRDefault="0028236B" w:rsidP="004338D0">
      <w:r>
        <w:t>David: ”</w:t>
      </w:r>
      <w:r w:rsidR="004338D0">
        <w:t xml:space="preserve">Ransag mig, Gud, </w:t>
      </w:r>
      <w:r>
        <w:t>og kend mit hjerte, prøv mig og kend mine tanker,</w:t>
      </w:r>
      <w:r w:rsidR="004338D0">
        <w:t xml:space="preserve"> Se, om je</w:t>
      </w:r>
      <w:r>
        <w:t>g er på smertens vej og led mig på evigheds vej!</w:t>
      </w:r>
      <w:r w:rsidR="0054587E">
        <w:t xml:space="preserve">” </w:t>
      </w:r>
      <w:r>
        <w:t>Sl 139.23-24</w:t>
      </w:r>
    </w:p>
    <w:p w:rsidR="004338D0" w:rsidRDefault="004338D0" w:rsidP="004338D0">
      <w:r>
        <w:t>Skulle den bøn gå din frelser</w:t>
      </w:r>
      <w:r w:rsidR="00141C12">
        <w:t xml:space="preserve">s øre forbi? Han, som vakte dig </w:t>
      </w:r>
      <w:r>
        <w:t>op, d</w:t>
      </w:r>
      <w:r w:rsidR="00141C12">
        <w:t xml:space="preserve">a du ikke selv ønskede at blive vakt, skulle han ikke ville </w:t>
      </w:r>
      <w:r>
        <w:t>gøre det samme nu, da du beder ham derom.</w:t>
      </w:r>
    </w:p>
    <w:p w:rsidR="004338D0" w:rsidRDefault="004338D0" w:rsidP="004338D0">
      <w:r>
        <w:t xml:space="preserve">Det er jo </w:t>
      </w:r>
      <w:r w:rsidRPr="00141C12">
        <w:rPr>
          <w:b/>
        </w:rPr>
        <w:t>ham</w:t>
      </w:r>
      <w:r>
        <w:t xml:space="preserve"> og ikke dig, d</w:t>
      </w:r>
      <w:r w:rsidR="00141C12">
        <w:t xml:space="preserve">er skal gøre det. Hvis du endnu </w:t>
      </w:r>
      <w:r>
        <w:t>tror, at du selv formår noget, hvor</w:t>
      </w:r>
      <w:r w:rsidR="00141C12">
        <w:t>for sørger du da ikke for hurtigst muligt at bl</w:t>
      </w:r>
      <w:r>
        <w:t>ive anderledes?</w:t>
      </w:r>
      <w:r w:rsidR="00141C12">
        <w:t xml:space="preserve"> Forstår du ikke, at du må være </w:t>
      </w:r>
      <w:r>
        <w:t>på vildspor, og at det eneste, du formår af dig selv, er at synde.</w:t>
      </w:r>
    </w:p>
    <w:p w:rsidR="004338D0" w:rsidRDefault="004338D0" w:rsidP="004338D0">
      <w:r>
        <w:t>Tilbage bliver da spørgsmål</w:t>
      </w:r>
      <w:r w:rsidR="00141C12">
        <w:t>et: Kan et menneske, som fra dy</w:t>
      </w:r>
      <w:r>
        <w:t>bet af sit ængstede hjerte beder:</w:t>
      </w:r>
      <w:r w:rsidR="00141C12">
        <w:t xml:space="preserve"> ”</w:t>
      </w:r>
      <w:r>
        <w:t>Ransag mig og led mig</w:t>
      </w:r>
      <w:r w:rsidR="00141C12">
        <w:t xml:space="preserve"> på evigheds vej,</w:t>
      </w:r>
      <w:r w:rsidR="0054587E">
        <w:t xml:space="preserve">” </w:t>
      </w:r>
      <w:r>
        <w:t xml:space="preserve">overlades af </w:t>
      </w:r>
      <w:r w:rsidR="00141C12">
        <w:t xml:space="preserve">Gud til at bedrage sig selv med </w:t>
      </w:r>
      <w:r>
        <w:t>en falsk trøst?</w:t>
      </w:r>
    </w:p>
    <w:p w:rsidR="004338D0" w:rsidRDefault="004338D0" w:rsidP="004338D0">
      <w:r>
        <w:t>Vi er altid tilbøjelige til at m</w:t>
      </w:r>
      <w:r w:rsidR="00141C12">
        <w:t>ene, at kun, hvis vi vandrer på de rette veje og i é</w:t>
      </w:r>
      <w:r>
        <w:t>t og alt er</w:t>
      </w:r>
      <w:r w:rsidR="00141C12">
        <w:t xml:space="preserve">, som vi bør være, vil Gud have </w:t>
      </w:r>
      <w:r>
        <w:t>noget med os at gøre. Men det er e</w:t>
      </w:r>
      <w:r w:rsidR="00141C12">
        <w:t xml:space="preserve">t falsk billede af vor frelser. </w:t>
      </w:r>
      <w:r>
        <w:t>Han har selv beskrevet sit hjerte</w:t>
      </w:r>
      <w:r w:rsidR="00141C12">
        <w:t xml:space="preserve">lag mod syndere, når han ligner </w:t>
      </w:r>
      <w:r>
        <w:t>sig ved den gode hyrde, hvis hjer</w:t>
      </w:r>
      <w:r w:rsidR="00141C12">
        <w:t>te brænder af kærlighed til det vildfarne får, og som sø</w:t>
      </w:r>
      <w:r>
        <w:t>ger efter det</w:t>
      </w:r>
      <w:r w:rsidR="00141C12">
        <w:t xml:space="preserve">, indtil han finder det. Skulle </w:t>
      </w:r>
      <w:r>
        <w:t>han da lade dig, som råber efte</w:t>
      </w:r>
      <w:r w:rsidR="00141C12">
        <w:t xml:space="preserve">r ham, gå videre ad en vej, som </w:t>
      </w:r>
      <w:r>
        <w:t>fører til smerte, uden at komme dig til hjælp?</w:t>
      </w:r>
    </w:p>
    <w:p w:rsidR="004338D0" w:rsidRDefault="00141C12" w:rsidP="004338D0">
      <w:r>
        <w:t>Så siger Herren: ”</w:t>
      </w:r>
      <w:r w:rsidR="004338D0">
        <w:t>Da han kly</w:t>
      </w:r>
      <w:r>
        <w:t xml:space="preserve">nger sig til mig, frier jeg ham </w:t>
      </w:r>
      <w:r w:rsidR="004338D0">
        <w:t>ud, jeg bjærger ham, thi han</w:t>
      </w:r>
      <w:r>
        <w:t xml:space="preserve"> kender mit navn; kalder han på mig, svarer jeg ham.</w:t>
      </w:r>
      <w:r w:rsidR="0054587E">
        <w:t xml:space="preserve">” </w:t>
      </w:r>
      <w:r>
        <w:t>Sl 91.14-15. ”</w:t>
      </w:r>
      <w:r w:rsidR="004338D0">
        <w:t>Je</w:t>
      </w:r>
      <w:r>
        <w:t xml:space="preserve">g forlod dig et lidet </w:t>
      </w:r>
      <w:r w:rsidR="004338D0">
        <w:t>øjeblik, men fa</w:t>
      </w:r>
      <w:r>
        <w:t>vner dig i stor barmhjertighed.</w:t>
      </w:r>
      <w:r w:rsidR="0054587E">
        <w:t xml:space="preserve">” </w:t>
      </w:r>
      <w:r>
        <w:t>Es 54.</w:t>
      </w:r>
      <w:r w:rsidR="004338D0">
        <w:t>7.</w:t>
      </w:r>
    </w:p>
    <w:p w:rsidR="0049494C" w:rsidRDefault="00141C12" w:rsidP="004338D0">
      <w:r>
        <w:t>Det er Frel</w:t>
      </w:r>
      <w:r w:rsidR="004338D0">
        <w:t xml:space="preserve">serens hjertelag, </w:t>
      </w:r>
      <w:r>
        <w:t xml:space="preserve">vi møder i disse ord. Han søger </w:t>
      </w:r>
      <w:r w:rsidR="004338D0">
        <w:t>dem, som ikke søgte ham. Han</w:t>
      </w:r>
      <w:r>
        <w:t xml:space="preserve"> blev vor broder og sonede vore </w:t>
      </w:r>
      <w:r w:rsidR="004338D0">
        <w:t>synder, mens vi endnu var hans fjender. Og ser det u</w:t>
      </w:r>
      <w:r>
        <w:t xml:space="preserve">ndertiden </w:t>
      </w:r>
      <w:r w:rsidR="004338D0">
        <w:t>ud for os, som om han ikke vil</w:t>
      </w:r>
      <w:r>
        <w:t xml:space="preserve"> høre, så er han dog stadig den </w:t>
      </w:r>
      <w:r w:rsidR="004338D0">
        <w:t>samme. Det er blot den guddom</w:t>
      </w:r>
      <w:r>
        <w:t xml:space="preserve">melige visdoms leg på Guds vide </w:t>
      </w:r>
      <w:r w:rsidR="004338D0">
        <w:t xml:space="preserve">jord, vi er ude for. Han sov </w:t>
      </w:r>
      <w:r>
        <w:t>i skibet, da disciplene råbte: ”Vi forgår!</w:t>
      </w:r>
      <w:r w:rsidR="0054587E">
        <w:t xml:space="preserve">” </w:t>
      </w:r>
      <w:r>
        <w:t>men han sov ikke for længe. H</w:t>
      </w:r>
      <w:r w:rsidR="004338D0">
        <w:t>an lod, som om han i</w:t>
      </w:r>
      <w:r>
        <w:t xml:space="preserve">kke </w:t>
      </w:r>
    </w:p>
    <w:p w:rsidR="0049494C" w:rsidRDefault="0049494C" w:rsidP="0049494C">
      <w:pPr>
        <w:jc w:val="right"/>
      </w:pPr>
      <w:r>
        <w:t>s-158</w:t>
      </w:r>
    </w:p>
    <w:p w:rsidR="004338D0" w:rsidRDefault="004338D0" w:rsidP="004338D0">
      <w:r>
        <w:lastRenderedPageBreak/>
        <w:t>ville gå ind sammen med de to</w:t>
      </w:r>
      <w:r w:rsidR="00141C12">
        <w:t xml:space="preserve"> disciple i Emmaus. Og han hen</w:t>
      </w:r>
      <w:r>
        <w:t>vendte sig til</w:t>
      </w:r>
      <w:r w:rsidR="00141C12">
        <w:t xml:space="preserve"> Fil</w:t>
      </w:r>
      <w:r w:rsidR="0049494C">
        <w:t>l</w:t>
      </w:r>
      <w:r w:rsidR="00141C12">
        <w:t>ip, da det gjaldt om at skaffe brød til de fem tusind i ørkenen, ”</w:t>
      </w:r>
      <w:r w:rsidR="00141C12" w:rsidRPr="00141C12">
        <w:rPr>
          <w:b/>
        </w:rPr>
        <w:t>men</w:t>
      </w:r>
      <w:r w:rsidR="00141C12">
        <w:t>,</w:t>
      </w:r>
      <w:r w:rsidR="0054587E">
        <w:t xml:space="preserve">” </w:t>
      </w:r>
      <w:r w:rsidR="00141C12">
        <w:t>siger Johannes, ”dette sagde han for at sætte ham på prøve, for</w:t>
      </w:r>
      <w:r>
        <w:t xml:space="preserve"> selv vidste han, hvad han ville gør</w:t>
      </w:r>
      <w:r w:rsidR="00141C12">
        <w:t>e.</w:t>
      </w:r>
      <w:r w:rsidR="0054587E">
        <w:t xml:space="preserve">” </w:t>
      </w:r>
      <w:r w:rsidR="00141C12">
        <w:t>Joh 6.6.</w:t>
      </w:r>
    </w:p>
    <w:p w:rsidR="004338D0" w:rsidRDefault="004338D0" w:rsidP="004338D0">
      <w:r>
        <w:t>Det er en for os ufattelig nåde,</w:t>
      </w:r>
      <w:r w:rsidR="00141C12">
        <w:t xml:space="preserve"> at den evige visdom, vor Herre </w:t>
      </w:r>
      <w:r>
        <w:t>Jesus Kristus, leger også med os</w:t>
      </w:r>
      <w:r w:rsidR="00141C12">
        <w:t xml:space="preserve">. Midt i vore mørkeste stunder, </w:t>
      </w:r>
      <w:r>
        <w:t>når vi tror os forladt af Gud, får</w:t>
      </w:r>
      <w:r w:rsidR="00141C12">
        <w:t xml:space="preserve"> vi lov at erfare det, og evig</w:t>
      </w:r>
      <w:r>
        <w:t>heden bliver ikke for lang til at takke og p</w:t>
      </w:r>
      <w:r w:rsidR="00141C12">
        <w:t>rise ham for det. Han har</w:t>
      </w:r>
      <w:r>
        <w:t xml:space="preserve"> endnu sin glæde af </w:t>
      </w:r>
      <w:r w:rsidR="00141C12">
        <w:t>menneskenes børn.</w:t>
      </w:r>
    </w:p>
    <w:p w:rsidR="004338D0" w:rsidRDefault="004338D0" w:rsidP="004338D0">
      <w:r>
        <w:t>Er din synd og din svaghed d</w:t>
      </w:r>
      <w:r w:rsidR="00141C12">
        <w:t xml:space="preserve">in største sorg og det at blive </w:t>
      </w:r>
      <w:r>
        <w:t>hellig og ren dit højeste ønske, søg</w:t>
      </w:r>
      <w:r w:rsidR="00141C12">
        <w:t xml:space="preserve">er du din trøst i evangeliet og </w:t>
      </w:r>
      <w:r>
        <w:t>kæmper for at fasthold</w:t>
      </w:r>
      <w:r w:rsidR="00141C12">
        <w:t>e troen på Guds nåde i Kristu</w:t>
      </w:r>
      <w:r>
        <w:t>s, skøn</w:t>
      </w:r>
      <w:r w:rsidR="00141C12">
        <w:t xml:space="preserve">t </w:t>
      </w:r>
      <w:r>
        <w:t>synden og Satan ofte truer m</w:t>
      </w:r>
      <w:r w:rsidR="00141C12">
        <w:t xml:space="preserve">ed at tage magten, og Frelseren </w:t>
      </w:r>
      <w:r>
        <w:t>skjuler sit ansigt for di</w:t>
      </w:r>
      <w:r w:rsidR="00141C12">
        <w:t>g, da er Kristus dig nok til retf</w:t>
      </w:r>
      <w:r>
        <w:t>ærdighed.</w:t>
      </w:r>
    </w:p>
    <w:p w:rsidR="004338D0" w:rsidRDefault="004338D0" w:rsidP="004338D0">
      <w:r>
        <w:t>Noget helt andet er, hvis du s</w:t>
      </w:r>
      <w:r w:rsidR="00141C12">
        <w:t>lutter forbund med og sl</w:t>
      </w:r>
      <w:r w:rsidR="008C6048">
        <w:t>år d</w:t>
      </w:r>
      <w:r w:rsidR="00141C12">
        <w:t xml:space="preserve">ig </w:t>
      </w:r>
      <w:r>
        <w:t>til ro i synden eller i fortvivle</w:t>
      </w:r>
      <w:r w:rsidR="008C6048">
        <w:t>lse vender dig bort fra din frelser.</w:t>
      </w:r>
    </w:p>
    <w:p w:rsidR="004338D0" w:rsidRDefault="008C6048" w:rsidP="004338D0">
      <w:r>
        <w:t>”</w:t>
      </w:r>
      <w:r w:rsidR="004338D0">
        <w:t xml:space="preserve">Han har sin glæde af </w:t>
      </w:r>
      <w:r>
        <w:t>menneskenes børn.</w:t>
      </w:r>
      <w:r w:rsidR="0054587E">
        <w:t xml:space="preserve">” </w:t>
      </w:r>
      <w:r>
        <w:t xml:space="preserve">Gud give, at </w:t>
      </w:r>
      <w:r w:rsidR="004338D0">
        <w:t>vi bedre lærte at forstå</w:t>
      </w:r>
      <w:r>
        <w:t xml:space="preserve"> den guddommelige kærlighed og visdom!</w:t>
      </w:r>
    </w:p>
    <w:p w:rsidR="004338D0" w:rsidRDefault="004338D0" w:rsidP="004338D0">
      <w:r>
        <w:t>Amen.</w:t>
      </w:r>
    </w:p>
    <w:p w:rsidR="003A2579" w:rsidRPr="000F57C4" w:rsidRDefault="0049494C" w:rsidP="0049494C">
      <w:pPr>
        <w:jc w:val="center"/>
      </w:pPr>
      <w:r>
        <w:t>xx</w:t>
      </w:r>
      <w:bookmarkStart w:id="0" w:name="_GoBack"/>
      <w:bookmarkEnd w:id="0"/>
    </w:p>
    <w:sectPr w:rsidR="003A2579" w:rsidRPr="000F57C4" w:rsidSect="00BE5A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FAD" w:rsidRDefault="00E67FAD" w:rsidP="0061771C">
      <w:pPr>
        <w:spacing w:after="0" w:line="240" w:lineRule="auto"/>
      </w:pPr>
      <w:r>
        <w:separator/>
      </w:r>
    </w:p>
  </w:endnote>
  <w:endnote w:type="continuationSeparator" w:id="0">
    <w:p w:rsidR="00E67FAD" w:rsidRDefault="00E67FAD" w:rsidP="0061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FAD" w:rsidRDefault="00E67FAD" w:rsidP="0061771C">
      <w:pPr>
        <w:spacing w:after="0" w:line="240" w:lineRule="auto"/>
      </w:pPr>
      <w:r>
        <w:separator/>
      </w:r>
    </w:p>
  </w:footnote>
  <w:footnote w:type="continuationSeparator" w:id="0">
    <w:p w:rsidR="00E67FAD" w:rsidRDefault="00E67FAD" w:rsidP="0061771C">
      <w:pPr>
        <w:spacing w:after="0" w:line="240" w:lineRule="auto"/>
      </w:pPr>
      <w:r>
        <w:continuationSeparator/>
      </w:r>
    </w:p>
  </w:footnote>
  <w:footnote w:id="1">
    <w:p w:rsidR="006413B8" w:rsidRDefault="006413B8">
      <w:pPr>
        <w:pStyle w:val="Fodnotetekst"/>
      </w:pPr>
      <w:r>
        <w:rPr>
          <w:rStyle w:val="Fodnotehenvisning"/>
        </w:rPr>
        <w:footnoteRef/>
      </w:r>
      <w:r>
        <w:t xml:space="preserve"> Matt 15.22</w:t>
      </w:r>
    </w:p>
  </w:footnote>
  <w:footnote w:id="2">
    <w:p w:rsidR="006413B8" w:rsidRDefault="006413B8">
      <w:pPr>
        <w:pStyle w:val="Fodnotetekst"/>
      </w:pPr>
      <w:r>
        <w:rPr>
          <w:rStyle w:val="Fodnotehenvisning"/>
        </w:rPr>
        <w:footnoteRef/>
      </w:r>
      <w:r>
        <w:t xml:space="preserve"> Luk 7.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43BFA"/>
    <w:multiLevelType w:val="hybridMultilevel"/>
    <w:tmpl w:val="1C1A604E"/>
    <w:lvl w:ilvl="0" w:tplc="58CC21F6">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D5"/>
    <w:rsid w:val="00000A66"/>
    <w:rsid w:val="000174CB"/>
    <w:rsid w:val="000267F2"/>
    <w:rsid w:val="000321BA"/>
    <w:rsid w:val="0003223A"/>
    <w:rsid w:val="00050263"/>
    <w:rsid w:val="00053DD2"/>
    <w:rsid w:val="000A07F2"/>
    <w:rsid w:val="000A55D0"/>
    <w:rsid w:val="000B0F1E"/>
    <w:rsid w:val="000B643F"/>
    <w:rsid w:val="000C4AC3"/>
    <w:rsid w:val="000C5FAD"/>
    <w:rsid w:val="000D2167"/>
    <w:rsid w:val="000D7175"/>
    <w:rsid w:val="000E7BE6"/>
    <w:rsid w:val="000F3476"/>
    <w:rsid w:val="000F57C4"/>
    <w:rsid w:val="0010426F"/>
    <w:rsid w:val="00105E30"/>
    <w:rsid w:val="00110A94"/>
    <w:rsid w:val="00112934"/>
    <w:rsid w:val="00114275"/>
    <w:rsid w:val="0011669E"/>
    <w:rsid w:val="00116A6A"/>
    <w:rsid w:val="00120032"/>
    <w:rsid w:val="00124D62"/>
    <w:rsid w:val="00130CDB"/>
    <w:rsid w:val="00141C12"/>
    <w:rsid w:val="0014245C"/>
    <w:rsid w:val="00147C25"/>
    <w:rsid w:val="00151BC4"/>
    <w:rsid w:val="00170692"/>
    <w:rsid w:val="00171715"/>
    <w:rsid w:val="00184E54"/>
    <w:rsid w:val="001943EA"/>
    <w:rsid w:val="001950C6"/>
    <w:rsid w:val="001A2814"/>
    <w:rsid w:val="001A2BB9"/>
    <w:rsid w:val="001B5074"/>
    <w:rsid w:val="001C0895"/>
    <w:rsid w:val="001C499D"/>
    <w:rsid w:val="001D7287"/>
    <w:rsid w:val="001D788B"/>
    <w:rsid w:val="001E41DE"/>
    <w:rsid w:val="001F0394"/>
    <w:rsid w:val="002002CC"/>
    <w:rsid w:val="00214C02"/>
    <w:rsid w:val="00215800"/>
    <w:rsid w:val="00241F18"/>
    <w:rsid w:val="00255316"/>
    <w:rsid w:val="002571EA"/>
    <w:rsid w:val="002638C6"/>
    <w:rsid w:val="00272393"/>
    <w:rsid w:val="0028236B"/>
    <w:rsid w:val="00285069"/>
    <w:rsid w:val="0029772A"/>
    <w:rsid w:val="002A4BEC"/>
    <w:rsid w:val="002B08F0"/>
    <w:rsid w:val="002C4181"/>
    <w:rsid w:val="002C6DA1"/>
    <w:rsid w:val="002D686F"/>
    <w:rsid w:val="002E2172"/>
    <w:rsid w:val="002F29CE"/>
    <w:rsid w:val="00301160"/>
    <w:rsid w:val="00312DFE"/>
    <w:rsid w:val="0031601D"/>
    <w:rsid w:val="003206C1"/>
    <w:rsid w:val="00320E57"/>
    <w:rsid w:val="00330049"/>
    <w:rsid w:val="00334093"/>
    <w:rsid w:val="003558C0"/>
    <w:rsid w:val="0036213F"/>
    <w:rsid w:val="00370FFD"/>
    <w:rsid w:val="00395709"/>
    <w:rsid w:val="00397E73"/>
    <w:rsid w:val="003A2579"/>
    <w:rsid w:val="003A6F76"/>
    <w:rsid w:val="003B1384"/>
    <w:rsid w:val="003C0B4B"/>
    <w:rsid w:val="003C308B"/>
    <w:rsid w:val="003C4E0C"/>
    <w:rsid w:val="003D21A4"/>
    <w:rsid w:val="003D4D34"/>
    <w:rsid w:val="003D622A"/>
    <w:rsid w:val="003E35BC"/>
    <w:rsid w:val="003E4AC3"/>
    <w:rsid w:val="003E74E0"/>
    <w:rsid w:val="00420522"/>
    <w:rsid w:val="0042440D"/>
    <w:rsid w:val="004338D0"/>
    <w:rsid w:val="00434946"/>
    <w:rsid w:val="00441B7F"/>
    <w:rsid w:val="00442397"/>
    <w:rsid w:val="00447E5B"/>
    <w:rsid w:val="00455DD0"/>
    <w:rsid w:val="00461801"/>
    <w:rsid w:val="004861AB"/>
    <w:rsid w:val="00492929"/>
    <w:rsid w:val="00492938"/>
    <w:rsid w:val="0049494C"/>
    <w:rsid w:val="004B6010"/>
    <w:rsid w:val="004C2FC2"/>
    <w:rsid w:val="004C6B08"/>
    <w:rsid w:val="004D3751"/>
    <w:rsid w:val="004D6F71"/>
    <w:rsid w:val="004F057C"/>
    <w:rsid w:val="004F06D6"/>
    <w:rsid w:val="004F7418"/>
    <w:rsid w:val="004F7612"/>
    <w:rsid w:val="005240B1"/>
    <w:rsid w:val="0054587E"/>
    <w:rsid w:val="0056103F"/>
    <w:rsid w:val="00564157"/>
    <w:rsid w:val="00572E6E"/>
    <w:rsid w:val="00580207"/>
    <w:rsid w:val="00580E6B"/>
    <w:rsid w:val="00584442"/>
    <w:rsid w:val="00585F36"/>
    <w:rsid w:val="00597B41"/>
    <w:rsid w:val="005A7808"/>
    <w:rsid w:val="005B4045"/>
    <w:rsid w:val="005C0CBB"/>
    <w:rsid w:val="005C1F2D"/>
    <w:rsid w:val="005D17EC"/>
    <w:rsid w:val="005D1EF1"/>
    <w:rsid w:val="005D3416"/>
    <w:rsid w:val="005D586B"/>
    <w:rsid w:val="005D7485"/>
    <w:rsid w:val="005E2465"/>
    <w:rsid w:val="005E4215"/>
    <w:rsid w:val="005F42B3"/>
    <w:rsid w:val="005F67F3"/>
    <w:rsid w:val="00616538"/>
    <w:rsid w:val="0061771C"/>
    <w:rsid w:val="0063037D"/>
    <w:rsid w:val="006364BC"/>
    <w:rsid w:val="006413B8"/>
    <w:rsid w:val="006414F2"/>
    <w:rsid w:val="0064243A"/>
    <w:rsid w:val="00646342"/>
    <w:rsid w:val="00662366"/>
    <w:rsid w:val="006654F8"/>
    <w:rsid w:val="006726A2"/>
    <w:rsid w:val="006829DA"/>
    <w:rsid w:val="006930AF"/>
    <w:rsid w:val="00693EC2"/>
    <w:rsid w:val="00697BCC"/>
    <w:rsid w:val="006B5382"/>
    <w:rsid w:val="006B5903"/>
    <w:rsid w:val="006D24B8"/>
    <w:rsid w:val="006E3AAF"/>
    <w:rsid w:val="006F564D"/>
    <w:rsid w:val="007137BE"/>
    <w:rsid w:val="00724791"/>
    <w:rsid w:val="007262A7"/>
    <w:rsid w:val="007768E0"/>
    <w:rsid w:val="00780316"/>
    <w:rsid w:val="00780DD5"/>
    <w:rsid w:val="007916CA"/>
    <w:rsid w:val="007B02AD"/>
    <w:rsid w:val="007B265F"/>
    <w:rsid w:val="007B5D86"/>
    <w:rsid w:val="007C49F2"/>
    <w:rsid w:val="007C58A0"/>
    <w:rsid w:val="007E6EC3"/>
    <w:rsid w:val="007F6FE0"/>
    <w:rsid w:val="00822F9D"/>
    <w:rsid w:val="00830BF2"/>
    <w:rsid w:val="008408BF"/>
    <w:rsid w:val="0085044D"/>
    <w:rsid w:val="00852FFF"/>
    <w:rsid w:val="0086309E"/>
    <w:rsid w:val="00874CF5"/>
    <w:rsid w:val="0088647E"/>
    <w:rsid w:val="0088669C"/>
    <w:rsid w:val="008A7C83"/>
    <w:rsid w:val="008B09A0"/>
    <w:rsid w:val="008B4B50"/>
    <w:rsid w:val="008B5FAA"/>
    <w:rsid w:val="008C059C"/>
    <w:rsid w:val="008C6048"/>
    <w:rsid w:val="008C65EF"/>
    <w:rsid w:val="008C7A47"/>
    <w:rsid w:val="009053A3"/>
    <w:rsid w:val="00907D31"/>
    <w:rsid w:val="009209D3"/>
    <w:rsid w:val="00935A78"/>
    <w:rsid w:val="0094121F"/>
    <w:rsid w:val="00951A1A"/>
    <w:rsid w:val="0095438A"/>
    <w:rsid w:val="00961202"/>
    <w:rsid w:val="00961557"/>
    <w:rsid w:val="009644D7"/>
    <w:rsid w:val="00964F8C"/>
    <w:rsid w:val="00980C6F"/>
    <w:rsid w:val="0098130E"/>
    <w:rsid w:val="00985BCF"/>
    <w:rsid w:val="0098798B"/>
    <w:rsid w:val="00990288"/>
    <w:rsid w:val="00996D02"/>
    <w:rsid w:val="00997CFC"/>
    <w:rsid w:val="009A7DFE"/>
    <w:rsid w:val="009C6798"/>
    <w:rsid w:val="009E49B5"/>
    <w:rsid w:val="009E693E"/>
    <w:rsid w:val="009F08E9"/>
    <w:rsid w:val="009F6F44"/>
    <w:rsid w:val="009F74AC"/>
    <w:rsid w:val="00A035F8"/>
    <w:rsid w:val="00A04747"/>
    <w:rsid w:val="00A100C5"/>
    <w:rsid w:val="00A14212"/>
    <w:rsid w:val="00A262BC"/>
    <w:rsid w:val="00A31578"/>
    <w:rsid w:val="00A43E1E"/>
    <w:rsid w:val="00A44E6C"/>
    <w:rsid w:val="00A45DCA"/>
    <w:rsid w:val="00A550A9"/>
    <w:rsid w:val="00A65BD3"/>
    <w:rsid w:val="00A724E3"/>
    <w:rsid w:val="00A76B97"/>
    <w:rsid w:val="00A80030"/>
    <w:rsid w:val="00A8525A"/>
    <w:rsid w:val="00A86261"/>
    <w:rsid w:val="00A9413B"/>
    <w:rsid w:val="00A95EEE"/>
    <w:rsid w:val="00AA4592"/>
    <w:rsid w:val="00AB4938"/>
    <w:rsid w:val="00AD5598"/>
    <w:rsid w:val="00AD5B9A"/>
    <w:rsid w:val="00AD6568"/>
    <w:rsid w:val="00AE4698"/>
    <w:rsid w:val="00AF6564"/>
    <w:rsid w:val="00AF765A"/>
    <w:rsid w:val="00B01D05"/>
    <w:rsid w:val="00B07713"/>
    <w:rsid w:val="00B1316E"/>
    <w:rsid w:val="00B25328"/>
    <w:rsid w:val="00B27709"/>
    <w:rsid w:val="00B357CA"/>
    <w:rsid w:val="00B554CD"/>
    <w:rsid w:val="00B65440"/>
    <w:rsid w:val="00B83D97"/>
    <w:rsid w:val="00B913F4"/>
    <w:rsid w:val="00BA0516"/>
    <w:rsid w:val="00BA0F8E"/>
    <w:rsid w:val="00BA1045"/>
    <w:rsid w:val="00BA49E8"/>
    <w:rsid w:val="00BB56D3"/>
    <w:rsid w:val="00BC02AD"/>
    <w:rsid w:val="00BC1887"/>
    <w:rsid w:val="00BD70A8"/>
    <w:rsid w:val="00BE5A50"/>
    <w:rsid w:val="00BE7E7E"/>
    <w:rsid w:val="00BF060B"/>
    <w:rsid w:val="00BF47CD"/>
    <w:rsid w:val="00C0141F"/>
    <w:rsid w:val="00C333D9"/>
    <w:rsid w:val="00C345AC"/>
    <w:rsid w:val="00C367CF"/>
    <w:rsid w:val="00C51561"/>
    <w:rsid w:val="00C631B1"/>
    <w:rsid w:val="00C77646"/>
    <w:rsid w:val="00C77850"/>
    <w:rsid w:val="00C8272D"/>
    <w:rsid w:val="00C84FD8"/>
    <w:rsid w:val="00C97304"/>
    <w:rsid w:val="00CA6280"/>
    <w:rsid w:val="00CB030F"/>
    <w:rsid w:val="00CB2190"/>
    <w:rsid w:val="00CB7416"/>
    <w:rsid w:val="00CC15C8"/>
    <w:rsid w:val="00CE6CE9"/>
    <w:rsid w:val="00CF77C7"/>
    <w:rsid w:val="00D03682"/>
    <w:rsid w:val="00D35C56"/>
    <w:rsid w:val="00D378DE"/>
    <w:rsid w:val="00D37C17"/>
    <w:rsid w:val="00D43CCC"/>
    <w:rsid w:val="00D466A3"/>
    <w:rsid w:val="00D63CFF"/>
    <w:rsid w:val="00D63F54"/>
    <w:rsid w:val="00D749FE"/>
    <w:rsid w:val="00D76287"/>
    <w:rsid w:val="00D813C5"/>
    <w:rsid w:val="00D84935"/>
    <w:rsid w:val="00D8639D"/>
    <w:rsid w:val="00DA73D1"/>
    <w:rsid w:val="00DB0947"/>
    <w:rsid w:val="00DB1604"/>
    <w:rsid w:val="00DB3A63"/>
    <w:rsid w:val="00DC3BA6"/>
    <w:rsid w:val="00DC5B38"/>
    <w:rsid w:val="00DE7333"/>
    <w:rsid w:val="00DF4E4E"/>
    <w:rsid w:val="00E00F62"/>
    <w:rsid w:val="00E056B2"/>
    <w:rsid w:val="00E1414B"/>
    <w:rsid w:val="00E319B6"/>
    <w:rsid w:val="00E31BE5"/>
    <w:rsid w:val="00E421AD"/>
    <w:rsid w:val="00E4298B"/>
    <w:rsid w:val="00E50A9F"/>
    <w:rsid w:val="00E62131"/>
    <w:rsid w:val="00E67FAD"/>
    <w:rsid w:val="00E7056D"/>
    <w:rsid w:val="00E70A2F"/>
    <w:rsid w:val="00E7146A"/>
    <w:rsid w:val="00E72744"/>
    <w:rsid w:val="00E77311"/>
    <w:rsid w:val="00E872BF"/>
    <w:rsid w:val="00E90443"/>
    <w:rsid w:val="00E95F5B"/>
    <w:rsid w:val="00E95F6D"/>
    <w:rsid w:val="00EC0786"/>
    <w:rsid w:val="00EC2A57"/>
    <w:rsid w:val="00EC2F82"/>
    <w:rsid w:val="00EC43D7"/>
    <w:rsid w:val="00EC55F5"/>
    <w:rsid w:val="00F01882"/>
    <w:rsid w:val="00F07726"/>
    <w:rsid w:val="00F25F22"/>
    <w:rsid w:val="00F35A51"/>
    <w:rsid w:val="00F37090"/>
    <w:rsid w:val="00F55D5F"/>
    <w:rsid w:val="00F738BD"/>
    <w:rsid w:val="00F753B8"/>
    <w:rsid w:val="00F80457"/>
    <w:rsid w:val="00F8534A"/>
    <w:rsid w:val="00F87F68"/>
    <w:rsid w:val="00FA3CBD"/>
    <w:rsid w:val="00FA44A2"/>
    <w:rsid w:val="00FA5710"/>
    <w:rsid w:val="00FC22EC"/>
    <w:rsid w:val="00FC4A76"/>
    <w:rsid w:val="00FD0932"/>
    <w:rsid w:val="00FF2083"/>
    <w:rsid w:val="00FF5A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2211"/>
  <w15:chartTrackingRefBased/>
  <w15:docId w15:val="{5D2F8C9D-467A-48FE-A3B7-80169032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DD5"/>
    <w:pPr>
      <w:spacing w:after="200" w:line="276" w:lineRule="auto"/>
    </w:pPr>
  </w:style>
  <w:style w:type="paragraph" w:styleId="Overskrift1">
    <w:name w:val="heading 1"/>
    <w:basedOn w:val="Normal"/>
    <w:next w:val="Normal"/>
    <w:link w:val="Overskrift1Tegn"/>
    <w:uiPriority w:val="9"/>
    <w:qFormat/>
    <w:rsid w:val="00780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32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80D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780DD5"/>
    <w:rPr>
      <w:rFonts w:asciiTheme="majorHAnsi" w:eastAsiaTheme="majorEastAsia" w:hAnsiTheme="majorHAnsi" w:cstheme="majorBidi"/>
      <w:color w:val="323E4F" w:themeColor="text2" w:themeShade="BF"/>
      <w:spacing w:val="5"/>
      <w:kern w:val="28"/>
      <w:sz w:val="52"/>
      <w:szCs w:val="52"/>
    </w:rPr>
  </w:style>
  <w:style w:type="character" w:customStyle="1" w:styleId="Overskrift1Tegn">
    <w:name w:val="Overskrift 1 Tegn"/>
    <w:basedOn w:val="Standardskrifttypeiafsnit"/>
    <w:link w:val="Overskrift1"/>
    <w:uiPriority w:val="9"/>
    <w:rsid w:val="00780DD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3223A"/>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61771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1771C"/>
    <w:rPr>
      <w:sz w:val="20"/>
      <w:szCs w:val="20"/>
    </w:rPr>
  </w:style>
  <w:style w:type="character" w:styleId="Fodnotehenvisning">
    <w:name w:val="footnote reference"/>
    <w:basedOn w:val="Standardskrifttypeiafsnit"/>
    <w:uiPriority w:val="99"/>
    <w:semiHidden/>
    <w:unhideWhenUsed/>
    <w:rsid w:val="0061771C"/>
    <w:rPr>
      <w:vertAlign w:val="superscript"/>
    </w:rPr>
  </w:style>
  <w:style w:type="paragraph" w:styleId="Listeafsnit">
    <w:name w:val="List Paragraph"/>
    <w:basedOn w:val="Normal"/>
    <w:uiPriority w:val="34"/>
    <w:qFormat/>
    <w:rsid w:val="007768E0"/>
    <w:pPr>
      <w:ind w:left="720"/>
      <w:contextualSpacing/>
    </w:pPr>
  </w:style>
  <w:style w:type="character" w:styleId="Hyperlink">
    <w:name w:val="Hyperlink"/>
    <w:basedOn w:val="Standardskrifttypeiafsnit"/>
    <w:uiPriority w:val="99"/>
    <w:unhideWhenUsed/>
    <w:rsid w:val="00E056B2"/>
    <w:rPr>
      <w:color w:val="0563C1" w:themeColor="hyperlink"/>
      <w:u w:val="single"/>
    </w:rPr>
  </w:style>
  <w:style w:type="character" w:styleId="Ulstomtale">
    <w:name w:val="Unresolved Mention"/>
    <w:basedOn w:val="Standardskrifttypeiafsnit"/>
    <w:uiPriority w:val="99"/>
    <w:semiHidden/>
    <w:unhideWhenUsed/>
    <w:rsid w:val="00E056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f.ly/logosres/pbb:0d504b9f78b340b7a7d0af9f0ce449fa?art=a_abba"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7380-20B3-4C83-8E91-A50D527D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0</TotalTime>
  <Pages>61</Pages>
  <Words>33713</Words>
  <Characters>205653</Characters>
  <Application>Microsoft Office Word</Application>
  <DocSecurity>0</DocSecurity>
  <Lines>1713</Lines>
  <Paragraphs>4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ik</dc:creator>
  <cp:keywords/>
  <dc:description/>
  <cp:lastModifiedBy>John Erik Hansen</cp:lastModifiedBy>
  <cp:revision>112</cp:revision>
  <dcterms:created xsi:type="dcterms:W3CDTF">2013-11-13T17:55:00Z</dcterms:created>
  <dcterms:modified xsi:type="dcterms:W3CDTF">2018-04-26T11:06:00Z</dcterms:modified>
</cp:coreProperties>
</file>